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F6487" w14:textId="77777777" w:rsidR="00916D01" w:rsidRPr="00196093" w:rsidRDefault="00916D01" w:rsidP="00916D01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7504224" w14:textId="77777777" w:rsidR="00916D01" w:rsidRDefault="00916D01" w:rsidP="00916D01">
      <w:pPr>
        <w:widowControl w:val="0"/>
        <w:autoSpaceDE w:val="0"/>
        <w:autoSpaceDN w:val="0"/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ОССИЙСКОЙ ФЕДЕРАЦИИ</w:t>
      </w:r>
    </w:p>
    <w:p w14:paraId="0D065AA3" w14:textId="77777777" w:rsidR="00916D01" w:rsidRDefault="00916D01" w:rsidP="00916D01">
      <w:pPr>
        <w:widowControl w:val="0"/>
        <w:autoSpaceDE w:val="0"/>
        <w:autoSpaceDN w:val="0"/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47CFE6D9" w14:textId="77777777" w:rsidR="00916D01" w:rsidRDefault="00916D01" w:rsidP="00916D01">
      <w:pPr>
        <w:widowControl w:val="0"/>
        <w:autoSpaceDE w:val="0"/>
        <w:autoSpaceDN w:val="0"/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14:paraId="0DD7DF30" w14:textId="77777777" w:rsidR="00916D01" w:rsidRPr="00E01442" w:rsidRDefault="00916D01" w:rsidP="00916D01">
      <w:pPr>
        <w:widowControl w:val="0"/>
        <w:autoSpaceDE w:val="0"/>
        <w:autoSpaceDN w:val="0"/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0144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СКИЙ ГОСУДАРСТВЕННЫЙ УНИВЕРСИТ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2D99EB70" w14:textId="77777777" w:rsidR="00916D01" w:rsidRPr="00E01442" w:rsidRDefault="00916D01" w:rsidP="00916D01">
      <w:pPr>
        <w:widowControl w:val="0"/>
        <w:autoSpaceDE w:val="0"/>
        <w:autoSpaceDN w:val="0"/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E9E79B" w14:textId="77777777" w:rsidR="00916D01" w:rsidRPr="00E01442" w:rsidRDefault="00916D01" w:rsidP="00916D01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66D677" w14:textId="77777777" w:rsidR="00916D01" w:rsidRPr="00E01442" w:rsidRDefault="00916D01" w:rsidP="00916D01">
      <w:pPr>
        <w:widowControl w:val="0"/>
        <w:autoSpaceDE w:val="0"/>
        <w:autoSpaceDN w:val="0"/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E4CB4" w14:textId="77777777" w:rsidR="00916D01" w:rsidRPr="00E01442" w:rsidRDefault="00916D01" w:rsidP="00916D01">
      <w:pPr>
        <w:widowControl w:val="0"/>
        <w:autoSpaceDE w:val="0"/>
        <w:autoSpaceDN w:val="0"/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ЕВА Влада Константиновна</w:t>
      </w:r>
    </w:p>
    <w:p w14:paraId="61115514" w14:textId="77777777" w:rsidR="00916D01" w:rsidRPr="00E01442" w:rsidRDefault="00916D01" w:rsidP="00916D01">
      <w:pPr>
        <w:widowControl w:val="0"/>
        <w:autoSpaceDE w:val="0"/>
        <w:autoSpaceDN w:val="0"/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9C93D" w14:textId="03B193DC" w:rsidR="00916D01" w:rsidRDefault="00916D01" w:rsidP="00916D01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 лидера зарубежного государства в американских средствах массовой информации: на примере Президента Российской Федерации В.В</w:t>
      </w:r>
      <w:r w:rsidR="00A07D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утина</w:t>
      </w:r>
    </w:p>
    <w:p w14:paraId="39AA155B" w14:textId="77777777" w:rsidR="00916D01" w:rsidRDefault="00916D01" w:rsidP="00916D01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he image of foreign state leader in the American media: on the example of the Russian President V. Putin</w:t>
      </w:r>
    </w:p>
    <w:p w14:paraId="4D0228FD" w14:textId="77777777" w:rsidR="00916D01" w:rsidRPr="00E01442" w:rsidRDefault="00916D01" w:rsidP="00916D01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EB3F16" w14:textId="77777777" w:rsidR="00916D01" w:rsidRPr="00E01442" w:rsidRDefault="00916D01" w:rsidP="00916D01">
      <w:pPr>
        <w:widowControl w:val="0"/>
        <w:autoSpaceDE w:val="0"/>
        <w:autoSpaceDN w:val="0"/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E00C47" w14:textId="77777777" w:rsidR="00916D01" w:rsidRPr="00E01442" w:rsidRDefault="00916D01" w:rsidP="00916D01">
      <w:pPr>
        <w:widowControl w:val="0"/>
        <w:autoSpaceDE w:val="0"/>
        <w:autoSpaceDN w:val="0"/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онная </w:t>
      </w:r>
      <w:r w:rsidRPr="00E0144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ская работа</w:t>
      </w:r>
    </w:p>
    <w:p w14:paraId="6DD2C415" w14:textId="43AC75F3" w:rsidR="00916D01" w:rsidRPr="00E01442" w:rsidRDefault="00916D01" w:rsidP="00916D01">
      <w:pPr>
        <w:widowControl w:val="0"/>
        <w:autoSpaceDE w:val="0"/>
        <w:autoSpaceDN w:val="0"/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031900 «Международные отношения»</w:t>
      </w:r>
    </w:p>
    <w:p w14:paraId="49B93916" w14:textId="77777777" w:rsidR="00916D01" w:rsidRPr="00E01442" w:rsidRDefault="00916D01" w:rsidP="00916D01">
      <w:pPr>
        <w:widowControl w:val="0"/>
        <w:autoSpaceDE w:val="0"/>
        <w:autoSpaceDN w:val="0"/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CFEAB7" w14:textId="77777777" w:rsidR="00916D01" w:rsidRPr="00E01442" w:rsidRDefault="00916D01" w:rsidP="00916D01">
      <w:pPr>
        <w:widowControl w:val="0"/>
        <w:autoSpaceDE w:val="0"/>
        <w:autoSpaceDN w:val="0"/>
        <w:spacing w:after="0" w:line="36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6C53A3" w14:textId="199351AA" w:rsidR="00916D01" w:rsidRDefault="0031397F" w:rsidP="00916D01">
      <w:pPr>
        <w:widowControl w:val="0"/>
        <w:autoSpaceDE w:val="0"/>
        <w:autoSpaceDN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й руководитель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ндидат</w:t>
      </w:r>
      <w:r w:rsidR="00916D01" w:rsidRPr="00E0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6D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х наук,</w:t>
      </w:r>
    </w:p>
    <w:p w14:paraId="56D14FEE" w14:textId="5624DBBF" w:rsidR="00916D01" w:rsidRPr="00D17CE6" w:rsidRDefault="001E2CC5" w:rsidP="00916D01">
      <w:pPr>
        <w:widowControl w:val="0"/>
        <w:autoSpaceDE w:val="0"/>
        <w:autoSpaceDN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16D01" w:rsidRPr="00D17CE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т кафедры международных гуманитарных связей С.С. Ширин</w:t>
      </w:r>
    </w:p>
    <w:p w14:paraId="36F454C0" w14:textId="77777777" w:rsidR="00916D01" w:rsidRPr="00E01442" w:rsidRDefault="00916D01" w:rsidP="00916D01">
      <w:pPr>
        <w:widowControl w:val="0"/>
        <w:autoSpaceDE w:val="0"/>
        <w:autoSpaceDN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40F48" w14:textId="77777777" w:rsidR="00916D01" w:rsidRPr="00E01442" w:rsidRDefault="00916D01" w:rsidP="00916D01">
      <w:pPr>
        <w:widowControl w:val="0"/>
        <w:autoSpaceDE w:val="0"/>
        <w:autoSpaceDN w:val="0"/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AB2C93" w14:textId="77777777" w:rsidR="00916D01" w:rsidRPr="00E01442" w:rsidRDefault="00916D01" w:rsidP="00916D01">
      <w:pPr>
        <w:widowControl w:val="0"/>
        <w:autoSpaceDE w:val="0"/>
        <w:autoSpaceDN w:val="0"/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: </w:t>
      </w:r>
    </w:p>
    <w:p w14:paraId="5CD9E110" w14:textId="77777777" w:rsidR="00916D01" w:rsidRPr="00E01442" w:rsidRDefault="00916D01" w:rsidP="00916D01">
      <w:pPr>
        <w:widowControl w:val="0"/>
        <w:autoSpaceDE w:val="0"/>
        <w:autoSpaceDN w:val="0"/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й руководитель: </w:t>
      </w:r>
    </w:p>
    <w:p w14:paraId="2D9BFE9A" w14:textId="77777777" w:rsidR="00916D01" w:rsidRPr="00E01442" w:rsidRDefault="00916D01" w:rsidP="00916D01">
      <w:pPr>
        <w:widowControl w:val="0"/>
        <w:autoSpaceDE w:val="0"/>
        <w:autoSpaceDN w:val="0"/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4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редставлена на кафедру</w:t>
      </w:r>
    </w:p>
    <w:p w14:paraId="548320FA" w14:textId="77777777" w:rsidR="00916D01" w:rsidRPr="00E01442" w:rsidRDefault="00916D01" w:rsidP="00916D01">
      <w:pPr>
        <w:widowControl w:val="0"/>
        <w:autoSpaceDE w:val="0"/>
        <w:autoSpaceDN w:val="0"/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442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_______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E0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4594F827" w14:textId="77777777" w:rsidR="00916D01" w:rsidRDefault="00916D01" w:rsidP="00916D01">
      <w:pPr>
        <w:widowControl w:val="0"/>
        <w:autoSpaceDE w:val="0"/>
        <w:autoSpaceDN w:val="0"/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кафедрой: </w:t>
      </w:r>
    </w:p>
    <w:p w14:paraId="0AAFCEE5" w14:textId="77777777" w:rsidR="00916D01" w:rsidRPr="00E01442" w:rsidRDefault="00916D01" w:rsidP="00916D01">
      <w:pPr>
        <w:widowControl w:val="0"/>
        <w:autoSpaceDE w:val="0"/>
        <w:autoSpaceDN w:val="0"/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1C3866" w14:textId="77777777" w:rsidR="00916D01" w:rsidRPr="00E01442" w:rsidRDefault="00916D01" w:rsidP="00916D0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37C871" w14:textId="77777777" w:rsidR="00916D01" w:rsidRPr="00E01442" w:rsidRDefault="00916D01" w:rsidP="00916D01">
      <w:pPr>
        <w:widowControl w:val="0"/>
        <w:autoSpaceDE w:val="0"/>
        <w:autoSpaceDN w:val="0"/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44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14:paraId="5B1169FF" w14:textId="77777777" w:rsidR="00916D01" w:rsidRDefault="00916D01" w:rsidP="00916D01">
      <w:pPr>
        <w:widowControl w:val="0"/>
        <w:autoSpaceDE w:val="0"/>
        <w:autoSpaceDN w:val="0"/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44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</w:p>
    <w:p w14:paraId="46FEC2DB" w14:textId="368618D0" w:rsidR="00916D01" w:rsidRPr="00E01442" w:rsidRDefault="00916D01" w:rsidP="00916D01">
      <w:pPr>
        <w:pStyle w:val="a4"/>
      </w:pPr>
      <w:bookmarkStart w:id="0" w:name="_Toc322363771"/>
      <w:bookmarkStart w:id="1" w:name="_Toc322786245"/>
      <w:bookmarkStart w:id="2" w:name="_Toc322786421"/>
      <w:bookmarkStart w:id="3" w:name="_Toc323238654"/>
      <w:r>
        <w:lastRenderedPageBreak/>
        <w:t>Оглавление</w:t>
      </w:r>
      <w:bookmarkEnd w:id="0"/>
      <w:bookmarkEnd w:id="1"/>
      <w:bookmarkEnd w:id="2"/>
      <w:bookmarkEnd w:id="3"/>
    </w:p>
    <w:sdt>
      <w:sdtPr>
        <w:rPr>
          <w:b w:val="0"/>
          <w:bCs/>
          <w:sz w:val="22"/>
          <w:szCs w:val="22"/>
        </w:rPr>
        <w:id w:val="2119099147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14:paraId="3BB02727" w14:textId="22442D5B" w:rsidR="009218EF" w:rsidRDefault="00614B15">
          <w:pPr>
            <w:pStyle w:val="11"/>
            <w:rPr>
              <w:rFonts w:eastAsiaTheme="minorEastAsia"/>
              <w:b w:val="0"/>
              <w:noProof/>
              <w:lang w:eastAsia="ja-JP"/>
            </w:rPr>
          </w:pPr>
          <w:r w:rsidRPr="001D4754">
            <w:rPr>
              <w:rFonts w:ascii="Times New Roman" w:hAnsi="Times New Roman" w:cs="Times New Roman"/>
              <w:b w:val="0"/>
            </w:rPr>
            <w:fldChar w:fldCharType="begin"/>
          </w:r>
          <w:r w:rsidRPr="001D4754">
            <w:rPr>
              <w:rFonts w:ascii="Times New Roman" w:hAnsi="Times New Roman" w:cs="Times New Roman"/>
              <w:b w:val="0"/>
            </w:rPr>
            <w:instrText xml:space="preserve"> TOC \o "3-3" \t "Д. Заголовок;1;Д.подзаголовок;2" </w:instrText>
          </w:r>
          <w:r w:rsidRPr="001D4754">
            <w:rPr>
              <w:rFonts w:ascii="Times New Roman" w:hAnsi="Times New Roman" w:cs="Times New Roman"/>
              <w:b w:val="0"/>
            </w:rPr>
            <w:fldChar w:fldCharType="separate"/>
          </w:r>
        </w:p>
        <w:p w14:paraId="6FDAC819" w14:textId="77777777" w:rsidR="009218EF" w:rsidRPr="009218EF" w:rsidRDefault="009218EF">
          <w:pPr>
            <w:pStyle w:val="11"/>
            <w:rPr>
              <w:rFonts w:ascii="Times New Roman" w:eastAsiaTheme="minorEastAsia" w:hAnsi="Times New Roman" w:cs="Times New Roman"/>
              <w:b w:val="0"/>
              <w:noProof/>
              <w:lang w:eastAsia="ja-JP"/>
            </w:rPr>
          </w:pPr>
          <w:r w:rsidRPr="009218EF">
            <w:rPr>
              <w:rFonts w:ascii="Times New Roman" w:hAnsi="Times New Roman" w:cs="Times New Roman"/>
              <w:b w:val="0"/>
              <w:noProof/>
            </w:rPr>
            <w:t>Введение</w:t>
          </w:r>
          <w:r w:rsidRPr="009218EF">
            <w:rPr>
              <w:rFonts w:ascii="Times New Roman" w:hAnsi="Times New Roman" w:cs="Times New Roman"/>
              <w:b w:val="0"/>
              <w:noProof/>
            </w:rPr>
            <w:tab/>
          </w:r>
          <w:r w:rsidRPr="009218EF">
            <w:rPr>
              <w:rFonts w:ascii="Times New Roman" w:hAnsi="Times New Roman" w:cs="Times New Roman"/>
              <w:b w:val="0"/>
              <w:noProof/>
            </w:rPr>
            <w:fldChar w:fldCharType="begin"/>
          </w:r>
          <w:r w:rsidRPr="009218EF">
            <w:rPr>
              <w:rFonts w:ascii="Times New Roman" w:hAnsi="Times New Roman" w:cs="Times New Roman"/>
              <w:b w:val="0"/>
              <w:noProof/>
            </w:rPr>
            <w:instrText xml:space="preserve"> PAGEREF _Toc323238655 \h </w:instrText>
          </w:r>
          <w:r w:rsidRPr="009218EF">
            <w:rPr>
              <w:rFonts w:ascii="Times New Roman" w:hAnsi="Times New Roman" w:cs="Times New Roman"/>
              <w:b w:val="0"/>
              <w:noProof/>
            </w:rPr>
          </w:r>
          <w:r w:rsidRPr="009218EF">
            <w:rPr>
              <w:rFonts w:ascii="Times New Roman" w:hAnsi="Times New Roman" w:cs="Times New Roman"/>
              <w:b w:val="0"/>
              <w:noProof/>
            </w:rPr>
            <w:fldChar w:fldCharType="separate"/>
          </w:r>
          <w:r w:rsidR="00197C76">
            <w:rPr>
              <w:rFonts w:ascii="Times New Roman" w:hAnsi="Times New Roman" w:cs="Times New Roman"/>
              <w:b w:val="0"/>
              <w:noProof/>
            </w:rPr>
            <w:t>3</w:t>
          </w:r>
          <w:r w:rsidRPr="009218EF">
            <w:rPr>
              <w:rFonts w:ascii="Times New Roman" w:hAnsi="Times New Roman" w:cs="Times New Roman"/>
              <w:b w:val="0"/>
              <w:noProof/>
            </w:rPr>
            <w:fldChar w:fldCharType="end"/>
          </w:r>
        </w:p>
        <w:p w14:paraId="373B6B7B" w14:textId="49C996E8" w:rsidR="009218EF" w:rsidRPr="009218EF" w:rsidRDefault="009218EF">
          <w:pPr>
            <w:pStyle w:val="11"/>
            <w:tabs>
              <w:tab w:val="left" w:pos="438"/>
            </w:tabs>
            <w:rPr>
              <w:rFonts w:ascii="Times New Roman" w:eastAsiaTheme="minorEastAsia" w:hAnsi="Times New Roman" w:cs="Times New Roman"/>
              <w:b w:val="0"/>
              <w:noProof/>
              <w:lang w:eastAsia="ja-JP"/>
            </w:rPr>
          </w:pPr>
          <w:r w:rsidRPr="009218EF">
            <w:rPr>
              <w:rFonts w:ascii="Times New Roman" w:hAnsi="Times New Roman" w:cs="Times New Roman"/>
              <w:b w:val="0"/>
              <w:noProof/>
            </w:rPr>
            <w:t>1.</w:t>
          </w:r>
          <w:r w:rsidRPr="009218EF">
            <w:rPr>
              <w:rFonts w:ascii="Times New Roman" w:eastAsiaTheme="minorEastAsia" w:hAnsi="Times New Roman" w:cs="Times New Roman"/>
              <w:b w:val="0"/>
              <w:noProof/>
              <w:lang w:eastAsia="ja-JP"/>
            </w:rPr>
            <w:t xml:space="preserve"> </w:t>
          </w:r>
          <w:r w:rsidRPr="009218EF">
            <w:rPr>
              <w:rFonts w:ascii="Times New Roman" w:hAnsi="Times New Roman" w:cs="Times New Roman"/>
              <w:b w:val="0"/>
              <w:noProof/>
            </w:rPr>
            <w:t>Образ политического лидера</w:t>
          </w:r>
          <w:r w:rsidRPr="009218EF">
            <w:rPr>
              <w:rFonts w:ascii="Times New Roman" w:hAnsi="Times New Roman" w:cs="Times New Roman"/>
              <w:b w:val="0"/>
              <w:noProof/>
            </w:rPr>
            <w:tab/>
          </w:r>
          <w:r w:rsidRPr="009218EF">
            <w:rPr>
              <w:rFonts w:ascii="Times New Roman" w:hAnsi="Times New Roman" w:cs="Times New Roman"/>
              <w:b w:val="0"/>
              <w:noProof/>
            </w:rPr>
            <w:fldChar w:fldCharType="begin"/>
          </w:r>
          <w:r w:rsidRPr="009218EF">
            <w:rPr>
              <w:rFonts w:ascii="Times New Roman" w:hAnsi="Times New Roman" w:cs="Times New Roman"/>
              <w:b w:val="0"/>
              <w:noProof/>
            </w:rPr>
            <w:instrText xml:space="preserve"> PAGEREF _Toc323238656 \h </w:instrText>
          </w:r>
          <w:r w:rsidRPr="009218EF">
            <w:rPr>
              <w:rFonts w:ascii="Times New Roman" w:hAnsi="Times New Roman" w:cs="Times New Roman"/>
              <w:b w:val="0"/>
              <w:noProof/>
            </w:rPr>
          </w:r>
          <w:r w:rsidRPr="009218EF">
            <w:rPr>
              <w:rFonts w:ascii="Times New Roman" w:hAnsi="Times New Roman" w:cs="Times New Roman"/>
              <w:b w:val="0"/>
              <w:noProof/>
            </w:rPr>
            <w:fldChar w:fldCharType="separate"/>
          </w:r>
          <w:r w:rsidR="00197C76">
            <w:rPr>
              <w:rFonts w:ascii="Times New Roman" w:hAnsi="Times New Roman" w:cs="Times New Roman"/>
              <w:b w:val="0"/>
              <w:noProof/>
            </w:rPr>
            <w:t>10</w:t>
          </w:r>
          <w:r w:rsidRPr="009218EF">
            <w:rPr>
              <w:rFonts w:ascii="Times New Roman" w:hAnsi="Times New Roman" w:cs="Times New Roman"/>
              <w:b w:val="0"/>
              <w:noProof/>
            </w:rPr>
            <w:fldChar w:fldCharType="end"/>
          </w:r>
        </w:p>
        <w:p w14:paraId="7D972605" w14:textId="760AD709" w:rsidR="009218EF" w:rsidRPr="009218EF" w:rsidRDefault="009218EF">
          <w:pPr>
            <w:pStyle w:val="21"/>
            <w:tabs>
              <w:tab w:val="left" w:pos="772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ja-JP"/>
            </w:rPr>
          </w:pP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1.1</w:t>
          </w:r>
          <w:r w:rsidRPr="009218EF"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ja-JP"/>
            </w:rPr>
            <w:t xml:space="preserve"> </w:t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Понятие образа и имиджа</w:t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ab/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begin"/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instrText xml:space="preserve"> PAGEREF _Toc323238657 \h </w:instrText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separate"/>
          </w:r>
          <w:r w:rsidR="00197C76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10</w:t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end"/>
          </w:r>
        </w:p>
        <w:p w14:paraId="2A9A93F1" w14:textId="77777777" w:rsidR="009218EF" w:rsidRPr="009218EF" w:rsidRDefault="009218EF">
          <w:pPr>
            <w:pStyle w:val="2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ja-JP"/>
            </w:rPr>
          </w:pP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1.2 Основные подходы к изучению политического имиджа</w:t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ab/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begin"/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instrText xml:space="preserve"> PAGEREF _Toc323238658 \h </w:instrText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separate"/>
          </w:r>
          <w:r w:rsidR="00197C76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14</w:t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end"/>
          </w:r>
        </w:p>
        <w:p w14:paraId="072A3D6D" w14:textId="77777777" w:rsidR="009218EF" w:rsidRPr="009218EF" w:rsidRDefault="009218EF">
          <w:pPr>
            <w:pStyle w:val="2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ja-JP"/>
            </w:rPr>
          </w:pP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1.3 Основные компоненты политического имиджа</w:t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ab/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begin"/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instrText xml:space="preserve"> PAGEREF _Toc323238659 \h </w:instrText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separate"/>
          </w:r>
          <w:r w:rsidR="00197C76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18</w:t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end"/>
          </w:r>
        </w:p>
        <w:p w14:paraId="7A832CE6" w14:textId="5CDB5A6E" w:rsidR="009218EF" w:rsidRPr="009218EF" w:rsidRDefault="009218EF">
          <w:pPr>
            <w:pStyle w:val="21"/>
            <w:tabs>
              <w:tab w:val="left" w:pos="772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ja-JP"/>
            </w:rPr>
          </w:pP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1.4</w:t>
          </w:r>
          <w:r w:rsidRPr="009218EF"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ja-JP"/>
            </w:rPr>
            <w:t xml:space="preserve"> </w:t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СМИ как инструмент формирования политического имиджа</w:t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ab/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begin"/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instrText xml:space="preserve"> PAGEREF _Toc323238660 \h </w:instrText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separate"/>
          </w:r>
          <w:r w:rsidR="00197C76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22</w:t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end"/>
          </w:r>
        </w:p>
        <w:p w14:paraId="155E7D80" w14:textId="4751E55D" w:rsidR="009218EF" w:rsidRPr="009218EF" w:rsidRDefault="009218EF">
          <w:pPr>
            <w:pStyle w:val="11"/>
            <w:rPr>
              <w:rFonts w:ascii="Times New Roman" w:eastAsiaTheme="minorEastAsia" w:hAnsi="Times New Roman" w:cs="Times New Roman"/>
              <w:b w:val="0"/>
              <w:noProof/>
              <w:lang w:eastAsia="ja-JP"/>
            </w:rPr>
          </w:pPr>
          <w:r w:rsidRPr="009218EF">
            <w:rPr>
              <w:rFonts w:ascii="Times New Roman" w:hAnsi="Times New Roman" w:cs="Times New Roman"/>
              <w:b w:val="0"/>
              <w:noProof/>
              <w:lang w:val="en-US"/>
            </w:rPr>
            <w:t>2. Контент-аналитическое исследование</w:t>
          </w:r>
          <w:r w:rsidRPr="009218EF">
            <w:rPr>
              <w:rFonts w:ascii="Times New Roman" w:hAnsi="Times New Roman" w:cs="Times New Roman"/>
              <w:b w:val="0"/>
              <w:noProof/>
            </w:rPr>
            <w:t xml:space="preserve"> образа Президента РФ В.В</w:t>
          </w:r>
          <w:r w:rsidR="00BE6C2D">
            <w:rPr>
              <w:rFonts w:ascii="Times New Roman" w:hAnsi="Times New Roman" w:cs="Times New Roman"/>
              <w:b w:val="0"/>
              <w:noProof/>
            </w:rPr>
            <w:t>.</w:t>
          </w:r>
          <w:r w:rsidRPr="009218EF">
            <w:rPr>
              <w:rFonts w:ascii="Times New Roman" w:hAnsi="Times New Roman" w:cs="Times New Roman"/>
              <w:b w:val="0"/>
              <w:noProof/>
            </w:rPr>
            <w:t xml:space="preserve"> Путина в американских СМИ</w:t>
          </w:r>
          <w:r w:rsidRPr="009218EF">
            <w:rPr>
              <w:rFonts w:ascii="Times New Roman" w:hAnsi="Times New Roman" w:cs="Times New Roman"/>
              <w:b w:val="0"/>
              <w:noProof/>
            </w:rPr>
            <w:tab/>
          </w:r>
          <w:r w:rsidRPr="009218EF">
            <w:rPr>
              <w:rFonts w:ascii="Times New Roman" w:hAnsi="Times New Roman" w:cs="Times New Roman"/>
              <w:b w:val="0"/>
              <w:noProof/>
            </w:rPr>
            <w:fldChar w:fldCharType="begin"/>
          </w:r>
          <w:r w:rsidRPr="009218EF">
            <w:rPr>
              <w:rFonts w:ascii="Times New Roman" w:hAnsi="Times New Roman" w:cs="Times New Roman"/>
              <w:b w:val="0"/>
              <w:noProof/>
            </w:rPr>
            <w:instrText xml:space="preserve"> PAGEREF _Toc323238661 \h </w:instrText>
          </w:r>
          <w:r w:rsidRPr="009218EF">
            <w:rPr>
              <w:rFonts w:ascii="Times New Roman" w:hAnsi="Times New Roman" w:cs="Times New Roman"/>
              <w:b w:val="0"/>
              <w:noProof/>
            </w:rPr>
          </w:r>
          <w:r w:rsidRPr="009218EF">
            <w:rPr>
              <w:rFonts w:ascii="Times New Roman" w:hAnsi="Times New Roman" w:cs="Times New Roman"/>
              <w:b w:val="0"/>
              <w:noProof/>
            </w:rPr>
            <w:fldChar w:fldCharType="separate"/>
          </w:r>
          <w:r w:rsidR="00197C76">
            <w:rPr>
              <w:rFonts w:ascii="Times New Roman" w:hAnsi="Times New Roman" w:cs="Times New Roman"/>
              <w:b w:val="0"/>
              <w:noProof/>
            </w:rPr>
            <w:t>26</w:t>
          </w:r>
          <w:r w:rsidRPr="009218EF">
            <w:rPr>
              <w:rFonts w:ascii="Times New Roman" w:hAnsi="Times New Roman" w:cs="Times New Roman"/>
              <w:b w:val="0"/>
              <w:noProof/>
            </w:rPr>
            <w:fldChar w:fldCharType="end"/>
          </w:r>
        </w:p>
        <w:p w14:paraId="65015A69" w14:textId="77777777" w:rsidR="009218EF" w:rsidRPr="009218EF" w:rsidRDefault="009218EF">
          <w:pPr>
            <w:pStyle w:val="2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ja-JP"/>
            </w:rPr>
          </w:pP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2.1 Образ Президента РФ В.В. Путина в CNN</w:t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ab/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begin"/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instrText xml:space="preserve"> PAGEREF _Toc323238662 \h </w:instrText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separate"/>
          </w:r>
          <w:r w:rsidR="00197C76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26</w:t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end"/>
          </w:r>
        </w:p>
        <w:p w14:paraId="7FF64FD9" w14:textId="3517AAE6" w:rsidR="009218EF" w:rsidRPr="009218EF" w:rsidRDefault="009218EF">
          <w:pPr>
            <w:pStyle w:val="21"/>
            <w:tabs>
              <w:tab w:val="left" w:pos="772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ja-JP"/>
            </w:rPr>
          </w:pP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2.2 Образ Президента РФ В.В. Путина в The Fox News</w:t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ab/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begin"/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instrText xml:space="preserve"> PAGEREF _Toc323238663 \h </w:instrText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separate"/>
          </w:r>
          <w:r w:rsidR="00197C76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28</w:t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end"/>
          </w:r>
        </w:p>
        <w:p w14:paraId="276232A4" w14:textId="2E363138" w:rsidR="009218EF" w:rsidRPr="009218EF" w:rsidRDefault="009218EF">
          <w:pPr>
            <w:pStyle w:val="21"/>
            <w:tabs>
              <w:tab w:val="left" w:pos="772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ja-JP"/>
            </w:rPr>
          </w:pP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2.3</w:t>
          </w:r>
          <w:r w:rsidRPr="009218EF"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ja-JP"/>
            </w:rPr>
            <w:t xml:space="preserve"> </w:t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Образ Президента РФ В.В. Путина в The New York Times</w:t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ab/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begin"/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instrText xml:space="preserve"> PAGEREF _Toc323238664 \h </w:instrText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separate"/>
          </w:r>
          <w:r w:rsidR="00197C76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32</w:t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end"/>
          </w:r>
        </w:p>
        <w:p w14:paraId="7D3D8C53" w14:textId="2F2A79A6" w:rsidR="009218EF" w:rsidRPr="009218EF" w:rsidRDefault="009218EF">
          <w:pPr>
            <w:pStyle w:val="21"/>
            <w:tabs>
              <w:tab w:val="left" w:pos="772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ja-JP"/>
            </w:rPr>
          </w:pP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2.4</w:t>
          </w:r>
          <w:r w:rsidRPr="009218EF"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ja-JP"/>
            </w:rPr>
            <w:t xml:space="preserve"> </w:t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Образ Президента РФ В.В. Путина в The Washington Post</w:t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ab/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begin"/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instrText xml:space="preserve"> PAGEREF _Toc323238665 \h </w:instrText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separate"/>
          </w:r>
          <w:r w:rsidR="00197C76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34</w:t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end"/>
          </w:r>
        </w:p>
        <w:p w14:paraId="3D3D48AF" w14:textId="77777777" w:rsidR="009218EF" w:rsidRPr="009218EF" w:rsidRDefault="009218EF" w:rsidP="009218EF">
          <w:pPr>
            <w:pStyle w:val="21"/>
            <w:tabs>
              <w:tab w:val="right" w:leader="dot" w:pos="9338"/>
            </w:tabs>
            <w:ind w:left="0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ja-JP"/>
            </w:rPr>
          </w:pP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Заключение</w:t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ab/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begin"/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instrText xml:space="preserve"> PAGEREF _Toc323238666 \h </w:instrText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separate"/>
          </w:r>
          <w:r w:rsidR="00197C76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38</w:t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end"/>
          </w:r>
        </w:p>
        <w:p w14:paraId="731A3737" w14:textId="77777777" w:rsidR="009218EF" w:rsidRPr="009218EF" w:rsidRDefault="009218EF" w:rsidP="009218EF">
          <w:pPr>
            <w:pStyle w:val="21"/>
            <w:tabs>
              <w:tab w:val="right" w:leader="dot" w:pos="9338"/>
            </w:tabs>
            <w:ind w:left="0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ja-JP"/>
            </w:rPr>
          </w:pP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Список литературы и источников</w:t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ab/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begin"/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instrText xml:space="preserve"> PAGEREF _Toc323238667 \h </w:instrText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separate"/>
          </w:r>
          <w:r w:rsidR="00197C76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42</w:t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end"/>
          </w:r>
        </w:p>
        <w:p w14:paraId="4FC52A6C" w14:textId="77777777" w:rsidR="009218EF" w:rsidRPr="009218EF" w:rsidRDefault="009218EF" w:rsidP="009218EF">
          <w:pPr>
            <w:pStyle w:val="21"/>
            <w:tabs>
              <w:tab w:val="right" w:leader="dot" w:pos="9338"/>
            </w:tabs>
            <w:ind w:left="0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ja-JP"/>
            </w:rPr>
          </w:pP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Приложение</w:t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ab/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begin"/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instrText xml:space="preserve"> PAGEREF _Toc323238668 \h </w:instrText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separate"/>
          </w:r>
          <w:r w:rsidR="00197C76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56</w:t>
          </w:r>
          <w:r w:rsidRPr="009218EF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end"/>
          </w:r>
        </w:p>
        <w:p w14:paraId="1796FC92" w14:textId="77777777" w:rsidR="00614B15" w:rsidRPr="007305CA" w:rsidRDefault="00614B15">
          <w:pPr>
            <w:rPr>
              <w:b/>
              <w:sz w:val="24"/>
              <w:szCs w:val="24"/>
              <w:lang w:val="en-US"/>
            </w:rPr>
          </w:pPr>
          <w:r w:rsidRPr="001D475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765E1EE3" w14:textId="77777777" w:rsidR="00343A06" w:rsidRDefault="00343A06">
      <w:pPr>
        <w:spacing w:after="0" w:line="240" w:lineRule="auto"/>
        <w:rPr>
          <w:rFonts w:ascii="Times New Roman" w:hAnsi="Times New Roman"/>
          <w:b/>
          <w:sz w:val="24"/>
          <w:lang w:eastAsia="ru-RU"/>
        </w:rPr>
      </w:pPr>
      <w:bookmarkStart w:id="4" w:name="_Toc323238655"/>
      <w:r>
        <w:br w:type="page"/>
      </w:r>
    </w:p>
    <w:p w14:paraId="043C35DD" w14:textId="6132D68F" w:rsidR="00614B15" w:rsidRDefault="00614B15" w:rsidP="0043319E">
      <w:pPr>
        <w:pStyle w:val="a4"/>
      </w:pPr>
      <w:r>
        <w:t>Введение</w:t>
      </w:r>
      <w:bookmarkEnd w:id="4"/>
    </w:p>
    <w:p w14:paraId="14EB0E45" w14:textId="77777777" w:rsidR="00614B15" w:rsidRPr="006A5F3D" w:rsidRDefault="00614B15" w:rsidP="005422D4">
      <w:pPr>
        <w:pStyle w:val="a3"/>
        <w:ind w:firstLine="708"/>
        <w:rPr>
          <w:i/>
        </w:rPr>
      </w:pPr>
      <w:r w:rsidRPr="006A5F3D">
        <w:rPr>
          <w:i/>
        </w:rPr>
        <w:t>Актуальность исследования.</w:t>
      </w:r>
    </w:p>
    <w:p w14:paraId="188F1C46" w14:textId="77777777" w:rsidR="00614B15" w:rsidRDefault="00614B15" w:rsidP="00761B01">
      <w:pPr>
        <w:pStyle w:val="a3"/>
        <w:ind w:firstLine="708"/>
      </w:pPr>
      <w:r>
        <w:t xml:space="preserve">Сегодня вместе с развитием информационных технологий уровень влияния медиапотока на общественное мнение в формировании международного образа стремительно возрастает. СМИ не только отражают действительность, они стали площадкой для международной политической деятельности. Сложно представить себе сегодняшнюю политическую жизнь без журналистики. </w:t>
      </w:r>
    </w:p>
    <w:p w14:paraId="453C6D8A" w14:textId="1552FB9C" w:rsidR="00614B15" w:rsidRDefault="00E73160" w:rsidP="00761B01">
      <w:pPr>
        <w:pStyle w:val="a3"/>
        <w:ind w:firstLine="708"/>
      </w:pPr>
      <w:r>
        <w:t>П</w:t>
      </w:r>
      <w:r w:rsidR="00614B15">
        <w:t>озитивный образ страны в целом и ее лидера в частности, подкрепленный реальной деятельностью, выступает эффективным инструментом для формирования условий, благоприятных для успешного внутреннего развития и увеличения влияния на</w:t>
      </w:r>
      <w:r>
        <w:t xml:space="preserve"> мировой арене. Отрицательный</w:t>
      </w:r>
      <w:r w:rsidR="00614B15">
        <w:t xml:space="preserve"> образ</w:t>
      </w:r>
      <w:r>
        <w:t>, в свою очередь,</w:t>
      </w:r>
      <w:r w:rsidR="00614B15">
        <w:t xml:space="preserve"> может стать причиной появления затруднений. </w:t>
      </w:r>
    </w:p>
    <w:p w14:paraId="4B2AC3C4" w14:textId="77777777" w:rsidR="00E73160" w:rsidRDefault="00614B15" w:rsidP="00E73160">
      <w:pPr>
        <w:pStyle w:val="a3"/>
        <w:ind w:firstLine="708"/>
      </w:pPr>
      <w:r>
        <w:t>По мнению специалистов в области политической лингвистики Будаева Э. В. и Чудинова</w:t>
      </w:r>
      <w:r w:rsidRPr="00F7440C">
        <w:t xml:space="preserve"> </w:t>
      </w:r>
      <w:r>
        <w:t>А. П., «интенсивное развитие информационных технологий, возрастающая роль средств массовой информации, все большая театрализация политической деятельности способствуют повышению внимания общества к политическому дискурсу»</w:t>
      </w:r>
      <w:r>
        <w:rPr>
          <w:rStyle w:val="ae"/>
        </w:rPr>
        <w:footnoteReference w:id="1"/>
      </w:r>
      <w:r>
        <w:t>. Принимая во внимание связь между журналистикой и политикой, можно предположить, что имидж лидера государства будет подвергаться влиянию информации, которая представлена в СМИ.  Новости, статьи и другие медийные материалы обращают внимание аудитории на те или иные проблемы с разных углов зрения. Возникает вопрос о том, имеет ли место активная попытка сконструировать определенный образ у аудитории и с какой целью.</w:t>
      </w:r>
      <w:r w:rsidR="00E73160" w:rsidRPr="00E73160">
        <w:t xml:space="preserve"> </w:t>
      </w:r>
    </w:p>
    <w:p w14:paraId="3CF89AC2" w14:textId="4FCFF9E7" w:rsidR="00614B15" w:rsidRDefault="00E73160" w:rsidP="00E73160">
      <w:pPr>
        <w:pStyle w:val="a3"/>
        <w:ind w:firstLine="708"/>
      </w:pPr>
      <w:r>
        <w:t>Именно политический лидер, занимая ведущую позицию в государстве, является главным представителем своего народа в мире. И его образ в отдельности имеет значительное влияние на образ государства в целом.</w:t>
      </w:r>
    </w:p>
    <w:p w14:paraId="03F7F73B" w14:textId="4C7C8FB0" w:rsidR="00E73160" w:rsidRDefault="00614B15" w:rsidP="009B667C">
      <w:pPr>
        <w:pStyle w:val="a3"/>
        <w:ind w:firstLine="708"/>
      </w:pPr>
      <w:r>
        <w:t>Особый интерес для исследования представляет образ Президента Российской Федерации, а именно В.В. Путина, в американских СМИ. Сегодня именно они обладают наиболее развитыми информационными технологиями международного вещания. Примерами могут послужить такие новостные сети международного вещания как CNN, FOX News, Voice of America; печатные издания USA today, The New York Times, Foreign Affairs. А развитие сети Интернет позволило традиционным СМИ расширить своё вещание при помощи сайтов,</w:t>
      </w:r>
      <w:r w:rsidR="00F266E7">
        <w:t xml:space="preserve"> контент которых обычно находит</w:t>
      </w:r>
      <w:r>
        <w:t xml:space="preserve">ся в открытом доступе для пользователей. Глобальная сеть также служит платформой для создания новых изданий, например, Vox Media. </w:t>
      </w:r>
    </w:p>
    <w:p w14:paraId="00784406" w14:textId="77777777" w:rsidR="00614B15" w:rsidRPr="006A5F3D" w:rsidRDefault="00614B15" w:rsidP="005422D4">
      <w:pPr>
        <w:pStyle w:val="a3"/>
        <w:ind w:firstLine="708"/>
        <w:rPr>
          <w:i/>
        </w:rPr>
      </w:pPr>
      <w:r w:rsidRPr="006A5F3D">
        <w:rPr>
          <w:i/>
        </w:rPr>
        <w:t>Цель и задачи исследования.</w:t>
      </w:r>
    </w:p>
    <w:p w14:paraId="20D65D05" w14:textId="7C977C0D" w:rsidR="00614B15" w:rsidRDefault="00614B15" w:rsidP="002C0EB1">
      <w:pPr>
        <w:pStyle w:val="a3"/>
      </w:pPr>
      <w:r>
        <w:tab/>
        <w:t xml:space="preserve">Цель исследования – </w:t>
      </w:r>
      <w:r w:rsidR="00C875E6">
        <w:t>обозначить</w:t>
      </w:r>
      <w:r>
        <w:t xml:space="preserve"> </w:t>
      </w:r>
      <w:r w:rsidR="00C875E6">
        <w:t>общую характеристику</w:t>
      </w:r>
      <w:r>
        <w:t xml:space="preserve"> образа Президента РФ В.В. Путина в американских средствах массовой информации. </w:t>
      </w:r>
    </w:p>
    <w:p w14:paraId="5ABB3D31" w14:textId="77777777" w:rsidR="00614B15" w:rsidRDefault="00614B15" w:rsidP="002C0EB1">
      <w:pPr>
        <w:pStyle w:val="a3"/>
      </w:pPr>
      <w:r>
        <w:tab/>
        <w:t>Для достижения настоящей цели необходимо решить следующие задачи:</w:t>
      </w:r>
    </w:p>
    <w:p w14:paraId="745601EB" w14:textId="3CB8676D" w:rsidR="0038530D" w:rsidRDefault="00614B15" w:rsidP="0038530D">
      <w:pPr>
        <w:pStyle w:val="a3"/>
        <w:numPr>
          <w:ilvl w:val="0"/>
          <w:numId w:val="4"/>
        </w:numPr>
      </w:pPr>
      <w:r>
        <w:t>О</w:t>
      </w:r>
      <w:r w:rsidRPr="002348B2">
        <w:t>бобщ</w:t>
      </w:r>
      <w:r>
        <w:t>ить научные</w:t>
      </w:r>
      <w:r w:rsidR="00AF23DC">
        <w:t xml:space="preserve"> представлений о понятиях образ и имидж;</w:t>
      </w:r>
    </w:p>
    <w:p w14:paraId="0947C04B" w14:textId="6D49FC6B" w:rsidR="0038530D" w:rsidRDefault="00AF23DC" w:rsidP="0038530D">
      <w:pPr>
        <w:pStyle w:val="a3"/>
        <w:numPr>
          <w:ilvl w:val="0"/>
          <w:numId w:val="4"/>
        </w:numPr>
      </w:pPr>
      <w:r>
        <w:t>Классифицировать основные подходы к изучению политического имиджа;</w:t>
      </w:r>
    </w:p>
    <w:p w14:paraId="743AA435" w14:textId="4D87071F" w:rsidR="00AF23DC" w:rsidRDefault="00393EAB" w:rsidP="0038530D">
      <w:pPr>
        <w:pStyle w:val="a3"/>
        <w:numPr>
          <w:ilvl w:val="0"/>
          <w:numId w:val="4"/>
        </w:numPr>
      </w:pPr>
      <w:r>
        <w:t>Выделить основные компоненты</w:t>
      </w:r>
      <w:r w:rsidR="00AF23DC">
        <w:t xml:space="preserve"> политического имиджа;</w:t>
      </w:r>
    </w:p>
    <w:p w14:paraId="1A7226BC" w14:textId="52EDE82D" w:rsidR="00AF23DC" w:rsidRDefault="00AF23DC" w:rsidP="0038530D">
      <w:pPr>
        <w:pStyle w:val="a3"/>
        <w:numPr>
          <w:ilvl w:val="0"/>
          <w:numId w:val="4"/>
        </w:numPr>
      </w:pPr>
      <w:r>
        <w:t xml:space="preserve">Выявить место СМИ в процессее </w:t>
      </w:r>
      <w:r w:rsidR="00393EAB">
        <w:t>формирования политического образа</w:t>
      </w:r>
      <w:r>
        <w:t>а;</w:t>
      </w:r>
    </w:p>
    <w:p w14:paraId="79DFDDA7" w14:textId="4F5CB90B" w:rsidR="006D3F5F" w:rsidRDefault="0031397F" w:rsidP="00AF23DC">
      <w:pPr>
        <w:pStyle w:val="a3"/>
        <w:numPr>
          <w:ilvl w:val="0"/>
          <w:numId w:val="4"/>
        </w:numPr>
      </w:pPr>
      <w:r>
        <w:t>Охарактеризовать</w:t>
      </w:r>
      <w:r w:rsidR="00614B15">
        <w:t xml:space="preserve"> образ В.В. Путина </w:t>
      </w:r>
      <w:r w:rsidR="00614B15" w:rsidRPr="002348B2">
        <w:t>в</w:t>
      </w:r>
      <w:r w:rsidR="00614B15">
        <w:t xml:space="preserve"> </w:t>
      </w:r>
      <w:r w:rsidR="00AF23DC">
        <w:t>текстах американских СМИ.</w:t>
      </w:r>
    </w:p>
    <w:p w14:paraId="6C2DC62B" w14:textId="77777777" w:rsidR="00614B15" w:rsidRPr="006A5F3D" w:rsidRDefault="00614B15" w:rsidP="005422D4">
      <w:pPr>
        <w:pStyle w:val="a3"/>
        <w:ind w:firstLine="708"/>
        <w:rPr>
          <w:i/>
        </w:rPr>
      </w:pPr>
      <w:r w:rsidRPr="006A5F3D">
        <w:rPr>
          <w:i/>
        </w:rPr>
        <w:t>Методология исследования.</w:t>
      </w:r>
    </w:p>
    <w:p w14:paraId="33184407" w14:textId="088A1D70" w:rsidR="00614B15" w:rsidRDefault="00614B15" w:rsidP="00A26DE5">
      <w:pPr>
        <w:pStyle w:val="a3"/>
        <w:ind w:firstLine="708"/>
      </w:pPr>
      <w:r>
        <w:t xml:space="preserve">Одним из </w:t>
      </w:r>
      <w:r w:rsidR="00393EAB">
        <w:t xml:space="preserve">основных </w:t>
      </w:r>
      <w:r>
        <w:t>методов исследования содержания коммуникаций является анализ содержания или контент-анализ. Он заключается в переводе вербальной информации в более объективную количественную форму, и последующей статистической обработке. Квантификация элементов с</w:t>
      </w:r>
      <w:r w:rsidR="00E73160">
        <w:t>одержания текста позволяе</w:t>
      </w:r>
      <w:r>
        <w:t>т говорить о строгости и систематичности данного метода.</w:t>
      </w:r>
    </w:p>
    <w:p w14:paraId="44F6834E" w14:textId="77777777" w:rsidR="00614B15" w:rsidRDefault="00614B15" w:rsidP="00A26DE5">
      <w:pPr>
        <w:pStyle w:val="a3"/>
        <w:ind w:firstLine="708"/>
      </w:pPr>
      <w:r>
        <w:t xml:space="preserve">Контент-анализ позволяет не только работать с характеристиками источников, но и изучить особенности коммуникационного процесса: тиражируемые взгляды и интересы автора текста. Фиксация количественных признаков содержания текстов позволяет более объективно оценить позицию автора, а также выявлять различия в текстах, принадлежащих разным </w:t>
      </w:r>
      <w:r w:rsidRPr="00ED05A3">
        <w:t>авторам, изданиям, общественным объединениям и т.д</w:t>
      </w:r>
      <w:r>
        <w:t xml:space="preserve">. </w:t>
      </w:r>
    </w:p>
    <w:p w14:paraId="729005C9" w14:textId="1B8DD213" w:rsidR="00440865" w:rsidRDefault="00440865" w:rsidP="00A26DE5">
      <w:pPr>
        <w:pStyle w:val="a3"/>
        <w:ind w:firstLine="708"/>
      </w:pPr>
      <w:r w:rsidRPr="00440865">
        <w:t>В отечественной литературе существует ряд научных работ, освещающих основные теоретические принципы данного метода, историю его появления и развития. На</w:t>
      </w:r>
      <w:r w:rsidR="00A07D88">
        <w:t>пример, работы А.</w:t>
      </w:r>
      <w:r>
        <w:t>Н</w:t>
      </w:r>
      <w:r w:rsidR="00A07D88">
        <w:t>.</w:t>
      </w:r>
      <w:r>
        <w:t xml:space="preserve"> Алексеева</w:t>
      </w:r>
      <w:r>
        <w:rPr>
          <w:rStyle w:val="ae"/>
        </w:rPr>
        <w:footnoteReference w:id="2"/>
      </w:r>
      <w:r>
        <w:t>, И.В</w:t>
      </w:r>
      <w:r w:rsidR="00A07D88">
        <w:t>.</w:t>
      </w:r>
      <w:r>
        <w:t xml:space="preserve"> Дмитриева</w:t>
      </w:r>
      <w:r>
        <w:rPr>
          <w:rStyle w:val="ae"/>
        </w:rPr>
        <w:footnoteReference w:id="3"/>
      </w:r>
      <w:r>
        <w:t>, В.М</w:t>
      </w:r>
      <w:r w:rsidR="00A07D88">
        <w:t>.</w:t>
      </w:r>
      <w:r>
        <w:t xml:space="preserve"> Соловнина</w:t>
      </w:r>
      <w:r>
        <w:rPr>
          <w:rStyle w:val="ae"/>
        </w:rPr>
        <w:footnoteReference w:id="4"/>
      </w:r>
      <w:r w:rsidR="009426E3">
        <w:t>, В.И</w:t>
      </w:r>
      <w:r w:rsidR="00A07D88">
        <w:t>.</w:t>
      </w:r>
      <w:r w:rsidR="009426E3">
        <w:t xml:space="preserve"> Шалака</w:t>
      </w:r>
      <w:r w:rsidR="009426E3">
        <w:rPr>
          <w:rStyle w:val="ae"/>
        </w:rPr>
        <w:footnoteReference w:id="5"/>
      </w:r>
      <w:r w:rsidR="009426E3">
        <w:t>, И.А</w:t>
      </w:r>
      <w:r w:rsidR="00A07D88">
        <w:t>.</w:t>
      </w:r>
      <w:r w:rsidR="009426E3">
        <w:t xml:space="preserve"> Пашинян</w:t>
      </w:r>
      <w:r w:rsidR="009426E3">
        <w:rPr>
          <w:rStyle w:val="ae"/>
        </w:rPr>
        <w:footnoteReference w:id="6"/>
      </w:r>
      <w:r w:rsidRPr="00440865">
        <w:t>. Интерес к контент-анализу присущ и иностранным исследователям – М. Ломбард, Дж. Шнайде</w:t>
      </w:r>
      <w:r w:rsidR="009426E3">
        <w:t>р-Датч, Ч. Кампанелла Бракен</w:t>
      </w:r>
      <w:r w:rsidR="009426E3">
        <w:rPr>
          <w:rStyle w:val="ae"/>
        </w:rPr>
        <w:footnoteReference w:id="7"/>
      </w:r>
      <w:r w:rsidR="009426E3">
        <w:t>,</w:t>
      </w:r>
      <w:r w:rsidR="00C059BE">
        <w:t xml:space="preserve"> Г.Ф. Шей и</w:t>
      </w:r>
      <w:r w:rsidR="009426E3">
        <w:t xml:space="preserve"> С. И</w:t>
      </w:r>
      <w:r w:rsidR="00C059BE">
        <w:t>.</w:t>
      </w:r>
      <w:r w:rsidR="009426E3">
        <w:t xml:space="preserve"> Шенон</w:t>
      </w:r>
      <w:r w:rsidR="009426E3">
        <w:rPr>
          <w:rStyle w:val="ae"/>
        </w:rPr>
        <w:footnoteReference w:id="8"/>
      </w:r>
      <w:r w:rsidRPr="00440865">
        <w:t xml:space="preserve">. </w:t>
      </w:r>
    </w:p>
    <w:p w14:paraId="0B344AA6" w14:textId="3597F55B" w:rsidR="00E424D6" w:rsidRDefault="00440865" w:rsidP="00E73160">
      <w:pPr>
        <w:pStyle w:val="a3"/>
        <w:ind w:firstLine="708"/>
      </w:pPr>
      <w:r w:rsidRPr="00440865">
        <w:t>В то же время, по мнению некоторых авторов теоретических работ</w:t>
      </w:r>
      <w:r w:rsidR="00563954">
        <w:rPr>
          <w:rStyle w:val="ae"/>
        </w:rPr>
        <w:footnoteReference w:id="9"/>
      </w:r>
      <w:r w:rsidRPr="00440865">
        <w:t>, наблюдается определённая нехватка литературы, содержащей примеры практического использования контент-анализа с подробным описанием всех процедур.</w:t>
      </w:r>
    </w:p>
    <w:p w14:paraId="61A12FD9" w14:textId="77777777" w:rsidR="009B667C" w:rsidRDefault="009B667C" w:rsidP="005422D4">
      <w:pPr>
        <w:pStyle w:val="a3"/>
        <w:ind w:firstLine="708"/>
        <w:rPr>
          <w:i/>
        </w:rPr>
      </w:pPr>
    </w:p>
    <w:p w14:paraId="40181B1B" w14:textId="77777777" w:rsidR="00614B15" w:rsidRDefault="00614B15" w:rsidP="005422D4">
      <w:pPr>
        <w:pStyle w:val="a3"/>
        <w:ind w:firstLine="708"/>
        <w:rPr>
          <w:i/>
        </w:rPr>
      </w:pPr>
      <w:r w:rsidRPr="006A5F3D">
        <w:rPr>
          <w:i/>
        </w:rPr>
        <w:t xml:space="preserve">Степень разработанности. </w:t>
      </w:r>
    </w:p>
    <w:p w14:paraId="4C8EFAF4" w14:textId="124617E3" w:rsidR="005A3E4B" w:rsidRPr="005A3E4B" w:rsidRDefault="005A3E4B" w:rsidP="005A3E4B">
      <w:pPr>
        <w:pStyle w:val="a3"/>
        <w:ind w:firstLine="708"/>
      </w:pPr>
      <w:r>
        <w:t xml:space="preserve">Среди основных </w:t>
      </w:r>
      <w:r w:rsidRPr="005A3E4B">
        <w:t xml:space="preserve">проблем </w:t>
      </w:r>
      <w:r w:rsidR="00C93BC1">
        <w:t>политологии стоит выделить проблему</w:t>
      </w:r>
      <w:r>
        <w:t xml:space="preserve"> поли</w:t>
      </w:r>
      <w:r w:rsidRPr="005A3E4B">
        <w:t>тического лидерства</w:t>
      </w:r>
      <w:r w:rsidR="00C93BC1">
        <w:t>.</w:t>
      </w:r>
      <w:r w:rsidRPr="005A3E4B">
        <w:t xml:space="preserve"> </w:t>
      </w:r>
      <w:r w:rsidR="00C03B4D">
        <w:t>Специалисты утверждают, что данный феномен</w:t>
      </w:r>
      <w:r w:rsidRPr="005A3E4B">
        <w:t xml:space="preserve"> возникает только при наличии определенных политических условий и </w:t>
      </w:r>
      <w:r w:rsidR="00C03B4D">
        <w:t xml:space="preserve">свобод, а именно: </w:t>
      </w:r>
      <w:r w:rsidR="001D4754">
        <w:t>«</w:t>
      </w:r>
      <w:r>
        <w:t>политический плюрализм,</w:t>
      </w:r>
      <w:r w:rsidRPr="005A3E4B">
        <w:t xml:space="preserve"> многопартийно</w:t>
      </w:r>
      <w:r>
        <w:t xml:space="preserve">сть, внутрипартийная и внутрипарламентская деятельность, </w:t>
      </w:r>
      <w:r w:rsidRPr="005A3E4B">
        <w:t>интеллектуальная политическая борьба людей, принадлежащих к тем или</w:t>
      </w:r>
      <w:r>
        <w:t xml:space="preserve"> иным партиям и фракциям, отра</w:t>
      </w:r>
      <w:r w:rsidRPr="005A3E4B">
        <w:t>жающим социальные интересы и устремления тех или иных групп людей.</w:t>
      </w:r>
      <w:r w:rsidR="001D4754">
        <w:t>»</w:t>
      </w:r>
      <w:r w:rsidR="00C03B4D">
        <w:rPr>
          <w:rStyle w:val="ae"/>
        </w:rPr>
        <w:footnoteReference w:id="10"/>
      </w:r>
      <w:r w:rsidR="00C03B4D">
        <w:t xml:space="preserve"> </w:t>
      </w:r>
      <w:r>
        <w:t xml:space="preserve">Так полчуется, что </w:t>
      </w:r>
      <w:r w:rsidRPr="005A3E4B">
        <w:t>п</w:t>
      </w:r>
      <w:r w:rsidR="00614B15" w:rsidRPr="005A3E4B">
        <w:t xml:space="preserve">олитическое лидерство </w:t>
      </w:r>
      <w:r w:rsidR="00F266E7" w:rsidRPr="005A3E4B">
        <w:t xml:space="preserve">- </w:t>
      </w:r>
      <w:r w:rsidR="00614B15" w:rsidRPr="005A3E4B">
        <w:t xml:space="preserve">относительно новый феномен политической жизни России. </w:t>
      </w:r>
    </w:p>
    <w:p w14:paraId="77D4B77E" w14:textId="243E40FA" w:rsidR="00614B15" w:rsidRDefault="00614B15" w:rsidP="005A3E4B">
      <w:pPr>
        <w:pStyle w:val="a3"/>
        <w:ind w:firstLine="708"/>
      </w:pPr>
      <w:r w:rsidRPr="005A3E4B">
        <w:t>Вместе с демократизацией страны появилось много научных трудов, направленных на постижение политического лидерства. Сегодня существует множество материалов, содерж</w:t>
      </w:r>
      <w:r w:rsidR="00F266E7" w:rsidRPr="005A3E4B">
        <w:t>ащих анализ</w:t>
      </w:r>
      <w:r w:rsidR="00B2629D" w:rsidRPr="005A3E4B">
        <w:rPr>
          <w:rStyle w:val="ae"/>
        </w:rPr>
        <w:footnoteReference w:id="11"/>
      </w:r>
      <w:r w:rsidR="005A3E4B" w:rsidRPr="005A3E4B">
        <w:rPr>
          <w:vertAlign w:val="superscript"/>
        </w:rPr>
        <w:t>,</w:t>
      </w:r>
      <w:r w:rsidR="005A3E4B" w:rsidRPr="005A3E4B">
        <w:rPr>
          <w:rStyle w:val="ae"/>
        </w:rPr>
        <w:footnoteReference w:id="12"/>
      </w:r>
      <w:r w:rsidR="00F266E7" w:rsidRPr="005A3E4B">
        <w:t xml:space="preserve">, </w:t>
      </w:r>
      <w:r w:rsidRPr="005A3E4B">
        <w:t>типологии</w:t>
      </w:r>
      <w:r w:rsidR="00B2629D" w:rsidRPr="005A3E4B">
        <w:rPr>
          <w:rStyle w:val="ae"/>
        </w:rPr>
        <w:footnoteReference w:id="13"/>
      </w:r>
      <w:r w:rsidRPr="005A3E4B">
        <w:t xml:space="preserve"> и теории</w:t>
      </w:r>
      <w:r w:rsidR="00B2629D" w:rsidRPr="005A3E4B">
        <w:rPr>
          <w:rStyle w:val="ae"/>
        </w:rPr>
        <w:footnoteReference w:id="14"/>
      </w:r>
      <w:r w:rsidRPr="005A3E4B">
        <w:t xml:space="preserve"> относительно данного явления. Однако,</w:t>
      </w:r>
      <w:r w:rsidRPr="001E2D99">
        <w:t xml:space="preserve"> ряд</w:t>
      </w:r>
      <w:r>
        <w:t xml:space="preserve"> частных аспектов политического лидерства</w:t>
      </w:r>
      <w:r w:rsidRPr="001E2D99">
        <w:t xml:space="preserve"> </w:t>
      </w:r>
      <w:r>
        <w:t xml:space="preserve">нуждается в более глубоком осмыслении. В случае с нашим исследованием это изучение политического имиджа. </w:t>
      </w:r>
      <w:r w:rsidRPr="001E2D99">
        <w:t xml:space="preserve"> </w:t>
      </w:r>
    </w:p>
    <w:p w14:paraId="7C4D7F1B" w14:textId="65EF36A6" w:rsidR="00CB2E10" w:rsidRDefault="00CB2E10" w:rsidP="00CB2E10">
      <w:pPr>
        <w:pStyle w:val="a3"/>
        <w:ind w:firstLine="708"/>
      </w:pPr>
      <w:r>
        <w:t xml:space="preserve">Стоит отметить, что феномен образа политического лидера главным образом исследуется в контексте теории и практики электорального поведения. Эта проблематика представлена в работах политологов и политсоциологов, таких как </w:t>
      </w:r>
      <w:r w:rsidR="00A07D88">
        <w:t xml:space="preserve">В.Н. </w:t>
      </w:r>
      <w:r>
        <w:t xml:space="preserve">Амелин, </w:t>
      </w:r>
      <w:r w:rsidR="00A07D88">
        <w:t xml:space="preserve">Н.С. </w:t>
      </w:r>
      <w:r>
        <w:t>Федоркин</w:t>
      </w:r>
      <w:r>
        <w:rPr>
          <w:rStyle w:val="ae"/>
        </w:rPr>
        <w:footnoteReference w:id="15"/>
      </w:r>
      <w:r>
        <w:t xml:space="preserve">, </w:t>
      </w:r>
      <w:r w:rsidR="00A07D88">
        <w:t xml:space="preserve">А.И. </w:t>
      </w:r>
      <w:r>
        <w:t>Ковлер</w:t>
      </w:r>
      <w:r>
        <w:rPr>
          <w:rStyle w:val="ae"/>
        </w:rPr>
        <w:footnoteReference w:id="16"/>
      </w:r>
      <w:r w:rsidR="00A07D88">
        <w:t xml:space="preserve">, </w:t>
      </w:r>
      <w:r>
        <w:t>М.Е</w:t>
      </w:r>
      <w:r w:rsidR="00A07D88">
        <w:t>.</w:t>
      </w:r>
      <w:r w:rsidR="00A07D88" w:rsidRPr="00A07D88">
        <w:t xml:space="preserve"> </w:t>
      </w:r>
      <w:r w:rsidR="00A07D88">
        <w:t>Кошелюк</w:t>
      </w:r>
      <w:r>
        <w:rPr>
          <w:rStyle w:val="ae"/>
        </w:rPr>
        <w:footnoteReference w:id="17"/>
      </w:r>
      <w:r>
        <w:t>, Ш</w:t>
      </w:r>
      <w:r w:rsidR="00A07D88">
        <w:t>.</w:t>
      </w:r>
      <w:r w:rsidR="00A07D88" w:rsidRPr="00A07D88">
        <w:t xml:space="preserve"> </w:t>
      </w:r>
      <w:r w:rsidR="00A07D88">
        <w:t>Боулер</w:t>
      </w:r>
      <w:r>
        <w:t>, Д.М</w:t>
      </w:r>
      <w:r w:rsidR="00A07D88">
        <w:t>. Фарел</w:t>
      </w:r>
      <w:r>
        <w:rPr>
          <w:rStyle w:val="ae"/>
        </w:rPr>
        <w:footnoteReference w:id="18"/>
      </w:r>
      <w:r w:rsidR="00A07D88">
        <w:t>,</w:t>
      </w:r>
      <w:r>
        <w:t xml:space="preserve"> Д. Дж.</w:t>
      </w:r>
      <w:r w:rsidR="00A07D88">
        <w:t xml:space="preserve"> Бурстин</w:t>
      </w:r>
      <w:r>
        <w:rPr>
          <w:rStyle w:val="ae"/>
        </w:rPr>
        <w:footnoteReference w:id="19"/>
      </w:r>
      <w:r>
        <w:t>, Дж</w:t>
      </w:r>
      <w:r w:rsidR="00A07D88">
        <w:t>.</w:t>
      </w:r>
      <w:r w:rsidR="00A07D88" w:rsidRPr="00A07D88">
        <w:t xml:space="preserve"> </w:t>
      </w:r>
      <w:r w:rsidR="00A07D88">
        <w:t>Доуинг</w:t>
      </w:r>
      <w:r>
        <w:rPr>
          <w:rStyle w:val="ae"/>
        </w:rPr>
        <w:footnoteReference w:id="20"/>
      </w:r>
      <w:r>
        <w:t xml:space="preserve"> и др. </w:t>
      </w:r>
    </w:p>
    <w:p w14:paraId="36905110" w14:textId="510B053A" w:rsidR="00614B15" w:rsidRDefault="00614B15" w:rsidP="00A07D88">
      <w:pPr>
        <w:pStyle w:val="a3"/>
        <w:ind w:firstLine="708"/>
      </w:pPr>
      <w:r>
        <w:t>В изучении ими</w:t>
      </w:r>
      <w:r w:rsidR="0031397F">
        <w:t>джа политического лидера</w:t>
      </w:r>
      <w:r>
        <w:t xml:space="preserve"> выделить следу</w:t>
      </w:r>
      <w:r w:rsidR="00F266E7">
        <w:t>ет</w:t>
      </w:r>
      <w:r w:rsidR="00CB2E10">
        <w:t xml:space="preserve"> работы,</w:t>
      </w:r>
      <w:r>
        <w:t xml:space="preserve"> </w:t>
      </w:r>
      <w:r w:rsidR="009300E6">
        <w:t>посвяще</w:t>
      </w:r>
      <w:r w:rsidR="00CB2E10">
        <w:t>н</w:t>
      </w:r>
      <w:r w:rsidR="009300E6">
        <w:t>ные</w:t>
      </w:r>
      <w:r w:rsidR="0031397F">
        <w:t xml:space="preserve"> разработке теории имиджа. Эта</w:t>
      </w:r>
      <w:r>
        <w:t xml:space="preserve"> проблематика содержится в работах следующих авторов –</w:t>
      </w:r>
      <w:r w:rsidR="009300E6">
        <w:t>С</w:t>
      </w:r>
      <w:r w:rsidR="00A07D88">
        <w:t>.</w:t>
      </w:r>
      <w:r w:rsidR="00A07D88" w:rsidRPr="00A07D88">
        <w:t xml:space="preserve"> </w:t>
      </w:r>
      <w:r w:rsidR="00A07D88">
        <w:t>Анхольт</w:t>
      </w:r>
      <w:r w:rsidR="009300E6">
        <w:rPr>
          <w:rStyle w:val="ae"/>
        </w:rPr>
        <w:footnoteReference w:id="21"/>
      </w:r>
      <w:r w:rsidR="009300E6">
        <w:t>,</w:t>
      </w:r>
      <w:r w:rsidR="00CB2E10">
        <w:t xml:space="preserve"> </w:t>
      </w:r>
      <w:r w:rsidR="00A07D88">
        <w:t xml:space="preserve">А.А. </w:t>
      </w:r>
      <w:r>
        <w:t>Деркач</w:t>
      </w:r>
      <w:r>
        <w:rPr>
          <w:rStyle w:val="ae"/>
        </w:rPr>
        <w:footnoteReference w:id="22"/>
      </w:r>
      <w:r>
        <w:t xml:space="preserve">, </w:t>
      </w:r>
      <w:r w:rsidR="00A07D88">
        <w:t xml:space="preserve">Д.М. </w:t>
      </w:r>
      <w:r>
        <w:t>Дурдин</w:t>
      </w:r>
      <w:r>
        <w:rPr>
          <w:rStyle w:val="ae"/>
        </w:rPr>
        <w:footnoteReference w:id="23"/>
      </w:r>
      <w:r>
        <w:t xml:space="preserve">, </w:t>
      </w:r>
      <w:r w:rsidR="00A07D88">
        <w:t xml:space="preserve">Е.В. </w:t>
      </w:r>
      <w:r>
        <w:t>Егорова-Гатман</w:t>
      </w:r>
      <w:r>
        <w:rPr>
          <w:rStyle w:val="ae"/>
        </w:rPr>
        <w:footnoteReference w:id="24"/>
      </w:r>
      <w:r>
        <w:t xml:space="preserve">, </w:t>
      </w:r>
      <w:r w:rsidR="00A07D88">
        <w:t xml:space="preserve">В.И. </w:t>
      </w:r>
      <w:r>
        <w:t>Карасев</w:t>
      </w:r>
      <w:r>
        <w:rPr>
          <w:rStyle w:val="ae"/>
        </w:rPr>
        <w:footnoteReference w:id="25"/>
      </w:r>
      <w:r>
        <w:t xml:space="preserve">, </w:t>
      </w:r>
      <w:r w:rsidR="00A07D88">
        <w:t xml:space="preserve">Г.И. </w:t>
      </w:r>
      <w:r>
        <w:t>Марченко</w:t>
      </w:r>
      <w:r>
        <w:rPr>
          <w:rStyle w:val="ae"/>
        </w:rPr>
        <w:footnoteReference w:id="26"/>
      </w:r>
      <w:r>
        <w:t xml:space="preserve"> , </w:t>
      </w:r>
      <w:r w:rsidR="00A07D88">
        <w:t xml:space="preserve">Е.Б. </w:t>
      </w:r>
      <w:r>
        <w:t>Перелыгина</w:t>
      </w:r>
      <w:r>
        <w:rPr>
          <w:rStyle w:val="ae"/>
        </w:rPr>
        <w:footnoteReference w:id="27"/>
      </w:r>
      <w:r>
        <w:t xml:space="preserve">, </w:t>
      </w:r>
      <w:r w:rsidR="00A07D88">
        <w:t xml:space="preserve">Г.Г. </w:t>
      </w:r>
      <w:r>
        <w:t>Почепцов</w:t>
      </w:r>
      <w:r>
        <w:rPr>
          <w:rStyle w:val="ae"/>
        </w:rPr>
        <w:footnoteReference w:id="28"/>
      </w:r>
      <w:r>
        <w:t xml:space="preserve">, </w:t>
      </w:r>
      <w:r w:rsidR="00A07D88" w:rsidRPr="00C45728">
        <w:t>А.Н.</w:t>
      </w:r>
      <w:r w:rsidR="00A07D88">
        <w:t xml:space="preserve"> </w:t>
      </w:r>
      <w:r w:rsidRPr="00C45728">
        <w:t xml:space="preserve">Чумиков, </w:t>
      </w:r>
      <w:r w:rsidR="00A07D88" w:rsidRPr="00C45728">
        <w:t>М.П.</w:t>
      </w:r>
      <w:r w:rsidR="00A07D88">
        <w:t xml:space="preserve"> </w:t>
      </w:r>
      <w:r w:rsidRPr="00C45728">
        <w:t>Бочаров</w:t>
      </w:r>
      <w:r>
        <w:rPr>
          <w:rStyle w:val="ae"/>
        </w:rPr>
        <w:footnoteReference w:id="29"/>
      </w:r>
      <w:r w:rsidR="00A07D88">
        <w:t xml:space="preserve">, Б. </w:t>
      </w:r>
      <w:r>
        <w:t>Брюс</w:t>
      </w:r>
      <w:r>
        <w:rPr>
          <w:rStyle w:val="ae"/>
        </w:rPr>
        <w:footnoteReference w:id="30"/>
      </w:r>
      <w:r>
        <w:t xml:space="preserve">, </w:t>
      </w:r>
      <w:r w:rsidR="00A07D88">
        <w:t xml:space="preserve">У. </w:t>
      </w:r>
      <w:r>
        <w:t>Дюкан</w:t>
      </w:r>
      <w:r>
        <w:rPr>
          <w:rStyle w:val="ae"/>
        </w:rPr>
        <w:footnoteReference w:id="31"/>
      </w:r>
      <w:r>
        <w:t xml:space="preserve"> и др.</w:t>
      </w:r>
      <w:r w:rsidR="00CB2E10">
        <w:t xml:space="preserve"> В каждой отдельной работе данных авторов содержатся различные аспекты теории политического образа.</w:t>
      </w:r>
    </w:p>
    <w:p w14:paraId="2FF30921" w14:textId="6634ADB6" w:rsidR="00614B15" w:rsidRDefault="00614B15" w:rsidP="008955A4">
      <w:pPr>
        <w:pStyle w:val="a3"/>
        <w:ind w:firstLine="708"/>
      </w:pPr>
      <w:r>
        <w:t>Из современных отечественных исследователей, в чьих работах уделяется место проблематике</w:t>
      </w:r>
      <w:r w:rsidR="009300E6">
        <w:t xml:space="preserve"> </w:t>
      </w:r>
      <w:r w:rsidR="00CB2E10">
        <w:t>настоящего исследования</w:t>
      </w:r>
      <w:r>
        <w:t>, необходимо отм</w:t>
      </w:r>
      <w:r w:rsidR="009300E6">
        <w:t xml:space="preserve">етить таких авторов как: </w:t>
      </w:r>
      <w:r w:rsidR="00A07D88">
        <w:t xml:space="preserve">К.С. </w:t>
      </w:r>
      <w:r>
        <w:t>Гаджиев</w:t>
      </w:r>
      <w:r w:rsidR="009300E6">
        <w:rPr>
          <w:rStyle w:val="ae"/>
        </w:rPr>
        <w:footnoteReference w:id="32"/>
      </w:r>
      <w:r w:rsidR="009300E6">
        <w:t xml:space="preserve"> </w:t>
      </w:r>
      <w:r>
        <w:t xml:space="preserve">, </w:t>
      </w:r>
      <w:r w:rsidR="00A07D88">
        <w:t xml:space="preserve">Э.А. </w:t>
      </w:r>
      <w:r>
        <w:t>Галумов</w:t>
      </w:r>
      <w:r w:rsidR="009300E6">
        <w:rPr>
          <w:rStyle w:val="ae"/>
        </w:rPr>
        <w:footnoteReference w:id="33"/>
      </w:r>
      <w:r>
        <w:t>,</w:t>
      </w:r>
      <w:r w:rsidR="009300E6">
        <w:t xml:space="preserve"> </w:t>
      </w:r>
      <w:r w:rsidR="00A07D88">
        <w:t xml:space="preserve">Ю.Б. </w:t>
      </w:r>
      <w:r w:rsidR="009300E6">
        <w:t>Кашлев,</w:t>
      </w:r>
      <w:r w:rsidR="00CB2E10">
        <w:rPr>
          <w:rStyle w:val="ae"/>
        </w:rPr>
        <w:footnoteReference w:id="34"/>
      </w:r>
      <w:r w:rsidR="009300E6">
        <w:t xml:space="preserve"> </w:t>
      </w:r>
      <w:r w:rsidR="00A07D88">
        <w:t xml:space="preserve">Д.В. </w:t>
      </w:r>
      <w:r w:rsidR="00CB2E10">
        <w:t>Ольшанский</w:t>
      </w:r>
      <w:r w:rsidR="00CB2E10">
        <w:rPr>
          <w:rStyle w:val="ae"/>
        </w:rPr>
        <w:footnoteReference w:id="35"/>
      </w:r>
      <w:r w:rsidR="00CB2E10">
        <w:t xml:space="preserve"> и др.</w:t>
      </w:r>
    </w:p>
    <w:p w14:paraId="6E2CD803" w14:textId="69B96C72" w:rsidR="00CB2E10" w:rsidRDefault="00CB2E10" w:rsidP="008955A4">
      <w:pPr>
        <w:pStyle w:val="a3"/>
        <w:ind w:firstLine="708"/>
      </w:pPr>
      <w:r>
        <w:t xml:space="preserve">Следует отметить вклад </w:t>
      </w:r>
      <w:r w:rsidR="00593136">
        <w:t>петербургской школы международных отношений в изучение политического имиджа. Работы следующих авто</w:t>
      </w:r>
      <w:r w:rsidR="00F266E7">
        <w:t>ров посвящены данной тематике:</w:t>
      </w:r>
      <w:r w:rsidR="00593136">
        <w:t xml:space="preserve"> </w:t>
      </w:r>
      <w:r w:rsidR="00A07D88">
        <w:t xml:space="preserve">И.С. </w:t>
      </w:r>
      <w:r w:rsidR="00593136">
        <w:t>Смирнова</w:t>
      </w:r>
      <w:r w:rsidR="00593136">
        <w:rPr>
          <w:rStyle w:val="ae"/>
        </w:rPr>
        <w:footnoteReference w:id="36"/>
      </w:r>
      <w:r w:rsidR="00530338">
        <w:t xml:space="preserve">, </w:t>
      </w:r>
      <w:r w:rsidR="00A07D88">
        <w:t xml:space="preserve">С.С. </w:t>
      </w:r>
      <w:r w:rsidR="00530338">
        <w:t>Ширин</w:t>
      </w:r>
      <w:r w:rsidR="00530338">
        <w:rPr>
          <w:rStyle w:val="ae"/>
        </w:rPr>
        <w:footnoteReference w:id="37"/>
      </w:r>
      <w:r w:rsidR="00530338">
        <w:t xml:space="preserve">, </w:t>
      </w:r>
      <w:r w:rsidR="00A07D88">
        <w:t xml:space="preserve">Н.М. </w:t>
      </w:r>
      <w:r w:rsidR="00530338">
        <w:t xml:space="preserve">Боголюбова, </w:t>
      </w:r>
      <w:r w:rsidR="00A07D88">
        <w:t xml:space="preserve">Ю.В. </w:t>
      </w:r>
      <w:r w:rsidR="00530338">
        <w:t>Николаева</w:t>
      </w:r>
      <w:r w:rsidR="00530338">
        <w:rPr>
          <w:rStyle w:val="ae"/>
        </w:rPr>
        <w:footnoteReference w:id="38"/>
      </w:r>
      <w:r w:rsidR="0031397F">
        <w:t xml:space="preserve">, </w:t>
      </w:r>
      <w:r w:rsidR="00A07D88">
        <w:t xml:space="preserve">Е.Ю. </w:t>
      </w:r>
      <w:r w:rsidR="00343A06">
        <w:t>Трещен</w:t>
      </w:r>
      <w:r w:rsidR="0031397F">
        <w:t>к</w:t>
      </w:r>
      <w:r w:rsidR="00343A06">
        <w:t>о</w:t>
      </w:r>
      <w:r w:rsidR="0031397F">
        <w:t>в</w:t>
      </w:r>
      <w:r w:rsidR="00343A06">
        <w:t>.</w:t>
      </w:r>
      <w:r w:rsidR="0031397F">
        <w:rPr>
          <w:rStyle w:val="ae"/>
        </w:rPr>
        <w:footnoteReference w:id="39"/>
      </w:r>
    </w:p>
    <w:p w14:paraId="19B21254" w14:textId="77777777" w:rsidR="00614B15" w:rsidRPr="006A5F3D" w:rsidRDefault="00614B15" w:rsidP="005422D4">
      <w:pPr>
        <w:pStyle w:val="a3"/>
        <w:ind w:firstLine="708"/>
        <w:rPr>
          <w:i/>
        </w:rPr>
      </w:pPr>
      <w:r w:rsidRPr="006A5F3D">
        <w:rPr>
          <w:i/>
        </w:rPr>
        <w:t>Характеристика использованных источников информации.</w:t>
      </w:r>
    </w:p>
    <w:p w14:paraId="5F75E419" w14:textId="3AAAE3DE" w:rsidR="00614B15" w:rsidRDefault="00614B15" w:rsidP="00A26DE5">
      <w:pPr>
        <w:pStyle w:val="a3"/>
        <w:ind w:firstLine="708"/>
      </w:pPr>
      <w:r>
        <w:t xml:space="preserve">Американские СМИ – это сложная система ресурсов информации. Они </w:t>
      </w:r>
      <w:r w:rsidR="00E73160">
        <w:t>представлены печатной прессой,</w:t>
      </w:r>
      <w:r>
        <w:t xml:space="preserve"> теле- и радиовещанием. Это многообразие дополняется электронными ресурсами. Таким образом материалы, представленные в американских СМИ,  представляют собой огромное </w:t>
      </w:r>
      <w:r w:rsidR="00E73160">
        <w:t>количество материалов</w:t>
      </w:r>
      <w:r>
        <w:t xml:space="preserve"> для исследования. Поэтому необходимо произвести отбор наиболее подходящих для исследования материалов. </w:t>
      </w:r>
    </w:p>
    <w:p w14:paraId="48647976" w14:textId="23080BBC" w:rsidR="00F35535" w:rsidRPr="00B95524" w:rsidRDefault="00614B15" w:rsidP="00A26DE5">
      <w:pPr>
        <w:pStyle w:val="a3"/>
        <w:ind w:firstLine="708"/>
      </w:pPr>
      <w:r>
        <w:t>В рамках данной работы целесообразно использовать материалы наиболее развитых сетей вещания США, работа которых производится не только н</w:t>
      </w:r>
      <w:r w:rsidR="00D401DF">
        <w:t>а национальном, но</w:t>
      </w:r>
      <w:r>
        <w:t xml:space="preserve"> также</w:t>
      </w:r>
      <w:r w:rsidR="00D401DF">
        <w:t xml:space="preserve"> и</w:t>
      </w:r>
      <w:r>
        <w:t xml:space="preserve"> на международном уровне. </w:t>
      </w:r>
      <w:r w:rsidR="00B95524">
        <w:t>Для отбора на этом этапе мы опирались на данные сайта</w:t>
      </w:r>
      <w:r w:rsidR="00B95524">
        <w:rPr>
          <w:lang w:val="en-US"/>
        </w:rPr>
        <w:t xml:space="preserve"> SimilarWeb.com</w:t>
      </w:r>
      <w:r w:rsidR="00B95524">
        <w:t>, позволяющего отследить посещаемость вебсайтов.</w:t>
      </w:r>
      <w:r w:rsidR="00B95524">
        <w:rPr>
          <w:rStyle w:val="ae"/>
        </w:rPr>
        <w:footnoteReference w:id="40"/>
      </w:r>
      <w:r w:rsidR="00B95524">
        <w:t xml:space="preserve"> </w:t>
      </w:r>
    </w:p>
    <w:p w14:paraId="3DDD534A" w14:textId="4E29FE9A" w:rsidR="00440865" w:rsidRDefault="00614B15" w:rsidP="00A26DE5">
      <w:pPr>
        <w:pStyle w:val="a3"/>
        <w:ind w:firstLine="708"/>
      </w:pPr>
      <w:r>
        <w:t>Кроме того, важным аспектом является их политическая ангажированность.</w:t>
      </w:r>
      <w:r w:rsidR="00F266E7">
        <w:t xml:space="preserve"> Под ангажированностью СМИ понимается</w:t>
      </w:r>
      <w:r w:rsidR="00440865">
        <w:t xml:space="preserve"> приверженность СМИ конкретной политической силе. Для отбора был использован рейтинг американских СМИ, отражающих их симпатии в сторон</w:t>
      </w:r>
      <w:r w:rsidR="00D76E5F">
        <w:t>у одной из американских партий.</w:t>
      </w:r>
      <w:r w:rsidR="00D76E5F">
        <w:rPr>
          <w:rStyle w:val="ae"/>
        </w:rPr>
        <w:footnoteReference w:id="41"/>
      </w:r>
    </w:p>
    <w:p w14:paraId="620773DD" w14:textId="48BC28A5" w:rsidR="00707A5D" w:rsidRDefault="00614B15" w:rsidP="00A26DE5">
      <w:pPr>
        <w:pStyle w:val="a3"/>
        <w:ind w:firstLine="708"/>
      </w:pPr>
      <w:r>
        <w:t xml:space="preserve"> И третий фактор, имеющий значение, – это доступность ресурсов. </w:t>
      </w:r>
      <w:r w:rsidR="00707A5D">
        <w:t>В частности это возможность ознакомиться с материалами СМИ без оформления подписки на ресурс и удобный поиск информации.</w:t>
      </w:r>
    </w:p>
    <w:p w14:paraId="48BC8D24" w14:textId="75701B67" w:rsidR="00614B15" w:rsidRDefault="00614B15" w:rsidP="00A26DE5">
      <w:pPr>
        <w:pStyle w:val="a3"/>
        <w:ind w:firstLine="708"/>
      </w:pPr>
      <w:r>
        <w:t xml:space="preserve">Так для исследования были выбраны следующие СМИ: CNN, Fox News Channel, The New York Times и The Washington Post. </w:t>
      </w:r>
    </w:p>
    <w:p w14:paraId="4A0C1830" w14:textId="68C84E60" w:rsidR="00E73160" w:rsidRDefault="00E73160" w:rsidP="00A26DE5">
      <w:pPr>
        <w:pStyle w:val="a3"/>
        <w:ind w:firstLine="708"/>
      </w:pPr>
      <w:r>
        <w:t>Нужно отметить, что для настоящего исследования интерес представляет изучение текстовой составляющей материалов американских СМИ. Обращение к видео- и фотоматериалам требует более глубокого погружения в исследование.</w:t>
      </w:r>
    </w:p>
    <w:p w14:paraId="047F73CD" w14:textId="77777777" w:rsidR="00614B15" w:rsidRDefault="00614B15" w:rsidP="00A26DE5">
      <w:pPr>
        <w:pStyle w:val="a3"/>
        <w:ind w:firstLine="708"/>
        <w:rPr>
          <w:i/>
        </w:rPr>
      </w:pPr>
      <w:r w:rsidRPr="006A5F3D">
        <w:rPr>
          <w:i/>
        </w:rPr>
        <w:t>Научная и практическая значимость.</w:t>
      </w:r>
    </w:p>
    <w:p w14:paraId="7DE2F8D9" w14:textId="2F55BDFA" w:rsidR="00F35535" w:rsidRDefault="00F35535" w:rsidP="00A26DE5">
      <w:pPr>
        <w:pStyle w:val="a3"/>
        <w:ind w:firstLine="708"/>
      </w:pPr>
      <w:r>
        <w:t>Настоящая работа может способствовать систематизации взглядов ученых на феномен политического имиджа</w:t>
      </w:r>
      <w:r w:rsidR="00563954">
        <w:t>, определению его конкретных признаков</w:t>
      </w:r>
      <w:r>
        <w:t xml:space="preserve"> и выявлению места СМИ в конструировании этого образа. </w:t>
      </w:r>
    </w:p>
    <w:p w14:paraId="25F62C23" w14:textId="77777777" w:rsidR="00563954" w:rsidRDefault="00F35535" w:rsidP="00A26DE5">
      <w:pPr>
        <w:pStyle w:val="a3"/>
        <w:ind w:firstLine="708"/>
      </w:pPr>
      <w:r>
        <w:t xml:space="preserve">Практическая значимость исследования заключается в том, что результаты, полученные </w:t>
      </w:r>
      <w:r w:rsidR="00563954">
        <w:t>путем</w:t>
      </w:r>
      <w:r>
        <w:t xml:space="preserve"> контент-анализа, могут быть использованы для разработки теоритических основ применения этого метода для изучения образа конкретного человека</w:t>
      </w:r>
      <w:r w:rsidR="00563954">
        <w:t xml:space="preserve"> и тем самым способствовать заполнению пробела в нехватки</w:t>
      </w:r>
      <w:r w:rsidR="00563954" w:rsidRPr="00440865">
        <w:t xml:space="preserve"> литературы, содержащей примеры практического использования контент-анализа с подробным описанием всех процедур</w:t>
      </w:r>
      <w:r>
        <w:t xml:space="preserve">. </w:t>
      </w:r>
    </w:p>
    <w:p w14:paraId="3C2A4E36" w14:textId="700809B0" w:rsidR="00F35535" w:rsidRDefault="00F35535" w:rsidP="00A26DE5">
      <w:pPr>
        <w:pStyle w:val="a3"/>
        <w:ind w:firstLine="708"/>
      </w:pPr>
      <w:r>
        <w:t>Кроме того, данная работа может служить основой для разработки рекомендаций по конструированию политического образа в СМИ.</w:t>
      </w:r>
    </w:p>
    <w:p w14:paraId="7FB57AA9" w14:textId="77777777" w:rsidR="009B667C" w:rsidRDefault="009B667C" w:rsidP="00D401DF">
      <w:pPr>
        <w:pStyle w:val="a3"/>
        <w:ind w:firstLine="708"/>
        <w:rPr>
          <w:i/>
        </w:rPr>
      </w:pPr>
    </w:p>
    <w:p w14:paraId="549B7B52" w14:textId="77777777" w:rsidR="00D401DF" w:rsidRPr="006A5F3D" w:rsidRDefault="00D401DF" w:rsidP="00D401DF">
      <w:pPr>
        <w:pStyle w:val="a3"/>
        <w:ind w:firstLine="708"/>
        <w:rPr>
          <w:i/>
        </w:rPr>
      </w:pPr>
      <w:r w:rsidRPr="006A5F3D">
        <w:rPr>
          <w:i/>
        </w:rPr>
        <w:t>Предмет и объект исследования.</w:t>
      </w:r>
    </w:p>
    <w:p w14:paraId="6BD6CC55" w14:textId="77777777" w:rsidR="00D401DF" w:rsidRDefault="00D401DF" w:rsidP="00D401DF">
      <w:pPr>
        <w:pStyle w:val="a3"/>
      </w:pPr>
      <w:r>
        <w:tab/>
        <w:t>Предметом исследования выступает образ Президента РФ В.В. Путина в американских СМИ с 7 мая 2000 года по 7 мая 2008 года и с 7 мая 2012 года по март 2016 года.</w:t>
      </w:r>
    </w:p>
    <w:p w14:paraId="741B410D" w14:textId="579B8F74" w:rsidR="00D401DF" w:rsidRPr="00F35535" w:rsidRDefault="00D401DF" w:rsidP="00D401DF">
      <w:pPr>
        <w:pStyle w:val="a3"/>
      </w:pPr>
      <w:r>
        <w:tab/>
        <w:t>Объект исследования – американские электронные СМИ.</w:t>
      </w:r>
    </w:p>
    <w:p w14:paraId="288A2B28" w14:textId="77777777" w:rsidR="00614B15" w:rsidRPr="006A5F3D" w:rsidRDefault="00614B15" w:rsidP="00A26DE5">
      <w:pPr>
        <w:pStyle w:val="a3"/>
        <w:ind w:firstLine="708"/>
        <w:rPr>
          <w:i/>
        </w:rPr>
      </w:pPr>
      <w:r w:rsidRPr="006A5F3D">
        <w:rPr>
          <w:i/>
        </w:rPr>
        <w:t>Структура исследования.</w:t>
      </w:r>
    </w:p>
    <w:p w14:paraId="57A67366" w14:textId="782C0976" w:rsidR="00614B15" w:rsidRDefault="00614B15" w:rsidP="004139C1">
      <w:pPr>
        <w:pStyle w:val="a3"/>
        <w:ind w:firstLine="708"/>
      </w:pPr>
      <w:r>
        <w:t>Первая глава направлена на обобщение теоретических представлений по теме отражения политического образа в СМИ. Первый параграф главы</w:t>
      </w:r>
      <w:r w:rsidRPr="00FF3E7F">
        <w:t xml:space="preserve"> направлен на то, чтобы обозначить, что в данной работе будет подразумеваться под понятием образ(имидж). Также необходимо обратить внимание на существующую тенденцию в отечественной науке разделения понятий «имидж» и «образ» и обозначить точку зрения, которая будет актуальна для настоящей работы.</w:t>
      </w:r>
    </w:p>
    <w:p w14:paraId="27A5F00A" w14:textId="77777777" w:rsidR="00614B15" w:rsidRDefault="00614B15" w:rsidP="00A26DE5">
      <w:pPr>
        <w:pStyle w:val="a3"/>
        <w:ind w:firstLine="708"/>
      </w:pPr>
      <w:r>
        <w:t>Во втором параграфе описываются существующие концепции политического образа и описываются основные подходы к его изучению. А на основе уже существующих теорий выделяется подход, который будет использоваться в рамках настоящего исследования.</w:t>
      </w:r>
    </w:p>
    <w:p w14:paraId="23F67D43" w14:textId="77777777" w:rsidR="00614B15" w:rsidRDefault="00614B15" w:rsidP="004139C1">
      <w:pPr>
        <w:pStyle w:val="a3"/>
        <w:ind w:firstLine="708"/>
      </w:pPr>
      <w:r>
        <w:t>Из-за плюрализма представлений о политическом образе не существует единства в выделении компонентов данного явления. Третий параграф описывает критерии политического образа, предложенные отечественными и зарубежными исследователями. А в заключении выделены группы критериев, на которые в данной работе хотелось бы обратить внимание.</w:t>
      </w:r>
    </w:p>
    <w:p w14:paraId="42302DB6" w14:textId="77777777" w:rsidR="00614B15" w:rsidRDefault="00614B15" w:rsidP="00DD0F6D">
      <w:pPr>
        <w:pStyle w:val="a3"/>
        <w:ind w:firstLine="708"/>
      </w:pPr>
      <w:r>
        <w:t xml:space="preserve">Исследованию взаимосвязи СМИ и политического образа посвящен четвертый параграф. Следует отметить, что большинство работ, рассматривающих вопросы взаимодействия политического образа и СМИ, затрагивают тематику использования прессы, радио и телевидения в ходе предвыборных компаний. Поэтому в настоящей работе мы обратились к исследованиям, нацеленным на связь образа и СМИ, в целом. Также, так как лидер государства является первым его лицом и официальным представителем, кажется рациональным обратиться к работам, освещающим феномен </w:t>
      </w:r>
      <w:r w:rsidRPr="00194D79">
        <w:t xml:space="preserve">образа страны </w:t>
      </w:r>
      <w:r>
        <w:t>в</w:t>
      </w:r>
      <w:r w:rsidRPr="00194D79">
        <w:t xml:space="preserve"> </w:t>
      </w:r>
      <w:r>
        <w:t>медиапотоке</w:t>
      </w:r>
      <w:r w:rsidRPr="00194D79">
        <w:t>.</w:t>
      </w:r>
      <w:r>
        <w:t xml:space="preserve"> На основе этих работ выделены некоторые тенденции роли СМИ в процессе формирования политического образа. </w:t>
      </w:r>
    </w:p>
    <w:p w14:paraId="4D5665B3" w14:textId="3259C8AC" w:rsidR="00614B15" w:rsidRDefault="00614B15" w:rsidP="00DD0F6D">
      <w:pPr>
        <w:pStyle w:val="a3"/>
        <w:ind w:firstLine="708"/>
      </w:pPr>
      <w:r>
        <w:t>Вторая глава имеет практический характер. Она представляет собой непосредственную работу с источниками – электронными версиями американских СМИ. Для анализа образа В.В. Путина в данной главе использован метод контент-анализа. Каждый отдельный параграф освещает отдельный источник информации (CNN, Fox News Channel, The New York Times и The Washington Post).</w:t>
      </w:r>
    </w:p>
    <w:p w14:paraId="068861EB" w14:textId="77777777" w:rsidR="00614B15" w:rsidRDefault="00614B15" w:rsidP="00DD0F6D">
      <w:pPr>
        <w:pStyle w:val="a3"/>
        <w:ind w:firstLine="708"/>
      </w:pPr>
      <w:r>
        <w:t>Анализ во второй главе проходил в несколько этапов:</w:t>
      </w:r>
    </w:p>
    <w:p w14:paraId="39211856" w14:textId="77777777" w:rsidR="00614B15" w:rsidRDefault="00614B15" w:rsidP="005228A6">
      <w:pPr>
        <w:pStyle w:val="a3"/>
        <w:ind w:firstLine="708"/>
      </w:pPr>
      <w:r>
        <w:t xml:space="preserve">1. Был ограничен временной интервал протяженностью с 2000 до 2008 года и 2012 до марта 2016 года. Данный интервал охватывает период пребывания В. В. Путина на посту президента. А некоторые из статей описывают образ президента в момент предвыборной гонки. Верхняя черта интервала обусловлена временем проведения настоящего исследования. </w:t>
      </w:r>
    </w:p>
    <w:p w14:paraId="45AF7C46" w14:textId="1408CF16" w:rsidR="00614B15" w:rsidRDefault="00614B15" w:rsidP="00DD0F6D">
      <w:pPr>
        <w:pStyle w:val="a3"/>
        <w:ind w:firstLine="708"/>
      </w:pPr>
      <w:r>
        <w:t xml:space="preserve">2. </w:t>
      </w:r>
      <w:r w:rsidR="00E73160">
        <w:t>Следующий критерий отбора текстов</w:t>
      </w:r>
      <w:r>
        <w:t xml:space="preserve"> - их востребованность у аудитории(«relevance»). Во-первых, это ограничение нужно так как исследование охватывает значительный временной интервал, а значит по сформированным запросам будет представлено значительное количество материалов</w:t>
      </w:r>
      <w:r w:rsidRPr="005228A6">
        <w:t xml:space="preserve"> </w:t>
      </w:r>
      <w:r>
        <w:t xml:space="preserve">в базе электронных СМИ. А во-вторых, это позволит выбрать для исследования те материалы, которые действительно пользуются популярностью у аудитории. </w:t>
      </w:r>
    </w:p>
    <w:p w14:paraId="779CC031" w14:textId="7ECD7D02" w:rsidR="00916D01" w:rsidRDefault="00614B15" w:rsidP="00DD0F6D">
      <w:pPr>
        <w:pStyle w:val="a3"/>
        <w:ind w:firstLine="708"/>
      </w:pPr>
      <w:r>
        <w:t xml:space="preserve">3. На третьем этапе мы непосредственно перешли к отбору </w:t>
      </w:r>
      <w:r w:rsidR="00E73160">
        <w:t>текстов</w:t>
      </w:r>
      <w:r>
        <w:t xml:space="preserve"> для исследования. Были изучены материалы, представленные на сайтах CNN, Fox News Channel, The New York Times и The Washington Post за обозначенный временной интервал по запросам «Putin», «Russian President».  </w:t>
      </w:r>
      <w:r w:rsidR="00916D01">
        <w:t>Использование словосочетания «Russian President» обусловлено тем, что поисковые запросы на сайта СМИ «Russian President» и «President of Russia» приводят к одним и тем же результатам.</w:t>
      </w:r>
    </w:p>
    <w:p w14:paraId="341AB0DE" w14:textId="577ADC41" w:rsidR="00614B15" w:rsidRDefault="00614B15" w:rsidP="00DD0F6D">
      <w:pPr>
        <w:pStyle w:val="a3"/>
        <w:ind w:firstLine="708"/>
      </w:pPr>
      <w:r>
        <w:t xml:space="preserve">4. После с каждого сайта СМИ были отобраны </w:t>
      </w:r>
      <w:r w:rsidR="00E73160">
        <w:t>тексты</w:t>
      </w:r>
      <w:r>
        <w:t xml:space="preserve"> для проведения самого  контент-анализа на основании их заголовков, содержащие ключевые фразы: «Putin», «Russian President», и содержания, отражающего образ президента.</w:t>
      </w:r>
    </w:p>
    <w:p w14:paraId="7F00008C" w14:textId="57434C6B" w:rsidR="00614B15" w:rsidRDefault="00D401DF" w:rsidP="00DD0F6D">
      <w:pPr>
        <w:pStyle w:val="a3"/>
        <w:ind w:firstLine="708"/>
      </w:pPr>
      <w:r>
        <w:t>5. На основании теоре</w:t>
      </w:r>
      <w:r w:rsidR="00614B15">
        <w:t xml:space="preserve">тических выводов первой главы работы и изучения </w:t>
      </w:r>
      <w:r w:rsidR="00E73160">
        <w:t>текстов</w:t>
      </w:r>
      <w:r w:rsidR="00614B15">
        <w:t>,  отобранных для анализа, были определены единицы анализа и выделены следующие переменные:</w:t>
      </w:r>
    </w:p>
    <w:p w14:paraId="3E21FB23" w14:textId="77777777" w:rsidR="00614B15" w:rsidRDefault="00614B15" w:rsidP="00DD0F6D">
      <w:pPr>
        <w:pStyle w:val="a3"/>
        <w:ind w:firstLine="708"/>
      </w:pPr>
      <w:r>
        <w:t xml:space="preserve">Единицы анализа: «Putin», «Russian President».  </w:t>
      </w:r>
    </w:p>
    <w:p w14:paraId="38AC465B" w14:textId="5D8D2611" w:rsidR="00614B15" w:rsidRDefault="00614B15" w:rsidP="00DD0F6D">
      <w:pPr>
        <w:pStyle w:val="a3"/>
        <w:ind w:firstLine="708"/>
      </w:pPr>
      <w:r>
        <w:t xml:space="preserve">Переменные, характеризующие </w:t>
      </w:r>
      <w:r w:rsidR="004138FC">
        <w:t>тексты</w:t>
      </w:r>
      <w:r>
        <w:t>:</w:t>
      </w:r>
    </w:p>
    <w:p w14:paraId="4413E654" w14:textId="77777777" w:rsidR="00614B15" w:rsidRDefault="00614B15" w:rsidP="00DD0F6D">
      <w:pPr>
        <w:pStyle w:val="a3"/>
        <w:ind w:firstLine="708"/>
      </w:pPr>
      <w:r>
        <w:t>a)</w:t>
      </w:r>
      <w:r>
        <w:tab/>
        <w:t>год публикации;</w:t>
      </w:r>
    </w:p>
    <w:p w14:paraId="4A77F31D" w14:textId="3C3728CA" w:rsidR="00614B15" w:rsidRDefault="00614B15" w:rsidP="00DD0F6D">
      <w:pPr>
        <w:pStyle w:val="a3"/>
        <w:ind w:firstLine="708"/>
      </w:pPr>
      <w:r>
        <w:t>b)</w:t>
      </w:r>
      <w:r>
        <w:tab/>
      </w:r>
      <w:r w:rsidR="004138FC">
        <w:t>объем текста</w:t>
      </w:r>
      <w:r>
        <w:t>;</w:t>
      </w:r>
    </w:p>
    <w:p w14:paraId="76B68E20" w14:textId="77777777" w:rsidR="00614B15" w:rsidRDefault="00614B15" w:rsidP="00DD0F6D">
      <w:pPr>
        <w:pStyle w:val="a3"/>
        <w:ind w:firstLine="708"/>
      </w:pPr>
      <w:r>
        <w:t>c)</w:t>
      </w:r>
      <w:r>
        <w:tab/>
        <w:t>затронутые темы;</w:t>
      </w:r>
    </w:p>
    <w:p w14:paraId="547765B9" w14:textId="369AB99D" w:rsidR="00614B15" w:rsidRDefault="00614B15" w:rsidP="00DD0F6D">
      <w:pPr>
        <w:pStyle w:val="a3"/>
        <w:ind w:firstLine="708"/>
      </w:pPr>
      <w:r>
        <w:t>d)</w:t>
      </w:r>
      <w:r>
        <w:tab/>
        <w:t>критерии политического образа, к к</w:t>
      </w:r>
      <w:r w:rsidR="004138FC">
        <w:t>оторым прибегает автор</w:t>
      </w:r>
      <w:r>
        <w:t>;</w:t>
      </w:r>
    </w:p>
    <w:p w14:paraId="03864D0B" w14:textId="77777777" w:rsidR="00614B15" w:rsidRDefault="00614B15" w:rsidP="00DD0F6D">
      <w:pPr>
        <w:pStyle w:val="a3"/>
        <w:ind w:firstLine="708"/>
      </w:pPr>
      <w:r>
        <w:t>e)</w:t>
      </w:r>
      <w:r>
        <w:tab/>
        <w:t>оценка образ В.В Путина.</w:t>
      </w:r>
    </w:p>
    <w:p w14:paraId="52464283" w14:textId="77777777" w:rsidR="00614B15" w:rsidRDefault="00614B15" w:rsidP="00DD0F6D">
      <w:pPr>
        <w:pStyle w:val="a3"/>
        <w:ind w:firstLine="708"/>
      </w:pPr>
      <w:r>
        <w:t>Последняя характеристика оценивалась по пятибалльной шкале, где 1 присвоилось значение «отрицательный образ», 3 – «нейтральный», 5 – «положительный».</w:t>
      </w:r>
    </w:p>
    <w:p w14:paraId="68CF9B0B" w14:textId="6FDF5EFD" w:rsidR="004138FC" w:rsidRDefault="00E73160" w:rsidP="004138FC">
      <w:pPr>
        <w:pStyle w:val="a3"/>
        <w:numPr>
          <w:ilvl w:val="0"/>
          <w:numId w:val="17"/>
        </w:numPr>
      </w:pPr>
      <w:r>
        <w:t xml:space="preserve">Далее последовала работа с </w:t>
      </w:r>
      <w:r w:rsidR="004138FC">
        <w:t>материал</w:t>
      </w:r>
      <w:r>
        <w:t>ами</w:t>
      </w:r>
      <w:r w:rsidR="00614B15">
        <w:t xml:space="preserve"> из отдельных источников, поэтому параграфы 2 главы посвящены каждому ресурсу в отде</w:t>
      </w:r>
      <w:r w:rsidR="00393EAB">
        <w:t>л</w:t>
      </w:r>
      <w:r w:rsidR="00614B15">
        <w:t xml:space="preserve">ьности. После ознакомления с </w:t>
      </w:r>
      <w:r>
        <w:t>текстами</w:t>
      </w:r>
      <w:r w:rsidR="00614B15">
        <w:t>, проводился анализ переменных, обо</w:t>
      </w:r>
      <w:r>
        <w:t>значенных в предыдущем пункте. И</w:t>
      </w:r>
      <w:r w:rsidR="00614B15">
        <w:t xml:space="preserve"> уже на ос</w:t>
      </w:r>
      <w:r>
        <w:t>новании</w:t>
      </w:r>
      <w:r w:rsidR="00614B15">
        <w:t xml:space="preserve"> результатов этого анализа происходило выявление общих тенденций в образе В.В. Путина.</w:t>
      </w:r>
    </w:p>
    <w:p w14:paraId="4F80826A" w14:textId="77777777" w:rsidR="00343A06" w:rsidRDefault="00343A06">
      <w:pPr>
        <w:spacing w:after="0" w:line="240" w:lineRule="auto"/>
        <w:rPr>
          <w:rFonts w:ascii="Times New Roman" w:hAnsi="Times New Roman"/>
          <w:b/>
          <w:sz w:val="24"/>
          <w:lang w:eastAsia="ru-RU"/>
        </w:rPr>
      </w:pPr>
      <w:bookmarkStart w:id="5" w:name="_Toc323238656"/>
      <w:r>
        <w:br w:type="page"/>
      </w:r>
    </w:p>
    <w:p w14:paraId="79EF77A7" w14:textId="507C66CC" w:rsidR="00614B15" w:rsidRDefault="00614B15" w:rsidP="006C7234">
      <w:pPr>
        <w:pStyle w:val="a4"/>
        <w:numPr>
          <w:ilvl w:val="0"/>
          <w:numId w:val="1"/>
        </w:numPr>
      </w:pPr>
      <w:r>
        <w:t>Образ политического лидера</w:t>
      </w:r>
      <w:bookmarkEnd w:id="5"/>
    </w:p>
    <w:p w14:paraId="72CE32BB" w14:textId="77777777" w:rsidR="00614B15" w:rsidRDefault="00614B15" w:rsidP="00AF23DC">
      <w:pPr>
        <w:pStyle w:val="a5"/>
        <w:numPr>
          <w:ilvl w:val="1"/>
          <w:numId w:val="2"/>
        </w:numPr>
        <w:ind w:left="709"/>
      </w:pPr>
      <w:bookmarkStart w:id="6" w:name="_Toc323238657"/>
      <w:r>
        <w:t>Понятие образа и имиджа</w:t>
      </w:r>
      <w:bookmarkEnd w:id="6"/>
    </w:p>
    <w:p w14:paraId="6B7D33E1" w14:textId="77777777" w:rsidR="00614B15" w:rsidRDefault="00614B15" w:rsidP="00EF65C9">
      <w:pPr>
        <w:pStyle w:val="a5"/>
        <w:ind w:left="720"/>
        <w:jc w:val="left"/>
      </w:pPr>
    </w:p>
    <w:p w14:paraId="0C94CCAE" w14:textId="77777777" w:rsidR="008E04E9" w:rsidRDefault="00614B15" w:rsidP="001642B3">
      <w:pPr>
        <w:pStyle w:val="a3"/>
        <w:ind w:left="360" w:firstLine="348"/>
      </w:pPr>
      <w:r>
        <w:t xml:space="preserve">Интерес к концепции имиджа возник в 20 веке. Термин, который сегодня крайне актуален во многих общественных сферах (экономика, политика, шоу-бизнес и т.д.),  имеет довольно витиеватую историю. </w:t>
      </w:r>
    </w:p>
    <w:p w14:paraId="3D3C39FF" w14:textId="2B157E75" w:rsidR="00614B15" w:rsidRDefault="00614B15" w:rsidP="001642B3">
      <w:pPr>
        <w:pStyle w:val="a3"/>
        <w:ind w:left="360" w:firstLine="348"/>
      </w:pPr>
      <w:r>
        <w:t xml:space="preserve">В 1922 году американский журналист Уолтер Липпман, сферой интересов которого является политика, писал о стереотипах. Его концепция крайне близка к современному пониманию имиджа, а значит можно говорить, что </w:t>
      </w:r>
      <w:r w:rsidR="00036587">
        <w:t xml:space="preserve">У. </w:t>
      </w:r>
      <w:r>
        <w:t>Липпман выступает прародителем этого понятия.</w:t>
      </w:r>
    </w:p>
    <w:p w14:paraId="4A89BDD5" w14:textId="2BE32626" w:rsidR="00614B15" w:rsidRDefault="00036587" w:rsidP="00AE1C1C">
      <w:pPr>
        <w:pStyle w:val="a3"/>
        <w:ind w:left="360" w:firstLine="348"/>
      </w:pPr>
      <w:r>
        <w:t xml:space="preserve">У. </w:t>
      </w:r>
      <w:r w:rsidR="00614B15">
        <w:t xml:space="preserve">Липпман утверждает, что мир крайне сложен для прямого общения. </w:t>
      </w:r>
      <w:r w:rsidR="008E04E9">
        <w:t>Георграфические и социальные факторы выдвигают препятствия для коммуникаций.</w:t>
      </w:r>
      <w:r w:rsidR="00614B15">
        <w:t xml:space="preserve"> </w:t>
      </w:r>
      <w:r w:rsidR="008E04E9">
        <w:t>Поэтому люди моделируют</w:t>
      </w:r>
      <w:r w:rsidR="00614B15">
        <w:t xml:space="preserve"> окружение, тем самым упрощая процесс общения. Такие ментальные модели он и называет «стереотипами». </w:t>
      </w:r>
      <w:r>
        <w:t xml:space="preserve">У. </w:t>
      </w:r>
      <w:r w:rsidR="00614B15">
        <w:t>Липпман заявляет, что общественное мнение относительно правительства, социальных, экономических, политических проблем и политиков - функция стереотипов.</w:t>
      </w:r>
      <w:r w:rsidR="00614B15">
        <w:rPr>
          <w:rStyle w:val="ae"/>
        </w:rPr>
        <w:footnoteReference w:id="42"/>
      </w:r>
      <w:r w:rsidR="00614B15">
        <w:t xml:space="preserve"> </w:t>
      </w:r>
    </w:p>
    <w:p w14:paraId="21447830" w14:textId="46520B91" w:rsidR="00614B15" w:rsidRDefault="00614B15" w:rsidP="001642B3">
      <w:pPr>
        <w:pStyle w:val="a3"/>
        <w:ind w:left="360" w:firstLine="348"/>
      </w:pPr>
      <w:r>
        <w:t xml:space="preserve">Сегодня интерес к данной сфере научного знания значительно возрос. Следует отметить, что и «имидж», и «образ» являются универсальной категорией. Эти понятия активно используются в политической, экономической, социальной области. Например, в экономике продуманный имидж помогает привлекать покупателей, а в политике способствует положительному отношению электората к той или иной политической фигуре. В обществе своим имиджем обеспокоены не только публичные личности, но и </w:t>
      </w:r>
      <w:r w:rsidR="008E04E9">
        <w:t>простые люди</w:t>
      </w:r>
      <w:r>
        <w:t>.</w:t>
      </w:r>
    </w:p>
    <w:p w14:paraId="5AC37AD0" w14:textId="77777777" w:rsidR="00614B15" w:rsidRDefault="00614B15" w:rsidP="0057080F">
      <w:pPr>
        <w:pStyle w:val="a3"/>
        <w:ind w:left="360" w:firstLine="348"/>
      </w:pPr>
      <w:r>
        <w:t>В связи с этим дефиницию имиджа можно встретить в работах специалистов из разных областей знаний. Например, в сфере рекламы можно встретить такое определение – «имидж товара (торговой марки, товарного знака) - это совокупность чувств, идей, убеждений, ассоциируемых с торговой маркой, ее использованием или неиспользованием, в большей степени, как результат ее рекламы и представления на рынке товаров».</w:t>
      </w:r>
      <w:r>
        <w:rPr>
          <w:rStyle w:val="ae"/>
        </w:rPr>
        <w:footnoteReference w:id="43"/>
      </w:r>
    </w:p>
    <w:p w14:paraId="184B724E" w14:textId="443B5D17" w:rsidR="00614B15" w:rsidRDefault="00614B15" w:rsidP="008B5284">
      <w:pPr>
        <w:pStyle w:val="a3"/>
        <w:ind w:left="360" w:firstLine="348"/>
      </w:pPr>
      <w:r>
        <w:t xml:space="preserve">Даниель Бурстин в своей книге “The Image: Or What Happened to the American Dream”, дает характеристику данного понятия, отталкиваясь от этимологии слова. Термин image происходит от латинского “imitary” или “imago”, что означает “имитировать”. Таким образом, </w:t>
      </w:r>
      <w:r w:rsidR="00036587">
        <w:t xml:space="preserve">Д. </w:t>
      </w:r>
      <w:r>
        <w:t>Бурстин определяет имидж, как “искусственную имитацию или репрезентацию внешних форм какого-либо объекта или индивида”. И затем определяет его характеристики: они искусственные, правдоподобные, пассивные, яркие (живые), упрощенные и двусмысленные.</w:t>
      </w:r>
      <w:r>
        <w:rPr>
          <w:rStyle w:val="ae"/>
        </w:rPr>
        <w:footnoteReference w:id="44"/>
      </w:r>
    </w:p>
    <w:p w14:paraId="216CCDAA" w14:textId="5A4846B7" w:rsidR="00614B15" w:rsidRDefault="00614B15" w:rsidP="008B5284">
      <w:pPr>
        <w:pStyle w:val="a3"/>
        <w:ind w:left="360" w:firstLine="348"/>
      </w:pPr>
      <w:r>
        <w:t xml:space="preserve">В </w:t>
      </w:r>
      <w:r w:rsidR="008E04E9">
        <w:t>отечественной науке</w:t>
      </w:r>
      <w:r>
        <w:t xml:space="preserve"> понятие «имидж» имеет не столь длинную историю. Оно вошел в русский язык в середине 90-х годов, когда государственное устройство в стране изменилось, появились публичные политики, прямые всеобщие выборы, а в академических кругах повысился интерес к изучению данных вопросов.</w:t>
      </w:r>
    </w:p>
    <w:p w14:paraId="661AB67E" w14:textId="6EEF9867" w:rsidR="00614B15" w:rsidRPr="007B6089" w:rsidRDefault="00614B15" w:rsidP="00F1365D">
      <w:pPr>
        <w:pStyle w:val="a3"/>
        <w:ind w:left="360" w:firstLine="348"/>
        <w:rPr>
          <w:lang w:val="en-US"/>
        </w:rPr>
      </w:pPr>
      <w:r>
        <w:rPr>
          <w:lang w:val="en-US"/>
        </w:rPr>
        <w:t xml:space="preserve">Сегодня не каждый словарь содержит определение понятия имидж. Причиной служит то, что в современной отечественной науке так и не было сформирована общепринятая дефиниция данного понятия. </w:t>
      </w:r>
      <w:r w:rsidR="008E04E9">
        <w:rPr>
          <w:lang w:val="en-US"/>
        </w:rPr>
        <w:t>Более того, по мнению</w:t>
      </w:r>
      <w:r>
        <w:rPr>
          <w:lang w:val="en-US"/>
        </w:rPr>
        <w:t xml:space="preserve"> ряда специалистов, некоторые из них несколько не согласуются друг с другом, а иногда вовсе противоречат.</w:t>
      </w:r>
    </w:p>
    <w:p w14:paraId="29D7E168" w14:textId="77777777" w:rsidR="00614B15" w:rsidRDefault="00614B15" w:rsidP="00F1365D">
      <w:pPr>
        <w:pStyle w:val="a3"/>
        <w:ind w:left="360" w:firstLine="348"/>
        <w:rPr>
          <w:iCs/>
        </w:rPr>
      </w:pPr>
      <w:r>
        <w:rPr>
          <w:iCs/>
        </w:rPr>
        <w:t>Например, Словарь иностранных слов предлагает нам следующую трактовку: «Имидж – это целенаправленно формируемый образ кого-либо лица, предмета, явления, призванный оказать на кого-либо эмоциональное и психологическое воздействие»</w:t>
      </w:r>
      <w:r>
        <w:rPr>
          <w:rStyle w:val="ae"/>
          <w:iCs/>
        </w:rPr>
        <w:footnoteReference w:id="45"/>
      </w:r>
      <w:r>
        <w:rPr>
          <w:iCs/>
        </w:rPr>
        <w:t xml:space="preserve">. </w:t>
      </w:r>
    </w:p>
    <w:p w14:paraId="59EF2041" w14:textId="7BE06C8E" w:rsidR="00614B15" w:rsidRDefault="008E04E9" w:rsidP="00BC06D4">
      <w:pPr>
        <w:pStyle w:val="a3"/>
        <w:ind w:left="360" w:firstLine="348"/>
        <w:rPr>
          <w:iCs/>
        </w:rPr>
      </w:pPr>
      <w:r>
        <w:rPr>
          <w:iCs/>
        </w:rPr>
        <w:t>Такое развернутое определение</w:t>
      </w:r>
      <w:r w:rsidR="00614B15">
        <w:rPr>
          <w:iCs/>
        </w:rPr>
        <w:t xml:space="preserve"> имиджа можно найти во всемирной энциклопедии по философии: «цело</w:t>
      </w:r>
      <w:r w:rsidR="00614B15" w:rsidRPr="00486043">
        <w:rPr>
          <w:iCs/>
        </w:rPr>
        <w:t>стный, качественно определенный образ объекта, устойчиво живущий и воспроизводящийся</w:t>
      </w:r>
      <w:r w:rsidR="00614B15">
        <w:rPr>
          <w:iCs/>
        </w:rPr>
        <w:t xml:space="preserve"> в массовом и/или индиви</w:t>
      </w:r>
      <w:r w:rsidR="00614B15" w:rsidRPr="00486043">
        <w:rPr>
          <w:iCs/>
        </w:rPr>
        <w:t xml:space="preserve">дуальном </w:t>
      </w:r>
      <w:r w:rsidR="00614B15">
        <w:rPr>
          <w:iCs/>
        </w:rPr>
        <w:t>сознании. Имидж возникает и кор</w:t>
      </w:r>
      <w:r w:rsidR="00614B15" w:rsidRPr="00486043">
        <w:rPr>
          <w:iCs/>
        </w:rPr>
        <w:t>ректирует</w:t>
      </w:r>
      <w:r w:rsidR="00614B15">
        <w:rPr>
          <w:iCs/>
        </w:rPr>
        <w:t>ся в результате восприятия и со</w:t>
      </w:r>
      <w:r w:rsidR="00614B15" w:rsidRPr="00486043">
        <w:rPr>
          <w:iCs/>
        </w:rPr>
        <w:t>путст</w:t>
      </w:r>
      <w:r w:rsidR="00614B15">
        <w:rPr>
          <w:iCs/>
        </w:rPr>
        <w:t>вующего профильтровывания посту</w:t>
      </w:r>
      <w:r w:rsidR="00614B15" w:rsidRPr="00486043">
        <w:rPr>
          <w:iCs/>
        </w:rPr>
        <w:t>пающей из внешней среды информации о</w:t>
      </w:r>
      <w:r w:rsidR="00614B15">
        <w:rPr>
          <w:iCs/>
        </w:rPr>
        <w:t xml:space="preserve"> </w:t>
      </w:r>
      <w:r w:rsidR="00614B15" w:rsidRPr="00486043">
        <w:rPr>
          <w:iCs/>
        </w:rPr>
        <w:t>данном объекте сквозь сеть действующих</w:t>
      </w:r>
      <w:r w:rsidR="00614B15">
        <w:rPr>
          <w:iCs/>
        </w:rPr>
        <w:t xml:space="preserve"> </w:t>
      </w:r>
      <w:r w:rsidR="00614B15" w:rsidRPr="00486043">
        <w:rPr>
          <w:iCs/>
        </w:rPr>
        <w:t>стереотипов. В качестве обладателя имиджа</w:t>
      </w:r>
      <w:r w:rsidR="00614B15">
        <w:rPr>
          <w:iCs/>
        </w:rPr>
        <w:t xml:space="preserve"> </w:t>
      </w:r>
      <w:r w:rsidR="00614B15" w:rsidRPr="00486043">
        <w:rPr>
          <w:iCs/>
        </w:rPr>
        <w:t>может выступать любой объект окружающей</w:t>
      </w:r>
      <w:r w:rsidR="00614B15">
        <w:rPr>
          <w:iCs/>
        </w:rPr>
        <w:t xml:space="preserve"> действительности».</w:t>
      </w:r>
      <w:r w:rsidR="00614B15">
        <w:rPr>
          <w:rStyle w:val="ae"/>
          <w:iCs/>
        </w:rPr>
        <w:footnoteReference w:id="46"/>
      </w:r>
    </w:p>
    <w:p w14:paraId="45B556C6" w14:textId="2703EA2F" w:rsidR="00614B15" w:rsidRDefault="00614B15" w:rsidP="00BC06D4">
      <w:pPr>
        <w:pStyle w:val="a3"/>
        <w:ind w:left="360" w:firstLine="348"/>
        <w:rPr>
          <w:iCs/>
        </w:rPr>
      </w:pPr>
      <w:r>
        <w:rPr>
          <w:iCs/>
        </w:rPr>
        <w:t>Обратимся к мнению отечественных ученных относительно трактовки понятия. Так Г.М. Андреева – специалист в социальной психологии - определяет</w:t>
      </w:r>
      <w:r w:rsidRPr="00755108">
        <w:rPr>
          <w:iCs/>
        </w:rPr>
        <w:t xml:space="preserve"> </w:t>
      </w:r>
      <w:r>
        <w:rPr>
          <w:iCs/>
        </w:rPr>
        <w:t xml:space="preserve">имидж </w:t>
      </w:r>
      <w:r w:rsidRPr="00755108">
        <w:rPr>
          <w:iCs/>
        </w:rPr>
        <w:t xml:space="preserve">как </w:t>
      </w:r>
      <w:r>
        <w:rPr>
          <w:iCs/>
        </w:rPr>
        <w:t xml:space="preserve">«специфический «образ» воспринимаемого предмета, </w:t>
      </w:r>
      <w:r w:rsidRPr="00755108">
        <w:rPr>
          <w:iCs/>
        </w:rPr>
        <w:t xml:space="preserve"> ракурс вос</w:t>
      </w:r>
      <w:r>
        <w:rPr>
          <w:iCs/>
        </w:rPr>
        <w:t>приятия которого умышлено смещен с целью акцентировать</w:t>
      </w:r>
      <w:r w:rsidRPr="00755108">
        <w:rPr>
          <w:iCs/>
        </w:rPr>
        <w:t xml:space="preserve"> определенные </w:t>
      </w:r>
      <w:r>
        <w:rPr>
          <w:iCs/>
        </w:rPr>
        <w:t>качества</w:t>
      </w:r>
      <w:r w:rsidRPr="00755108">
        <w:rPr>
          <w:iCs/>
        </w:rPr>
        <w:t xml:space="preserve"> об</w:t>
      </w:r>
      <w:r>
        <w:rPr>
          <w:iCs/>
        </w:rPr>
        <w:t>ъекта.</w:t>
      </w:r>
      <w:r w:rsidR="008E04E9">
        <w:rPr>
          <w:iCs/>
        </w:rPr>
        <w:t>»</w:t>
      </w:r>
      <w:r w:rsidR="00C75C6D">
        <w:rPr>
          <w:rStyle w:val="ae"/>
          <w:iCs/>
        </w:rPr>
        <w:footnoteReference w:id="47"/>
      </w:r>
      <w:r>
        <w:rPr>
          <w:iCs/>
        </w:rPr>
        <w:t xml:space="preserve"> За счет этого создается иллюзорное изображение. По Андреевой, «между имиджем и объ</w:t>
      </w:r>
      <w:r w:rsidRPr="00755108">
        <w:rPr>
          <w:iCs/>
        </w:rPr>
        <w:t>ектом существует так наз</w:t>
      </w:r>
      <w:r>
        <w:rPr>
          <w:iCs/>
        </w:rPr>
        <w:t>ываемый разрыв в достоверности</w:t>
      </w:r>
      <w:r w:rsidRPr="00755108">
        <w:rPr>
          <w:iCs/>
        </w:rPr>
        <w:t xml:space="preserve">, поскольку </w:t>
      </w:r>
      <w:r>
        <w:rPr>
          <w:iCs/>
        </w:rPr>
        <w:t xml:space="preserve">имидж </w:t>
      </w:r>
      <w:r w:rsidRPr="00755108">
        <w:rPr>
          <w:iCs/>
        </w:rPr>
        <w:t>сгущает краски образа и тем самым выполняет функцию механизма вну</w:t>
      </w:r>
      <w:r>
        <w:rPr>
          <w:iCs/>
        </w:rPr>
        <w:t>шения</w:t>
      </w:r>
      <w:r w:rsidRPr="00755108">
        <w:rPr>
          <w:iCs/>
        </w:rPr>
        <w:t>»</w:t>
      </w:r>
      <w:r>
        <w:rPr>
          <w:iCs/>
        </w:rPr>
        <w:t>.</w:t>
      </w:r>
      <w:r w:rsidRPr="004E4E18">
        <w:rPr>
          <w:rStyle w:val="ae"/>
          <w:iCs/>
        </w:rPr>
        <w:t xml:space="preserve"> </w:t>
      </w:r>
      <w:r>
        <w:rPr>
          <w:rStyle w:val="ae"/>
          <w:iCs/>
        </w:rPr>
        <w:footnoteReference w:id="48"/>
      </w:r>
      <w:r>
        <w:rPr>
          <w:iCs/>
        </w:rPr>
        <w:t xml:space="preserve"> </w:t>
      </w:r>
    </w:p>
    <w:p w14:paraId="58CEB8C1" w14:textId="048E0243" w:rsidR="00614B15" w:rsidRDefault="00614B15" w:rsidP="00F1365D">
      <w:pPr>
        <w:pStyle w:val="a3"/>
        <w:ind w:left="360" w:firstLine="348"/>
        <w:rPr>
          <w:iCs/>
        </w:rPr>
      </w:pPr>
      <w:r>
        <w:rPr>
          <w:iCs/>
        </w:rPr>
        <w:t>Продолжая эту идею, О.А</w:t>
      </w:r>
      <w:r w:rsidR="00C75C6D">
        <w:rPr>
          <w:iCs/>
        </w:rPr>
        <w:t>.</w:t>
      </w:r>
      <w:r>
        <w:rPr>
          <w:iCs/>
        </w:rPr>
        <w:t xml:space="preserve"> Феофанов</w:t>
      </w:r>
      <w:r w:rsidR="00C75C6D">
        <w:rPr>
          <w:iCs/>
        </w:rPr>
        <w:t>, который находился у истоков изучения в отечественной науке социологии массовых коммуникаций,</w:t>
      </w:r>
      <w:r w:rsidR="00C75C6D">
        <w:rPr>
          <w:iCs/>
          <w:lang w:val="en-US"/>
        </w:rPr>
        <w:t xml:space="preserve"> </w:t>
      </w:r>
      <w:r>
        <w:rPr>
          <w:iCs/>
        </w:rPr>
        <w:t xml:space="preserve"> четко проводит различия между имиджем и  объектом, существующем в реальности. «Имидж наделяет явление характе</w:t>
      </w:r>
      <w:r w:rsidRPr="004E4E18">
        <w:rPr>
          <w:iCs/>
        </w:rPr>
        <w:t>ристиками, лежащими за пределами его реа</w:t>
      </w:r>
      <w:r>
        <w:rPr>
          <w:iCs/>
        </w:rPr>
        <w:t>льных качеств, причем любыми ха</w:t>
      </w:r>
      <w:r w:rsidRPr="004E4E18">
        <w:rPr>
          <w:iCs/>
        </w:rPr>
        <w:t>рактеристиками, поскольку это наделение</w:t>
      </w:r>
      <w:r>
        <w:rPr>
          <w:iCs/>
        </w:rPr>
        <w:t xml:space="preserve"> производится с помощью ассоциа</w:t>
      </w:r>
      <w:r w:rsidRPr="004E4E18">
        <w:rPr>
          <w:iCs/>
        </w:rPr>
        <w:t>ций. В процессе трансляции имиджевой ин</w:t>
      </w:r>
      <w:r>
        <w:rPr>
          <w:iCs/>
        </w:rPr>
        <w:t>формации имидж внедряется в мас</w:t>
      </w:r>
      <w:r w:rsidRPr="004E4E18">
        <w:rPr>
          <w:iCs/>
        </w:rPr>
        <w:t>совое сознание, а ассоциации «привязываю</w:t>
      </w:r>
      <w:r>
        <w:rPr>
          <w:iCs/>
        </w:rPr>
        <w:t>т» к явлению заданные характери</w:t>
      </w:r>
      <w:r w:rsidRPr="004E4E18">
        <w:rPr>
          <w:iCs/>
        </w:rPr>
        <w:t>стики в зависимости от целей тех, создает образы</w:t>
      </w:r>
      <w:r>
        <w:rPr>
          <w:iCs/>
        </w:rPr>
        <w:t>»</w:t>
      </w:r>
      <w:r>
        <w:rPr>
          <w:rStyle w:val="ae"/>
          <w:iCs/>
        </w:rPr>
        <w:footnoteReference w:id="49"/>
      </w:r>
      <w:r>
        <w:rPr>
          <w:iCs/>
        </w:rPr>
        <w:t xml:space="preserve">. То есть, </w:t>
      </w:r>
      <w:r w:rsidR="00C75C6D">
        <w:rPr>
          <w:iCs/>
        </w:rPr>
        <w:t xml:space="preserve">О.А. Феофанов </w:t>
      </w:r>
      <w:r>
        <w:rPr>
          <w:iCs/>
        </w:rPr>
        <w:t>утверждает, что имидж объекта вполне может не иметь связи с реальностью.</w:t>
      </w:r>
    </w:p>
    <w:p w14:paraId="0D92A141" w14:textId="77777777" w:rsidR="00614B15" w:rsidRDefault="00614B15" w:rsidP="00F1365D">
      <w:pPr>
        <w:pStyle w:val="a3"/>
        <w:ind w:left="360" w:firstLine="348"/>
        <w:rPr>
          <w:iCs/>
        </w:rPr>
      </w:pPr>
      <w:r>
        <w:rPr>
          <w:iCs/>
        </w:rPr>
        <w:t>Другой подход к понятию указывает, что имидж определяется лишь реально существующими характеристиками. Например, имидж – «сложившийся в массовом созна</w:t>
      </w:r>
      <w:r w:rsidRPr="00763E5E">
        <w:rPr>
          <w:iCs/>
        </w:rPr>
        <w:t>нии и имеющий характер стереотипа, эмоционально окрашенный образ кого-либо или чего-либо</w:t>
      </w:r>
      <w:r>
        <w:rPr>
          <w:iCs/>
        </w:rPr>
        <w:t>»</w:t>
      </w:r>
      <w:r>
        <w:rPr>
          <w:rStyle w:val="ae"/>
          <w:iCs/>
        </w:rPr>
        <w:footnoteReference w:id="50"/>
      </w:r>
      <w:r>
        <w:rPr>
          <w:iCs/>
        </w:rPr>
        <w:t xml:space="preserve"> или «и</w:t>
      </w:r>
      <w:r w:rsidRPr="00656E39">
        <w:rPr>
          <w:iCs/>
        </w:rPr>
        <w:t>мидж – это не маска, не приукрашивание своего профессионального облика. В реальной жизни, конечно, существует и это. Но данный аспект в технологии имиджа не главное. Стержневое здесь – возможность передать (через определенный имидж-сигнал) информацию о себе, о своих истинных, глубинных (личностных и профессиональных) усто</w:t>
      </w:r>
      <w:r>
        <w:rPr>
          <w:iCs/>
        </w:rPr>
        <w:t>ях, идеалах, планах, деяниях…»</w:t>
      </w:r>
      <w:r>
        <w:rPr>
          <w:rStyle w:val="ae"/>
          <w:iCs/>
        </w:rPr>
        <w:footnoteReference w:id="51"/>
      </w:r>
      <w:r>
        <w:rPr>
          <w:iCs/>
        </w:rPr>
        <w:t>.</w:t>
      </w:r>
    </w:p>
    <w:p w14:paraId="4D40E59F" w14:textId="77777777" w:rsidR="00614B15" w:rsidRDefault="00614B15" w:rsidP="00F1365D">
      <w:pPr>
        <w:pStyle w:val="a3"/>
        <w:ind w:left="360" w:firstLine="348"/>
        <w:rPr>
          <w:iCs/>
        </w:rPr>
      </w:pPr>
      <w:r>
        <w:rPr>
          <w:iCs/>
        </w:rPr>
        <w:t>Условно в общем можно выделить три точки зрения, существующих в современной отечественной науке, на природу сущности имиджа:</w:t>
      </w:r>
    </w:p>
    <w:p w14:paraId="4DB5E8A4" w14:textId="77777777" w:rsidR="00614B15" w:rsidRPr="00F1365D" w:rsidRDefault="00614B15" w:rsidP="00BC06D4">
      <w:pPr>
        <w:pStyle w:val="a3"/>
        <w:numPr>
          <w:ilvl w:val="0"/>
          <w:numId w:val="9"/>
        </w:numPr>
        <w:rPr>
          <w:iCs/>
        </w:rPr>
      </w:pPr>
      <w:r>
        <w:rPr>
          <w:iCs/>
        </w:rPr>
        <w:t>Имидж определятся реальными характеристиками и дополняется искусственно сформированными чертами. Имеет двоякую природу.</w:t>
      </w:r>
    </w:p>
    <w:p w14:paraId="56AABA49" w14:textId="77777777" w:rsidR="00614B15" w:rsidRDefault="00614B15" w:rsidP="00F1365D">
      <w:pPr>
        <w:pStyle w:val="a3"/>
        <w:numPr>
          <w:ilvl w:val="0"/>
          <w:numId w:val="9"/>
        </w:numPr>
        <w:rPr>
          <w:iCs/>
        </w:rPr>
      </w:pPr>
      <w:r>
        <w:rPr>
          <w:iCs/>
        </w:rPr>
        <w:t>Имидж вовсе не связан с реальными характеристиками субъекта, которому он принадлежит.</w:t>
      </w:r>
    </w:p>
    <w:p w14:paraId="6EB97322" w14:textId="77777777" w:rsidR="00614B15" w:rsidRDefault="00614B15" w:rsidP="00F1365D">
      <w:pPr>
        <w:pStyle w:val="a3"/>
        <w:numPr>
          <w:ilvl w:val="0"/>
          <w:numId w:val="9"/>
        </w:numPr>
        <w:rPr>
          <w:iCs/>
        </w:rPr>
      </w:pPr>
      <w:r>
        <w:rPr>
          <w:iCs/>
        </w:rPr>
        <w:t>Имидж является полным отражением сущности объекта.</w:t>
      </w:r>
    </w:p>
    <w:p w14:paraId="5B82DFC7" w14:textId="087ABD1E" w:rsidR="00614B15" w:rsidRDefault="00614B15" w:rsidP="00007EC9">
      <w:pPr>
        <w:pStyle w:val="a3"/>
        <w:ind w:left="360" w:firstLine="348"/>
        <w:rPr>
          <w:iCs/>
        </w:rPr>
      </w:pPr>
      <w:r>
        <w:t xml:space="preserve">Перейдем к вопросу соотношения понятий «имидж» и «образ». В переводе с английского на русский язык </w:t>
      </w:r>
      <w:r>
        <w:rPr>
          <w:lang w:val="en-US"/>
        </w:rPr>
        <w:t xml:space="preserve">image – это образ, изображение. </w:t>
      </w:r>
      <w:r w:rsidR="00C75C6D">
        <w:rPr>
          <w:lang w:val="en-US"/>
        </w:rPr>
        <w:t xml:space="preserve">Для </w:t>
      </w:r>
      <w:r w:rsidR="006C538B">
        <w:rPr>
          <w:lang w:val="en-US"/>
        </w:rPr>
        <w:t>настоящего исследования</w:t>
      </w:r>
      <w:r>
        <w:rPr>
          <w:lang w:val="en-US"/>
        </w:rPr>
        <w:t xml:space="preserve"> необходимо обратиться к первому варианта перевода – образ. </w:t>
      </w:r>
      <w:r>
        <w:rPr>
          <w:iCs/>
        </w:rPr>
        <w:t>В Большом толковом словаре можно найти</w:t>
      </w:r>
      <w:r w:rsidRPr="00500FD7">
        <w:rPr>
          <w:iCs/>
        </w:rPr>
        <w:t xml:space="preserve"> шесть значен</w:t>
      </w:r>
      <w:r>
        <w:rPr>
          <w:iCs/>
        </w:rPr>
        <w:t xml:space="preserve">ий данного слова: </w:t>
      </w:r>
    </w:p>
    <w:p w14:paraId="46CFBC05" w14:textId="77777777" w:rsidR="00614B15" w:rsidRDefault="00614B15" w:rsidP="00007EC9">
      <w:pPr>
        <w:pStyle w:val="a3"/>
        <w:ind w:left="360" w:firstLine="348"/>
        <w:rPr>
          <w:iCs/>
        </w:rPr>
      </w:pPr>
      <w:r w:rsidRPr="00500FD7">
        <w:rPr>
          <w:iCs/>
        </w:rPr>
        <w:t>«1. Внешний вид, облик</w:t>
      </w:r>
      <w:r>
        <w:rPr>
          <w:iCs/>
        </w:rPr>
        <w:t>; наружность, внешность;</w:t>
      </w:r>
    </w:p>
    <w:p w14:paraId="2A6CE6C8" w14:textId="77777777" w:rsidR="00614B15" w:rsidRDefault="00614B15" w:rsidP="00007EC9">
      <w:pPr>
        <w:pStyle w:val="a3"/>
        <w:ind w:left="360" w:firstLine="348"/>
        <w:rPr>
          <w:iCs/>
        </w:rPr>
      </w:pPr>
      <w:r w:rsidRPr="00500FD7">
        <w:rPr>
          <w:iCs/>
        </w:rPr>
        <w:t xml:space="preserve">2. Живое, </w:t>
      </w:r>
      <w:r>
        <w:rPr>
          <w:iCs/>
        </w:rPr>
        <w:t>наглядное представление о ком-либо, чем-либо</w:t>
      </w:r>
      <w:r w:rsidRPr="00500FD7">
        <w:rPr>
          <w:iCs/>
        </w:rPr>
        <w:t>,</w:t>
      </w:r>
      <w:r>
        <w:rPr>
          <w:iCs/>
        </w:rPr>
        <w:t xml:space="preserve"> </w:t>
      </w:r>
      <w:r w:rsidRPr="00500FD7">
        <w:rPr>
          <w:iCs/>
        </w:rPr>
        <w:t>возникающее в воображении, мыслях кого-л</w:t>
      </w:r>
      <w:r>
        <w:rPr>
          <w:iCs/>
        </w:rPr>
        <w:t>ибо;</w:t>
      </w:r>
    </w:p>
    <w:p w14:paraId="2EDE4DC4" w14:textId="77777777" w:rsidR="00614B15" w:rsidRDefault="00614B15" w:rsidP="00007EC9">
      <w:pPr>
        <w:pStyle w:val="a3"/>
        <w:ind w:left="360" w:firstLine="348"/>
        <w:rPr>
          <w:iCs/>
        </w:rPr>
      </w:pPr>
      <w:r w:rsidRPr="00500FD7">
        <w:rPr>
          <w:iCs/>
        </w:rPr>
        <w:t xml:space="preserve"> 3. Психическое отражение каких-либо качеств человека, иного</w:t>
      </w:r>
      <w:r>
        <w:rPr>
          <w:iCs/>
        </w:rPr>
        <w:t xml:space="preserve"> объекта, явления;</w:t>
      </w:r>
    </w:p>
    <w:p w14:paraId="215A1A24" w14:textId="77777777" w:rsidR="00614B15" w:rsidRDefault="00614B15" w:rsidP="00007EC9">
      <w:pPr>
        <w:pStyle w:val="a3"/>
        <w:ind w:left="360" w:firstLine="348"/>
        <w:rPr>
          <w:iCs/>
        </w:rPr>
      </w:pPr>
      <w:r w:rsidRPr="00500FD7">
        <w:rPr>
          <w:iCs/>
        </w:rPr>
        <w:t xml:space="preserve"> 4. Обобщенное художественное восприятие действите</w:t>
      </w:r>
      <w:r>
        <w:rPr>
          <w:iCs/>
        </w:rPr>
        <w:t>льности, облеченное в форму кон</w:t>
      </w:r>
      <w:r w:rsidRPr="00500FD7">
        <w:rPr>
          <w:iCs/>
        </w:rPr>
        <w:t>к</w:t>
      </w:r>
      <w:r>
        <w:rPr>
          <w:iCs/>
        </w:rPr>
        <w:t>ретного индивидуального явления;</w:t>
      </w:r>
    </w:p>
    <w:p w14:paraId="18A9AAED" w14:textId="77777777" w:rsidR="00614B15" w:rsidRDefault="00614B15" w:rsidP="00007EC9">
      <w:pPr>
        <w:pStyle w:val="a3"/>
        <w:ind w:left="360" w:firstLine="348"/>
        <w:rPr>
          <w:iCs/>
        </w:rPr>
      </w:pPr>
      <w:r w:rsidRPr="00500FD7">
        <w:rPr>
          <w:iCs/>
        </w:rPr>
        <w:t xml:space="preserve"> 5. Характер, склад, направлени</w:t>
      </w:r>
      <w:r>
        <w:rPr>
          <w:iCs/>
        </w:rPr>
        <w:t>е чего-либо;</w:t>
      </w:r>
    </w:p>
    <w:p w14:paraId="400F0364" w14:textId="77777777" w:rsidR="00614B15" w:rsidRDefault="00614B15" w:rsidP="00007EC9">
      <w:pPr>
        <w:pStyle w:val="a3"/>
        <w:ind w:left="360" w:firstLine="348"/>
        <w:rPr>
          <w:iCs/>
        </w:rPr>
      </w:pPr>
      <w:r>
        <w:rPr>
          <w:iCs/>
        </w:rPr>
        <w:t xml:space="preserve"> 6. Способ, средство».</w:t>
      </w:r>
      <w:r>
        <w:rPr>
          <w:rStyle w:val="ae"/>
          <w:iCs/>
        </w:rPr>
        <w:footnoteReference w:id="52"/>
      </w:r>
    </w:p>
    <w:p w14:paraId="1B01DD23" w14:textId="67B5E1BE" w:rsidR="00614B15" w:rsidRPr="00007EC9" w:rsidRDefault="00614B15" w:rsidP="00007EC9">
      <w:pPr>
        <w:pStyle w:val="a3"/>
        <w:ind w:left="360" w:firstLine="348"/>
        <w:rPr>
          <w:iCs/>
        </w:rPr>
      </w:pPr>
      <w:r>
        <w:rPr>
          <w:iCs/>
        </w:rPr>
        <w:t xml:space="preserve">Характер настоящего исследования подразумевает работу с второй и третьей трактовкой данного понятия. Образ как представление о чем-то или о ком-то, </w:t>
      </w:r>
      <w:r w:rsidR="006C538B">
        <w:rPr>
          <w:iCs/>
        </w:rPr>
        <w:t xml:space="preserve">и образ как </w:t>
      </w:r>
      <w:r>
        <w:rPr>
          <w:iCs/>
        </w:rPr>
        <w:t>отражение качеств объекта в сознании субъекта.</w:t>
      </w:r>
    </w:p>
    <w:p w14:paraId="318D37F8" w14:textId="77777777" w:rsidR="00614B15" w:rsidRDefault="00614B15" w:rsidP="008777F6">
      <w:pPr>
        <w:pStyle w:val="a3"/>
        <w:ind w:left="360" w:firstLine="348"/>
        <w:rPr>
          <w:iCs/>
        </w:rPr>
      </w:pPr>
      <w:r>
        <w:rPr>
          <w:iCs/>
        </w:rPr>
        <w:t>В академических кругах существует тенденция разделения понятий «имиджа» и «образа». Ряд исследователей утверждает, что о</w:t>
      </w:r>
      <w:r w:rsidRPr="00602A7E">
        <w:rPr>
          <w:iCs/>
        </w:rPr>
        <w:t>браз - это комплекс объективных взаимосвязанных между собой характеристик</w:t>
      </w:r>
      <w:r>
        <w:rPr>
          <w:iCs/>
        </w:rPr>
        <w:t>, приобретаемых в результате действий субъекта. В свою очередь, и</w:t>
      </w:r>
      <w:r w:rsidRPr="00006EC1">
        <w:rPr>
          <w:iCs/>
        </w:rPr>
        <w:t>миджем же называют целенаправленное временное образование, как правило, искажающее объект с целью произвести определенное впечатление.</w:t>
      </w:r>
      <w:r>
        <w:rPr>
          <w:rStyle w:val="ae"/>
          <w:iCs/>
        </w:rPr>
        <w:footnoteReference w:id="53"/>
      </w:r>
    </w:p>
    <w:p w14:paraId="11A8FE09" w14:textId="77777777" w:rsidR="00614B15" w:rsidRPr="00500FD7" w:rsidRDefault="00614B15" w:rsidP="00500FD7">
      <w:pPr>
        <w:pStyle w:val="a3"/>
        <w:ind w:left="360" w:firstLine="348"/>
        <w:rPr>
          <w:iCs/>
        </w:rPr>
      </w:pPr>
      <w:r>
        <w:rPr>
          <w:iCs/>
        </w:rPr>
        <w:t>В связи с этим представляются интересным исследование А. Ю. Панасюка. Он заменяя слово «образ» словом «имидж», попытался установить возможные лексические сходства и различия</w:t>
      </w:r>
      <w:r>
        <w:rPr>
          <w:rStyle w:val="ae"/>
          <w:iCs/>
        </w:rPr>
        <w:footnoteReference w:id="54"/>
      </w:r>
      <w:r w:rsidRPr="00500FD7">
        <w:rPr>
          <w:iCs/>
        </w:rPr>
        <w:t xml:space="preserve">. </w:t>
      </w:r>
      <w:r>
        <w:rPr>
          <w:iCs/>
        </w:rPr>
        <w:t>Исследователь приходит к следующие выводам</w:t>
      </w:r>
      <w:r w:rsidRPr="00500FD7">
        <w:rPr>
          <w:iCs/>
        </w:rPr>
        <w:t>:</w:t>
      </w:r>
    </w:p>
    <w:p w14:paraId="1B266A0D" w14:textId="77777777" w:rsidR="00614B15" w:rsidRPr="00500FD7" w:rsidRDefault="00614B15" w:rsidP="00500FD7">
      <w:pPr>
        <w:pStyle w:val="a3"/>
        <w:ind w:left="360" w:firstLine="348"/>
        <w:rPr>
          <w:iCs/>
        </w:rPr>
      </w:pPr>
      <w:r>
        <w:rPr>
          <w:iCs/>
        </w:rPr>
        <w:t>1. При толковании</w:t>
      </w:r>
      <w:r w:rsidRPr="00500FD7">
        <w:rPr>
          <w:iCs/>
        </w:rPr>
        <w:t xml:space="preserve"> «образа» как:</w:t>
      </w:r>
    </w:p>
    <w:p w14:paraId="2BBF32D7" w14:textId="77777777" w:rsidR="00614B15" w:rsidRPr="00500FD7" w:rsidRDefault="00614B15" w:rsidP="00500FD7">
      <w:pPr>
        <w:pStyle w:val="a3"/>
        <w:ind w:left="360" w:firstLine="348"/>
        <w:rPr>
          <w:iCs/>
        </w:rPr>
      </w:pPr>
      <w:r w:rsidRPr="00500FD7">
        <w:rPr>
          <w:iCs/>
        </w:rPr>
        <w:t>- способ</w:t>
      </w:r>
      <w:r>
        <w:rPr>
          <w:iCs/>
        </w:rPr>
        <w:t>а или средства</w:t>
      </w:r>
      <w:r w:rsidRPr="00500FD7">
        <w:rPr>
          <w:iCs/>
        </w:rPr>
        <w:t xml:space="preserve"> (</w:t>
      </w:r>
      <w:r>
        <w:rPr>
          <w:iCs/>
        </w:rPr>
        <w:t xml:space="preserve">поступить подобным </w:t>
      </w:r>
      <w:r w:rsidRPr="00500FD7">
        <w:rPr>
          <w:iCs/>
        </w:rPr>
        <w:t xml:space="preserve">образом </w:t>
      </w:r>
      <w:r>
        <w:rPr>
          <w:iCs/>
        </w:rPr>
        <w:t>–</w:t>
      </w:r>
      <w:r w:rsidRPr="00500FD7">
        <w:rPr>
          <w:iCs/>
        </w:rPr>
        <w:t xml:space="preserve"> </w:t>
      </w:r>
      <w:r>
        <w:rPr>
          <w:iCs/>
        </w:rPr>
        <w:t xml:space="preserve">поступить подобным </w:t>
      </w:r>
      <w:r w:rsidRPr="00500FD7">
        <w:rPr>
          <w:iCs/>
        </w:rPr>
        <w:t>имиджем);</w:t>
      </w:r>
    </w:p>
    <w:p w14:paraId="610E2BD5" w14:textId="77777777" w:rsidR="00614B15" w:rsidRPr="00500FD7" w:rsidRDefault="00614B15" w:rsidP="00500FD7">
      <w:pPr>
        <w:pStyle w:val="a3"/>
        <w:ind w:left="360" w:firstLine="348"/>
        <w:rPr>
          <w:iCs/>
        </w:rPr>
      </w:pPr>
      <w:r w:rsidRPr="00500FD7">
        <w:rPr>
          <w:iCs/>
        </w:rPr>
        <w:t>- характер</w:t>
      </w:r>
      <w:r>
        <w:rPr>
          <w:iCs/>
        </w:rPr>
        <w:t>а</w:t>
      </w:r>
      <w:r w:rsidRPr="00500FD7">
        <w:rPr>
          <w:iCs/>
        </w:rPr>
        <w:t>, склад</w:t>
      </w:r>
      <w:r>
        <w:rPr>
          <w:iCs/>
        </w:rPr>
        <w:t xml:space="preserve">а (образ мышления - </w:t>
      </w:r>
      <w:r w:rsidRPr="00500FD7">
        <w:rPr>
          <w:iCs/>
        </w:rPr>
        <w:t xml:space="preserve">имидж </w:t>
      </w:r>
      <w:r>
        <w:rPr>
          <w:iCs/>
        </w:rPr>
        <w:t>мышления</w:t>
      </w:r>
      <w:r w:rsidRPr="00500FD7">
        <w:rPr>
          <w:iCs/>
        </w:rPr>
        <w:t>);</w:t>
      </w:r>
    </w:p>
    <w:p w14:paraId="77B48063" w14:textId="77777777" w:rsidR="00614B15" w:rsidRPr="00500FD7" w:rsidRDefault="00614B15" w:rsidP="00500FD7">
      <w:pPr>
        <w:pStyle w:val="a3"/>
        <w:ind w:left="360" w:firstLine="348"/>
        <w:rPr>
          <w:iCs/>
        </w:rPr>
      </w:pPr>
      <w:r>
        <w:rPr>
          <w:iCs/>
        </w:rPr>
        <w:t>- представления, возникшего</w:t>
      </w:r>
      <w:r w:rsidRPr="00500FD7">
        <w:rPr>
          <w:iCs/>
        </w:rPr>
        <w:t xml:space="preserve"> в воображении человека (</w:t>
      </w:r>
      <w:r>
        <w:rPr>
          <w:iCs/>
        </w:rPr>
        <w:t>рисовать чей-либо образ - рисовать</w:t>
      </w:r>
      <w:r w:rsidRPr="00500FD7">
        <w:rPr>
          <w:iCs/>
        </w:rPr>
        <w:t xml:space="preserve"> чей-либо</w:t>
      </w:r>
      <w:r>
        <w:rPr>
          <w:iCs/>
        </w:rPr>
        <w:t xml:space="preserve"> </w:t>
      </w:r>
      <w:r w:rsidRPr="00500FD7">
        <w:rPr>
          <w:iCs/>
        </w:rPr>
        <w:t>имидж);</w:t>
      </w:r>
    </w:p>
    <w:p w14:paraId="62AE5963" w14:textId="77777777" w:rsidR="00614B15" w:rsidRDefault="00614B15" w:rsidP="00500FD7">
      <w:pPr>
        <w:pStyle w:val="a3"/>
        <w:ind w:left="360" w:firstLine="348"/>
        <w:rPr>
          <w:iCs/>
        </w:rPr>
      </w:pPr>
      <w:r>
        <w:rPr>
          <w:iCs/>
        </w:rPr>
        <w:t>- художественного</w:t>
      </w:r>
      <w:r w:rsidRPr="00500FD7">
        <w:rPr>
          <w:iCs/>
        </w:rPr>
        <w:t xml:space="preserve"> образ</w:t>
      </w:r>
      <w:r>
        <w:rPr>
          <w:iCs/>
        </w:rPr>
        <w:t xml:space="preserve">а (художественный образ - </w:t>
      </w:r>
      <w:r w:rsidRPr="00500FD7">
        <w:rPr>
          <w:iCs/>
        </w:rPr>
        <w:t>худо</w:t>
      </w:r>
      <w:r>
        <w:rPr>
          <w:iCs/>
        </w:rPr>
        <w:t>жественный имидж)</w:t>
      </w:r>
    </w:p>
    <w:p w14:paraId="55A81BE1" w14:textId="77777777" w:rsidR="00614B15" w:rsidRPr="00500FD7" w:rsidRDefault="00614B15" w:rsidP="00500FD7">
      <w:pPr>
        <w:pStyle w:val="a3"/>
        <w:ind w:left="360" w:firstLine="348"/>
        <w:rPr>
          <w:iCs/>
        </w:rPr>
      </w:pPr>
      <w:r>
        <w:rPr>
          <w:iCs/>
        </w:rPr>
        <w:t>замена слова «образ» на слово «имидж» невозможна.</w:t>
      </w:r>
    </w:p>
    <w:p w14:paraId="2D427CAD" w14:textId="77777777" w:rsidR="00614B15" w:rsidRDefault="00614B15" w:rsidP="00007EC9">
      <w:pPr>
        <w:pStyle w:val="a3"/>
        <w:numPr>
          <w:ilvl w:val="0"/>
          <w:numId w:val="1"/>
        </w:numPr>
        <w:rPr>
          <w:iCs/>
        </w:rPr>
      </w:pPr>
      <w:r w:rsidRPr="00500FD7">
        <w:rPr>
          <w:iCs/>
        </w:rPr>
        <w:t xml:space="preserve">Слово «имидж» может </w:t>
      </w:r>
      <w:r>
        <w:rPr>
          <w:iCs/>
        </w:rPr>
        <w:t>выступать синонимом для слова «образ» в значении «внешний вид» и «психическое отражение качеств объекта».</w:t>
      </w:r>
      <w:r w:rsidRPr="00500FD7">
        <w:rPr>
          <w:iCs/>
        </w:rPr>
        <w:t xml:space="preserve"> </w:t>
      </w:r>
      <w:r>
        <w:rPr>
          <w:iCs/>
        </w:rPr>
        <w:t>(уникальный имидж, имидж корпорации).</w:t>
      </w:r>
    </w:p>
    <w:p w14:paraId="6AB5CEF0" w14:textId="77777777" w:rsidR="00614B15" w:rsidRPr="00500FD7" w:rsidRDefault="00614B15" w:rsidP="005422D4">
      <w:pPr>
        <w:pStyle w:val="a3"/>
        <w:ind w:firstLine="348"/>
        <w:rPr>
          <w:iCs/>
        </w:rPr>
      </w:pPr>
      <w:r>
        <w:rPr>
          <w:iCs/>
        </w:rPr>
        <w:t>Таким образом, выходит, что понятия «образ» и «имидж» выступают синонимами как раз в тех трактовках, которые соответствуют настоящему исследованию.</w:t>
      </w:r>
    </w:p>
    <w:p w14:paraId="5BD0C213" w14:textId="77777777" w:rsidR="00614B15" w:rsidRDefault="00614B15" w:rsidP="005422D4">
      <w:pPr>
        <w:pStyle w:val="a3"/>
        <w:ind w:firstLine="348"/>
      </w:pPr>
      <w:r>
        <w:t>Эта универсальность «имиджа», «образа» приводит к тому, что данное понятие становится объектом исследования ученых и исследователей из различных сфер научного познания. Возможно, именно эта универсальность и является причиной существования несогласия о трактовке понятия и отсутствия единой дефиниции.</w:t>
      </w:r>
    </w:p>
    <w:p w14:paraId="72B23A87" w14:textId="77777777" w:rsidR="00614B15" w:rsidRPr="00006EC1" w:rsidRDefault="00614B15" w:rsidP="00BD5B0E">
      <w:pPr>
        <w:pStyle w:val="a3"/>
        <w:ind w:firstLine="348"/>
        <w:rPr>
          <w:iCs/>
        </w:rPr>
      </w:pPr>
      <w:r>
        <w:t xml:space="preserve"> </w:t>
      </w:r>
      <w:r w:rsidRPr="00006EC1">
        <w:rPr>
          <w:iCs/>
        </w:rPr>
        <w:t>В настоящей р</w:t>
      </w:r>
      <w:r>
        <w:rPr>
          <w:iCs/>
        </w:rPr>
        <w:t xml:space="preserve">аботе понятия «имидж» и «образ» </w:t>
      </w:r>
      <w:r w:rsidRPr="00006EC1">
        <w:rPr>
          <w:iCs/>
        </w:rPr>
        <w:t>используются как взаимозаменяемые, так как</w:t>
      </w:r>
      <w:r>
        <w:rPr>
          <w:iCs/>
        </w:rPr>
        <w:t>, по мнению автора,</w:t>
      </w:r>
      <w:r w:rsidRPr="00006EC1">
        <w:rPr>
          <w:iCs/>
        </w:rPr>
        <w:t xml:space="preserve"> оба термина подразумевают отражение </w:t>
      </w:r>
      <w:r>
        <w:rPr>
          <w:iCs/>
        </w:rPr>
        <w:t>объективной реальности в сознании объекта, независимо является ли они созданными естественным путем или искусственным.</w:t>
      </w:r>
    </w:p>
    <w:p w14:paraId="3A7C2EE6" w14:textId="77777777" w:rsidR="00614B15" w:rsidRDefault="00614B15" w:rsidP="00761B01">
      <w:pPr>
        <w:pStyle w:val="a5"/>
        <w:ind w:left="720"/>
      </w:pPr>
      <w:bookmarkStart w:id="7" w:name="_Toc323238658"/>
      <w:r>
        <w:t>1.2 Основные подходы к изучению политического имиджа</w:t>
      </w:r>
      <w:bookmarkEnd w:id="7"/>
    </w:p>
    <w:p w14:paraId="49201016" w14:textId="77777777" w:rsidR="00614B15" w:rsidRDefault="00614B15" w:rsidP="00761B01">
      <w:pPr>
        <w:pStyle w:val="a5"/>
        <w:ind w:left="720"/>
      </w:pPr>
    </w:p>
    <w:p w14:paraId="6E15F05C" w14:textId="77777777" w:rsidR="00614B15" w:rsidRDefault="00614B15" w:rsidP="00034392">
      <w:pPr>
        <w:pStyle w:val="a3"/>
        <w:ind w:firstLine="708"/>
      </w:pPr>
      <w:r>
        <w:t xml:space="preserve">Настоящее исследование направлено на работу с понятием </w:t>
      </w:r>
      <w:r w:rsidRPr="00960B14">
        <w:rPr>
          <w:i/>
        </w:rPr>
        <w:t>политического</w:t>
      </w:r>
      <w:r>
        <w:t xml:space="preserve"> имиджа, образа лидера государства. </w:t>
      </w:r>
    </w:p>
    <w:p w14:paraId="5AB2E77E" w14:textId="22E3DBB5" w:rsidR="00614B15" w:rsidRDefault="00614B15" w:rsidP="009C1203">
      <w:pPr>
        <w:pStyle w:val="a3"/>
        <w:ind w:firstLine="708"/>
      </w:pPr>
      <w:r>
        <w:t xml:space="preserve">К середине 50-х и началу 60-х годов ХХ века </w:t>
      </w:r>
      <w:r w:rsidR="00934676">
        <w:t>в политической науке стала активно развиваться концепция имиджа</w:t>
      </w:r>
      <w:r>
        <w:t>. Стоит отметить, что д</w:t>
      </w:r>
      <w:r w:rsidR="00934676">
        <w:t>анное понятие особенно востребовано у</w:t>
      </w:r>
      <w:r>
        <w:t xml:space="preserve"> исследователей избирательных кампаний. Наблюдается дефицит работ, посвященных вопросу международного политического имиджа. Но в целом для работы возможно использовать уже сложившиеся подходы, </w:t>
      </w:r>
      <w:r w:rsidR="00934676">
        <w:t>удерживая</w:t>
      </w:r>
      <w:r>
        <w:t xml:space="preserve"> в уме, что масштаб международного образа значительно больше, да и к тому же количество участников в процессе взаимодействия с образом тоже увеличивается.</w:t>
      </w:r>
    </w:p>
    <w:p w14:paraId="1C67A02C" w14:textId="77777777" w:rsidR="00614B15" w:rsidRDefault="00614B15" w:rsidP="00B04B73">
      <w:pPr>
        <w:pStyle w:val="a3"/>
        <w:ind w:firstLine="708"/>
      </w:pPr>
      <w:r>
        <w:t>Находясь на стыке общественных наук, образ политического лидера как понятие является многогранным. Особый интерес к данному явлению проявили представители психологии, социологии и политологии. Можно заявить о существовании трех различных подходов, в рамках которых внимание акцентируется на различных аспектах образа. Также существуют концепции, находящиеся на стыке этих трех подходов. Таким образом, для понимания имиджа политического лидера необходимо ознакомиться с психологическим, социальным и политическим подходами к понятию политического имиджа.</w:t>
      </w:r>
    </w:p>
    <w:p w14:paraId="4E7871D4" w14:textId="5F122675" w:rsidR="00614B15" w:rsidRDefault="00614B15" w:rsidP="00B04B73">
      <w:pPr>
        <w:pStyle w:val="a3"/>
        <w:ind w:firstLine="708"/>
      </w:pPr>
      <w:r>
        <w:t>Первым подходом для рассмотрения выступает психологический подход к образу политического лидера. Следует отметить, что специалисты, придерживающиеся данного подхода, зачастую разделяют понятия имиджа и образа. Они акцентируют внимание на там, что «образ» и его воздействие это односторонняя коммуникация (образ как то, что я вижу</w:t>
      </w:r>
      <w:r w:rsidR="00934676">
        <w:t xml:space="preserve"> сам</w:t>
      </w:r>
      <w:r>
        <w:t>). В свою очередь, «имидж» обладает обратной связью (то, что</w:t>
      </w:r>
      <w:r w:rsidR="00934676">
        <w:t xml:space="preserve"> кто-то мне показывае</w:t>
      </w:r>
      <w:r>
        <w:t>т).</w:t>
      </w:r>
      <w:r w:rsidRPr="005B138A">
        <w:t xml:space="preserve"> </w:t>
      </w:r>
    </w:p>
    <w:p w14:paraId="7DB3B48B" w14:textId="77777777" w:rsidR="00614B15" w:rsidRDefault="00614B15" w:rsidP="00B04B73">
      <w:pPr>
        <w:pStyle w:val="a3"/>
        <w:ind w:firstLine="708"/>
      </w:pPr>
      <w:r>
        <w:t>Например, Д.В. Ольшанский определяет политический имидж следующим образом: «воображаемый образ… создаваемый профессиональными имиджмейкерами в сознании аудитории… Имидж – не просто психический образ сознания как отражение реальности. Это специально моделируемое… отражение отражения, т. е. Отражение уже созданного… образа…».</w:t>
      </w:r>
      <w:r>
        <w:rPr>
          <w:rStyle w:val="ae"/>
        </w:rPr>
        <w:footnoteReference w:id="55"/>
      </w:r>
    </w:p>
    <w:p w14:paraId="7222333A" w14:textId="5DD22812" w:rsidR="00614B15" w:rsidRDefault="00614B15" w:rsidP="00B04B73">
      <w:pPr>
        <w:pStyle w:val="a3"/>
        <w:ind w:firstLine="708"/>
      </w:pPr>
      <w:r>
        <w:t>На наш взгляд, могут возникнуть трудности с применением настоящего подхода на практике. «Отражение отражения», «воображаемый образ» - это довольно расплывчатые единицы, которые сложно оценить и проанализировать. Более того, интерес для ис</w:t>
      </w:r>
      <w:r w:rsidR="00934676">
        <w:t>следования</w:t>
      </w:r>
      <w:r>
        <w:t xml:space="preserve"> составляет образ, формируемый СМИ, а не образ, находящийся в сознании.</w:t>
      </w:r>
    </w:p>
    <w:p w14:paraId="2514264B" w14:textId="77777777" w:rsidR="00614B15" w:rsidRDefault="00614B15" w:rsidP="008D0EF2">
      <w:pPr>
        <w:pStyle w:val="a3"/>
        <w:ind w:firstLine="708"/>
      </w:pPr>
      <w:r>
        <w:t>Социологический подход в понимании сущности имиджа несколько отличается от психологического. Здесь акцент ставится не на образ, существующем в подсознании субъекта, а на связи между образом и аудиторией.</w:t>
      </w:r>
    </w:p>
    <w:p w14:paraId="110DC638" w14:textId="77777777" w:rsidR="00614B15" w:rsidRPr="00A12209" w:rsidRDefault="00614B15" w:rsidP="008D0EF2">
      <w:pPr>
        <w:pStyle w:val="a3"/>
        <w:ind w:firstLine="708"/>
      </w:pPr>
      <w:r>
        <w:t>В</w:t>
      </w:r>
      <w:r w:rsidRPr="00A12209">
        <w:t xml:space="preserve"> </w:t>
      </w:r>
      <w:r>
        <w:t>социологии</w:t>
      </w:r>
      <w:r w:rsidRPr="00A12209">
        <w:t xml:space="preserve"> </w:t>
      </w:r>
      <w:r>
        <w:t>«</w:t>
      </w:r>
      <w:r w:rsidRPr="00A12209">
        <w:t>образ</w:t>
      </w:r>
      <w:r>
        <w:t>»</w:t>
      </w:r>
      <w:r w:rsidRPr="00A12209">
        <w:t xml:space="preserve"> </w:t>
      </w:r>
      <w:r>
        <w:t>понимается как:</w:t>
      </w:r>
    </w:p>
    <w:p w14:paraId="587A03F2" w14:textId="77777777" w:rsidR="00614B15" w:rsidRPr="00A12209" w:rsidRDefault="00614B15" w:rsidP="00A12209">
      <w:pPr>
        <w:pStyle w:val="a3"/>
        <w:numPr>
          <w:ilvl w:val="0"/>
          <w:numId w:val="7"/>
        </w:numPr>
      </w:pPr>
      <w:r w:rsidRPr="00A12209">
        <w:t>«мысленный или вещественный конструкт, п</w:t>
      </w:r>
      <w:r>
        <w:t>редставляющий какой-либо объект</w:t>
      </w:r>
      <w:r w:rsidRPr="00A12209">
        <w:t>;</w:t>
      </w:r>
    </w:p>
    <w:p w14:paraId="5BF63E31" w14:textId="625815E0" w:rsidR="00614B15" w:rsidRPr="00A12209" w:rsidRDefault="00614B15" w:rsidP="00A12209">
      <w:pPr>
        <w:pStyle w:val="a3"/>
        <w:numPr>
          <w:ilvl w:val="0"/>
          <w:numId w:val="7"/>
        </w:numPr>
      </w:pPr>
      <w:r w:rsidRPr="00A12209">
        <w:rPr>
          <w:rFonts w:ascii="‡˝ÛXˇ" w:eastAsiaTheme="minorEastAsia" w:hAnsi="‡˝ÛXˇ" w:cs="‡˝ÛXˇ"/>
          <w:lang w:val="en-US"/>
        </w:rPr>
        <w:t>совокупность типичных видов</w:t>
      </w:r>
      <w:r w:rsidR="00934676">
        <w:rPr>
          <w:rFonts w:ascii="‡˝ÛXˇ" w:eastAsiaTheme="minorEastAsia" w:hAnsi="‡˝ÛXˇ" w:cs="‡˝ÛXˇ"/>
          <w:lang w:val="en-US"/>
        </w:rPr>
        <w:t xml:space="preserve"> </w:t>
      </w:r>
      <w:r w:rsidRPr="00A12209">
        <w:rPr>
          <w:rFonts w:ascii="‡˝ÛXˇ" w:eastAsiaTheme="minorEastAsia" w:hAnsi="‡˝ÛXˇ" w:cs="‡˝ÛXˇ"/>
          <w:lang w:val="en-US"/>
        </w:rPr>
        <w:t>(способов) жизнедеятельности индивида, социальной группы</w:t>
      </w:r>
      <w:r w:rsidRPr="00A12209">
        <w:t>.</w:t>
      </w:r>
      <w:r>
        <w:t>»</w:t>
      </w:r>
      <w:r w:rsidRPr="00A12209">
        <w:rPr>
          <w:rStyle w:val="ae"/>
        </w:rPr>
        <w:footnoteReference w:id="56"/>
      </w:r>
    </w:p>
    <w:p w14:paraId="10BCD17E" w14:textId="77777777" w:rsidR="00614B15" w:rsidRDefault="00614B15" w:rsidP="00A12209">
      <w:pPr>
        <w:pStyle w:val="a3"/>
      </w:pPr>
      <w:r w:rsidRPr="00A12209">
        <w:t xml:space="preserve"> </w:t>
      </w:r>
      <w:r>
        <w:tab/>
      </w:r>
      <w:r w:rsidRPr="00A12209">
        <w:t>То есть, если психологический подход акцентируется на внутреннем восприятии, то социологический овеществляет имидж, связывая его с реальностью.</w:t>
      </w:r>
      <w:r>
        <w:t xml:space="preserve"> А значит, имидж - это не просто образ, существующий в сознании человека, но он также имеет овеществленные характеристики. То есть наравне с такими характеристиками как характер, интеллект, манеры поведения к образу представители социологического подхода относят атрибуты гардероба политического деятеля, его имущество.</w:t>
      </w:r>
    </w:p>
    <w:p w14:paraId="36BD93A2" w14:textId="77777777" w:rsidR="00614B15" w:rsidRPr="00A12209" w:rsidRDefault="00614B15" w:rsidP="00A12209">
      <w:pPr>
        <w:pStyle w:val="a3"/>
        <w:ind w:firstLine="708"/>
      </w:pPr>
      <w:r>
        <w:t xml:space="preserve">Вторая дефиниция образа в социологии позволяет развить мысль о том, что политический имидж, представляя собой типичную, обыденную жизнедеятельность политика, являет собой его образ жизни. Имидж как отражение привычек, традиций политического лидера. </w:t>
      </w:r>
    </w:p>
    <w:p w14:paraId="21D584EC" w14:textId="346F1AAA" w:rsidR="00614B15" w:rsidRDefault="00614B15" w:rsidP="0027402C">
      <w:pPr>
        <w:pStyle w:val="a3"/>
        <w:ind w:firstLine="708"/>
      </w:pPr>
      <w:r>
        <w:t>К</w:t>
      </w:r>
      <w:r w:rsidR="00934676">
        <w:t xml:space="preserve"> данному подходу можно отнести</w:t>
      </w:r>
      <w:r>
        <w:t xml:space="preserve"> некоторые поздние работы Г.Г</w:t>
      </w:r>
      <w:r w:rsidR="00036587">
        <w:t>.</w:t>
      </w:r>
      <w:r>
        <w:t xml:space="preserve"> Почепцова. Автор утверждает, что имидж это свернутый текст, коммуникативная единица, позволяющая упростить коммуникацию с массовой аудиторией, обществом. «Работа с массовым сознанием отличается тем, что мы не можем передать, например: политика как сообщение в полном объеме, мы должны его трансформировать в соответствии с требованиями канала информации (для ТВ это одни возможности, для радио – другие, для газеты – третьи). Весь объем характеристик передать невозможно. Такие характеристики отбираются целенаправленно, именно с учетом того, чтобы безошибочно преодолевать разнообразные «барьеры», «пороги» восприятия аудитории. Имиджмейкер стремится отбирать те характеристики, которые заранее «обречены на успех».</w:t>
      </w:r>
      <w:r w:rsidR="00934676">
        <w:t>»</w:t>
      </w:r>
      <w:r>
        <w:rPr>
          <w:rStyle w:val="ae"/>
        </w:rPr>
        <w:footnoteReference w:id="57"/>
      </w:r>
      <w:r w:rsidRPr="0027402C">
        <w:t xml:space="preserve"> </w:t>
      </w:r>
    </w:p>
    <w:p w14:paraId="175907C3" w14:textId="74388455" w:rsidR="00614B15" w:rsidRDefault="00614B15" w:rsidP="005407B5">
      <w:pPr>
        <w:pStyle w:val="a3"/>
        <w:ind w:firstLine="708"/>
      </w:pPr>
      <w:r>
        <w:t>Социологический подход имеют прямую связь с электоральным процессом. Образ политика анализируется как фактор его конкурентоспособности в выборах. Ранние исследования отмечали, что выбор избирателя определяется только его социальным статусом.</w:t>
      </w:r>
      <w:r>
        <w:rPr>
          <w:rStyle w:val="ae"/>
        </w:rPr>
        <w:footnoteReference w:id="58"/>
      </w:r>
      <w:r w:rsidR="00E424D6">
        <w:t xml:space="preserve"> </w:t>
      </w:r>
      <w:r>
        <w:t xml:space="preserve">Но в 60-ые годы фокус изучения с электорального процесса передвинулся в сторону изучения избирателей. Политики хотели знать электорат и выявить наиболее эффективные методы воздействия на него в ходе избирательной кампании. </w:t>
      </w:r>
    </w:p>
    <w:p w14:paraId="4D8B75E4" w14:textId="77777777" w:rsidR="00614B15" w:rsidRDefault="00614B15" w:rsidP="008B1F8D">
      <w:pPr>
        <w:pStyle w:val="a3"/>
        <w:ind w:firstLine="708"/>
      </w:pPr>
      <w:r>
        <w:t>Так А. Кампбелл предположил, что на выбор избирателей влияют следующие факторы: его партийная принадлежность, предрасположенность и реакция на текущие события.</w:t>
      </w:r>
      <w:r>
        <w:rPr>
          <w:rStyle w:val="ae"/>
        </w:rPr>
        <w:footnoteReference w:id="59"/>
      </w:r>
      <w:r>
        <w:t xml:space="preserve"> Это наблюдение дало толчок к изучению политического имиджа партии, изучение «сочетания партийной программы и репутации партии, которую она завоевала, реагируя на ту или иную политическую ситуацию».</w:t>
      </w:r>
      <w:r>
        <w:rPr>
          <w:rStyle w:val="ae"/>
        </w:rPr>
        <w:footnoteReference w:id="60"/>
      </w:r>
    </w:p>
    <w:p w14:paraId="7A36928D" w14:textId="77777777" w:rsidR="00614B15" w:rsidRDefault="00614B15" w:rsidP="008B1F8D">
      <w:pPr>
        <w:pStyle w:val="a3"/>
        <w:ind w:firstLine="708"/>
      </w:pPr>
      <w:r w:rsidRPr="00EB38D7">
        <w:t xml:space="preserve">Такой подход является </w:t>
      </w:r>
      <w:r>
        <w:t xml:space="preserve">возможным для </w:t>
      </w:r>
      <w:r w:rsidRPr="00EB38D7">
        <w:t>настоящего исследования. Во-первых</w:t>
      </w:r>
      <w:r>
        <w:t>,</w:t>
      </w:r>
      <w:r w:rsidRPr="00EB38D7">
        <w:t xml:space="preserve"> из-за отсутствия разрыва между понятиями образ и имидж. А во вторых</w:t>
      </w:r>
      <w:r>
        <w:t>,</w:t>
      </w:r>
      <w:r w:rsidRPr="00EB38D7">
        <w:t xml:space="preserve"> </w:t>
      </w:r>
      <w:r>
        <w:t>образ в данном подходе неразрывно связан с реальностью, а следовательно дать оценку ему будет легче. Но всё же главная заслуга представителей социологического подхода заключается в том, что ученые структурировали модели политического имиджа именно в связи с электоральным процессом. Этот подход представляет несомненную ценность для исследования имиджа политика в контексте выборов.</w:t>
      </w:r>
    </w:p>
    <w:p w14:paraId="1AA12C8D" w14:textId="302D4AD4" w:rsidR="00614B15" w:rsidRDefault="00614B15" w:rsidP="008D0EF2">
      <w:pPr>
        <w:pStyle w:val="a3"/>
        <w:ind w:firstLine="708"/>
      </w:pPr>
      <w:r>
        <w:t>Последний третий подход к политическому образу – политологический подход. Хотелось бы отметить, что настоящий подход получил свое развитие в отечественной науке не так давно и сегодня сложно вычленить конкретные черты подхода. Первые монографии по данной проблематике вышли в 1997 году. Это были работы Г.Г. Почепцова «Паблик рилейшнз или как успешно управлять общественным мнением»</w:t>
      </w:r>
      <w:r>
        <w:rPr>
          <w:rStyle w:val="ae"/>
        </w:rPr>
        <w:footnoteReference w:id="61"/>
      </w:r>
      <w:r>
        <w:t xml:space="preserve"> и Е.В. Егоровой-Гантман «Имидж политического лидера»</w:t>
      </w:r>
      <w:r>
        <w:rPr>
          <w:rStyle w:val="ae"/>
        </w:rPr>
        <w:footnoteReference w:id="62"/>
      </w:r>
      <w:r>
        <w:t>. Это первые работы, где авторы прибегают к понятиям имидж и образ пол</w:t>
      </w:r>
      <w:r w:rsidR="00934676">
        <w:t>итического лидера. Однако, д</w:t>
      </w:r>
      <w:r>
        <w:t>анные работы представляют малую научную ценность, так как ориентированы на рынок, на массового читателя.</w:t>
      </w:r>
    </w:p>
    <w:p w14:paraId="3436E47B" w14:textId="77777777" w:rsidR="00614B15" w:rsidRDefault="00614B15" w:rsidP="000770D8">
      <w:pPr>
        <w:pStyle w:val="a3"/>
        <w:ind w:firstLine="708"/>
      </w:pPr>
      <w:r>
        <w:t>Попробуем определить некоторые черты политологического подхода, ориентируюсь на два вышеупомянутых подхода. Психология акцентирует внимание на образе, содержащимся в сознании субъекта, социология связывает образ с обществом, из этого можно предположить что, политология направляет исследователей в политической русло, ставя вопрос как имидж политического лидера может повлиять на властные отношения. Здесь образ это не только картинка в сознании, но еще и политический инструмент.</w:t>
      </w:r>
    </w:p>
    <w:p w14:paraId="38E8128F" w14:textId="77777777" w:rsidR="00614B15" w:rsidRDefault="00614B15" w:rsidP="000770D8">
      <w:pPr>
        <w:pStyle w:val="a3"/>
        <w:ind w:firstLine="708"/>
      </w:pPr>
      <w:r>
        <w:t>Так в политической энциклопедии дается следующее определение политического образа - «образ (чаще всего политика), целенаправленно и активно формируемый с использованием всех возможных средств и призванный эмоционально-психологически воздействовать на определенных лиц с целью популяризации, политической рекламы и т.д. Поскольку политик существует не только в рамках политического, но и коммуникативного поля, значительную роль в его жизни играет мир символов… Население строит свои представления о политиках… на основании символических образов… Эти символы… и есть имидж политический. Имидж политика – это своеобразное представление об идеальном воплощении той или иной социальной роли…».</w:t>
      </w:r>
      <w:r>
        <w:rPr>
          <w:rStyle w:val="ae"/>
        </w:rPr>
        <w:footnoteReference w:id="63"/>
      </w:r>
    </w:p>
    <w:p w14:paraId="3A1CC38D" w14:textId="0718D004" w:rsidR="00614B15" w:rsidRDefault="00614B15" w:rsidP="000770D8">
      <w:pPr>
        <w:pStyle w:val="a3"/>
        <w:ind w:firstLine="708"/>
      </w:pPr>
      <w:r>
        <w:t xml:space="preserve">Представителям политологического подхода можно назвать </w:t>
      </w:r>
      <w:r w:rsidR="00934676">
        <w:t xml:space="preserve">Д.А. </w:t>
      </w:r>
      <w:r>
        <w:t>Седлецкого</w:t>
      </w:r>
      <w:r w:rsidR="00934676">
        <w:t>.</w:t>
      </w:r>
      <w:r>
        <w:t xml:space="preserve"> Во-первых, он обращает внимание на образ политического лидера как на политический инструмент, выделяя такую категорию как «имиджмейкерство».</w:t>
      </w:r>
      <w:r>
        <w:rPr>
          <w:rStyle w:val="ae"/>
        </w:rPr>
        <w:footnoteReference w:id="64"/>
      </w:r>
      <w:r>
        <w:t xml:space="preserve"> Данное понятие подразумевает особую технологию подготовки кандидатов к общению с электоратом и СМИ.</w:t>
      </w:r>
    </w:p>
    <w:p w14:paraId="7C86DCA0" w14:textId="77777777" w:rsidR="00614B15" w:rsidRDefault="00614B15" w:rsidP="00CF6BCD">
      <w:pPr>
        <w:pStyle w:val="a3"/>
        <w:ind w:firstLine="708"/>
      </w:pPr>
      <w:r>
        <w:t>А во-вторых, автор подчеркивает, что «формирование имиджа – двусторонний процесс, в котором участвуют избиратель и политик. Главной задачей лидера является создание образа, который будет соответствовать требованиям и ожиданиям избирателей».</w:t>
      </w:r>
      <w:r>
        <w:rPr>
          <w:rStyle w:val="ae"/>
        </w:rPr>
        <w:footnoteReference w:id="65"/>
      </w:r>
    </w:p>
    <w:p w14:paraId="5CCACF3F" w14:textId="77777777" w:rsidR="00614B15" w:rsidRDefault="00614B15" w:rsidP="00CF6BCD">
      <w:pPr>
        <w:pStyle w:val="a3"/>
        <w:ind w:firstLine="708"/>
      </w:pPr>
      <w:r>
        <w:t>В западных академических кругах в рамках политологического подхода развилась школа рационального выбора, основанная на экономической теории. Данная теория опирается на такие понятия как эффективность и рациональность. Главный постулат заключается в том, что индивиды делают все, чтобы максимизировать выгоду. Барьерами в этом процессе выступают время и бюджет.</w:t>
      </w:r>
      <w:r>
        <w:rPr>
          <w:rStyle w:val="ae"/>
        </w:rPr>
        <w:footnoteReference w:id="66"/>
      </w:r>
    </w:p>
    <w:p w14:paraId="6B7D9E18" w14:textId="77777777" w:rsidR="00614B15" w:rsidRDefault="00614B15" w:rsidP="00F91FA4">
      <w:pPr>
        <w:pStyle w:val="a3"/>
        <w:ind w:firstLine="708"/>
      </w:pPr>
      <w:r>
        <w:t>Перенеся теория рационального выбора в политическую сферу исследователи получили следующий результат: политические решения являются суммой решений отдельных индивидов. Система индивидуальных предпочтений индивидов складывается в «правила игры», представляющие собой «влияние различных форм политического окружения, образующих ту или иную среду в рамках которой они действуют».</w:t>
      </w:r>
      <w:r>
        <w:rPr>
          <w:rStyle w:val="ae"/>
        </w:rPr>
        <w:footnoteReference w:id="67"/>
      </w:r>
      <w:r>
        <w:t xml:space="preserve"> Изучение того, как эта система работает, каковы «правила игры», позволяет установить контроль над системой. Итак в данной концепции политический имидж - это и одно из «правил политической игры». </w:t>
      </w:r>
    </w:p>
    <w:p w14:paraId="4D26E25F" w14:textId="77777777" w:rsidR="00614B15" w:rsidRDefault="00614B15" w:rsidP="00F91FA4">
      <w:pPr>
        <w:pStyle w:val="a3"/>
        <w:ind w:firstLine="708"/>
      </w:pPr>
      <w:r>
        <w:t>Тогда о политическом имидже можно говорить как о системе политических отношений, которая определяет политическую систему в целом, так и результат выбора индивида в частности. То есть, имидж стал за последние десятилетия формой институционализированных отношений в электоральном процессе, определяющие динамику политических предпочтений электората.</w:t>
      </w:r>
    </w:p>
    <w:p w14:paraId="67C746D4" w14:textId="529325F7" w:rsidR="00614B15" w:rsidRDefault="00F07CA5" w:rsidP="00F91FA4">
      <w:pPr>
        <w:pStyle w:val="a3"/>
        <w:ind w:firstLine="708"/>
      </w:pPr>
      <w:r>
        <w:t>В</w:t>
      </w:r>
      <w:r w:rsidR="00614B15">
        <w:t xml:space="preserve"> качестве</w:t>
      </w:r>
      <w:r>
        <w:t xml:space="preserve"> же</w:t>
      </w:r>
      <w:r w:rsidR="00614B15">
        <w:t xml:space="preserve"> социального и политического института, согласно взглядам представителей школы рационального выбора, политический имидж подвержен манипуляции. ”Демократические институты - сложные устройства, допускающие над собой манипуляцию и использование оптимальных для индивидуальных целей стратегий”.</w:t>
      </w:r>
      <w:r w:rsidR="00614B15">
        <w:rPr>
          <w:rStyle w:val="ae"/>
        </w:rPr>
        <w:footnoteReference w:id="68"/>
      </w:r>
    </w:p>
    <w:p w14:paraId="62F51791" w14:textId="77777777" w:rsidR="00614B15" w:rsidRDefault="00614B15" w:rsidP="00DD0D2A">
      <w:pPr>
        <w:pStyle w:val="a3"/>
        <w:ind w:firstLine="708"/>
      </w:pPr>
      <w:r>
        <w:t>Политологический подход видится наиболее подходящим для настоящей работы, так как, во-первых, здесь имидж это не просто образ, а предмет манипуляции, политический инструмент. Это свойство позволяет выделить имидж, определить его характеристики и дать оценку. Во-вторых, согласно данному походу, образ не просто конструкт в подсознании, он создается под воздействием как и политика, так и аудитории. То есть имидж создается не только имиджмейкерами, но и общественностью в целом, и СМИ в частности. А для данного исследования именно последние представляют интерес.</w:t>
      </w:r>
    </w:p>
    <w:p w14:paraId="3CAEE8AF" w14:textId="76B7C285" w:rsidR="00F50EBD" w:rsidRDefault="00614B15" w:rsidP="001C2601">
      <w:pPr>
        <w:pStyle w:val="a3"/>
        <w:ind w:firstLine="708"/>
      </w:pPr>
      <w:r>
        <w:t xml:space="preserve">Итак, </w:t>
      </w:r>
      <w:r w:rsidR="00F50EBD">
        <w:t>выделяются три основных подхода к изучению политического имиджа – психологический, социологический и политологический. П</w:t>
      </w:r>
      <w:r w:rsidR="00F50EBD" w:rsidRPr="00A12209">
        <w:t>сих</w:t>
      </w:r>
      <w:r w:rsidR="00F50EBD">
        <w:t>ологический подход акцентирует внимание</w:t>
      </w:r>
      <w:r w:rsidR="00F50EBD" w:rsidRPr="00A12209">
        <w:t xml:space="preserve"> на внутреннем восприятии</w:t>
      </w:r>
      <w:r w:rsidR="00F50EBD">
        <w:t xml:space="preserve"> образа, социологический </w:t>
      </w:r>
      <w:r w:rsidR="00F50EBD" w:rsidRPr="00A12209">
        <w:t>овеществляет имидж, связывая его с реальностью</w:t>
      </w:r>
      <w:r w:rsidR="00F50EBD">
        <w:t>, а политологический изучает связь имиджа и властных отношений.</w:t>
      </w:r>
    </w:p>
    <w:p w14:paraId="6F960CBC" w14:textId="76B5FF65" w:rsidR="00614B15" w:rsidRDefault="00F50EBD" w:rsidP="001C2601">
      <w:pPr>
        <w:pStyle w:val="a3"/>
        <w:ind w:firstLine="708"/>
      </w:pPr>
      <w:r>
        <w:t>В</w:t>
      </w:r>
      <w:r w:rsidR="00614B15">
        <w:t xml:space="preserve"> настоящей работе по</w:t>
      </w:r>
      <w:r w:rsidR="00F07CA5">
        <w:t>д</w:t>
      </w:r>
      <w:r w:rsidR="00614B15">
        <w:t xml:space="preserve"> политическим имиджем (образом) подразумевается образ политика, формируемый в сознании как целенаправленно, так и на подсознательном уровне. Этот образ является отражением реальности, которая в свою очередь может являться конструктом специалистов в настоящей области</w:t>
      </w:r>
      <w:r w:rsidR="00F07CA5">
        <w:t xml:space="preserve"> </w:t>
      </w:r>
      <w:r w:rsidR="00614B15">
        <w:t xml:space="preserve">(имиджмейкеров), но, а также представителей общества, как и отдельных индивидов, так и представителей СМИ. </w:t>
      </w:r>
    </w:p>
    <w:p w14:paraId="6A737A30" w14:textId="742C7341" w:rsidR="00614B15" w:rsidRDefault="00614B15" w:rsidP="009E0723">
      <w:pPr>
        <w:pStyle w:val="a5"/>
      </w:pPr>
      <w:bookmarkStart w:id="8" w:name="_Toc323238659"/>
      <w:r>
        <w:t xml:space="preserve">1.3 Основные </w:t>
      </w:r>
      <w:r w:rsidR="00F50EBD">
        <w:t>компоненты</w:t>
      </w:r>
      <w:r>
        <w:t xml:space="preserve"> политического имиджа</w:t>
      </w:r>
      <w:bookmarkEnd w:id="8"/>
    </w:p>
    <w:p w14:paraId="6B2360DF" w14:textId="77777777" w:rsidR="00614B15" w:rsidRDefault="00614B15" w:rsidP="00BB3184">
      <w:pPr>
        <w:pStyle w:val="a3"/>
        <w:ind w:firstLine="708"/>
      </w:pPr>
      <w:r>
        <w:t xml:space="preserve">Для дальнейшей работы с имиджем политического лидера целесообразно выделить его компоненты. </w:t>
      </w:r>
    </w:p>
    <w:p w14:paraId="47483842" w14:textId="209D8B7E" w:rsidR="00614B15" w:rsidRDefault="00614B15" w:rsidP="00BB3184">
      <w:pPr>
        <w:pStyle w:val="a3"/>
        <w:ind w:firstLine="708"/>
      </w:pPr>
      <w:r>
        <w:t xml:space="preserve">Так </w:t>
      </w:r>
      <w:r w:rsidR="00A07D88" w:rsidRPr="00692AAE">
        <w:t>М.Ф.</w:t>
      </w:r>
      <w:r w:rsidR="00A07D88">
        <w:t xml:space="preserve"> </w:t>
      </w:r>
      <w:r w:rsidRPr="00692AAE">
        <w:t>Юрий</w:t>
      </w:r>
      <w:r>
        <w:t>– украинский политолог – предлагает разделить критерии политического образа на следующие группы:</w:t>
      </w:r>
    </w:p>
    <w:p w14:paraId="38A30F86" w14:textId="77777777" w:rsidR="00614B15" w:rsidRDefault="00614B15" w:rsidP="00692AAE">
      <w:pPr>
        <w:pStyle w:val="a3"/>
        <w:ind w:left="708"/>
      </w:pPr>
      <w:r>
        <w:t>1.</w:t>
      </w:r>
      <w:r>
        <w:tab/>
        <w:t>Внешность;</w:t>
      </w:r>
    </w:p>
    <w:p w14:paraId="62974F76" w14:textId="77777777" w:rsidR="00614B15" w:rsidRDefault="00614B15" w:rsidP="00692AAE">
      <w:pPr>
        <w:pStyle w:val="a3"/>
        <w:ind w:left="708"/>
      </w:pPr>
      <w:r>
        <w:t>2.</w:t>
      </w:r>
      <w:r>
        <w:tab/>
        <w:t>Поведение;</w:t>
      </w:r>
    </w:p>
    <w:p w14:paraId="61D03C27" w14:textId="77777777" w:rsidR="00614B15" w:rsidRDefault="00614B15" w:rsidP="00692AAE">
      <w:pPr>
        <w:pStyle w:val="a3"/>
        <w:ind w:left="708"/>
      </w:pPr>
      <w:r>
        <w:t>3.</w:t>
      </w:r>
      <w:r>
        <w:tab/>
        <w:t>Биография;</w:t>
      </w:r>
    </w:p>
    <w:p w14:paraId="0CA09FA7" w14:textId="77777777" w:rsidR="00614B15" w:rsidRDefault="00614B15" w:rsidP="00692AAE">
      <w:pPr>
        <w:pStyle w:val="a3"/>
        <w:ind w:left="708"/>
      </w:pPr>
      <w:r>
        <w:t>4.</w:t>
      </w:r>
      <w:r>
        <w:tab/>
        <w:t>Политические взгляды, программа.</w:t>
      </w:r>
      <w:r>
        <w:rPr>
          <w:rStyle w:val="ae"/>
        </w:rPr>
        <w:footnoteReference w:id="69"/>
      </w:r>
      <w:r>
        <w:t xml:space="preserve"> </w:t>
      </w:r>
    </w:p>
    <w:p w14:paraId="09198A56" w14:textId="463DEA14" w:rsidR="00614B15" w:rsidRDefault="00614B15" w:rsidP="00692AAE">
      <w:pPr>
        <w:pStyle w:val="a3"/>
        <w:ind w:firstLine="708"/>
      </w:pPr>
      <w:r>
        <w:t>К параметру внешности</w:t>
      </w:r>
      <w:r w:rsidR="00A07D88">
        <w:t xml:space="preserve"> исследователь относит</w:t>
      </w:r>
      <w:r>
        <w:t xml:space="preserve"> внешний вид человека, его манеры поведения, голос, мимику, жесты. Эти параметры, по мнению специалиста, первичны, ведь первым делом люди обращают внимание на внешность человека. </w:t>
      </w:r>
    </w:p>
    <w:p w14:paraId="33DCAF5A" w14:textId="31EA1911" w:rsidR="00614B15" w:rsidRDefault="00614B15" w:rsidP="00692AAE">
      <w:pPr>
        <w:pStyle w:val="a3"/>
        <w:ind w:firstLine="708"/>
      </w:pPr>
      <w:r>
        <w:t>Сегодня существует множество книг и телепередач, которые рассказывают, как улучшить свои внешние качества. Что касается политических фигур, то существует ряд ухищрений</w:t>
      </w:r>
      <w:r w:rsidR="00A07D88">
        <w:t>,</w:t>
      </w:r>
      <w:r>
        <w:t xml:space="preserve"> которые помогают расположить к себе общественность</w:t>
      </w:r>
      <w:r w:rsidR="00A07D88">
        <w:t xml:space="preserve"> с помощью внешнего вида</w:t>
      </w:r>
      <w:r>
        <w:t xml:space="preserve">. Речь идет о выборе стиля одежды, постановке речи, манере держаться на публике и других черт образа. Внешний вид политика должен дополнять его политические, идеологические взгляды. Кроме того, определенный внешний вид может сблизить политика с определенной социальной группой, привлечь электорат. </w:t>
      </w:r>
    </w:p>
    <w:p w14:paraId="343FECAF" w14:textId="0E89201A" w:rsidR="00614B15" w:rsidRDefault="00614B15" w:rsidP="00692AAE">
      <w:pPr>
        <w:pStyle w:val="a3"/>
        <w:ind w:firstLine="708"/>
      </w:pPr>
      <w:r>
        <w:t xml:space="preserve"> Следующий элемент политического имиджа – поведение. Для политической фигуры важно продемонстрировать умение быть лидером, умение принимать сложные решения и нести ответственность за них. </w:t>
      </w:r>
      <w:r w:rsidR="00A07D88">
        <w:t xml:space="preserve"> Е</w:t>
      </w:r>
      <w:r>
        <w:t>сть качества, которые мы бы хотели видеть в лидерах – уверенность, целенаправленность, настойчивость. Огромное значение имеет такое качество как харизма. Отталкиваясь от этих характеристик, строятся стратегии формирования политического имиджа. Политик, который ведет себя открыто</w:t>
      </w:r>
      <w:r w:rsidR="00A07D88">
        <w:t xml:space="preserve"> и самоуверенно</w:t>
      </w:r>
      <w:r>
        <w:t xml:space="preserve"> в общении с аудиторией, демонстрируя свою близость, вероятно, вызовет положительные эмоции. </w:t>
      </w:r>
    </w:p>
    <w:p w14:paraId="1367B903" w14:textId="5250DFCD" w:rsidR="00614B15" w:rsidRDefault="00614B15" w:rsidP="00A07D88">
      <w:pPr>
        <w:pStyle w:val="a3"/>
        <w:ind w:firstLine="708"/>
      </w:pPr>
      <w:r>
        <w:t>Третий элемент – биография – это история становления п</w:t>
      </w:r>
      <w:r w:rsidR="00A07D88">
        <w:t>олитика, а именно история о его продвижении по службе</w:t>
      </w:r>
      <w:r>
        <w:t xml:space="preserve">. </w:t>
      </w:r>
      <w:r w:rsidR="00A07D88">
        <w:t>Эта</w:t>
      </w:r>
      <w:r>
        <w:t xml:space="preserve"> история</w:t>
      </w:r>
      <w:r w:rsidR="00A07D88">
        <w:t xml:space="preserve">, во-первых, должна быть позитивной и </w:t>
      </w:r>
      <w:r>
        <w:t xml:space="preserve"> положительной. </w:t>
      </w:r>
      <w:r w:rsidR="00A07D88">
        <w:t>Во-вторых, должна ясно</w:t>
      </w:r>
      <w:r>
        <w:t xml:space="preserve"> демонстрировать путь человека к политике, его политические устремления. </w:t>
      </w:r>
      <w:r w:rsidR="00A07D88">
        <w:t>Х</w:t>
      </w:r>
      <w:r>
        <w:t>орошая история помогает сблизиться с избирателями. Например, это могут быть такие моменты биографии как – место, где вырос будущий политик, учебные заведения, где он учился, любимый спорт или другие увлечения. Можно утверждать, что осознание того, что этот человек, как и мы, занимается плаванием или ходил в ту же школу, увеличивает наш</w:t>
      </w:r>
      <w:r w:rsidR="00A07D88">
        <w:t>и</w:t>
      </w:r>
      <w:r>
        <w:t xml:space="preserve"> точки соприкосновения, и, следовательно такой человек располагает к себе.  </w:t>
      </w:r>
    </w:p>
    <w:p w14:paraId="0D316DDA" w14:textId="77777777" w:rsidR="00614B15" w:rsidRDefault="00614B15" w:rsidP="00692AAE">
      <w:pPr>
        <w:pStyle w:val="a3"/>
        <w:ind w:firstLine="708"/>
      </w:pPr>
      <w:r>
        <w:t>Центральной частью образа служат политические идеи, цели политика. Политическая программа – это суть образа. Какова бы ни была внешность, поведение и биография кандидата, он не привлечет электорат, политические идеи которого отличаются. В своей политической программе политик обозначает свои цели и пути их достижения. Важно, чтоб программа была сформулирована максимально четко и просто.</w:t>
      </w:r>
    </w:p>
    <w:p w14:paraId="3C4FFBCB" w14:textId="77777777" w:rsidR="00614B15" w:rsidRDefault="00614B15" w:rsidP="00692AAE">
      <w:pPr>
        <w:pStyle w:val="a3"/>
        <w:ind w:firstLine="708"/>
      </w:pPr>
      <w:r>
        <w:t>Эти критерии демонстрируют, что политический имидж это комплексная конструкция. В нем есть ядро – политическая программа, есть внешняя оболочка – внешний вид, манеры политика. А биография и поведения выступают дополнительными проводниками образа.</w:t>
      </w:r>
    </w:p>
    <w:p w14:paraId="637B6C0B" w14:textId="41661146" w:rsidR="00614B15" w:rsidRDefault="00A07D88" w:rsidP="00692AAE">
      <w:pPr>
        <w:pStyle w:val="a3"/>
        <w:ind w:firstLine="708"/>
      </w:pPr>
      <w:r>
        <w:t xml:space="preserve">Е.Н. </w:t>
      </w:r>
      <w:r w:rsidR="00614B15">
        <w:t xml:space="preserve">Новикова выделяет следующие критерии политического образа: </w:t>
      </w:r>
    </w:p>
    <w:p w14:paraId="10ECBEE9" w14:textId="37293A04" w:rsidR="00614B15" w:rsidRDefault="00614B15" w:rsidP="00705447">
      <w:pPr>
        <w:pStyle w:val="a3"/>
        <w:ind w:firstLine="708"/>
      </w:pPr>
      <w:r>
        <w:t>1. Индивидуально-личностные черты: исключительность, уверенность в себе и в своем деле, сила.</w:t>
      </w:r>
    </w:p>
    <w:p w14:paraId="6564AD1C" w14:textId="77777777" w:rsidR="00614B15" w:rsidRDefault="00614B15" w:rsidP="00705447">
      <w:pPr>
        <w:pStyle w:val="a3"/>
        <w:ind w:firstLine="708"/>
      </w:pPr>
      <w:r>
        <w:t>2. Социальные черты: забота о людях, хорошее знание социальных проблем, стремление улучшать жизнь.</w:t>
      </w:r>
    </w:p>
    <w:p w14:paraId="6251FB6A" w14:textId="77777777" w:rsidR="00614B15" w:rsidRDefault="00614B15" w:rsidP="00705447">
      <w:pPr>
        <w:pStyle w:val="a3"/>
        <w:ind w:firstLine="708"/>
      </w:pPr>
      <w:r>
        <w:t>3. Личностно-энергетические черты: энтузиазм, бодрость, оптимизм. То есть черты, способные вызывать положительные эмоции аудитории.</w:t>
      </w:r>
    </w:p>
    <w:p w14:paraId="7E26EF17" w14:textId="77777777" w:rsidR="00614B15" w:rsidRDefault="00614B15" w:rsidP="00705447">
      <w:pPr>
        <w:pStyle w:val="a3"/>
        <w:ind w:firstLine="708"/>
      </w:pPr>
      <w:r>
        <w:t>4. Социально-энергетические черты: решительность, энергия, воля, напористость. Те черты, которые позволяют влиять на людей.</w:t>
      </w:r>
    </w:p>
    <w:p w14:paraId="36AF408A" w14:textId="46FEC71B" w:rsidR="00614B15" w:rsidRDefault="00614B15" w:rsidP="00705447">
      <w:pPr>
        <w:pStyle w:val="a3"/>
        <w:ind w:firstLine="708"/>
      </w:pPr>
      <w:r>
        <w:t>5. Социально-нравственные черты: высокие моральные качества, соответствие «общественному идеалу».</w:t>
      </w:r>
      <w:r>
        <w:rPr>
          <w:rStyle w:val="ae"/>
        </w:rPr>
        <w:footnoteReference w:id="70"/>
      </w:r>
    </w:p>
    <w:p w14:paraId="7C4BB948" w14:textId="43A371D0" w:rsidR="00614B15" w:rsidRDefault="00614B15" w:rsidP="00742587">
      <w:pPr>
        <w:pStyle w:val="a3"/>
        <w:ind w:firstLine="708"/>
      </w:pPr>
      <w:r>
        <w:t xml:space="preserve">Исследователь отмечает, что данные категории могут варьироваться в зависимости от государства и момента времени. Эту идею продолжает известный политолог </w:t>
      </w:r>
      <w:r w:rsidR="00036587">
        <w:t xml:space="preserve">Ю.Н. </w:t>
      </w:r>
      <w:r>
        <w:t>Мостяев</w:t>
      </w:r>
      <w:r w:rsidR="00036587">
        <w:t>.</w:t>
      </w:r>
      <w:r>
        <w:t xml:space="preserve"> Согласно исследованием данного специалиста, имидж, с которым действует политик во время избирательной кампании и благодаря которому он должен победить, называется стратегическим образом. Он должен отвечать нескольким обязательным особенностям:</w:t>
      </w:r>
    </w:p>
    <w:p w14:paraId="0010067B" w14:textId="1C05E5A8" w:rsidR="00614B15" w:rsidRDefault="00614B15" w:rsidP="00742587">
      <w:pPr>
        <w:pStyle w:val="a3"/>
        <w:ind w:firstLine="708"/>
      </w:pPr>
      <w:r>
        <w:t>1. Этот обра</w:t>
      </w:r>
      <w:r w:rsidR="00036587">
        <w:t>з является строго обусловленным. Он</w:t>
      </w:r>
      <w:r>
        <w:t xml:space="preserve"> выстраивается с учетом специфики населения, текущей экономической ситуации и других особенностей избирательного округа.</w:t>
      </w:r>
    </w:p>
    <w:p w14:paraId="01D551F6" w14:textId="132687BA" w:rsidR="00614B15" w:rsidRDefault="00614B15" w:rsidP="00742587">
      <w:pPr>
        <w:pStyle w:val="a3"/>
        <w:ind w:firstLine="708"/>
      </w:pPr>
      <w:r>
        <w:t xml:space="preserve">2. </w:t>
      </w:r>
      <w:r w:rsidR="00036587">
        <w:t>С</w:t>
      </w:r>
      <w:r>
        <w:t>тратегич</w:t>
      </w:r>
      <w:r w:rsidR="00036587">
        <w:t>еский образ обусловлен временем</w:t>
      </w:r>
      <w:r>
        <w:t xml:space="preserve">. Так как потребности и интересы электората изменяются, то образ политика прошлых лет, может не вызвать требуемого эффекта. </w:t>
      </w:r>
    </w:p>
    <w:p w14:paraId="6FB60376" w14:textId="4831A10B" w:rsidR="00614B15" w:rsidRDefault="00614B15" w:rsidP="00742587">
      <w:pPr>
        <w:pStyle w:val="a3"/>
        <w:ind w:firstLine="708"/>
      </w:pPr>
      <w:r>
        <w:t>3. Третий фактор, определяющий стратегический образ - ситуативный фактор. Политик и его образ должны суметь подстроиться под резку</w:t>
      </w:r>
      <w:r w:rsidR="00036587">
        <w:t>ю</w:t>
      </w:r>
      <w:r>
        <w:t xml:space="preserve"> смену событий, а именно, под резкую смену настроении избирателей. </w:t>
      </w:r>
    </w:p>
    <w:p w14:paraId="34AFBD19" w14:textId="72ED7DB7" w:rsidR="00614B15" w:rsidRDefault="00614B15" w:rsidP="00742587">
      <w:pPr>
        <w:pStyle w:val="a3"/>
        <w:ind w:firstLine="708"/>
      </w:pPr>
      <w:r>
        <w:t xml:space="preserve">4. </w:t>
      </w:r>
      <w:r w:rsidR="00036587">
        <w:t xml:space="preserve">Ю.Н. </w:t>
      </w:r>
      <w:r>
        <w:t>Мостяев придерживается мнения, что стратегический образ может существенно отличаться и даже быть полностью не связанным с реальным политиком. Специалист основывается на том, что люди, будучи неидеальны, предпочитают в роли политиков людей идеальных, которые смогут решить проблемы всего общества.</w:t>
      </w:r>
    </w:p>
    <w:p w14:paraId="54F639D4" w14:textId="77777777" w:rsidR="00614B15" w:rsidRDefault="00614B15" w:rsidP="00742587">
      <w:pPr>
        <w:pStyle w:val="a3"/>
        <w:ind w:firstLine="708"/>
      </w:pPr>
      <w:r>
        <w:t xml:space="preserve"> Но для победы на выборах положительного образа политика может быть недостаточно – еще одной возможной составляющей успешной избирательной кампании является негативный стратегический образ политического противника.</w:t>
      </w:r>
      <w:r>
        <w:rPr>
          <w:rStyle w:val="ae"/>
        </w:rPr>
        <w:footnoteReference w:id="71"/>
      </w:r>
    </w:p>
    <w:p w14:paraId="05155A61" w14:textId="77777777" w:rsidR="00614B15" w:rsidRDefault="00614B15" w:rsidP="00861502">
      <w:pPr>
        <w:pStyle w:val="a3"/>
        <w:ind w:firstLine="708"/>
      </w:pPr>
      <w:r>
        <w:t>Западные исследователи тоже отмечают значимость для политического имиджа соответствовать событиями настоящего, оправдывать ожидания избирателей</w:t>
      </w:r>
      <w:r w:rsidRPr="00723D70">
        <w:t>.</w:t>
      </w:r>
      <w:r>
        <w:t xml:space="preserve"> Образ разбивается на две составляющих – основные черты и дополнительные. К первым относятся политические взгляды, программа политика, а вторая категория включает в себя такие составляющие как прошлое политика, его семья, хобби, домашние животные.</w:t>
      </w:r>
      <w:r>
        <w:rPr>
          <w:rStyle w:val="ae"/>
        </w:rPr>
        <w:footnoteReference w:id="72"/>
      </w:r>
    </w:p>
    <w:p w14:paraId="1F38DEFB" w14:textId="77777777" w:rsidR="00614B15" w:rsidRDefault="00614B15" w:rsidP="00723D70">
      <w:pPr>
        <w:pStyle w:val="a3"/>
        <w:ind w:firstLine="708"/>
      </w:pPr>
      <w:r>
        <w:t>Эти категории носят альтернативный характер и могут изменяться в зависимости от конкретного случая. Что нельзя сделать с основными чертами образа политика – политические взгляды не могут меняться так динамично.</w:t>
      </w:r>
    </w:p>
    <w:p w14:paraId="63CF0F4F" w14:textId="77777777" w:rsidR="00614B15" w:rsidRDefault="00614B15" w:rsidP="00723D70">
      <w:pPr>
        <w:pStyle w:val="a3"/>
        <w:ind w:firstLine="708"/>
      </w:pPr>
      <w:r>
        <w:t>Почепцов Г.Г. дополняет, что альтернативные критерии имиджа должны обязательно быть полем работы имиджмейкеров политика. Иначе эта сфера либо станет полем для манипуляции политических противников, либо будет произвольно заполнена массовым сознанием. В первом случает альтернативные характеристики сыграют в минус, а во втором потенциал этих характеристик останется не использованным.</w:t>
      </w:r>
      <w:r>
        <w:rPr>
          <w:rStyle w:val="ae"/>
        </w:rPr>
        <w:footnoteReference w:id="73"/>
      </w:r>
    </w:p>
    <w:p w14:paraId="198B3885" w14:textId="77777777" w:rsidR="00614B15" w:rsidRDefault="00614B15" w:rsidP="00723D70">
      <w:pPr>
        <w:pStyle w:val="a3"/>
        <w:ind w:firstLine="708"/>
      </w:pPr>
      <w:r>
        <w:t xml:space="preserve">Лебедева Т.Ю. – одна из первых исследовательниц политического образа в отечественной науке – отмечает, что политический образ </w:t>
      </w:r>
      <w:r w:rsidRPr="00723D70">
        <w:t>выступает в р</w:t>
      </w:r>
      <w:r>
        <w:t>оли связующего звена между поли</w:t>
      </w:r>
      <w:r w:rsidRPr="00723D70">
        <w:t xml:space="preserve">тиком и аудиторией. </w:t>
      </w:r>
      <w:r>
        <w:t>Имидж служит отражением как интере</w:t>
      </w:r>
      <w:r w:rsidRPr="00723D70">
        <w:t>сов аудитории, так и интер</w:t>
      </w:r>
      <w:r>
        <w:t>есов политика и пытается совмес</w:t>
      </w:r>
      <w:r w:rsidRPr="00723D70">
        <w:t>тить эти интересы</w:t>
      </w:r>
      <w:r>
        <w:t>.</w:t>
      </w:r>
    </w:p>
    <w:p w14:paraId="0D041299" w14:textId="77777777" w:rsidR="00614B15" w:rsidRDefault="00614B15" w:rsidP="00723D70">
      <w:pPr>
        <w:pStyle w:val="a3"/>
        <w:ind w:firstLine="708"/>
      </w:pPr>
      <w:r>
        <w:t xml:space="preserve">Лебедева Т.Ю. разделяет политический образ на два типа: </w:t>
      </w:r>
    </w:p>
    <w:p w14:paraId="704A279C" w14:textId="77777777" w:rsidR="00614B15" w:rsidRDefault="00614B15" w:rsidP="00451CD3">
      <w:pPr>
        <w:pStyle w:val="a3"/>
        <w:numPr>
          <w:ilvl w:val="0"/>
          <w:numId w:val="13"/>
        </w:numPr>
      </w:pPr>
      <w:r>
        <w:t>Имидж идеальный. Т</w:t>
      </w:r>
      <w:r w:rsidRPr="00723D70">
        <w:t>от</w:t>
      </w:r>
      <w:r>
        <w:t xml:space="preserve"> образ</w:t>
      </w:r>
      <w:r w:rsidRPr="00723D70">
        <w:t xml:space="preserve">, к которому </w:t>
      </w:r>
      <w:r>
        <w:t>стремится политик;</w:t>
      </w:r>
    </w:p>
    <w:p w14:paraId="67DE7611" w14:textId="77777777" w:rsidR="00614B15" w:rsidRDefault="00614B15" w:rsidP="00451CD3">
      <w:pPr>
        <w:pStyle w:val="a3"/>
        <w:numPr>
          <w:ilvl w:val="0"/>
          <w:numId w:val="13"/>
        </w:numPr>
      </w:pPr>
      <w:r>
        <w:t xml:space="preserve">Имидж реальный, Тот образ, который политик уже имеет. </w:t>
      </w:r>
    </w:p>
    <w:p w14:paraId="5C6467AE" w14:textId="77777777" w:rsidR="00614B15" w:rsidRDefault="00614B15" w:rsidP="00451CD3">
      <w:pPr>
        <w:pStyle w:val="a3"/>
        <w:ind w:firstLine="708"/>
      </w:pPr>
      <w:r>
        <w:t>Задачей же имиджмейкера ста</w:t>
      </w:r>
      <w:r w:rsidRPr="00723D70">
        <w:t xml:space="preserve">новится совмещение этих двух позиций. </w:t>
      </w:r>
      <w:r>
        <w:rPr>
          <w:rStyle w:val="ae"/>
        </w:rPr>
        <w:footnoteReference w:id="74"/>
      </w:r>
    </w:p>
    <w:p w14:paraId="12EA6192" w14:textId="77777777" w:rsidR="00614B15" w:rsidRDefault="00614B15" w:rsidP="0012598C">
      <w:pPr>
        <w:pStyle w:val="a3"/>
        <w:ind w:firstLine="708"/>
      </w:pPr>
      <w:r>
        <w:t xml:space="preserve">Хотя данные разработки освещают имидж политика в избирательной кампании, нам они видится полезными для применения к вопросу международного политического имиджа. Данные характеристики могут быть систематизированы согласно требованиям настоящей работы. </w:t>
      </w:r>
    </w:p>
    <w:p w14:paraId="44ADCBF8" w14:textId="77777777" w:rsidR="00614B15" w:rsidRDefault="00614B15" w:rsidP="0012598C">
      <w:pPr>
        <w:pStyle w:val="a3"/>
        <w:ind w:firstLine="708"/>
      </w:pPr>
      <w:r>
        <w:t>Хотелось бы оттолкнуться от пути построения имиджа. А именно:</w:t>
      </w:r>
    </w:p>
    <w:p w14:paraId="5A76D032" w14:textId="77777777" w:rsidR="00614B15" w:rsidRDefault="00614B15" w:rsidP="00451CD3">
      <w:pPr>
        <w:pStyle w:val="a3"/>
        <w:ind w:firstLine="708"/>
      </w:pPr>
      <w:r>
        <w:t>а) определение требований аудитории;</w:t>
      </w:r>
    </w:p>
    <w:p w14:paraId="1B1DE59C" w14:textId="77777777" w:rsidR="00614B15" w:rsidRDefault="00614B15" w:rsidP="00E66939">
      <w:pPr>
        <w:pStyle w:val="a3"/>
        <w:ind w:firstLine="708"/>
      </w:pPr>
      <w:r>
        <w:t>б) формулировка характеристик, в сумме составляющих имидж;</w:t>
      </w:r>
    </w:p>
    <w:p w14:paraId="64FE442C" w14:textId="77777777" w:rsidR="00614B15" w:rsidRDefault="00614B15" w:rsidP="00F302A1">
      <w:pPr>
        <w:pStyle w:val="a3"/>
        <w:ind w:firstLine="708"/>
      </w:pPr>
      <w:r>
        <w:t>в) перевод выбранных характеристик в разные формы (визуальные, вербальные, событийные и др.).</w:t>
      </w:r>
    </w:p>
    <w:p w14:paraId="684E86B0" w14:textId="77777777" w:rsidR="00F50EBD" w:rsidRDefault="00614B15" w:rsidP="00F302A1">
      <w:pPr>
        <w:pStyle w:val="a3"/>
        <w:ind w:firstLine="708"/>
      </w:pPr>
      <w:r>
        <w:t xml:space="preserve">Для данного исследования интерес представляют второй и третий этап. </w:t>
      </w:r>
    </w:p>
    <w:p w14:paraId="098A3629" w14:textId="4D31313C" w:rsidR="00614B15" w:rsidRDefault="00614B15" w:rsidP="00F302A1">
      <w:pPr>
        <w:pStyle w:val="a3"/>
        <w:ind w:firstLine="708"/>
      </w:pPr>
      <w:r>
        <w:t xml:space="preserve">В ходе данного параграфа были представлены взгляды специалистов на </w:t>
      </w:r>
      <w:r w:rsidR="00036587">
        <w:t>компоненты</w:t>
      </w:r>
      <w:r>
        <w:t xml:space="preserve"> имиджа. Некоторые подходы значительно различаются и следует отметить, что единая система еще не выработана. Более того, вышеупомянутые работы, главным образом, направлены на построение политического имиджа в ходе избирательных компаний, что несколько отличается от поля исследования настоящей работы. Все это служит основой для того, что в настоящем работе критерии политического имиджа, будут предложены автором на основе уже существующих работ специалистов.</w:t>
      </w:r>
    </w:p>
    <w:p w14:paraId="164C8522" w14:textId="2D3DA235" w:rsidR="00614B15" w:rsidRDefault="00614B15" w:rsidP="00F302A1">
      <w:pPr>
        <w:pStyle w:val="a3"/>
        <w:ind w:firstLine="708"/>
      </w:pPr>
      <w:r>
        <w:t xml:space="preserve">Итак, хотелось бы отметить подход, когда </w:t>
      </w:r>
      <w:r w:rsidR="00036587">
        <w:t>компоненты</w:t>
      </w:r>
      <w:r>
        <w:t xml:space="preserve"> политического имиджа разделяются на две группы – основные и альтернативные. Где первые – это политические взгляды, программа. Данная группа, на наш взгляд, может быть средством манипуляции лишь самого политика и его команды. Да, на политические установки значительно влияют ожидания аудитории, деятельность СМИ и общественных организаций, но изменить их возможно лишь в долгосрочной перспективе. </w:t>
      </w:r>
    </w:p>
    <w:p w14:paraId="109C32B6" w14:textId="77777777" w:rsidR="00614B15" w:rsidRDefault="00614B15" w:rsidP="00F302A1">
      <w:pPr>
        <w:pStyle w:val="a3"/>
        <w:ind w:firstLine="708"/>
      </w:pPr>
      <w:r>
        <w:t>Вторая группа – альтернативные критерии политического имиджа – это наоборот те, характеристики, которые, во-первых, легко изменить, а, во-вторых, которые могут стать инструментом манипуляции третьих лиц – СМИ, представителей общественности и пр. Среди альтернативных критериев в данной работе выделяются – биография, внешний вид, текущее поведение.</w:t>
      </w:r>
    </w:p>
    <w:p w14:paraId="53521CEC" w14:textId="386B657C" w:rsidR="00614B15" w:rsidRPr="00194D79" w:rsidRDefault="00614B15" w:rsidP="00E424D6">
      <w:pPr>
        <w:pStyle w:val="a5"/>
        <w:numPr>
          <w:ilvl w:val="1"/>
          <w:numId w:val="24"/>
        </w:numPr>
      </w:pPr>
      <w:bookmarkStart w:id="9" w:name="_Toc323238660"/>
      <w:r w:rsidRPr="00194D79">
        <w:t>СМИ как инструмент формирования политического имиджа</w:t>
      </w:r>
      <w:bookmarkEnd w:id="9"/>
    </w:p>
    <w:p w14:paraId="102C7B67" w14:textId="77777777" w:rsidR="00614B15" w:rsidRPr="00341A24" w:rsidRDefault="00614B15" w:rsidP="006C5585">
      <w:pPr>
        <w:pStyle w:val="a5"/>
        <w:ind w:left="720"/>
        <w:rPr>
          <w:highlight w:val="yellow"/>
        </w:rPr>
      </w:pPr>
    </w:p>
    <w:p w14:paraId="1586E6F4" w14:textId="7AE75713" w:rsidR="00614B15" w:rsidRDefault="00614B15" w:rsidP="007F100F">
      <w:pPr>
        <w:pStyle w:val="a3"/>
        <w:ind w:firstLine="708"/>
      </w:pPr>
      <w:r w:rsidRPr="00742587">
        <w:t xml:space="preserve">Надо помнить, что имидж может формироваться как при помощи особых средств, находящихся в распоряжении специалистов </w:t>
      </w:r>
      <w:r>
        <w:t>(имиджмейкеров), так и возникать</w:t>
      </w:r>
      <w:r w:rsidRPr="00742587">
        <w:t xml:space="preserve"> без усилий со стороны </w:t>
      </w:r>
      <w:r>
        <w:t xml:space="preserve">объекта. Сегодня, в информационный век, в </w:t>
      </w:r>
      <w:r w:rsidR="00F50EBD">
        <w:t>процесс конструирования</w:t>
      </w:r>
      <w:r>
        <w:t xml:space="preserve"> образа существенный вклад вносят информационные технологии – СМИ и Интернет.</w:t>
      </w:r>
    </w:p>
    <w:p w14:paraId="7356CB85" w14:textId="77777777" w:rsidR="00614B15" w:rsidRDefault="00614B15" w:rsidP="007F100F">
      <w:pPr>
        <w:pStyle w:val="a3"/>
        <w:ind w:firstLine="708"/>
      </w:pPr>
      <w:r>
        <w:t>Сегодня СМИ и Интернет выступают медиатором</w:t>
      </w:r>
      <w:r w:rsidRPr="00485BAC">
        <w:t xml:space="preserve"> между государством и гражданским обществом</w:t>
      </w:r>
      <w:r>
        <w:t>. Это касается</w:t>
      </w:r>
      <w:r w:rsidRPr="00485BAC">
        <w:t>, как</w:t>
      </w:r>
      <w:r>
        <w:t xml:space="preserve"> связи внутри страны, так и на международном уровне.</w:t>
      </w:r>
      <w:r w:rsidRPr="00485BAC">
        <w:t xml:space="preserve"> </w:t>
      </w:r>
      <w:r>
        <w:t>Медиапоток стал площадкой, где государства формируют свой образ для поддержания власти внутри страны и укрепления своего авторитета вне ее пределов.</w:t>
      </w:r>
      <w:r w:rsidRPr="00485BAC">
        <w:t xml:space="preserve"> </w:t>
      </w:r>
    </w:p>
    <w:p w14:paraId="63CAA5F3" w14:textId="03BEA345" w:rsidR="00614B15" w:rsidRDefault="00614B15" w:rsidP="00EC09C4">
      <w:pPr>
        <w:pStyle w:val="a3"/>
        <w:ind w:firstLine="708"/>
      </w:pPr>
      <w:r>
        <w:t>Российский журналист и исследователь</w:t>
      </w:r>
      <w:r w:rsidRPr="00485BAC">
        <w:t xml:space="preserve"> </w:t>
      </w:r>
      <w:r>
        <w:t xml:space="preserve">масс-медиа </w:t>
      </w:r>
      <w:r w:rsidR="00657893">
        <w:t xml:space="preserve">И. </w:t>
      </w:r>
      <w:r>
        <w:t>Засурский з</w:t>
      </w:r>
      <w:r w:rsidRPr="00485BAC">
        <w:t>аметил, что в идеале медиапоток должен «рисовать картину мира, которую потребитель информации может брать за основу для принятия решений»</w:t>
      </w:r>
      <w:r w:rsidRPr="00485BAC">
        <w:rPr>
          <w:rStyle w:val="ae"/>
        </w:rPr>
        <w:footnoteReference w:id="75"/>
      </w:r>
      <w:r w:rsidRPr="00485BAC">
        <w:t xml:space="preserve">. Но принимая во внимание, что мы живем в далеко не идеальном мире, объективность СМИ в освещении событий и фактов часто далека от действительности. </w:t>
      </w:r>
      <w:r>
        <w:t xml:space="preserve">Масс-медиа </w:t>
      </w:r>
      <w:r w:rsidRPr="00485BAC">
        <w:t>выбирают те сведения, которые соответствуют их установкам, либо освещают события под выгодным для них углом.</w:t>
      </w:r>
      <w:r>
        <w:t xml:space="preserve"> </w:t>
      </w:r>
    </w:p>
    <w:p w14:paraId="704D4633" w14:textId="7A240CCD" w:rsidR="00614B15" w:rsidRDefault="00614B15" w:rsidP="00EC09C4">
      <w:pPr>
        <w:pStyle w:val="a3"/>
        <w:ind w:firstLine="708"/>
      </w:pPr>
      <w:r>
        <w:t>Итак, сегодня СМИ имеют значительное влияние на сознание аудитории, способны манипулировать ей.</w:t>
      </w:r>
      <w:r w:rsidRPr="00485BAC">
        <w:t xml:space="preserve"> </w:t>
      </w:r>
      <w:r>
        <w:t>Так на ряду с образовательной, информационной и развлекательной функцией, исследователи выделяют ре</w:t>
      </w:r>
      <w:r w:rsidR="00F50EBD">
        <w:t>гулятивно-манипулятивную функцию</w:t>
      </w:r>
      <w:r>
        <w:t xml:space="preserve"> СМИ.</w:t>
      </w:r>
      <w:r>
        <w:rPr>
          <w:rStyle w:val="ae"/>
        </w:rPr>
        <w:footnoteReference w:id="76"/>
      </w:r>
      <w:r>
        <w:t xml:space="preserve"> </w:t>
      </w:r>
    </w:p>
    <w:p w14:paraId="5F8AF415" w14:textId="6B9C9CA9" w:rsidR="00614B15" w:rsidRPr="00194D79" w:rsidRDefault="00614B15" w:rsidP="00485BAC">
      <w:pPr>
        <w:pStyle w:val="a3"/>
        <w:ind w:firstLine="708"/>
      </w:pPr>
      <w:r>
        <w:t>Следует отметить, что большинство работ, рассматривающих вопросы взаимодействия политического образа и СМИ, затрагивают тематику использования прессы, радио и те</w:t>
      </w:r>
      <w:r w:rsidR="00F50EBD">
        <w:t>левидения в ходе предвыборных ка</w:t>
      </w:r>
      <w:r>
        <w:t>мпа</w:t>
      </w:r>
      <w:r w:rsidR="00F50EBD">
        <w:t>ний. Поэтому в настоящей работе</w:t>
      </w:r>
      <w:r>
        <w:t xml:space="preserve"> мы обратились к работам, нацеленным </w:t>
      </w:r>
      <w:r w:rsidR="00F50EBD">
        <w:t>на связь образа и СМИ</w:t>
      </w:r>
      <w:r>
        <w:t xml:space="preserve"> в целом. Также</w:t>
      </w:r>
      <w:r w:rsidR="00F50EBD">
        <w:t>,</w:t>
      </w:r>
      <w:r>
        <w:t xml:space="preserve"> так как лидер государства является первым его лицом и офиц</w:t>
      </w:r>
      <w:r w:rsidR="00F50EBD">
        <w:t>иальным представителем, кажется</w:t>
      </w:r>
      <w:r>
        <w:t xml:space="preserve"> рациональным обратиться к работам, освещающим феномен </w:t>
      </w:r>
      <w:r w:rsidRPr="00194D79">
        <w:t xml:space="preserve">образа страны </w:t>
      </w:r>
      <w:r>
        <w:t>в</w:t>
      </w:r>
      <w:r w:rsidRPr="00194D79">
        <w:t xml:space="preserve"> </w:t>
      </w:r>
      <w:r>
        <w:t>медиапотоке</w:t>
      </w:r>
      <w:r w:rsidRPr="00194D79">
        <w:t>.</w:t>
      </w:r>
      <w:r>
        <w:t xml:space="preserve"> </w:t>
      </w:r>
    </w:p>
    <w:p w14:paraId="70C2B6A6" w14:textId="55B6B4C9" w:rsidR="00614B15" w:rsidRDefault="00614B15" w:rsidP="00194D79">
      <w:pPr>
        <w:pStyle w:val="a3"/>
        <w:ind w:firstLine="708"/>
      </w:pPr>
      <w:r w:rsidRPr="00194D79">
        <w:t>Специалисты</w:t>
      </w:r>
      <w:r>
        <w:t xml:space="preserve"> в области</w:t>
      </w:r>
      <w:r w:rsidRPr="00194D79">
        <w:t xml:space="preserve"> ф</w:t>
      </w:r>
      <w:r>
        <w:t xml:space="preserve">илологии - </w:t>
      </w:r>
      <w:r w:rsidR="00657893">
        <w:t xml:space="preserve">М.Р. </w:t>
      </w:r>
      <w:r>
        <w:t>Желтухина и</w:t>
      </w:r>
      <w:r w:rsidRPr="00194D79">
        <w:t xml:space="preserve"> </w:t>
      </w:r>
      <w:r w:rsidR="00657893" w:rsidRPr="00194D79">
        <w:t>А.В.</w:t>
      </w:r>
      <w:r w:rsidR="00657893">
        <w:t xml:space="preserve"> </w:t>
      </w:r>
      <w:r w:rsidRPr="00194D79">
        <w:t>Омельченко</w:t>
      </w:r>
      <w:r>
        <w:t>– посвятили свою работу созданию политического имиджа России в зарубежных СМИ. Они акцентируют свое внимание на имидже государства, выделяя у него следующие характеристики: историческое прошлое, традиции и обычаи, экономические, спортивные, образовательные, культурные и прочие достижения, увлечения населения, экологию.</w:t>
      </w:r>
    </w:p>
    <w:p w14:paraId="78E5E328" w14:textId="1A478954" w:rsidR="00614B15" w:rsidRDefault="00614B15" w:rsidP="00194D79">
      <w:pPr>
        <w:pStyle w:val="a3"/>
        <w:ind w:firstLine="708"/>
      </w:pPr>
      <w:r>
        <w:t xml:space="preserve">Для настоящего исследования будет полезным следующее наблюдение </w:t>
      </w:r>
      <w:r w:rsidR="00657893">
        <w:t xml:space="preserve">М.Р. </w:t>
      </w:r>
      <w:r>
        <w:t>Желтухиной и</w:t>
      </w:r>
      <w:r w:rsidRPr="00194D79">
        <w:t xml:space="preserve"> </w:t>
      </w:r>
      <w:r w:rsidR="00657893" w:rsidRPr="00194D79">
        <w:t>А.В.</w:t>
      </w:r>
      <w:r w:rsidR="00657893">
        <w:t xml:space="preserve"> </w:t>
      </w:r>
      <w:r w:rsidRPr="00194D79">
        <w:t>Омельченко</w:t>
      </w:r>
      <w:r>
        <w:t>: «формирование политического имиджа государства в его внутренних медиапределах может быть полностью контролируемым и выстраиваемым по схеме. В отсутствие созданного внутреннего имиджа невозможно полностью отследить и откорректировать внешний имидж государства. Намного сложнее создание имиджа страны за ее пределами зарубежными СМИ».</w:t>
      </w:r>
      <w:r>
        <w:rPr>
          <w:rStyle w:val="ae"/>
        </w:rPr>
        <w:footnoteReference w:id="77"/>
      </w:r>
      <w:r>
        <w:t xml:space="preserve"> Исследователи отмечают, что на образ государствах в зарубежных масс-медиа значительное влияние оказывает политическая ситуация. Они также отмечают высокую роль в реализации образа государства уже устоявшихся стереотипов, существующих в массовом сознании, и важность самопрезентации граждан государства.</w:t>
      </w:r>
    </w:p>
    <w:p w14:paraId="26486241" w14:textId="77777777" w:rsidR="00614B15" w:rsidRDefault="00614B15" w:rsidP="003666B8">
      <w:pPr>
        <w:pStyle w:val="a3"/>
        <w:ind w:firstLine="708"/>
      </w:pPr>
      <w:r w:rsidRPr="00485BAC">
        <w:t xml:space="preserve">Т.А. ван Дейк - нидерландский лингвист, один из пионеров теории текста, теории речевых актов и анализа дискурса - считает, что </w:t>
      </w:r>
      <w:r>
        <w:t xml:space="preserve">СМИ </w:t>
      </w:r>
      <w:r w:rsidRPr="00485BAC">
        <w:t>предписывают не столько, «что» люди должны думать, а то «как» они должны думать</w:t>
      </w:r>
      <w:r>
        <w:t>. Он же вывел</w:t>
      </w:r>
      <w:r w:rsidRPr="00485BAC">
        <w:t xml:space="preserve"> тезис </w:t>
      </w:r>
      <w:r>
        <w:t>о «четвертой власти» и предложил теорию о борьбе</w:t>
      </w:r>
      <w:r w:rsidRPr="00485BAC">
        <w:t xml:space="preserve"> представителей разных идеологий в условиях демократического общества за </w:t>
      </w:r>
      <w:r>
        <w:t>СМИ</w:t>
      </w:r>
      <w:r w:rsidRPr="00485BAC">
        <w:t xml:space="preserve">. </w:t>
      </w:r>
    </w:p>
    <w:p w14:paraId="41EE20AB" w14:textId="77777777" w:rsidR="00614B15" w:rsidRPr="00485BAC" w:rsidRDefault="00614B15" w:rsidP="003666B8">
      <w:pPr>
        <w:pStyle w:val="a3"/>
        <w:ind w:firstLine="708"/>
      </w:pPr>
      <w:r>
        <w:t xml:space="preserve">То есть </w:t>
      </w:r>
      <w:r w:rsidRPr="00485BAC">
        <w:t>можно утверждать, что</w:t>
      </w:r>
      <w:r>
        <w:t xml:space="preserve"> сегодня масс-медиа</w:t>
      </w:r>
      <w:r w:rsidRPr="00485BAC">
        <w:t xml:space="preserve">, </w:t>
      </w:r>
      <w:r>
        <w:t>а точнее те, кто за ними стоит, обладают силой перераспределять власть</w:t>
      </w:r>
      <w:r w:rsidRPr="00485BAC">
        <w:t xml:space="preserve"> в социальной системе,</w:t>
      </w:r>
      <w:r>
        <w:t xml:space="preserve"> а также</w:t>
      </w:r>
      <w:r w:rsidRPr="00485BAC">
        <w:t xml:space="preserve"> способны </w:t>
      </w:r>
      <w:r>
        <w:t>влиять на настроения гражданского общества</w:t>
      </w:r>
      <w:r w:rsidRPr="00485BAC">
        <w:t xml:space="preserve">. </w:t>
      </w:r>
      <w:r>
        <w:t>С</w:t>
      </w:r>
      <w:r w:rsidRPr="00485BAC">
        <w:t>уть</w:t>
      </w:r>
      <w:r>
        <w:t xml:space="preserve"> этого процесса заключается в том, что посредством информации, представленной СМИ, у аудитории создается определенные образы, которые в свою очередь укрепляют власть тех, кто обладает информацией и путями ее распространения.</w:t>
      </w:r>
      <w:r w:rsidRPr="00485BAC">
        <w:rPr>
          <w:rStyle w:val="ae"/>
        </w:rPr>
        <w:footnoteReference w:id="78"/>
      </w:r>
    </w:p>
    <w:p w14:paraId="67681DC8" w14:textId="4DF08438" w:rsidR="00614B15" w:rsidRDefault="00657893" w:rsidP="00AE3261">
      <w:pPr>
        <w:pStyle w:val="a3"/>
        <w:ind w:firstLine="708"/>
      </w:pPr>
      <w:r>
        <w:t xml:space="preserve">А.А. </w:t>
      </w:r>
      <w:r w:rsidR="00614B15">
        <w:t>Лукашанец в работе, описывающей связь политики и СМИ</w:t>
      </w:r>
      <w:r w:rsidR="00F50EBD">
        <w:t>,</w:t>
      </w:r>
      <w:r w:rsidR="00614B15">
        <w:t xml:space="preserve"> акцентирует внимание на регулятивно-манипулятивной функции масс-медиа. </w:t>
      </w:r>
      <w:r w:rsidR="00614B15" w:rsidRPr="00890EEF">
        <w:t xml:space="preserve">Под манипуляцией </w:t>
      </w:r>
      <w:r w:rsidR="00614B15">
        <w:t>исследователь</w:t>
      </w:r>
      <w:r w:rsidR="00614B15" w:rsidRPr="00890EEF">
        <w:t xml:space="preserve"> подразумевает намеренное искажение информации или ее недостаток. </w:t>
      </w:r>
      <w:r w:rsidR="00614B15">
        <w:t>Выражая политические, идеологические, социальные установки, СМИ оказывают влияние на аудиторию, влияют на процесс социализации индивидов. Двигателем же манипуляции выступает учреждение, подающее материал, владеющее медиаресурсом.</w:t>
      </w:r>
      <w:r w:rsidR="00614B15">
        <w:rPr>
          <w:rStyle w:val="ae"/>
        </w:rPr>
        <w:footnoteReference w:id="79"/>
      </w:r>
    </w:p>
    <w:p w14:paraId="204B5D72" w14:textId="36600D11" w:rsidR="00614B15" w:rsidRDefault="00657893" w:rsidP="00503E95">
      <w:pPr>
        <w:pStyle w:val="a3"/>
        <w:ind w:firstLine="708"/>
      </w:pPr>
      <w:r>
        <w:t xml:space="preserve">О.Н. </w:t>
      </w:r>
      <w:r w:rsidR="00614B15">
        <w:t>Сорокина исследователь образа страны, которая специализируется на образе Китая в американских СМИ, отмечает, что образ, подаваемый СМИ</w:t>
      </w:r>
      <w:r w:rsidR="00F50EBD">
        <w:t>,</w:t>
      </w:r>
      <w:r w:rsidR="00614B15">
        <w:t xml:space="preserve"> является «коллективной работой, характер и содержание которой обусловливается политическим заказом и заданными идеологическими установками».</w:t>
      </w:r>
      <w:r w:rsidR="00614B15">
        <w:rPr>
          <w:rStyle w:val="ae"/>
        </w:rPr>
        <w:footnoteReference w:id="80"/>
      </w:r>
      <w:r w:rsidR="00614B15">
        <w:t xml:space="preserve"> Образ политических событий и их участников должен выстраиваться на основе реальных событий. Другими составляющими образов, которые представляют СМИ</w:t>
      </w:r>
      <w:r w:rsidR="00F50EBD">
        <w:t>, исследовательница называет</w:t>
      </w:r>
      <w:r w:rsidR="00614B15">
        <w:t xml:space="preserve"> общие, уже существующие представлении о явлении, а также совокупность связанных с данным событием отдельных сюжетов. Если образ, созданный в медиапотоке, является отражением мира и соответствует ожиданиям аудитории, ее стереотипам, то такой образ становится фактом реальной действительности.</w:t>
      </w:r>
    </w:p>
    <w:p w14:paraId="064CA573" w14:textId="0A8029F6" w:rsidR="00614B15" w:rsidRDefault="00614B15" w:rsidP="001223A3">
      <w:pPr>
        <w:pStyle w:val="a3"/>
        <w:ind w:firstLine="708"/>
      </w:pPr>
      <w:r>
        <w:t xml:space="preserve">Специалист в области политологии </w:t>
      </w:r>
      <w:r w:rsidR="00657893">
        <w:t xml:space="preserve">И.И. </w:t>
      </w:r>
      <w:r>
        <w:t>Чистов</w:t>
      </w:r>
      <w:r>
        <w:rPr>
          <w:rStyle w:val="ae"/>
        </w:rPr>
        <w:footnoteReference w:id="81"/>
      </w:r>
      <w:r>
        <w:t xml:space="preserve"> для изучения отражения образ власти в СМИ исходит из трактовки, что власть – это возможность одного человека заставить другого делать то, что он по своей воле не сделал бы при условии наличия у взаимодействующих сторон общего языка. Опираясь на феномен псевдомышления</w:t>
      </w:r>
      <w:r>
        <w:rPr>
          <w:rStyle w:val="ae"/>
        </w:rPr>
        <w:footnoteReference w:id="82"/>
      </w:r>
      <w:r>
        <w:t xml:space="preserve">, Чистов утверждает, что транслируемые в медиапотоке образы воспринимаются индивидом и в итоге выдаются им как свои собственные выводы. </w:t>
      </w:r>
    </w:p>
    <w:p w14:paraId="4573E7BF" w14:textId="2D437944" w:rsidR="00614B15" w:rsidRDefault="00614B15" w:rsidP="00503E95">
      <w:pPr>
        <w:pStyle w:val="a3"/>
        <w:ind w:firstLine="708"/>
      </w:pPr>
      <w:r>
        <w:t xml:space="preserve">Представитель </w:t>
      </w:r>
      <w:r w:rsidRPr="002A62F9">
        <w:t>Санкт-Петербургск</w:t>
      </w:r>
      <w:r>
        <w:t>ого государственного</w:t>
      </w:r>
      <w:r w:rsidRPr="002A62F9">
        <w:t xml:space="preserve"> университет</w:t>
      </w:r>
      <w:r>
        <w:t>а</w:t>
      </w:r>
      <w:r w:rsidRPr="002A62F9">
        <w:t xml:space="preserve"> культуры и искусств</w:t>
      </w:r>
      <w:r>
        <w:t xml:space="preserve"> </w:t>
      </w:r>
      <w:r w:rsidR="00657893">
        <w:t xml:space="preserve">С.Б. </w:t>
      </w:r>
      <w:r>
        <w:t xml:space="preserve">Дектерев акцентирует свое внимание на анализе лингвистических единиц, используемых в западных СМИ для создания образа власти в России. Среди используемых средств художественных выразительности он выделяет следующие: метафоры, эпитеты, антономасии, аллюзии и др. Подводя итого исследователь замечает, что довольно сложно </w:t>
      </w:r>
      <w:r w:rsidRPr="00A76D99">
        <w:t>однозначн</w:t>
      </w:r>
      <w:r>
        <w:t>о оценить политический образ России и ее представителей</w:t>
      </w:r>
      <w:r w:rsidRPr="00A76D99">
        <w:t xml:space="preserve">, </w:t>
      </w:r>
      <w:r>
        <w:t>подаваемый</w:t>
      </w:r>
      <w:r w:rsidRPr="00A76D99">
        <w:t xml:space="preserve"> </w:t>
      </w:r>
      <w:r>
        <w:t>западными СМИ. Причиной служит то, что</w:t>
      </w:r>
      <w:r w:rsidRPr="00A76D99">
        <w:t xml:space="preserve"> отношение к </w:t>
      </w:r>
      <w:r>
        <w:t>представителям российской власти</w:t>
      </w:r>
      <w:r w:rsidRPr="00A76D99">
        <w:t>, и</w:t>
      </w:r>
      <w:r>
        <w:t xml:space="preserve"> как следствие</w:t>
      </w:r>
      <w:r w:rsidRPr="00A76D99">
        <w:t xml:space="preserve"> их образ, формируются в соответствии с экономической, политической, социальной и культурной обстановко</w:t>
      </w:r>
      <w:r>
        <w:t>й.</w:t>
      </w:r>
      <w:r>
        <w:rPr>
          <w:rStyle w:val="ae"/>
        </w:rPr>
        <w:footnoteReference w:id="83"/>
      </w:r>
    </w:p>
    <w:p w14:paraId="0A8E625B" w14:textId="3D44A8BF" w:rsidR="00614B15" w:rsidRDefault="00614B15" w:rsidP="00830B3C">
      <w:pPr>
        <w:pStyle w:val="a3"/>
        <w:ind w:firstLine="708"/>
      </w:pPr>
      <w:r>
        <w:t xml:space="preserve">Исследователь современного русского языка </w:t>
      </w:r>
      <w:r w:rsidR="00657893">
        <w:t xml:space="preserve">В.Н. </w:t>
      </w:r>
      <w:r>
        <w:t>Суздальцева выделяет следующие важные сведения о представителях власти в СМИ:</w:t>
      </w:r>
    </w:p>
    <w:p w14:paraId="135FF9FA" w14:textId="77777777" w:rsidR="00614B15" w:rsidRDefault="00614B15" w:rsidP="00830B3C">
      <w:pPr>
        <w:pStyle w:val="a3"/>
        <w:numPr>
          <w:ilvl w:val="0"/>
          <w:numId w:val="14"/>
        </w:numPr>
      </w:pPr>
      <w:r>
        <w:t>Какой пост занимает данное лицо;</w:t>
      </w:r>
    </w:p>
    <w:p w14:paraId="6405B925" w14:textId="77777777" w:rsidR="00614B15" w:rsidRDefault="00614B15" w:rsidP="00830B3C">
      <w:pPr>
        <w:pStyle w:val="a3"/>
        <w:numPr>
          <w:ilvl w:val="0"/>
          <w:numId w:val="14"/>
        </w:numPr>
      </w:pPr>
      <w:r>
        <w:t>Какие действия на этом посту он осуществил, собирается осуществить;</w:t>
      </w:r>
    </w:p>
    <w:p w14:paraId="4A9CABAA" w14:textId="77777777" w:rsidR="00614B15" w:rsidRDefault="00614B15" w:rsidP="00830B3C">
      <w:pPr>
        <w:pStyle w:val="a3"/>
        <w:numPr>
          <w:ilvl w:val="0"/>
          <w:numId w:val="14"/>
        </w:numPr>
      </w:pPr>
      <w:r>
        <w:t>Где и когда это происходит;</w:t>
      </w:r>
    </w:p>
    <w:p w14:paraId="77726FD2" w14:textId="77777777" w:rsidR="00614B15" w:rsidRDefault="00614B15" w:rsidP="00830B3C">
      <w:pPr>
        <w:pStyle w:val="a3"/>
        <w:numPr>
          <w:ilvl w:val="0"/>
          <w:numId w:val="14"/>
        </w:numPr>
      </w:pPr>
      <w:r>
        <w:t>Оценка его действий;</w:t>
      </w:r>
    </w:p>
    <w:p w14:paraId="7C38CE09" w14:textId="77777777" w:rsidR="00614B15" w:rsidRDefault="00614B15" w:rsidP="00830B3C">
      <w:pPr>
        <w:pStyle w:val="a3"/>
        <w:numPr>
          <w:ilvl w:val="0"/>
          <w:numId w:val="14"/>
        </w:numPr>
      </w:pPr>
      <w:r>
        <w:t>Его отношение к народу.</w:t>
      </w:r>
    </w:p>
    <w:p w14:paraId="2A452E20" w14:textId="77777777" w:rsidR="00614B15" w:rsidRDefault="00614B15" w:rsidP="00830B3C">
      <w:pPr>
        <w:pStyle w:val="a3"/>
        <w:ind w:firstLine="708"/>
      </w:pPr>
      <w:r>
        <w:t>Она добавляет, что информация о внеслужебных действиях (семейная жизнь, хобби и пр.) является несущественной, дополнительной в медиапотоке. Однако она отмечает, что в контексте имиджелогии эта информации играет довольно важную роль, так как детали повышают уровень воздействия информации.</w:t>
      </w:r>
      <w:r>
        <w:rPr>
          <w:rStyle w:val="ae"/>
        </w:rPr>
        <w:footnoteReference w:id="84"/>
      </w:r>
    </w:p>
    <w:p w14:paraId="3B074908" w14:textId="77777777" w:rsidR="00614B15" w:rsidRDefault="00614B15" w:rsidP="00830B3C">
      <w:pPr>
        <w:pStyle w:val="a3"/>
        <w:ind w:firstLine="708"/>
      </w:pPr>
      <w:r w:rsidRPr="002167AC">
        <w:t xml:space="preserve">Итак, </w:t>
      </w:r>
      <w:r>
        <w:t xml:space="preserve">основываясь на работах исследователей роли СМИ в процессе формирования образа, можно выделить следующие тенденции. Во-первых, специалисты подчеркивают огромную значимость СМИ, их способность влиять на аудиторию и тем самым вызывать какой-либо образ. </w:t>
      </w:r>
      <w:r w:rsidRPr="002167AC">
        <w:t xml:space="preserve">Именно эффективная работа СМИ создает имидж, который впоследствии работает на </w:t>
      </w:r>
      <w:r>
        <w:t>или против политического представителя</w:t>
      </w:r>
      <w:r w:rsidRPr="002167AC">
        <w:t xml:space="preserve">. </w:t>
      </w:r>
    </w:p>
    <w:p w14:paraId="218995B8" w14:textId="77777777" w:rsidR="00614B15" w:rsidRDefault="00614B15" w:rsidP="002167AC">
      <w:pPr>
        <w:pStyle w:val="a3"/>
        <w:ind w:firstLine="708"/>
      </w:pPr>
      <w:r>
        <w:t>Во-вторых, многие специалисты, отталкиваясь от регулятивно-манипулятивной функции СМИ, подчеркивают способность медиапотока влиять и даже навязывать мнение социуму. Здесь мнения специалистов расходятся – либо СМИ насаждают определенный имидж, либо образ мышления. В рамках настоящего исследования в данном выводе главным является способность СМИ манипулировать аудиторией.</w:t>
      </w:r>
    </w:p>
    <w:p w14:paraId="36417735" w14:textId="77777777" w:rsidR="00614B15" w:rsidRDefault="00614B15" w:rsidP="002167AC">
      <w:pPr>
        <w:pStyle w:val="a3"/>
        <w:ind w:firstLine="708"/>
      </w:pPr>
      <w:r>
        <w:t>И в-третьих, представители разных подходов отмечают, что международный образ государства, его лидера неразрывно связан с ситуацией в мире в целом, и отношениями между отдельными государствами в частности. К этому выводу следует добавить, что значимость в процессе формирования международного имиджа также имеют уже устоявшиеся стереотипы.</w:t>
      </w:r>
    </w:p>
    <w:p w14:paraId="0886EB0C" w14:textId="77777777" w:rsidR="00614B15" w:rsidRDefault="00614B15" w:rsidP="002167AC">
      <w:pPr>
        <w:pStyle w:val="a3"/>
        <w:ind w:firstLine="708"/>
      </w:pPr>
      <w:r>
        <w:t>Если вернуться к критериям политического имиджа, то СМИ одинаково способны манипулировать и первой группой характеристик, и второй. Например, аналитические статьи предрасположены к освещению политических идеи и их анализу. С другой стороны, структура СМИ</w:t>
      </w:r>
      <w:r w:rsidRPr="002167AC">
        <w:t xml:space="preserve"> </w:t>
      </w:r>
      <w:r>
        <w:t>позволяет акцентировать внимание на внешней части</w:t>
      </w:r>
      <w:r w:rsidRPr="002167AC">
        <w:t xml:space="preserve"> образа</w:t>
      </w:r>
      <w:r>
        <w:t xml:space="preserve"> с помощью </w:t>
      </w:r>
      <w:r w:rsidRPr="002167AC">
        <w:t xml:space="preserve">фото и видео материалов. </w:t>
      </w:r>
    </w:p>
    <w:p w14:paraId="0EF1E027" w14:textId="406B8D1E" w:rsidR="00343A06" w:rsidRDefault="00614B15" w:rsidP="00343A06">
      <w:pPr>
        <w:pStyle w:val="a3"/>
        <w:ind w:firstLine="708"/>
      </w:pPr>
      <w:r>
        <w:t>Развитие Интернета обогащает СМИ новыми возможностями – расширяет вещание, позволяет использовать новые форматы материалов.</w:t>
      </w:r>
    </w:p>
    <w:p w14:paraId="28E6FC58" w14:textId="30700416" w:rsidR="00614B15" w:rsidRPr="00343A06" w:rsidRDefault="00343A06" w:rsidP="00343A06">
      <w:pPr>
        <w:spacing w:after="0" w:line="240" w:lineRule="auto"/>
        <w:rPr>
          <w:rFonts w:ascii="Times New Roman" w:hAnsi="Times New Roman"/>
          <w:sz w:val="24"/>
          <w:lang w:eastAsia="ru-RU"/>
        </w:rPr>
      </w:pPr>
      <w:r>
        <w:br w:type="page"/>
      </w:r>
    </w:p>
    <w:p w14:paraId="7030E892" w14:textId="2BD8FD2C" w:rsidR="00614B15" w:rsidRDefault="00614B15" w:rsidP="00AF23DC">
      <w:pPr>
        <w:pStyle w:val="a4"/>
        <w:rPr>
          <w:noProof/>
        </w:rPr>
      </w:pPr>
      <w:bookmarkStart w:id="10" w:name="_Toc323238661"/>
      <w:r>
        <w:rPr>
          <w:noProof/>
          <w:lang w:val="en-US"/>
        </w:rPr>
        <w:t xml:space="preserve">2. </w:t>
      </w:r>
      <w:r w:rsidRPr="00F01E5E">
        <w:rPr>
          <w:noProof/>
          <w:lang w:val="en-US"/>
        </w:rPr>
        <w:t>Контент-аналитическое исследование</w:t>
      </w:r>
      <w:r>
        <w:rPr>
          <w:noProof/>
        </w:rPr>
        <w:t xml:space="preserve"> образа Президента РФ В.В</w:t>
      </w:r>
      <w:r w:rsidR="00BE6C2D">
        <w:rPr>
          <w:noProof/>
        </w:rPr>
        <w:t>.</w:t>
      </w:r>
      <w:r>
        <w:rPr>
          <w:noProof/>
        </w:rPr>
        <w:t xml:space="preserve"> Путина в американских СМИ</w:t>
      </w:r>
      <w:bookmarkEnd w:id="10"/>
    </w:p>
    <w:p w14:paraId="1F570FEB" w14:textId="77777777" w:rsidR="00614B15" w:rsidRPr="002B1B9F" w:rsidRDefault="00614B15" w:rsidP="002B1B9F">
      <w:pPr>
        <w:pStyle w:val="a3"/>
        <w:ind w:left="1428"/>
        <w:rPr>
          <w:highlight w:val="yellow"/>
        </w:rPr>
      </w:pPr>
    </w:p>
    <w:p w14:paraId="6A0A6CFB" w14:textId="77777777" w:rsidR="00614B15" w:rsidRDefault="00614B15" w:rsidP="0076548B">
      <w:pPr>
        <w:pStyle w:val="a5"/>
        <w:rPr>
          <w:szCs w:val="24"/>
        </w:rPr>
      </w:pPr>
      <w:bookmarkStart w:id="11" w:name="_Toc323238662"/>
      <w:r>
        <w:rPr>
          <w:szCs w:val="24"/>
        </w:rPr>
        <w:t>2.1 Образ Президента РФ В.В. Путина в CNN</w:t>
      </w:r>
      <w:bookmarkEnd w:id="11"/>
    </w:p>
    <w:p w14:paraId="2D03C562" w14:textId="77777777" w:rsidR="00614B15" w:rsidRDefault="00614B15" w:rsidP="0076548B">
      <w:pPr>
        <w:pStyle w:val="a5"/>
        <w:rPr>
          <w:szCs w:val="24"/>
        </w:rPr>
      </w:pPr>
    </w:p>
    <w:p w14:paraId="04B7FF2C" w14:textId="0E3DEB50" w:rsidR="00614B15" w:rsidRDefault="00614B15" w:rsidP="0076548B">
      <w:pPr>
        <w:pStyle w:val="a3"/>
      </w:pPr>
      <w:r>
        <w:tab/>
        <w:t xml:space="preserve"> За период с 2000 по 2008 год и с 2012 по март 2016 года на сайте </w:t>
      </w:r>
      <w:r>
        <w:rPr>
          <w:lang w:val="en-US"/>
        </w:rPr>
        <w:t xml:space="preserve">CNN </w:t>
      </w:r>
      <w:r>
        <w:t>было опублик</w:t>
      </w:r>
      <w:r w:rsidR="00657893">
        <w:t>овано приблизительно 4200 текстов</w:t>
      </w:r>
      <w:r>
        <w:t xml:space="preserve">, прямо или косвенно связанных с В.В. Путиным. Следуя алгоритму исследования, приведенному во введении настоящей работы, для исследования было отобрано 25 </w:t>
      </w:r>
      <w:r w:rsidR="00657893">
        <w:t>текстов</w:t>
      </w:r>
      <w:r w:rsidR="008B0DA4">
        <w:t xml:space="preserve"> (см. Т</w:t>
      </w:r>
      <w:r>
        <w:t xml:space="preserve">абл.1). </w:t>
      </w:r>
    </w:p>
    <w:p w14:paraId="21C4E1CD" w14:textId="71EADEDC" w:rsidR="00614B15" w:rsidRDefault="00614B15" w:rsidP="00B911CA">
      <w:pPr>
        <w:pStyle w:val="a3"/>
      </w:pPr>
      <w:r>
        <w:tab/>
        <w:t>Следует отметить, что уже на этапе отбора</w:t>
      </w:r>
      <w:r w:rsidR="00657893">
        <w:t xml:space="preserve"> материалов для исследования</w:t>
      </w:r>
      <w:r>
        <w:t xml:space="preserve"> была выявлена тенденция, что большинство статей были опубликованы в период третьего президентского срока В.В. Путина. К тому же,  хочется отметить, что статьи были красочно дополнены фотогалереями и отрывка телепередач с самого канала. </w:t>
      </w:r>
    </w:p>
    <w:p w14:paraId="19172C66" w14:textId="43764AE4" w:rsidR="00614B15" w:rsidRDefault="00614B15" w:rsidP="00B911CA">
      <w:pPr>
        <w:pStyle w:val="a3"/>
        <w:ind w:firstLine="708"/>
        <w:rPr>
          <w:lang w:val="en-US"/>
        </w:rPr>
      </w:pPr>
      <w:r>
        <w:rPr>
          <w:lang w:val="en-US"/>
        </w:rPr>
        <w:t xml:space="preserve"> Теперь обратимся к повторяемости слов во всем массиве </w:t>
      </w:r>
      <w:r w:rsidR="00657893">
        <w:rPr>
          <w:lang w:val="en-US"/>
        </w:rPr>
        <w:t>текстов</w:t>
      </w:r>
      <w:r>
        <w:rPr>
          <w:lang w:val="en-US"/>
        </w:rPr>
        <w:t xml:space="preserve"> CNN</w:t>
      </w:r>
      <w:r>
        <w:t xml:space="preserve">, отобранных для настоящего исследования. </w:t>
      </w:r>
      <w:r>
        <w:rPr>
          <w:lang w:val="en-US"/>
        </w:rPr>
        <w:t>Н</w:t>
      </w:r>
      <w:r w:rsidRPr="00B911CA">
        <w:rPr>
          <w:lang w:val="en-US"/>
        </w:rPr>
        <w:t>аиболее повторяемые слова в текстах носят общий</w:t>
      </w:r>
      <w:r>
        <w:rPr>
          <w:lang w:val="en-US"/>
        </w:rPr>
        <w:t xml:space="preserve"> описательный характер – Putin, Russia, Russian, President</w:t>
      </w:r>
      <w:r w:rsidRPr="00B911CA">
        <w:rPr>
          <w:lang w:val="en-US"/>
        </w:rPr>
        <w:t>. Затем следуют слова связанные с наиболее популярными сюжетами, которые зат</w:t>
      </w:r>
      <w:r>
        <w:rPr>
          <w:lang w:val="en-US"/>
        </w:rPr>
        <w:t xml:space="preserve">рагиваются в статьях -  Ukraine, </w:t>
      </w:r>
      <w:r w:rsidRPr="00B911CA">
        <w:rPr>
          <w:lang w:val="en-US"/>
        </w:rPr>
        <w:t>Syria</w:t>
      </w:r>
      <w:r>
        <w:rPr>
          <w:lang w:val="en-US"/>
        </w:rPr>
        <w:t>, people, United States, military, opposition, economic crisis</w:t>
      </w:r>
      <w:r w:rsidRPr="00B911CA">
        <w:rPr>
          <w:lang w:val="en-US"/>
        </w:rPr>
        <w:t xml:space="preserve">. Среди слов с наибольшой частотой повторения отсутствуют слова несущие </w:t>
      </w:r>
      <w:r>
        <w:rPr>
          <w:lang w:val="en-US"/>
        </w:rPr>
        <w:t xml:space="preserve">какую-либо </w:t>
      </w:r>
      <w:r w:rsidRPr="00B911CA">
        <w:rPr>
          <w:lang w:val="en-US"/>
        </w:rPr>
        <w:t>эмоциональную окраску.</w:t>
      </w:r>
    </w:p>
    <w:p w14:paraId="290EFE00" w14:textId="4CDC9E38" w:rsidR="00614B15" w:rsidRPr="001A1B5F" w:rsidRDefault="00657893" w:rsidP="001A1B5F">
      <w:pPr>
        <w:pStyle w:val="a3"/>
        <w:ind w:firstLine="708"/>
        <w:rPr>
          <w:lang w:val="en-US"/>
        </w:rPr>
      </w:pPr>
      <w:r>
        <w:rPr>
          <w:lang w:val="en-US"/>
        </w:rPr>
        <w:t>Чаще всего встречаются тексты</w:t>
      </w:r>
      <w:r w:rsidR="00614B15">
        <w:rPr>
          <w:lang w:val="en-US"/>
        </w:rPr>
        <w:t xml:space="preserve"> объемом от 500 до 1000 слов — 12</w:t>
      </w:r>
      <w:r w:rsidR="00614B15" w:rsidRPr="001A1B5F">
        <w:rPr>
          <w:lang w:val="en-US"/>
        </w:rPr>
        <w:t xml:space="preserve"> </w:t>
      </w:r>
      <w:r>
        <w:rPr>
          <w:lang w:val="en-US"/>
        </w:rPr>
        <w:t xml:space="preserve">материалов </w:t>
      </w:r>
      <w:r w:rsidR="00614B15" w:rsidRPr="001A1B5F">
        <w:rPr>
          <w:lang w:val="en-US"/>
        </w:rPr>
        <w:t xml:space="preserve">(40%), а также </w:t>
      </w:r>
      <w:r>
        <w:rPr>
          <w:lang w:val="en-US"/>
        </w:rPr>
        <w:t>тексты</w:t>
      </w:r>
      <w:r w:rsidR="00614B15">
        <w:rPr>
          <w:lang w:val="en-US"/>
        </w:rPr>
        <w:t xml:space="preserve"> объемом более 1000 слов — 5</w:t>
      </w:r>
      <w:r w:rsidR="00614B15" w:rsidRPr="001A1B5F">
        <w:rPr>
          <w:lang w:val="en-US"/>
        </w:rPr>
        <w:t xml:space="preserve">(32%). Материалы, содержащие до 500 слов, представляют меньшинство  - </w:t>
      </w:r>
      <w:r w:rsidR="00614B15">
        <w:rPr>
          <w:lang w:val="en-US"/>
        </w:rPr>
        <w:t>8</w:t>
      </w:r>
      <w:r w:rsidR="00614B15" w:rsidRPr="001A1B5F">
        <w:rPr>
          <w:lang w:val="en-US"/>
        </w:rPr>
        <w:t xml:space="preserve"> </w:t>
      </w:r>
      <w:r>
        <w:rPr>
          <w:lang w:val="en-US"/>
        </w:rPr>
        <w:t>текстов</w:t>
      </w:r>
      <w:r w:rsidR="00614B15" w:rsidRPr="001A1B5F">
        <w:rPr>
          <w:lang w:val="en-US"/>
        </w:rPr>
        <w:t xml:space="preserve"> (28%). </w:t>
      </w:r>
    </w:p>
    <w:p w14:paraId="3F3321A3" w14:textId="2D014761" w:rsidR="00614B15" w:rsidRPr="001A1B5F" w:rsidRDefault="00614B15" w:rsidP="001A1B5F">
      <w:pPr>
        <w:pStyle w:val="a3"/>
        <w:ind w:firstLine="708"/>
        <w:rPr>
          <w:lang w:val="en-US"/>
        </w:rPr>
      </w:pPr>
      <w:r w:rsidRPr="001A1B5F">
        <w:rPr>
          <w:lang w:val="en-US"/>
        </w:rPr>
        <w:t>Среди 22 тем, которые был</w:t>
      </w:r>
      <w:r w:rsidR="00657893">
        <w:rPr>
          <w:lang w:val="en-US"/>
        </w:rPr>
        <w:t>и выявлены в исследуемых текстах</w:t>
      </w:r>
      <w:r w:rsidRPr="001A1B5F">
        <w:rPr>
          <w:lang w:val="en-US"/>
        </w:rPr>
        <w:t xml:space="preserve">, две затрагивались чаще других – это сюжеты об Украине и украинском кризисе (48%) и сюжеты, освещающие российско-американские отношения в контексте мировой политики (32%). </w:t>
      </w:r>
      <w:r w:rsidR="00657893">
        <w:rPr>
          <w:lang w:val="en-US"/>
        </w:rPr>
        <w:t>То есть, почти в половине текстах</w:t>
      </w:r>
      <w:r w:rsidRPr="001A1B5F">
        <w:rPr>
          <w:lang w:val="en-US"/>
        </w:rPr>
        <w:t xml:space="preserve"> о В.В. Путине СМИ пишут в контексте событий в Украине, а третья часть статей акцентирует внимание на влияние президента на отношения нашего государства с США.  На третьем месте по упоминанию находятся материалы, затрагивающие сирийский вопрос</w:t>
      </w:r>
      <w:r>
        <w:rPr>
          <w:lang w:val="en-US"/>
        </w:rPr>
        <w:t xml:space="preserve"> </w:t>
      </w:r>
      <w:r w:rsidRPr="001A1B5F">
        <w:rPr>
          <w:lang w:val="en-US"/>
        </w:rPr>
        <w:t>(20%). В этом контексте важно отметить, что только автор только одной статьи упоминает о борьбе с терроризмом, остальные статьи отмечают поддержку со стороны В.В. Путина режима Башар</w:t>
      </w:r>
      <w:r>
        <w:rPr>
          <w:lang w:val="en-US"/>
        </w:rPr>
        <w:t>а</w:t>
      </w:r>
      <w:r w:rsidRPr="001A1B5F">
        <w:rPr>
          <w:lang w:val="en-US"/>
        </w:rPr>
        <w:t xml:space="preserve"> Асада. </w:t>
      </w:r>
    </w:p>
    <w:p w14:paraId="279E49AD" w14:textId="2D330706" w:rsidR="00614B15" w:rsidRPr="00657893" w:rsidRDefault="00657893" w:rsidP="00657893">
      <w:pPr>
        <w:pStyle w:val="a3"/>
        <w:ind w:firstLine="708"/>
        <w:rPr>
          <w:lang w:val="en-US"/>
        </w:rPr>
      </w:pPr>
      <w:r>
        <w:rPr>
          <w:lang w:val="en-US"/>
        </w:rPr>
        <w:t>Из-за того, что текстов</w:t>
      </w:r>
      <w:r w:rsidR="00614B15">
        <w:rPr>
          <w:lang w:val="en-US"/>
        </w:rPr>
        <w:t xml:space="preserve"> по таким отдельным темам как “оппозиция”, “взаимоотношения власти и народа”, “права человека”, “демократия”</w:t>
      </w:r>
      <w:r w:rsidR="00614B15">
        <w:t xml:space="preserve">, </w:t>
      </w:r>
      <w:r w:rsidR="00614B15">
        <w:rPr>
          <w:lang w:val="en-US"/>
        </w:rPr>
        <w:t>“</w:t>
      </w:r>
      <w:r w:rsidR="00614B15">
        <w:t>НПО</w:t>
      </w:r>
      <w:r w:rsidR="00614B15">
        <w:rPr>
          <w:lang w:val="en-US"/>
        </w:rPr>
        <w:t>” и “ЛГБТ” движение в общем массиве незначительно</w:t>
      </w:r>
      <w:r w:rsidR="00F50EBD">
        <w:rPr>
          <w:lang w:val="en-US"/>
        </w:rPr>
        <w:t>,</w:t>
      </w:r>
      <w:r w:rsidR="00614B15">
        <w:rPr>
          <w:lang w:val="en-US"/>
        </w:rPr>
        <w:t xml:space="preserve"> считаем, что их можно объединить в одну категорию. В нее включены все статьи, в которых освещаются вопросы г</w:t>
      </w:r>
      <w:r w:rsidR="00F50EBD">
        <w:rPr>
          <w:lang w:val="en-US"/>
        </w:rPr>
        <w:t>ражданского общества и его связи</w:t>
      </w:r>
      <w:r w:rsidR="00614B15">
        <w:rPr>
          <w:lang w:val="en-US"/>
        </w:rPr>
        <w:t xml:space="preserve"> с государ</w:t>
      </w:r>
      <w:r>
        <w:rPr>
          <w:lang w:val="en-US"/>
        </w:rPr>
        <w:t>ством. Тогда данный пласт текстов</w:t>
      </w:r>
      <w:r w:rsidR="00614B15">
        <w:rPr>
          <w:lang w:val="en-US"/>
        </w:rPr>
        <w:t xml:space="preserve"> занимает значимое место в процессе создания образа Президента РФ в материалах CNN. Больше половины статей содержат данный сюжет (56%)</w:t>
      </w:r>
      <w:r w:rsidR="00614B15">
        <w:t>.</w:t>
      </w:r>
    </w:p>
    <w:p w14:paraId="7E7D350E" w14:textId="56E8489D" w:rsidR="00614B15" w:rsidRDefault="00614B15" w:rsidP="001A1B5F">
      <w:pPr>
        <w:pStyle w:val="a3"/>
        <w:ind w:firstLine="708"/>
      </w:pPr>
      <w:r>
        <w:t>Кроме т</w:t>
      </w:r>
      <w:r w:rsidR="00657893">
        <w:t>ого, в текстах</w:t>
      </w:r>
      <w:r>
        <w:t xml:space="preserve"> уделено внимание вопросам экономики. На фоне других экономических тем часто упоминаются сюжеты о санкциях и экономическом кризисе в России, мимоходом упоминается о экономических реформах проведенных В.В. Путиным и развитие торговых связей России. В целом такие эпизоды встречаются приблизительно в каждой третьей статье (28</w:t>
      </w:r>
      <w:r>
        <w:rPr>
          <w:lang w:val="en-US"/>
        </w:rPr>
        <w:t>%)</w:t>
      </w:r>
      <w:r>
        <w:t>.</w:t>
      </w:r>
    </w:p>
    <w:p w14:paraId="246957AB" w14:textId="4A8288A1" w:rsidR="00614B15" w:rsidRDefault="00614B15" w:rsidP="001A1B5F">
      <w:pPr>
        <w:pStyle w:val="a3"/>
        <w:ind w:firstLine="708"/>
      </w:pPr>
      <w:r>
        <w:t xml:space="preserve">Подавляющее большинство материалов </w:t>
      </w:r>
      <w:r>
        <w:rPr>
          <w:lang w:val="en-US"/>
        </w:rPr>
        <w:t xml:space="preserve">CNN </w:t>
      </w:r>
      <w:r>
        <w:t>затрагивают основные к</w:t>
      </w:r>
      <w:r w:rsidR="00CE05F2">
        <w:t>омпоненты</w:t>
      </w:r>
      <w:r>
        <w:t xml:space="preserve"> образа В.В. Путина – его политику внутри и вне государства, вопросы экономики (76</w:t>
      </w:r>
      <w:r>
        <w:rPr>
          <w:lang w:val="en-US"/>
        </w:rPr>
        <w:t>%)</w:t>
      </w:r>
      <w:r w:rsidR="00657893">
        <w:t>. Остальные же</w:t>
      </w:r>
      <w:r w:rsidR="00CE05F2">
        <w:t xml:space="preserve"> тексты обращаются к альтернативным компонентам</w:t>
      </w:r>
      <w:r>
        <w:t xml:space="preserve">, а в частности вопросы личной жизни президента, его хобби, спортивные сюжеты. Так, например, одна из статей посвящена эпизоду с кольцом американского Суперкубка. </w:t>
      </w:r>
    </w:p>
    <w:p w14:paraId="7854FF14" w14:textId="60F45896" w:rsidR="00614B15" w:rsidRDefault="00614B15" w:rsidP="001A1B5F">
      <w:pPr>
        <w:pStyle w:val="a3"/>
        <w:ind w:firstLine="708"/>
      </w:pPr>
      <w:r>
        <w:t xml:space="preserve">Что касается направленности статей </w:t>
      </w:r>
      <w:r>
        <w:rPr>
          <w:lang w:val="en-US"/>
        </w:rPr>
        <w:t>CNN</w:t>
      </w:r>
      <w:r>
        <w:t xml:space="preserve"> на конструирование определенного образа В.В. Путина, </w:t>
      </w:r>
      <w:r w:rsidR="00CE05F2">
        <w:t>то однозначно преобладают тексты</w:t>
      </w:r>
      <w:r>
        <w:t xml:space="preserve">, направленные на создание отрицательного образа — 16 из 25 статей (64%). Почти пятая часть </w:t>
      </w:r>
      <w:r w:rsidR="00CE05F2">
        <w:t>материалов</w:t>
      </w:r>
      <w:r>
        <w:t xml:space="preserve"> несет абсолютно негативный образ</w:t>
      </w:r>
      <w:r w:rsidR="00CE05F2">
        <w:t xml:space="preserve"> российского президента. Оставшаяся часть </w:t>
      </w:r>
      <w:r>
        <w:t xml:space="preserve">подает образ В.В. Путина в нейтральном свете. А имидж с положительной оценкой в исследуемых </w:t>
      </w:r>
      <w:r w:rsidR="00CE05F2">
        <w:t>теста</w:t>
      </w:r>
      <w:r>
        <w:t xml:space="preserve">х вовсе отсутствует. </w:t>
      </w:r>
    </w:p>
    <w:p w14:paraId="6FCA98CD" w14:textId="66AA7756" w:rsidR="00614B15" w:rsidRDefault="00614B15" w:rsidP="00506DC7">
      <w:pPr>
        <w:pStyle w:val="a3"/>
        <w:ind w:firstLine="708"/>
      </w:pPr>
      <w:r>
        <w:t>Далее мы перешли к двумерному анализу. На данном этапе  необходимо установить, существует ли взаимосвязь между переменными, обознач</w:t>
      </w:r>
      <w:r w:rsidR="00CE05F2">
        <w:t>енными для характеристики текстов</w:t>
      </w:r>
      <w:r>
        <w:t>. А именно для настоящего исследования интерес заключается в выявлении связь создаваемого материалом СМИ образа Президента РФ и остальных переменных (размер статьи, ее тематика, используемые категории политического образа).</w:t>
      </w:r>
    </w:p>
    <w:p w14:paraId="4A54D819" w14:textId="06BF318F" w:rsidR="00614B15" w:rsidRDefault="00614B15" w:rsidP="00506DC7">
      <w:pPr>
        <w:pStyle w:val="a3"/>
        <w:ind w:firstLine="708"/>
      </w:pPr>
      <w:r>
        <w:t xml:space="preserve">Сначала мы рассмотрели взаимосвязь того, с каким знаком упоминается В.В. Путин и </w:t>
      </w:r>
      <w:r w:rsidR="00CE05F2">
        <w:t>объемом текстов.</w:t>
      </w:r>
      <w:r>
        <w:t xml:space="preserve"> Были получены следующие результаты:</w:t>
      </w:r>
    </w:p>
    <w:p w14:paraId="33F31904" w14:textId="29C12A17" w:rsidR="00614B15" w:rsidRDefault="00614B15" w:rsidP="00506DC7">
      <w:pPr>
        <w:pStyle w:val="a3"/>
        <w:ind w:firstLine="708"/>
      </w:pPr>
      <w:r>
        <w:t>1.</w:t>
      </w:r>
      <w:r>
        <w:tab/>
        <w:t xml:space="preserve">Образ В.В. Путина был представлен с нейтральным знаком в 3 </w:t>
      </w:r>
      <w:r w:rsidR="00CE05F2">
        <w:t>текста</w:t>
      </w:r>
      <w:r>
        <w:t xml:space="preserve">х среднего </w:t>
      </w:r>
      <w:r w:rsidR="00CE05F2">
        <w:t>объема</w:t>
      </w:r>
      <w:r>
        <w:t xml:space="preserve"> (33</w:t>
      </w:r>
      <w:r>
        <w:rPr>
          <w:lang w:val="en-US"/>
        </w:rPr>
        <w:t>%</w:t>
      </w:r>
      <w:r w:rsidR="00CE05F2">
        <w:t>), в 3 текстах</w:t>
      </w:r>
      <w:r>
        <w:t>, не превышающих в 500 слов (33%) и</w:t>
      </w:r>
      <w:r w:rsidRPr="00874FCD">
        <w:t xml:space="preserve"> </w:t>
      </w:r>
      <w:r>
        <w:t xml:space="preserve">в 3 </w:t>
      </w:r>
      <w:r w:rsidR="00CE05F2">
        <w:t xml:space="preserve">текстах </w:t>
      </w:r>
      <w:r>
        <w:t>объемом более 1000 слов (33%).</w:t>
      </w:r>
    </w:p>
    <w:p w14:paraId="10137171" w14:textId="5217EE1A" w:rsidR="00614B15" w:rsidRDefault="00CE05F2" w:rsidP="00874FCD">
      <w:pPr>
        <w:pStyle w:val="a3"/>
        <w:ind w:firstLine="708"/>
      </w:pPr>
      <w:r>
        <w:t>2.</w:t>
      </w:r>
      <w:r>
        <w:tab/>
        <w:t>Общее количество текстов</w:t>
      </w:r>
      <w:r w:rsidR="00614B15">
        <w:t>, в которых В.В. Путин упоминается с отрицател</w:t>
      </w:r>
      <w:r>
        <w:t xml:space="preserve">ьным знаком равно 16. Причем 5 из них </w:t>
      </w:r>
      <w:r w:rsidR="00614B15">
        <w:t>превышают о</w:t>
      </w:r>
      <w:r>
        <w:t xml:space="preserve">бъем в 1000 слов (32%), 7 - </w:t>
      </w:r>
      <w:r w:rsidR="00614B15">
        <w:t xml:space="preserve"> среднего размера(43%) и 4</w:t>
      </w:r>
      <w:r>
        <w:t xml:space="preserve"> -</w:t>
      </w:r>
      <w:r w:rsidR="00614B15">
        <w:t xml:space="preserve"> малого(25%). </w:t>
      </w:r>
    </w:p>
    <w:p w14:paraId="54F3BE5D" w14:textId="4E9ED9E9" w:rsidR="00614B15" w:rsidRDefault="00614B15" w:rsidP="00506DC7">
      <w:pPr>
        <w:pStyle w:val="a3"/>
        <w:ind w:firstLine="708"/>
      </w:pPr>
      <w:r>
        <w:t>Подытожим изложенное выше. Во-первых, фигура В.В. Путина в нейтрально</w:t>
      </w:r>
      <w:r w:rsidR="00CE05F2">
        <w:t xml:space="preserve">м свете освещалась одинаково в текстах </w:t>
      </w:r>
      <w:r>
        <w:t xml:space="preserve">малого, среднего и большого размера. А во-вторых, В.В. Путин упоминается с отрицательным знаком почти одинаково в </w:t>
      </w:r>
      <w:r w:rsidR="00CE05F2">
        <w:t>текстах</w:t>
      </w:r>
      <w:r>
        <w:t xml:space="preserve"> различног</w:t>
      </w:r>
      <w:r w:rsidR="00CE05F2">
        <w:t>о</w:t>
      </w:r>
      <w:r>
        <w:t xml:space="preserve"> </w:t>
      </w:r>
      <w:r w:rsidR="00CE05F2">
        <w:t>объема</w:t>
      </w:r>
      <w:r>
        <w:t xml:space="preserve">, но с преобладанием </w:t>
      </w:r>
      <w:r w:rsidR="00CE05F2">
        <w:t>статей</w:t>
      </w:r>
      <w:r>
        <w:t xml:space="preserve">, содержащих от 500 до 1000 слов. </w:t>
      </w:r>
    </w:p>
    <w:p w14:paraId="25DAC61C" w14:textId="78A790ED" w:rsidR="00614B15" w:rsidRDefault="00614B15" w:rsidP="00506DC7">
      <w:pPr>
        <w:pStyle w:val="a3"/>
        <w:ind w:firstLine="708"/>
      </w:pPr>
      <w:r>
        <w:t xml:space="preserve">Затем мы перешли к рассмотрению взаимосвязи того, с каким знаком в </w:t>
      </w:r>
      <w:r w:rsidR="00CE05F2">
        <w:t>текстах</w:t>
      </w:r>
      <w:r>
        <w:t xml:space="preserve"> упоминается ключевая фигура В.В. Путина, и временного интервала. Полученные результаты и выводы:</w:t>
      </w:r>
    </w:p>
    <w:p w14:paraId="54EEEF38" w14:textId="0DEBB9D9" w:rsidR="00614B15" w:rsidRDefault="00614B15" w:rsidP="00506DC7">
      <w:pPr>
        <w:pStyle w:val="a3"/>
        <w:ind w:firstLine="708"/>
      </w:pPr>
      <w:r>
        <w:t>1.</w:t>
      </w:r>
      <w:r>
        <w:tab/>
        <w:t xml:space="preserve">В материалах </w:t>
      </w:r>
      <w:r>
        <w:rPr>
          <w:lang w:val="en-US"/>
        </w:rPr>
        <w:t>CNN</w:t>
      </w:r>
      <w:r>
        <w:t xml:space="preserve">, отобранных для настоящего исследования отсутствуют </w:t>
      </w:r>
      <w:r w:rsidR="00CE05F2">
        <w:t>тексты</w:t>
      </w:r>
      <w:r>
        <w:t xml:space="preserve"> опубликованные ранее 2012 года. Все 25 статей затрагивают  третий президентский срок В.В. Путина (100%).</w:t>
      </w:r>
    </w:p>
    <w:p w14:paraId="6D5C2962" w14:textId="2CBEAA0A" w:rsidR="00614B15" w:rsidRDefault="00614B15" w:rsidP="00506DC7">
      <w:pPr>
        <w:pStyle w:val="a3"/>
        <w:ind w:firstLine="708"/>
      </w:pPr>
      <w:r>
        <w:t>2.</w:t>
      </w:r>
      <w:r>
        <w:tab/>
        <w:t xml:space="preserve">Наибольшее количество материалов относится к 2015 году – 13 </w:t>
      </w:r>
      <w:r w:rsidR="00CE05F2">
        <w:t xml:space="preserve">текстов </w:t>
      </w:r>
      <w:r>
        <w:t xml:space="preserve">(52%). Из них 11 несут отрицательную оценку образа президента. </w:t>
      </w:r>
    </w:p>
    <w:p w14:paraId="03AC7FFA" w14:textId="1CD6A86A" w:rsidR="00614B15" w:rsidRDefault="00F50EBD" w:rsidP="00506DC7">
      <w:pPr>
        <w:pStyle w:val="a3"/>
        <w:ind w:firstLine="708"/>
      </w:pPr>
      <w:r>
        <w:t>3.</w:t>
      </w:r>
      <w:r>
        <w:tab/>
        <w:t>За остальные годы</w:t>
      </w:r>
      <w:r w:rsidR="00614B15">
        <w:t xml:space="preserve"> третьего президентского срока в среднем в настоящем исследовании было представлено</w:t>
      </w:r>
      <w:r>
        <w:t xml:space="preserve"> по</w:t>
      </w:r>
      <w:r w:rsidR="00614B15">
        <w:t xml:space="preserve"> 3-4 статьи, образ в которых разделяется приблизительно пополам. Наприм</w:t>
      </w:r>
      <w:r w:rsidR="00CE05F2">
        <w:t>ер, в исследовании есть 2 текста за 2012 год и один</w:t>
      </w:r>
      <w:r w:rsidR="00614B15">
        <w:t xml:space="preserve"> из них с нейтральным образом, а друга с отрицательным. </w:t>
      </w:r>
    </w:p>
    <w:p w14:paraId="0BB6588A" w14:textId="28C3440A" w:rsidR="00614B15" w:rsidRDefault="00614B15" w:rsidP="00506DC7">
      <w:pPr>
        <w:pStyle w:val="a3"/>
        <w:ind w:firstLine="708"/>
      </w:pPr>
      <w:r>
        <w:t>По данной сопряженности прослеживаются следующие тенденции</w:t>
      </w:r>
      <w:r w:rsidR="00CE05F2">
        <w:t>. Материалы</w:t>
      </w:r>
      <w:r>
        <w:t xml:space="preserve"> </w:t>
      </w:r>
      <w:r>
        <w:rPr>
          <w:lang w:val="en-US"/>
        </w:rPr>
        <w:t>CNN</w:t>
      </w:r>
      <w:r>
        <w:t xml:space="preserve">, охватывающие третий президентский срок и пользующиеся популярность у аудитории, представляют образ В.В. Путина в отрицательном свете. А временной интервал с 2000 по 2008 год вовсе не попал в круг статьей, соответствующих настоящему исследованию. </w:t>
      </w:r>
    </w:p>
    <w:p w14:paraId="6D6F5AE1" w14:textId="46D82625" w:rsidR="00614B15" w:rsidRDefault="00614B15" w:rsidP="00506DC7">
      <w:pPr>
        <w:pStyle w:val="a3"/>
        <w:ind w:firstLine="708"/>
      </w:pPr>
      <w:r>
        <w:t>Топовым по публикациям, содержащим образ российского президента, стал 2015 го</w:t>
      </w:r>
      <w:r w:rsidR="00CE05F2">
        <w:t>д. Стоить отметить, что и тексты за</w:t>
      </w:r>
      <w:r>
        <w:t xml:space="preserve"> этот год носят однозначно негативную трактовку образа президента.  </w:t>
      </w:r>
    </w:p>
    <w:p w14:paraId="63FE6525" w14:textId="020E51FD" w:rsidR="00614B15" w:rsidRDefault="00614B15" w:rsidP="00506DC7">
      <w:pPr>
        <w:pStyle w:val="a3"/>
        <w:ind w:firstLine="708"/>
      </w:pPr>
      <w:r>
        <w:t>Далее м</w:t>
      </w:r>
      <w:r w:rsidR="00F50EBD">
        <w:t xml:space="preserve">ы рассмотрели взаимосвязь </w:t>
      </w:r>
      <w:r>
        <w:t>между образом В.В. Путин</w:t>
      </w:r>
      <w:r w:rsidR="00E424D6">
        <w:t>а</w:t>
      </w:r>
      <w:r>
        <w:t xml:space="preserve"> и сюжетами, освещенными в материалах.</w:t>
      </w:r>
    </w:p>
    <w:p w14:paraId="317B1C93" w14:textId="77777777" w:rsidR="00614B15" w:rsidRDefault="00614B15" w:rsidP="00506DC7">
      <w:pPr>
        <w:pStyle w:val="a3"/>
        <w:ind w:firstLine="708"/>
      </w:pPr>
      <w:r>
        <w:t>1.</w:t>
      </w:r>
      <w:r>
        <w:tab/>
        <w:t>Абсолютно нейтральный образ В.В. Путина отражен в материалах, касающихся следующих сюжетов: экономика, Олимпиада в Сочи, «исчезновение» В. В. Путина в марте 2015, хобби, личная жизнь президента.</w:t>
      </w:r>
    </w:p>
    <w:p w14:paraId="5B040EF7" w14:textId="38CA6B5D" w:rsidR="00614B15" w:rsidRDefault="00CE05F2" w:rsidP="00506DC7">
      <w:pPr>
        <w:pStyle w:val="a3"/>
        <w:ind w:firstLine="708"/>
      </w:pPr>
      <w:r>
        <w:t>2</w:t>
      </w:r>
      <w:r w:rsidR="00614B15">
        <w:t>.</w:t>
      </w:r>
      <w:r w:rsidR="00614B15">
        <w:tab/>
        <w:t>Отрицательный образ В.В. Путин отражен в материалах, посвящённых гражданскому обществу, украинскому кризису, сирийскому вопросу и российско-американским отношениям.</w:t>
      </w:r>
    </w:p>
    <w:p w14:paraId="45BEF239" w14:textId="35A90563" w:rsidR="00614B15" w:rsidRDefault="00614B15" w:rsidP="00506DC7">
      <w:pPr>
        <w:pStyle w:val="a3"/>
        <w:ind w:firstLine="708"/>
      </w:pPr>
      <w:r>
        <w:t>Важно, отметить, что в вопросах, кас</w:t>
      </w:r>
      <w:r w:rsidR="00A714DD">
        <w:t xml:space="preserve">ающихся гражданского общества, - </w:t>
      </w:r>
      <w:r>
        <w:t>например, в материалах о НПО</w:t>
      </w:r>
      <w:r w:rsidR="00A714DD">
        <w:t>,</w:t>
      </w:r>
      <w:r>
        <w:t xml:space="preserve"> фигура В.В. Путина получила отрицательную оценку в абсолютном большинстве статей. К этим сюжетам с отрицательным образом добавляются и такие события как украинский кризис, сирийский вопрос, военный сектор – то есть основные </w:t>
      </w:r>
      <w:r w:rsidR="00CE05F2">
        <w:t>компоненты</w:t>
      </w:r>
      <w:r>
        <w:t xml:space="preserve"> политического образа.  </w:t>
      </w:r>
    </w:p>
    <w:p w14:paraId="495F3C0A" w14:textId="2C530ED6" w:rsidR="00614B15" w:rsidRPr="006E5531" w:rsidRDefault="00614B15" w:rsidP="00506DC7">
      <w:pPr>
        <w:pStyle w:val="a3"/>
        <w:ind w:firstLine="708"/>
        <w:rPr>
          <w:lang w:val="en-US"/>
        </w:rPr>
      </w:pPr>
      <w:r>
        <w:t>Нейтральный же образ п</w:t>
      </w:r>
      <w:r w:rsidR="00CE05F2">
        <w:t>резидента присутствует в текстах</w:t>
      </w:r>
      <w:r w:rsidR="00A714DD">
        <w:t>,</w:t>
      </w:r>
      <w:r>
        <w:t xml:space="preserve"> затрагивающих альтернативные </w:t>
      </w:r>
      <w:r w:rsidR="00CE05F2">
        <w:t xml:space="preserve">компоненты </w:t>
      </w:r>
      <w:r w:rsidR="00A714DD">
        <w:t>образа  - хобби и личную</w:t>
      </w:r>
      <w:r>
        <w:t xml:space="preserve"> жизнь В.В. Путина.</w:t>
      </w:r>
    </w:p>
    <w:p w14:paraId="658F2279" w14:textId="04FE290B" w:rsidR="00614B15" w:rsidRDefault="00614B15" w:rsidP="00A15A19">
      <w:pPr>
        <w:pStyle w:val="a5"/>
        <w:numPr>
          <w:ilvl w:val="1"/>
          <w:numId w:val="13"/>
        </w:numPr>
      </w:pPr>
      <w:bookmarkStart w:id="12" w:name="_Toc323238663"/>
      <w:r>
        <w:t>Образ Президента РФ В.В. Путина в The Fox News</w:t>
      </w:r>
      <w:bookmarkEnd w:id="12"/>
    </w:p>
    <w:p w14:paraId="3F2A69CD" w14:textId="77777777" w:rsidR="00614B15" w:rsidRDefault="00614B15" w:rsidP="00A65EB8">
      <w:pPr>
        <w:pStyle w:val="a5"/>
      </w:pPr>
    </w:p>
    <w:p w14:paraId="5929C240" w14:textId="22DA22C6" w:rsidR="00614B15" w:rsidRDefault="00614B15" w:rsidP="00A65EB8">
      <w:pPr>
        <w:pStyle w:val="a3"/>
        <w:ind w:firstLine="708"/>
      </w:pPr>
      <w:r>
        <w:t>На сайте The Fox News</w:t>
      </w:r>
      <w:r>
        <w:rPr>
          <w:lang w:val="en-US"/>
        </w:rPr>
        <w:t xml:space="preserve"> по поисковому запросу “Putin” </w:t>
      </w:r>
      <w:r>
        <w:t xml:space="preserve">было найдено  приблизительно 8000 </w:t>
      </w:r>
      <w:r w:rsidR="008B0DA4">
        <w:t>материалов</w:t>
      </w:r>
      <w:r>
        <w:t xml:space="preserve">. </w:t>
      </w:r>
      <w:r w:rsidR="00A714DD">
        <w:t>Согласно</w:t>
      </w:r>
      <w:r>
        <w:t xml:space="preserve"> шагам, обозначенным во ведении настоящей работы, для иссл</w:t>
      </w:r>
      <w:r w:rsidR="008B0DA4">
        <w:t>едования было отобрано 25 текстов</w:t>
      </w:r>
      <w:r>
        <w:t xml:space="preserve">, опубликованных во временной период с 2000 по 2008 год и с 2012 по март 2016 года и пользующихся </w:t>
      </w:r>
      <w:r w:rsidR="008B0DA4">
        <w:t>спросом у аудитории сайта (см. Т</w:t>
      </w:r>
      <w:r>
        <w:t xml:space="preserve">абл.2). </w:t>
      </w:r>
    </w:p>
    <w:p w14:paraId="320DF6DB" w14:textId="584D27AE" w:rsidR="00614B15" w:rsidRDefault="00614B15" w:rsidP="00A65EB8">
      <w:pPr>
        <w:pStyle w:val="a3"/>
      </w:pPr>
      <w:r>
        <w:tab/>
        <w:t>В отличии от сайт</w:t>
      </w:r>
      <w:r w:rsidR="00A714DD">
        <w:t>а</w:t>
      </w:r>
      <w:r>
        <w:t xml:space="preserve"> </w:t>
      </w:r>
      <w:r>
        <w:rPr>
          <w:lang w:val="en-US"/>
        </w:rPr>
        <w:t xml:space="preserve">CNN, на сайте </w:t>
      </w:r>
      <w:r>
        <w:t>The Fox News</w:t>
      </w:r>
      <w:r>
        <w:rPr>
          <w:lang w:val="en-US"/>
        </w:rPr>
        <w:t xml:space="preserve"> представлены </w:t>
      </w:r>
      <w:r w:rsidR="008B0DA4">
        <w:rPr>
          <w:lang w:val="en-US"/>
        </w:rPr>
        <w:t>материалы</w:t>
      </w:r>
      <w:r>
        <w:rPr>
          <w:lang w:val="en-US"/>
        </w:rPr>
        <w:t xml:space="preserve">, опубликованные не только </w:t>
      </w:r>
      <w:r>
        <w:t>в период третьего президентского срока В.В. Путина, но и множество материалов, относящихся к первому и второму президентскому сроку. Статьи более позднего периода дополнены фотогалереями и отрывка</w:t>
      </w:r>
      <w:r w:rsidR="00A714DD">
        <w:t>ми</w:t>
      </w:r>
      <w:r>
        <w:t xml:space="preserve"> телепередач, тогда как более ранние материалы представляют собой чистый текст. </w:t>
      </w:r>
    </w:p>
    <w:p w14:paraId="5CC3EEB9" w14:textId="10B2DE19" w:rsidR="00614B15" w:rsidRDefault="00614B15" w:rsidP="00A65EB8">
      <w:pPr>
        <w:pStyle w:val="a3"/>
        <w:ind w:firstLine="708"/>
        <w:rPr>
          <w:lang w:val="en-US"/>
        </w:rPr>
      </w:pPr>
      <w:r>
        <w:rPr>
          <w:lang w:val="en-US"/>
        </w:rPr>
        <w:t xml:space="preserve"> Теперь обратимся к повторяемости слов во всем массиве </w:t>
      </w:r>
      <w:r w:rsidR="008B0DA4">
        <w:rPr>
          <w:lang w:val="en-US"/>
        </w:rPr>
        <w:t>текстов</w:t>
      </w:r>
      <w:r>
        <w:rPr>
          <w:lang w:val="en-US"/>
        </w:rPr>
        <w:t xml:space="preserve"> The Fox News</w:t>
      </w:r>
      <w:r>
        <w:t xml:space="preserve">, отобранных для настоящего исследования. </w:t>
      </w:r>
      <w:r>
        <w:rPr>
          <w:lang w:val="en-US"/>
        </w:rPr>
        <w:t>Н</w:t>
      </w:r>
      <w:r w:rsidRPr="00B911CA">
        <w:rPr>
          <w:lang w:val="en-US"/>
        </w:rPr>
        <w:t>аиболее повторяемые слова</w:t>
      </w:r>
      <w:r>
        <w:t xml:space="preserve">, так же как в случае с </w:t>
      </w:r>
      <w:r>
        <w:rPr>
          <w:lang w:val="en-US"/>
        </w:rPr>
        <w:t>CNN</w:t>
      </w:r>
      <w:r>
        <w:t>,</w:t>
      </w:r>
      <w:r w:rsidRPr="00B911CA">
        <w:rPr>
          <w:lang w:val="en-US"/>
        </w:rPr>
        <w:t xml:space="preserve"> носят общи</w:t>
      </w:r>
      <w:r>
        <w:rPr>
          <w:lang w:val="en-US"/>
        </w:rPr>
        <w:t>й характер – Putin, Russia, Russian, President</w:t>
      </w:r>
      <w:r w:rsidRPr="00B911CA">
        <w:rPr>
          <w:lang w:val="en-US"/>
        </w:rPr>
        <w:t>. Затем следуют слова связанные с наиболее популярными сюжетами, которые зат</w:t>
      </w:r>
      <w:r>
        <w:rPr>
          <w:lang w:val="en-US"/>
        </w:rPr>
        <w:t>рагиваются в статьях – nuclear, Iran, people, United States, security</w:t>
      </w:r>
      <w:r w:rsidRPr="00B911CA">
        <w:rPr>
          <w:lang w:val="en-US"/>
        </w:rPr>
        <w:t>. Среди слов с наибольшой частотой повторения отсутствуют слова</w:t>
      </w:r>
      <w:r w:rsidR="00A714DD">
        <w:rPr>
          <w:lang w:val="en-US"/>
        </w:rPr>
        <w:t>,</w:t>
      </w:r>
      <w:r w:rsidRPr="00B911CA">
        <w:rPr>
          <w:lang w:val="en-US"/>
        </w:rPr>
        <w:t xml:space="preserve"> несущие </w:t>
      </w:r>
      <w:r>
        <w:rPr>
          <w:lang w:val="en-US"/>
        </w:rPr>
        <w:t xml:space="preserve">какую-либо </w:t>
      </w:r>
      <w:r w:rsidRPr="00B911CA">
        <w:rPr>
          <w:lang w:val="en-US"/>
        </w:rPr>
        <w:t>эмоциональную окраску.</w:t>
      </w:r>
    </w:p>
    <w:p w14:paraId="63AA0DC4" w14:textId="508B81A8" w:rsidR="00614B15" w:rsidRDefault="00614B15" w:rsidP="002B21EB">
      <w:pPr>
        <w:pStyle w:val="a3"/>
        <w:ind w:firstLine="708"/>
        <w:rPr>
          <w:lang w:val="en-US"/>
        </w:rPr>
      </w:pPr>
      <w:r>
        <w:rPr>
          <w:lang w:val="en-US"/>
        </w:rPr>
        <w:t xml:space="preserve">Чаще всего встречаются </w:t>
      </w:r>
      <w:r w:rsidR="008B0DA4">
        <w:rPr>
          <w:lang w:val="en-US"/>
        </w:rPr>
        <w:t>тексты</w:t>
      </w:r>
      <w:r>
        <w:rPr>
          <w:lang w:val="en-US"/>
        </w:rPr>
        <w:t xml:space="preserve"> объемом</w:t>
      </w:r>
      <w:r w:rsidRPr="001A1B5F">
        <w:rPr>
          <w:lang w:val="en-US"/>
        </w:rPr>
        <w:t xml:space="preserve"> от 500 до 10</w:t>
      </w:r>
      <w:r>
        <w:rPr>
          <w:lang w:val="en-US"/>
        </w:rPr>
        <w:t>00 слов — 12 статей (48</w:t>
      </w:r>
      <w:r w:rsidRPr="001A1B5F">
        <w:rPr>
          <w:lang w:val="en-US"/>
        </w:rPr>
        <w:t xml:space="preserve">%), </w:t>
      </w:r>
      <w:r>
        <w:t xml:space="preserve">после следуют статьи малого объема </w:t>
      </w:r>
      <w:r w:rsidRPr="001A1B5F">
        <w:rPr>
          <w:lang w:val="en-US"/>
        </w:rPr>
        <w:t xml:space="preserve">- </w:t>
      </w:r>
      <w:r>
        <w:rPr>
          <w:lang w:val="en-US"/>
        </w:rPr>
        <w:t>8</w:t>
      </w:r>
      <w:r w:rsidRPr="001A1B5F">
        <w:rPr>
          <w:lang w:val="en-US"/>
        </w:rPr>
        <w:t xml:space="preserve"> статей (</w:t>
      </w:r>
      <w:r>
        <w:rPr>
          <w:lang w:val="en-US"/>
        </w:rPr>
        <w:t>32</w:t>
      </w:r>
      <w:r w:rsidRPr="001A1B5F">
        <w:rPr>
          <w:lang w:val="en-US"/>
        </w:rPr>
        <w:t xml:space="preserve">%). </w:t>
      </w:r>
      <w:r w:rsidR="008B0DA4">
        <w:rPr>
          <w:lang w:val="en-US"/>
        </w:rPr>
        <w:t>Тексты</w:t>
      </w:r>
      <w:r>
        <w:rPr>
          <w:lang w:val="en-US"/>
        </w:rPr>
        <w:t xml:space="preserve"> объемом более 1000 слов — 5</w:t>
      </w:r>
      <w:r w:rsidRPr="001A1B5F">
        <w:rPr>
          <w:lang w:val="en-US"/>
        </w:rPr>
        <w:t xml:space="preserve"> статей (</w:t>
      </w:r>
      <w:r>
        <w:rPr>
          <w:lang w:val="en-US"/>
        </w:rPr>
        <w:t>20</w:t>
      </w:r>
      <w:r w:rsidRPr="001A1B5F">
        <w:rPr>
          <w:lang w:val="en-US"/>
        </w:rPr>
        <w:t>%)</w:t>
      </w:r>
      <w:r>
        <w:rPr>
          <w:lang w:val="en-US"/>
        </w:rPr>
        <w:t xml:space="preserve"> – представляют пятую часть материалов исследования</w:t>
      </w:r>
      <w:r w:rsidRPr="001A1B5F">
        <w:rPr>
          <w:lang w:val="en-US"/>
        </w:rPr>
        <w:t xml:space="preserve">. </w:t>
      </w:r>
      <w:r>
        <w:rPr>
          <w:lang w:val="en-US"/>
        </w:rPr>
        <w:t>Самая объемная статья освещает российско-американские отношения в контексте украинского кризиса.</w:t>
      </w:r>
    </w:p>
    <w:p w14:paraId="0DDEFAE3" w14:textId="1D6F0E8B" w:rsidR="00614B15" w:rsidRPr="001A1B5F" w:rsidRDefault="00614B15" w:rsidP="002B21EB">
      <w:pPr>
        <w:pStyle w:val="a3"/>
        <w:ind w:firstLine="708"/>
        <w:rPr>
          <w:lang w:val="en-US"/>
        </w:rPr>
      </w:pPr>
      <w:r>
        <w:rPr>
          <w:lang w:val="en-US"/>
        </w:rPr>
        <w:t>Первый президентский срок В.В. Пут</w:t>
      </w:r>
      <w:r w:rsidR="008B0DA4">
        <w:rPr>
          <w:lang w:val="en-US"/>
        </w:rPr>
        <w:t>ина освещается в четверти материалов</w:t>
      </w:r>
      <w:r>
        <w:rPr>
          <w:lang w:val="en-US"/>
        </w:rPr>
        <w:t xml:space="preserve">, отобранных для исследования (24%). Половина охватывает период второй администрации (44%). </w:t>
      </w:r>
      <w:r w:rsidR="008B0DA4">
        <w:rPr>
          <w:lang w:val="en-US"/>
        </w:rPr>
        <w:t xml:space="preserve">А </w:t>
      </w:r>
      <w:r>
        <w:rPr>
          <w:lang w:val="en-US"/>
        </w:rPr>
        <w:t xml:space="preserve">32% </w:t>
      </w:r>
      <w:r w:rsidR="008B0DA4">
        <w:rPr>
          <w:lang w:val="en-US"/>
        </w:rPr>
        <w:t xml:space="preserve">текстов </w:t>
      </w:r>
      <w:r>
        <w:rPr>
          <w:lang w:val="en-US"/>
        </w:rPr>
        <w:t>посвящены третьему президенсткому сроку.</w:t>
      </w:r>
    </w:p>
    <w:p w14:paraId="3E4B9268" w14:textId="5500A16D" w:rsidR="00614B15" w:rsidRDefault="008B0DA4" w:rsidP="000B2E8B">
      <w:pPr>
        <w:pStyle w:val="a3"/>
        <w:ind w:firstLine="708"/>
        <w:rPr>
          <w:lang w:val="en-US"/>
        </w:rPr>
      </w:pPr>
      <w:r>
        <w:rPr>
          <w:lang w:val="en-US"/>
        </w:rPr>
        <w:t>Сюжет отношений</w:t>
      </w:r>
      <w:r w:rsidR="00614B15">
        <w:rPr>
          <w:lang w:val="en-US"/>
        </w:rPr>
        <w:t xml:space="preserve"> между нашим государством и США и является самым популярным в статьях The Fox News</w:t>
      </w:r>
      <w:r w:rsidR="00040AEE">
        <w:t>. Каждый второй материал посвящен</w:t>
      </w:r>
      <w:r w:rsidR="00614B15">
        <w:t xml:space="preserve"> </w:t>
      </w:r>
      <w:r w:rsidR="00614B15">
        <w:rPr>
          <w:lang w:val="en-US"/>
        </w:rPr>
        <w:t>российско-американским</w:t>
      </w:r>
      <w:r w:rsidR="00614B15" w:rsidRPr="001A1B5F">
        <w:rPr>
          <w:lang w:val="en-US"/>
        </w:rPr>
        <w:t xml:space="preserve"> отношения</w:t>
      </w:r>
      <w:r w:rsidR="00614B15">
        <w:rPr>
          <w:lang w:val="en-US"/>
        </w:rPr>
        <w:t>м</w:t>
      </w:r>
      <w:r w:rsidR="00614B15" w:rsidRPr="001A1B5F">
        <w:rPr>
          <w:lang w:val="en-US"/>
        </w:rPr>
        <w:t xml:space="preserve"> в контексте мировой политики</w:t>
      </w:r>
      <w:r w:rsidR="00614B15">
        <w:rPr>
          <w:lang w:val="en-US"/>
        </w:rPr>
        <w:t xml:space="preserve">, а в частности влиянию В.В. Путина на них </w:t>
      </w:r>
      <w:r w:rsidR="00614B15" w:rsidRPr="001A1B5F">
        <w:rPr>
          <w:lang w:val="en-US"/>
        </w:rPr>
        <w:t>(</w:t>
      </w:r>
      <w:r w:rsidR="00614B15">
        <w:rPr>
          <w:lang w:val="en-US"/>
        </w:rPr>
        <w:t>56%)</w:t>
      </w:r>
      <w:r w:rsidR="00614B15" w:rsidRPr="001A1B5F">
        <w:rPr>
          <w:lang w:val="en-US"/>
        </w:rPr>
        <w:t>.</w:t>
      </w:r>
      <w:r w:rsidR="00614B15">
        <w:t xml:space="preserve"> В данном блоке тем однозначно выделяется сюжет взаимодействия государств по иранскому вопросу (16</w:t>
      </w:r>
      <w:r w:rsidR="00614B15">
        <w:rPr>
          <w:lang w:val="en-US"/>
        </w:rPr>
        <w:t>%)</w:t>
      </w:r>
      <w:r w:rsidR="00614B15">
        <w:t>.</w:t>
      </w:r>
      <w:r w:rsidR="00614B15" w:rsidRPr="001A1B5F">
        <w:rPr>
          <w:lang w:val="en-US"/>
        </w:rPr>
        <w:t xml:space="preserve"> </w:t>
      </w:r>
    </w:p>
    <w:p w14:paraId="743C859B" w14:textId="77777777" w:rsidR="00614B15" w:rsidRDefault="00614B15" w:rsidP="000B2E8B">
      <w:pPr>
        <w:pStyle w:val="a3"/>
        <w:ind w:firstLine="708"/>
      </w:pPr>
      <w:r>
        <w:rPr>
          <w:lang w:val="en-US"/>
        </w:rPr>
        <w:t>Следующей по популярности темой является внутренняя политика В.В. Путина (24%).</w:t>
      </w:r>
      <w:r w:rsidRPr="001A1B5F">
        <w:rPr>
          <w:lang w:val="en-US"/>
        </w:rPr>
        <w:t xml:space="preserve"> </w:t>
      </w:r>
      <w:r>
        <w:rPr>
          <w:lang w:val="en-US"/>
        </w:rPr>
        <w:t xml:space="preserve">Это статьи рассказывающие о таких проблемах как демографический кризис, пенсионная реформа. Следует отметить, что в материалах The Fox News </w:t>
      </w:r>
      <w:r>
        <w:t>процент сюжетов о гражданском обществе и правах человека довольно низок.</w:t>
      </w:r>
    </w:p>
    <w:p w14:paraId="50DE85BE" w14:textId="1C0D41DF" w:rsidR="00614B15" w:rsidRPr="000B2E8B" w:rsidRDefault="00614B15" w:rsidP="000B2E8B">
      <w:pPr>
        <w:pStyle w:val="a3"/>
        <w:ind w:firstLine="708"/>
      </w:pPr>
      <w:r>
        <w:rPr>
          <w:lang w:val="en-US"/>
        </w:rPr>
        <w:t xml:space="preserve"> </w:t>
      </w:r>
      <w:r w:rsidRPr="001A1B5F">
        <w:rPr>
          <w:lang w:val="en-US"/>
        </w:rPr>
        <w:t xml:space="preserve">На третьем месте по упоминанию находятся материалы, затрагивающие </w:t>
      </w:r>
      <w:r>
        <w:t>проблемы терроризма – 4 статьи (16</w:t>
      </w:r>
      <w:r>
        <w:rPr>
          <w:lang w:val="en-US"/>
        </w:rPr>
        <w:t>%)</w:t>
      </w:r>
      <w:r>
        <w:t>. В</w:t>
      </w:r>
      <w:r w:rsidR="00040AEE">
        <w:t xml:space="preserve"> большинстве случаев, это тексты</w:t>
      </w:r>
      <w:r>
        <w:t xml:space="preserve">, посвящённые взаимодействию России и США по данной проблеме. </w:t>
      </w:r>
    </w:p>
    <w:p w14:paraId="03BD9C60" w14:textId="5DA99604" w:rsidR="00614B15" w:rsidRDefault="00614B15" w:rsidP="002B21EB">
      <w:pPr>
        <w:pStyle w:val="a3"/>
        <w:ind w:firstLine="708"/>
      </w:pPr>
      <w:r>
        <w:t xml:space="preserve">Подавляющее большинство материалов The </w:t>
      </w:r>
      <w:r>
        <w:rPr>
          <w:lang w:val="en-US"/>
        </w:rPr>
        <w:t xml:space="preserve">Fox News </w:t>
      </w:r>
      <w:r>
        <w:t xml:space="preserve">затрагивают основные </w:t>
      </w:r>
      <w:r w:rsidR="00040AEE">
        <w:t>компоненты</w:t>
      </w:r>
      <w:r>
        <w:t xml:space="preserve"> образа В.В. Путина – его внутреннюю и внешнюю политику, вопросы экономики (88</w:t>
      </w:r>
      <w:r>
        <w:rPr>
          <w:lang w:val="en-US"/>
        </w:rPr>
        <w:t>%)</w:t>
      </w:r>
      <w:r>
        <w:t xml:space="preserve">. Остальные же статьи затрагивают альтернативные </w:t>
      </w:r>
      <w:r w:rsidR="00040AEE">
        <w:t>компоненты</w:t>
      </w:r>
      <w:r>
        <w:t>, а в частности вопросы личной жизни президента, его хобби, спортивные сюжеты. Так, например, одна из статей посвящена особенностям походки В.В. Путина. В этой же статье автор прибегает к элементам биографии президента, а в частности его связи с КГБ. Следует отметить, что данный сюжет является довольно популярным в американских СМИ.</w:t>
      </w:r>
    </w:p>
    <w:p w14:paraId="1C24B3E4" w14:textId="1AC5A44F" w:rsidR="00614B15" w:rsidRDefault="00614B15" w:rsidP="002B21EB">
      <w:pPr>
        <w:pStyle w:val="a3"/>
        <w:ind w:firstLine="708"/>
      </w:pPr>
      <w:r>
        <w:t xml:space="preserve">Что касается направленности статей The </w:t>
      </w:r>
      <w:r>
        <w:rPr>
          <w:lang w:val="en-US"/>
        </w:rPr>
        <w:t>Fox News</w:t>
      </w:r>
      <w:r>
        <w:t xml:space="preserve"> на конструирование определенного образа В.В. Путина, то преобладают </w:t>
      </w:r>
      <w:r w:rsidR="00040AEE">
        <w:t>тексты</w:t>
      </w:r>
      <w:r>
        <w:t>, направленные на создание нейтрального образа — 16 из 25 статей (64%). 7 статей (28</w:t>
      </w:r>
      <w:r>
        <w:rPr>
          <w:lang w:val="en-US"/>
        </w:rPr>
        <w:t>%</w:t>
      </w:r>
      <w:r>
        <w:t xml:space="preserve">) несут относительно отрицательный образ президента, а абсолютно отрицательный образ отсутствует. Оставшийся материал подает образ В.В. Путина в положительном свете. Причем одна статья несет абсолютно положительную оценку. </w:t>
      </w:r>
    </w:p>
    <w:p w14:paraId="47160154" w14:textId="2EBF22BA" w:rsidR="00614B15" w:rsidRDefault="00614B15" w:rsidP="00721C91">
      <w:pPr>
        <w:pStyle w:val="a3"/>
        <w:ind w:firstLine="708"/>
      </w:pPr>
      <w:r>
        <w:t>Далее мы перешли к двумерному анализу, где мы выделяем связ</w:t>
      </w:r>
      <w:r w:rsidR="00040AEE">
        <w:t>ь между двумя переменными текстов</w:t>
      </w:r>
      <w:r>
        <w:t xml:space="preserve"> (</w:t>
      </w:r>
      <w:r w:rsidR="00040AEE">
        <w:t xml:space="preserve">объем, </w:t>
      </w:r>
      <w:r>
        <w:t>тематика, используемые к</w:t>
      </w:r>
      <w:r w:rsidR="00040AEE">
        <w:t>омпоненты</w:t>
      </w:r>
      <w:r>
        <w:t xml:space="preserve"> политического образа).</w:t>
      </w:r>
    </w:p>
    <w:p w14:paraId="323DC2A4" w14:textId="2DDDAA9E" w:rsidR="00614B15" w:rsidRDefault="00614B15" w:rsidP="00A65EB8">
      <w:pPr>
        <w:pStyle w:val="a3"/>
        <w:ind w:firstLine="708"/>
      </w:pPr>
      <w:r>
        <w:t>Сначала мы рассмотрели взаимосвязь того, с каким знаком упоминается В.В. Путин</w:t>
      </w:r>
      <w:r w:rsidR="00A714DD">
        <w:t xml:space="preserve">, и </w:t>
      </w:r>
      <w:r w:rsidR="00040AEE">
        <w:t>объемом текстов</w:t>
      </w:r>
      <w:r>
        <w:t>. Были получены следующие результаты:</w:t>
      </w:r>
    </w:p>
    <w:p w14:paraId="0660E03A" w14:textId="3F36B1E5" w:rsidR="00614B15" w:rsidRDefault="00614B15" w:rsidP="00A65EB8">
      <w:pPr>
        <w:pStyle w:val="a3"/>
        <w:ind w:firstLine="708"/>
      </w:pPr>
      <w:r>
        <w:t>1.</w:t>
      </w:r>
      <w:r>
        <w:tab/>
        <w:t xml:space="preserve">Образ В.В. Путина был представлен с нейтральным знаком в 8 </w:t>
      </w:r>
      <w:r w:rsidR="00040AEE">
        <w:t>текстах</w:t>
      </w:r>
      <w:r>
        <w:t xml:space="preserve"> малого размера (53</w:t>
      </w:r>
      <w:r>
        <w:rPr>
          <w:lang w:val="en-US"/>
        </w:rPr>
        <w:t>%</w:t>
      </w:r>
      <w:r w:rsidR="00040AEE">
        <w:t>), в 3 текстах</w:t>
      </w:r>
      <w:r>
        <w:t xml:space="preserve"> среднего размера (20%) и</w:t>
      </w:r>
      <w:r w:rsidRPr="00874FCD">
        <w:t xml:space="preserve"> </w:t>
      </w:r>
      <w:r w:rsidR="00040AEE">
        <w:t>в 4 текстах</w:t>
      </w:r>
      <w:r>
        <w:t xml:space="preserve"> объемом более 1000 слов (27%).</w:t>
      </w:r>
    </w:p>
    <w:p w14:paraId="4D86D1F5" w14:textId="27BA28DD" w:rsidR="00614B15" w:rsidRPr="00721C91" w:rsidRDefault="00614B15" w:rsidP="00A65EB8">
      <w:pPr>
        <w:pStyle w:val="a3"/>
        <w:ind w:firstLine="708"/>
      </w:pPr>
      <w:r>
        <w:t>2.</w:t>
      </w:r>
      <w:r>
        <w:tab/>
        <w:t>Положительный образ Пр</w:t>
      </w:r>
      <w:r w:rsidR="00040AEE">
        <w:t>езидента РФ создается в 3 материалах из 25. Каждый</w:t>
      </w:r>
      <w:r>
        <w:t xml:space="preserve"> из которых имеет различный размер – 1 малого размера (33</w:t>
      </w:r>
      <w:r>
        <w:rPr>
          <w:lang w:val="en-US"/>
        </w:rPr>
        <w:t>%)</w:t>
      </w:r>
      <w:r>
        <w:t>, 1 среднего (33</w:t>
      </w:r>
      <w:r>
        <w:rPr>
          <w:lang w:val="en-US"/>
        </w:rPr>
        <w:t xml:space="preserve">%) и 1 </w:t>
      </w:r>
      <w:r>
        <w:t>большого (33</w:t>
      </w:r>
      <w:r>
        <w:rPr>
          <w:lang w:val="en-US"/>
        </w:rPr>
        <w:t>%)</w:t>
      </w:r>
      <w:r>
        <w:t>.</w:t>
      </w:r>
    </w:p>
    <w:p w14:paraId="48318962" w14:textId="0A546B32" w:rsidR="00614B15" w:rsidRDefault="00040AEE" w:rsidP="00A65EB8">
      <w:pPr>
        <w:pStyle w:val="a3"/>
        <w:ind w:firstLine="708"/>
      </w:pPr>
      <w:r>
        <w:t>3.</w:t>
      </w:r>
      <w:r>
        <w:tab/>
        <w:t>В 7 текста</w:t>
      </w:r>
      <w:r w:rsidR="00614B15">
        <w:t xml:space="preserve">х В.В. Путин упоминается с отрицательным знаком. Среди них нет статей </w:t>
      </w:r>
      <w:r>
        <w:t>размер более 1000 слов. 4 материаоа</w:t>
      </w:r>
      <w:r w:rsidR="00614B15">
        <w:t xml:space="preserve"> имеют средний размер (57</w:t>
      </w:r>
      <w:r w:rsidR="00614B15">
        <w:rPr>
          <w:lang w:val="en-US"/>
        </w:rPr>
        <w:t>%</w:t>
      </w:r>
      <w:r w:rsidR="00614B15">
        <w:t>), а 3 малый (43</w:t>
      </w:r>
      <w:r w:rsidR="00614B15">
        <w:rPr>
          <w:lang w:val="en-US"/>
        </w:rPr>
        <w:t>%)</w:t>
      </w:r>
      <w:r w:rsidR="00614B15">
        <w:t xml:space="preserve">. </w:t>
      </w:r>
    </w:p>
    <w:p w14:paraId="2F70453A" w14:textId="614297FB" w:rsidR="00614B15" w:rsidRPr="00A01C33" w:rsidRDefault="00614B15" w:rsidP="00A65EB8">
      <w:pPr>
        <w:pStyle w:val="a3"/>
        <w:ind w:firstLine="708"/>
      </w:pPr>
      <w:r>
        <w:t xml:space="preserve">Подводя итог изложенному выше, следует отметить, что хотя образ с положительной оценкой в материалах </w:t>
      </w:r>
      <w:r>
        <w:rPr>
          <w:lang w:val="en-US"/>
        </w:rPr>
        <w:t xml:space="preserve">The Fox News </w:t>
      </w:r>
      <w:r>
        <w:t>встречается ред</w:t>
      </w:r>
      <w:r w:rsidR="00040AEE">
        <w:t>ко, он одинаково представлен в текста различного объема</w:t>
      </w:r>
      <w:r>
        <w:t xml:space="preserve">. Отрицательный же образ В.В. Путина распространяется в </w:t>
      </w:r>
      <w:r w:rsidR="00040AEE">
        <w:t>материалах</w:t>
      </w:r>
      <w:r>
        <w:t xml:space="preserve"> среднего и малого размера, направленных на массового читателя, способного осилить материалы до 1000 слов. Нейтральный образ представлен в </w:t>
      </w:r>
      <w:r w:rsidR="00040AEE">
        <w:t>материалах</w:t>
      </w:r>
      <w:r>
        <w:t xml:space="preserve"> различного размера с явным преобладанием статей малого размера. То есть в кратких информационных сообщениях до 500 слов образу В.В. Путина чаще всего придают нейтральную окраску. Но затем следует образ со знаком минус, а положительная оценка на последнем месте и составляет лишь 8% от статей малого размера, которые являются самыми посещаемыми на сайте </w:t>
      </w:r>
      <w:r>
        <w:rPr>
          <w:lang w:val="en-US"/>
        </w:rPr>
        <w:t>The Fox News</w:t>
      </w:r>
      <w:r>
        <w:t xml:space="preserve">. </w:t>
      </w:r>
    </w:p>
    <w:p w14:paraId="011C86A2" w14:textId="2D2EDB0E" w:rsidR="00614B15" w:rsidRDefault="00614B15" w:rsidP="00A65EB8">
      <w:pPr>
        <w:pStyle w:val="a3"/>
        <w:ind w:firstLine="708"/>
      </w:pPr>
      <w:r>
        <w:t>Затем мы перешли к рассмотрению взаимосвязи того, с каким з</w:t>
      </w:r>
      <w:r w:rsidR="00040AEE">
        <w:t>наком в текста</w:t>
      </w:r>
      <w:r>
        <w:t>х упоминается ключевая фигура В.В. Путина, и временного интервала. Полученные результаты и выводы:</w:t>
      </w:r>
    </w:p>
    <w:p w14:paraId="3E65B00C" w14:textId="77777777" w:rsidR="00614B15" w:rsidRPr="00E13642" w:rsidRDefault="00614B15" w:rsidP="00A65EB8">
      <w:pPr>
        <w:pStyle w:val="a3"/>
        <w:ind w:firstLine="708"/>
      </w:pPr>
      <w:r>
        <w:t>1.</w:t>
      </w:r>
      <w:r>
        <w:tab/>
        <w:t xml:space="preserve">Материалы </w:t>
      </w:r>
      <w:r>
        <w:rPr>
          <w:lang w:val="en-US"/>
        </w:rPr>
        <w:t xml:space="preserve">The Fox News </w:t>
      </w:r>
      <w:r>
        <w:t>освещают все три президентских срока В.В. Путина.</w:t>
      </w:r>
    </w:p>
    <w:p w14:paraId="5E1F82DE" w14:textId="1CA4828D" w:rsidR="00614B15" w:rsidRDefault="00614B15" w:rsidP="00A65EB8">
      <w:pPr>
        <w:pStyle w:val="a3"/>
        <w:ind w:firstLine="708"/>
      </w:pPr>
      <w:r>
        <w:t>2.</w:t>
      </w:r>
      <w:r>
        <w:tab/>
        <w:t xml:space="preserve"> В статьях в период с 2000 по 2004 год полностью отсутствуют материалы с отрицательной оценкой В.В. Путина. 4 </w:t>
      </w:r>
      <w:r w:rsidR="00040AEE">
        <w:t>текста</w:t>
      </w:r>
      <w:r>
        <w:t xml:space="preserve"> несут нейтральный образ (66%), а остальные положительный (44%). В этот период были опубликованы материалы</w:t>
      </w:r>
      <w:r w:rsidR="00A714DD">
        <w:t>,</w:t>
      </w:r>
      <w:r>
        <w:t xml:space="preserve"> где присутствует и абсолютно положительный образ Президента РФ.</w:t>
      </w:r>
    </w:p>
    <w:p w14:paraId="79EC6107" w14:textId="77777777" w:rsidR="00614B15" w:rsidRDefault="00614B15" w:rsidP="00E13642">
      <w:pPr>
        <w:pStyle w:val="a3"/>
        <w:ind w:firstLine="708"/>
      </w:pPr>
      <w:r>
        <w:t>3.</w:t>
      </w:r>
      <w:r>
        <w:tab/>
        <w:t>За второй президентский срок было представлено больше всего материалов. В основном они несут нейтральный образ (63</w:t>
      </w:r>
      <w:r>
        <w:rPr>
          <w:lang w:val="en-US"/>
        </w:rPr>
        <w:t>%)</w:t>
      </w:r>
      <w:r>
        <w:t>, положительная оценка на данном этапе пропадает. Но появляются материалы с отрицательным знаком (37%). Среди них отсутствуют статью с абсолютно отрицательным образом В.В. Путина.</w:t>
      </w:r>
    </w:p>
    <w:p w14:paraId="7C533656" w14:textId="35F41952" w:rsidR="00614B15" w:rsidRPr="00E13642" w:rsidRDefault="00614B15" w:rsidP="00E13642">
      <w:pPr>
        <w:pStyle w:val="a3"/>
        <w:ind w:firstLine="708"/>
      </w:pPr>
      <w:r>
        <w:t>4.</w:t>
      </w:r>
      <w:r>
        <w:tab/>
        <w:t xml:space="preserve">62% </w:t>
      </w:r>
      <w:r w:rsidR="00040AEE">
        <w:t>текстов</w:t>
      </w:r>
      <w:r>
        <w:t xml:space="preserve"> за период с 2012 года по момент написания настоящий работы представляют В.В. Путина в нейтральном свете. Остальные материалы подают образ президента с отрицательным знаком. </w:t>
      </w:r>
    </w:p>
    <w:p w14:paraId="1F58778E" w14:textId="3605ADD3" w:rsidR="00614B15" w:rsidRDefault="00614B15" w:rsidP="00A65EB8">
      <w:pPr>
        <w:pStyle w:val="a3"/>
        <w:ind w:firstLine="708"/>
      </w:pPr>
      <w:r>
        <w:t xml:space="preserve">По данной сопряженности прослеживаются следующие тенденции. </w:t>
      </w:r>
      <w:r w:rsidR="00040AEE">
        <w:t>Тексты</w:t>
      </w:r>
      <w:r>
        <w:t xml:space="preserve"> </w:t>
      </w:r>
      <w:r>
        <w:rPr>
          <w:lang w:val="en-US"/>
        </w:rPr>
        <w:t>The Fox News</w:t>
      </w:r>
      <w:r>
        <w:t>, пользующиеся популярность у аудитории, освещают весь период нахождения В.В. Путина на посту Президента РФ. Ярко проявляется тенденция смены полюсов образа  В.В. Путина от нейтрально-положительного во время первого президентского срока к нейтрально-отрицательному на втором и третьем. Переломным периодом стал</w:t>
      </w:r>
      <w:r w:rsidR="00A714DD">
        <w:t>и 2006-2007 годы</w:t>
      </w:r>
      <w:r>
        <w:t>. Именно тогда ста</w:t>
      </w:r>
      <w:r w:rsidR="00040AEE">
        <w:t>ли появляться первые публикации,</w:t>
      </w:r>
      <w:r>
        <w:t xml:space="preserve"> несущие отрицательную оценку.  </w:t>
      </w:r>
    </w:p>
    <w:p w14:paraId="1FEF553C" w14:textId="44AAC6C3" w:rsidR="00614B15" w:rsidRDefault="00614B15" w:rsidP="00A65EB8">
      <w:pPr>
        <w:pStyle w:val="a3"/>
        <w:ind w:firstLine="708"/>
      </w:pPr>
      <w:r>
        <w:t>Далее м</w:t>
      </w:r>
      <w:r w:rsidR="00A714DD">
        <w:t xml:space="preserve">ы рассмотрели взаимосвязь </w:t>
      </w:r>
      <w:r>
        <w:t>между образом В.В. Путин</w:t>
      </w:r>
      <w:r w:rsidR="00A714DD">
        <w:t>а</w:t>
      </w:r>
      <w:r>
        <w:t xml:space="preserve"> и сюжетами, освещенными в материалах.</w:t>
      </w:r>
    </w:p>
    <w:p w14:paraId="3BA59FAF" w14:textId="77777777" w:rsidR="00614B15" w:rsidRDefault="00614B15" w:rsidP="00A65EB8">
      <w:pPr>
        <w:pStyle w:val="a3"/>
        <w:ind w:firstLine="708"/>
      </w:pPr>
      <w:r>
        <w:t>1.</w:t>
      </w:r>
      <w:r>
        <w:tab/>
        <w:t>Нейтральный образ В.В. Путина отражен в материалах, касающихся следующих сюжетов: хобби, личная жизнь президента, внутренняя политика, иранский вопрос.</w:t>
      </w:r>
    </w:p>
    <w:p w14:paraId="5BEBE1F3" w14:textId="3F1A84EA" w:rsidR="00614B15" w:rsidRDefault="00614B15" w:rsidP="00A65EB8">
      <w:pPr>
        <w:pStyle w:val="a3"/>
        <w:ind w:firstLine="708"/>
      </w:pPr>
      <w:r>
        <w:t xml:space="preserve">2. </w:t>
      </w:r>
      <w:r>
        <w:tab/>
        <w:t xml:space="preserve"> Положительный образ  В.В. Путина представлен в </w:t>
      </w:r>
      <w:r w:rsidR="00040AEE">
        <w:t>текста</w:t>
      </w:r>
      <w:r>
        <w:t>х о российско-американских отношениях в сфере борьбы с терроризмом.</w:t>
      </w:r>
    </w:p>
    <w:p w14:paraId="03481E44" w14:textId="77777777" w:rsidR="00614B15" w:rsidRDefault="00614B15" w:rsidP="00A65EB8">
      <w:pPr>
        <w:pStyle w:val="a3"/>
        <w:ind w:firstLine="708"/>
      </w:pPr>
      <w:r>
        <w:t>3.</w:t>
      </w:r>
      <w:r>
        <w:tab/>
        <w:t xml:space="preserve">Отрицательный образ В.В. Путин отражен так же как и в случае с </w:t>
      </w:r>
      <w:r>
        <w:rPr>
          <w:lang w:val="en-US"/>
        </w:rPr>
        <w:t>CNN</w:t>
      </w:r>
      <w:r>
        <w:t xml:space="preserve"> в материалах, посвящённых гражданскому обществу, украинскому кризису, сирийскому вопросу и российско-американским отношениям.</w:t>
      </w:r>
    </w:p>
    <w:p w14:paraId="00BDDB44" w14:textId="3534E9E2" w:rsidR="00614B15" w:rsidRDefault="00614B15" w:rsidP="00164E96">
      <w:pPr>
        <w:pStyle w:val="a3"/>
        <w:ind w:firstLine="708"/>
      </w:pPr>
      <w:r>
        <w:t>Еще раз подчеркнем, что в вопросах, касающихся гражданского общества фигура В.В. Путина получила отрицательную оценку</w:t>
      </w:r>
      <w:r w:rsidR="00040AEE">
        <w:t xml:space="preserve"> в абсолютном большинстве текстов</w:t>
      </w:r>
      <w:r>
        <w:t xml:space="preserve">. </w:t>
      </w:r>
    </w:p>
    <w:p w14:paraId="0E917AE7" w14:textId="77777777" w:rsidR="00614B15" w:rsidRDefault="00614B15" w:rsidP="00164E96">
      <w:pPr>
        <w:pStyle w:val="a3"/>
        <w:ind w:firstLine="708"/>
      </w:pPr>
      <w:r>
        <w:t>Следует добавить, что самый популярный сюжет российско-американских отношений дает весь спектр оценок образа В.В. Путина. А формируемый имидж по данному сюжету зависит от конкретной политической обстановки, сложившейся в мире. Например,  в статьях о российско-американских отношениях в сфере борьбы с терроризмом, относящихся к начальному этапу, дается положительный образ. А в материалах поэтому сюжету, опубликованных в 2014-2015 годах оценка изменяется на отрицательную.</w:t>
      </w:r>
    </w:p>
    <w:p w14:paraId="7E24A70E" w14:textId="77777777" w:rsidR="00614B15" w:rsidRPr="00C8069B" w:rsidRDefault="00614B15" w:rsidP="00C8069B">
      <w:pPr>
        <w:pStyle w:val="a3"/>
        <w:ind w:firstLine="708"/>
        <w:rPr>
          <w:lang w:val="en-US"/>
        </w:rPr>
      </w:pPr>
      <w:r>
        <w:t>Необходимо отметить, что альтернативные категории образа  - хобби и личная жизнь В.В. Путина – снова вносят нейтральную оценку образа.</w:t>
      </w:r>
    </w:p>
    <w:p w14:paraId="5F29CB89" w14:textId="77777777" w:rsidR="00614B15" w:rsidRDefault="00614B15" w:rsidP="00A15A19">
      <w:pPr>
        <w:pStyle w:val="a5"/>
        <w:numPr>
          <w:ilvl w:val="1"/>
          <w:numId w:val="13"/>
        </w:numPr>
      </w:pPr>
      <w:bookmarkStart w:id="13" w:name="_Toc323238664"/>
      <w:r>
        <w:t>Образ Президента РФ В.В. Путина в The New York Times</w:t>
      </w:r>
      <w:bookmarkEnd w:id="13"/>
    </w:p>
    <w:p w14:paraId="61723822" w14:textId="77777777" w:rsidR="00614B15" w:rsidRDefault="00614B15" w:rsidP="0007639B">
      <w:pPr>
        <w:pStyle w:val="a5"/>
      </w:pPr>
    </w:p>
    <w:p w14:paraId="75E069BC" w14:textId="103CC4D5" w:rsidR="00614B15" w:rsidRDefault="00614B15" w:rsidP="0007639B">
      <w:pPr>
        <w:pStyle w:val="a3"/>
        <w:ind w:firstLine="708"/>
      </w:pPr>
      <w:r>
        <w:t>За период с 2000 по 2008 год и с 2012 по март 2016 года на сайте The New York Times</w:t>
      </w:r>
      <w:r>
        <w:rPr>
          <w:lang w:val="en-US"/>
        </w:rPr>
        <w:t xml:space="preserve"> </w:t>
      </w:r>
      <w:r>
        <w:t xml:space="preserve">было опубликовано приблизительно 9500 статей, прямо или косвенно связанных с В.В. Путиным. </w:t>
      </w:r>
      <w:r w:rsidR="00A714DD">
        <w:t>Придерживаясь</w:t>
      </w:r>
      <w:r>
        <w:t xml:space="preserve"> алгоритм</w:t>
      </w:r>
      <w:r w:rsidR="00A714DD">
        <w:t>а</w:t>
      </w:r>
      <w:r>
        <w:t xml:space="preserve"> исследования, приведенный в</w:t>
      </w:r>
      <w:r w:rsidR="00A714DD">
        <w:t>о</w:t>
      </w:r>
      <w:r>
        <w:t xml:space="preserve"> в</w:t>
      </w:r>
      <w:r w:rsidR="00A714DD">
        <w:t>в</w:t>
      </w:r>
      <w:r>
        <w:t>едении настоящей работы, для исследовани</w:t>
      </w:r>
      <w:r w:rsidR="00117AA1">
        <w:t>я было отобрано 25 текстов (см. Т</w:t>
      </w:r>
      <w:r>
        <w:t xml:space="preserve">абл. 3).  </w:t>
      </w:r>
    </w:p>
    <w:p w14:paraId="3D453507" w14:textId="7F9F8ECF" w:rsidR="00614B15" w:rsidRDefault="00614B15" w:rsidP="0007639B">
      <w:pPr>
        <w:pStyle w:val="a3"/>
        <w:ind w:firstLine="708"/>
        <w:rPr>
          <w:lang w:val="en-US"/>
        </w:rPr>
      </w:pPr>
      <w:r>
        <w:rPr>
          <w:lang w:val="en-US"/>
        </w:rPr>
        <w:t xml:space="preserve"> </w:t>
      </w:r>
      <w:r>
        <w:t>Относительно повторяемости слов в материалах  The New York Times</w:t>
      </w:r>
      <w:r>
        <w:rPr>
          <w:lang w:val="en-US"/>
        </w:rPr>
        <w:t xml:space="preserve"> сохраняется тенденция</w:t>
      </w:r>
      <w:r w:rsidR="00A714DD">
        <w:rPr>
          <w:lang w:val="en-US"/>
        </w:rPr>
        <w:t>,</w:t>
      </w:r>
      <w:r>
        <w:rPr>
          <w:lang w:val="en-US"/>
        </w:rPr>
        <w:t xml:space="preserve"> выявленная ранее</w:t>
      </w:r>
      <w:r w:rsidR="00A714DD">
        <w:rPr>
          <w:lang w:val="en-US"/>
        </w:rPr>
        <w:t>,</w:t>
      </w:r>
      <w:r>
        <w:rPr>
          <w:lang w:val="en-US"/>
        </w:rPr>
        <w:t xml:space="preserve"> - н</w:t>
      </w:r>
      <w:r w:rsidRPr="00B911CA">
        <w:rPr>
          <w:lang w:val="en-US"/>
        </w:rPr>
        <w:t>аиболее повторяемые слова в текстах носят общий</w:t>
      </w:r>
      <w:r>
        <w:rPr>
          <w:lang w:val="en-US"/>
        </w:rPr>
        <w:t xml:space="preserve"> описательный характер</w:t>
      </w:r>
      <w:r w:rsidR="00A714DD">
        <w:rPr>
          <w:lang w:val="en-US"/>
        </w:rPr>
        <w:t>:</w:t>
      </w:r>
      <w:r>
        <w:rPr>
          <w:lang w:val="en-US"/>
        </w:rPr>
        <w:t xml:space="preserve"> Putin, Russia, Russian, President</w:t>
      </w:r>
      <w:r w:rsidRPr="00B911CA">
        <w:rPr>
          <w:lang w:val="en-US"/>
        </w:rPr>
        <w:t>. Затем следуют слова связанные с наиболее популярными сюжетами, которые зат</w:t>
      </w:r>
      <w:r>
        <w:rPr>
          <w:lang w:val="en-US"/>
        </w:rPr>
        <w:t xml:space="preserve">рагиваются в статьях -  Ukraine, </w:t>
      </w:r>
      <w:r w:rsidRPr="00B911CA">
        <w:rPr>
          <w:lang w:val="en-US"/>
        </w:rPr>
        <w:t>Syria</w:t>
      </w:r>
      <w:r>
        <w:rPr>
          <w:lang w:val="en-US"/>
        </w:rPr>
        <w:t>, people, United States, Bush, military, weapons</w:t>
      </w:r>
      <w:r w:rsidRPr="00B911CA">
        <w:rPr>
          <w:lang w:val="en-US"/>
        </w:rPr>
        <w:t xml:space="preserve">. </w:t>
      </w:r>
      <w:r>
        <w:t xml:space="preserve">Так же как и в случае с </w:t>
      </w:r>
      <w:r>
        <w:rPr>
          <w:lang w:val="en-US"/>
        </w:rPr>
        <w:t xml:space="preserve">CNN </w:t>
      </w:r>
      <w:r>
        <w:t xml:space="preserve">и </w:t>
      </w:r>
      <w:r>
        <w:rPr>
          <w:lang w:val="en-US"/>
        </w:rPr>
        <w:t>FOX News Channel c</w:t>
      </w:r>
      <w:r w:rsidRPr="00B911CA">
        <w:rPr>
          <w:lang w:val="en-US"/>
        </w:rPr>
        <w:t xml:space="preserve">реди слов с наибольшой частотой повторения отсутствуют слова несущие </w:t>
      </w:r>
      <w:r>
        <w:rPr>
          <w:lang w:val="en-US"/>
        </w:rPr>
        <w:t xml:space="preserve">какую-либо </w:t>
      </w:r>
      <w:r w:rsidRPr="00B911CA">
        <w:rPr>
          <w:lang w:val="en-US"/>
        </w:rPr>
        <w:t>эмоциональную окраску.</w:t>
      </w:r>
    </w:p>
    <w:p w14:paraId="23101E65" w14:textId="2F771435" w:rsidR="00614B15" w:rsidRDefault="00A714DD" w:rsidP="0007639B">
      <w:pPr>
        <w:pStyle w:val="a3"/>
        <w:ind w:firstLine="708"/>
        <w:rPr>
          <w:lang w:val="en-US"/>
        </w:rPr>
      </w:pPr>
      <w:r>
        <w:rPr>
          <w:lang w:val="en-US"/>
        </w:rPr>
        <w:t>Как и ран</w:t>
      </w:r>
      <w:r w:rsidR="00614B15">
        <w:rPr>
          <w:lang w:val="en-US"/>
        </w:rPr>
        <w:t xml:space="preserve">ее </w:t>
      </w:r>
      <w:r w:rsidR="00117AA1">
        <w:rPr>
          <w:lang w:val="en-US"/>
        </w:rPr>
        <w:t>тексты</w:t>
      </w:r>
      <w:r w:rsidR="00614B15">
        <w:rPr>
          <w:lang w:val="en-US"/>
        </w:rPr>
        <w:t xml:space="preserve"> среднего объема преобладают в общем массиве материалов — 10 ста</w:t>
      </w:r>
      <w:r w:rsidR="00117AA1">
        <w:rPr>
          <w:lang w:val="en-US"/>
        </w:rPr>
        <w:t>тей (40%). Затем следуют тексты</w:t>
      </w:r>
      <w:r w:rsidR="00614B15" w:rsidRPr="001A1B5F">
        <w:rPr>
          <w:lang w:val="en-US"/>
        </w:rPr>
        <w:t xml:space="preserve"> </w:t>
      </w:r>
      <w:r w:rsidR="00614B15">
        <w:rPr>
          <w:lang w:val="en-US"/>
        </w:rPr>
        <w:t>малого объема — 8 статей (32</w:t>
      </w:r>
      <w:r w:rsidR="00614B15" w:rsidRPr="001A1B5F">
        <w:rPr>
          <w:lang w:val="en-US"/>
        </w:rPr>
        <w:t xml:space="preserve">%). </w:t>
      </w:r>
      <w:r w:rsidR="00614B15">
        <w:rPr>
          <w:lang w:val="en-US"/>
        </w:rPr>
        <w:t xml:space="preserve">А треть материалов – это </w:t>
      </w:r>
      <w:r w:rsidR="00117AA1">
        <w:rPr>
          <w:lang w:val="en-US"/>
        </w:rPr>
        <w:t>тексты</w:t>
      </w:r>
      <w:r w:rsidR="00614B15">
        <w:rPr>
          <w:lang w:val="en-US"/>
        </w:rPr>
        <w:t xml:space="preserve"> большого размера </w:t>
      </w:r>
      <w:r w:rsidR="00614B15" w:rsidRPr="001A1B5F">
        <w:rPr>
          <w:lang w:val="en-US"/>
        </w:rPr>
        <w:t xml:space="preserve">- </w:t>
      </w:r>
      <w:r w:rsidR="00614B15">
        <w:rPr>
          <w:lang w:val="en-US"/>
        </w:rPr>
        <w:t>8 статей (28</w:t>
      </w:r>
      <w:r w:rsidR="00614B15" w:rsidRPr="001A1B5F">
        <w:rPr>
          <w:lang w:val="en-US"/>
        </w:rPr>
        <w:t xml:space="preserve">%). </w:t>
      </w:r>
    </w:p>
    <w:p w14:paraId="3C6ABBCB" w14:textId="506EE83B" w:rsidR="00614B15" w:rsidRPr="001B68A2" w:rsidRDefault="00614B15" w:rsidP="0007639B">
      <w:pPr>
        <w:pStyle w:val="a3"/>
        <w:ind w:firstLine="708"/>
      </w:pPr>
      <w:r>
        <w:rPr>
          <w:lang w:val="en-US"/>
        </w:rPr>
        <w:t xml:space="preserve">Треть </w:t>
      </w:r>
      <w:r w:rsidR="00117AA1">
        <w:rPr>
          <w:lang w:val="en-US"/>
        </w:rPr>
        <w:t>материалов</w:t>
      </w:r>
      <w:r>
        <w:rPr>
          <w:lang w:val="en-US"/>
        </w:rPr>
        <w:t xml:space="preserve"> The New York Times </w:t>
      </w:r>
      <w:r>
        <w:t>освещает события первого президентскоого срока. Только одна статья была опубликована в период второй администрации В.</w:t>
      </w:r>
      <w:r w:rsidR="00117AA1">
        <w:t>В. Путина. Большинство же материалов</w:t>
      </w:r>
      <w:r>
        <w:t xml:space="preserve"> – две трети – относятся к третьему президентскому сроку. </w:t>
      </w:r>
    </w:p>
    <w:p w14:paraId="65B32FF0" w14:textId="1B4E3FCD" w:rsidR="00614B15" w:rsidRPr="001A1B5F" w:rsidRDefault="00614B15" w:rsidP="00117AA1">
      <w:pPr>
        <w:pStyle w:val="a3"/>
        <w:ind w:firstLine="708"/>
        <w:rPr>
          <w:lang w:val="en-US"/>
        </w:rPr>
      </w:pPr>
      <w:r w:rsidRPr="001A1B5F">
        <w:rPr>
          <w:lang w:val="en-US"/>
        </w:rPr>
        <w:t xml:space="preserve">Среди </w:t>
      </w:r>
      <w:r>
        <w:rPr>
          <w:lang w:val="en-US"/>
        </w:rPr>
        <w:t>17</w:t>
      </w:r>
      <w:r w:rsidRPr="001A1B5F">
        <w:rPr>
          <w:lang w:val="en-US"/>
        </w:rPr>
        <w:t xml:space="preserve"> тем, которые были выявлены в исследуемых </w:t>
      </w:r>
      <w:r w:rsidR="00117AA1">
        <w:rPr>
          <w:lang w:val="en-US"/>
        </w:rPr>
        <w:t>текстах</w:t>
      </w:r>
      <w:r w:rsidRPr="001A1B5F">
        <w:rPr>
          <w:lang w:val="en-US"/>
        </w:rPr>
        <w:t>, две затрагивались чаще других – это сюжеты, освещающие российско-американские отношения в контексте мировой политики (</w:t>
      </w:r>
      <w:r>
        <w:rPr>
          <w:lang w:val="en-US"/>
        </w:rPr>
        <w:t>40</w:t>
      </w:r>
      <w:r w:rsidRPr="001A1B5F">
        <w:rPr>
          <w:lang w:val="en-US"/>
        </w:rPr>
        <w:t xml:space="preserve">%). То есть, почти в половине </w:t>
      </w:r>
      <w:r w:rsidR="00117AA1">
        <w:rPr>
          <w:lang w:val="en-US"/>
        </w:rPr>
        <w:t xml:space="preserve">материалов </w:t>
      </w:r>
      <w:r>
        <w:rPr>
          <w:lang w:val="en-US"/>
        </w:rPr>
        <w:t>авторы акцентирую</w:t>
      </w:r>
      <w:r w:rsidRPr="001A1B5F">
        <w:rPr>
          <w:lang w:val="en-US"/>
        </w:rPr>
        <w:t xml:space="preserve">т внимание на влияние президента на отношения нашего государства с США.  </w:t>
      </w:r>
      <w:r>
        <w:rPr>
          <w:lang w:val="en-US"/>
        </w:rPr>
        <w:t xml:space="preserve">Так же в 40% статей затрагивается тема политической оппозиции в России и отношение президента к ней. </w:t>
      </w:r>
      <w:r w:rsidRPr="001A1B5F">
        <w:rPr>
          <w:lang w:val="en-US"/>
        </w:rPr>
        <w:t xml:space="preserve">На третьем месте по упоминанию находятся материалы, затрагивающие </w:t>
      </w:r>
      <w:r>
        <w:rPr>
          <w:lang w:val="en-US"/>
        </w:rPr>
        <w:t xml:space="preserve">вопросы взаимотношения власти и народа </w:t>
      </w:r>
      <w:r w:rsidRPr="001A1B5F">
        <w:rPr>
          <w:lang w:val="en-US"/>
        </w:rPr>
        <w:t xml:space="preserve">(20%). </w:t>
      </w:r>
    </w:p>
    <w:p w14:paraId="2642F82F" w14:textId="23F26AAD" w:rsidR="00614B15" w:rsidRDefault="00614B15" w:rsidP="0007639B">
      <w:pPr>
        <w:pStyle w:val="a3"/>
        <w:ind w:firstLine="708"/>
      </w:pPr>
      <w:r>
        <w:rPr>
          <w:lang w:val="en-US"/>
        </w:rPr>
        <w:t>Если объединить такие темы как  “оппозиция”, “взаимоотношения власти и народа”, “права человека”, “демократия”</w:t>
      </w:r>
      <w:r>
        <w:t xml:space="preserve">, </w:t>
      </w:r>
      <w:r>
        <w:rPr>
          <w:lang w:val="en-US"/>
        </w:rPr>
        <w:t>“</w:t>
      </w:r>
      <w:r>
        <w:t>НПО</w:t>
      </w:r>
      <w:r>
        <w:rPr>
          <w:lang w:val="en-US"/>
        </w:rPr>
        <w:t xml:space="preserve">” и “ЛГБТ”, то данный пласт статей занимает значимое место в процессе создания образа президента РФ в материалах </w:t>
      </w:r>
      <w:r>
        <w:t>The New York Times</w:t>
      </w:r>
      <w:r>
        <w:rPr>
          <w:lang w:val="en-US"/>
        </w:rPr>
        <w:t xml:space="preserve"> (84%).</w:t>
      </w:r>
    </w:p>
    <w:p w14:paraId="7237EF6C" w14:textId="77777777" w:rsidR="00614B15" w:rsidRDefault="00614B15" w:rsidP="0007639B">
      <w:pPr>
        <w:pStyle w:val="a3"/>
        <w:ind w:firstLine="708"/>
      </w:pPr>
      <w:r>
        <w:t xml:space="preserve">Незначительно внимание уделяется вопросам экономики (12%). При чем, эта тема освещается под углом санкций и последующего экономического кризиса в России. </w:t>
      </w:r>
    </w:p>
    <w:p w14:paraId="66E905F5" w14:textId="2B41CEC4" w:rsidR="00614B15" w:rsidRDefault="00614B15" w:rsidP="0007639B">
      <w:pPr>
        <w:pStyle w:val="a3"/>
        <w:ind w:firstLine="708"/>
      </w:pPr>
      <w:r>
        <w:t>Подавляющее большинство материалов сайте The New York Times</w:t>
      </w:r>
      <w:r>
        <w:rPr>
          <w:lang w:val="en-US"/>
        </w:rPr>
        <w:t xml:space="preserve"> </w:t>
      </w:r>
      <w:r>
        <w:t>затрагивают основные к</w:t>
      </w:r>
      <w:r w:rsidR="00117AA1">
        <w:t>омпоненты</w:t>
      </w:r>
      <w:r>
        <w:t xml:space="preserve"> образа В.В. Путина – его политику внутри и вне государства, вопросы экономики (84</w:t>
      </w:r>
      <w:r>
        <w:rPr>
          <w:lang w:val="en-US"/>
        </w:rPr>
        <w:t>%)</w:t>
      </w:r>
      <w:r>
        <w:t>. Остальные же статьи затр</w:t>
      </w:r>
      <w:r w:rsidR="00117AA1">
        <w:t>агивают альтернативные компоненты</w:t>
      </w:r>
      <w:r>
        <w:t xml:space="preserve">, а в частности вопросы личной жизни президента, его хобби, спортивные сюжеты. Одна статья вовсе затрагивает вопрос правильной транскрипции фамилии президента на французский язык. </w:t>
      </w:r>
    </w:p>
    <w:p w14:paraId="14966E6F" w14:textId="24986F88" w:rsidR="00614B15" w:rsidRDefault="00614B15" w:rsidP="00A5776A">
      <w:pPr>
        <w:pStyle w:val="a3"/>
        <w:ind w:firstLine="708"/>
      </w:pPr>
      <w:r>
        <w:t>Чт</w:t>
      </w:r>
      <w:r w:rsidR="00A5776A">
        <w:t>о касается направленности материалов</w:t>
      </w:r>
      <w:r>
        <w:t xml:space="preserve"> The New York Times на конструирование определенного образа</w:t>
      </w:r>
      <w:r w:rsidR="00A5776A">
        <w:t xml:space="preserve"> В.В. Путина, то половина текстов направлен</w:t>
      </w:r>
      <w:r>
        <w:t xml:space="preserve">ы на создание нейтрального образа — 13 из 25 статей (52%). 10 статей представляют В.В. Путина в отрицательном свете (40%). Следует </w:t>
      </w:r>
      <w:r w:rsidR="00A5776A">
        <w:t>отметить, что пятая часть текстов</w:t>
      </w:r>
      <w:r>
        <w:t xml:space="preserve"> несет абсолютно негативный образ российского президента. Оставшийся материал подает образ В.В. Путина в положительном свете. Это всего 8% статей. </w:t>
      </w:r>
    </w:p>
    <w:p w14:paraId="6A175769" w14:textId="75BEBB6B" w:rsidR="00614B15" w:rsidRDefault="00614B15" w:rsidP="0007639B">
      <w:pPr>
        <w:pStyle w:val="a3"/>
        <w:ind w:firstLine="708"/>
      </w:pPr>
      <w:r>
        <w:t xml:space="preserve">Далее мы перешли к двумерному анализу с целью выявить связь между переменными </w:t>
      </w:r>
      <w:r w:rsidR="00A5776A">
        <w:t>текстов</w:t>
      </w:r>
      <w:r>
        <w:t xml:space="preserve"> и конструируемым образом В.В. Путина.</w:t>
      </w:r>
    </w:p>
    <w:p w14:paraId="1C81551A" w14:textId="09074201" w:rsidR="00614B15" w:rsidRDefault="00614B15" w:rsidP="0007639B">
      <w:pPr>
        <w:pStyle w:val="a3"/>
        <w:ind w:firstLine="708"/>
      </w:pPr>
      <w:r>
        <w:t>Сначала мы рассмотрели взаимосвязь того, с каким знаком упоминается В.В. Путин</w:t>
      </w:r>
      <w:r w:rsidR="00A714DD">
        <w:t xml:space="preserve">, и </w:t>
      </w:r>
      <w:r w:rsidR="00A5776A">
        <w:t>объемом статей</w:t>
      </w:r>
      <w:r>
        <w:t>. Были получены следующие результаты:</w:t>
      </w:r>
    </w:p>
    <w:p w14:paraId="28AA86E3" w14:textId="0801CAB4" w:rsidR="00614B15" w:rsidRDefault="00614B15" w:rsidP="0007639B">
      <w:pPr>
        <w:pStyle w:val="a3"/>
        <w:ind w:firstLine="708"/>
      </w:pPr>
      <w:r>
        <w:t>1.</w:t>
      </w:r>
      <w:r>
        <w:tab/>
        <w:t xml:space="preserve">В </w:t>
      </w:r>
      <w:r w:rsidR="00A5776A">
        <w:t>текстах</w:t>
      </w:r>
      <w:r>
        <w:t xml:space="preserve"> объемом до 500 слов В.В. Путин в 42% случаев упоминается с нейтральным знаком. Оставшиеся материалы, которые представляют собой большую часть, подают образ Президента РФ с отрицательным знаком.</w:t>
      </w:r>
    </w:p>
    <w:p w14:paraId="31056E09" w14:textId="2D52F034" w:rsidR="00614B15" w:rsidRDefault="00614B15" w:rsidP="0007639B">
      <w:pPr>
        <w:pStyle w:val="a3"/>
        <w:ind w:firstLine="708"/>
      </w:pPr>
      <w:r>
        <w:t xml:space="preserve">2. </w:t>
      </w:r>
      <w:r>
        <w:tab/>
        <w:t xml:space="preserve">Образ В.В. Путина был представлен с нейтральным знаком в 6 </w:t>
      </w:r>
      <w:r w:rsidR="00A5776A">
        <w:t>текстах</w:t>
      </w:r>
      <w:r>
        <w:t xml:space="preserve"> среднего размера (60</w:t>
      </w:r>
      <w:r>
        <w:rPr>
          <w:lang w:val="en-US"/>
        </w:rPr>
        <w:t>%</w:t>
      </w:r>
      <w:r>
        <w:t xml:space="preserve">). Треть материалов имеет отрицательную оценку (30%). И лишь в одной статьей образ В.В. Путина конструируется в положительном свете (10%). </w:t>
      </w:r>
    </w:p>
    <w:p w14:paraId="385B1242" w14:textId="77777777" w:rsidR="00614B15" w:rsidRDefault="00614B15" w:rsidP="0007639B">
      <w:pPr>
        <w:pStyle w:val="a3"/>
        <w:ind w:firstLine="708"/>
      </w:pPr>
      <w:r>
        <w:t>3.</w:t>
      </w:r>
      <w:r>
        <w:tab/>
        <w:t xml:space="preserve">В половине статей размером от 1000 слов образ Президента РФ нейтрален. В 40% материалов В.В. Путин имеет отрицательный образ, и только десятая часть статей подает образ с положительным знаком.  </w:t>
      </w:r>
    </w:p>
    <w:p w14:paraId="18D8304A" w14:textId="5EC58FDA" w:rsidR="00614B15" w:rsidRDefault="00614B15" w:rsidP="0007639B">
      <w:pPr>
        <w:pStyle w:val="a3"/>
        <w:ind w:firstLine="708"/>
      </w:pPr>
      <w:r>
        <w:t xml:space="preserve">Подытожим изложенное выше. Во-первых, в </w:t>
      </w:r>
      <w:r w:rsidR="00A5776A">
        <w:t>текстах с малым</w:t>
      </w:r>
      <w:r>
        <w:t xml:space="preserve"> объемом положительный образ лидера государства отсутствует в принципе. А во-вторых, образ В.В. Путина в статьях среднего и большого размера нейтрально-негативен, а положительная оценка присутствует лишь в каждой десятой статье.</w:t>
      </w:r>
    </w:p>
    <w:p w14:paraId="38C15735" w14:textId="0F8A574B" w:rsidR="00614B15" w:rsidRDefault="00614B15" w:rsidP="0007639B">
      <w:pPr>
        <w:pStyle w:val="a3"/>
        <w:ind w:firstLine="708"/>
      </w:pPr>
      <w:r>
        <w:t>Затем мы перешли к рассмотрению взаимосвязи тог</w:t>
      </w:r>
      <w:r w:rsidR="00A5776A">
        <w:t>о, с каким знаком в текстах</w:t>
      </w:r>
      <w:r>
        <w:t xml:space="preserve"> упоминается ключевая фигура В.В. Путина, и временного интервала. Полученные результаты и выводы:</w:t>
      </w:r>
    </w:p>
    <w:p w14:paraId="6C3B5B4D" w14:textId="42F4801B" w:rsidR="00614B15" w:rsidRDefault="00614B15" w:rsidP="0007639B">
      <w:pPr>
        <w:pStyle w:val="a3"/>
        <w:ind w:firstLine="708"/>
      </w:pPr>
      <w:r>
        <w:t>1.</w:t>
      </w:r>
      <w:r>
        <w:tab/>
        <w:t xml:space="preserve">Первый президентский срок освещен в 25% </w:t>
      </w:r>
      <w:r w:rsidR="00A5776A">
        <w:t>материалов</w:t>
      </w:r>
      <w:r>
        <w:t>, отобранных для исследования. Из них 40% представляют образ в нейтральном свете, еще 40% в отрицательном и 20% в положительном.</w:t>
      </w:r>
    </w:p>
    <w:p w14:paraId="3C2A8B04" w14:textId="086BAFB6" w:rsidR="00614B15" w:rsidRDefault="00614B15" w:rsidP="0007639B">
      <w:pPr>
        <w:pStyle w:val="a3"/>
        <w:ind w:firstLine="708"/>
      </w:pPr>
      <w:r>
        <w:t>2.</w:t>
      </w:r>
      <w:r>
        <w:tab/>
        <w:t xml:space="preserve"> Образ в период второй администрации</w:t>
      </w:r>
      <w:r w:rsidR="00A5776A">
        <w:t xml:space="preserve"> скорее нейтральный – 66% текстов</w:t>
      </w:r>
      <w:r>
        <w:t>. Но оставшиеся 33% это негативный образ.</w:t>
      </w:r>
    </w:p>
    <w:p w14:paraId="4723DD9D" w14:textId="66DFE8BE" w:rsidR="00614B15" w:rsidRDefault="00614B15" w:rsidP="00811A46">
      <w:pPr>
        <w:pStyle w:val="a3"/>
        <w:ind w:firstLine="708"/>
      </w:pPr>
      <w:r>
        <w:t>3.</w:t>
      </w:r>
      <w:r>
        <w:tab/>
        <w:t xml:space="preserve">Большинство материалов относится к третьему президентскому сроку – 68% </w:t>
      </w:r>
      <w:r w:rsidR="00A5776A">
        <w:t>текстов</w:t>
      </w:r>
      <w:r>
        <w:t xml:space="preserve">. Половина статей данного периода имеет нейтральную направленность в освещении образа В.В. Путина. 41% </w:t>
      </w:r>
      <w:r w:rsidR="00A5776A">
        <w:t xml:space="preserve">текстов </w:t>
      </w:r>
      <w:r>
        <w:t xml:space="preserve">демонстрирует его фигуру с отрицательным знаком, причем в 70% случаев эта оценка крайне негативна. Лишь одна в одной статье присутствует относительно положительный образ В.В. Путина (6%). </w:t>
      </w:r>
    </w:p>
    <w:p w14:paraId="45F99C9D" w14:textId="0E899D5D" w:rsidR="00614B15" w:rsidRDefault="00614B15" w:rsidP="0007639B">
      <w:pPr>
        <w:pStyle w:val="a3"/>
        <w:ind w:firstLine="708"/>
      </w:pPr>
      <w:r>
        <w:t xml:space="preserve">Далее </w:t>
      </w:r>
      <w:r w:rsidR="00A714DD">
        <w:t>мы рассмотрели взаимосвязь</w:t>
      </w:r>
      <w:r>
        <w:t xml:space="preserve"> между образом В.В. Путин</w:t>
      </w:r>
      <w:r w:rsidR="00A714DD">
        <w:t>а</w:t>
      </w:r>
      <w:r>
        <w:t xml:space="preserve"> и сюжетами, освещенными в материалах.</w:t>
      </w:r>
    </w:p>
    <w:p w14:paraId="13F9FEF1" w14:textId="77777777" w:rsidR="00614B15" w:rsidRDefault="00614B15" w:rsidP="0007639B">
      <w:pPr>
        <w:pStyle w:val="a3"/>
        <w:ind w:firstLine="708"/>
      </w:pPr>
      <w:r>
        <w:t>1.</w:t>
      </w:r>
      <w:r>
        <w:tab/>
        <w:t>Нейтральный образ В.В. Путина отражен в материалах, касающихся следующих сюжетов: российско-американские отношения в целом, и в частности по сирийскому вопросу, российская экономика, военный сектор, личная жизнь президента, его биография.</w:t>
      </w:r>
    </w:p>
    <w:p w14:paraId="78B61719" w14:textId="77777777" w:rsidR="00614B15" w:rsidRDefault="00614B15" w:rsidP="0007639B">
      <w:pPr>
        <w:pStyle w:val="a3"/>
        <w:ind w:firstLine="708"/>
      </w:pPr>
      <w:r>
        <w:t>2.</w:t>
      </w:r>
      <w:r>
        <w:tab/>
        <w:t>Отрицательный образ В.В. Путин отражен в материалах, посвящённых положению российской оппозиции, экономическому кризису, гражданскому обществу. И по таким международным сюжетам как украинский кризис, иранская ядерная программа, гражданская война в Сирии. Абсолютно негативный образ однозначно превалирует в статьях, затрагивающих вопросы внутренней политики.</w:t>
      </w:r>
    </w:p>
    <w:p w14:paraId="7CA11915" w14:textId="79CE93CD" w:rsidR="00614B15" w:rsidRDefault="00614B15" w:rsidP="0007639B">
      <w:pPr>
        <w:pStyle w:val="a3"/>
        <w:ind w:firstLine="708"/>
      </w:pPr>
      <w:r>
        <w:t>3.  Статьи</w:t>
      </w:r>
      <w:r w:rsidR="00A714DD">
        <w:t>,</w:t>
      </w:r>
      <w:r>
        <w:t xml:space="preserve"> освещающие российско-американские действия в сфере борьбы с терроризмом</w:t>
      </w:r>
      <w:r w:rsidR="00A714DD">
        <w:t>,</w:t>
      </w:r>
      <w:r>
        <w:t xml:space="preserve"> несут положительный знак образа В.В. Путина. Интересно зам</w:t>
      </w:r>
      <w:r w:rsidR="00A714DD">
        <w:t>етить, что одна статья, касающая</w:t>
      </w:r>
      <w:r>
        <w:t xml:space="preserve">ся отношений власти и народа, также имеет положительную оценку. </w:t>
      </w:r>
    </w:p>
    <w:p w14:paraId="4B4C3656" w14:textId="77777777" w:rsidR="00614B15" w:rsidRDefault="00614B15" w:rsidP="00524ACD">
      <w:pPr>
        <w:pStyle w:val="a3"/>
        <w:ind w:firstLine="708"/>
      </w:pPr>
      <w:r>
        <w:t xml:space="preserve">Интересно отметить, что образ В.В. Путина в связи с отношениями России и США несет различную оценку и зависит от конкретной политической ситуации. Однако, в большинстве случаев этот образ отрицателен. В материалах о гражданском обществе  фигура В.В. Путина получила отрицательную оценку в абсолютном большинстве статей. Положительная же оценка, как и в материалах, изученных ранее, присутствует в сюжетах, связанных с действиями, направленными на борьбу с терроризмом. </w:t>
      </w:r>
    </w:p>
    <w:p w14:paraId="45CD56E3" w14:textId="27828601" w:rsidR="00614B15" w:rsidRPr="0007639B" w:rsidRDefault="00A714DD" w:rsidP="0007639B">
      <w:pPr>
        <w:pStyle w:val="a3"/>
        <w:ind w:firstLine="708"/>
        <w:rPr>
          <w:lang w:val="en-US"/>
        </w:rPr>
      </w:pPr>
      <w:r>
        <w:t>Что касается</w:t>
      </w:r>
      <w:r w:rsidR="00614B15">
        <w:t xml:space="preserve"> к</w:t>
      </w:r>
      <w:r w:rsidR="00A5776A">
        <w:t>омпонентов</w:t>
      </w:r>
      <w:r w:rsidR="00614B15">
        <w:t xml:space="preserve"> образа, то</w:t>
      </w:r>
      <w:r>
        <w:t>,</w:t>
      </w:r>
      <w:r w:rsidR="00614B15">
        <w:t xml:space="preserve"> в основном, статьи, которые прибегают к альтернативным к</w:t>
      </w:r>
      <w:r w:rsidR="00A5776A">
        <w:t>омпонентам</w:t>
      </w:r>
      <w:r>
        <w:t>,</w:t>
      </w:r>
      <w:r w:rsidR="00614B15">
        <w:t xml:space="preserve"> несут нейтральный образ В.В. Путина.</w:t>
      </w:r>
    </w:p>
    <w:p w14:paraId="718B0D8A" w14:textId="77777777" w:rsidR="00614B15" w:rsidRDefault="00614B15" w:rsidP="00A15A19">
      <w:pPr>
        <w:pStyle w:val="a5"/>
        <w:numPr>
          <w:ilvl w:val="1"/>
          <w:numId w:val="13"/>
        </w:numPr>
      </w:pPr>
      <w:bookmarkStart w:id="14" w:name="_Toc323238665"/>
      <w:r>
        <w:t>Образ Президента РФ В.В. Путина в The Washington Post</w:t>
      </w:r>
      <w:bookmarkEnd w:id="14"/>
    </w:p>
    <w:p w14:paraId="7E93677B" w14:textId="77777777" w:rsidR="00614B15" w:rsidRDefault="00614B15" w:rsidP="000B44CC">
      <w:pPr>
        <w:pStyle w:val="a5"/>
        <w:ind w:left="1428"/>
        <w:jc w:val="left"/>
      </w:pPr>
    </w:p>
    <w:p w14:paraId="77F5DFBA" w14:textId="6AA6B632" w:rsidR="00614B15" w:rsidRDefault="00614B15" w:rsidP="00E33377">
      <w:pPr>
        <w:pStyle w:val="a3"/>
        <w:ind w:firstLine="708"/>
      </w:pPr>
      <w:r>
        <w:t xml:space="preserve">За обозначенный нами период исследования на сайте The Washington Post по поисковому запросу </w:t>
      </w:r>
      <w:r>
        <w:rPr>
          <w:lang w:val="en-US"/>
        </w:rPr>
        <w:t xml:space="preserve">“Putin Russian President” </w:t>
      </w:r>
      <w:r>
        <w:t xml:space="preserve">мы обнаружили приблизительно 8500 </w:t>
      </w:r>
      <w:r w:rsidR="00C1017D">
        <w:t>материалов</w:t>
      </w:r>
      <w:r>
        <w:t>. С</w:t>
      </w:r>
      <w:r w:rsidR="00A714DD">
        <w:t>огласно</w:t>
      </w:r>
      <w:r>
        <w:t xml:space="preserve"> тому же алгоритму исследования, для исследовани</w:t>
      </w:r>
      <w:r w:rsidR="00A4703C">
        <w:t>я было отобрано 25 статей (см. Т</w:t>
      </w:r>
      <w:r>
        <w:t xml:space="preserve">абл. 4).  </w:t>
      </w:r>
    </w:p>
    <w:p w14:paraId="2E94E120" w14:textId="2834F0A8" w:rsidR="00614B15" w:rsidRDefault="00614B15" w:rsidP="00E33377">
      <w:pPr>
        <w:pStyle w:val="a3"/>
        <w:ind w:firstLine="708"/>
        <w:rPr>
          <w:lang w:val="en-US"/>
        </w:rPr>
      </w:pPr>
      <w:r>
        <w:rPr>
          <w:lang w:val="en-US"/>
        </w:rPr>
        <w:t xml:space="preserve"> </w:t>
      </w:r>
      <w:r>
        <w:t>Относительно п</w:t>
      </w:r>
      <w:r w:rsidR="00C1017D">
        <w:t xml:space="preserve">овторяемости слов в материалах </w:t>
      </w:r>
      <w:r>
        <w:t xml:space="preserve">The Washington Post </w:t>
      </w:r>
      <w:r>
        <w:rPr>
          <w:lang w:val="en-US"/>
        </w:rPr>
        <w:t>сохраняется тенденция</w:t>
      </w:r>
      <w:r w:rsidR="00A714DD">
        <w:rPr>
          <w:lang w:val="en-US"/>
        </w:rPr>
        <w:t>,</w:t>
      </w:r>
      <w:r>
        <w:rPr>
          <w:lang w:val="en-US"/>
        </w:rPr>
        <w:t xml:space="preserve"> выявленная во всех трех </w:t>
      </w:r>
      <w:r w:rsidR="00C1017D">
        <w:rPr>
          <w:lang w:val="en-US"/>
        </w:rPr>
        <w:t>СМИ</w:t>
      </w:r>
      <w:r>
        <w:rPr>
          <w:lang w:val="en-US"/>
        </w:rPr>
        <w:t>, исследуемых ранее. Во-первых, н</w:t>
      </w:r>
      <w:r w:rsidRPr="00B911CA">
        <w:rPr>
          <w:lang w:val="en-US"/>
        </w:rPr>
        <w:t>аиболее повторяемые слова в текстах</w:t>
      </w:r>
      <w:r>
        <w:rPr>
          <w:lang w:val="en-US"/>
        </w:rPr>
        <w:t xml:space="preserve"> – Putin, Russia, Russian, President</w:t>
      </w:r>
      <w:r w:rsidRPr="00B911CA">
        <w:rPr>
          <w:lang w:val="en-US"/>
        </w:rPr>
        <w:t xml:space="preserve">. </w:t>
      </w:r>
      <w:r>
        <w:rPr>
          <w:lang w:val="en-US"/>
        </w:rPr>
        <w:t>Они имеют описательный характер. Во-вторых, з</w:t>
      </w:r>
      <w:r w:rsidRPr="00B911CA">
        <w:rPr>
          <w:lang w:val="en-US"/>
        </w:rPr>
        <w:t>атем</w:t>
      </w:r>
      <w:r>
        <w:rPr>
          <w:lang w:val="en-US"/>
        </w:rPr>
        <w:t xml:space="preserve"> по критерию повторяемости</w:t>
      </w:r>
      <w:r w:rsidRPr="00B911CA">
        <w:rPr>
          <w:lang w:val="en-US"/>
        </w:rPr>
        <w:t xml:space="preserve"> следуют слова связанные с наиболее популярными сюжетами, которые зат</w:t>
      </w:r>
      <w:r>
        <w:rPr>
          <w:lang w:val="en-US"/>
        </w:rPr>
        <w:t xml:space="preserve">рагиваются в статьях. В данном случае это  - </w:t>
      </w:r>
      <w:r w:rsidRPr="00B911CA">
        <w:rPr>
          <w:lang w:val="en-US"/>
        </w:rPr>
        <w:t>Syria</w:t>
      </w:r>
      <w:r>
        <w:rPr>
          <w:lang w:val="en-US"/>
        </w:rPr>
        <w:t>, Obama, Ukraine, people, West, Trump, opposition</w:t>
      </w:r>
      <w:r w:rsidRPr="00B911CA">
        <w:rPr>
          <w:lang w:val="en-US"/>
        </w:rPr>
        <w:t xml:space="preserve">. </w:t>
      </w:r>
      <w:r>
        <w:t xml:space="preserve">И в-третьих, </w:t>
      </w:r>
      <w:r w:rsidR="00A714DD">
        <w:t>слова с яркой эм</w:t>
      </w:r>
      <w:r>
        <w:t>оциональной оценкой</w:t>
      </w:r>
      <w:r>
        <w:rPr>
          <w:lang w:val="en-US"/>
        </w:rPr>
        <w:t xml:space="preserve"> c</w:t>
      </w:r>
      <w:r w:rsidRPr="00B911CA">
        <w:rPr>
          <w:lang w:val="en-US"/>
        </w:rPr>
        <w:t xml:space="preserve">реди слов с наибольшой </w:t>
      </w:r>
      <w:r>
        <w:rPr>
          <w:lang w:val="en-US"/>
        </w:rPr>
        <w:t>частотой повторения отсутствуют.</w:t>
      </w:r>
    </w:p>
    <w:p w14:paraId="208D5A86" w14:textId="55B79C3C" w:rsidR="00614B15" w:rsidRDefault="00E424D6" w:rsidP="00E33377">
      <w:pPr>
        <w:pStyle w:val="a3"/>
        <w:ind w:firstLine="708"/>
      </w:pPr>
      <w:r>
        <w:rPr>
          <w:lang w:val="en-US"/>
        </w:rPr>
        <w:t>В случае с The Washington Post</w:t>
      </w:r>
      <w:r w:rsidR="00614B15">
        <w:rPr>
          <w:lang w:val="en-US"/>
        </w:rPr>
        <w:t xml:space="preserve"> </w:t>
      </w:r>
      <w:r w:rsidR="00614B15">
        <w:t xml:space="preserve">в массиве исследуемых </w:t>
      </w:r>
      <w:r w:rsidR="00C1017D">
        <w:t>материалов</w:t>
      </w:r>
      <w:r w:rsidR="00614B15">
        <w:t xml:space="preserve"> преобладают </w:t>
      </w:r>
      <w:r w:rsidR="00C1017D">
        <w:t>тексты</w:t>
      </w:r>
      <w:r w:rsidR="00614B15">
        <w:t xml:space="preserve"> среднего ра</w:t>
      </w:r>
      <w:r w:rsidR="00C1017D">
        <w:t>змера – 12</w:t>
      </w:r>
      <w:r w:rsidR="00614B15">
        <w:t xml:space="preserve"> (48%) – и </w:t>
      </w:r>
      <w:r w:rsidR="00C1017D">
        <w:t>тексты большого размера – 10</w:t>
      </w:r>
      <w:r w:rsidR="00614B15">
        <w:t xml:space="preserve">(40%). </w:t>
      </w:r>
      <w:r w:rsidR="00C1017D">
        <w:t xml:space="preserve">Тексты </w:t>
      </w:r>
      <w:r w:rsidR="00614B15">
        <w:t>малого размера представляют лиш</w:t>
      </w:r>
      <w:r w:rsidR="00C1017D">
        <w:t>ь десятую часть материалов – 3</w:t>
      </w:r>
      <w:r w:rsidR="00614B15">
        <w:t xml:space="preserve"> (12%).</w:t>
      </w:r>
    </w:p>
    <w:p w14:paraId="69D68E9C" w14:textId="7358E796" w:rsidR="00614B15" w:rsidRPr="001A1B5F" w:rsidRDefault="00614B15" w:rsidP="00E33377">
      <w:pPr>
        <w:pStyle w:val="a3"/>
        <w:ind w:firstLine="708"/>
        <w:rPr>
          <w:lang w:val="en-US"/>
        </w:rPr>
      </w:pPr>
      <w:r>
        <w:t xml:space="preserve">Как и в случае с </w:t>
      </w:r>
      <w:r>
        <w:rPr>
          <w:lang w:val="en-US"/>
        </w:rPr>
        <w:t>CNN</w:t>
      </w:r>
      <w:r>
        <w:t xml:space="preserve">, все </w:t>
      </w:r>
      <w:r w:rsidR="00C1017D">
        <w:t>материалы</w:t>
      </w:r>
      <w:r>
        <w:t xml:space="preserve"> </w:t>
      </w:r>
      <w:r>
        <w:rPr>
          <w:lang w:val="en-US"/>
        </w:rPr>
        <w:t>The Washington Post</w:t>
      </w:r>
      <w:r>
        <w:t>, отобранные для исследования, был</w:t>
      </w:r>
      <w:r>
        <w:rPr>
          <w:lang w:val="en-US"/>
        </w:rPr>
        <w:t>и опубликованы в третий президентский срок В.В. Путина.</w:t>
      </w:r>
    </w:p>
    <w:p w14:paraId="6729DEE5" w14:textId="21D091E0" w:rsidR="00614B15" w:rsidRDefault="00614B15" w:rsidP="00E33377">
      <w:pPr>
        <w:pStyle w:val="a3"/>
        <w:ind w:firstLine="708"/>
        <w:rPr>
          <w:lang w:val="en-US"/>
        </w:rPr>
      </w:pPr>
      <w:r w:rsidRPr="001A1B5F">
        <w:rPr>
          <w:lang w:val="en-US"/>
        </w:rPr>
        <w:t xml:space="preserve">Среди </w:t>
      </w:r>
      <w:r>
        <w:rPr>
          <w:lang w:val="en-US"/>
        </w:rPr>
        <w:t>18</w:t>
      </w:r>
      <w:r w:rsidRPr="001A1B5F">
        <w:rPr>
          <w:lang w:val="en-US"/>
        </w:rPr>
        <w:t xml:space="preserve"> тем, которые были выявлены в исследуемых статьях, </w:t>
      </w:r>
      <w:r>
        <w:rPr>
          <w:lang w:val="en-US"/>
        </w:rPr>
        <w:t>три являются наиболее популярными –</w:t>
      </w:r>
      <w:r w:rsidR="00A714DD">
        <w:rPr>
          <w:lang w:val="en-US"/>
        </w:rPr>
        <w:t>это сюжет</w:t>
      </w:r>
      <w:r w:rsidRPr="001A1B5F">
        <w:rPr>
          <w:lang w:val="en-US"/>
        </w:rPr>
        <w:t>ы, освещающие российско-американские отношени</w:t>
      </w:r>
      <w:r>
        <w:rPr>
          <w:lang w:val="en-US"/>
        </w:rPr>
        <w:t>я в контексте мировой политики</w:t>
      </w:r>
      <w:r w:rsidR="00A714DD">
        <w:rPr>
          <w:lang w:val="en-US"/>
        </w:rPr>
        <w:t>, украинский вопрос и гражданскую войну</w:t>
      </w:r>
      <w:r>
        <w:rPr>
          <w:lang w:val="en-US"/>
        </w:rPr>
        <w:t xml:space="preserve"> в Сирии. Каждая вторая статья затрагивает данные темы. Важно отмети</w:t>
      </w:r>
      <w:r w:rsidR="00A714DD">
        <w:rPr>
          <w:lang w:val="en-US"/>
        </w:rPr>
        <w:t xml:space="preserve">ть, что данные сюжеты обычно даны в связке. Например, отношения России и США </w:t>
      </w:r>
      <w:r>
        <w:rPr>
          <w:lang w:val="en-US"/>
        </w:rPr>
        <w:t xml:space="preserve">по сирийской проблеме. </w:t>
      </w:r>
    </w:p>
    <w:p w14:paraId="4C58EA6E" w14:textId="5978FFF0" w:rsidR="00614B15" w:rsidRPr="001A1B5F" w:rsidRDefault="00614B15" w:rsidP="00E33377">
      <w:pPr>
        <w:pStyle w:val="a3"/>
        <w:ind w:firstLine="708"/>
        <w:rPr>
          <w:lang w:val="en-US"/>
        </w:rPr>
      </w:pPr>
      <w:r>
        <w:rPr>
          <w:lang w:val="en-US"/>
        </w:rPr>
        <w:t xml:space="preserve">Следующий блок статей относиться к внутреней политике В.В. Путина, а в частности к вопросам гражданского общества в России. Сюда входят такие темы как “отношения власти и народа”, “демократия”, “оппозиция”, “права человека”, “НПО”. Например, тема политической оппозиции в России и отношение президента к ней затрагивается в каждой второй </w:t>
      </w:r>
      <w:r w:rsidR="00A714DD">
        <w:rPr>
          <w:lang w:val="en-US"/>
        </w:rPr>
        <w:t xml:space="preserve">из </w:t>
      </w:r>
      <w:r>
        <w:rPr>
          <w:lang w:val="en-US"/>
        </w:rPr>
        <w:t xml:space="preserve">статей. Тоже касается сюжетов о отношении власти и народа. </w:t>
      </w:r>
    </w:p>
    <w:p w14:paraId="0A2665BD" w14:textId="11FF718F" w:rsidR="00614B15" w:rsidRDefault="00614B15" w:rsidP="00E33377">
      <w:pPr>
        <w:pStyle w:val="a3"/>
        <w:ind w:firstLine="708"/>
      </w:pPr>
      <w:r>
        <w:t>Значительно</w:t>
      </w:r>
      <w:r w:rsidR="00A714DD">
        <w:t>е</w:t>
      </w:r>
      <w:r>
        <w:t xml:space="preserve"> внимание уделяется вопросам экономики. В этот блок включены как общее состояние российской экономики, так и вопрос санкций в частности (61%). </w:t>
      </w:r>
    </w:p>
    <w:p w14:paraId="7E19CD16" w14:textId="0D352AFB" w:rsidR="00614B15" w:rsidRDefault="00614B15" w:rsidP="006A23AD">
      <w:pPr>
        <w:pStyle w:val="a3"/>
        <w:ind w:firstLine="708"/>
      </w:pPr>
      <w:r>
        <w:t>Такая тематика как борьба с международным террори</w:t>
      </w:r>
      <w:r w:rsidR="00A714DD">
        <w:t>змом, которая была относительно</w:t>
      </w:r>
      <w:r>
        <w:t xml:space="preserve"> популярна в материалах СМИ, которые исследовались ранее, в случае с The </w:t>
      </w:r>
      <w:r>
        <w:rPr>
          <w:lang w:val="en-US"/>
        </w:rPr>
        <w:t xml:space="preserve">Washington Post </w:t>
      </w:r>
      <w:r>
        <w:t xml:space="preserve">является крайне непопулярной. Всего 1 статья затрагивает данный сюжет. </w:t>
      </w:r>
    </w:p>
    <w:p w14:paraId="3EDDC57F" w14:textId="5AEA159E" w:rsidR="00614B15" w:rsidRDefault="00614B15" w:rsidP="006A23AD">
      <w:pPr>
        <w:pStyle w:val="a3"/>
        <w:ind w:firstLine="708"/>
      </w:pPr>
      <w:r>
        <w:t xml:space="preserve">Все исследуемые </w:t>
      </w:r>
      <w:r w:rsidR="00B844CC">
        <w:t>тексты</w:t>
      </w:r>
      <w:r>
        <w:t xml:space="preserve"> </w:t>
      </w:r>
      <w:r>
        <w:rPr>
          <w:lang w:val="en-US"/>
        </w:rPr>
        <w:t>The Washin</w:t>
      </w:r>
      <w:r w:rsidR="00A15A19">
        <w:rPr>
          <w:lang w:val="en-US"/>
        </w:rPr>
        <w:t>g</w:t>
      </w:r>
      <w:r>
        <w:rPr>
          <w:lang w:val="en-US"/>
        </w:rPr>
        <w:t xml:space="preserve">ton </w:t>
      </w:r>
      <w:r w:rsidR="00A714DD">
        <w:rPr>
          <w:lang w:val="en-US"/>
        </w:rPr>
        <w:t>Post</w:t>
      </w:r>
      <w:r>
        <w:rPr>
          <w:lang w:val="en-US"/>
        </w:rPr>
        <w:t xml:space="preserve"> </w:t>
      </w:r>
      <w:r>
        <w:t>затрагивают основные к</w:t>
      </w:r>
      <w:r w:rsidR="00B844CC">
        <w:t xml:space="preserve">омпоненты </w:t>
      </w:r>
      <w:r>
        <w:t>образа В.В. Путина – его политику внутри и вне государства, вопросы экономики. Среди них 4 статьи в связки с основными к</w:t>
      </w:r>
      <w:r w:rsidR="00B844CC">
        <w:t>атегориями</w:t>
      </w:r>
      <w:r>
        <w:t xml:space="preserve"> обращаются к альтернативным, к вопросам личной жизни президента, его биографии (16%). </w:t>
      </w:r>
    </w:p>
    <w:p w14:paraId="5CEE6064" w14:textId="78D453FF" w:rsidR="00614B15" w:rsidRDefault="00614B15" w:rsidP="00E33377">
      <w:pPr>
        <w:pStyle w:val="a3"/>
        <w:ind w:firstLine="708"/>
      </w:pPr>
      <w:r>
        <w:t xml:space="preserve">Что касается направленности </w:t>
      </w:r>
      <w:r w:rsidR="00B844CC">
        <w:t>текстов</w:t>
      </w:r>
      <w:r>
        <w:t xml:space="preserve"> The </w:t>
      </w:r>
      <w:r w:rsidR="00A714DD">
        <w:t>Washington Post</w:t>
      </w:r>
      <w:r>
        <w:t xml:space="preserve"> на конструирование определенного образа В.В. Пути</w:t>
      </w:r>
      <w:r w:rsidR="00A714DD">
        <w:t>на, то половина статей направле</w:t>
      </w:r>
      <w:r>
        <w:t>ны на создание</w:t>
      </w:r>
      <w:r w:rsidR="00B844CC">
        <w:t xml:space="preserve"> нейтрального образа — 12 из 25 </w:t>
      </w:r>
      <w:r>
        <w:t xml:space="preserve">(48%). Еще 12 </w:t>
      </w:r>
      <w:r w:rsidR="00B844CC">
        <w:t>текстов</w:t>
      </w:r>
      <w:r>
        <w:t xml:space="preserve"> представляют В.В. Путина в отрицательном свете (48%). Следует отметить, </w:t>
      </w:r>
      <w:r w:rsidR="00A714DD">
        <w:t xml:space="preserve">что </w:t>
      </w:r>
      <w:r>
        <w:t xml:space="preserve">лишь двадцать пятая часть несет положительный знак образа (4%). </w:t>
      </w:r>
    </w:p>
    <w:p w14:paraId="3FF4D291" w14:textId="208ED7E5" w:rsidR="00614B15" w:rsidRDefault="00614B15" w:rsidP="00E33377">
      <w:pPr>
        <w:pStyle w:val="a3"/>
        <w:ind w:firstLine="708"/>
      </w:pPr>
      <w:r>
        <w:t xml:space="preserve">Далее мы перешли к двумерному анализу с целью выявить связь между переменными </w:t>
      </w:r>
      <w:r w:rsidR="00B844CC">
        <w:t>текстов</w:t>
      </w:r>
      <w:r>
        <w:t xml:space="preserve"> и конструируемым образом В.В. Путина.</w:t>
      </w:r>
    </w:p>
    <w:p w14:paraId="2E3ED048" w14:textId="68691E9A" w:rsidR="00614B15" w:rsidRDefault="00614B15" w:rsidP="00E33377">
      <w:pPr>
        <w:pStyle w:val="a3"/>
        <w:ind w:firstLine="708"/>
      </w:pPr>
      <w:r>
        <w:t>Сначала мы рассмотрели взаимосвязь того, с каким знаком у</w:t>
      </w:r>
      <w:r w:rsidR="00A714DD">
        <w:t xml:space="preserve">поминается В.В. Путин, и </w:t>
      </w:r>
      <w:r w:rsidR="00B844CC">
        <w:t>объемом материалов</w:t>
      </w:r>
      <w:r>
        <w:t>. Были получены следующие результаты:</w:t>
      </w:r>
    </w:p>
    <w:p w14:paraId="3AC91833" w14:textId="49B4B6E6" w:rsidR="00614B15" w:rsidRDefault="00614B15" w:rsidP="00E33377">
      <w:pPr>
        <w:pStyle w:val="a3"/>
        <w:ind w:firstLine="708"/>
      </w:pPr>
      <w:r>
        <w:t>1.</w:t>
      </w:r>
      <w:r w:rsidR="00A714DD">
        <w:tab/>
        <w:t xml:space="preserve">В </w:t>
      </w:r>
      <w:r w:rsidR="00B844CC">
        <w:t>текста</w:t>
      </w:r>
      <w:r w:rsidR="00A714DD">
        <w:t>х объемом до 500 слов</w:t>
      </w:r>
      <w:r>
        <w:t xml:space="preserve"> в двух случаях из трех образ В.В. Путина упоминается с отрицательном знаком, а в одном с нейтральным. </w:t>
      </w:r>
    </w:p>
    <w:p w14:paraId="4FB21F4A" w14:textId="158D5C1D" w:rsidR="00614B15" w:rsidRDefault="00614B15" w:rsidP="00E33377">
      <w:pPr>
        <w:pStyle w:val="a3"/>
        <w:ind w:firstLine="708"/>
      </w:pPr>
      <w:r>
        <w:t xml:space="preserve">2. </w:t>
      </w:r>
      <w:r>
        <w:tab/>
        <w:t>Образ В.В. Путина был представлен с нейтрал</w:t>
      </w:r>
      <w:r w:rsidR="00B844CC">
        <w:t>ьным знаком в 6 текста</w:t>
      </w:r>
      <w:r>
        <w:t>х среднего размера (50</w:t>
      </w:r>
      <w:r>
        <w:rPr>
          <w:lang w:val="en-US"/>
        </w:rPr>
        <w:t>%</w:t>
      </w:r>
      <w:r w:rsidR="00A714DD">
        <w:t>). Лишь в одной из 25 статей</w:t>
      </w:r>
      <w:r>
        <w:t xml:space="preserve"> автор конструирует положительный образ (8%). А в 41% случаев воспроизводимый образ несет отрицательный знак.  </w:t>
      </w:r>
    </w:p>
    <w:p w14:paraId="7F672DA6" w14:textId="68A19236" w:rsidR="00614B15" w:rsidRDefault="00614B15" w:rsidP="00E33377">
      <w:pPr>
        <w:pStyle w:val="a3"/>
        <w:ind w:firstLine="708"/>
      </w:pPr>
      <w:r>
        <w:t>3.</w:t>
      </w:r>
      <w:r>
        <w:tab/>
        <w:t xml:space="preserve">В половине </w:t>
      </w:r>
      <w:r w:rsidR="00B844CC">
        <w:t>текстов</w:t>
      </w:r>
      <w:r>
        <w:t xml:space="preserve"> размером от 1000 слов образ Президента РФ нейтрален. Другая половина статей подает образ В.В. Путина в относительно негативном свете. </w:t>
      </w:r>
    </w:p>
    <w:p w14:paraId="344F3C5B" w14:textId="6419DA98" w:rsidR="00614B15" w:rsidRDefault="00614B15" w:rsidP="00E33377">
      <w:pPr>
        <w:pStyle w:val="a3"/>
        <w:ind w:firstLine="708"/>
      </w:pPr>
      <w:r>
        <w:t>Подытожим</w:t>
      </w:r>
      <w:r w:rsidR="00B844CC">
        <w:t xml:space="preserve"> изложенное выше. Во-первых, в текстах</w:t>
      </w:r>
      <w:r>
        <w:t xml:space="preserve"> с малым и большим объемом положительный образ лидера государства отсутствует в принципе. А во-вторых, образ В.В. Путина в </w:t>
      </w:r>
      <w:r w:rsidR="00B844CC">
        <w:t>текстах</w:t>
      </w:r>
      <w:r>
        <w:t xml:space="preserve"> среднего размера нейтрально-негативен, а положительная оценка присутствует лишь </w:t>
      </w:r>
      <w:r w:rsidR="006955FC">
        <w:t xml:space="preserve">в </w:t>
      </w:r>
      <w:r>
        <w:t>8% случаев.</w:t>
      </w:r>
    </w:p>
    <w:p w14:paraId="5ECB3D0F" w14:textId="165B2A28" w:rsidR="00614B15" w:rsidRDefault="00614B15" w:rsidP="00E33377">
      <w:pPr>
        <w:pStyle w:val="a3"/>
        <w:ind w:firstLine="708"/>
      </w:pPr>
      <w:r>
        <w:t xml:space="preserve">Затем мы перешли к рассмотрению взаимосвязи того, с каким знаком в </w:t>
      </w:r>
      <w:r w:rsidR="00B844CC">
        <w:t>текста</w:t>
      </w:r>
      <w:r>
        <w:t>х упоминается ключевая фигура В.В. Путина, и временного интервала. Полученные результаты и выводы:</w:t>
      </w:r>
    </w:p>
    <w:p w14:paraId="35F245A9" w14:textId="039B97DE" w:rsidR="00614B15" w:rsidRDefault="00614B15" w:rsidP="00E33377">
      <w:pPr>
        <w:pStyle w:val="a3"/>
        <w:ind w:firstLine="708"/>
      </w:pPr>
      <w:r>
        <w:t>1.</w:t>
      </w:r>
      <w:r>
        <w:tab/>
        <w:t xml:space="preserve">В материалах </w:t>
      </w:r>
      <w:r>
        <w:rPr>
          <w:lang w:val="en-US"/>
        </w:rPr>
        <w:t>The Washington Post</w:t>
      </w:r>
      <w:r>
        <w:t>, отобранных для настоящего</w:t>
      </w:r>
      <w:r w:rsidR="00B844CC">
        <w:t xml:space="preserve"> исследования отсутствуют материалы</w:t>
      </w:r>
      <w:r w:rsidR="006955FC">
        <w:t>,</w:t>
      </w:r>
      <w:r>
        <w:t xml:space="preserve"> опубликованные ранее 2012 года. Все 25 </w:t>
      </w:r>
      <w:r w:rsidR="00B844CC">
        <w:t>текстов</w:t>
      </w:r>
      <w:r>
        <w:t xml:space="preserve"> затрагивают  третий президентский срок В.В. Путина (100%).</w:t>
      </w:r>
    </w:p>
    <w:p w14:paraId="2A673CBD" w14:textId="77777777" w:rsidR="00614B15" w:rsidRDefault="00614B15" w:rsidP="00E33377">
      <w:pPr>
        <w:pStyle w:val="a3"/>
        <w:ind w:firstLine="708"/>
      </w:pPr>
      <w:r>
        <w:t>2.</w:t>
      </w:r>
      <w:r>
        <w:tab/>
        <w:t xml:space="preserve"> Образ в данный период нейтрально-негативный (48% статей имеют положительный знак и 48% - нейтральный). А процент материалов с положительным знаком незначителен (4%).</w:t>
      </w:r>
    </w:p>
    <w:p w14:paraId="5591D80E" w14:textId="28257C39" w:rsidR="00614B15" w:rsidRDefault="00614B15" w:rsidP="00263B8F">
      <w:pPr>
        <w:pStyle w:val="a3"/>
        <w:ind w:firstLine="708"/>
      </w:pPr>
      <w:r>
        <w:t xml:space="preserve">По данной сопряженности прослеживаются следующие тенденции. </w:t>
      </w:r>
      <w:r w:rsidR="00B844CC">
        <w:t>Тексты</w:t>
      </w:r>
      <w:r>
        <w:t xml:space="preserve"> </w:t>
      </w:r>
      <w:r>
        <w:rPr>
          <w:lang w:val="en-US"/>
        </w:rPr>
        <w:t xml:space="preserve">The Washington </w:t>
      </w:r>
      <w:r w:rsidR="006955FC">
        <w:rPr>
          <w:lang w:val="en-US"/>
        </w:rPr>
        <w:t>Post</w:t>
      </w:r>
      <w:r>
        <w:t xml:space="preserve">, охватывающие третий президентский срок и пользующиеся популярность у аудитории, представляют образ В.В. Путина одинаково в нейтральном и отрицательном свете. А временной интервал с 2000 по 2008 год вовсе не попал в круг статьей, соответствующих настоящему исследованию. </w:t>
      </w:r>
    </w:p>
    <w:p w14:paraId="571A702B" w14:textId="0845C46F" w:rsidR="00614B15" w:rsidRDefault="00614B15" w:rsidP="00E33377">
      <w:pPr>
        <w:pStyle w:val="a3"/>
        <w:ind w:firstLine="708"/>
      </w:pPr>
      <w:r>
        <w:t>Далее</w:t>
      </w:r>
      <w:r w:rsidR="006955FC">
        <w:t xml:space="preserve"> мы рассмотрели взаимосвязь</w:t>
      </w:r>
      <w:r>
        <w:t xml:space="preserve"> между образом В.В. Путин</w:t>
      </w:r>
      <w:r w:rsidR="006955FC">
        <w:t>а</w:t>
      </w:r>
      <w:r>
        <w:t xml:space="preserve"> и сюжетами, освещенными в материалах.</w:t>
      </w:r>
    </w:p>
    <w:p w14:paraId="2C4E0EB8" w14:textId="77777777" w:rsidR="00614B15" w:rsidRDefault="00614B15" w:rsidP="00E33377">
      <w:pPr>
        <w:pStyle w:val="a3"/>
        <w:ind w:firstLine="708"/>
      </w:pPr>
      <w:r>
        <w:t>1.</w:t>
      </w:r>
      <w:r>
        <w:tab/>
        <w:t>Нейтральный образ В.В. Путина отражен в материалах, касающихся следующих сюжетов: российско-американские отношения в целом, и в частности по украинским и сирийским вопросам, российская экономика, отношения власти и народа.</w:t>
      </w:r>
    </w:p>
    <w:p w14:paraId="49976E4D" w14:textId="0BDDEFCB" w:rsidR="00614B15" w:rsidRDefault="00614B15" w:rsidP="00E33377">
      <w:pPr>
        <w:pStyle w:val="a3"/>
        <w:ind w:firstLine="708"/>
      </w:pPr>
      <w:r>
        <w:t>2.</w:t>
      </w:r>
      <w:r>
        <w:tab/>
        <w:t>Отрицательный образ В.В. Путин</w:t>
      </w:r>
      <w:r w:rsidR="006955FC">
        <w:t>а</w:t>
      </w:r>
      <w:r>
        <w:t xml:space="preserve"> отражен в материалах, охватывающий тот же спектр тем, что и в случае с нейтральным образом</w:t>
      </w:r>
      <w:r w:rsidR="006955FC">
        <w:t>,</w:t>
      </w:r>
      <w:r>
        <w:t xml:space="preserve"> – отношения России и США, украинский и сирийский кризис, российская экономика, положение гражданского общества. </w:t>
      </w:r>
    </w:p>
    <w:p w14:paraId="516F686C" w14:textId="62AAA083" w:rsidR="00614B15" w:rsidRDefault="00614B15" w:rsidP="00E33377">
      <w:pPr>
        <w:pStyle w:val="a3"/>
        <w:ind w:firstLine="708"/>
      </w:pPr>
      <w:r>
        <w:t>3.  Ст</w:t>
      </w:r>
      <w:r w:rsidR="006955FC">
        <w:t>атья, подающая образ В.В. Путина</w:t>
      </w:r>
      <w:r>
        <w:t xml:space="preserve"> в положительном свете, затрагивает </w:t>
      </w:r>
      <w:r w:rsidR="006955FC">
        <w:t>российско-американские отношения. А именно, эта</w:t>
      </w:r>
      <w:r>
        <w:t xml:space="preserve"> статья посвящена отношению Дональда Трампа к политике Президента РФ.</w:t>
      </w:r>
    </w:p>
    <w:p w14:paraId="3A05D904" w14:textId="53ED7CB7" w:rsidR="00614B15" w:rsidRDefault="00614B15" w:rsidP="00E33377">
      <w:pPr>
        <w:pStyle w:val="a3"/>
        <w:ind w:firstLine="708"/>
      </w:pPr>
      <w:r>
        <w:t>Интересно отметить, что образ В.В. Путина в связи с отношениями России и США несет различную о</w:t>
      </w:r>
      <w:r w:rsidR="006955FC">
        <w:t>краску</w:t>
      </w:r>
      <w:r>
        <w:t xml:space="preserve"> и зависит от конкретной политической ситуации. В материалах о гражданском обществе  фигура В.В. Путина получила как отрицательную оценку, так и нейтральную оценку. Та же тенденция проявилась в </w:t>
      </w:r>
      <w:r w:rsidR="00B844CC">
        <w:t>материалах</w:t>
      </w:r>
      <w:r>
        <w:t>, связанных с экономическим аспектом.</w:t>
      </w:r>
    </w:p>
    <w:p w14:paraId="0D6349DE" w14:textId="334E8C5F" w:rsidR="00614B15" w:rsidRPr="00736E3D" w:rsidRDefault="006955FC" w:rsidP="00736E3D">
      <w:pPr>
        <w:pStyle w:val="a3"/>
        <w:ind w:firstLine="708"/>
        <w:rPr>
          <w:lang w:val="en-US"/>
        </w:rPr>
      </w:pPr>
      <w:r>
        <w:t>Что касается</w:t>
      </w:r>
      <w:r w:rsidR="00614B15">
        <w:t xml:space="preserve"> к</w:t>
      </w:r>
      <w:r w:rsidR="00B844CC">
        <w:t>омпонентов</w:t>
      </w:r>
      <w:r w:rsidR="00614B15">
        <w:t xml:space="preserve"> образа, то</w:t>
      </w:r>
      <w:r>
        <w:t>,</w:t>
      </w:r>
      <w:r w:rsidR="00614B15">
        <w:t xml:space="preserve"> как мы уже указали</w:t>
      </w:r>
      <w:r>
        <w:t>,</w:t>
      </w:r>
      <w:r w:rsidR="00614B15">
        <w:t xml:space="preserve"> все исследуемые статьи </w:t>
      </w:r>
      <w:r w:rsidR="00614B15">
        <w:rPr>
          <w:lang w:val="en-US"/>
        </w:rPr>
        <w:t xml:space="preserve">The Washington Post </w:t>
      </w:r>
      <w:r w:rsidR="00614B15">
        <w:t>затрагивают основные категории образа В.В. Путина, следовательно имеют нейтрально-отрицательный знак. Однако, статья с положительным образом Президента РФ тоже обращается к основным категориям образа.</w:t>
      </w:r>
    </w:p>
    <w:p w14:paraId="29D01A4C" w14:textId="77777777" w:rsidR="00614B15" w:rsidRDefault="00614B15" w:rsidP="000B44CC">
      <w:pPr>
        <w:pStyle w:val="a3"/>
        <w:ind w:firstLine="708"/>
      </w:pPr>
    </w:p>
    <w:p w14:paraId="2F8DAD47" w14:textId="77777777" w:rsidR="00614B15" w:rsidRDefault="00614B15" w:rsidP="000B44CC">
      <w:pPr>
        <w:pStyle w:val="a3"/>
        <w:ind w:firstLine="708"/>
      </w:pPr>
    </w:p>
    <w:p w14:paraId="693D4433" w14:textId="77777777" w:rsidR="00614B15" w:rsidRDefault="00614B15" w:rsidP="000B44CC">
      <w:pPr>
        <w:pStyle w:val="a3"/>
        <w:ind w:firstLine="708"/>
      </w:pPr>
    </w:p>
    <w:p w14:paraId="6E6E3656" w14:textId="77777777" w:rsidR="00614B15" w:rsidRDefault="00614B15" w:rsidP="000B44CC">
      <w:pPr>
        <w:pStyle w:val="a3"/>
        <w:ind w:firstLine="708"/>
      </w:pPr>
    </w:p>
    <w:p w14:paraId="15276AF8" w14:textId="77777777" w:rsidR="00614B15" w:rsidRDefault="00614B15" w:rsidP="000B44CC">
      <w:pPr>
        <w:pStyle w:val="a3"/>
        <w:ind w:firstLine="708"/>
      </w:pPr>
    </w:p>
    <w:p w14:paraId="243F6AF6" w14:textId="77777777" w:rsidR="00614B15" w:rsidRDefault="00614B15" w:rsidP="000B44CC">
      <w:pPr>
        <w:pStyle w:val="a3"/>
        <w:ind w:firstLine="708"/>
      </w:pPr>
    </w:p>
    <w:p w14:paraId="2FF7220E" w14:textId="77777777" w:rsidR="00614B15" w:rsidRDefault="00614B15" w:rsidP="000B44CC">
      <w:pPr>
        <w:pStyle w:val="a3"/>
        <w:ind w:firstLine="708"/>
      </w:pPr>
    </w:p>
    <w:p w14:paraId="36E23FE3" w14:textId="77777777" w:rsidR="00614B15" w:rsidRDefault="00614B15" w:rsidP="000B44CC">
      <w:pPr>
        <w:pStyle w:val="a3"/>
        <w:ind w:firstLine="708"/>
      </w:pPr>
    </w:p>
    <w:p w14:paraId="20B9C846" w14:textId="77777777" w:rsidR="00614B15" w:rsidRDefault="00614B15" w:rsidP="000B44CC">
      <w:pPr>
        <w:pStyle w:val="a3"/>
        <w:ind w:firstLine="708"/>
      </w:pPr>
    </w:p>
    <w:p w14:paraId="1244F2FC" w14:textId="77777777" w:rsidR="00614B15" w:rsidRDefault="00614B15" w:rsidP="000B44CC">
      <w:pPr>
        <w:pStyle w:val="a3"/>
        <w:ind w:firstLine="708"/>
      </w:pPr>
    </w:p>
    <w:p w14:paraId="7A2A60F2" w14:textId="77777777" w:rsidR="00614B15" w:rsidRDefault="00614B15" w:rsidP="000B44CC">
      <w:pPr>
        <w:pStyle w:val="a3"/>
        <w:ind w:firstLine="708"/>
      </w:pPr>
    </w:p>
    <w:p w14:paraId="46D614FB" w14:textId="77777777" w:rsidR="00614B15" w:rsidRDefault="00614B15" w:rsidP="000B44CC">
      <w:pPr>
        <w:pStyle w:val="a3"/>
        <w:ind w:firstLine="708"/>
      </w:pPr>
    </w:p>
    <w:p w14:paraId="4A8B2796" w14:textId="77777777" w:rsidR="001D4754" w:rsidRDefault="001D4754" w:rsidP="000B44CC">
      <w:pPr>
        <w:pStyle w:val="a3"/>
        <w:ind w:firstLine="708"/>
      </w:pPr>
    </w:p>
    <w:p w14:paraId="1DEFBEC5" w14:textId="77777777" w:rsidR="00614B15" w:rsidRDefault="00614B15" w:rsidP="00E8793B">
      <w:pPr>
        <w:pStyle w:val="a3"/>
      </w:pPr>
    </w:p>
    <w:p w14:paraId="6F2DD36C" w14:textId="77777777" w:rsidR="00E8793B" w:rsidRDefault="00E8793B" w:rsidP="00E8793B">
      <w:pPr>
        <w:pStyle w:val="a3"/>
      </w:pPr>
    </w:p>
    <w:p w14:paraId="5C5CB38E" w14:textId="77777777" w:rsidR="00614B15" w:rsidRDefault="00614B15" w:rsidP="00A135A3">
      <w:pPr>
        <w:pStyle w:val="a3"/>
      </w:pPr>
    </w:p>
    <w:p w14:paraId="3503FC16" w14:textId="77777777" w:rsidR="00C1017D" w:rsidRDefault="00C1017D" w:rsidP="00A135A3">
      <w:pPr>
        <w:pStyle w:val="a3"/>
      </w:pPr>
    </w:p>
    <w:p w14:paraId="06A984C4" w14:textId="77777777" w:rsidR="006D3F5F" w:rsidRPr="008824C0" w:rsidRDefault="006D3F5F" w:rsidP="00A135A3">
      <w:pPr>
        <w:pStyle w:val="a3"/>
      </w:pPr>
    </w:p>
    <w:p w14:paraId="6B61250D" w14:textId="77777777" w:rsidR="00614B15" w:rsidRDefault="00614B15" w:rsidP="000B44CC">
      <w:pPr>
        <w:pStyle w:val="a5"/>
      </w:pPr>
      <w:bookmarkStart w:id="15" w:name="_Toc323238666"/>
      <w:r>
        <w:t>Заключение</w:t>
      </w:r>
      <w:bookmarkEnd w:id="15"/>
    </w:p>
    <w:p w14:paraId="08D75518" w14:textId="77777777" w:rsidR="00614B15" w:rsidRDefault="00614B15" w:rsidP="000B44CC">
      <w:pPr>
        <w:pStyle w:val="a5"/>
      </w:pPr>
    </w:p>
    <w:p w14:paraId="47E82673" w14:textId="4E809105" w:rsidR="00614B15" w:rsidRDefault="006D3F5F" w:rsidP="005422D4">
      <w:pPr>
        <w:pStyle w:val="a3"/>
        <w:ind w:firstLine="284"/>
      </w:pPr>
      <w:r>
        <w:t>Сегодня интерес к изучению</w:t>
      </w:r>
      <w:r w:rsidR="00614B15">
        <w:t xml:space="preserve"> феномена политического образа высок. Однако, следует отметить, что не существует единства мнений по ряду вопросов, связанных с данным явлением.</w:t>
      </w:r>
    </w:p>
    <w:p w14:paraId="3017F47A" w14:textId="193D717A" w:rsidR="00614B15" w:rsidRDefault="00614B15" w:rsidP="00677260">
      <w:pPr>
        <w:pStyle w:val="a3"/>
        <w:ind w:firstLine="284"/>
      </w:pPr>
      <w:r>
        <w:t>Во-первых, это вопрос дефиниций. «Образ» и «имидж»</w:t>
      </w:r>
      <w:r w:rsidR="00343A06">
        <w:t>:</w:t>
      </w:r>
      <w:r>
        <w:t xml:space="preserve"> являются ли эти категории взаимозаменяемыми или означают два различных явления? </w:t>
      </w:r>
    </w:p>
    <w:p w14:paraId="220AB8F9" w14:textId="77777777" w:rsidR="00614B15" w:rsidRDefault="00614B15" w:rsidP="00677260">
      <w:pPr>
        <w:pStyle w:val="a3"/>
        <w:ind w:firstLine="284"/>
      </w:pPr>
      <w:r>
        <w:t xml:space="preserve">Следует отметить, что будучи междисциплинарным феноменом, «имидж» или «образ» являются универсальной категорией. Эти понятия активно используются в политической, экономической, социальной и других областях. Эта универсальность «имиджа», «образа» приводит к тому, что данное понятие становится объектом исследования ученых и исследователей из различных сфер научного познания. Возможно, именно эта универсальность и является причиной существования несогласия о трактовке понятия и отсутствия единой дефиниции, и как следствие единой теории вопроса. </w:t>
      </w:r>
    </w:p>
    <w:p w14:paraId="1066FB55" w14:textId="32501B59" w:rsidR="00614B15" w:rsidRPr="00006EC1" w:rsidRDefault="00614B15" w:rsidP="005422D4">
      <w:pPr>
        <w:pStyle w:val="a3"/>
        <w:ind w:firstLine="284"/>
        <w:rPr>
          <w:iCs/>
        </w:rPr>
      </w:pPr>
      <w:r w:rsidRPr="00006EC1">
        <w:rPr>
          <w:iCs/>
        </w:rPr>
        <w:t>В настоящей р</w:t>
      </w:r>
      <w:r>
        <w:rPr>
          <w:iCs/>
        </w:rPr>
        <w:t xml:space="preserve">аботе понятия «имидж» и «образ» </w:t>
      </w:r>
      <w:r w:rsidRPr="00006EC1">
        <w:rPr>
          <w:iCs/>
        </w:rPr>
        <w:t>используются как взаимозаменяемые, так как</w:t>
      </w:r>
      <w:r>
        <w:rPr>
          <w:iCs/>
        </w:rPr>
        <w:t xml:space="preserve"> </w:t>
      </w:r>
      <w:r w:rsidRPr="00006EC1">
        <w:rPr>
          <w:iCs/>
        </w:rPr>
        <w:t xml:space="preserve">оба термина </w:t>
      </w:r>
      <w:r w:rsidR="006D3F5F">
        <w:rPr>
          <w:iCs/>
        </w:rPr>
        <w:t>означают</w:t>
      </w:r>
      <w:r w:rsidRPr="00006EC1">
        <w:rPr>
          <w:iCs/>
        </w:rPr>
        <w:t xml:space="preserve"> отражение </w:t>
      </w:r>
      <w:r>
        <w:rPr>
          <w:iCs/>
        </w:rPr>
        <w:t xml:space="preserve">объективной реальности в сознании </w:t>
      </w:r>
      <w:r w:rsidR="00FC10D4">
        <w:rPr>
          <w:iCs/>
        </w:rPr>
        <w:t>человека</w:t>
      </w:r>
      <w:r>
        <w:rPr>
          <w:iCs/>
        </w:rPr>
        <w:t xml:space="preserve">. </w:t>
      </w:r>
    </w:p>
    <w:p w14:paraId="59C49B4F" w14:textId="6B842843" w:rsidR="00614B15" w:rsidRDefault="00F266E7" w:rsidP="00CB083F">
      <w:pPr>
        <w:pStyle w:val="a3"/>
        <w:ind w:firstLine="708"/>
      </w:pPr>
      <w:r>
        <w:t>Во-вторых, это вопрос теоре</w:t>
      </w:r>
      <w:r w:rsidR="00614B15">
        <w:t>тического подхода к изучению феномена политического имиджа. В рамках настоящей работы было выявлено три подхода – психологический, социологический и политологический. Изучение этих подходов позволило разработать свой подход к политическому образу.</w:t>
      </w:r>
    </w:p>
    <w:p w14:paraId="6686FEB6" w14:textId="463008C9" w:rsidR="00614B15" w:rsidRDefault="00FC10D4" w:rsidP="00CB083F">
      <w:pPr>
        <w:pStyle w:val="a3"/>
        <w:ind w:firstLine="708"/>
      </w:pPr>
      <w:r>
        <w:t>В</w:t>
      </w:r>
      <w:r w:rsidR="00614B15">
        <w:t xml:space="preserve"> настоящей работе под политическим имиджем подразумевается образ политика, формируемый в сознании как целенаправленно, так и </w:t>
      </w:r>
      <w:r>
        <w:t>под влиянием неконтролируемых процессов</w:t>
      </w:r>
      <w:r w:rsidR="00614B15">
        <w:t>. Этот образ является отражением реальности, которая в свою очередь может являться конструктом специалистов в настоящей области</w:t>
      </w:r>
      <w:r w:rsidR="006D3F5F">
        <w:t xml:space="preserve"> (имиджмейкеров), </w:t>
      </w:r>
      <w:r w:rsidR="00614B15">
        <w:t>а также представителей общества</w:t>
      </w:r>
      <w:r w:rsidR="006D3F5F">
        <w:t xml:space="preserve">: как </w:t>
      </w:r>
      <w:r w:rsidR="00614B15">
        <w:t xml:space="preserve">отдельных индивидов, так и представителей СМИ. </w:t>
      </w:r>
    </w:p>
    <w:p w14:paraId="1D6B856E" w14:textId="7C0DF99B" w:rsidR="00614B15" w:rsidRDefault="00614B15" w:rsidP="006D3F5F">
      <w:pPr>
        <w:pStyle w:val="a3"/>
        <w:ind w:firstLine="708"/>
      </w:pPr>
      <w:r>
        <w:t xml:space="preserve">В-третьих, это вопрос о составляющих политического имиджа. Существует целый спектр научных работ по данному вопросу. Их изучение позволило </w:t>
      </w:r>
      <w:r w:rsidR="00FC10D4">
        <w:t>выделить</w:t>
      </w:r>
      <w:r>
        <w:t xml:space="preserve"> в данной работе следующие </w:t>
      </w:r>
      <w:r w:rsidR="00FC10D4">
        <w:t xml:space="preserve">группы </w:t>
      </w:r>
      <w:r>
        <w:t>к</w:t>
      </w:r>
      <w:r w:rsidR="00FC10D4">
        <w:t>омпонентотов</w:t>
      </w:r>
      <w:r>
        <w:t xml:space="preserve"> политического имиджа - </w:t>
      </w:r>
      <w:r w:rsidR="006D3F5F">
        <w:t>основные и альтернативные. П</w:t>
      </w:r>
      <w:r>
        <w:t>ервые – это политические взг</w:t>
      </w:r>
      <w:r w:rsidR="00F266E7">
        <w:t xml:space="preserve">ляды, программа. Данная группа </w:t>
      </w:r>
      <w:r>
        <w:t>может быть средством манипуляции лишь самого политика и его команды. Да, на политические установки значительно влияют ожидания аудитории, деятельность СМИ и общественных организаций, но изменить их возможно лишь в долгосрочной перспективе. Вторая группа – альтернативные критерии политического имиджа – это</w:t>
      </w:r>
      <w:r w:rsidR="00F266E7">
        <w:t>,</w:t>
      </w:r>
      <w:r>
        <w:t xml:space="preserve"> наоборот</w:t>
      </w:r>
      <w:r w:rsidR="00F266E7">
        <w:t>,</w:t>
      </w:r>
      <w:r>
        <w:t xml:space="preserve"> те, характеристики, которые, во-первых, легко </w:t>
      </w:r>
      <w:r w:rsidR="00F266E7">
        <w:t>могут быть изменены</w:t>
      </w:r>
      <w:r>
        <w:t>, а, во-вторых, могут стать инстру</w:t>
      </w:r>
      <w:r w:rsidR="00F266E7">
        <w:t>ментом манипуляции третьих лиц:</w:t>
      </w:r>
      <w:r>
        <w:t xml:space="preserve"> СМИ, представителей общественности и пр. Среди альтернативных критери</w:t>
      </w:r>
      <w:r w:rsidR="00F266E7">
        <w:t xml:space="preserve">ев в данной работе выделяются </w:t>
      </w:r>
      <w:r>
        <w:t xml:space="preserve">биография, внешний вид, </w:t>
      </w:r>
      <w:r w:rsidR="00FC10D4">
        <w:t xml:space="preserve">хобби, </w:t>
      </w:r>
      <w:r>
        <w:t>текущее поведение.</w:t>
      </w:r>
    </w:p>
    <w:p w14:paraId="40EA9711" w14:textId="51498E57" w:rsidR="00614B15" w:rsidRDefault="00614B15" w:rsidP="006D3F5F">
      <w:pPr>
        <w:pStyle w:val="a3"/>
        <w:ind w:firstLine="708"/>
      </w:pPr>
      <w:r w:rsidRPr="00742587">
        <w:t>Надо помнить, что имидж может</w:t>
      </w:r>
      <w:r w:rsidR="006D3F5F">
        <w:t xml:space="preserve"> как формироваться </w:t>
      </w:r>
      <w:r w:rsidRPr="00742587">
        <w:t>при помощи особых средств, находящи</w:t>
      </w:r>
      <w:r>
        <w:t>хся в распоряжении имиджмейкеров, так и возникать</w:t>
      </w:r>
      <w:r w:rsidRPr="00742587">
        <w:t xml:space="preserve"> без усилий со стороны </w:t>
      </w:r>
      <w:r>
        <w:t>объекта. Сегодня, в информационный век, в реализации образа существенный вклад вносят информационные технологии – СМИ и Интернет.</w:t>
      </w:r>
    </w:p>
    <w:p w14:paraId="02B2334F" w14:textId="77777777" w:rsidR="00614B15" w:rsidRDefault="00614B15" w:rsidP="00CB083F">
      <w:pPr>
        <w:pStyle w:val="a3"/>
        <w:ind w:firstLine="708"/>
      </w:pPr>
      <w:r>
        <w:t xml:space="preserve">Основываясь на работах исследователей роли СМИ в процессе формирования образа, можно выделить следующие тенденции. Во-первых, специалисты подчеркивают огромную значимость СМИ, их способность влиять на аудиторию и тем самым вызывать какой-либо образ. </w:t>
      </w:r>
      <w:r w:rsidRPr="002167AC">
        <w:t xml:space="preserve">Именно эффективная работа СМИ создает имидж, который впоследствии работает на </w:t>
      </w:r>
      <w:r>
        <w:t>или против политического представителя</w:t>
      </w:r>
      <w:r w:rsidRPr="002167AC">
        <w:t xml:space="preserve">. </w:t>
      </w:r>
    </w:p>
    <w:p w14:paraId="0966FFCC" w14:textId="77777777" w:rsidR="00614B15" w:rsidRDefault="00614B15" w:rsidP="00CB083F">
      <w:pPr>
        <w:pStyle w:val="a3"/>
        <w:ind w:firstLine="708"/>
      </w:pPr>
      <w:r>
        <w:t>Во-вторых, многие специалисты, отталкиваясь от регулятивно-манипулятивной функции СМИ, подчеркивают способность медиапотока влиять и даже навязывать мнение социуму. Здесь мнения специалистов расходятся – либо СМИ насаждают определенный имидж, либо образ мышления. В рамках настоящего исследования в данном выводе главным является способность СМИ манипулировать аудиторией.</w:t>
      </w:r>
    </w:p>
    <w:p w14:paraId="4F6FDB06" w14:textId="5CF9CA3C" w:rsidR="00614B15" w:rsidRDefault="00614B15" w:rsidP="00CB083F">
      <w:pPr>
        <w:pStyle w:val="a3"/>
        <w:ind w:firstLine="708"/>
      </w:pPr>
      <w:r>
        <w:t>И в-третьих, представители разных подходов отмечают, что международный образ государства, его лидера неразрывно св</w:t>
      </w:r>
      <w:r w:rsidR="00F266E7">
        <w:t>язан с ситуацией в мире в целом</w:t>
      </w:r>
      <w:r>
        <w:t xml:space="preserve"> и отношениями между отдельными государствами в частности. К этому выводу следует добавить, что значимость в процессе формирования международного имиджа также имеют уже устоявшиеся стереотипы.</w:t>
      </w:r>
    </w:p>
    <w:p w14:paraId="5EDEE604" w14:textId="39A066E0" w:rsidR="008D4CA5" w:rsidRDefault="008D4CA5" w:rsidP="00CB083F">
      <w:pPr>
        <w:pStyle w:val="a3"/>
        <w:ind w:firstLine="708"/>
      </w:pPr>
      <w:r w:rsidRPr="008D4CA5">
        <w:t>В ходе исследования удалось выделить ключевые черты образа</w:t>
      </w:r>
      <w:r w:rsidR="00E570A6" w:rsidRPr="00E570A6">
        <w:t xml:space="preserve"> </w:t>
      </w:r>
      <w:r w:rsidR="00E570A6">
        <w:t>В.В. Путина как лидера государства</w:t>
      </w:r>
      <w:r w:rsidR="00FC10D4">
        <w:t>,</w:t>
      </w:r>
      <w:r w:rsidR="00E570A6">
        <w:t xml:space="preserve"> формируемого американскими СМИ</w:t>
      </w:r>
      <w:r w:rsidRPr="008D4CA5">
        <w:t>.</w:t>
      </w:r>
    </w:p>
    <w:p w14:paraId="4E2E6C45" w14:textId="2334831A" w:rsidR="006D3F5F" w:rsidRDefault="006D3F5F" w:rsidP="006D3F5F">
      <w:pPr>
        <w:pStyle w:val="a3"/>
        <w:ind w:firstLine="708"/>
      </w:pPr>
      <w:r>
        <w:t xml:space="preserve">Во-первых, следует отметить, что на сайтах всех четырех СМИ, отобранных для исследования присутствуют материалы, содержащие образ В.В. Путина.  На сайте </w:t>
      </w:r>
      <w:r>
        <w:rPr>
          <w:lang w:val="en-US"/>
        </w:rPr>
        <w:t xml:space="preserve">CNN </w:t>
      </w:r>
      <w:r>
        <w:t xml:space="preserve">это 4200 </w:t>
      </w:r>
      <w:r w:rsidR="00E570A6">
        <w:t>текстов</w:t>
      </w:r>
      <w:r>
        <w:t xml:space="preserve">, </w:t>
      </w:r>
      <w:r>
        <w:rPr>
          <w:lang w:val="en-US"/>
        </w:rPr>
        <w:t xml:space="preserve">The Fox News – 8000, The New York Times – 9500 </w:t>
      </w:r>
      <w:r>
        <w:t xml:space="preserve">и </w:t>
      </w:r>
      <w:r>
        <w:rPr>
          <w:lang w:val="en-US"/>
        </w:rPr>
        <w:t>The Washington Post – 8500</w:t>
      </w:r>
      <w:r>
        <w:t xml:space="preserve">. </w:t>
      </w:r>
    </w:p>
    <w:p w14:paraId="65FC6509" w14:textId="10BE541C" w:rsidR="006D3F5F" w:rsidRDefault="006D3F5F" w:rsidP="006D3F5F">
      <w:pPr>
        <w:pStyle w:val="a3"/>
        <w:ind w:firstLine="708"/>
      </w:pPr>
      <w:r>
        <w:t xml:space="preserve">Все эти </w:t>
      </w:r>
      <w:r w:rsidR="00E570A6">
        <w:t>материалы</w:t>
      </w:r>
      <w:r>
        <w:t xml:space="preserve"> имеют различный формат. Так тексты </w:t>
      </w:r>
      <w:r>
        <w:rPr>
          <w:lang w:val="en-US"/>
        </w:rPr>
        <w:t xml:space="preserve">CNN </w:t>
      </w:r>
      <w:r>
        <w:t xml:space="preserve">и </w:t>
      </w:r>
      <w:r>
        <w:rPr>
          <w:lang w:val="en-US"/>
        </w:rPr>
        <w:t xml:space="preserve">The Fox News </w:t>
      </w:r>
      <w:r>
        <w:t xml:space="preserve">обычно дополняются фото и видеоматериалами. В свою очередь, статьи </w:t>
      </w:r>
      <w:r>
        <w:rPr>
          <w:lang w:val="en-US"/>
        </w:rPr>
        <w:t xml:space="preserve">The New York Times </w:t>
      </w:r>
      <w:r>
        <w:t xml:space="preserve">и </w:t>
      </w:r>
      <w:r>
        <w:rPr>
          <w:lang w:val="en-US"/>
        </w:rPr>
        <w:t xml:space="preserve">The Washington Post </w:t>
      </w:r>
      <w:r>
        <w:t>представляют собой чистый текст без каких-либо визуальных дополнений.</w:t>
      </w:r>
    </w:p>
    <w:p w14:paraId="1EBCFF89" w14:textId="6F9062A4" w:rsidR="006D3F5F" w:rsidRDefault="006D3F5F" w:rsidP="006D3F5F">
      <w:pPr>
        <w:pStyle w:val="a3"/>
        <w:ind w:firstLine="708"/>
      </w:pPr>
      <w:r>
        <w:t xml:space="preserve">Фигура В.В. Путина появляется в американских СМИ в статьях различного размера. В самой короткой статье содержится 93 слова, а самая длинная состоит из 2539. Необходимо отметить, что количество статей разного объема приблизительно равно. В общем массиве 29% материалов это </w:t>
      </w:r>
      <w:r w:rsidR="00E570A6">
        <w:t>тексты</w:t>
      </w:r>
      <w:r>
        <w:t xml:space="preserve"> объемом до 500 слов, 40% - </w:t>
      </w:r>
      <w:r w:rsidR="00E570A6">
        <w:t>тексты</w:t>
      </w:r>
      <w:r>
        <w:t xml:space="preserve"> объемом от 500 до 1000 слов и 31% - </w:t>
      </w:r>
      <w:r w:rsidR="00E570A6">
        <w:t>тексты</w:t>
      </w:r>
      <w:r>
        <w:t xml:space="preserve"> объемом от 1000 слов. То есть, образ Президента РФ одинаково востребован как в коротких новостных сообщениях, так и в более развернутых аналитических статьях.</w:t>
      </w:r>
    </w:p>
    <w:p w14:paraId="53A3E882" w14:textId="1FE3FF7F" w:rsidR="006D3F5F" w:rsidRDefault="00343A06" w:rsidP="006D3F5F">
      <w:pPr>
        <w:pStyle w:val="a3"/>
        <w:ind w:firstLine="708"/>
      </w:pPr>
      <w:r>
        <w:t>Во временном измерении, во-</w:t>
      </w:r>
      <w:r w:rsidR="006D3F5F">
        <w:t xml:space="preserve">первых, внимание привлекает тот факт, что на сайтах  </w:t>
      </w:r>
      <w:r w:rsidR="006D3F5F">
        <w:rPr>
          <w:lang w:val="en-US"/>
        </w:rPr>
        <w:t xml:space="preserve">CNN </w:t>
      </w:r>
      <w:r w:rsidR="006D3F5F">
        <w:t xml:space="preserve">и </w:t>
      </w:r>
      <w:r w:rsidR="006D3F5F">
        <w:rPr>
          <w:lang w:val="en-US"/>
        </w:rPr>
        <w:t xml:space="preserve">The Washington Post все </w:t>
      </w:r>
      <w:r w:rsidR="006D3F5F">
        <w:t xml:space="preserve">статьи, отобранные для исследования, относятся к третьему президентскому сроку. К тому же, в общем массиве материалов 75% текстов были опубликованы именно в данный период. Это говорит о том что, фигура В.В. Путина сейчас находится на пике своей популярности в американских СМИ. </w:t>
      </w:r>
    </w:p>
    <w:p w14:paraId="521BB6D7" w14:textId="77777777" w:rsidR="006D3F5F" w:rsidRDefault="006D3F5F" w:rsidP="006D3F5F">
      <w:pPr>
        <w:pStyle w:val="a3"/>
        <w:ind w:firstLine="708"/>
      </w:pPr>
      <w:r>
        <w:t>Во-вторых, первый и второй президентские сроки В.В. Путина освещены в 25% материалов и представлены только в материалах двух из четырех СМИ, отобранных для исследования. То есть, спрос на образ Президента РФ в американских СМИ формировался постепенно и с 2000 года вырос в три раза.</w:t>
      </w:r>
    </w:p>
    <w:p w14:paraId="0C423A5D" w14:textId="277DEA31" w:rsidR="006D3F5F" w:rsidRDefault="006D3F5F" w:rsidP="006D3F5F">
      <w:pPr>
        <w:pStyle w:val="a3"/>
        <w:ind w:firstLine="708"/>
      </w:pPr>
      <w:r>
        <w:t xml:space="preserve">В целом среди материалов </w:t>
      </w:r>
      <w:r>
        <w:rPr>
          <w:lang w:val="en-US"/>
        </w:rPr>
        <w:t xml:space="preserve">CNN, The Fox News, The New York Times </w:t>
      </w:r>
      <w:r>
        <w:t xml:space="preserve">и </w:t>
      </w:r>
      <w:r>
        <w:rPr>
          <w:lang w:val="en-US"/>
        </w:rPr>
        <w:t xml:space="preserve">The Washington Post </w:t>
      </w:r>
      <w:r>
        <w:t xml:space="preserve">можно выделить несколько общих тенденций по </w:t>
      </w:r>
      <w:r w:rsidR="00343A06">
        <w:t>тематике</w:t>
      </w:r>
      <w:r>
        <w:t>.</w:t>
      </w:r>
    </w:p>
    <w:p w14:paraId="63C5B69C" w14:textId="77777777" w:rsidR="006D3F5F" w:rsidRDefault="006D3F5F" w:rsidP="006D3F5F">
      <w:pPr>
        <w:pStyle w:val="a3"/>
        <w:ind w:firstLine="708"/>
      </w:pPr>
      <w:r>
        <w:t>Это, во-первых, тема российско-американских отношений в целом, и в частности по отдельным сюжетам. Например, совместные действия России и США по урегулированию сирийского кризиса либо позиция США относительно действий РФ по украинскому вопросу. В данном сюжете образ нашей страны персонализируется с образом В.В. Путина. Атрибуты государства переносятся на одного единственного человека. В этих сюжетах существует полемика образов В.В. Путина и конкретный образ зависит от состояния этих самых российско-американских отношений.</w:t>
      </w:r>
    </w:p>
    <w:p w14:paraId="32FB5AAF" w14:textId="28D716A7" w:rsidR="006D3F5F" w:rsidRDefault="006D3F5F" w:rsidP="008D4CA5">
      <w:pPr>
        <w:pStyle w:val="a3"/>
        <w:ind w:firstLine="708"/>
      </w:pPr>
      <w:r>
        <w:t>Во-вторых, это сюжеты, связанные с положением гражданского общества. В американских СМИ крайне популярны такие темы как «российская оппозиция», «положение НПО», «состояние демократии», «ЛГБТ движение» и пр. На наш взгляд, это является слабым местом образа В.В. Путина. Большинство статей по данному сюжету дают отрицательную оценку образа В.В. Путина.</w:t>
      </w:r>
    </w:p>
    <w:p w14:paraId="6FD2C782" w14:textId="563852FE" w:rsidR="006D3F5F" w:rsidRDefault="006D3F5F" w:rsidP="006D3F5F">
      <w:pPr>
        <w:pStyle w:val="a3"/>
        <w:ind w:firstLine="708"/>
      </w:pPr>
      <w:r>
        <w:t>Два выделенных выше блока тем являются наиболее популяр</w:t>
      </w:r>
      <w:r w:rsidR="00E570A6">
        <w:t>ными в</w:t>
      </w:r>
      <w:r>
        <w:t xml:space="preserve"> исследуемых СМИ.</w:t>
      </w:r>
    </w:p>
    <w:p w14:paraId="043CC190" w14:textId="49D4CF03" w:rsidR="006D3F5F" w:rsidRDefault="006D3F5F" w:rsidP="006D3F5F">
      <w:pPr>
        <w:pStyle w:val="a3"/>
        <w:ind w:firstLine="708"/>
      </w:pPr>
      <w:r>
        <w:t xml:space="preserve">В-третьих, это статьи, освещающие борьбу с терроризмом. Такие материалы были особенно популярны во время первого президентского срока. И именно эти материалы в основном несут положительный образ В.В. Путина. Однако стоит отметить наметившуюся тенденцию, что материалы 2015-2016 годов, затрагивающие данную тематику, больше не конструируют образ В.В. Путина как отважного борца против терроризма, а лишь поверхностно описывают предпринимаемые им действия. Кроме того, в материалах </w:t>
      </w:r>
      <w:r>
        <w:rPr>
          <w:lang w:val="en-US"/>
        </w:rPr>
        <w:t xml:space="preserve">The Washington Post </w:t>
      </w:r>
      <w:r>
        <w:t xml:space="preserve">интерес по данному сюжету отсутствует. </w:t>
      </w:r>
    </w:p>
    <w:p w14:paraId="29DA6431" w14:textId="00195B9F" w:rsidR="006D3F5F" w:rsidRDefault="006D3F5F" w:rsidP="006D3F5F">
      <w:pPr>
        <w:pStyle w:val="a3"/>
        <w:ind w:firstLine="708"/>
      </w:pPr>
      <w:r>
        <w:t xml:space="preserve">И четвертый блок тем – это экономика. Часто упоминаются санкции и экономический кризис в России. Реже можно прочитать о экономических реформах проведенных В.В. Путиным и развитие торговых связей России. </w:t>
      </w:r>
      <w:r w:rsidR="00E570A6">
        <w:t>Э</w:t>
      </w:r>
      <w:r>
        <w:t>та тематика остается не сильно в</w:t>
      </w:r>
      <w:r w:rsidR="00E570A6">
        <w:t>остребованной американскими СМИ.</w:t>
      </w:r>
      <w:r>
        <w:t xml:space="preserve"> </w:t>
      </w:r>
      <w:r w:rsidR="00E570A6">
        <w:t>Только треть</w:t>
      </w:r>
      <w:r>
        <w:t xml:space="preserve"> материалов </w:t>
      </w:r>
      <w:r w:rsidR="00E570A6">
        <w:rPr>
          <w:lang w:val="en-US"/>
        </w:rPr>
        <w:t>CNN</w:t>
      </w:r>
      <w:r w:rsidR="00E570A6">
        <w:t xml:space="preserve"> </w:t>
      </w:r>
      <w:r>
        <w:t xml:space="preserve">освещает экономические вопросы, </w:t>
      </w:r>
      <w:r w:rsidR="00E570A6">
        <w:t>а</w:t>
      </w:r>
      <w:r>
        <w:t xml:space="preserve"> в </w:t>
      </w:r>
      <w:r w:rsidR="00E570A6">
        <w:t>оставшихся СМИ</w:t>
      </w:r>
      <w:r>
        <w:t xml:space="preserve"> в лучшем случае 10% материалов</w:t>
      </w:r>
      <w:r w:rsidR="00E570A6">
        <w:t xml:space="preserve"> затрагивают вопросы экономики</w:t>
      </w:r>
      <w:r>
        <w:t xml:space="preserve">. </w:t>
      </w:r>
    </w:p>
    <w:p w14:paraId="52295F3E" w14:textId="77777777" w:rsidR="00E570A6" w:rsidRDefault="006D3F5F" w:rsidP="006D3F5F">
      <w:pPr>
        <w:pStyle w:val="a3"/>
        <w:ind w:firstLine="708"/>
      </w:pPr>
      <w:r>
        <w:t>Логичным видится выделить альтернативные к</w:t>
      </w:r>
      <w:r w:rsidR="00E570A6">
        <w:t>омпоненты</w:t>
      </w:r>
      <w:r>
        <w:t xml:space="preserve"> образа </w:t>
      </w:r>
      <w:r w:rsidR="00E570A6">
        <w:t>в</w:t>
      </w:r>
      <w:r>
        <w:t xml:space="preserve"> отдельный блок тем. Во-первых, они не связаны с сюжетами упомянутыми раньше. А во-вторых, в статьях они обычно лишь дополняют основные к</w:t>
      </w:r>
      <w:r w:rsidR="00E570A6">
        <w:t>омпоненты</w:t>
      </w:r>
      <w:r>
        <w:t xml:space="preserve"> образа. </w:t>
      </w:r>
    </w:p>
    <w:p w14:paraId="2DD101C8" w14:textId="77777777" w:rsidR="00E570A6" w:rsidRDefault="006D3F5F" w:rsidP="006D3F5F">
      <w:pPr>
        <w:pStyle w:val="a3"/>
        <w:ind w:firstLine="708"/>
      </w:pPr>
      <w:r>
        <w:t xml:space="preserve">Авторы статей обращаются к таким моментам как личная жизнь президента, подчеркивая то, что она скрыта от чужих глаз. Другой популярный сюжет это служба В.В. Путина в КГБ. И третий момент – это спортивные увлечения В.В. Путина. </w:t>
      </w:r>
    </w:p>
    <w:p w14:paraId="3A426C17" w14:textId="463E1DD0" w:rsidR="006D3F5F" w:rsidRDefault="00E570A6" w:rsidP="006D3F5F">
      <w:pPr>
        <w:pStyle w:val="a3"/>
        <w:ind w:firstLine="708"/>
      </w:pPr>
      <w:r>
        <w:t>Каждое</w:t>
      </w:r>
      <w:r w:rsidR="006D3F5F">
        <w:t xml:space="preserve"> вышеупомянутое СМИ обращается к альтернативным к</w:t>
      </w:r>
      <w:r>
        <w:t>омпонентам</w:t>
      </w:r>
      <w:r w:rsidR="006D3F5F">
        <w:t xml:space="preserve"> политического образа Президента РФ</w:t>
      </w:r>
      <w:r>
        <w:t>, а оттенок, который эти составляющие придают образу, дополняет настроения основного сюжета</w:t>
      </w:r>
      <w:r w:rsidR="006D3F5F">
        <w:t>.</w:t>
      </w:r>
      <w:r>
        <w:t xml:space="preserve">  </w:t>
      </w:r>
    </w:p>
    <w:p w14:paraId="2139825A" w14:textId="2376E6D4" w:rsidR="006D3F5F" w:rsidRDefault="00343A06" w:rsidP="006D3F5F">
      <w:pPr>
        <w:pStyle w:val="a3"/>
        <w:ind w:firstLine="708"/>
      </w:pPr>
      <w:r>
        <w:t>Оценку</w:t>
      </w:r>
      <w:r w:rsidR="006D3F5F">
        <w:t xml:space="preserve"> образа В.В. Путина в американских СМИ</w:t>
      </w:r>
      <w:r>
        <w:t xml:space="preserve"> можно обобщить так</w:t>
      </w:r>
      <w:r w:rsidR="006D3F5F">
        <w:t xml:space="preserve">. Во-первых, ни одно из изданий не создает образ В.В. Путина однозначно положительным, или наоборот однозначно отрицательным. Какие-то </w:t>
      </w:r>
      <w:r w:rsidR="00E570A6">
        <w:t>тексты</w:t>
      </w:r>
      <w:r w:rsidR="006D3F5F">
        <w:t xml:space="preserve"> обращаются к нейтральному образу, другие, например, к отрицательному. </w:t>
      </w:r>
    </w:p>
    <w:p w14:paraId="364A81ED" w14:textId="794EA34C" w:rsidR="006D3F5F" w:rsidRDefault="006D3F5F" w:rsidP="006D3F5F">
      <w:pPr>
        <w:pStyle w:val="a3"/>
        <w:ind w:firstLine="708"/>
      </w:pPr>
      <w:r>
        <w:t>Во-вторых, половина материалов содержит н</w:t>
      </w:r>
      <w:r w:rsidR="00E570A6">
        <w:t xml:space="preserve">ейтральный образ В.В. Путина, </w:t>
      </w:r>
      <w:r>
        <w:t xml:space="preserve">45% отрицательный. Лидером по количеству статей с негативной оценкой образа является </w:t>
      </w:r>
      <w:r>
        <w:rPr>
          <w:lang w:val="en-US"/>
        </w:rPr>
        <w:t xml:space="preserve">CNN. </w:t>
      </w:r>
      <w:r>
        <w:t xml:space="preserve">Стоит добавить, что ни одна из статей, содержащих положительный образ, не принадлежит </w:t>
      </w:r>
      <w:r>
        <w:rPr>
          <w:lang w:val="en-US"/>
        </w:rPr>
        <w:t>CNN</w:t>
      </w:r>
      <w:r>
        <w:t>.</w:t>
      </w:r>
    </w:p>
    <w:p w14:paraId="636722A8" w14:textId="77777777" w:rsidR="006D3F5F" w:rsidRDefault="006D3F5F" w:rsidP="006D3F5F">
      <w:pPr>
        <w:pStyle w:val="a3"/>
        <w:ind w:firstLine="708"/>
      </w:pPr>
      <w:r>
        <w:t xml:space="preserve">В-третьих, количество статей с положительным образом крайне мало – всего 5% от общего массива. Главным образом эти статьи относятся к первым годам правления В.В. Путина. </w:t>
      </w:r>
    </w:p>
    <w:p w14:paraId="333CAF17" w14:textId="1F38F226" w:rsidR="00614B15" w:rsidRDefault="008D4CA5" w:rsidP="008D4CA5">
      <w:pPr>
        <w:pStyle w:val="a3"/>
        <w:ind w:firstLine="708"/>
      </w:pPr>
      <w:r>
        <w:t>В целом,</w:t>
      </w:r>
      <w:r w:rsidR="00614B15">
        <w:t xml:space="preserve"> во временной интервал протяженностью с 7 мая 2000 года до 7 мая 2008 года и с 7 мая 2012 года до </w:t>
      </w:r>
      <w:r w:rsidR="00877A5F">
        <w:t>марта 2016</w:t>
      </w:r>
      <w:bookmarkStart w:id="16" w:name="_GoBack"/>
      <w:bookmarkEnd w:id="16"/>
      <w:r w:rsidR="00614B15">
        <w:t xml:space="preserve"> года образ Президента </w:t>
      </w:r>
      <w:r w:rsidR="00DA7855">
        <w:t xml:space="preserve">РФ </w:t>
      </w:r>
      <w:r w:rsidR="00614B15">
        <w:t xml:space="preserve">претерпел значительное изменение. Если в период первого президентского срока большинство материалов имели положительную оценку, а сам образ был связан с такими темами как борьба с терроризмом, развитие отношений новой России и США. То образ в период второго и третьего срока постепенно приобретает негативный характер. Такие сюжеты как отношение гражданского общества и власти, развитие института прав человека в России, украинский кризис встречаются все чаще и несут осуждающий посыл. </w:t>
      </w:r>
    </w:p>
    <w:p w14:paraId="7528C6EF" w14:textId="77777777" w:rsidR="00614B15" w:rsidRDefault="00614B15" w:rsidP="00CB083F">
      <w:pPr>
        <w:pStyle w:val="a3"/>
        <w:ind w:firstLine="708"/>
      </w:pPr>
    </w:p>
    <w:p w14:paraId="3864C313" w14:textId="77777777" w:rsidR="00614B15" w:rsidRDefault="00614B15" w:rsidP="00CB083F">
      <w:pPr>
        <w:pStyle w:val="a3"/>
        <w:ind w:firstLine="708"/>
      </w:pPr>
    </w:p>
    <w:p w14:paraId="0C9C7A4F" w14:textId="77777777" w:rsidR="00614B15" w:rsidRDefault="00614B15" w:rsidP="00CB083F">
      <w:pPr>
        <w:pStyle w:val="a3"/>
        <w:ind w:firstLine="708"/>
      </w:pPr>
    </w:p>
    <w:p w14:paraId="6A0CEA56" w14:textId="77777777" w:rsidR="00614B15" w:rsidRDefault="00614B15" w:rsidP="00CB083F">
      <w:pPr>
        <w:pStyle w:val="a3"/>
        <w:ind w:firstLine="708"/>
      </w:pPr>
    </w:p>
    <w:p w14:paraId="6D53EC3E" w14:textId="77777777" w:rsidR="001D4754" w:rsidRDefault="001D4754" w:rsidP="00CB083F">
      <w:pPr>
        <w:pStyle w:val="a3"/>
        <w:ind w:firstLine="708"/>
      </w:pPr>
    </w:p>
    <w:p w14:paraId="479AE84E" w14:textId="77777777" w:rsidR="001D4754" w:rsidRDefault="001D4754" w:rsidP="00CB083F">
      <w:pPr>
        <w:pStyle w:val="a3"/>
        <w:ind w:firstLine="708"/>
      </w:pPr>
    </w:p>
    <w:p w14:paraId="31F65947" w14:textId="77777777" w:rsidR="00C93BC1" w:rsidRDefault="00C93BC1" w:rsidP="005A6084">
      <w:pPr>
        <w:pStyle w:val="a5"/>
        <w:jc w:val="left"/>
        <w:rPr>
          <w:b w:val="0"/>
          <w:i w:val="0"/>
        </w:rPr>
      </w:pPr>
    </w:p>
    <w:p w14:paraId="51258014" w14:textId="26AF6399" w:rsidR="00AF23DC" w:rsidRPr="00343A06" w:rsidRDefault="00343A06" w:rsidP="00343A06">
      <w:pPr>
        <w:spacing w:after="0" w:line="240" w:lineRule="auto"/>
        <w:rPr>
          <w:rFonts w:ascii="Times New Roman" w:hAnsi="Times New Roman"/>
          <w:b/>
          <w:i/>
          <w:sz w:val="24"/>
          <w:lang w:eastAsia="ru-RU"/>
        </w:rPr>
      </w:pPr>
      <w:r>
        <w:br w:type="page"/>
      </w:r>
    </w:p>
    <w:p w14:paraId="657371BF" w14:textId="1833ED84" w:rsidR="00614B15" w:rsidRDefault="00343A06" w:rsidP="00B5724A">
      <w:pPr>
        <w:pStyle w:val="a5"/>
      </w:pPr>
      <w:bookmarkStart w:id="17" w:name="_Toc323238667"/>
      <w:r>
        <w:t>Список</w:t>
      </w:r>
      <w:r w:rsidR="00614B15">
        <w:t xml:space="preserve"> источников</w:t>
      </w:r>
      <w:bookmarkEnd w:id="17"/>
      <w:r>
        <w:t xml:space="preserve"> и литературы</w:t>
      </w:r>
    </w:p>
    <w:p w14:paraId="18DF9716" w14:textId="77777777" w:rsidR="00614B15" w:rsidRDefault="00614B15" w:rsidP="00B5724A">
      <w:pPr>
        <w:pStyle w:val="a5"/>
      </w:pPr>
    </w:p>
    <w:p w14:paraId="54B3F3A5" w14:textId="4C9A7693" w:rsidR="00614B15" w:rsidRDefault="00614B15" w:rsidP="00D00236">
      <w:pPr>
        <w:pStyle w:val="a3"/>
      </w:pPr>
      <w:r>
        <w:t>Источник</w:t>
      </w:r>
      <w:r w:rsidR="00F266E7">
        <w:t>и</w:t>
      </w:r>
      <w:r>
        <w:t>:</w:t>
      </w:r>
    </w:p>
    <w:p w14:paraId="1D144D53" w14:textId="77777777" w:rsidR="00CD3873" w:rsidRDefault="00CD3873" w:rsidP="00D00236">
      <w:pPr>
        <w:pStyle w:val="a3"/>
        <w:numPr>
          <w:ilvl w:val="0"/>
          <w:numId w:val="21"/>
        </w:numPr>
      </w:pPr>
      <w:r>
        <w:t>СNN.com: Analysis: U.S. and Russia playing chess or blood sport? &lt;http://edition.cnn.com/2014/02/22/world/analysis-russia-united-states/index.html&gt; Accessed 27.03.2016.</w:t>
      </w:r>
    </w:p>
    <w:p w14:paraId="2EE7314F" w14:textId="77777777" w:rsidR="00CD3873" w:rsidRDefault="00CD3873" w:rsidP="00D00236">
      <w:pPr>
        <w:pStyle w:val="a3"/>
        <w:numPr>
          <w:ilvl w:val="0"/>
          <w:numId w:val="21"/>
        </w:numPr>
      </w:pPr>
      <w:r>
        <w:t>СNN.com: Biden blasts Putin, says U.S. debating sending weapons to Ukraine &lt;http://edition.cnn.com/2015/05/27/politics/biden-arms-ukraine-putin/index.html&gt; Accessed 27.03.2016.</w:t>
      </w:r>
    </w:p>
    <w:p w14:paraId="765B7A77" w14:textId="77777777" w:rsidR="00CD3873" w:rsidRDefault="00CD3873" w:rsidP="00D00236">
      <w:pPr>
        <w:pStyle w:val="a3"/>
        <w:numPr>
          <w:ilvl w:val="0"/>
          <w:numId w:val="21"/>
        </w:numPr>
      </w:pPr>
      <w:r>
        <w:t>СNN.com: Donald Trump's bromance with Vladimir Putin &lt;http://edition.cnn.com/2015/12/18/politics/donald-trump-vladimir-putin-bromance/index.html&gt; Accessed 27.03.2016.</w:t>
      </w:r>
    </w:p>
    <w:p w14:paraId="2E760E1C" w14:textId="77777777" w:rsidR="00CD3873" w:rsidRDefault="00CD3873" w:rsidP="00D00236">
      <w:pPr>
        <w:pStyle w:val="a3"/>
        <w:numPr>
          <w:ilvl w:val="0"/>
          <w:numId w:val="21"/>
        </w:numPr>
      </w:pPr>
      <w:r>
        <w:t>СNN.com: Is Putin playing West for a fool in Syria? &lt;http://edition.cnn.com/2016/02/12/europe/syria-putin-analysis/index.html&gt; Accessed 27.03.2016.</w:t>
      </w:r>
    </w:p>
    <w:p w14:paraId="02080ACA" w14:textId="77777777" w:rsidR="00CD3873" w:rsidRDefault="00CD3873" w:rsidP="00D00236">
      <w:pPr>
        <w:pStyle w:val="a3"/>
        <w:numPr>
          <w:ilvl w:val="0"/>
          <w:numId w:val="21"/>
        </w:numPr>
      </w:pPr>
      <w:r>
        <w:t>СNN.com: Putin becomes a political punching bag in White House race &lt;http://edition.cnn.com/2015/09/17/politics/republican-debate-vladimir-putin-trump-fiorina/index.html&gt; Accessed 27.03.2016.</w:t>
      </w:r>
    </w:p>
    <w:p w14:paraId="099286DB" w14:textId="77777777" w:rsidR="00CD3873" w:rsidRDefault="00CD3873" w:rsidP="00D00236">
      <w:pPr>
        <w:pStyle w:val="a3"/>
        <w:numPr>
          <w:ilvl w:val="0"/>
          <w:numId w:val="21"/>
        </w:numPr>
      </w:pPr>
      <w:r>
        <w:t>СNN.com: Putin decree targets elite's foreign assets &lt;http://edition.cnn.com/2013/04/02/business/russia-putin-foreign-assets/index.html&gt; Accessed 27.03.2016.</w:t>
      </w:r>
    </w:p>
    <w:p w14:paraId="554C3E20" w14:textId="77777777" w:rsidR="00CD3873" w:rsidRDefault="00CD3873" w:rsidP="00D00236">
      <w:pPr>
        <w:pStyle w:val="a3"/>
        <w:numPr>
          <w:ilvl w:val="0"/>
          <w:numId w:val="21"/>
        </w:numPr>
      </w:pPr>
      <w:r>
        <w:t>СNN.com: Putin poised to retake Russian presidency &lt;http://edition.cnn.com/2012/03/04/world/europe/russia-election/index.html&gt; Accessed 27.03.2016.</w:t>
      </w:r>
    </w:p>
    <w:p w14:paraId="68F835CB" w14:textId="77777777" w:rsidR="00CD3873" w:rsidRDefault="00CD3873" w:rsidP="00D00236">
      <w:pPr>
        <w:pStyle w:val="a3"/>
        <w:numPr>
          <w:ilvl w:val="0"/>
          <w:numId w:val="21"/>
        </w:numPr>
      </w:pPr>
      <w:r>
        <w:t>СNN.com: Putin says Turkish downing of Russian plane was an 'enemy act' &lt;http://edition.cnn.com/2015/12/17/europe/putin-annual-press-conference/index.html&gt; Accessed 27.03.2016.</w:t>
      </w:r>
    </w:p>
    <w:p w14:paraId="1534980C" w14:textId="77777777" w:rsidR="00CD3873" w:rsidRDefault="00CD3873" w:rsidP="00D00236">
      <w:pPr>
        <w:pStyle w:val="a3"/>
        <w:numPr>
          <w:ilvl w:val="0"/>
          <w:numId w:val="21"/>
        </w:numPr>
      </w:pPr>
      <w:r>
        <w:t>СNN.com: Putin, a hypocrite on Snowden, Navalny &lt;http://edition.cnn.com/2013/07/19/opinion/ghitis-putin-snowden-navalny/index.html&gt; Accessed 27.03.2016.</w:t>
      </w:r>
    </w:p>
    <w:p w14:paraId="1DB9BC09" w14:textId="77777777" w:rsidR="00CD3873" w:rsidRDefault="00CD3873" w:rsidP="00D00236">
      <w:pPr>
        <w:pStyle w:val="a3"/>
        <w:numPr>
          <w:ilvl w:val="0"/>
          <w:numId w:val="21"/>
        </w:numPr>
      </w:pPr>
      <w:r>
        <w:t>СNN.com: Russia and China to strengthen trade ties &lt;http://edition.cnn.com/2012/06/05/business/china-russia-economic-trade/index.html&gt; Accessed 27.03.2016.</w:t>
      </w:r>
    </w:p>
    <w:p w14:paraId="796F572B" w14:textId="77777777" w:rsidR="00CD3873" w:rsidRDefault="00CD3873" w:rsidP="00D00236">
      <w:pPr>
        <w:pStyle w:val="a3"/>
        <w:numPr>
          <w:ilvl w:val="0"/>
          <w:numId w:val="21"/>
        </w:numPr>
      </w:pPr>
      <w:r>
        <w:t>СNN.com: Russia in largest war games since Soviet era &lt;http://edition.cnn.com/2013/07/16/world/asia/russia-war-games/index.html&gt; Accessed 27.03.2016.</w:t>
      </w:r>
    </w:p>
    <w:p w14:paraId="3F700BC6" w14:textId="77777777" w:rsidR="00CD3873" w:rsidRDefault="00CD3873" w:rsidP="00D00236">
      <w:pPr>
        <w:pStyle w:val="a3"/>
        <w:numPr>
          <w:ilvl w:val="0"/>
          <w:numId w:val="21"/>
        </w:numPr>
      </w:pPr>
      <w:r>
        <w:t>СNN.com: Russia launches first airstrikes in Syria &lt;http://edition.cnn.com/2015/09/30/politics/russia-syria-airstrikes-isis/index.html&gt; Accessed 27.03.2016.</w:t>
      </w:r>
    </w:p>
    <w:p w14:paraId="48808E36" w14:textId="77777777" w:rsidR="00CD3873" w:rsidRDefault="00CD3873" w:rsidP="00D00236">
      <w:pPr>
        <w:pStyle w:val="a3"/>
        <w:numPr>
          <w:ilvl w:val="0"/>
          <w:numId w:val="21"/>
        </w:numPr>
      </w:pPr>
      <w:r>
        <w:t>СNN.com: Russia's middle class: We don't blame Putin &lt;http://edition.cnn.com/2015/12/10/europe/russian-middle-class-putin/index.html&gt; Accessed 27.03.2016.</w:t>
      </w:r>
    </w:p>
    <w:p w14:paraId="06DC7AF2" w14:textId="77777777" w:rsidR="00CD3873" w:rsidRDefault="00CD3873" w:rsidP="00D00236">
      <w:pPr>
        <w:pStyle w:val="a3"/>
        <w:numPr>
          <w:ilvl w:val="0"/>
          <w:numId w:val="21"/>
        </w:numPr>
      </w:pPr>
      <w:r>
        <w:t>СNN.com: Russia's Vladimir Putin makes first public appearance in 10 days &lt;http://edition.cnn.com/2015/03/16/world/russia-putin/index.html&gt; Accessed 27.03.2016.</w:t>
      </w:r>
    </w:p>
    <w:p w14:paraId="53655AC6" w14:textId="77777777" w:rsidR="00CD3873" w:rsidRDefault="00CD3873" w:rsidP="00D00236">
      <w:pPr>
        <w:pStyle w:val="a3"/>
        <w:numPr>
          <w:ilvl w:val="0"/>
          <w:numId w:val="21"/>
        </w:numPr>
      </w:pPr>
      <w:r>
        <w:t>СNN.com: Russia's Vladimir Putin takes dive in submersible, stirs up Ukrainian anger &lt;http://edition.cnn.com/2015/08/19/europe/russia-putin-crimea-dive/index.html&gt; Accessed 27.03.2016.</w:t>
      </w:r>
    </w:p>
    <w:p w14:paraId="725834FE" w14:textId="77777777" w:rsidR="00CD3873" w:rsidRDefault="00CD3873" w:rsidP="00D00236">
      <w:pPr>
        <w:pStyle w:val="a3"/>
        <w:numPr>
          <w:ilvl w:val="0"/>
          <w:numId w:val="21"/>
        </w:numPr>
      </w:pPr>
      <w:r>
        <w:t>СNN.com: Russian president: I did not steal Super Bowl ring &lt;http://edition.cnn.com/2013/06/16/world/europe/russia-putin-ring/index.html&gt; Accessed 27.03.2016.</w:t>
      </w:r>
    </w:p>
    <w:p w14:paraId="3CF5F706" w14:textId="77777777" w:rsidR="00CD3873" w:rsidRDefault="00CD3873" w:rsidP="00D00236">
      <w:pPr>
        <w:pStyle w:val="a3"/>
        <w:numPr>
          <w:ilvl w:val="0"/>
          <w:numId w:val="21"/>
        </w:numPr>
      </w:pPr>
      <w:r>
        <w:t>СNN.com: Sochi 2014: Will social media foil Putin's grand Winter Olympics plan? &lt;http://edition.cnn.com/2013/09/19/sport/sochi-2014-winter-olympics-social-media/index.html&gt;Vladimir Putin's Accessed 27.03.2016.</w:t>
      </w:r>
    </w:p>
    <w:p w14:paraId="431279AC" w14:textId="77777777" w:rsidR="00CD3873" w:rsidRDefault="00CD3873" w:rsidP="00D00236">
      <w:pPr>
        <w:pStyle w:val="a3"/>
        <w:numPr>
          <w:ilvl w:val="0"/>
          <w:numId w:val="21"/>
        </w:numPr>
      </w:pPr>
      <w:r>
        <w:t>СNN.com: The big stories for 2016 &lt;http://edition.cnn.com/2015/12/30/opinions/ghitis-2016-predictions/index.html&gt; Accessed 27.03.2016.</w:t>
      </w:r>
    </w:p>
    <w:p w14:paraId="36D282D1" w14:textId="77777777" w:rsidR="00CD3873" w:rsidRDefault="00CD3873" w:rsidP="00D00236">
      <w:pPr>
        <w:pStyle w:val="a3"/>
        <w:numPr>
          <w:ilvl w:val="0"/>
          <w:numId w:val="21"/>
        </w:numPr>
      </w:pPr>
      <w:r>
        <w:t>СNN.com: View from Russia: How Putin shrugs off the slump &lt;http://edition.cnn.com/2014/12/05/opinion/putin-nekrassov/index.html&gt; Accessed 27.03.2016.</w:t>
      </w:r>
    </w:p>
    <w:p w14:paraId="44F162C5" w14:textId="77777777" w:rsidR="00CD3873" w:rsidRDefault="00CD3873" w:rsidP="00D00236">
      <w:pPr>
        <w:pStyle w:val="a3"/>
        <w:numPr>
          <w:ilvl w:val="0"/>
          <w:numId w:val="21"/>
        </w:numPr>
      </w:pPr>
      <w:r>
        <w:t>СNN.com: Vladimir Putin on sanctions: They won't end soon &lt;http://edition.cnn.com/2015/04/16/europe/putin-qa/index.html&gt; Accessed 27.03.2016.</w:t>
      </w:r>
    </w:p>
    <w:p w14:paraId="7B66E70B" w14:textId="77777777" w:rsidR="00CD3873" w:rsidRDefault="00CD3873" w:rsidP="00D00236">
      <w:pPr>
        <w:pStyle w:val="a3"/>
        <w:numPr>
          <w:ilvl w:val="0"/>
          <w:numId w:val="21"/>
        </w:numPr>
      </w:pPr>
      <w:r>
        <w:t>СNN.com: Vladimir Putin: 'Most polite President' T-shirt sparks fury at soccer game &lt;http://edition.cnn.com/2016/02/17/football/russian-footballer-putin-shirt/index.html&gt; Accessed 27.03.2016.</w:t>
      </w:r>
    </w:p>
    <w:p w14:paraId="35BA9C24" w14:textId="77777777" w:rsidR="00CD3873" w:rsidRDefault="00CD3873" w:rsidP="00D00236">
      <w:pPr>
        <w:pStyle w:val="a3"/>
        <w:numPr>
          <w:ilvl w:val="0"/>
          <w:numId w:val="21"/>
        </w:numPr>
      </w:pPr>
      <w:r>
        <w:t>СNN.com: Vladimir Putin's Q&amp;A session: A rare chance to question the President &lt;http://edition.cnn.com/2015/04/15/europe/russia-president-questions/index.html&gt; Accessed 27.03.2016.</w:t>
      </w:r>
    </w:p>
    <w:p w14:paraId="5304D064" w14:textId="77777777" w:rsidR="00CD3873" w:rsidRDefault="00CD3873" w:rsidP="00D00236">
      <w:pPr>
        <w:pStyle w:val="a3"/>
        <w:numPr>
          <w:ilvl w:val="0"/>
          <w:numId w:val="21"/>
        </w:numPr>
      </w:pPr>
      <w:r>
        <w:t>СNN.com: Vladimir Putin's week of muscle-flexing &lt;http://edition.cnn.com/2015/05/29/europe/putin-week-muscle-flexing/index.html&gt; Accessed 27.03.2016.</w:t>
      </w:r>
    </w:p>
    <w:p w14:paraId="7ABB78D2" w14:textId="77777777" w:rsidR="00CD3873" w:rsidRDefault="00CD3873" w:rsidP="00D00236">
      <w:pPr>
        <w:pStyle w:val="a3"/>
        <w:numPr>
          <w:ilvl w:val="0"/>
          <w:numId w:val="21"/>
        </w:numPr>
      </w:pPr>
      <w:r>
        <w:t>СNN.com: What does Russia's President Putin really want? &lt;http://edition.cnn.com/2015/02/11/world/chance-putin-analysis/index.html&gt; Accessed 27.03.2016.</w:t>
      </w:r>
    </w:p>
    <w:p w14:paraId="05171118" w14:textId="77777777" w:rsidR="00CD3873" w:rsidRDefault="00CD3873" w:rsidP="00D00236">
      <w:pPr>
        <w:pStyle w:val="a3"/>
        <w:numPr>
          <w:ilvl w:val="0"/>
          <w:numId w:val="21"/>
        </w:numPr>
      </w:pPr>
      <w:r>
        <w:t>СNN.com: Why Putin's hosting Kim Jong Un &lt;http://edition.cnn.com/2015/03/20/politics/vladimir-putin-kim-jong-un-russia-north-korea/index.html&gt; Accessed 27.03.2016.</w:t>
      </w:r>
    </w:p>
    <w:p w14:paraId="60F7827C" w14:textId="77777777" w:rsidR="00CD3873" w:rsidRDefault="00CD3873" w:rsidP="00923698">
      <w:pPr>
        <w:pStyle w:val="a3"/>
        <w:numPr>
          <w:ilvl w:val="0"/>
          <w:numId w:val="21"/>
        </w:numPr>
      </w:pPr>
      <w:r w:rsidRPr="00B85DEA">
        <w:t>FOX NEWS.com: Bush, Putin Discuss U.N. Reforms &lt;http://www.foxnews.com/story/2005/06/15/bush-putin-discuss-un-reforms.html&gt; Accessed 01.04.2016.</w:t>
      </w:r>
    </w:p>
    <w:p w14:paraId="1255B4CD" w14:textId="77777777" w:rsidR="00CD3873" w:rsidRDefault="00CD3873" w:rsidP="00923698">
      <w:pPr>
        <w:pStyle w:val="a3"/>
        <w:numPr>
          <w:ilvl w:val="0"/>
          <w:numId w:val="21"/>
        </w:numPr>
      </w:pPr>
      <w:r w:rsidRPr="00B85DEA">
        <w:t>FOX NEWS.com: Cheney: Russia's Putin Restricts Rights &lt;http://www.foxnews.com/story/2006/05/04/cheney-russia-putin-restricts-rights.html&gt; Accessed 01.04.2016.</w:t>
      </w:r>
    </w:p>
    <w:p w14:paraId="7D05E992" w14:textId="77777777" w:rsidR="00CD3873" w:rsidRPr="00B85DEA" w:rsidRDefault="00CD3873" w:rsidP="00923698">
      <w:pPr>
        <w:pStyle w:val="a3"/>
        <w:numPr>
          <w:ilvl w:val="0"/>
          <w:numId w:val="21"/>
        </w:numPr>
        <w:rPr>
          <w:lang w:val="en-US"/>
        </w:rPr>
      </w:pPr>
      <w:r w:rsidRPr="00B85DEA">
        <w:t>FOX NEWS.com: In Ukraine: Game, set and match for Putin &lt;http://www.foxnews.com/politics/2014/03/20/in-ukraine-game-set-and-match-for-putin.html&gt; Accessed 01.04.2016.</w:t>
      </w:r>
    </w:p>
    <w:p w14:paraId="66DE82B8" w14:textId="77777777" w:rsidR="00CD3873" w:rsidRDefault="00CD3873" w:rsidP="00923698">
      <w:pPr>
        <w:pStyle w:val="a3"/>
        <w:numPr>
          <w:ilvl w:val="0"/>
          <w:numId w:val="21"/>
        </w:numPr>
      </w:pPr>
      <w:r w:rsidRPr="00143D66">
        <w:t>FOX NEWS.com: It ain't got that swing: Putin's unusual walk shaped by KGB  &lt;http://www.foxnews.com/science/2015/12/15/it-aint-got-that-swing-putins-unusual-walk-shaped-by-kgb.html&gt; Accessed 01.04.2016.</w:t>
      </w:r>
    </w:p>
    <w:p w14:paraId="0149B047" w14:textId="77777777" w:rsidR="00CD3873" w:rsidRDefault="00CD3873" w:rsidP="00923698">
      <w:pPr>
        <w:pStyle w:val="a3"/>
        <w:numPr>
          <w:ilvl w:val="0"/>
          <w:numId w:val="21"/>
        </w:numPr>
      </w:pPr>
      <w:r w:rsidRPr="00B85DEA">
        <w:t>FOX NEWS.com: McCain says Putin has no respect for Obama &lt;http://www.foxnews.com/world/2014/03/04/mccain-says-putin-simply-does-not-respect-president-obama.html&gt; Accessed 01.04.2016.</w:t>
      </w:r>
    </w:p>
    <w:p w14:paraId="02FC48B2" w14:textId="77777777" w:rsidR="00CD3873" w:rsidRDefault="00CD3873" w:rsidP="00923698">
      <w:pPr>
        <w:pStyle w:val="a3"/>
        <w:numPr>
          <w:ilvl w:val="0"/>
          <w:numId w:val="21"/>
        </w:numPr>
      </w:pPr>
      <w:r w:rsidRPr="00B85DEA">
        <w:t>FOX NEWS.com: Obama huddles with Putin, backs France's pursuit of deadly terrorists, on sidelines of G-20 summit &lt;http://www.foxnews.com/politics/2015/11/15/obama-putin-huddle-on-sidelines-g-20-summit.html&gt; Accessed 01.04.2016.</w:t>
      </w:r>
    </w:p>
    <w:p w14:paraId="237D9149" w14:textId="77777777" w:rsidR="00CD3873" w:rsidRDefault="00CD3873" w:rsidP="00923698">
      <w:pPr>
        <w:pStyle w:val="a3"/>
        <w:numPr>
          <w:ilvl w:val="0"/>
          <w:numId w:val="21"/>
        </w:numPr>
      </w:pPr>
      <w:r w:rsidRPr="00B85DEA">
        <w:t>FOX NEWS.com: Playing Politics With Russian President Vladimir Putin &lt;http://www.foxnews.com/story/2005/05/10/playing-politics-with-russian-president-vladimir-putin.html&gt; Accessed 01.04.2016.</w:t>
      </w:r>
    </w:p>
    <w:p w14:paraId="233B5A79" w14:textId="77777777" w:rsidR="00CD3873" w:rsidRDefault="00CD3873" w:rsidP="00923698">
      <w:pPr>
        <w:pStyle w:val="a3"/>
        <w:numPr>
          <w:ilvl w:val="0"/>
          <w:numId w:val="21"/>
        </w:numPr>
      </w:pPr>
      <w:r w:rsidRPr="00B85DEA">
        <w:t>FOX NEWS.com: Putin Accuses U.S. of Sparking New Nuclear Arms Race &lt;http://www.foxnews.com/story/2007/02/11/putin-accuses-us-sparking-new-nuclear-arms-race.html&gt; Accessed 01.04.2016.</w:t>
      </w:r>
    </w:p>
    <w:p w14:paraId="370AA0F2" w14:textId="77777777" w:rsidR="00CD3873" w:rsidRDefault="00CD3873" w:rsidP="00923698">
      <w:pPr>
        <w:pStyle w:val="a3"/>
        <w:numPr>
          <w:ilvl w:val="0"/>
          <w:numId w:val="21"/>
        </w:numPr>
      </w:pPr>
      <w:r w:rsidRPr="00B85DEA">
        <w:t>FOX NEWS.com: Putin Accuses West of Meddling in Russia &lt;http://www.foxnews.com/story/2007/11/21/putin-accuses-west-meddling-in-russia.html&gt; Accessed 01.04.2016.</w:t>
      </w:r>
    </w:p>
    <w:p w14:paraId="2DCD42F6" w14:textId="77777777" w:rsidR="00CD3873" w:rsidRDefault="00CD3873" w:rsidP="00923698">
      <w:pPr>
        <w:pStyle w:val="a3"/>
        <w:numPr>
          <w:ilvl w:val="0"/>
          <w:numId w:val="21"/>
        </w:numPr>
      </w:pPr>
      <w:r w:rsidRPr="00B85DEA">
        <w:t>FOX NEWS.com: Putin Calls for End to Country's Drastic Population Decline &lt;http://www.foxnews.com/story/2006/05/10/putin-calls-for-end-to-country-drastic-population-decline.html&gt; Accessed 01.04.2016.</w:t>
      </w:r>
    </w:p>
    <w:p w14:paraId="368EADD6" w14:textId="77777777" w:rsidR="00CD3873" w:rsidRDefault="00CD3873" w:rsidP="00923698">
      <w:pPr>
        <w:pStyle w:val="a3"/>
        <w:numPr>
          <w:ilvl w:val="0"/>
          <w:numId w:val="21"/>
        </w:numPr>
      </w:pPr>
      <w:r w:rsidRPr="00B85DEA">
        <w:t>FOX NEWS.com: Putin Defends Russian Aid to Syria, Iran &lt;http://www.foxnews.com/story/2005/04/28/putin-defends-russian-aid-to-syria-iran.html&gt; Accessed 01.04.2016.</w:t>
      </w:r>
    </w:p>
    <w:p w14:paraId="1AAFB5BF" w14:textId="77777777" w:rsidR="00CD3873" w:rsidRDefault="00CD3873" w:rsidP="00923698">
      <w:pPr>
        <w:pStyle w:val="a3"/>
        <w:numPr>
          <w:ilvl w:val="0"/>
          <w:numId w:val="21"/>
        </w:numPr>
      </w:pPr>
      <w:r w:rsidRPr="00B85DEA">
        <w:t>FOX NEWS.com: Putin Orders Pension Hike Amid Protests &lt;http://www.foxnews.com/story/2005/01/17/putin-orders-pension-hike-amid-protests.html&gt; Accessed 01.04.2016.</w:t>
      </w:r>
    </w:p>
    <w:p w14:paraId="61DC3368" w14:textId="77777777" w:rsidR="00CD3873" w:rsidRDefault="00CD3873" w:rsidP="00923698">
      <w:pPr>
        <w:pStyle w:val="a3"/>
        <w:numPr>
          <w:ilvl w:val="0"/>
          <w:numId w:val="21"/>
        </w:numPr>
      </w:pPr>
      <w:r w:rsidRPr="00B85DEA">
        <w:t>FOX NEWS.com: Putin says there is a "real chance" to negotiate an end to Iranian nuclear standoff &lt;http://www.foxnews.com/world/2013/11/18/putin-says-there-is-real-chance-to-negotiate-end-to-iranian-nuclear-standoff.html&gt; Accessed 01.04.2016.</w:t>
      </w:r>
    </w:p>
    <w:p w14:paraId="57AD0082" w14:textId="77777777" w:rsidR="00CD3873" w:rsidRDefault="00CD3873" w:rsidP="00923698">
      <w:pPr>
        <w:pStyle w:val="a3"/>
        <w:numPr>
          <w:ilvl w:val="0"/>
          <w:numId w:val="21"/>
        </w:numPr>
      </w:pPr>
      <w:r w:rsidRPr="00143D66">
        <w:t>FOX NEWS.com: Putin shows off by throwing members of Russia's judo team to the ground &lt;http://www.foxnews.com/world/2016/01/08/putin-shows-off-by-throwing-members-russias-judo-team-to-ground.html&gt; Accessed 01.04.2016.</w:t>
      </w:r>
    </w:p>
    <w:p w14:paraId="22F9725D" w14:textId="77777777" w:rsidR="00CD3873" w:rsidRDefault="00CD3873" w:rsidP="00923698">
      <w:pPr>
        <w:pStyle w:val="a3"/>
        <w:numPr>
          <w:ilvl w:val="0"/>
          <w:numId w:val="21"/>
        </w:numPr>
      </w:pPr>
      <w:r w:rsidRPr="00B85DEA">
        <w:t>FOX NEWS.com: Putin Talks to Bush for an Hour About Terrorism, Meets Security Chiefs &lt;http://www.foxnews.com/story/2001/09/22/putin-talks-to-bush-for-hour-about-terrorism-meets-security-chiefs.html&gt; Accessed 01.04.2016.</w:t>
      </w:r>
    </w:p>
    <w:p w14:paraId="56A52C48" w14:textId="77777777" w:rsidR="00CD3873" w:rsidRDefault="00CD3873" w:rsidP="00923698">
      <w:pPr>
        <w:pStyle w:val="a3"/>
        <w:numPr>
          <w:ilvl w:val="0"/>
          <w:numId w:val="21"/>
        </w:numPr>
      </w:pPr>
      <w:r w:rsidRPr="00B85DEA">
        <w:t>FOX NEWS.com: Putin Vows No More Weakness on Terror &lt;http://www.foxnews.com/story/2004/09/04/putin-vows-no-more-weakness-on-terror.html&gt; Accessed 01.04.2016.</w:t>
      </w:r>
    </w:p>
    <w:p w14:paraId="19A09F79" w14:textId="77777777" w:rsidR="00CD3873" w:rsidRDefault="00CD3873" w:rsidP="00923698">
      <w:pPr>
        <w:pStyle w:val="a3"/>
        <w:numPr>
          <w:ilvl w:val="0"/>
          <w:numId w:val="21"/>
        </w:numPr>
      </w:pPr>
      <w:r w:rsidRPr="00B85DEA">
        <w:t>FOX NEWS.com: Putin Wins Second Term in Russian Election &lt;http://www.foxnews.com/story/2004/03/14/putin-wins-second-term-in-russian-election.html&gt; Accessed 01.04.2016.</w:t>
      </w:r>
    </w:p>
    <w:p w14:paraId="4212AC37" w14:textId="77777777" w:rsidR="00CD3873" w:rsidRDefault="00CD3873" w:rsidP="00923698">
      <w:pPr>
        <w:pStyle w:val="a3"/>
        <w:numPr>
          <w:ilvl w:val="0"/>
          <w:numId w:val="21"/>
        </w:numPr>
      </w:pPr>
      <w:r w:rsidRPr="00B85DEA">
        <w:t>FOX NEWS.com: Putin: Iran Will Accept Oversight of Nuclear Program &lt;http://www.foxnews.com/story/2003/06/20/putin-iran-will-accept-oversight-nuclear-program.html&gt; Accessed 01.04.2016.</w:t>
      </w:r>
    </w:p>
    <w:p w14:paraId="616589DA" w14:textId="77777777" w:rsidR="00CD3873" w:rsidRDefault="00CD3873" w:rsidP="00923698">
      <w:pPr>
        <w:pStyle w:val="a3"/>
        <w:numPr>
          <w:ilvl w:val="0"/>
          <w:numId w:val="21"/>
        </w:numPr>
      </w:pPr>
      <w:r w:rsidRPr="00B85DEA">
        <w:t>FOX NEWS.com: Putin: Russia Nuke Force Ready for Any Attack &lt;http://www.foxnews.com/story/2007/11/20/putin-russia-nuke-force-ready-for-any-attack.html&gt; Accessed 01.04.2016.</w:t>
      </w:r>
    </w:p>
    <w:p w14:paraId="0F66622A" w14:textId="77777777" w:rsidR="00CD3873" w:rsidRDefault="00CD3873" w:rsidP="00923698">
      <w:pPr>
        <w:pStyle w:val="a3"/>
        <w:numPr>
          <w:ilvl w:val="0"/>
          <w:numId w:val="21"/>
        </w:numPr>
      </w:pPr>
      <w:r w:rsidRPr="00B85DEA">
        <w:t>FOX NEWS.com: Putin: Russia Preparing Action Against Terrorists &lt;http://www.foxnews.com/story/2004/09/17/putin-russia-preparing-action-against-terrorists.html&gt; Accessed 01.04.2016.</w:t>
      </w:r>
    </w:p>
    <w:p w14:paraId="65D0A34C" w14:textId="77777777" w:rsidR="00CD3873" w:rsidRDefault="00CD3873" w:rsidP="00923698">
      <w:pPr>
        <w:pStyle w:val="a3"/>
        <w:numPr>
          <w:ilvl w:val="0"/>
          <w:numId w:val="21"/>
        </w:numPr>
      </w:pPr>
      <w:r w:rsidRPr="00B85DEA">
        <w:t>FOX NEWS.com: Russian President Vladimir Putin Intends to Become Prime Minister &lt;http://www.foxnews.com/story/2007/10/19/russian-president-vladimir-putin-intends-to-become-prime-minister.html&gt; Accessed 01.04.2016.</w:t>
      </w:r>
    </w:p>
    <w:p w14:paraId="101583BD" w14:textId="77777777" w:rsidR="00CD3873" w:rsidRDefault="00CD3873" w:rsidP="00923698">
      <w:pPr>
        <w:pStyle w:val="a3"/>
        <w:numPr>
          <w:ilvl w:val="0"/>
          <w:numId w:val="21"/>
        </w:numPr>
      </w:pPr>
      <w:r w:rsidRPr="00143D66">
        <w:t>FOX NEWS.com: Surprise, surprise, Russia is a world power again &lt;http://www.foxnews.com/opinion/2015/09/28/surprise-surprise-russia-is-world-power-again.html&gt; Accessed 01.04.2016.</w:t>
      </w:r>
    </w:p>
    <w:p w14:paraId="246B9712" w14:textId="77777777" w:rsidR="00CD3873" w:rsidRDefault="00CD3873" w:rsidP="00923698">
      <w:pPr>
        <w:pStyle w:val="a3"/>
        <w:numPr>
          <w:ilvl w:val="0"/>
          <w:numId w:val="21"/>
        </w:numPr>
      </w:pPr>
      <w:r w:rsidRPr="00B85DEA">
        <w:t>FOX NEWS.com: Take that: Putin says Russia will build weapons capable of piercing US missile shield &lt;http://www.foxnews.com/world/2015/11/10/take-that-putin-says-russia-will-build-weapons-capable-piercing-us-missile.html&gt; Accessed 01.04.2016.</w:t>
      </w:r>
    </w:p>
    <w:p w14:paraId="4E8F43DD" w14:textId="77777777" w:rsidR="00CD3873" w:rsidRDefault="00CD3873" w:rsidP="00923698">
      <w:pPr>
        <w:pStyle w:val="a3"/>
        <w:numPr>
          <w:ilvl w:val="0"/>
          <w:numId w:val="21"/>
        </w:numPr>
      </w:pPr>
      <w:r w:rsidRPr="00B85DEA">
        <w:t>FOX NEWS.com: U.S.-Russia Move Closer to Missile Defense Plans &lt;http://www.foxnews.com/story/2001/11/05/us-russia-move-closer-to-missile-defense-plans.html&gt; Accessed 01.04.2016</w:t>
      </w:r>
    </w:p>
    <w:p w14:paraId="692B4335" w14:textId="77777777" w:rsidR="00CD3873" w:rsidRDefault="00CD3873" w:rsidP="00923698">
      <w:pPr>
        <w:pStyle w:val="a3"/>
        <w:numPr>
          <w:ilvl w:val="0"/>
          <w:numId w:val="21"/>
        </w:numPr>
      </w:pPr>
      <w:r w:rsidRPr="00B85DEA">
        <w:t>FOX NEWS.com: Vladimir Putin Strips for Fishing Trip With Prince Albert &lt;http://www.foxnews.com/story/2007/08/15/vladimir-putin-strips-for-fishing-trip-with-prince-albert.html&gt; Accessed 01.04.2016.</w:t>
      </w:r>
    </w:p>
    <w:p w14:paraId="3BBE44DC" w14:textId="77777777" w:rsidR="00CD3873" w:rsidRDefault="00CD3873" w:rsidP="00923698">
      <w:pPr>
        <w:pStyle w:val="a3"/>
        <w:numPr>
          <w:ilvl w:val="0"/>
          <w:numId w:val="21"/>
        </w:numPr>
      </w:pPr>
      <w:r w:rsidRPr="004E000F">
        <w:t>International New York Times: ‘The New Tsar: The Rise and Reign of Vladimir Putin,’ by Steven Lee Myers &lt;http://www.nytimes.com/2015/11/08/books/review/the-new-tsar-the-rise-and-reign-of-vladimir-putin-by-steven-lee-myers.html?_r=2&gt; Accessed 03.04.2016.</w:t>
      </w:r>
    </w:p>
    <w:p w14:paraId="0D648863" w14:textId="77777777" w:rsidR="00CD3873" w:rsidRDefault="00CD3873" w:rsidP="00923698">
      <w:pPr>
        <w:pStyle w:val="a3"/>
        <w:numPr>
          <w:ilvl w:val="0"/>
          <w:numId w:val="21"/>
        </w:numPr>
      </w:pPr>
      <w:r w:rsidRPr="004E000F">
        <w:t>International New York Times: Assassination of Putin Critic Remembered in Moscow &lt;http://www.nytimes.com/2016/02/28/world/europe/assassination-of-putin-critic-remembered-in-moscow.html?_r=0&gt; Accessed 03.04.2016.</w:t>
      </w:r>
    </w:p>
    <w:p w14:paraId="64D0F6FC" w14:textId="77777777" w:rsidR="00CD3873" w:rsidRPr="00113B83" w:rsidRDefault="00CD3873" w:rsidP="00923698">
      <w:pPr>
        <w:pStyle w:val="a3"/>
        <w:numPr>
          <w:ilvl w:val="0"/>
          <w:numId w:val="21"/>
        </w:numPr>
      </w:pPr>
      <w:r w:rsidRPr="00113B83">
        <w:rPr>
          <w:rFonts w:cs="Times New Roman"/>
          <w:color w:val="000000" w:themeColor="text1"/>
          <w:szCs w:val="20"/>
          <w:lang w:val="en-US"/>
        </w:rPr>
        <w:t xml:space="preserve">International New York Times: </w:t>
      </w:r>
      <w:r w:rsidRPr="00113B83">
        <w:rPr>
          <w:rFonts w:cs="Times New Roman"/>
          <w:color w:val="000000" w:themeColor="text1"/>
          <w:szCs w:val="20"/>
        </w:rPr>
        <w:t>Bush and Putin Exhibit Tension Over Democracy &lt;</w:t>
      </w:r>
      <w:hyperlink r:id="rId9" w:history="1">
        <w:r w:rsidRPr="00113B83">
          <w:rPr>
            <w:rFonts w:cs="Times New Roman"/>
            <w:color w:val="000000" w:themeColor="text1"/>
            <w:szCs w:val="20"/>
          </w:rPr>
          <w:t>http://www.nytimes.com/2005/02/25/world/europe/bush-and-putin-exhibit-tension-over-democracy.html</w:t>
        </w:r>
      </w:hyperlink>
      <w:r w:rsidRPr="00113B83">
        <w:rPr>
          <w:rFonts w:cs="Times New Roman"/>
          <w:color w:val="000000" w:themeColor="text1"/>
          <w:szCs w:val="20"/>
        </w:rPr>
        <w:t xml:space="preserve">&gt; </w:t>
      </w:r>
      <w:r w:rsidRPr="00113B83">
        <w:rPr>
          <w:rStyle w:val="af"/>
          <w:rFonts w:cs="Times New Roman"/>
          <w:color w:val="000000" w:themeColor="text1"/>
          <w:szCs w:val="20"/>
          <w:u w:val="none"/>
          <w:lang w:val="en-US"/>
        </w:rPr>
        <w:t>Accessed 03.04.2016.</w:t>
      </w:r>
    </w:p>
    <w:p w14:paraId="3FA00427" w14:textId="77777777" w:rsidR="00CD3873" w:rsidRDefault="00CD3873" w:rsidP="00923698">
      <w:pPr>
        <w:pStyle w:val="a3"/>
        <w:numPr>
          <w:ilvl w:val="0"/>
          <w:numId w:val="21"/>
        </w:numPr>
      </w:pPr>
      <w:r>
        <w:t xml:space="preserve">International New York Times: </w:t>
      </w:r>
      <w:r w:rsidRPr="00211983">
        <w:t>Dealing With Russia Under Putin</w:t>
      </w:r>
      <w:r>
        <w:t xml:space="preserve"> </w:t>
      </w:r>
      <w:r w:rsidRPr="004E000F">
        <w:rPr>
          <w:color w:val="000000" w:themeColor="text1"/>
        </w:rPr>
        <w:t>&lt;</w:t>
      </w:r>
      <w:hyperlink r:id="rId10" w:history="1">
        <w:r w:rsidRPr="004E000F">
          <w:rPr>
            <w:rStyle w:val="af"/>
            <w:color w:val="000000" w:themeColor="text1"/>
            <w:u w:val="none"/>
          </w:rPr>
          <w:t>http://www.nytimes.com/2014/03/26/opinion/dealing-with-russia-under-putin.html</w:t>
        </w:r>
      </w:hyperlink>
      <w:r w:rsidRPr="004E000F">
        <w:rPr>
          <w:color w:val="000000" w:themeColor="text1"/>
        </w:rPr>
        <w:t>&gt; Accessed</w:t>
      </w:r>
      <w:r w:rsidRPr="00211983">
        <w:t xml:space="preserve"> 03.04.2016.</w:t>
      </w:r>
    </w:p>
    <w:p w14:paraId="78CC2781" w14:textId="77777777" w:rsidR="00CD3873" w:rsidRDefault="00CD3873" w:rsidP="00923698">
      <w:pPr>
        <w:pStyle w:val="a3"/>
        <w:numPr>
          <w:ilvl w:val="0"/>
          <w:numId w:val="21"/>
        </w:numPr>
      </w:pPr>
      <w:r w:rsidRPr="00113B83">
        <w:rPr>
          <w:rFonts w:cs="Times New Roman"/>
          <w:szCs w:val="20"/>
        </w:rPr>
        <w:t xml:space="preserve">International New York Times: </w:t>
      </w:r>
      <w:r w:rsidRPr="00211983">
        <w:rPr>
          <w:rFonts w:cs="Times New Roman"/>
          <w:szCs w:val="20"/>
        </w:rPr>
        <w:t>In the Spotlight of Power, Putin Keeps His Private Life Veiled in Shadows</w:t>
      </w:r>
      <w:r>
        <w:rPr>
          <w:rFonts w:cs="Times New Roman"/>
          <w:szCs w:val="20"/>
        </w:rPr>
        <w:t xml:space="preserve"> </w:t>
      </w:r>
      <w:r w:rsidRPr="00113B83">
        <w:rPr>
          <w:rFonts w:cs="Times New Roman"/>
          <w:szCs w:val="20"/>
        </w:rPr>
        <w:t>&lt;</w:t>
      </w:r>
      <w:r w:rsidRPr="00211983">
        <w:t xml:space="preserve"> </w:t>
      </w:r>
      <w:r w:rsidRPr="00211983">
        <w:rPr>
          <w:rFonts w:cs="Times New Roman"/>
          <w:szCs w:val="20"/>
        </w:rPr>
        <w:t>http://www.nytimes.com/2012/05/06/world/europe/preparing-return-to-presidency-putin-keeps-his-private-life-off-limits.html</w:t>
      </w:r>
      <w:r w:rsidRPr="00113B83">
        <w:rPr>
          <w:rFonts w:cs="Times New Roman"/>
          <w:szCs w:val="20"/>
        </w:rPr>
        <w:t>&gt; Accessed 03.04.2016.</w:t>
      </w:r>
    </w:p>
    <w:p w14:paraId="4B1469D0" w14:textId="77777777" w:rsidR="00CD3873" w:rsidRDefault="00CD3873" w:rsidP="00923698">
      <w:pPr>
        <w:pStyle w:val="a3"/>
        <w:numPr>
          <w:ilvl w:val="0"/>
          <w:numId w:val="21"/>
        </w:numPr>
      </w:pPr>
      <w:r w:rsidRPr="00113B83">
        <w:rPr>
          <w:rFonts w:cs="Times New Roman"/>
          <w:szCs w:val="20"/>
        </w:rPr>
        <w:t>International New York Times: Keeping Vladimir Putin on Track</w:t>
      </w:r>
      <w:r>
        <w:rPr>
          <w:rFonts w:cs="Times New Roman"/>
          <w:szCs w:val="20"/>
        </w:rPr>
        <w:t xml:space="preserve"> </w:t>
      </w:r>
      <w:r w:rsidRPr="00113B83">
        <w:rPr>
          <w:rFonts w:cs="Times New Roman"/>
          <w:szCs w:val="20"/>
        </w:rPr>
        <w:t>&lt;http://www.nytimes.com/2003/06/26/opinion/26THU2.html&gt; Accessed 03.04.2016.</w:t>
      </w:r>
    </w:p>
    <w:p w14:paraId="692C2468" w14:textId="77777777" w:rsidR="00CD3873" w:rsidRDefault="00CD3873" w:rsidP="00923698">
      <w:pPr>
        <w:pStyle w:val="a3"/>
        <w:numPr>
          <w:ilvl w:val="0"/>
          <w:numId w:val="21"/>
        </w:numPr>
      </w:pPr>
      <w:r w:rsidRPr="00211983">
        <w:t>International New York Times: Leaning on Putin. &lt;http://www.nytimes.com/2012/06/16/opinion/leaning-on-p</w:t>
      </w:r>
      <w:r>
        <w:t>utin.html&gt; Accessed 03.04.2016.</w:t>
      </w:r>
    </w:p>
    <w:p w14:paraId="5D7D8D6F" w14:textId="77777777" w:rsidR="00CD3873" w:rsidRDefault="00CD3873" w:rsidP="00923698">
      <w:pPr>
        <w:pStyle w:val="a3"/>
        <w:numPr>
          <w:ilvl w:val="0"/>
          <w:numId w:val="21"/>
        </w:numPr>
      </w:pPr>
      <w:r w:rsidRPr="00211983">
        <w:t>International New York Times: Mr. Putin Tries to Crush Another Rival &lt;http://www.nytimes.com/2013/07/19/opinion/mr-putin-tries-to-crush-another-rival.html&gt; Accessed 03.04.2016.</w:t>
      </w:r>
    </w:p>
    <w:p w14:paraId="34A7CB7E" w14:textId="77777777" w:rsidR="00CD3873" w:rsidRDefault="00CD3873" w:rsidP="00923698">
      <w:pPr>
        <w:pStyle w:val="a3"/>
        <w:numPr>
          <w:ilvl w:val="0"/>
          <w:numId w:val="21"/>
        </w:numPr>
      </w:pPr>
      <w:r>
        <w:t>I</w:t>
      </w:r>
      <w:r w:rsidRPr="00211983">
        <w:t>nternational New York Times: Mr. Putin’s War on Gays. &lt;http://www.nytimes.com/2013/07/28/opinion/sund</w:t>
      </w:r>
      <w:r>
        <w:t>ay/mr-putins-war-on-gays.html&gt; Accessed 03.04.2016.</w:t>
      </w:r>
    </w:p>
    <w:p w14:paraId="24367764" w14:textId="77777777" w:rsidR="00CD3873" w:rsidRDefault="00CD3873" w:rsidP="00923698">
      <w:pPr>
        <w:pStyle w:val="a3"/>
        <w:numPr>
          <w:ilvl w:val="0"/>
          <w:numId w:val="21"/>
        </w:numPr>
      </w:pPr>
      <w:r w:rsidRPr="00211983">
        <w:t>International New York Times: Please Hold for Mr. Putin &lt;http://www.nytimes.com/2012/09/22/opinion/please-hold-for-mr-putin.html&gt; Accessed 03.04.2016.</w:t>
      </w:r>
    </w:p>
    <w:p w14:paraId="588F1044" w14:textId="77777777" w:rsidR="00CD3873" w:rsidRDefault="00CD3873" w:rsidP="00923698">
      <w:pPr>
        <w:pStyle w:val="a3"/>
        <w:numPr>
          <w:ilvl w:val="0"/>
          <w:numId w:val="21"/>
        </w:numPr>
      </w:pPr>
      <w:r w:rsidRPr="00113B83">
        <w:rPr>
          <w:rFonts w:cs="Times New Roman"/>
          <w:szCs w:val="20"/>
        </w:rPr>
        <w:t>International New York Times: Putin and the Victim</w:t>
      </w:r>
      <w:r>
        <w:rPr>
          <w:rFonts w:cs="Times New Roman"/>
          <w:szCs w:val="20"/>
        </w:rPr>
        <w:t xml:space="preserve"> </w:t>
      </w:r>
      <w:r w:rsidRPr="00113B83">
        <w:rPr>
          <w:rFonts w:cs="Times New Roman"/>
          <w:szCs w:val="20"/>
        </w:rPr>
        <w:t>&lt;</w:t>
      </w:r>
      <w:r w:rsidRPr="00211983">
        <w:rPr>
          <w:rFonts w:cs="Times New Roman"/>
          <w:szCs w:val="20"/>
        </w:rPr>
        <w:t>http://www.nytimes.com/2007/07/04/opinion/l04putin.html</w:t>
      </w:r>
      <w:r w:rsidRPr="00113B83">
        <w:rPr>
          <w:rFonts w:cs="Times New Roman"/>
          <w:szCs w:val="20"/>
        </w:rPr>
        <w:t>&gt; Accessed 03.04.2016.</w:t>
      </w:r>
    </w:p>
    <w:p w14:paraId="036FF1D9" w14:textId="77777777" w:rsidR="00CD3873" w:rsidRPr="00923698" w:rsidRDefault="00CD3873" w:rsidP="00923698">
      <w:pPr>
        <w:pStyle w:val="a3"/>
        <w:numPr>
          <w:ilvl w:val="0"/>
          <w:numId w:val="21"/>
        </w:numPr>
        <w:rPr>
          <w:szCs w:val="24"/>
        </w:rPr>
      </w:pPr>
      <w:r w:rsidRPr="00923698">
        <w:rPr>
          <w:rFonts w:cs="Times New Roman"/>
          <w:szCs w:val="20"/>
        </w:rPr>
        <w:t>International New York Times: Putin Dismisses U.S. Reports That Russia Shipped Nuclear Weapons for Baltic Fleet &lt;http://www.nytimes.com/2001/01/07/world/putin-dismisses-us-reports-that-russia-shipped-nuclear-weapons-for-baltic-fleet.html&gt; Accessed 03.04.2016.</w:t>
      </w:r>
    </w:p>
    <w:p w14:paraId="789DCFF2" w14:textId="77777777" w:rsidR="00CD3873" w:rsidRDefault="00CD3873" w:rsidP="00923698">
      <w:pPr>
        <w:pStyle w:val="a3"/>
        <w:numPr>
          <w:ilvl w:val="0"/>
          <w:numId w:val="21"/>
        </w:numPr>
      </w:pPr>
      <w:r>
        <w:t xml:space="preserve">International New York Times: </w:t>
      </w:r>
      <w:r w:rsidRPr="004E000F">
        <w:t>Putin Doesn’t Rule Out Asylum in Moscow for Syria’s Assad &lt;http://www.nytimes.com/2016/01/13/world/europe/putin-doesnt-rule-out-asylum-in-moscow-for-syrias-assad.html&gt; Accessed 03.04.2016.</w:t>
      </w:r>
    </w:p>
    <w:p w14:paraId="593F6701" w14:textId="77777777" w:rsidR="00CD3873" w:rsidRDefault="00CD3873" w:rsidP="00923698">
      <w:pPr>
        <w:pStyle w:val="a3"/>
        <w:numPr>
          <w:ilvl w:val="0"/>
          <w:numId w:val="21"/>
        </w:numPr>
      </w:pPr>
      <w:r w:rsidRPr="00113B83">
        <w:rPr>
          <w:rFonts w:cs="Times New Roman"/>
          <w:szCs w:val="20"/>
        </w:rPr>
        <w:t>International New York Times:</w:t>
      </w:r>
      <w:r>
        <w:rPr>
          <w:rFonts w:cs="Times New Roman"/>
          <w:szCs w:val="20"/>
        </w:rPr>
        <w:t xml:space="preserve"> </w:t>
      </w:r>
      <w:r w:rsidRPr="00211983">
        <w:rPr>
          <w:rFonts w:cs="Times New Roman"/>
          <w:szCs w:val="20"/>
        </w:rPr>
        <w:t>Putin? Oh, What a Surprise!</w:t>
      </w:r>
      <w:r w:rsidRPr="00113B83">
        <w:rPr>
          <w:rFonts w:cs="Times New Roman"/>
          <w:szCs w:val="20"/>
        </w:rPr>
        <w:t xml:space="preserve"> &lt;</w:t>
      </w:r>
      <w:r w:rsidRPr="00211983">
        <w:rPr>
          <w:rFonts w:cs="Times New Roman"/>
          <w:szCs w:val="20"/>
        </w:rPr>
        <w:t>http://www.nytimes.com/2011/09/27/opinion/27iht-ederofeyev27.html?mtrref=www.google.ru&amp;gwh=62FECA28A736DC7DF18EAEAF1D165566&amp;gwt=pay&amp;assetType=opinion</w:t>
      </w:r>
      <w:r w:rsidRPr="00113B83">
        <w:rPr>
          <w:rFonts w:cs="Times New Roman"/>
          <w:szCs w:val="20"/>
        </w:rPr>
        <w:t>&gt; Accessed 03.04.2016.</w:t>
      </w:r>
    </w:p>
    <w:p w14:paraId="705F875F" w14:textId="77777777" w:rsidR="00CD3873" w:rsidRDefault="00CD3873" w:rsidP="00923698">
      <w:pPr>
        <w:pStyle w:val="a3"/>
        <w:numPr>
          <w:ilvl w:val="0"/>
          <w:numId w:val="21"/>
        </w:numPr>
      </w:pPr>
      <w:r w:rsidRPr="004E000F">
        <w:t>International New York Times: Putin’s Credo: Never Let Them See You Sweat &lt;http://www.nytimes.com/2015/09/27/sunday-review/putins-credo-never-let-them-see-you-sweat.html&gt; Accessed 03.04.2016.</w:t>
      </w:r>
    </w:p>
    <w:p w14:paraId="1BD94AF0" w14:textId="77777777" w:rsidR="00CD3873" w:rsidRDefault="00CD3873" w:rsidP="00923698">
      <w:pPr>
        <w:pStyle w:val="a3"/>
        <w:numPr>
          <w:ilvl w:val="0"/>
          <w:numId w:val="21"/>
        </w:numPr>
      </w:pPr>
      <w:r>
        <w:t xml:space="preserve">International New York Times: </w:t>
      </w:r>
      <w:r w:rsidRPr="004E000F">
        <w:t>Putin’s Year in Scandals</w:t>
      </w:r>
      <w:r>
        <w:t xml:space="preserve"> </w:t>
      </w:r>
      <w:r w:rsidRPr="004E000F">
        <w:t>&lt;http://www.nytimes.com/2016/01/06/opinion/putins-year-in-scandals.html &gt; Accessed 03.04.2016.</w:t>
      </w:r>
    </w:p>
    <w:p w14:paraId="7A1CA3BD" w14:textId="77777777" w:rsidR="00CD3873" w:rsidRDefault="00CD3873" w:rsidP="00923698">
      <w:pPr>
        <w:pStyle w:val="a3"/>
        <w:numPr>
          <w:ilvl w:val="0"/>
          <w:numId w:val="21"/>
        </w:numPr>
      </w:pPr>
      <w:r w:rsidRPr="00113B83">
        <w:rPr>
          <w:rFonts w:cs="Times New Roman"/>
          <w:szCs w:val="20"/>
        </w:rPr>
        <w:t>International New York Times: Putin/Poutine</w:t>
      </w:r>
      <w:r>
        <w:rPr>
          <w:rFonts w:cs="Times New Roman"/>
          <w:szCs w:val="20"/>
        </w:rPr>
        <w:t xml:space="preserve"> </w:t>
      </w:r>
      <w:r w:rsidRPr="00113B83">
        <w:rPr>
          <w:rFonts w:cs="Times New Roman"/>
          <w:szCs w:val="20"/>
        </w:rPr>
        <w:t>&lt;http://www.nytimes.com/2005/04/03/magazine/putinpoutine.html?mtrref=www.google.ru&amp;gwh=E6ACC23370C284C4E9902CCB603C1517&amp;gwt=pay&gt; Accessed 03.04.2016.</w:t>
      </w:r>
    </w:p>
    <w:p w14:paraId="37C27F99" w14:textId="77777777" w:rsidR="00CD3873" w:rsidRDefault="00CD3873" w:rsidP="00923698">
      <w:pPr>
        <w:pStyle w:val="a3"/>
        <w:numPr>
          <w:ilvl w:val="0"/>
          <w:numId w:val="21"/>
        </w:numPr>
      </w:pPr>
      <w:r w:rsidRPr="004E000F">
        <w:t>International New York Times: Questions Linger Over Russia’s Endgame in Syria, Ukraine and Europe &lt;http://www.nytimes.com/2016/02/24/world/europe/russia-endgame-syria-ukraine-europe.html&gt; Accessed 03.04.2016.</w:t>
      </w:r>
    </w:p>
    <w:p w14:paraId="3BA5E6D3" w14:textId="77777777" w:rsidR="00CD3873" w:rsidRDefault="00CD3873" w:rsidP="00923698">
      <w:pPr>
        <w:pStyle w:val="a3"/>
        <w:numPr>
          <w:ilvl w:val="0"/>
          <w:numId w:val="21"/>
        </w:numPr>
      </w:pPr>
      <w:r w:rsidRPr="00143D66">
        <w:t>International New York Times: THE BUSH-PUTIN SUMMIT: In 2 Leaders' Words: Cordial Discord. &lt;http://www.nytimes.com/2001/11/16/world/the-bush-putin-summit-in-2-leaders-words-co</w:t>
      </w:r>
      <w:r>
        <w:t>rdial-discord.html&gt; Accessed 03.04.2016</w:t>
      </w:r>
      <w:r w:rsidRPr="00143D66">
        <w:t>.</w:t>
      </w:r>
    </w:p>
    <w:p w14:paraId="6695091D" w14:textId="77777777" w:rsidR="00CD3873" w:rsidRDefault="00CD3873" w:rsidP="00923698">
      <w:pPr>
        <w:pStyle w:val="a3"/>
        <w:numPr>
          <w:ilvl w:val="0"/>
          <w:numId w:val="21"/>
        </w:numPr>
      </w:pPr>
      <w:r w:rsidRPr="004E000F">
        <w:t>International New York Times: The Myth­ of Putin’s Strategic Genius http://www.nytimes.com/2015/10/23/opinion/the-myth-of-putins-strategic-genius.html Accessed 03.04.2016.</w:t>
      </w:r>
    </w:p>
    <w:p w14:paraId="7E8B7CEA" w14:textId="77777777" w:rsidR="00CD3873" w:rsidRDefault="00CD3873" w:rsidP="00923698">
      <w:pPr>
        <w:pStyle w:val="a3"/>
        <w:numPr>
          <w:ilvl w:val="0"/>
          <w:numId w:val="21"/>
        </w:numPr>
      </w:pPr>
      <w:r w:rsidRPr="00186AC6">
        <w:rPr>
          <w:rFonts w:cs="Times New Roman"/>
          <w:color w:val="000000" w:themeColor="text1"/>
          <w:szCs w:val="20"/>
          <w:lang w:val="en-US"/>
        </w:rPr>
        <w:t>International New York Times:</w:t>
      </w:r>
      <w:r w:rsidRPr="00143D66">
        <w:t xml:space="preserve"> </w:t>
      </w:r>
      <w:r w:rsidRPr="00143D66">
        <w:rPr>
          <w:rFonts w:cs="Times New Roman"/>
          <w:color w:val="000000" w:themeColor="text1"/>
          <w:szCs w:val="20"/>
          <w:lang w:val="en-US"/>
        </w:rPr>
        <w:t>The Putin Puzzle</w:t>
      </w:r>
      <w:r>
        <w:rPr>
          <w:rFonts w:cs="Times New Roman"/>
          <w:color w:val="000000" w:themeColor="text1"/>
          <w:szCs w:val="20"/>
          <w:lang w:val="en-US"/>
        </w:rPr>
        <w:t xml:space="preserve"> &lt;</w:t>
      </w:r>
      <w:r w:rsidRPr="00143D66">
        <w:rPr>
          <w:rFonts w:cs="Times New Roman"/>
          <w:color w:val="000000" w:themeColor="text1"/>
          <w:szCs w:val="20"/>
          <w:lang w:val="en-US"/>
        </w:rPr>
        <w:t>http://www.nytimes.com/2000/03/26/opinion/the-putin-puzzle.html</w:t>
      </w:r>
      <w:r>
        <w:rPr>
          <w:rFonts w:cs="Times New Roman"/>
          <w:color w:val="000000" w:themeColor="text1"/>
          <w:szCs w:val="20"/>
          <w:lang w:val="en-US"/>
        </w:rPr>
        <w:t>&gt; Accessed: 03.04.2016.</w:t>
      </w:r>
    </w:p>
    <w:p w14:paraId="484425FA" w14:textId="77777777" w:rsidR="00CD3873" w:rsidRDefault="00CD3873" w:rsidP="00923698">
      <w:pPr>
        <w:pStyle w:val="a3"/>
        <w:numPr>
          <w:ilvl w:val="0"/>
          <w:numId w:val="21"/>
        </w:numPr>
      </w:pPr>
      <w:r w:rsidRPr="00186AC6">
        <w:rPr>
          <w:rFonts w:cs="Times New Roman"/>
          <w:color w:val="000000" w:themeColor="text1"/>
          <w:szCs w:val="20"/>
          <w:lang w:val="en-US"/>
        </w:rPr>
        <w:t>International New York Times:</w:t>
      </w:r>
      <w:r>
        <w:rPr>
          <w:rFonts w:cs="Times New Roman"/>
          <w:color w:val="000000" w:themeColor="text1"/>
          <w:szCs w:val="20"/>
          <w:lang w:val="en-US"/>
        </w:rPr>
        <w:t xml:space="preserve"> </w:t>
      </w:r>
      <w:r w:rsidRPr="00143D66">
        <w:rPr>
          <w:rFonts w:cs="Times New Roman"/>
          <w:color w:val="000000" w:themeColor="text1"/>
          <w:szCs w:val="20"/>
          <w:lang w:val="en-US"/>
        </w:rPr>
        <w:t>THE WORLD; Now, After the Battles, The Real Tests for Putin</w:t>
      </w:r>
      <w:r>
        <w:rPr>
          <w:rFonts w:cs="Times New Roman"/>
          <w:color w:val="000000" w:themeColor="text1"/>
          <w:szCs w:val="20"/>
          <w:lang w:val="en-US"/>
        </w:rPr>
        <w:t xml:space="preserve"> &lt;</w:t>
      </w:r>
      <w:r w:rsidRPr="00143D66">
        <w:rPr>
          <w:rFonts w:cs="Times New Roman"/>
          <w:color w:val="000000" w:themeColor="text1"/>
          <w:szCs w:val="20"/>
          <w:lang w:val="en-US"/>
        </w:rPr>
        <w:t>http://www.nytimes.com/2000/03/26/weekinreview/the-world-now-after-the-battles-the-real-tests-for-putin.html</w:t>
      </w:r>
      <w:r>
        <w:rPr>
          <w:rFonts w:cs="Times New Roman"/>
          <w:color w:val="000000" w:themeColor="text1"/>
          <w:szCs w:val="20"/>
          <w:lang w:val="en-US"/>
        </w:rPr>
        <w:t>&gt; Accessed: 03.04.2016.</w:t>
      </w:r>
    </w:p>
    <w:p w14:paraId="7971C328" w14:textId="77777777" w:rsidR="00CD3873" w:rsidRDefault="00CD3873" w:rsidP="00923698">
      <w:pPr>
        <w:pStyle w:val="a3"/>
        <w:numPr>
          <w:ilvl w:val="0"/>
          <w:numId w:val="21"/>
        </w:numPr>
      </w:pPr>
      <w:r w:rsidRPr="004E000F">
        <w:t>International New York Times: Vladimir Putin’s Guide to World History &lt;http://www.nytimes.com/2015/10/01/opinion/masha-gessen-vladimir-putins-guide-to-world-history.html&gt; Accessed 03.04.2016.</w:t>
      </w:r>
    </w:p>
    <w:p w14:paraId="1C58BF7B" w14:textId="77777777" w:rsidR="00CD3873" w:rsidRDefault="00CD3873" w:rsidP="00923698">
      <w:pPr>
        <w:pStyle w:val="a3"/>
        <w:numPr>
          <w:ilvl w:val="0"/>
          <w:numId w:val="21"/>
        </w:numPr>
      </w:pPr>
      <w:r w:rsidRPr="00211983">
        <w:t>International New York Times: What Putin Really Wants &lt;http://www.nytimes.com/2014/03/05/opinion/what-putin-really-wants.html&gt; Accessed 03.04.2016.</w:t>
      </w:r>
    </w:p>
    <w:p w14:paraId="13B6A588" w14:textId="77777777" w:rsidR="00CD3873" w:rsidRDefault="00CD3873" w:rsidP="00923698">
      <w:pPr>
        <w:pStyle w:val="a3"/>
        <w:numPr>
          <w:ilvl w:val="0"/>
          <w:numId w:val="21"/>
        </w:numPr>
      </w:pPr>
      <w:r>
        <w:t xml:space="preserve">Internationsl New York Times: </w:t>
      </w:r>
      <w:r w:rsidRPr="004E000F">
        <w:t>Vladimir Putin’s Quotes: A Collection for the Discerning Russian Official</w:t>
      </w:r>
      <w:r>
        <w:t xml:space="preserve"> &lt;</w:t>
      </w:r>
      <w:r w:rsidRPr="004E000F">
        <w:t>http://www.nytimes.com/2015/12/30/world/europe/russian-officials-get-a-gift-from-the-kremlin-a-book-of-putin-quotes.html</w:t>
      </w:r>
      <w:r>
        <w:t>&gt; Accessed 03.04.2016.</w:t>
      </w:r>
    </w:p>
    <w:p w14:paraId="60F90FB2" w14:textId="77777777" w:rsidR="00CD3873" w:rsidRDefault="00CD3873" w:rsidP="00923698">
      <w:pPr>
        <w:pStyle w:val="a3"/>
        <w:numPr>
          <w:ilvl w:val="0"/>
          <w:numId w:val="21"/>
        </w:numPr>
      </w:pPr>
      <w:r w:rsidRPr="00911EE6">
        <w:t>The Washington Post: Chess master Garry Kasparov equates Putin with Don Corleone &lt;https://www.washingtonpost.com/opinions/chess-master-garry-</w:t>
      </w:r>
      <w:r>
        <w:t>kasparov-equates-putin-with-don-</w:t>
      </w:r>
      <w:r w:rsidRPr="00911EE6">
        <w:t>corleone/2015/12/18/79064a58-8c7e-11e5-baf4-bdf37355da0c_story.html&gt; Accessed 07.04.2016.</w:t>
      </w:r>
    </w:p>
    <w:p w14:paraId="4DDC0FD5" w14:textId="77777777" w:rsidR="00CD3873" w:rsidRDefault="00CD3873" w:rsidP="00923698">
      <w:pPr>
        <w:pStyle w:val="a3"/>
        <w:numPr>
          <w:ilvl w:val="0"/>
          <w:numId w:val="21"/>
        </w:numPr>
      </w:pPr>
      <w:r w:rsidRPr="00923698">
        <w:t>The Washington Post: Donald Trump, Vladimir Putin and a budding international bromance &lt;https://www.washingtonpost.com/news/worldviews/wp/2015/12/17/donald-trump-vladimir-putin-and-a-budding-international-bromance/&gt; Accessed 07.04.2016</w:t>
      </w:r>
      <w:r>
        <w:t>.</w:t>
      </w:r>
    </w:p>
    <w:p w14:paraId="0E583500" w14:textId="77777777" w:rsidR="00CD3873" w:rsidRDefault="00CD3873" w:rsidP="00923698">
      <w:pPr>
        <w:pStyle w:val="a3"/>
        <w:numPr>
          <w:ilvl w:val="0"/>
          <w:numId w:val="21"/>
        </w:numPr>
      </w:pPr>
      <w:r w:rsidRPr="00911EE6">
        <w:t>The Washington Post: Garry Kasparov: It’s time to stop Putin &lt;https://www.washingtonpost.com/opinions/garry-kasparov-its-time-to-stop-putin/2014/03/20/cf79d73e-b042-11e3-95e8-39bef8e9a48b_story.html&gt; Accessed 07.04.2016.</w:t>
      </w:r>
    </w:p>
    <w:p w14:paraId="68F5F393" w14:textId="77777777" w:rsidR="00CD3873" w:rsidRDefault="00CD3873" w:rsidP="00923698">
      <w:pPr>
        <w:pStyle w:val="a3"/>
        <w:numPr>
          <w:ilvl w:val="0"/>
          <w:numId w:val="21"/>
        </w:numPr>
      </w:pPr>
      <w:r w:rsidRPr="00923698">
        <w:t>The Washington Post: Is Mr. Putin serious about making peace in Ukraine? &lt;https://www.washingtonpost.com/opinions/is-mr-putin-serious-about-making-peace-in-ukraine/2016/02/05/23fcaf56-c532-11e5-8965-0607e0e265ce_story.html&gt; Accessed 07.04.2016.</w:t>
      </w:r>
    </w:p>
    <w:p w14:paraId="3E8E3F8B" w14:textId="77777777" w:rsidR="00CD3873" w:rsidRDefault="00CD3873" w:rsidP="00923698">
      <w:pPr>
        <w:pStyle w:val="a3"/>
        <w:numPr>
          <w:ilvl w:val="0"/>
          <w:numId w:val="21"/>
        </w:numPr>
      </w:pPr>
      <w:r w:rsidRPr="00923698">
        <w:t>The Washington Post: Is Putin about to face a ‘colored revolution’? &lt;https://www.washingtonpost.com/news/monkey-cage/wp/2016/02/10/is-putin-about-to-face-a-colored-r</w:t>
      </w:r>
      <w:r>
        <w:t>evolution/&gt; Accessed 07.04.2016.</w:t>
      </w:r>
    </w:p>
    <w:p w14:paraId="72289BF9" w14:textId="77777777" w:rsidR="00CD3873" w:rsidRDefault="00CD3873" w:rsidP="00923698">
      <w:pPr>
        <w:pStyle w:val="a3"/>
        <w:numPr>
          <w:ilvl w:val="0"/>
          <w:numId w:val="21"/>
        </w:numPr>
      </w:pPr>
      <w:r w:rsidRPr="00911EE6">
        <w:t>The Washington Post: Live from New York: It’s Putin Speech Bingo &lt;https://www.washingtonpost.com/news/worldviews/wp/2015/09/28/live-from-new-york-its-putin-speech-bingo/&gt; Accessed 07.04.2016.</w:t>
      </w:r>
    </w:p>
    <w:p w14:paraId="1AF48F8D" w14:textId="77777777" w:rsidR="00CD3873" w:rsidRDefault="00CD3873" w:rsidP="00923698">
      <w:pPr>
        <w:pStyle w:val="a3"/>
        <w:numPr>
          <w:ilvl w:val="0"/>
          <w:numId w:val="21"/>
        </w:numPr>
      </w:pPr>
      <w:r w:rsidRPr="00923698">
        <w:t>The Washington Post: Mr. Putin continues to call the shots in Syria &lt;https://www.washingtonpost.com/opinions/mr-putin-continues-to-call-the-shots-in-syria/2016/02/25/8caf61f4-dbd2-11e5-925f-1d10062cc82d_story.html&gt; Accessed 07.04.2016.</w:t>
      </w:r>
    </w:p>
    <w:p w14:paraId="3333E3DF" w14:textId="77777777" w:rsidR="00CD3873" w:rsidRDefault="00CD3873" w:rsidP="00923698">
      <w:pPr>
        <w:pStyle w:val="a3"/>
        <w:numPr>
          <w:ilvl w:val="0"/>
          <w:numId w:val="21"/>
        </w:numPr>
      </w:pPr>
      <w:r w:rsidRPr="00911EE6">
        <w:t>The Washington Post: On Putin, the GOP presidential candidates’ tough talk is empty rhetoric &lt;https://www.washingtonpost.com/posteverything/wp/2015/09/30/on-putin-the-gop-presidential-candidates-tough-talk-is-empty-rhetoric/&gt; Accessed 07.04.2016.</w:t>
      </w:r>
    </w:p>
    <w:p w14:paraId="68B9BF12" w14:textId="77777777" w:rsidR="00CD3873" w:rsidRDefault="00CD3873" w:rsidP="00923698">
      <w:pPr>
        <w:pStyle w:val="a3"/>
        <w:numPr>
          <w:ilvl w:val="0"/>
          <w:numId w:val="21"/>
        </w:numPr>
      </w:pPr>
      <w:r>
        <w:t xml:space="preserve">The Washington Post: </w:t>
      </w:r>
      <w:r w:rsidRPr="00923698">
        <w:t>Putin chides the West for fostering violence in the Middle East</w:t>
      </w:r>
      <w:r>
        <w:t xml:space="preserve"> &lt;</w:t>
      </w:r>
      <w:r w:rsidRPr="00923698">
        <w:t>https://www.washingtonpost.com/world/national-security/putin-chides-the-west-for-fostering-violence-in-the-middle-east/2015/09/28/5d7cc3ea-6602-11e5-9ef3-fde182507eac_story.html</w:t>
      </w:r>
      <w:r>
        <w:t>&gt; Accessed: 07.04.2016.</w:t>
      </w:r>
    </w:p>
    <w:p w14:paraId="38E4064F" w14:textId="77777777" w:rsidR="00CD3873" w:rsidRDefault="00CD3873" w:rsidP="00923698">
      <w:pPr>
        <w:pStyle w:val="a3"/>
        <w:numPr>
          <w:ilvl w:val="0"/>
          <w:numId w:val="21"/>
        </w:numPr>
      </w:pPr>
      <w:r w:rsidRPr="00911EE6">
        <w:t>The Washington Post: Putin engages critics at forum in Russia but steers clear of concessions &lt;https://www.washingtonpost.com/world/europe/vladimir-putin-engages-critics-at-forum-in-russia-but-steers-clear-of-concessions/2013/09/19/4beb8910-2156-11e3-a358-1144dee636dd_story.html&gt; Accessed 07.04.2016.</w:t>
      </w:r>
    </w:p>
    <w:p w14:paraId="1ED2C657" w14:textId="77777777" w:rsidR="00CD3873" w:rsidRDefault="00CD3873" w:rsidP="00923698">
      <w:pPr>
        <w:pStyle w:val="a3"/>
        <w:numPr>
          <w:ilvl w:val="0"/>
          <w:numId w:val="21"/>
        </w:numPr>
      </w:pPr>
      <w:r w:rsidRPr="00911EE6">
        <w:t>The Washington Post: Putin says Trump is ‘absolute leader’ in U.S. presidential race &lt;https://www.washingtonpost.com/world/putin-no-major-gaps-with-washington-over-efforts-to-end-syria-conflict/2015/12/17/a178255e-a431-11e5-8318-bd8caed8c588_story.html&gt; Accessed 07.04.2016.</w:t>
      </w:r>
    </w:p>
    <w:p w14:paraId="170FAF94" w14:textId="77777777" w:rsidR="00CD3873" w:rsidRDefault="00CD3873" w:rsidP="00923698">
      <w:pPr>
        <w:pStyle w:val="a3"/>
        <w:numPr>
          <w:ilvl w:val="0"/>
          <w:numId w:val="21"/>
        </w:numPr>
      </w:pPr>
      <w:r w:rsidRPr="00911EE6">
        <w:t>The Washington Post: Putin surfaces after mysterious 10-day absence &lt;https://www.washingtonpost.com/world/europe/putin-makes-first-public-appearance-since-march-5/2015/03/16/6088ab20-cbcb-11e4-8c54-ffb5ba6f2f69_story.html&gt; Accessed 07.04.2016.</w:t>
      </w:r>
    </w:p>
    <w:p w14:paraId="4FCF8E8A" w14:textId="77777777" w:rsidR="00CD3873" w:rsidRDefault="00CD3873" w:rsidP="00923698">
      <w:pPr>
        <w:pStyle w:val="a3"/>
        <w:numPr>
          <w:ilvl w:val="0"/>
          <w:numId w:val="21"/>
        </w:numPr>
      </w:pPr>
      <w:r>
        <w:t xml:space="preserve">The Washington Post: </w:t>
      </w:r>
      <w:r w:rsidRPr="00911EE6">
        <w:t>Putin threatens Turkey for shooting down Russian warplane</w:t>
      </w:r>
      <w:r>
        <w:t xml:space="preserve"> &lt;</w:t>
      </w:r>
      <w:r w:rsidRPr="00911EE6">
        <w:t>https://www.washingtonpost.com/world/putin-issues-sharp-threats-to-turkey-for-downing-of-russian-warplane/2015/12/03/e6be85ae-9919-11e5-aca6-1ae3be6f06d2_story.html</w:t>
      </w:r>
      <w:r>
        <w:t>&gt; Accessed: 07.04.2016.</w:t>
      </w:r>
    </w:p>
    <w:p w14:paraId="689C32CD" w14:textId="77777777" w:rsidR="00CD3873" w:rsidRDefault="00CD3873" w:rsidP="00923698">
      <w:pPr>
        <w:pStyle w:val="a3"/>
        <w:numPr>
          <w:ilvl w:val="0"/>
          <w:numId w:val="21"/>
        </w:numPr>
      </w:pPr>
      <w:r w:rsidRPr="00911EE6">
        <w:t>The Washington Post: Putin was supposed to have the best year ever. It turned out to be the worst. &lt;https://www.washingtonpost.com/posteverything/wp/2014/12/22/putin-was-supposed-to-have-the-best-year-ever-it-turned-out-to-be-the-worst/&gt; Accessed 07.04.2016.</w:t>
      </w:r>
    </w:p>
    <w:p w14:paraId="4B55C72D" w14:textId="77777777" w:rsidR="00CD3873" w:rsidRDefault="00CD3873" w:rsidP="00923698">
      <w:pPr>
        <w:pStyle w:val="a3"/>
        <w:numPr>
          <w:ilvl w:val="0"/>
          <w:numId w:val="21"/>
        </w:numPr>
      </w:pPr>
      <w:r w:rsidRPr="00923698">
        <w:t>The Washington Post: Putin’s anti-Obama propaganda is ugly and desperate</w:t>
      </w:r>
      <w:r>
        <w:t xml:space="preserve"> </w:t>
      </w:r>
      <w:r w:rsidRPr="00923698">
        <w:t>&lt;https://www.washingtonpost.com/opinions/putins-anti-obama-propaganda-is-ugly-and-desperate/2016/01/04/57647c48-b0c4-11e5-b820-eea4d64be2a1_story.html&gt; Accessed 07.04.2016.</w:t>
      </w:r>
    </w:p>
    <w:p w14:paraId="34C6E7FC" w14:textId="77777777" w:rsidR="00CD3873" w:rsidRDefault="00CD3873" w:rsidP="00923698">
      <w:pPr>
        <w:pStyle w:val="a3"/>
        <w:numPr>
          <w:ilvl w:val="0"/>
          <w:numId w:val="21"/>
        </w:numPr>
      </w:pPr>
      <w:r w:rsidRPr="00911EE6">
        <w:t>The Washington Post: Putin’s model of success &lt;https://www.washingtonpost.com/opinions/putins-model-of-success/2015/10/11/4cb3a592-6dcd-11e5-aa5b-f78a98956699_story.html&gt; Accessed 07.04.2016.</w:t>
      </w:r>
    </w:p>
    <w:p w14:paraId="4DBE71D5" w14:textId="77777777" w:rsidR="00CD3873" w:rsidRDefault="00CD3873" w:rsidP="00923698">
      <w:pPr>
        <w:pStyle w:val="a3"/>
        <w:numPr>
          <w:ilvl w:val="0"/>
          <w:numId w:val="21"/>
        </w:numPr>
      </w:pPr>
      <w:r w:rsidRPr="00923698">
        <w:t>The Washington Post: Putin’s most aggressive attack dog is unleashed &lt;https://www.washingtonpost.com/opinions/we-will-not-be-stingy-with-injections-mr-putins-attack-dog-promises-critics/2016/01/21/ad483a2e-bfc8-11e5-bcda-62a36b394160_story.html&gt; Accessed 07.04.2016.</w:t>
      </w:r>
    </w:p>
    <w:p w14:paraId="1E21D691" w14:textId="77777777" w:rsidR="00CD3873" w:rsidRDefault="00CD3873" w:rsidP="00923698">
      <w:pPr>
        <w:pStyle w:val="a3"/>
        <w:numPr>
          <w:ilvl w:val="0"/>
          <w:numId w:val="21"/>
        </w:numPr>
      </w:pPr>
      <w:r w:rsidRPr="00911EE6">
        <w:t>The Washington Post: Putin’s pledges in state-of-nation speech draw skepticism from critics &lt;https://www.washingtonpost.com/world/europe/putin-pledges-in-state-of-nation-speech-draw-skepticism-from-critics/2012/12/12/857a9b9e-446b-11e2-8061-253bccfc7532_story.html&gt; Accessed 07.04.2016.</w:t>
      </w:r>
    </w:p>
    <w:p w14:paraId="13313885" w14:textId="77777777" w:rsidR="00CD3873" w:rsidRDefault="00CD3873" w:rsidP="00D00236">
      <w:pPr>
        <w:pStyle w:val="a3"/>
        <w:numPr>
          <w:ilvl w:val="0"/>
          <w:numId w:val="21"/>
        </w:numPr>
      </w:pPr>
      <w:r>
        <w:rPr>
          <w:lang w:val="en-US"/>
        </w:rPr>
        <w:t>The Washington Post</w:t>
      </w:r>
      <w:r>
        <w:t xml:space="preserve">: </w:t>
      </w:r>
      <w:r w:rsidRPr="00D76E5F">
        <w:t>Ranking the media from liberal to conservative, based on their audiences</w:t>
      </w:r>
      <w:r>
        <w:t xml:space="preserve"> URL: &lt;</w:t>
      </w:r>
      <w:r w:rsidRPr="00D76E5F">
        <w:rPr>
          <w:lang w:val="en-US"/>
        </w:rPr>
        <w:t>https://www.washingtonpost.com/news/the-fix/wp/2014/10/21/lets-rank-the-media-from-liberal-to-conservative-based-on-their-audiences/</w:t>
      </w:r>
      <w:r>
        <w:rPr>
          <w:lang w:val="en-US"/>
        </w:rPr>
        <w:t xml:space="preserve">&gt; </w:t>
      </w:r>
      <w:r>
        <w:t>Accessed: 15.11.2015.</w:t>
      </w:r>
    </w:p>
    <w:p w14:paraId="6251F080" w14:textId="77777777" w:rsidR="00CD3873" w:rsidRDefault="00CD3873" w:rsidP="00923698">
      <w:pPr>
        <w:pStyle w:val="a3"/>
        <w:numPr>
          <w:ilvl w:val="0"/>
          <w:numId w:val="21"/>
        </w:numPr>
      </w:pPr>
      <w:r w:rsidRPr="00923698">
        <w:t>The Washington Post: Russia’s democratic opposition faces increasing threats &lt;https://www.washingtonpost.com/opinions/russias-democratic-opposition-faces-increasing-threats/2016/02/26/918bab58-dbf8-11e5-891a-4ed04f4213e8_story.html&gt; Accessed 07.04.2016.</w:t>
      </w:r>
    </w:p>
    <w:p w14:paraId="7C844273" w14:textId="77777777" w:rsidR="00CD3873" w:rsidRDefault="00CD3873" w:rsidP="00923698">
      <w:pPr>
        <w:pStyle w:val="a3"/>
        <w:numPr>
          <w:ilvl w:val="0"/>
          <w:numId w:val="21"/>
        </w:numPr>
      </w:pPr>
      <w:r w:rsidRPr="00923698">
        <w:t>The Washington Post: The death of a former KGB operative is a reminder of Vladimir Putin’s past life as a spy &lt;https://www.washingtonpost.com/news/worldviews/wp/2016/01/23/the-death-of-a-former-kgb-operative-is-a-reminder-of-vladimir-putins-past-life-as-a-spy/&gt; Accessed 07.04.2016.</w:t>
      </w:r>
    </w:p>
    <w:p w14:paraId="78F641D1" w14:textId="77777777" w:rsidR="00CD3873" w:rsidRDefault="00CD3873" w:rsidP="00923698">
      <w:pPr>
        <w:pStyle w:val="a3"/>
        <w:numPr>
          <w:ilvl w:val="0"/>
          <w:numId w:val="21"/>
        </w:numPr>
      </w:pPr>
      <w:r>
        <w:t xml:space="preserve">The Washington Post: </w:t>
      </w:r>
      <w:r w:rsidRPr="00923698">
        <w:t>This is why it’s impossible for the Kremlin to lie about Putin’s weird disappearance</w:t>
      </w:r>
      <w:r>
        <w:t xml:space="preserve"> &lt;</w:t>
      </w:r>
      <w:r w:rsidRPr="00923698">
        <w:t>https://www.washingtonpost.com/posteverything/wp/2015/03/14/this-is-why-its-impossible-for-the-kremlin-to-lie-about-putins-weird-disappearance/</w:t>
      </w:r>
      <w:r>
        <w:t>&gt; Accessed: 07.04.2016.</w:t>
      </w:r>
    </w:p>
    <w:p w14:paraId="1A47DB80" w14:textId="77777777" w:rsidR="00CD3873" w:rsidRDefault="00CD3873" w:rsidP="00923698">
      <w:pPr>
        <w:pStyle w:val="a3"/>
        <w:numPr>
          <w:ilvl w:val="0"/>
          <w:numId w:val="21"/>
        </w:numPr>
      </w:pPr>
      <w:r w:rsidRPr="00911EE6">
        <w:t>The Washington Post: Vladimir Putin celebrates his birthday by scoring goals, firing missiles &lt;https://www.washingtonpost.com/news/worldviews/wp/2015/10/07/vladimir-putin-celebrates-his-birthday-by-scoring-goals-firing-missiles/&gt; Accessed 07.04.2016.</w:t>
      </w:r>
    </w:p>
    <w:p w14:paraId="51BC789E" w14:textId="77777777" w:rsidR="00CD3873" w:rsidRDefault="00CD3873" w:rsidP="00923698">
      <w:pPr>
        <w:pStyle w:val="a3"/>
        <w:numPr>
          <w:ilvl w:val="0"/>
          <w:numId w:val="21"/>
        </w:numPr>
      </w:pPr>
      <w:r w:rsidRPr="00911EE6">
        <w:t>The Washington Post: Vladimir Putin is suffocating his own nation &lt;https://www.washingtonpost.com/opinions/vladimir-putin-is-suffocating-his-own-nation/2015/07/28/3b27ae8e-3562-11e5-adf6-7227f3b7b338_story.html&gt; Accessed 07.04.2016.</w:t>
      </w:r>
    </w:p>
    <w:p w14:paraId="466C2B4D" w14:textId="77777777" w:rsidR="00CD3873" w:rsidRDefault="00CD3873" w:rsidP="00923698">
      <w:pPr>
        <w:pStyle w:val="a3"/>
        <w:numPr>
          <w:ilvl w:val="0"/>
          <w:numId w:val="21"/>
        </w:numPr>
      </w:pPr>
      <w:r w:rsidRPr="00911EE6">
        <w:t>The Washington Post: We keep trying to understand Putin. Why do we keep getting him wrong? &lt;https://www.washingtonpost.com/news/worldviews/wp/2015/02/12/we-keep-trying-to-understand-putin-why-do-we-keep-getting-him-wrong/&gt; Accessed 07.04.2016.</w:t>
      </w:r>
    </w:p>
    <w:p w14:paraId="3EC60403" w14:textId="77777777" w:rsidR="00CD3873" w:rsidRDefault="00CD3873" w:rsidP="00923698">
      <w:pPr>
        <w:pStyle w:val="a3"/>
        <w:numPr>
          <w:ilvl w:val="0"/>
          <w:numId w:val="21"/>
        </w:numPr>
      </w:pPr>
      <w:r>
        <w:t xml:space="preserve">The Washington Post: </w:t>
      </w:r>
      <w:r w:rsidRPr="00911EE6">
        <w:t>When he bombs Syria, Putin is sending these four messages to the world</w:t>
      </w:r>
      <w:r>
        <w:t xml:space="preserve"> &lt;</w:t>
      </w:r>
      <w:r w:rsidRPr="00911EE6">
        <w:t>https://www.washingtonpost.com/news/monkey-cage/wp/2015/10/21/when-he-bombs-syria-putin-is-sending-these-four-messages-to-the-world/</w:t>
      </w:r>
      <w:r>
        <w:t>&gt; Accessed: 07.04.2016.</w:t>
      </w:r>
    </w:p>
    <w:p w14:paraId="0B4268B9" w14:textId="26D3452F" w:rsidR="009426E3" w:rsidRDefault="00614B15" w:rsidP="009426E3">
      <w:pPr>
        <w:pStyle w:val="a3"/>
      </w:pPr>
      <w:r>
        <w:t>Литература:</w:t>
      </w:r>
    </w:p>
    <w:p w14:paraId="37A2431E" w14:textId="3F6DE547" w:rsidR="00C93BC1" w:rsidRDefault="00C93BC1" w:rsidP="00C93BC1">
      <w:pPr>
        <w:pStyle w:val="a3"/>
        <w:numPr>
          <w:ilvl w:val="0"/>
          <w:numId w:val="23"/>
        </w:numPr>
      </w:pPr>
      <w:r>
        <w:t>Алексеев, А.Н. Контент-анализ, его задачи, объекты и средства / Алексеев, А.Н. // Социология культуры. -</w:t>
      </w:r>
      <w:r w:rsidR="002E6582">
        <w:t xml:space="preserve"> </w:t>
      </w:r>
      <w:r>
        <w:t>1974 - №1 - С.131-162.</w:t>
      </w:r>
    </w:p>
    <w:p w14:paraId="66F5B5E1" w14:textId="0FE462EF" w:rsidR="00C93BC1" w:rsidRDefault="00C93BC1" w:rsidP="00C93BC1">
      <w:pPr>
        <w:pStyle w:val="a3"/>
        <w:numPr>
          <w:ilvl w:val="0"/>
          <w:numId w:val="23"/>
        </w:numPr>
      </w:pPr>
      <w:r>
        <w:t>Амелин</w:t>
      </w:r>
      <w:r w:rsidR="00343A06">
        <w:t>,</w:t>
      </w:r>
      <w:r>
        <w:t xml:space="preserve"> В.Н., Федоркин</w:t>
      </w:r>
      <w:r w:rsidR="00343A06">
        <w:t>,</w:t>
      </w:r>
      <w:r>
        <w:t xml:space="preserve"> Н.С. Стратегия избирательной кампании / Амелин</w:t>
      </w:r>
      <w:r w:rsidR="00343A06">
        <w:t>,</w:t>
      </w:r>
      <w:r>
        <w:t xml:space="preserve"> В.Н., Федоркин</w:t>
      </w:r>
      <w:r w:rsidR="00343A06">
        <w:t>,</w:t>
      </w:r>
      <w:r>
        <w:t xml:space="preserve"> Н.С. - М.: Аспект Пресс. 2001.</w:t>
      </w:r>
    </w:p>
    <w:p w14:paraId="7B4F6CB9" w14:textId="2C2FFB92" w:rsidR="00C93BC1" w:rsidRDefault="00C93BC1" w:rsidP="00C93BC1">
      <w:pPr>
        <w:pStyle w:val="a3"/>
        <w:numPr>
          <w:ilvl w:val="0"/>
          <w:numId w:val="23"/>
        </w:numPr>
      </w:pPr>
      <w:r>
        <w:t>Андреев, В.М. СМИ и реформирование России / Андреев</w:t>
      </w:r>
      <w:r w:rsidR="00343A06">
        <w:t>,</w:t>
      </w:r>
      <w:r>
        <w:t xml:space="preserve"> </w:t>
      </w:r>
      <w:r w:rsidR="00343A06">
        <w:t xml:space="preserve">В.М. </w:t>
      </w:r>
      <w:r>
        <w:t>// Социально-политически</w:t>
      </w:r>
      <w:r w:rsidR="002E6582">
        <w:t>й журнал. – 1996</w:t>
      </w:r>
      <w:r w:rsidR="000C5225">
        <w:t xml:space="preserve"> - № 4. - С. 34-35</w:t>
      </w:r>
      <w:r>
        <w:t>.</w:t>
      </w:r>
    </w:p>
    <w:p w14:paraId="310AFC4E" w14:textId="64F9E477" w:rsidR="00C93BC1" w:rsidRDefault="00C93BC1" w:rsidP="00C93BC1">
      <w:pPr>
        <w:pStyle w:val="a3"/>
        <w:numPr>
          <w:ilvl w:val="0"/>
          <w:numId w:val="23"/>
        </w:numPr>
      </w:pPr>
      <w:r>
        <w:t>Анхольт,</w:t>
      </w:r>
      <w:r w:rsidRPr="009300E6">
        <w:t xml:space="preserve"> С. Бр</w:t>
      </w:r>
      <w:r w:rsidR="002E6582">
        <w:t>ендинг: дорога к мировому рынку / Анхольт,</w:t>
      </w:r>
      <w:r w:rsidR="002E6582" w:rsidRPr="009300E6">
        <w:t xml:space="preserve"> С. </w:t>
      </w:r>
      <w:r w:rsidRPr="009300E6">
        <w:t xml:space="preserve"> — </w:t>
      </w:r>
      <w:r w:rsidR="002E6582">
        <w:t>М.: Кудиц-Образ.</w:t>
      </w:r>
      <w:r>
        <w:t xml:space="preserve"> 2004.</w:t>
      </w:r>
    </w:p>
    <w:p w14:paraId="0D7E02FF" w14:textId="41E70E1B" w:rsidR="00C93BC1" w:rsidRPr="004043E3" w:rsidRDefault="00C93BC1" w:rsidP="00C93BC1">
      <w:pPr>
        <w:pStyle w:val="a3"/>
        <w:numPr>
          <w:ilvl w:val="0"/>
          <w:numId w:val="23"/>
        </w:numPr>
      </w:pPr>
      <w:r w:rsidRPr="00530338">
        <w:t>Боголюбова</w:t>
      </w:r>
      <w:r>
        <w:t>,</w:t>
      </w:r>
      <w:r w:rsidRPr="00530338">
        <w:t xml:space="preserve"> Н. М., Николаева</w:t>
      </w:r>
      <w:r>
        <w:t>,</w:t>
      </w:r>
      <w:r w:rsidRPr="00530338">
        <w:t xml:space="preserve"> Ю. В. Источники форм</w:t>
      </w:r>
      <w:r>
        <w:t>ирования внешнеполитических об</w:t>
      </w:r>
      <w:r w:rsidRPr="00530338">
        <w:t>разов (методологи</w:t>
      </w:r>
      <w:r>
        <w:t>ческий аспект)</w:t>
      </w:r>
      <w:r w:rsidR="002E6582">
        <w:t xml:space="preserve"> / </w:t>
      </w:r>
      <w:r w:rsidR="002E6582" w:rsidRPr="00530338">
        <w:t>Боголюбова</w:t>
      </w:r>
      <w:r w:rsidR="002E6582">
        <w:t>,</w:t>
      </w:r>
      <w:r w:rsidR="002E6582" w:rsidRPr="00530338">
        <w:t xml:space="preserve"> Н. М., Николаева</w:t>
      </w:r>
      <w:r w:rsidR="002E6582">
        <w:t>,</w:t>
      </w:r>
      <w:r w:rsidR="002E6582" w:rsidRPr="00530338">
        <w:t xml:space="preserve"> Ю. В. </w:t>
      </w:r>
      <w:r>
        <w:t xml:space="preserve"> // Толерантность: Журналистика, политика, культура: сборник / СПбГУ.</w:t>
      </w:r>
      <w:r w:rsidRPr="00530338">
        <w:t>2003.</w:t>
      </w:r>
      <w:r>
        <w:t xml:space="preserve"> С. 102-111.</w:t>
      </w:r>
    </w:p>
    <w:p w14:paraId="3645AF21" w14:textId="4336471D" w:rsidR="00C93BC1" w:rsidRDefault="00C93BC1" w:rsidP="00C93BC1">
      <w:pPr>
        <w:pStyle w:val="a3"/>
        <w:numPr>
          <w:ilvl w:val="0"/>
          <w:numId w:val="23"/>
        </w:numPr>
      </w:pPr>
      <w:r w:rsidRPr="004043E3">
        <w:t>Будаев</w:t>
      </w:r>
      <w:r>
        <w:t>, Э.В. Чудинов, А.</w:t>
      </w:r>
      <w:r w:rsidRPr="004043E3">
        <w:t>П. Метафора в политич</w:t>
      </w:r>
      <w:r>
        <w:t>еском интердискурсе</w:t>
      </w:r>
      <w:r w:rsidR="008F2374">
        <w:t xml:space="preserve"> </w:t>
      </w:r>
      <w:r>
        <w:t>/ Будаев, Э.</w:t>
      </w:r>
      <w:r w:rsidRPr="004043E3">
        <w:t>В., Чудинов, А. П. – Екатеринбу</w:t>
      </w:r>
      <w:r w:rsidR="000C5225">
        <w:t>рг: Урал. гос. пед. ун-т. 2006.</w:t>
      </w:r>
    </w:p>
    <w:p w14:paraId="2A5C4B33" w14:textId="1B39E276" w:rsidR="00C93BC1" w:rsidRDefault="00C93BC1" w:rsidP="00C93BC1">
      <w:pPr>
        <w:pStyle w:val="a3"/>
        <w:numPr>
          <w:ilvl w:val="0"/>
          <w:numId w:val="23"/>
        </w:numPr>
      </w:pPr>
      <w:r>
        <w:t>ван Дейк, Т.А. Дискурс и Власть: Репрезентация доминирования в языке и коммуникации/ ван Дей</w:t>
      </w:r>
      <w:r w:rsidR="000C5225">
        <w:t>к, Т.А. -  М.: Либроком. 2013.</w:t>
      </w:r>
    </w:p>
    <w:p w14:paraId="31BD9E92" w14:textId="77777777" w:rsidR="00C93BC1" w:rsidRDefault="00C93BC1" w:rsidP="00C93BC1">
      <w:pPr>
        <w:pStyle w:val="a3"/>
        <w:numPr>
          <w:ilvl w:val="0"/>
          <w:numId w:val="23"/>
        </w:numPr>
      </w:pPr>
      <w:r>
        <w:t xml:space="preserve">Гаджиев, К.С. Имидж России в СМИ и общественном мнении Запада / Гаджиев, К.С. – М. : ИМЭМО РАН. </w:t>
      </w:r>
      <w:r w:rsidRPr="009300E6">
        <w:t>2008</w:t>
      </w:r>
      <w:r>
        <w:t>.</w:t>
      </w:r>
    </w:p>
    <w:p w14:paraId="527925F9" w14:textId="77777777" w:rsidR="00C93BC1" w:rsidRDefault="00C93BC1" w:rsidP="00C93BC1">
      <w:pPr>
        <w:pStyle w:val="a3"/>
        <w:numPr>
          <w:ilvl w:val="0"/>
          <w:numId w:val="23"/>
        </w:numPr>
      </w:pPr>
      <w:r>
        <w:t>Галумов, Э.А. Имидж против имиджа / Галумов Э. – М.: Известия. 2008.</w:t>
      </w:r>
    </w:p>
    <w:p w14:paraId="0CB2A09F" w14:textId="43613B37" w:rsidR="00C93BC1" w:rsidRDefault="00C93BC1" w:rsidP="00C93BC1">
      <w:pPr>
        <w:pStyle w:val="a3"/>
        <w:numPr>
          <w:ilvl w:val="0"/>
          <w:numId w:val="23"/>
        </w:numPr>
      </w:pPr>
      <w:r>
        <w:t>Гринберг, Т. Э. Образ страны или имидж государства: поиск конструктивной модели / Гринберг, Т. Э.  URL</w:t>
      </w:r>
      <w:r w:rsidRPr="002E6582">
        <w:rPr>
          <w:color w:val="000000" w:themeColor="text1"/>
          <w:u w:val="single"/>
        </w:rPr>
        <w:t>:</w:t>
      </w:r>
      <w:r w:rsidR="002E6582" w:rsidRPr="002E6582">
        <w:rPr>
          <w:color w:val="000000" w:themeColor="text1"/>
          <w:u w:val="single"/>
        </w:rPr>
        <w:t>&lt;</w:t>
      </w:r>
      <w:hyperlink r:id="rId11" w:history="1">
        <w:r w:rsidR="002E6582" w:rsidRPr="002E6582">
          <w:rPr>
            <w:rStyle w:val="af"/>
            <w:color w:val="000000" w:themeColor="text1"/>
          </w:rPr>
          <w:t>http://mediascope.ru/node/252</w:t>
        </w:r>
      </w:hyperlink>
      <w:r w:rsidR="002E6582" w:rsidRPr="002E6582">
        <w:rPr>
          <w:color w:val="000000" w:themeColor="text1"/>
          <w:u w:val="single"/>
          <w:lang w:val="en-US"/>
        </w:rPr>
        <w:t>&gt;</w:t>
      </w:r>
      <w:r w:rsidR="002E6582">
        <w:rPr>
          <w:lang w:val="en-US"/>
        </w:rPr>
        <w:t xml:space="preserve"> </w:t>
      </w:r>
      <w:r w:rsidR="002E6582">
        <w:t>Дата обращения: 01.02.2016</w:t>
      </w:r>
    </w:p>
    <w:p w14:paraId="3BC89B1A" w14:textId="5814F1D5" w:rsidR="00C93BC1" w:rsidRDefault="00C93BC1" w:rsidP="00C93BC1">
      <w:pPr>
        <w:pStyle w:val="a3"/>
        <w:numPr>
          <w:ilvl w:val="0"/>
          <w:numId w:val="23"/>
        </w:numPr>
      </w:pPr>
      <w:r>
        <w:t>Дектерев, С.Б. Лингвистические средства создания образа современного российского политиказападными СМИ</w:t>
      </w:r>
      <w:r w:rsidR="002E6582">
        <w:t xml:space="preserve"> </w:t>
      </w:r>
      <w:r>
        <w:t>/ Дектерев, С.Б. // Труды Санкт-Петербургского государственного университета</w:t>
      </w:r>
      <w:r w:rsidR="002E6582">
        <w:t xml:space="preserve"> культуры и искусств. – 2013 - </w:t>
      </w:r>
      <w:r>
        <w:t>Т.196 – С.62</w:t>
      </w:r>
      <w:r w:rsidR="002E6582">
        <w:t>-67</w:t>
      </w:r>
      <w:r>
        <w:t>.</w:t>
      </w:r>
    </w:p>
    <w:p w14:paraId="19F2F5C9" w14:textId="77777777" w:rsidR="00C93BC1" w:rsidRDefault="00C93BC1" w:rsidP="00C93BC1">
      <w:pPr>
        <w:pStyle w:val="a3"/>
        <w:numPr>
          <w:ilvl w:val="0"/>
          <w:numId w:val="23"/>
        </w:numPr>
      </w:pPr>
      <w:r>
        <w:t>Деркач, А.А. Политическая имиджелогия / Деркач, А.А. -  М.: Аспект-Пресс. 2006.</w:t>
      </w:r>
    </w:p>
    <w:p w14:paraId="18CBE27C" w14:textId="5BE424B4" w:rsidR="00C93BC1" w:rsidRDefault="00C93BC1" w:rsidP="00C93BC1">
      <w:pPr>
        <w:pStyle w:val="a3"/>
        <w:numPr>
          <w:ilvl w:val="0"/>
          <w:numId w:val="23"/>
        </w:numPr>
      </w:pPr>
      <w:r>
        <w:t>Джанталеева, М.Ш. Анализ процесса формирования современного политического лидерства в России / Джанталеева, М</w:t>
      </w:r>
      <w:r w:rsidR="002E6582">
        <w:t xml:space="preserve">.Ш. // Ars Administrandi – 2010 - </w:t>
      </w:r>
      <w:r>
        <w:t>№3 – С. 26-30.</w:t>
      </w:r>
    </w:p>
    <w:p w14:paraId="60BC66F1" w14:textId="77777777" w:rsidR="00C93BC1" w:rsidRDefault="00C93BC1" w:rsidP="00C93BC1">
      <w:pPr>
        <w:pStyle w:val="a3"/>
        <w:numPr>
          <w:ilvl w:val="0"/>
          <w:numId w:val="23"/>
        </w:numPr>
      </w:pPr>
      <w:r>
        <w:t>Дмитриев, И.В Контент-анализ: сущность, задачи, процедуры / Дмитриев, И.В URL: &lt;http://psyfactor.org/lib/k-a.htm&gt; Дата обращения: 19.11.2015.</w:t>
      </w:r>
    </w:p>
    <w:p w14:paraId="36C618B9" w14:textId="3E98CC89" w:rsidR="00C93BC1" w:rsidRDefault="00C93BC1" w:rsidP="00C93BC1">
      <w:pPr>
        <w:pStyle w:val="a3"/>
        <w:numPr>
          <w:ilvl w:val="0"/>
          <w:numId w:val="23"/>
        </w:numPr>
      </w:pPr>
      <w:r>
        <w:t>Дунюшкина, Г.А., Нигматуллина, И.В. Типология политического лидерства / Дунюшкина, Г.А., Нигматуллина, И.В. // Личность, общество, государство: характер и принципы взаимодействия Всероссийская научно-практическая конференция: сборник / Уфимский филиал Финансового университета п</w:t>
      </w:r>
      <w:r w:rsidR="002E6582">
        <w:t xml:space="preserve">ри Правительстве РФ (Уфа). 2014. </w:t>
      </w:r>
      <w:r>
        <w:t>С. 67-70.</w:t>
      </w:r>
    </w:p>
    <w:p w14:paraId="68AF3DA2" w14:textId="25221CA5" w:rsidR="00C93BC1" w:rsidRDefault="002E6582" w:rsidP="00C93BC1">
      <w:pPr>
        <w:pStyle w:val="a3"/>
        <w:numPr>
          <w:ilvl w:val="0"/>
          <w:numId w:val="23"/>
        </w:numPr>
      </w:pPr>
      <w:r>
        <w:t xml:space="preserve">Дурдин, Д.М. «Образ» политического лидера и возможности его изменения </w:t>
      </w:r>
      <w:r w:rsidR="00C93BC1">
        <w:t>Дурдин, Д.М. // Полис. Политические исследования. – 2000 - №2 – С. 133.</w:t>
      </w:r>
    </w:p>
    <w:p w14:paraId="25DC542F" w14:textId="77777777" w:rsidR="00C93BC1" w:rsidRDefault="00C93BC1" w:rsidP="00C93BC1">
      <w:pPr>
        <w:pStyle w:val="a3"/>
        <w:numPr>
          <w:ilvl w:val="0"/>
          <w:numId w:val="23"/>
        </w:numPr>
      </w:pPr>
      <w:r>
        <w:t>Егорова-Гантман, Е. В. Имидж лидера / Егорова-Гантман, Е. В. -  М.: Центр. 1994.</w:t>
      </w:r>
    </w:p>
    <w:p w14:paraId="10964ADF" w14:textId="30657608" w:rsidR="00C93BC1" w:rsidRDefault="00C93BC1" w:rsidP="00C93BC1">
      <w:pPr>
        <w:pStyle w:val="a3"/>
        <w:numPr>
          <w:ilvl w:val="0"/>
          <w:numId w:val="23"/>
        </w:numPr>
      </w:pPr>
      <w:r>
        <w:t>Егорова-Гантман, Е.В. Как делать имидж политика / Егоровой-Гантман, Е.В. - М.: Центр политическо</w:t>
      </w:r>
      <w:r w:rsidR="002E6582">
        <w:t>го консультирования «Никколо М».</w:t>
      </w:r>
      <w:r>
        <w:t xml:space="preserve"> 1995.</w:t>
      </w:r>
    </w:p>
    <w:p w14:paraId="70C2FE89" w14:textId="075E2ECE" w:rsidR="00C93BC1" w:rsidRDefault="00C93BC1" w:rsidP="00C93BC1">
      <w:pPr>
        <w:pStyle w:val="a3"/>
        <w:numPr>
          <w:ilvl w:val="0"/>
          <w:numId w:val="23"/>
        </w:numPr>
      </w:pPr>
      <w:r>
        <w:t>Желтухина, М.Р., Омельченко, А.В. Создание политического образа России в зарубежных СМИ</w:t>
      </w:r>
      <w:r w:rsidR="008F2374">
        <w:t xml:space="preserve"> </w:t>
      </w:r>
      <w:r>
        <w:t>/ Желтухина, М.Р., Омельченко, А.В. // Образ России в зарубежном политическом дискурсе: стереотипы, мифы и метафоры: материалы Международной научной конференции (13-17 сентября 2010, Екатеринбург). / Урал. гос. пед. ун-т. – Екатеринбург, 2010. – С.</w:t>
      </w:r>
      <w:r w:rsidR="002E6582">
        <w:t xml:space="preserve"> </w:t>
      </w:r>
      <w:r>
        <w:t>59</w:t>
      </w:r>
      <w:r w:rsidR="002E6582">
        <w:t>-62</w:t>
      </w:r>
      <w:r>
        <w:t>.</w:t>
      </w:r>
    </w:p>
    <w:p w14:paraId="03ABD073" w14:textId="7B6263C6" w:rsidR="00C93BC1" w:rsidRDefault="00C93BC1" w:rsidP="00C93BC1">
      <w:pPr>
        <w:pStyle w:val="a3"/>
        <w:numPr>
          <w:ilvl w:val="0"/>
          <w:numId w:val="23"/>
        </w:numPr>
      </w:pPr>
      <w:r>
        <w:t xml:space="preserve">Засурский, И. Масс-медиа второй республики / </w:t>
      </w:r>
      <w:r w:rsidR="002E6582">
        <w:t xml:space="preserve">И. Засурский. – М.: Изд-во МГУ. </w:t>
      </w:r>
      <w:r>
        <w:t>1999. –</w:t>
      </w:r>
      <w:r w:rsidR="002E6582">
        <w:t xml:space="preserve"> </w:t>
      </w:r>
      <w:r>
        <w:t>С. 272.</w:t>
      </w:r>
    </w:p>
    <w:p w14:paraId="716876DC" w14:textId="77777777" w:rsidR="00C93BC1" w:rsidRDefault="00C93BC1" w:rsidP="00C93BC1">
      <w:pPr>
        <w:pStyle w:val="a3"/>
        <w:numPr>
          <w:ilvl w:val="0"/>
          <w:numId w:val="23"/>
        </w:numPr>
      </w:pPr>
      <w:r>
        <w:t>Карасев, В.И. Феномен политического лидерства / Карасев, В.И. - М.: Изд-во МПСИ.</w:t>
      </w:r>
      <w:r w:rsidRPr="00EA7160">
        <w:t xml:space="preserve"> 2000 .</w:t>
      </w:r>
    </w:p>
    <w:p w14:paraId="7E84204D" w14:textId="77777777" w:rsidR="00C93BC1" w:rsidRDefault="00C93BC1" w:rsidP="00C93BC1">
      <w:pPr>
        <w:pStyle w:val="a3"/>
        <w:numPr>
          <w:ilvl w:val="0"/>
          <w:numId w:val="23"/>
        </w:numPr>
      </w:pPr>
      <w:r w:rsidRPr="00CB2E10">
        <w:t>Кашлев</w:t>
      </w:r>
      <w:r>
        <w:t>, Ю.</w:t>
      </w:r>
      <w:r w:rsidRPr="00CB2E10">
        <w:t xml:space="preserve">Б., </w:t>
      </w:r>
      <w:r>
        <w:t xml:space="preserve">Галумов, Э.А. </w:t>
      </w:r>
      <w:r w:rsidRPr="00CB2E10">
        <w:t>Информация и PR в международных отношениях / Кашлев</w:t>
      </w:r>
      <w:r>
        <w:t>, Ю.</w:t>
      </w:r>
      <w:r w:rsidRPr="00CB2E10">
        <w:t xml:space="preserve">Б., </w:t>
      </w:r>
      <w:r>
        <w:t>Галумов, Э.А. – М.: Известия.</w:t>
      </w:r>
      <w:r w:rsidRPr="00CB2E10">
        <w:t xml:space="preserve"> 2003.</w:t>
      </w:r>
    </w:p>
    <w:p w14:paraId="2DD828E7" w14:textId="13C5B545" w:rsidR="00C93BC1" w:rsidRDefault="00C93BC1" w:rsidP="00C93BC1">
      <w:pPr>
        <w:pStyle w:val="a3"/>
        <w:numPr>
          <w:ilvl w:val="0"/>
          <w:numId w:val="23"/>
        </w:numPr>
      </w:pPr>
      <w:r>
        <w:t>Кнурова, В.А Теории и типологии политического лидерства: сравнительный анализ / Кнурова, В.А // В</w:t>
      </w:r>
      <w:r w:rsidR="002E6582">
        <w:t xml:space="preserve"> мире научных открытий. – 2013 - </w:t>
      </w:r>
      <w:r>
        <w:t>№ 11.5(47) – С. 107-115.</w:t>
      </w:r>
    </w:p>
    <w:p w14:paraId="58A5F45E" w14:textId="77777777" w:rsidR="00C93BC1" w:rsidRDefault="00C93BC1" w:rsidP="00C93BC1">
      <w:pPr>
        <w:pStyle w:val="a3"/>
        <w:numPr>
          <w:ilvl w:val="0"/>
          <w:numId w:val="23"/>
        </w:numPr>
      </w:pPr>
      <w:r>
        <w:t>Ковлер, А.И. Избирательные технологии: российский и зарубежный опыт / Ковлер, А.И. – М.: Изд-во ИГиП РАН.</w:t>
      </w:r>
      <w:r w:rsidRPr="00A06B71">
        <w:t xml:space="preserve"> 1995</w:t>
      </w:r>
      <w:r>
        <w:t>.</w:t>
      </w:r>
    </w:p>
    <w:p w14:paraId="719C9ACE" w14:textId="77777777" w:rsidR="00C93BC1" w:rsidRDefault="00C93BC1" w:rsidP="00C93BC1">
      <w:pPr>
        <w:pStyle w:val="a3"/>
        <w:numPr>
          <w:ilvl w:val="0"/>
          <w:numId w:val="23"/>
        </w:numPr>
      </w:pPr>
      <w:r>
        <w:t xml:space="preserve">Кошелюк, М.Е. Технологии политических выборов / Кошелюк, М.Е. - СПб.: Питер. </w:t>
      </w:r>
      <w:r w:rsidRPr="00A06B71">
        <w:t>2004.</w:t>
      </w:r>
    </w:p>
    <w:p w14:paraId="1FEBB6D1" w14:textId="657F492D" w:rsidR="00C93BC1" w:rsidRDefault="00C93BC1" w:rsidP="00C93BC1">
      <w:pPr>
        <w:pStyle w:val="a3"/>
        <w:numPr>
          <w:ilvl w:val="0"/>
          <w:numId w:val="23"/>
        </w:numPr>
      </w:pPr>
      <w:r>
        <w:t>Кузнецов, С. А. Большой толковый словарь русского языка / Кузнец</w:t>
      </w:r>
      <w:r w:rsidR="000C5225">
        <w:t>ов, С. А. – СПб.: Нор</w:t>
      </w:r>
      <w:r w:rsidR="002E6582">
        <w:t>инт.</w:t>
      </w:r>
      <w:r w:rsidR="000C5225">
        <w:t xml:space="preserve"> 1998.</w:t>
      </w:r>
    </w:p>
    <w:p w14:paraId="30D12BA5" w14:textId="59BC53BD" w:rsidR="00C93BC1" w:rsidRDefault="00C93BC1" w:rsidP="00C93BC1">
      <w:pPr>
        <w:pStyle w:val="a3"/>
        <w:numPr>
          <w:ilvl w:val="0"/>
          <w:numId w:val="23"/>
        </w:numPr>
      </w:pPr>
      <w:r>
        <w:t>Лебедева, Т.Ю. Паблик релейшенз. Корпоративная и политическая режиссура. Модели, система ценностей, каналы СМ</w:t>
      </w:r>
      <w:r w:rsidR="002E6582">
        <w:t xml:space="preserve">К / Лебедева, Т.Ю. — М.: Центр. </w:t>
      </w:r>
      <w:r>
        <w:t>1999.</w:t>
      </w:r>
    </w:p>
    <w:p w14:paraId="638429DD" w14:textId="2A7FA9AB" w:rsidR="00C93BC1" w:rsidRDefault="00C93BC1" w:rsidP="00C93BC1">
      <w:pPr>
        <w:pStyle w:val="a3"/>
        <w:numPr>
          <w:ilvl w:val="0"/>
          <w:numId w:val="23"/>
        </w:numPr>
      </w:pPr>
      <w:r>
        <w:t>Лукашанец, А.А. Общество – язык – политика / Лукашанец, А.А. Михневич, А.З. Щербин, В</w:t>
      </w:r>
      <w:r w:rsidR="000C5225">
        <w:t>.К. – Минск: Вышэйш. шк. 1988.</w:t>
      </w:r>
    </w:p>
    <w:p w14:paraId="6046E3B7" w14:textId="026A9409" w:rsidR="00C93BC1" w:rsidRDefault="00C93BC1" w:rsidP="00C93BC1">
      <w:pPr>
        <w:pStyle w:val="a3"/>
        <w:numPr>
          <w:ilvl w:val="0"/>
          <w:numId w:val="23"/>
        </w:numPr>
      </w:pPr>
      <w:r>
        <w:t>Маркин, В.Н. «Я» как личностная характеристика государственного служащего / Маркин, В.</w:t>
      </w:r>
      <w:r w:rsidR="002E6582">
        <w:t>Н// Имидж госслужбы.- М.: Центр.</w:t>
      </w:r>
      <w:r>
        <w:t xml:space="preserve"> 1996. - С.</w:t>
      </w:r>
      <w:r w:rsidR="000C5225">
        <w:t>1</w:t>
      </w:r>
      <w:r>
        <w:t>23</w:t>
      </w:r>
      <w:r w:rsidR="000C5225">
        <w:t>-142</w:t>
      </w:r>
      <w:r>
        <w:t>.</w:t>
      </w:r>
    </w:p>
    <w:p w14:paraId="1A9ADAEB" w14:textId="77777777" w:rsidR="00C93BC1" w:rsidRDefault="00C93BC1" w:rsidP="00C93BC1">
      <w:pPr>
        <w:pStyle w:val="a3"/>
        <w:numPr>
          <w:ilvl w:val="0"/>
          <w:numId w:val="23"/>
        </w:numPr>
      </w:pPr>
      <w:r w:rsidRPr="00C45728">
        <w:t xml:space="preserve">Марченко, Г.И. </w:t>
      </w:r>
      <w:r>
        <w:t xml:space="preserve">Имидж в политике </w:t>
      </w:r>
      <w:r>
        <w:rPr>
          <w:lang w:val="en-US"/>
        </w:rPr>
        <w:t xml:space="preserve">/ </w:t>
      </w:r>
      <w:r>
        <w:t xml:space="preserve">Марченко, Г.И. - М.: Владос. </w:t>
      </w:r>
      <w:r w:rsidRPr="00C45728">
        <w:t>1997.</w:t>
      </w:r>
    </w:p>
    <w:p w14:paraId="41CD3161" w14:textId="06823B1E" w:rsidR="00C93BC1" w:rsidRDefault="00C93BC1" w:rsidP="00C93BC1">
      <w:pPr>
        <w:pStyle w:val="a3"/>
        <w:numPr>
          <w:ilvl w:val="0"/>
          <w:numId w:val="23"/>
        </w:numPr>
      </w:pPr>
      <w:r>
        <w:t>Мостяев, Ю.Н. Политический PR: теория и практика манипулирования в ходе избирательной кампании / Мостяев, Ю.Н. – Рязань: Рязан.</w:t>
      </w:r>
      <w:r w:rsidR="002E6582">
        <w:t xml:space="preserve"> гос. радиотехн. ун-т. </w:t>
      </w:r>
      <w:r w:rsidR="000C5225">
        <w:t>2013.</w:t>
      </w:r>
    </w:p>
    <w:p w14:paraId="77EC1F11" w14:textId="428D68F4" w:rsidR="00C93BC1" w:rsidRDefault="00C93BC1" w:rsidP="00C93BC1">
      <w:pPr>
        <w:pStyle w:val="a3"/>
        <w:numPr>
          <w:ilvl w:val="0"/>
          <w:numId w:val="23"/>
        </w:numPr>
      </w:pPr>
      <w:r>
        <w:t>Новикова, Е.Н. Формирование имиджа политического национального лидера России / Новикова, Е.Н // Известия Российского государственного педагогического университета им. А.И.</w:t>
      </w:r>
      <w:r w:rsidR="002E6582">
        <w:t xml:space="preserve"> Герцена. – 2009 -</w:t>
      </w:r>
      <w:r w:rsidR="000C5225">
        <w:t xml:space="preserve"> №114. – С. 363-369</w:t>
      </w:r>
      <w:r>
        <w:t>.</w:t>
      </w:r>
    </w:p>
    <w:p w14:paraId="3870BE4C" w14:textId="1318ADC7" w:rsidR="00C93BC1" w:rsidRDefault="00C93BC1" w:rsidP="00C93BC1">
      <w:pPr>
        <w:pStyle w:val="a3"/>
        <w:numPr>
          <w:ilvl w:val="0"/>
          <w:numId w:val="23"/>
        </w:numPr>
      </w:pPr>
      <w:r>
        <w:rPr>
          <w:rFonts w:ascii="‡˝ÛXˇ" w:eastAsiaTheme="minorEastAsia" w:hAnsi="‡˝ÛXˇ" w:cs="‡˝ÛXˇ"/>
          <w:szCs w:val="20"/>
          <w:lang w:val="en-US"/>
        </w:rPr>
        <w:t xml:space="preserve">Ольшанский, Д. В. Политический PR </w:t>
      </w:r>
      <w:r w:rsidR="002E6582">
        <w:rPr>
          <w:rFonts w:ascii="‡˝ÛXˇ" w:eastAsiaTheme="minorEastAsia" w:hAnsi="‡˝ÛXˇ" w:cs="‡˝ÛXˇ"/>
          <w:szCs w:val="20"/>
          <w:lang w:val="en-US"/>
        </w:rPr>
        <w:t>/ Ольшанский, Д. В. – М.: Питер.</w:t>
      </w:r>
      <w:r>
        <w:rPr>
          <w:rFonts w:ascii="‡˝ÛXˇ" w:eastAsiaTheme="minorEastAsia" w:hAnsi="‡˝ÛXˇ" w:cs="‡˝ÛXˇ"/>
          <w:szCs w:val="20"/>
          <w:lang w:val="en-US"/>
        </w:rPr>
        <w:t xml:space="preserve"> 2003.</w:t>
      </w:r>
    </w:p>
    <w:p w14:paraId="58412B78" w14:textId="13E08CD1" w:rsidR="00C93BC1" w:rsidRPr="004043E3" w:rsidRDefault="00C93BC1" w:rsidP="00C93BC1">
      <w:pPr>
        <w:pStyle w:val="a3"/>
        <w:numPr>
          <w:ilvl w:val="0"/>
          <w:numId w:val="23"/>
        </w:numPr>
      </w:pPr>
      <w:r w:rsidRPr="004043E3">
        <w:t>Осипова, Г.В. Энциклопедический социологический словарь / Осипова Г.В. – М. :Ин-т со</w:t>
      </w:r>
      <w:r w:rsidR="000C5225">
        <w:t>ц.-пол. исследований</w:t>
      </w:r>
      <w:r w:rsidR="002E6582">
        <w:t xml:space="preserve"> РАН.</w:t>
      </w:r>
      <w:r w:rsidR="000C5225">
        <w:t xml:space="preserve"> 1995.</w:t>
      </w:r>
    </w:p>
    <w:p w14:paraId="572D8DD5" w14:textId="6717507D" w:rsidR="00C93BC1" w:rsidRDefault="00C93BC1" w:rsidP="00C93BC1">
      <w:pPr>
        <w:pStyle w:val="a3"/>
        <w:numPr>
          <w:ilvl w:val="0"/>
          <w:numId w:val="23"/>
        </w:numPr>
      </w:pPr>
      <w:r>
        <w:t>Панасюк, А. Ю. Имидж: определение центрального понятия им</w:t>
      </w:r>
      <w:r w:rsidR="002E6582">
        <w:t>иджелогии / Панасюк, А. Ю. URL:</w:t>
      </w:r>
      <w:r w:rsidR="002E6582">
        <w:rPr>
          <w:lang w:val="en-US"/>
        </w:rPr>
        <w:t>&lt;</w:t>
      </w:r>
      <w:r>
        <w:t>http://academim.narod.ru/art/pan1_2.html</w:t>
      </w:r>
      <w:r w:rsidR="002E6582">
        <w:t>&gt; Дата обращения: 01.02.2016</w:t>
      </w:r>
    </w:p>
    <w:p w14:paraId="09A70C29" w14:textId="12AB180B" w:rsidR="00C93BC1" w:rsidRDefault="00C93BC1" w:rsidP="00C93BC1">
      <w:pPr>
        <w:pStyle w:val="a3"/>
        <w:numPr>
          <w:ilvl w:val="0"/>
          <w:numId w:val="23"/>
        </w:numPr>
      </w:pPr>
      <w:r>
        <w:t>Пашинян, И.А Контент-анализ как метод исследования: достоинства и ограничения / Пашинян, И.А // Научная периодика: проблемы и решения – 2012 - №3 - С.13-18.</w:t>
      </w:r>
    </w:p>
    <w:p w14:paraId="688A23F5" w14:textId="77777777" w:rsidR="00C93BC1" w:rsidRDefault="00C93BC1" w:rsidP="00C93BC1">
      <w:pPr>
        <w:pStyle w:val="a3"/>
        <w:numPr>
          <w:ilvl w:val="0"/>
          <w:numId w:val="23"/>
        </w:numPr>
      </w:pPr>
      <w:r w:rsidRPr="00EA7160">
        <w:t>Перелыгина</w:t>
      </w:r>
      <w:r>
        <w:t xml:space="preserve">, Е.Б. Психология имиджа / </w:t>
      </w:r>
      <w:r w:rsidRPr="00EA7160">
        <w:t>Перелыгина</w:t>
      </w:r>
      <w:r>
        <w:t>,</w:t>
      </w:r>
      <w:r w:rsidRPr="00EA7160">
        <w:t xml:space="preserve"> Е.Б. </w:t>
      </w:r>
      <w:r>
        <w:t xml:space="preserve"> – М.: Аспект Пресс. 2002.</w:t>
      </w:r>
      <w:r w:rsidRPr="00EA7160">
        <w:t xml:space="preserve"> </w:t>
      </w:r>
    </w:p>
    <w:p w14:paraId="16926E82" w14:textId="427B6EAF" w:rsidR="00C93BC1" w:rsidRDefault="00C93BC1" w:rsidP="00C93BC1">
      <w:pPr>
        <w:pStyle w:val="a3"/>
        <w:numPr>
          <w:ilvl w:val="0"/>
          <w:numId w:val="23"/>
        </w:numPr>
      </w:pPr>
      <w:r>
        <w:t>Петровский, А.В. Ярошевский М.Г. Психология. Словарь / Петровский, А.В. Я</w:t>
      </w:r>
      <w:r w:rsidR="007702D9">
        <w:t>рошевский М.Г. - М.: Политиздат.</w:t>
      </w:r>
      <w:r>
        <w:t xml:space="preserve"> 1990. - С. 194</w:t>
      </w:r>
    </w:p>
    <w:p w14:paraId="0AA63869" w14:textId="77777777" w:rsidR="00C93BC1" w:rsidRDefault="00C93BC1" w:rsidP="00C93BC1">
      <w:pPr>
        <w:pStyle w:val="a3"/>
        <w:numPr>
          <w:ilvl w:val="0"/>
          <w:numId w:val="23"/>
        </w:numPr>
      </w:pPr>
      <w:r>
        <w:t>Почепцов, Г.Г Информационно-политические технологии / Почепцов Г.Г. – М.: Центр. 2003.</w:t>
      </w:r>
    </w:p>
    <w:p w14:paraId="25CEDD0D" w14:textId="28F2882F" w:rsidR="00C93BC1" w:rsidRDefault="00C93BC1" w:rsidP="00C93BC1">
      <w:pPr>
        <w:pStyle w:val="a3"/>
        <w:numPr>
          <w:ilvl w:val="0"/>
          <w:numId w:val="23"/>
        </w:numPr>
      </w:pPr>
      <w:r>
        <w:t>Почепцов, Г.Г. Имидж и выборы / Почепцов, Г.</w:t>
      </w:r>
      <w:r w:rsidR="007702D9">
        <w:t>Г. - М.: Центр.</w:t>
      </w:r>
      <w:r>
        <w:t xml:space="preserve"> 1997.</w:t>
      </w:r>
    </w:p>
    <w:p w14:paraId="19A7665A" w14:textId="0F7FA02E" w:rsidR="006955FC" w:rsidRDefault="00C93BC1" w:rsidP="00C93BC1">
      <w:pPr>
        <w:pStyle w:val="a3"/>
        <w:numPr>
          <w:ilvl w:val="0"/>
          <w:numId w:val="23"/>
        </w:numPr>
      </w:pPr>
      <w:r w:rsidRPr="004043E3">
        <w:t xml:space="preserve">Почепцов, Г.Г. Паблик рилейшнз для профессионалов / </w:t>
      </w:r>
      <w:r w:rsidR="007702D9">
        <w:t>Почепцов, Г.Г. - М.: Рефл-бук.</w:t>
      </w:r>
      <w:r w:rsidRPr="004043E3">
        <w:t xml:space="preserve"> 2005. </w:t>
      </w:r>
    </w:p>
    <w:p w14:paraId="6BDAF871" w14:textId="6DEE32FD" w:rsidR="00C93BC1" w:rsidRDefault="00C93BC1" w:rsidP="00C93BC1">
      <w:pPr>
        <w:pStyle w:val="a3"/>
        <w:numPr>
          <w:ilvl w:val="0"/>
          <w:numId w:val="23"/>
        </w:numPr>
      </w:pPr>
      <w:r>
        <w:t>Почепцов, Г.Г. Паблик рилейшнз или как успешно управлять общественным мнени</w:t>
      </w:r>
      <w:r w:rsidR="007702D9">
        <w:t>ем / Почепцов, Г.Г. – М.: Центр.</w:t>
      </w:r>
      <w:r>
        <w:t xml:space="preserve"> 2004.</w:t>
      </w:r>
    </w:p>
    <w:p w14:paraId="4A79F3B2" w14:textId="211EF832" w:rsidR="00C93BC1" w:rsidRDefault="00C93BC1" w:rsidP="00C93BC1">
      <w:pPr>
        <w:pStyle w:val="a3"/>
        <w:numPr>
          <w:ilvl w:val="0"/>
          <w:numId w:val="23"/>
        </w:numPr>
      </w:pPr>
      <w:r>
        <w:t xml:space="preserve">Ракитянский, Н.М. Теоритические аспекты политико-психологического анализа современного политического лидерства / Ракитянский Н.М. // Современная социальная психология: теоритические подходы и </w:t>
      </w:r>
      <w:r w:rsidR="007702D9">
        <w:t>прикладные исследования. – 2012 -</w:t>
      </w:r>
      <w:r>
        <w:t xml:space="preserve"> №1 – С. 54-63.</w:t>
      </w:r>
    </w:p>
    <w:p w14:paraId="4386DC30" w14:textId="77777777" w:rsidR="00C93BC1" w:rsidRDefault="00C93BC1" w:rsidP="00C93BC1">
      <w:pPr>
        <w:pStyle w:val="a3"/>
        <w:numPr>
          <w:ilvl w:val="0"/>
          <w:numId w:val="23"/>
        </w:numPr>
      </w:pPr>
      <w:r w:rsidRPr="00563954">
        <w:t>Семёнова</w:t>
      </w:r>
      <w:r>
        <w:t>,</w:t>
      </w:r>
      <w:r w:rsidRPr="00563954">
        <w:t xml:space="preserve"> А.В., Корсунская</w:t>
      </w:r>
      <w:r>
        <w:t>,</w:t>
      </w:r>
      <w:r w:rsidRPr="00563954">
        <w:t xml:space="preserve"> М.В. Контент-анализ </w:t>
      </w:r>
      <w:r>
        <w:t xml:space="preserve">СМИ: проблемы и опыт применения / </w:t>
      </w:r>
      <w:r w:rsidRPr="00563954">
        <w:t>Семёнова</w:t>
      </w:r>
      <w:r>
        <w:t>,</w:t>
      </w:r>
      <w:r w:rsidRPr="00563954">
        <w:t xml:space="preserve"> А.В., Корсунская</w:t>
      </w:r>
      <w:r>
        <w:t>,</w:t>
      </w:r>
      <w:r w:rsidRPr="00563954">
        <w:t xml:space="preserve"> М.В. </w:t>
      </w:r>
      <w:r>
        <w:t>- М.: Институт социологии РАН.</w:t>
      </w:r>
      <w:r w:rsidRPr="00563954">
        <w:t xml:space="preserve"> 2010.</w:t>
      </w:r>
    </w:p>
    <w:p w14:paraId="27BA0630" w14:textId="77777777" w:rsidR="00C93BC1" w:rsidRDefault="00C93BC1" w:rsidP="00C93BC1">
      <w:pPr>
        <w:pStyle w:val="a3"/>
        <w:numPr>
          <w:ilvl w:val="0"/>
          <w:numId w:val="23"/>
        </w:numPr>
      </w:pPr>
      <w:r w:rsidRPr="00593136">
        <w:t>Смирнова</w:t>
      </w:r>
      <w:r>
        <w:t>,</w:t>
      </w:r>
      <w:r w:rsidRPr="00593136">
        <w:t xml:space="preserve"> И.С. Образ лидера и политической эл</w:t>
      </w:r>
      <w:r>
        <w:t xml:space="preserve">иты в прессе Великобритании / </w:t>
      </w:r>
      <w:r w:rsidRPr="00593136">
        <w:t>Смирнова</w:t>
      </w:r>
      <w:r>
        <w:t xml:space="preserve">, И.С. – СПб.: </w:t>
      </w:r>
      <w:r w:rsidRPr="00593136">
        <w:t>СПбГУ</w:t>
      </w:r>
      <w:r>
        <w:t>. 2006.</w:t>
      </w:r>
    </w:p>
    <w:p w14:paraId="268C36BB" w14:textId="77777777" w:rsidR="00C93BC1" w:rsidRDefault="00C93BC1" w:rsidP="00C93BC1">
      <w:pPr>
        <w:pStyle w:val="a3"/>
        <w:numPr>
          <w:ilvl w:val="0"/>
          <w:numId w:val="23"/>
        </w:numPr>
      </w:pPr>
      <w:r>
        <w:t>Соловнин, В.М. Об объективности исследования в контент-анализе / Соловнин, В.М. // Методологические и методические проблемы контент-анализа -  1973 - 1 т. - С.133-160.</w:t>
      </w:r>
    </w:p>
    <w:p w14:paraId="6C1C6EDC" w14:textId="5712EB49" w:rsidR="00C93BC1" w:rsidRDefault="00C93BC1" w:rsidP="00C93BC1">
      <w:pPr>
        <w:pStyle w:val="a3"/>
        <w:numPr>
          <w:ilvl w:val="0"/>
          <w:numId w:val="23"/>
        </w:numPr>
      </w:pPr>
      <w:r>
        <w:t>Сорокина, О.Н. Образ как информационная модель современных СМИ / Сорокина, О.Н.– Красноярск: На</w:t>
      </w:r>
      <w:r w:rsidR="007702D9">
        <w:t>учно-инновационный центр.</w:t>
      </w:r>
      <w:r w:rsidR="000C5225">
        <w:t xml:space="preserve"> 2011.</w:t>
      </w:r>
    </w:p>
    <w:p w14:paraId="19D5E057" w14:textId="1452F8CE" w:rsidR="00C93BC1" w:rsidRDefault="00C93BC1" w:rsidP="00C93BC1">
      <w:pPr>
        <w:pStyle w:val="a3"/>
        <w:numPr>
          <w:ilvl w:val="0"/>
          <w:numId w:val="23"/>
        </w:numPr>
      </w:pPr>
      <w:r w:rsidRPr="004043E3">
        <w:t>Суздальцева, В.Н. Деталь как имиджевый конструкт (образ власти в СМИ)</w:t>
      </w:r>
      <w:r w:rsidR="008F2374">
        <w:t xml:space="preserve"> </w:t>
      </w:r>
      <w:r w:rsidRPr="004043E3">
        <w:t>/ Суздальцева, В.Н. // Вестник Московского университ</w:t>
      </w:r>
      <w:r w:rsidR="007702D9">
        <w:t>ета. Политические науки. – 2008</w:t>
      </w:r>
      <w:r w:rsidRPr="004043E3">
        <w:t xml:space="preserve"> - №4 – С.25</w:t>
      </w:r>
      <w:r w:rsidR="006955FC">
        <w:t>-33</w:t>
      </w:r>
      <w:r w:rsidRPr="004043E3">
        <w:t>.</w:t>
      </w:r>
    </w:p>
    <w:p w14:paraId="054F334B" w14:textId="74EE4D75" w:rsidR="0031397F" w:rsidRDefault="0031397F" w:rsidP="00C93BC1">
      <w:pPr>
        <w:pStyle w:val="a3"/>
        <w:numPr>
          <w:ilvl w:val="0"/>
          <w:numId w:val="23"/>
        </w:numPr>
      </w:pPr>
      <w:r>
        <w:t xml:space="preserve">Трещенков, Е.Ю. Международный имидж России: состояние и перспективы / Трещенков, Е.Ю. // </w:t>
      </w:r>
      <w:r w:rsidRPr="002E4D30">
        <w:t>Новая поли</w:t>
      </w:r>
      <w:r>
        <w:t>тика России: взгляд в будущее: м</w:t>
      </w:r>
      <w:r w:rsidRPr="002E4D30">
        <w:t>атериалы межвузовской ст</w:t>
      </w:r>
      <w:r>
        <w:t>уденческой научной конференции (</w:t>
      </w:r>
      <w:r w:rsidRPr="002E4D30">
        <w:t>16-17 ноября 2007 г.</w:t>
      </w:r>
      <w:r>
        <w:t>, Санкт-Петербург). /</w:t>
      </w:r>
      <w:r w:rsidRPr="002E4D30">
        <w:t xml:space="preserve"> СПб</w:t>
      </w:r>
      <w:r>
        <w:t>ГУ - СПб</w:t>
      </w:r>
      <w:r w:rsidRPr="002E4D30">
        <w:t xml:space="preserve">, 2008. </w:t>
      </w:r>
      <w:r>
        <w:t xml:space="preserve">- </w:t>
      </w:r>
      <w:r w:rsidRPr="002E4D30">
        <w:t>С.23-27</w:t>
      </w:r>
      <w:r w:rsidR="002C4F9C">
        <w:t>.</w:t>
      </w:r>
    </w:p>
    <w:p w14:paraId="3D0C2B2B" w14:textId="2EBBEA91" w:rsidR="00C93BC1" w:rsidRDefault="00C93BC1" w:rsidP="00C93BC1">
      <w:pPr>
        <w:pStyle w:val="a3"/>
        <w:numPr>
          <w:ilvl w:val="0"/>
          <w:numId w:val="23"/>
        </w:numPr>
      </w:pPr>
      <w:r>
        <w:t>Феофанов, О. А. Агрессия лжи / Феофано</w:t>
      </w:r>
      <w:r w:rsidR="007702D9">
        <w:t>в, О. А.– М.: Политиздат.</w:t>
      </w:r>
      <w:r w:rsidR="002C4F9C">
        <w:t xml:space="preserve"> 1997</w:t>
      </w:r>
      <w:r w:rsidR="000C5225">
        <w:t>.</w:t>
      </w:r>
    </w:p>
    <w:p w14:paraId="16E0E7FE" w14:textId="4E1FC56F" w:rsidR="00C93BC1" w:rsidRDefault="00C93BC1" w:rsidP="00C93BC1">
      <w:pPr>
        <w:pStyle w:val="a3"/>
        <w:numPr>
          <w:ilvl w:val="0"/>
          <w:numId w:val="23"/>
        </w:numPr>
      </w:pPr>
      <w:r>
        <w:t>Фромм, Э. Бегство от свободы</w:t>
      </w:r>
      <w:r w:rsidR="008F2374">
        <w:t xml:space="preserve"> </w:t>
      </w:r>
      <w:r>
        <w:t>/ Фромм, Э. – М.: Центр. 1998.</w:t>
      </w:r>
    </w:p>
    <w:p w14:paraId="4D30A6CE" w14:textId="39266C7A" w:rsidR="00C93BC1" w:rsidRDefault="006955FC" w:rsidP="00C93BC1">
      <w:pPr>
        <w:pStyle w:val="a3"/>
        <w:numPr>
          <w:ilvl w:val="0"/>
          <w:numId w:val="23"/>
        </w:numPr>
      </w:pPr>
      <w:r>
        <w:t>Чистов, И.И. Теоре</w:t>
      </w:r>
      <w:r w:rsidR="00C93BC1">
        <w:t>тические подходы к изучению образа политической власти в СМИ / Чистов, И.И. // Вестник Московского университ</w:t>
      </w:r>
      <w:r w:rsidR="007702D9">
        <w:t>ета. Политические науки. – 2008</w:t>
      </w:r>
      <w:r w:rsidR="00C93BC1">
        <w:t xml:space="preserve"> - №3 – С.114</w:t>
      </w:r>
      <w:r>
        <w:t>-120</w:t>
      </w:r>
      <w:r w:rsidR="00C93BC1">
        <w:t>.</w:t>
      </w:r>
    </w:p>
    <w:p w14:paraId="5E7C1B21" w14:textId="77777777" w:rsidR="00C93BC1" w:rsidRDefault="00C93BC1" w:rsidP="00C93BC1">
      <w:pPr>
        <w:pStyle w:val="a3"/>
        <w:numPr>
          <w:ilvl w:val="0"/>
          <w:numId w:val="23"/>
        </w:numPr>
      </w:pPr>
      <w:r w:rsidRPr="00C45728">
        <w:t>Чумиков</w:t>
      </w:r>
      <w:r>
        <w:t>,</w:t>
      </w:r>
      <w:r w:rsidRPr="00C45728">
        <w:t xml:space="preserve"> А.Н., Бочаров</w:t>
      </w:r>
      <w:r>
        <w:t>,</w:t>
      </w:r>
      <w:r w:rsidRPr="00C45728">
        <w:t xml:space="preserve"> М.П. Связи с общественностью: </w:t>
      </w:r>
      <w:r>
        <w:t>теория и практика / Чумиков, А.Н., Бочаров, М.П. - М.: Дело АНХ. 2006.</w:t>
      </w:r>
    </w:p>
    <w:p w14:paraId="5A29A936" w14:textId="3531630E" w:rsidR="00C93BC1" w:rsidRDefault="00C93BC1" w:rsidP="00C93BC1">
      <w:pPr>
        <w:pStyle w:val="a3"/>
        <w:numPr>
          <w:ilvl w:val="0"/>
          <w:numId w:val="23"/>
        </w:numPr>
      </w:pPr>
      <w:r>
        <w:t>Шалак, В.И. Современный контент-анализ: Приложения в области: политологии, психологии, социологии, культурологии, экономики, рекл</w:t>
      </w:r>
      <w:r w:rsidR="007702D9">
        <w:t>амы / Шалак, В.И. - М.: Омега-Л.</w:t>
      </w:r>
      <w:r>
        <w:t xml:space="preserve"> 2004</w:t>
      </w:r>
      <w:r w:rsidR="007702D9">
        <w:t>.</w:t>
      </w:r>
    </w:p>
    <w:p w14:paraId="0B4D6FDC" w14:textId="77777777" w:rsidR="00C93BC1" w:rsidRDefault="00C93BC1" w:rsidP="00C93BC1">
      <w:pPr>
        <w:pStyle w:val="a3"/>
        <w:numPr>
          <w:ilvl w:val="0"/>
          <w:numId w:val="23"/>
        </w:numPr>
      </w:pPr>
      <w:r>
        <w:t>Ширин, С.С. Парадигмы исследования образа России на Украине / Ширин, С.С. // Вестник Санкт-Петербургского Университета. – 2008 – Сер.6 – Вып.1. – С. 78-85.</w:t>
      </w:r>
    </w:p>
    <w:p w14:paraId="34C90C56" w14:textId="33E621EB" w:rsidR="00C93BC1" w:rsidRDefault="00C93BC1" w:rsidP="00C93BC1">
      <w:pPr>
        <w:pStyle w:val="a3"/>
        <w:numPr>
          <w:ilvl w:val="0"/>
          <w:numId w:val="23"/>
        </w:numPr>
      </w:pPr>
      <w:r>
        <w:t>Юрий, М.Ф Политология</w:t>
      </w:r>
      <w:r w:rsidR="008F2374">
        <w:t xml:space="preserve"> </w:t>
      </w:r>
      <w:r>
        <w:t>/</w:t>
      </w:r>
      <w:r w:rsidR="007702D9">
        <w:t xml:space="preserve"> Юрий, М.Ф – Киев: Дакор.</w:t>
      </w:r>
      <w:r w:rsidR="006955FC">
        <w:t xml:space="preserve"> 2006.</w:t>
      </w:r>
    </w:p>
    <w:p w14:paraId="1FEB08AD" w14:textId="77777777" w:rsidR="00C93BC1" w:rsidRPr="00A06B71" w:rsidRDefault="00C93BC1" w:rsidP="00C93BC1">
      <w:pPr>
        <w:pStyle w:val="a3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Bawler, S., Farrell D.M. </w:t>
      </w:r>
      <w:r w:rsidRPr="00A06B71">
        <w:rPr>
          <w:lang w:val="en-US"/>
        </w:rPr>
        <w:t>Electoral Strategies and Political Marketing</w:t>
      </w:r>
      <w:r>
        <w:rPr>
          <w:lang w:val="en-US"/>
        </w:rPr>
        <w:t xml:space="preserve"> / Bawler, S., Farrell D.M. – London: </w:t>
      </w:r>
      <w:r w:rsidRPr="00A06B71">
        <w:rPr>
          <w:lang w:val="en-US"/>
        </w:rPr>
        <w:t>Palgrave Macmillan UK</w:t>
      </w:r>
      <w:r>
        <w:rPr>
          <w:lang w:val="en-US"/>
        </w:rPr>
        <w:t>. 1992.</w:t>
      </w:r>
    </w:p>
    <w:p w14:paraId="16B888A0" w14:textId="3A7658D3" w:rsidR="00C93BC1" w:rsidRDefault="00C93BC1" w:rsidP="00C93BC1">
      <w:pPr>
        <w:pStyle w:val="a3"/>
        <w:numPr>
          <w:ilvl w:val="0"/>
          <w:numId w:val="23"/>
        </w:numPr>
      </w:pPr>
      <w:r>
        <w:t>Boorstin, D.J. The Image: Or What Happed to the American Dream / Boorsti</w:t>
      </w:r>
      <w:r w:rsidR="007702D9">
        <w:t>n, D.J. – N.Y. :Athenium.</w:t>
      </w:r>
      <w:r w:rsidR="006955FC">
        <w:t xml:space="preserve"> 1962.</w:t>
      </w:r>
    </w:p>
    <w:p w14:paraId="405E294F" w14:textId="007654E9" w:rsidR="00C93BC1" w:rsidRPr="004043E3" w:rsidRDefault="00C93BC1" w:rsidP="00C93BC1">
      <w:pPr>
        <w:pStyle w:val="a3"/>
        <w:numPr>
          <w:ilvl w:val="0"/>
          <w:numId w:val="23"/>
        </w:numPr>
      </w:pPr>
      <w:r w:rsidRPr="004043E3">
        <w:t>Boulding, K. The image. Knowledge in Life and Society / Boulding, K. – Universit</w:t>
      </w:r>
      <w:r w:rsidR="007702D9">
        <w:t>y of Michigan: Press. Ann Arbor.</w:t>
      </w:r>
      <w:r w:rsidRPr="004043E3">
        <w:t xml:space="preserve"> 1956. </w:t>
      </w:r>
    </w:p>
    <w:p w14:paraId="7763849A" w14:textId="77777777" w:rsidR="00C93BC1" w:rsidRDefault="00C93BC1" w:rsidP="00C93BC1">
      <w:pPr>
        <w:pStyle w:val="a3"/>
        <w:numPr>
          <w:ilvl w:val="0"/>
          <w:numId w:val="23"/>
        </w:numPr>
      </w:pPr>
      <w:r w:rsidRPr="005D2B77">
        <w:t>Bruce, B. Images of Power: How the</w:t>
      </w:r>
      <w:r>
        <w:t xml:space="preserve"> Image Makers Shape Our Leaders / </w:t>
      </w:r>
      <w:r w:rsidRPr="005D2B77">
        <w:t xml:space="preserve"> Bruce, B. </w:t>
      </w:r>
      <w:r>
        <w:t>- London: Kogan Page.</w:t>
      </w:r>
      <w:r w:rsidRPr="005D2B77">
        <w:t xml:space="preserve"> 1992.</w:t>
      </w:r>
    </w:p>
    <w:p w14:paraId="3FE2FE08" w14:textId="6ECF92B0" w:rsidR="00C93BC1" w:rsidRDefault="00C93BC1" w:rsidP="00C93BC1">
      <w:pPr>
        <w:pStyle w:val="a3"/>
        <w:numPr>
          <w:ilvl w:val="0"/>
          <w:numId w:val="23"/>
        </w:numPr>
      </w:pPr>
      <w:r>
        <w:t>Campbell, A. The American Voter / Campbell, A. Converse, P. Miller, E. Warren, E. Stоkes.</w:t>
      </w:r>
      <w:r w:rsidR="007702D9">
        <w:t xml:space="preserve"> D. E. – N.Y.: Wiley.</w:t>
      </w:r>
      <w:r>
        <w:t xml:space="preserve"> 1960.</w:t>
      </w:r>
    </w:p>
    <w:p w14:paraId="02385CF1" w14:textId="2F1A428C" w:rsidR="00C93BC1" w:rsidRDefault="00C93BC1" w:rsidP="00C93BC1">
      <w:pPr>
        <w:pStyle w:val="a3"/>
        <w:numPr>
          <w:ilvl w:val="0"/>
          <w:numId w:val="23"/>
        </w:numPr>
      </w:pPr>
      <w:r>
        <w:t>Dowing, J. What Is a Brand Image? / J.Do</w:t>
      </w:r>
      <w:r w:rsidR="007702D9">
        <w:t xml:space="preserve">wing // Advertising Quarterly. – </w:t>
      </w:r>
      <w:r>
        <w:t>1964</w:t>
      </w:r>
      <w:r w:rsidR="007702D9">
        <w:t xml:space="preserve"> </w:t>
      </w:r>
      <w:r>
        <w:t>-</w:t>
      </w:r>
      <w:r w:rsidR="007702D9">
        <w:t xml:space="preserve"> № 1 - </w:t>
      </w:r>
      <w:r>
        <w:t>P. 13-19.</w:t>
      </w:r>
    </w:p>
    <w:p w14:paraId="47522978" w14:textId="171F27C4" w:rsidR="00C93BC1" w:rsidRDefault="00C93BC1" w:rsidP="00C93BC1">
      <w:pPr>
        <w:pStyle w:val="a3"/>
        <w:numPr>
          <w:ilvl w:val="0"/>
          <w:numId w:val="23"/>
        </w:numPr>
      </w:pPr>
      <w:r w:rsidRPr="004043E3">
        <w:t>Downs, A. An Economic Theory of Democracy / A</w:t>
      </w:r>
      <w:r w:rsidR="007702D9">
        <w:t>. Downs. – N.Y.: Harper and Row.</w:t>
      </w:r>
      <w:r w:rsidRPr="004043E3">
        <w:t xml:space="preserve"> 1957. </w:t>
      </w:r>
    </w:p>
    <w:p w14:paraId="360DC8F9" w14:textId="77777777" w:rsidR="00C93BC1" w:rsidRPr="00560739" w:rsidRDefault="00C93BC1" w:rsidP="00C93BC1">
      <w:pPr>
        <w:pStyle w:val="a3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Ducan, W. Political Communication Today / Ducan, W. - </w:t>
      </w:r>
      <w:r w:rsidRPr="00560739">
        <w:rPr>
          <w:lang w:val="en-US"/>
        </w:rPr>
        <w:t>Manchester University Press</w:t>
      </w:r>
      <w:r>
        <w:rPr>
          <w:lang w:val="en-US"/>
        </w:rPr>
        <w:t>. 1997.</w:t>
      </w:r>
    </w:p>
    <w:p w14:paraId="49E3C3E9" w14:textId="21453776" w:rsidR="00C93BC1" w:rsidRDefault="00C93BC1" w:rsidP="00C93BC1">
      <w:pPr>
        <w:pStyle w:val="a3"/>
        <w:numPr>
          <w:ilvl w:val="0"/>
          <w:numId w:val="23"/>
        </w:numPr>
      </w:pPr>
      <w:r>
        <w:t>Hseih, H.F, Shannon, S.E Three Approaches to Qualitative Content Analysis / Hseih, H.F, Shannon, S.E // Qualitative Health Research</w:t>
      </w:r>
      <w:r w:rsidR="007702D9">
        <w:t>.</w:t>
      </w:r>
      <w:r>
        <w:t xml:space="preserve"> – 2005 - №3 - P. 1277-1287.</w:t>
      </w:r>
    </w:p>
    <w:p w14:paraId="41DF981D" w14:textId="3DB91B91" w:rsidR="00C93BC1" w:rsidRDefault="00C93BC1" w:rsidP="00C93BC1">
      <w:pPr>
        <w:pStyle w:val="a3"/>
        <w:numPr>
          <w:ilvl w:val="0"/>
          <w:numId w:val="23"/>
        </w:numPr>
      </w:pPr>
      <w:r>
        <w:t>Lippmann, W. Public Opinion / Lippmann,  W. – N.Y.</w:t>
      </w:r>
      <w:r w:rsidR="007702D9">
        <w:t>: Macmillan.</w:t>
      </w:r>
      <w:r>
        <w:t xml:space="preserve"> 1992.</w:t>
      </w:r>
    </w:p>
    <w:p w14:paraId="39DB5B8A" w14:textId="01635F53" w:rsidR="00C93BC1" w:rsidRDefault="00C93BC1" w:rsidP="00C93BC1">
      <w:pPr>
        <w:pStyle w:val="a3"/>
        <w:numPr>
          <w:ilvl w:val="0"/>
          <w:numId w:val="23"/>
        </w:numPr>
      </w:pPr>
      <w:r>
        <w:t>Lombard, M., Snyder-Duch, J., Campanella Bracken, C. Content Analysis in Mass Communication: Assessment and Reporting of Intercoder Reliability / Lombard, M., Snyder-Duch, J., Campanella Bracken, C. // Human Communication Research</w:t>
      </w:r>
      <w:r w:rsidR="007702D9">
        <w:t>.</w:t>
      </w:r>
      <w:r>
        <w:t xml:space="preserve"> – 2002 - Vol. 28 - P.587-604.</w:t>
      </w:r>
    </w:p>
    <w:p w14:paraId="2F539028" w14:textId="7FF7CD49" w:rsidR="00C93BC1" w:rsidRDefault="00C93BC1" w:rsidP="00C93BC1">
      <w:pPr>
        <w:pStyle w:val="a3"/>
        <w:numPr>
          <w:ilvl w:val="0"/>
          <w:numId w:val="23"/>
        </w:numPr>
      </w:pPr>
      <w:r>
        <w:t xml:space="preserve">Richard, L. Public Relations / L. Richard // A practical guide to the winning of </w:t>
      </w:r>
      <w:r w:rsidR="007702D9">
        <w:t>public office. – N.Y. :Athenium.</w:t>
      </w:r>
      <w:r>
        <w:t xml:space="preserve"> 1960. – P. 265</w:t>
      </w:r>
      <w:r w:rsidR="007702D9">
        <w:t>-276</w:t>
      </w:r>
      <w:r>
        <w:t>.</w:t>
      </w:r>
    </w:p>
    <w:p w14:paraId="33CE0BE6" w14:textId="5CE2B842" w:rsidR="00C93BC1" w:rsidRDefault="00C93BC1" w:rsidP="00C93BC1">
      <w:pPr>
        <w:pStyle w:val="a3"/>
        <w:numPr>
          <w:ilvl w:val="0"/>
          <w:numId w:val="23"/>
        </w:numPr>
      </w:pPr>
      <w:r>
        <w:t>Riker, W.H. The Art of Political Manipulationо</w:t>
      </w:r>
      <w:r w:rsidR="007702D9">
        <w:t>n / Riker, W.H. – N.Y.:Athenium.</w:t>
      </w:r>
      <w:r>
        <w:t xml:space="preserve"> 1986.</w:t>
      </w:r>
    </w:p>
    <w:p w14:paraId="02AB4755" w14:textId="565B2209" w:rsidR="00C93BC1" w:rsidRDefault="00C93BC1" w:rsidP="00C93BC1">
      <w:pPr>
        <w:pStyle w:val="a3"/>
        <w:numPr>
          <w:ilvl w:val="0"/>
          <w:numId w:val="23"/>
        </w:numPr>
      </w:pPr>
      <w:r>
        <w:t>Wendy, M. Rahn A Soсial-Cognitive Model of Candidate Appraisal / Rahn Wendy, M. Aldrich John, H. Eugene, B. Sullivan Jhon, L. // Information and Democratic Processes. – Chicago</w:t>
      </w:r>
      <w:r w:rsidR="007702D9">
        <w:t>: University of Illinois Press. – 1990 -</w:t>
      </w:r>
      <w:r w:rsidR="006955FC">
        <w:t xml:space="preserve"> </w:t>
      </w:r>
      <w:r w:rsidR="006955FC">
        <w:rPr>
          <w:lang w:val="en-US"/>
        </w:rPr>
        <w:t xml:space="preserve">P. </w:t>
      </w:r>
      <w:r w:rsidR="00BC3E9C">
        <w:rPr>
          <w:lang w:val="en-US"/>
        </w:rPr>
        <w:t>675-697</w:t>
      </w:r>
      <w:r w:rsidR="006955FC">
        <w:rPr>
          <w:lang w:val="en-US"/>
        </w:rPr>
        <w:t>.</w:t>
      </w:r>
    </w:p>
    <w:p w14:paraId="7ED0EC06" w14:textId="2FFB9293" w:rsidR="00E8793B" w:rsidRPr="00343A06" w:rsidRDefault="00343A06" w:rsidP="00343A06">
      <w:pPr>
        <w:spacing w:after="0" w:line="240" w:lineRule="auto"/>
        <w:rPr>
          <w:rFonts w:ascii="Times New Roman" w:hAnsi="Times New Roman"/>
          <w:sz w:val="24"/>
          <w:lang w:eastAsia="ru-RU"/>
        </w:rPr>
      </w:pPr>
      <w:r>
        <w:br w:type="page"/>
      </w:r>
    </w:p>
    <w:p w14:paraId="6A1C1BDB" w14:textId="77777777" w:rsidR="00614B15" w:rsidRDefault="00614B15" w:rsidP="00B5724A">
      <w:pPr>
        <w:pStyle w:val="a5"/>
      </w:pPr>
      <w:bookmarkStart w:id="18" w:name="_Toc323238668"/>
      <w:r>
        <w:t>Приложение</w:t>
      </w:r>
      <w:bookmarkEnd w:id="18"/>
    </w:p>
    <w:p w14:paraId="53659213" w14:textId="77777777" w:rsidR="00614B15" w:rsidRDefault="00614B15" w:rsidP="00B5724A">
      <w:pPr>
        <w:pStyle w:val="a5"/>
      </w:pPr>
    </w:p>
    <w:p w14:paraId="7AA1C3DB" w14:textId="0C15E6CA" w:rsidR="00614B15" w:rsidRPr="00A4703C" w:rsidRDefault="00614B15" w:rsidP="004043E3">
      <w:pPr>
        <w:pStyle w:val="a3"/>
      </w:pPr>
      <w:r>
        <w:t xml:space="preserve">  Таблица №1.</w:t>
      </w:r>
      <w:r w:rsidR="00A4703C">
        <w:t xml:space="preserve"> Материалы </w:t>
      </w:r>
      <w:r w:rsidR="00A4703C">
        <w:rPr>
          <w:lang w:val="en-US"/>
        </w:rPr>
        <w:t>CNN</w:t>
      </w:r>
      <w:r w:rsidR="00A4703C">
        <w:t>, отобранные для исследова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901"/>
        <w:gridCol w:w="851"/>
        <w:gridCol w:w="993"/>
        <w:gridCol w:w="3984"/>
        <w:gridCol w:w="1542"/>
        <w:gridCol w:w="668"/>
      </w:tblGrid>
      <w:tr w:rsidR="00614B15" w:rsidRPr="00C16502" w14:paraId="072BA2A6" w14:textId="77777777" w:rsidTr="008F2374">
        <w:trPr>
          <w:trHeight w:val="658"/>
        </w:trPr>
        <w:tc>
          <w:tcPr>
            <w:tcW w:w="327" w:type="pct"/>
          </w:tcPr>
          <w:p w14:paraId="2AE3AA69" w14:textId="6F4CF0D8" w:rsidR="00614B15" w:rsidRPr="00263B8F" w:rsidRDefault="00A4703C" w:rsidP="00A47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614B15"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14:paraId="7B0D4FBD" w14:textId="77777777" w:rsidR="00614B15" w:rsidRPr="00263B8F" w:rsidRDefault="00614B15" w:rsidP="0026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</w:t>
            </w: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48B8FE72" w14:textId="77777777" w:rsidR="00614B15" w:rsidRPr="00263B8F" w:rsidRDefault="00614B15" w:rsidP="0026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публикации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7C062DC2" w14:textId="69F2C6DF" w:rsidR="00614B15" w:rsidRPr="00263B8F" w:rsidRDefault="00A4703C" w:rsidP="0026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</w:t>
            </w:r>
            <w:r w:rsidR="00614B15"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оличество слов)</w:t>
            </w:r>
          </w:p>
        </w:tc>
        <w:tc>
          <w:tcPr>
            <w:tcW w:w="2083" w:type="pct"/>
            <w:shd w:val="clear" w:color="auto" w:fill="auto"/>
            <w:noWrap/>
            <w:vAlign w:val="bottom"/>
            <w:hideMark/>
          </w:tcPr>
          <w:p w14:paraId="14165D39" w14:textId="77777777" w:rsidR="00614B15" w:rsidRPr="00263B8F" w:rsidRDefault="00614B15" w:rsidP="0026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онутые темы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14:paraId="3902FCFE" w14:textId="03B0CF64" w:rsidR="00614B15" w:rsidRPr="00263B8F" w:rsidRDefault="00614B15" w:rsidP="00A47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A47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понент </w:t>
            </w: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ого образа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42B07956" w14:textId="77777777" w:rsidR="00614B15" w:rsidRPr="00263B8F" w:rsidRDefault="00614B15" w:rsidP="00263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образа </w:t>
            </w:r>
          </w:p>
        </w:tc>
      </w:tr>
      <w:tr w:rsidR="00614B15" w:rsidRPr="00C16502" w14:paraId="28539148" w14:textId="77777777" w:rsidTr="008F2374">
        <w:trPr>
          <w:trHeight w:val="300"/>
        </w:trPr>
        <w:tc>
          <w:tcPr>
            <w:tcW w:w="327" w:type="pct"/>
          </w:tcPr>
          <w:p w14:paraId="300B7BF1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63B8F">
              <w:rPr>
                <w:rStyle w:val="a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85"/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14:paraId="439EAAE3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NN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390E943E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7F59D6D3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2083" w:type="pct"/>
            <w:shd w:val="clear" w:color="auto" w:fill="auto"/>
            <w:noWrap/>
            <w:vAlign w:val="bottom"/>
            <w:hideMark/>
          </w:tcPr>
          <w:p w14:paraId="349367B8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й, экономика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14:paraId="15FEDC7B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6D5D1DF7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14B15" w:rsidRPr="00C16502" w14:paraId="13A5B33F" w14:textId="77777777" w:rsidTr="008F2374">
        <w:trPr>
          <w:trHeight w:val="300"/>
        </w:trPr>
        <w:tc>
          <w:tcPr>
            <w:tcW w:w="327" w:type="pct"/>
          </w:tcPr>
          <w:p w14:paraId="28F93712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63B8F">
              <w:rPr>
                <w:rStyle w:val="a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86"/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14:paraId="7BC2850D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NN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707749EB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2B5BA280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2083" w:type="pct"/>
            <w:shd w:val="clear" w:color="auto" w:fill="auto"/>
            <w:noWrap/>
            <w:vAlign w:val="bottom"/>
            <w:hideMark/>
          </w:tcPr>
          <w:p w14:paraId="7575D227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кратия, отношения власти и народа,  оппозиция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14:paraId="440C1136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1DFD25F4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14B15" w:rsidRPr="00C16502" w14:paraId="526E8B58" w14:textId="77777777" w:rsidTr="008F2374">
        <w:trPr>
          <w:trHeight w:val="300"/>
        </w:trPr>
        <w:tc>
          <w:tcPr>
            <w:tcW w:w="327" w:type="pct"/>
          </w:tcPr>
          <w:p w14:paraId="56DA34CD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63B8F">
              <w:rPr>
                <w:rStyle w:val="a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87"/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14:paraId="0C28902A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NN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0B2F601F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338735F7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7</w:t>
            </w:r>
          </w:p>
        </w:tc>
        <w:tc>
          <w:tcPr>
            <w:tcW w:w="2083" w:type="pct"/>
            <w:shd w:val="clear" w:color="auto" w:fill="auto"/>
            <w:noWrap/>
            <w:vAlign w:val="bottom"/>
            <w:hideMark/>
          </w:tcPr>
          <w:p w14:paraId="652E211D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а в Сочи, ЛГБТ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14:paraId="35B95451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тернативные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21E467CB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14B15" w:rsidRPr="00C16502" w14:paraId="6C724150" w14:textId="77777777" w:rsidTr="008F2374">
        <w:trPr>
          <w:trHeight w:val="300"/>
        </w:trPr>
        <w:tc>
          <w:tcPr>
            <w:tcW w:w="327" w:type="pct"/>
          </w:tcPr>
          <w:p w14:paraId="75E49C70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63B8F">
              <w:rPr>
                <w:rStyle w:val="a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88"/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14:paraId="5E525CFC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NN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18C629C2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053CB4C6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2083" w:type="pct"/>
            <w:shd w:val="clear" w:color="auto" w:fill="auto"/>
            <w:noWrap/>
            <w:vAlign w:val="bottom"/>
            <w:hideMark/>
          </w:tcPr>
          <w:p w14:paraId="04EFB360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 американского Суперкубка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14:paraId="7AC11A20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тернативные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5D143CED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14B15" w:rsidRPr="00C16502" w14:paraId="100A18E9" w14:textId="77777777" w:rsidTr="008F2374">
        <w:trPr>
          <w:trHeight w:val="300"/>
        </w:trPr>
        <w:tc>
          <w:tcPr>
            <w:tcW w:w="327" w:type="pct"/>
          </w:tcPr>
          <w:p w14:paraId="76408582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63B8F">
              <w:rPr>
                <w:rStyle w:val="a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89"/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14:paraId="244EB85A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NN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7B030C5D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3EFE4A6A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</w:t>
            </w:r>
          </w:p>
        </w:tc>
        <w:tc>
          <w:tcPr>
            <w:tcW w:w="2083" w:type="pct"/>
            <w:shd w:val="clear" w:color="auto" w:fill="auto"/>
            <w:noWrap/>
            <w:vAlign w:val="bottom"/>
            <w:hideMark/>
          </w:tcPr>
          <w:p w14:paraId="3C799D73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позиция, российско-американские отношения, права человека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14:paraId="209A0F8F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51539F10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14B15" w:rsidRPr="00C16502" w14:paraId="76D64E96" w14:textId="77777777" w:rsidTr="008F2374">
        <w:trPr>
          <w:trHeight w:val="300"/>
        </w:trPr>
        <w:tc>
          <w:tcPr>
            <w:tcW w:w="327" w:type="pct"/>
          </w:tcPr>
          <w:p w14:paraId="6E6A4BED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263B8F">
              <w:rPr>
                <w:rStyle w:val="a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90"/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14:paraId="7EEFC685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NN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4F9FCD3C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40914672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083" w:type="pct"/>
            <w:shd w:val="clear" w:color="auto" w:fill="auto"/>
            <w:noWrap/>
            <w:vAlign w:val="bottom"/>
            <w:hideMark/>
          </w:tcPr>
          <w:p w14:paraId="2048607A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14:paraId="13A9F2BA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79D18B34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14B15" w:rsidRPr="00C16502" w14:paraId="1E6A4F4D" w14:textId="77777777" w:rsidTr="008F2374">
        <w:trPr>
          <w:trHeight w:val="300"/>
        </w:trPr>
        <w:tc>
          <w:tcPr>
            <w:tcW w:w="327" w:type="pct"/>
          </w:tcPr>
          <w:p w14:paraId="1691C4B5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263B8F">
              <w:rPr>
                <w:rStyle w:val="a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91"/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14:paraId="7134231A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NN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783383FE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6B5BA8AC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2083" w:type="pct"/>
            <w:shd w:val="clear" w:color="auto" w:fill="auto"/>
            <w:noWrap/>
            <w:vAlign w:val="bottom"/>
            <w:hideMark/>
          </w:tcPr>
          <w:p w14:paraId="3662C300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ый сектор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14:paraId="05DF9BDD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6E6B1DFC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14B15" w:rsidRPr="00C16502" w14:paraId="35CD3B39" w14:textId="77777777" w:rsidTr="008F2374">
        <w:trPr>
          <w:trHeight w:val="300"/>
        </w:trPr>
        <w:tc>
          <w:tcPr>
            <w:tcW w:w="327" w:type="pct"/>
          </w:tcPr>
          <w:p w14:paraId="6F70EF19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263B8F">
              <w:rPr>
                <w:rStyle w:val="a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92"/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14:paraId="5A917FC7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NN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1ADFCC23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16A72233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3</w:t>
            </w:r>
          </w:p>
        </w:tc>
        <w:tc>
          <w:tcPr>
            <w:tcW w:w="2083" w:type="pct"/>
            <w:shd w:val="clear" w:color="auto" w:fill="auto"/>
            <w:noWrap/>
            <w:vAlign w:val="bottom"/>
            <w:hideMark/>
          </w:tcPr>
          <w:p w14:paraId="24D7BCF2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ина, Сирия, олимпиада в Сочи, ЛГБТ, российско-американские отношения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14:paraId="03784F28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398170B2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14B15" w:rsidRPr="00C16502" w14:paraId="016AD0F8" w14:textId="77777777" w:rsidTr="008F2374">
        <w:trPr>
          <w:trHeight w:val="300"/>
        </w:trPr>
        <w:tc>
          <w:tcPr>
            <w:tcW w:w="327" w:type="pct"/>
          </w:tcPr>
          <w:p w14:paraId="1D65DC64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63B8F">
              <w:rPr>
                <w:rStyle w:val="a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93"/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14:paraId="67C4A445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NN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7DDED0E4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6800B542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83" w:type="pct"/>
            <w:shd w:val="clear" w:color="auto" w:fill="auto"/>
            <w:noWrap/>
            <w:vAlign w:val="bottom"/>
            <w:hideMark/>
          </w:tcPr>
          <w:p w14:paraId="7E369DAF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ина, экономика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14:paraId="104C3452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567FD713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14B15" w:rsidRPr="00C16502" w14:paraId="1DFB51D1" w14:textId="77777777" w:rsidTr="008F2374">
        <w:trPr>
          <w:trHeight w:val="300"/>
        </w:trPr>
        <w:tc>
          <w:tcPr>
            <w:tcW w:w="327" w:type="pct"/>
          </w:tcPr>
          <w:p w14:paraId="79DF5E22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263B8F">
              <w:rPr>
                <w:rStyle w:val="a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94"/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14:paraId="092B265B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NN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576B3491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46CC91C4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2083" w:type="pct"/>
            <w:shd w:val="clear" w:color="auto" w:fill="auto"/>
            <w:noWrap/>
            <w:vAlign w:val="bottom"/>
            <w:hideMark/>
          </w:tcPr>
          <w:p w14:paraId="3100E60B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ина, ЛГБТ, оппозиция, Иран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14:paraId="0A8605AC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52944A82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14B15" w:rsidRPr="00C16502" w14:paraId="5B3A9DD5" w14:textId="77777777" w:rsidTr="008F2374">
        <w:trPr>
          <w:trHeight w:val="300"/>
        </w:trPr>
        <w:tc>
          <w:tcPr>
            <w:tcW w:w="327" w:type="pct"/>
          </w:tcPr>
          <w:p w14:paraId="4D7E8AAE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263B8F">
              <w:rPr>
                <w:rStyle w:val="a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95"/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14:paraId="0A9B0131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NN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77896F51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6E80714E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2083" w:type="pct"/>
            <w:shd w:val="clear" w:color="auto" w:fill="auto"/>
            <w:noWrap/>
            <w:vAlign w:val="bottom"/>
            <w:hideMark/>
          </w:tcPr>
          <w:p w14:paraId="5087B957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ции, Украина, отношения власти и народа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14:paraId="01DE3020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43E8F638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14B15" w:rsidRPr="00C16502" w14:paraId="6B9A4ABD" w14:textId="77777777" w:rsidTr="008F2374">
        <w:trPr>
          <w:trHeight w:val="300"/>
        </w:trPr>
        <w:tc>
          <w:tcPr>
            <w:tcW w:w="327" w:type="pct"/>
          </w:tcPr>
          <w:p w14:paraId="72C5DCE7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263B8F">
              <w:rPr>
                <w:rStyle w:val="a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96"/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14:paraId="2BB872AB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NN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5E13E190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3BC12A2E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2083" w:type="pct"/>
            <w:shd w:val="clear" w:color="auto" w:fill="auto"/>
            <w:noWrap/>
            <w:vAlign w:val="bottom"/>
            <w:hideMark/>
          </w:tcPr>
          <w:p w14:paraId="7C7BEA85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кратия, отношения власти и народа, санкции, экономический кризис, Украина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14:paraId="38E0D8EB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24EE78BA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14B15" w:rsidRPr="00C16502" w14:paraId="56126B9B" w14:textId="77777777" w:rsidTr="008F2374">
        <w:trPr>
          <w:trHeight w:val="300"/>
        </w:trPr>
        <w:tc>
          <w:tcPr>
            <w:tcW w:w="327" w:type="pct"/>
          </w:tcPr>
          <w:p w14:paraId="19322654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263B8F">
              <w:rPr>
                <w:rStyle w:val="a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97"/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14:paraId="33F52D1F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NN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5FD0D879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6A0D8E78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2083" w:type="pct"/>
            <w:shd w:val="clear" w:color="auto" w:fill="auto"/>
            <w:noWrap/>
            <w:vAlign w:val="bottom"/>
            <w:hideMark/>
          </w:tcPr>
          <w:p w14:paraId="251F7CBE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чезновение Путина, хобби, военный сектор, личная жизнь, Украина, экономический кризис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14:paraId="4401551F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тернативные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022B66C6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14B15" w:rsidRPr="00C16502" w14:paraId="0E46371B" w14:textId="77777777" w:rsidTr="008F2374">
        <w:trPr>
          <w:trHeight w:val="300"/>
        </w:trPr>
        <w:tc>
          <w:tcPr>
            <w:tcW w:w="327" w:type="pct"/>
          </w:tcPr>
          <w:p w14:paraId="1BB70390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263B8F">
              <w:rPr>
                <w:rStyle w:val="a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98"/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14:paraId="57106528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NN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2B059210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0FC1442F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2083" w:type="pct"/>
            <w:shd w:val="clear" w:color="auto" w:fill="auto"/>
            <w:noWrap/>
            <w:vAlign w:val="bottom"/>
            <w:hideMark/>
          </w:tcPr>
          <w:p w14:paraId="046186C9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О, военный сектор, Украина, российско-американские отношения, спорт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14:paraId="2C7C79FA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, альтернативные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3E60450F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14B15" w:rsidRPr="00C16502" w14:paraId="04DD7354" w14:textId="77777777" w:rsidTr="008F2374">
        <w:trPr>
          <w:trHeight w:val="300"/>
        </w:trPr>
        <w:tc>
          <w:tcPr>
            <w:tcW w:w="327" w:type="pct"/>
          </w:tcPr>
          <w:p w14:paraId="36BCB471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263B8F">
              <w:rPr>
                <w:rStyle w:val="a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99"/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14:paraId="00631E48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NN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758D71B7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4E507736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2083" w:type="pct"/>
            <w:shd w:val="clear" w:color="auto" w:fill="auto"/>
            <w:noWrap/>
            <w:vAlign w:val="bottom"/>
            <w:hideMark/>
          </w:tcPr>
          <w:p w14:paraId="7FFA32E5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ция, Сирия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14:paraId="3C7F8B0E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04066857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14B15" w:rsidRPr="00C16502" w14:paraId="26F1708C" w14:textId="77777777" w:rsidTr="008F2374">
        <w:trPr>
          <w:trHeight w:val="300"/>
        </w:trPr>
        <w:tc>
          <w:tcPr>
            <w:tcW w:w="327" w:type="pct"/>
          </w:tcPr>
          <w:p w14:paraId="3E9E06F4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263B8F">
              <w:rPr>
                <w:rStyle w:val="a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100"/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14:paraId="4F7D8346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NN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1D21FCF5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3BF20564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8</w:t>
            </w:r>
          </w:p>
        </w:tc>
        <w:tc>
          <w:tcPr>
            <w:tcW w:w="2083" w:type="pct"/>
            <w:shd w:val="clear" w:color="auto" w:fill="auto"/>
            <w:noWrap/>
            <w:vAlign w:val="bottom"/>
            <w:hideMark/>
          </w:tcPr>
          <w:p w14:paraId="4EC5A49E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-американские отношения, хобби, Сирия, Украина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14:paraId="0F4932B1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062A7C5B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14B15" w:rsidRPr="00C16502" w14:paraId="3B7A30C7" w14:textId="77777777" w:rsidTr="008F2374">
        <w:trPr>
          <w:trHeight w:val="300"/>
        </w:trPr>
        <w:tc>
          <w:tcPr>
            <w:tcW w:w="327" w:type="pct"/>
          </w:tcPr>
          <w:p w14:paraId="17777B43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263B8F">
              <w:rPr>
                <w:rStyle w:val="a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101"/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14:paraId="5DC068FE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NN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3988C632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4F28318C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2083" w:type="pct"/>
            <w:shd w:val="clear" w:color="auto" w:fill="auto"/>
            <w:noWrap/>
            <w:vAlign w:val="bottom"/>
            <w:hideMark/>
          </w:tcPr>
          <w:p w14:paraId="5401A957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кратия, Северная Корея, российско-американские отношения, Украина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14:paraId="5ECA5482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1318DA44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14B15" w:rsidRPr="00C16502" w14:paraId="695A3195" w14:textId="77777777" w:rsidTr="008F2374">
        <w:trPr>
          <w:trHeight w:val="300"/>
        </w:trPr>
        <w:tc>
          <w:tcPr>
            <w:tcW w:w="327" w:type="pct"/>
          </w:tcPr>
          <w:p w14:paraId="59AE2679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263B8F">
              <w:rPr>
                <w:rStyle w:val="a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102"/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14:paraId="0906C42E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NN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63A0D27B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2BB7943F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</w:t>
            </w:r>
          </w:p>
        </w:tc>
        <w:tc>
          <w:tcPr>
            <w:tcW w:w="2083" w:type="pct"/>
            <w:shd w:val="clear" w:color="auto" w:fill="auto"/>
            <w:noWrap/>
            <w:vAlign w:val="bottom"/>
            <w:hideMark/>
          </w:tcPr>
          <w:p w14:paraId="3CBF0D61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-американские отношения, права человека, военный сектор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14:paraId="08710993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7388FCE1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14B15" w:rsidRPr="00C16502" w14:paraId="6C234471" w14:textId="77777777" w:rsidTr="008F2374">
        <w:trPr>
          <w:trHeight w:val="300"/>
        </w:trPr>
        <w:tc>
          <w:tcPr>
            <w:tcW w:w="327" w:type="pct"/>
          </w:tcPr>
          <w:p w14:paraId="442D060F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263B8F">
              <w:rPr>
                <w:rStyle w:val="a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103"/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14:paraId="0E4E3AA1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NN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6A2BE969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31A64074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</w:t>
            </w:r>
          </w:p>
        </w:tc>
        <w:tc>
          <w:tcPr>
            <w:tcW w:w="2083" w:type="pct"/>
            <w:shd w:val="clear" w:color="auto" w:fill="auto"/>
            <w:noWrap/>
            <w:vAlign w:val="bottom"/>
            <w:hideMark/>
          </w:tcPr>
          <w:p w14:paraId="52037DC7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ции, экономика, отношения власти и народа, демократия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14:paraId="6AFD1AC0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0AF82154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14B15" w:rsidRPr="00C16502" w14:paraId="6B649C3E" w14:textId="77777777" w:rsidTr="008F2374">
        <w:trPr>
          <w:trHeight w:val="300"/>
        </w:trPr>
        <w:tc>
          <w:tcPr>
            <w:tcW w:w="327" w:type="pct"/>
          </w:tcPr>
          <w:p w14:paraId="20059458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263B8F">
              <w:rPr>
                <w:rStyle w:val="a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104"/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14:paraId="1118C006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NN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7D8B67AA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6814DB84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</w:t>
            </w:r>
          </w:p>
        </w:tc>
        <w:tc>
          <w:tcPr>
            <w:tcW w:w="2083" w:type="pct"/>
            <w:shd w:val="clear" w:color="auto" w:fill="auto"/>
            <w:noWrap/>
            <w:vAlign w:val="bottom"/>
            <w:hideMark/>
          </w:tcPr>
          <w:p w14:paraId="0336536A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ия, терроризм, российско-американские отношения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14:paraId="562AB1AB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3EEED4C0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14B15" w:rsidRPr="00C16502" w14:paraId="374C2D35" w14:textId="77777777" w:rsidTr="008F2374">
        <w:trPr>
          <w:trHeight w:val="300"/>
        </w:trPr>
        <w:tc>
          <w:tcPr>
            <w:tcW w:w="327" w:type="pct"/>
          </w:tcPr>
          <w:p w14:paraId="0DCAF634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263B8F">
              <w:rPr>
                <w:rStyle w:val="a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105"/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14:paraId="3E53F026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NN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3530B1AE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281D2BD1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2083" w:type="pct"/>
            <w:shd w:val="clear" w:color="auto" w:fill="auto"/>
            <w:noWrap/>
            <w:vAlign w:val="bottom"/>
            <w:hideMark/>
          </w:tcPr>
          <w:p w14:paraId="0226AEF8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ина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14:paraId="211322DB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тернативные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762CFF54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14B15" w:rsidRPr="00C16502" w14:paraId="702D205C" w14:textId="77777777" w:rsidTr="008F2374">
        <w:trPr>
          <w:trHeight w:val="300"/>
        </w:trPr>
        <w:tc>
          <w:tcPr>
            <w:tcW w:w="327" w:type="pct"/>
          </w:tcPr>
          <w:p w14:paraId="006F0F1E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263B8F">
              <w:rPr>
                <w:rStyle w:val="a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106"/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14:paraId="3FA3A29A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NN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03A1CA56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70DC02C1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2083" w:type="pct"/>
            <w:shd w:val="clear" w:color="auto" w:fill="auto"/>
            <w:noWrap/>
            <w:vAlign w:val="bottom"/>
            <w:hideMark/>
          </w:tcPr>
          <w:p w14:paraId="4362AB30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ина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14:paraId="3B4E1AB1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3E62D25D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14B15" w:rsidRPr="00C16502" w14:paraId="66B62DFA" w14:textId="77777777" w:rsidTr="008F2374">
        <w:trPr>
          <w:trHeight w:val="300"/>
        </w:trPr>
        <w:tc>
          <w:tcPr>
            <w:tcW w:w="327" w:type="pct"/>
          </w:tcPr>
          <w:p w14:paraId="0E3F5CD1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263B8F">
              <w:rPr>
                <w:rStyle w:val="a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107"/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14:paraId="2FD866EA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NN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1BF0E033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02D5B90E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2083" w:type="pct"/>
            <w:shd w:val="clear" w:color="auto" w:fill="auto"/>
            <w:noWrap/>
            <w:vAlign w:val="bottom"/>
            <w:hideMark/>
          </w:tcPr>
          <w:p w14:paraId="5C290E39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, Украина, Турция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14:paraId="2E138D22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тернативные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3F1A1576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14B15" w:rsidRPr="00C16502" w14:paraId="2234678C" w14:textId="77777777" w:rsidTr="008F2374">
        <w:trPr>
          <w:trHeight w:val="300"/>
        </w:trPr>
        <w:tc>
          <w:tcPr>
            <w:tcW w:w="327" w:type="pct"/>
          </w:tcPr>
          <w:p w14:paraId="760EAF0D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263B8F">
              <w:rPr>
                <w:rStyle w:val="a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108"/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14:paraId="2C5E80C2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NN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407E4FD8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48C9E23E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5</w:t>
            </w:r>
          </w:p>
        </w:tc>
        <w:tc>
          <w:tcPr>
            <w:tcW w:w="2083" w:type="pct"/>
            <w:shd w:val="clear" w:color="auto" w:fill="auto"/>
            <w:noWrap/>
            <w:vAlign w:val="bottom"/>
            <w:hideMark/>
          </w:tcPr>
          <w:p w14:paraId="03F93706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-американские отношения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14:paraId="0AC09422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18FFA39C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14B15" w:rsidRPr="00C16502" w14:paraId="50F356FF" w14:textId="77777777" w:rsidTr="008F2374">
        <w:trPr>
          <w:trHeight w:val="300"/>
        </w:trPr>
        <w:tc>
          <w:tcPr>
            <w:tcW w:w="327" w:type="pct"/>
          </w:tcPr>
          <w:p w14:paraId="4F753176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263B8F">
              <w:rPr>
                <w:rStyle w:val="a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109"/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14:paraId="5DF76045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NN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76352030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6F20CB91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2083" w:type="pct"/>
            <w:shd w:val="clear" w:color="auto" w:fill="auto"/>
            <w:noWrap/>
            <w:vAlign w:val="bottom"/>
            <w:hideMark/>
          </w:tcPr>
          <w:p w14:paraId="582E7CE0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ия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14:paraId="0A797951" w14:textId="77777777" w:rsidR="00614B15" w:rsidRPr="00263B8F" w:rsidRDefault="00614B15" w:rsidP="00C16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712FC707" w14:textId="77777777" w:rsidR="00614B15" w:rsidRPr="00263B8F" w:rsidRDefault="00614B15" w:rsidP="00C1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14:paraId="1B337232" w14:textId="77777777" w:rsidR="00614B15" w:rsidRDefault="00614B15" w:rsidP="00B85DEA">
      <w:pPr>
        <w:pStyle w:val="a5"/>
        <w:jc w:val="left"/>
      </w:pPr>
    </w:p>
    <w:p w14:paraId="238A5FE4" w14:textId="0EE2FB2B" w:rsidR="00263C8B" w:rsidRPr="008D70CE" w:rsidRDefault="00263C8B" w:rsidP="00263C8B">
      <w:pPr>
        <w:pStyle w:val="a3"/>
      </w:pPr>
      <w:r w:rsidRPr="008D70CE">
        <w:t>Таблица №2.</w:t>
      </w:r>
      <w:r w:rsidR="00A4703C">
        <w:t xml:space="preserve"> Материалы </w:t>
      </w:r>
      <w:r w:rsidR="00A4703C">
        <w:rPr>
          <w:lang w:val="en-US"/>
        </w:rPr>
        <w:t>The FOX News</w:t>
      </w:r>
      <w:r w:rsidR="00A4703C">
        <w:t>, отобранные для исследования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50"/>
        <w:gridCol w:w="993"/>
        <w:gridCol w:w="3969"/>
        <w:gridCol w:w="1559"/>
        <w:gridCol w:w="850"/>
      </w:tblGrid>
      <w:tr w:rsidR="00263C8B" w:rsidRPr="00267096" w14:paraId="751D4F1C" w14:textId="77777777" w:rsidTr="008F2374">
        <w:trPr>
          <w:trHeight w:val="300"/>
        </w:trPr>
        <w:tc>
          <w:tcPr>
            <w:tcW w:w="709" w:type="dxa"/>
          </w:tcPr>
          <w:p w14:paraId="0E8D61FB" w14:textId="72E13FAF" w:rsidR="00263C8B" w:rsidRPr="00267096" w:rsidRDefault="00A4703C" w:rsidP="00A4703C">
            <w:pPr>
              <w:pStyle w:val="a3"/>
              <w:spacing w:line="240" w:lineRule="auto"/>
              <w:jc w:val="left"/>
            </w:pPr>
            <w:r>
              <w:t>№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0F49DD8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Источник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584222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Год публикаци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EDE3F4" w14:textId="53565A3E" w:rsidR="00263C8B" w:rsidRPr="00267096" w:rsidRDefault="00A4703C" w:rsidP="002E7D89">
            <w:pPr>
              <w:pStyle w:val="a3"/>
              <w:spacing w:line="240" w:lineRule="auto"/>
              <w:jc w:val="left"/>
            </w:pPr>
            <w:r>
              <w:t>Объем</w:t>
            </w:r>
            <w:r w:rsidR="00263C8B" w:rsidRPr="00267096">
              <w:t xml:space="preserve"> (количество слов)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04EB3B3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Затронутые темы</w:t>
            </w:r>
          </w:p>
        </w:tc>
        <w:tc>
          <w:tcPr>
            <w:tcW w:w="1559" w:type="dxa"/>
            <w:vAlign w:val="bottom"/>
          </w:tcPr>
          <w:p w14:paraId="2650AC60" w14:textId="108BA1A9" w:rsidR="00263C8B" w:rsidRPr="00267096" w:rsidRDefault="00263C8B" w:rsidP="00A4703C">
            <w:pPr>
              <w:pStyle w:val="a3"/>
              <w:spacing w:line="240" w:lineRule="auto"/>
              <w:jc w:val="left"/>
            </w:pPr>
            <w:r w:rsidRPr="00267096">
              <w:t>К</w:t>
            </w:r>
            <w:r w:rsidR="00A4703C">
              <w:t>омпоненты</w:t>
            </w:r>
            <w:r w:rsidRPr="00267096">
              <w:t>политического имидж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F1AA40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Оценка образа</w:t>
            </w:r>
          </w:p>
        </w:tc>
      </w:tr>
      <w:tr w:rsidR="00263C8B" w:rsidRPr="00267096" w14:paraId="746D623F" w14:textId="77777777" w:rsidTr="008F2374">
        <w:trPr>
          <w:trHeight w:val="584"/>
        </w:trPr>
        <w:tc>
          <w:tcPr>
            <w:tcW w:w="709" w:type="dxa"/>
          </w:tcPr>
          <w:p w14:paraId="0070DABD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1</w:t>
            </w:r>
            <w:r>
              <w:rPr>
                <w:rStyle w:val="ae"/>
              </w:rPr>
              <w:footnoteReference w:id="110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48437FD" w14:textId="3058E932" w:rsidR="00263C8B" w:rsidRPr="00267096" w:rsidRDefault="008F2374" w:rsidP="002E7D89">
            <w:pPr>
              <w:pStyle w:val="a3"/>
              <w:spacing w:line="240" w:lineRule="auto"/>
              <w:jc w:val="left"/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The </w:t>
            </w:r>
            <w:r w:rsidR="00263C8B" w:rsidRPr="00267096">
              <w:t>FOX New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64A8A5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20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A6AF12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22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C971A10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российско-американские отношения</w:t>
            </w:r>
          </w:p>
        </w:tc>
        <w:tc>
          <w:tcPr>
            <w:tcW w:w="1559" w:type="dxa"/>
            <w:vAlign w:val="bottom"/>
          </w:tcPr>
          <w:p w14:paraId="6BCF8717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Осно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7E6ECD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3</w:t>
            </w:r>
          </w:p>
        </w:tc>
      </w:tr>
      <w:tr w:rsidR="00263C8B" w:rsidRPr="00267096" w14:paraId="43927DE6" w14:textId="77777777" w:rsidTr="008F2374">
        <w:trPr>
          <w:trHeight w:val="300"/>
        </w:trPr>
        <w:tc>
          <w:tcPr>
            <w:tcW w:w="709" w:type="dxa"/>
          </w:tcPr>
          <w:p w14:paraId="235EF86F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2</w:t>
            </w:r>
            <w:r>
              <w:rPr>
                <w:rStyle w:val="ae"/>
              </w:rPr>
              <w:footnoteReference w:id="111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D6D8362" w14:textId="5DF6F98E" w:rsidR="00263C8B" w:rsidRPr="00267096" w:rsidRDefault="008F2374" w:rsidP="002E7D89">
            <w:pPr>
              <w:pStyle w:val="a3"/>
              <w:spacing w:line="240" w:lineRule="auto"/>
              <w:jc w:val="left"/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The </w:t>
            </w:r>
            <w:r w:rsidR="00263C8B" w:rsidRPr="00267096">
              <w:t>FOX New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55FDE6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20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FA3C58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45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8E9C300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российско-американские отношения, терроризм</w:t>
            </w:r>
          </w:p>
        </w:tc>
        <w:tc>
          <w:tcPr>
            <w:tcW w:w="1559" w:type="dxa"/>
            <w:vAlign w:val="bottom"/>
          </w:tcPr>
          <w:p w14:paraId="6AEAB854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Осно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AE6CD8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5</w:t>
            </w:r>
          </w:p>
        </w:tc>
      </w:tr>
      <w:tr w:rsidR="00263C8B" w:rsidRPr="00267096" w14:paraId="2E32783B" w14:textId="77777777" w:rsidTr="008F2374">
        <w:trPr>
          <w:trHeight w:val="300"/>
        </w:trPr>
        <w:tc>
          <w:tcPr>
            <w:tcW w:w="709" w:type="dxa"/>
          </w:tcPr>
          <w:p w14:paraId="65F4BBD1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3</w:t>
            </w:r>
            <w:r>
              <w:rPr>
                <w:rStyle w:val="ae"/>
              </w:rPr>
              <w:footnoteReference w:id="112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8D623E7" w14:textId="66D0A6FB" w:rsidR="00263C8B" w:rsidRPr="00267096" w:rsidRDefault="008F2374" w:rsidP="002E7D89">
            <w:pPr>
              <w:pStyle w:val="a3"/>
              <w:spacing w:line="240" w:lineRule="auto"/>
              <w:jc w:val="left"/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The </w:t>
            </w:r>
            <w:r w:rsidR="00263C8B" w:rsidRPr="00267096">
              <w:t>FOX New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2C5319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2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7CBB6D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51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92F1A2A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Иран, Северная Корея,</w:t>
            </w:r>
            <w:r>
              <w:t xml:space="preserve"> </w:t>
            </w:r>
            <w:r w:rsidRPr="00267096">
              <w:t>российско-американские отношения</w:t>
            </w:r>
          </w:p>
        </w:tc>
        <w:tc>
          <w:tcPr>
            <w:tcW w:w="1559" w:type="dxa"/>
            <w:vAlign w:val="bottom"/>
          </w:tcPr>
          <w:p w14:paraId="2F0BA7BB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Осно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2E8F0B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3</w:t>
            </w:r>
          </w:p>
        </w:tc>
      </w:tr>
      <w:tr w:rsidR="00263C8B" w:rsidRPr="00267096" w14:paraId="08459B1F" w14:textId="77777777" w:rsidTr="008F2374">
        <w:trPr>
          <w:trHeight w:val="300"/>
        </w:trPr>
        <w:tc>
          <w:tcPr>
            <w:tcW w:w="709" w:type="dxa"/>
          </w:tcPr>
          <w:p w14:paraId="613B442D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4</w:t>
            </w:r>
            <w:r>
              <w:rPr>
                <w:rStyle w:val="ae"/>
              </w:rPr>
              <w:footnoteReference w:id="113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9B35CE5" w14:textId="6DA2E8B0" w:rsidR="00263C8B" w:rsidRPr="00267096" w:rsidRDefault="008F2374" w:rsidP="002E7D89">
            <w:pPr>
              <w:pStyle w:val="a3"/>
              <w:spacing w:line="240" w:lineRule="auto"/>
              <w:jc w:val="left"/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The </w:t>
            </w:r>
            <w:r w:rsidR="00263C8B" w:rsidRPr="00267096">
              <w:t>FOX New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FFA245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20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010C2E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9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53D15C0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отношения власти и народа</w:t>
            </w:r>
          </w:p>
        </w:tc>
        <w:tc>
          <w:tcPr>
            <w:tcW w:w="1559" w:type="dxa"/>
            <w:vAlign w:val="bottom"/>
          </w:tcPr>
          <w:p w14:paraId="43786D2C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Осно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0105BA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3</w:t>
            </w:r>
          </w:p>
        </w:tc>
      </w:tr>
      <w:tr w:rsidR="00263C8B" w:rsidRPr="00267096" w14:paraId="075AED56" w14:textId="77777777" w:rsidTr="008F2374">
        <w:trPr>
          <w:trHeight w:val="300"/>
        </w:trPr>
        <w:tc>
          <w:tcPr>
            <w:tcW w:w="709" w:type="dxa"/>
          </w:tcPr>
          <w:p w14:paraId="715CB320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5</w:t>
            </w:r>
            <w:r>
              <w:rPr>
                <w:rStyle w:val="ae"/>
              </w:rPr>
              <w:footnoteReference w:id="114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C50BBAE" w14:textId="1DC58B4B" w:rsidR="00263C8B" w:rsidRPr="00267096" w:rsidRDefault="008F2374" w:rsidP="002E7D89">
            <w:pPr>
              <w:pStyle w:val="a3"/>
              <w:spacing w:line="240" w:lineRule="auto"/>
              <w:jc w:val="left"/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The </w:t>
            </w:r>
            <w:r w:rsidR="00263C8B" w:rsidRPr="00267096">
              <w:t>FOX New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3CA8CD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20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2488DC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118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EA2FEDE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терроризм</w:t>
            </w:r>
          </w:p>
        </w:tc>
        <w:tc>
          <w:tcPr>
            <w:tcW w:w="1559" w:type="dxa"/>
            <w:vAlign w:val="bottom"/>
          </w:tcPr>
          <w:p w14:paraId="5E18652A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Осно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EDD6EB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3</w:t>
            </w:r>
          </w:p>
        </w:tc>
      </w:tr>
      <w:tr w:rsidR="00263C8B" w:rsidRPr="00267096" w14:paraId="13317F22" w14:textId="77777777" w:rsidTr="008F2374">
        <w:trPr>
          <w:trHeight w:val="300"/>
        </w:trPr>
        <w:tc>
          <w:tcPr>
            <w:tcW w:w="709" w:type="dxa"/>
          </w:tcPr>
          <w:p w14:paraId="464FA84D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6</w:t>
            </w:r>
            <w:r>
              <w:rPr>
                <w:rStyle w:val="ae"/>
              </w:rPr>
              <w:footnoteReference w:id="115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8F86451" w14:textId="3E7D90B1" w:rsidR="00263C8B" w:rsidRPr="00267096" w:rsidRDefault="008F2374" w:rsidP="002E7D89">
            <w:pPr>
              <w:pStyle w:val="a3"/>
              <w:spacing w:line="240" w:lineRule="auto"/>
              <w:jc w:val="left"/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The </w:t>
            </w:r>
            <w:r w:rsidR="00263C8B" w:rsidRPr="00267096">
              <w:t>FOX New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2D692A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20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5286646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110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9E84234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терроризм</w:t>
            </w:r>
          </w:p>
        </w:tc>
        <w:tc>
          <w:tcPr>
            <w:tcW w:w="1559" w:type="dxa"/>
            <w:vAlign w:val="bottom"/>
          </w:tcPr>
          <w:p w14:paraId="7E409642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Осно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D16C39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4</w:t>
            </w:r>
          </w:p>
        </w:tc>
      </w:tr>
      <w:tr w:rsidR="00263C8B" w:rsidRPr="00267096" w14:paraId="01919CEB" w14:textId="77777777" w:rsidTr="008F2374">
        <w:trPr>
          <w:trHeight w:val="300"/>
        </w:trPr>
        <w:tc>
          <w:tcPr>
            <w:tcW w:w="709" w:type="dxa"/>
          </w:tcPr>
          <w:p w14:paraId="6CE6E635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7</w:t>
            </w:r>
            <w:r>
              <w:rPr>
                <w:rStyle w:val="ae"/>
              </w:rPr>
              <w:footnoteReference w:id="116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11A7B8F" w14:textId="7224A4F9" w:rsidR="00263C8B" w:rsidRPr="00267096" w:rsidRDefault="008F2374" w:rsidP="002E7D89">
            <w:pPr>
              <w:pStyle w:val="a3"/>
              <w:spacing w:line="240" w:lineRule="auto"/>
              <w:jc w:val="left"/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The </w:t>
            </w:r>
            <w:r w:rsidR="00263C8B" w:rsidRPr="00267096">
              <w:t>FOX New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0303FA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20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EBC5E5F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22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B7D201B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российско-американские отношения</w:t>
            </w:r>
          </w:p>
        </w:tc>
        <w:tc>
          <w:tcPr>
            <w:tcW w:w="1559" w:type="dxa"/>
            <w:vAlign w:val="bottom"/>
          </w:tcPr>
          <w:p w14:paraId="5A456B1F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Осно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2B70C2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3</w:t>
            </w:r>
          </w:p>
        </w:tc>
      </w:tr>
      <w:tr w:rsidR="00263C8B" w:rsidRPr="00267096" w14:paraId="63F70053" w14:textId="77777777" w:rsidTr="008F2374">
        <w:trPr>
          <w:trHeight w:val="691"/>
        </w:trPr>
        <w:tc>
          <w:tcPr>
            <w:tcW w:w="709" w:type="dxa"/>
          </w:tcPr>
          <w:p w14:paraId="4A3DA010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8</w:t>
            </w:r>
            <w:r>
              <w:rPr>
                <w:rStyle w:val="ae"/>
              </w:rPr>
              <w:footnoteReference w:id="117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9326499" w14:textId="02D9DA06" w:rsidR="00263C8B" w:rsidRPr="00267096" w:rsidRDefault="008F2374" w:rsidP="002E7D89">
            <w:pPr>
              <w:pStyle w:val="a3"/>
              <w:spacing w:line="240" w:lineRule="auto"/>
              <w:jc w:val="left"/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The </w:t>
            </w:r>
            <w:r w:rsidR="00263C8B" w:rsidRPr="00267096">
              <w:t>FOX New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4A1E44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20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780AFD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54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B4A8884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экономика, отношения власти и народа</w:t>
            </w:r>
          </w:p>
        </w:tc>
        <w:tc>
          <w:tcPr>
            <w:tcW w:w="1559" w:type="dxa"/>
            <w:vAlign w:val="bottom"/>
          </w:tcPr>
          <w:p w14:paraId="35640C7E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Осно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3FFDC3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3</w:t>
            </w:r>
          </w:p>
        </w:tc>
      </w:tr>
      <w:tr w:rsidR="00263C8B" w:rsidRPr="00267096" w14:paraId="28B78452" w14:textId="77777777" w:rsidTr="008F2374">
        <w:trPr>
          <w:trHeight w:val="300"/>
        </w:trPr>
        <w:tc>
          <w:tcPr>
            <w:tcW w:w="709" w:type="dxa"/>
          </w:tcPr>
          <w:p w14:paraId="15D44BDE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9</w:t>
            </w:r>
            <w:r>
              <w:rPr>
                <w:rStyle w:val="ae"/>
              </w:rPr>
              <w:footnoteReference w:id="118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C6F43B7" w14:textId="7A8DCB81" w:rsidR="00263C8B" w:rsidRPr="00267096" w:rsidRDefault="008F2374" w:rsidP="002E7D89">
            <w:pPr>
              <w:pStyle w:val="a3"/>
              <w:spacing w:line="240" w:lineRule="auto"/>
              <w:jc w:val="left"/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The </w:t>
            </w:r>
            <w:r w:rsidR="00263C8B" w:rsidRPr="00267096">
              <w:t>FOX New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858292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20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EEF2A1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106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0DEF14B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российско-израильские отношения, Иран, Сирия</w:t>
            </w:r>
          </w:p>
        </w:tc>
        <w:tc>
          <w:tcPr>
            <w:tcW w:w="1559" w:type="dxa"/>
            <w:vAlign w:val="bottom"/>
          </w:tcPr>
          <w:p w14:paraId="53DB85D0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Осно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A965EA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3</w:t>
            </w:r>
          </w:p>
        </w:tc>
      </w:tr>
      <w:tr w:rsidR="00263C8B" w:rsidRPr="00267096" w14:paraId="08820362" w14:textId="77777777" w:rsidTr="008F2374">
        <w:trPr>
          <w:trHeight w:val="300"/>
        </w:trPr>
        <w:tc>
          <w:tcPr>
            <w:tcW w:w="709" w:type="dxa"/>
          </w:tcPr>
          <w:p w14:paraId="235C0E1D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10</w:t>
            </w:r>
            <w:r>
              <w:rPr>
                <w:rStyle w:val="ae"/>
              </w:rPr>
              <w:footnoteReference w:id="119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D963D96" w14:textId="2CC4FDF7" w:rsidR="00263C8B" w:rsidRPr="00267096" w:rsidRDefault="008F2374" w:rsidP="002E7D89">
            <w:pPr>
              <w:pStyle w:val="a3"/>
              <w:spacing w:line="240" w:lineRule="auto"/>
              <w:jc w:val="left"/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The </w:t>
            </w:r>
            <w:r w:rsidR="00263C8B" w:rsidRPr="00267096">
              <w:t>FOX New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C56F2C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20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46AFFE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128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EDA8847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Ирак, демократия, российско-американские отношения</w:t>
            </w:r>
          </w:p>
        </w:tc>
        <w:tc>
          <w:tcPr>
            <w:tcW w:w="1559" w:type="dxa"/>
            <w:vAlign w:val="bottom"/>
          </w:tcPr>
          <w:p w14:paraId="40AADFF0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Осно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5DD359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3</w:t>
            </w:r>
          </w:p>
        </w:tc>
      </w:tr>
      <w:tr w:rsidR="00263C8B" w:rsidRPr="00267096" w14:paraId="6F56581B" w14:textId="77777777" w:rsidTr="008F2374">
        <w:trPr>
          <w:trHeight w:val="300"/>
        </w:trPr>
        <w:tc>
          <w:tcPr>
            <w:tcW w:w="709" w:type="dxa"/>
          </w:tcPr>
          <w:p w14:paraId="7EC8786D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11</w:t>
            </w:r>
            <w:r>
              <w:rPr>
                <w:rStyle w:val="ae"/>
              </w:rPr>
              <w:footnoteReference w:id="120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BC0E5C8" w14:textId="1C4FBF14" w:rsidR="00263C8B" w:rsidRPr="00267096" w:rsidRDefault="008F2374" w:rsidP="002E7D89">
            <w:pPr>
              <w:pStyle w:val="a3"/>
              <w:spacing w:line="240" w:lineRule="auto"/>
              <w:jc w:val="left"/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The </w:t>
            </w:r>
            <w:r w:rsidR="00263C8B" w:rsidRPr="00267096">
              <w:t>FOX New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3C10FB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20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64599B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94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5CE62C7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отношения власти и народа, права человека, российско-американские отношения</w:t>
            </w:r>
          </w:p>
        </w:tc>
        <w:tc>
          <w:tcPr>
            <w:tcW w:w="1559" w:type="dxa"/>
            <w:vAlign w:val="bottom"/>
          </w:tcPr>
          <w:p w14:paraId="39B05378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Осно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7F0101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2</w:t>
            </w:r>
          </w:p>
        </w:tc>
      </w:tr>
      <w:tr w:rsidR="00263C8B" w:rsidRPr="00267096" w14:paraId="028FB857" w14:textId="77777777" w:rsidTr="008F2374">
        <w:trPr>
          <w:trHeight w:val="300"/>
        </w:trPr>
        <w:tc>
          <w:tcPr>
            <w:tcW w:w="709" w:type="dxa"/>
          </w:tcPr>
          <w:p w14:paraId="5E7EEE5B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12</w:t>
            </w:r>
            <w:r>
              <w:rPr>
                <w:rStyle w:val="ae"/>
              </w:rPr>
              <w:footnoteReference w:id="121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68AFE49" w14:textId="3A622DA5" w:rsidR="00263C8B" w:rsidRPr="00267096" w:rsidRDefault="008F2374" w:rsidP="002E7D89">
            <w:pPr>
              <w:pStyle w:val="a3"/>
              <w:spacing w:line="240" w:lineRule="auto"/>
              <w:jc w:val="left"/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The </w:t>
            </w:r>
            <w:r w:rsidR="00263C8B" w:rsidRPr="00267096">
              <w:t>FOX New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4A1F91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20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A9F0D6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36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58948EA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отношения власти и народа</w:t>
            </w:r>
          </w:p>
        </w:tc>
        <w:tc>
          <w:tcPr>
            <w:tcW w:w="1559" w:type="dxa"/>
            <w:vAlign w:val="bottom"/>
          </w:tcPr>
          <w:p w14:paraId="6EBF068E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Осно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6B75B7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3</w:t>
            </w:r>
          </w:p>
        </w:tc>
      </w:tr>
      <w:tr w:rsidR="00263C8B" w:rsidRPr="00267096" w14:paraId="5E3503C8" w14:textId="77777777" w:rsidTr="008F2374">
        <w:trPr>
          <w:trHeight w:val="300"/>
        </w:trPr>
        <w:tc>
          <w:tcPr>
            <w:tcW w:w="709" w:type="dxa"/>
          </w:tcPr>
          <w:p w14:paraId="5E9F8053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13</w:t>
            </w:r>
            <w:r>
              <w:rPr>
                <w:rStyle w:val="ae"/>
              </w:rPr>
              <w:footnoteReference w:id="122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80ADC21" w14:textId="637DE270" w:rsidR="00263C8B" w:rsidRPr="00267096" w:rsidRDefault="008F2374" w:rsidP="002E7D89">
            <w:pPr>
              <w:pStyle w:val="a3"/>
              <w:spacing w:line="240" w:lineRule="auto"/>
              <w:jc w:val="left"/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The </w:t>
            </w:r>
            <w:r w:rsidR="00263C8B" w:rsidRPr="00267096">
              <w:t>FOX New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AB9EA7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20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F23D25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76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D206B10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 xml:space="preserve">Иран, отношения власти и народа, </w:t>
            </w:r>
          </w:p>
        </w:tc>
        <w:tc>
          <w:tcPr>
            <w:tcW w:w="1559" w:type="dxa"/>
            <w:vAlign w:val="bottom"/>
          </w:tcPr>
          <w:p w14:paraId="6FB82E9C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Осно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E102CC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2</w:t>
            </w:r>
          </w:p>
        </w:tc>
      </w:tr>
      <w:tr w:rsidR="00263C8B" w:rsidRPr="00267096" w14:paraId="41CAA6A4" w14:textId="77777777" w:rsidTr="008F2374">
        <w:trPr>
          <w:trHeight w:val="300"/>
        </w:trPr>
        <w:tc>
          <w:tcPr>
            <w:tcW w:w="709" w:type="dxa"/>
          </w:tcPr>
          <w:p w14:paraId="32DEE7EC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14</w:t>
            </w:r>
            <w:r>
              <w:rPr>
                <w:rStyle w:val="ae"/>
              </w:rPr>
              <w:footnoteReference w:id="123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C742187" w14:textId="6F64D82C" w:rsidR="00263C8B" w:rsidRPr="00267096" w:rsidRDefault="008F2374" w:rsidP="002E7D89">
            <w:pPr>
              <w:pStyle w:val="a3"/>
              <w:spacing w:line="240" w:lineRule="auto"/>
              <w:jc w:val="left"/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The </w:t>
            </w:r>
            <w:r w:rsidR="00263C8B" w:rsidRPr="00267096">
              <w:t>FOX New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36F4E2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20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5D6ED3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80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4715DB6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российско-американские отношения</w:t>
            </w:r>
          </w:p>
        </w:tc>
        <w:tc>
          <w:tcPr>
            <w:tcW w:w="1559" w:type="dxa"/>
            <w:vAlign w:val="bottom"/>
          </w:tcPr>
          <w:p w14:paraId="2C24C66A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Осно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DCAC4C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2</w:t>
            </w:r>
          </w:p>
        </w:tc>
      </w:tr>
      <w:tr w:rsidR="00263C8B" w:rsidRPr="00267096" w14:paraId="1C591AEE" w14:textId="77777777" w:rsidTr="008F2374">
        <w:trPr>
          <w:trHeight w:val="300"/>
        </w:trPr>
        <w:tc>
          <w:tcPr>
            <w:tcW w:w="709" w:type="dxa"/>
          </w:tcPr>
          <w:p w14:paraId="1667C2EA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15</w:t>
            </w:r>
            <w:r>
              <w:rPr>
                <w:rStyle w:val="ae"/>
              </w:rPr>
              <w:footnoteReference w:id="124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5AD3C9D" w14:textId="0AC608FF" w:rsidR="00263C8B" w:rsidRPr="00267096" w:rsidRDefault="008F2374" w:rsidP="002E7D89">
            <w:pPr>
              <w:pStyle w:val="a3"/>
              <w:spacing w:line="240" w:lineRule="auto"/>
              <w:jc w:val="left"/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The </w:t>
            </w:r>
            <w:r w:rsidR="00263C8B" w:rsidRPr="00267096">
              <w:t>FOX New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FB0FF5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20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9FD0F8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91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9207EF4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российско-американские отношения, отношения власти и народа</w:t>
            </w:r>
          </w:p>
        </w:tc>
        <w:tc>
          <w:tcPr>
            <w:tcW w:w="1559" w:type="dxa"/>
            <w:vAlign w:val="bottom"/>
          </w:tcPr>
          <w:p w14:paraId="1EB344B6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Осно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5FCD70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2</w:t>
            </w:r>
          </w:p>
        </w:tc>
      </w:tr>
      <w:tr w:rsidR="00263C8B" w:rsidRPr="00267096" w14:paraId="1CA31E26" w14:textId="77777777" w:rsidTr="008F2374">
        <w:trPr>
          <w:trHeight w:val="300"/>
        </w:trPr>
        <w:tc>
          <w:tcPr>
            <w:tcW w:w="709" w:type="dxa"/>
          </w:tcPr>
          <w:p w14:paraId="216ADCC0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16</w:t>
            </w:r>
            <w:r>
              <w:rPr>
                <w:rStyle w:val="ae"/>
              </w:rPr>
              <w:footnoteReference w:id="125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BA385BF" w14:textId="6A53DF99" w:rsidR="00263C8B" w:rsidRPr="00267096" w:rsidRDefault="008F2374" w:rsidP="002E7D89">
            <w:pPr>
              <w:pStyle w:val="a3"/>
              <w:spacing w:line="240" w:lineRule="auto"/>
              <w:jc w:val="left"/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The </w:t>
            </w:r>
            <w:r w:rsidR="00263C8B" w:rsidRPr="00267096">
              <w:t>FOX New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4EBB9D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20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805DF6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12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5A17DCF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хобби, внешний вид</w:t>
            </w:r>
          </w:p>
        </w:tc>
        <w:tc>
          <w:tcPr>
            <w:tcW w:w="1559" w:type="dxa"/>
            <w:vAlign w:val="bottom"/>
          </w:tcPr>
          <w:p w14:paraId="5F644710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Альтернати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071AFD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3</w:t>
            </w:r>
          </w:p>
        </w:tc>
      </w:tr>
      <w:tr w:rsidR="00263C8B" w:rsidRPr="00267096" w14:paraId="221E872D" w14:textId="77777777" w:rsidTr="008F2374">
        <w:trPr>
          <w:trHeight w:val="300"/>
        </w:trPr>
        <w:tc>
          <w:tcPr>
            <w:tcW w:w="709" w:type="dxa"/>
          </w:tcPr>
          <w:p w14:paraId="38C86129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17</w:t>
            </w:r>
            <w:r>
              <w:rPr>
                <w:rStyle w:val="ae"/>
              </w:rPr>
              <w:footnoteReference w:id="126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A443510" w14:textId="2EB5DCEE" w:rsidR="00263C8B" w:rsidRPr="00267096" w:rsidRDefault="008F2374" w:rsidP="002E7D89">
            <w:pPr>
              <w:pStyle w:val="a3"/>
              <w:spacing w:line="240" w:lineRule="auto"/>
              <w:jc w:val="left"/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The </w:t>
            </w:r>
            <w:r w:rsidR="00263C8B" w:rsidRPr="00267096">
              <w:t>FOX New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B4987B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20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4A6F4B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49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E9C4418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военный сектор</w:t>
            </w:r>
          </w:p>
        </w:tc>
        <w:tc>
          <w:tcPr>
            <w:tcW w:w="1559" w:type="dxa"/>
            <w:vAlign w:val="bottom"/>
          </w:tcPr>
          <w:p w14:paraId="7BED413B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Осно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EC5FA8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3</w:t>
            </w:r>
          </w:p>
        </w:tc>
      </w:tr>
      <w:tr w:rsidR="00263C8B" w:rsidRPr="00267096" w14:paraId="2D56A127" w14:textId="77777777" w:rsidTr="008F2374">
        <w:trPr>
          <w:trHeight w:val="300"/>
        </w:trPr>
        <w:tc>
          <w:tcPr>
            <w:tcW w:w="709" w:type="dxa"/>
          </w:tcPr>
          <w:p w14:paraId="08348658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18</w:t>
            </w:r>
            <w:r>
              <w:rPr>
                <w:rStyle w:val="ae"/>
              </w:rPr>
              <w:footnoteReference w:id="127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2128BE6" w14:textId="11E962F7" w:rsidR="00263C8B" w:rsidRPr="00267096" w:rsidRDefault="008F2374" w:rsidP="002E7D89">
            <w:pPr>
              <w:pStyle w:val="a3"/>
              <w:spacing w:line="240" w:lineRule="auto"/>
              <w:jc w:val="left"/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The </w:t>
            </w:r>
            <w:r w:rsidR="00263C8B" w:rsidRPr="00267096">
              <w:t>FOX New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8DDDA7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20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7D4D78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12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711F3E7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Иран</w:t>
            </w:r>
          </w:p>
        </w:tc>
        <w:tc>
          <w:tcPr>
            <w:tcW w:w="1559" w:type="dxa"/>
            <w:vAlign w:val="bottom"/>
          </w:tcPr>
          <w:p w14:paraId="56C68955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Осно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8F665C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3</w:t>
            </w:r>
          </w:p>
        </w:tc>
      </w:tr>
      <w:tr w:rsidR="00263C8B" w:rsidRPr="00267096" w14:paraId="75CBEF3E" w14:textId="77777777" w:rsidTr="008F2374">
        <w:trPr>
          <w:trHeight w:val="300"/>
        </w:trPr>
        <w:tc>
          <w:tcPr>
            <w:tcW w:w="709" w:type="dxa"/>
          </w:tcPr>
          <w:p w14:paraId="6F7124D0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19</w:t>
            </w:r>
            <w:r>
              <w:rPr>
                <w:rStyle w:val="ae"/>
              </w:rPr>
              <w:footnoteReference w:id="128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29E42FC" w14:textId="418662AA" w:rsidR="00263C8B" w:rsidRPr="00267096" w:rsidRDefault="008F2374" w:rsidP="002E7D89">
            <w:pPr>
              <w:pStyle w:val="a3"/>
              <w:spacing w:line="240" w:lineRule="auto"/>
              <w:jc w:val="left"/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The </w:t>
            </w:r>
            <w:r w:rsidR="00263C8B" w:rsidRPr="00267096">
              <w:t>FOX New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7CAE76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20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3DDACF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33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DFFE715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российско-американские отношения</w:t>
            </w:r>
          </w:p>
        </w:tc>
        <w:tc>
          <w:tcPr>
            <w:tcW w:w="1559" w:type="dxa"/>
            <w:vAlign w:val="bottom"/>
          </w:tcPr>
          <w:p w14:paraId="2D50C6BB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Осно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E4ACF5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2</w:t>
            </w:r>
          </w:p>
        </w:tc>
      </w:tr>
      <w:tr w:rsidR="00263C8B" w:rsidRPr="00267096" w14:paraId="310B4648" w14:textId="77777777" w:rsidTr="008F2374">
        <w:trPr>
          <w:trHeight w:val="300"/>
        </w:trPr>
        <w:tc>
          <w:tcPr>
            <w:tcW w:w="709" w:type="dxa"/>
          </w:tcPr>
          <w:p w14:paraId="2BA61F3A" w14:textId="23F85291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20</w:t>
            </w:r>
            <w:r w:rsidR="00B85DEA">
              <w:rPr>
                <w:rStyle w:val="ae"/>
              </w:rPr>
              <w:footnoteReference w:id="129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F08B7BC" w14:textId="5B83F1CB" w:rsidR="00263C8B" w:rsidRPr="00267096" w:rsidRDefault="008F2374" w:rsidP="002E7D89">
            <w:pPr>
              <w:pStyle w:val="a3"/>
              <w:spacing w:line="240" w:lineRule="auto"/>
              <w:jc w:val="left"/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The </w:t>
            </w:r>
            <w:r w:rsidR="00263C8B" w:rsidRPr="00267096">
              <w:t>FOX New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7D5B99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20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2FCE2D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253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5058D22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Украина, российско-американские отношения</w:t>
            </w:r>
          </w:p>
        </w:tc>
        <w:tc>
          <w:tcPr>
            <w:tcW w:w="1559" w:type="dxa"/>
            <w:vAlign w:val="bottom"/>
          </w:tcPr>
          <w:p w14:paraId="610423B2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Осно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DA5567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3</w:t>
            </w:r>
          </w:p>
        </w:tc>
      </w:tr>
      <w:tr w:rsidR="00263C8B" w:rsidRPr="00267096" w14:paraId="37F59B7E" w14:textId="77777777" w:rsidTr="008F2374">
        <w:trPr>
          <w:trHeight w:val="300"/>
        </w:trPr>
        <w:tc>
          <w:tcPr>
            <w:tcW w:w="709" w:type="dxa"/>
          </w:tcPr>
          <w:p w14:paraId="1894075C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21</w:t>
            </w:r>
            <w:r>
              <w:rPr>
                <w:rStyle w:val="ae"/>
              </w:rPr>
              <w:footnoteReference w:id="130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1EB07AD" w14:textId="6FDFD102" w:rsidR="00263C8B" w:rsidRPr="00267096" w:rsidRDefault="008F2374" w:rsidP="002E7D89">
            <w:pPr>
              <w:pStyle w:val="a3"/>
              <w:spacing w:line="240" w:lineRule="auto"/>
              <w:jc w:val="left"/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The </w:t>
            </w:r>
            <w:r w:rsidR="00263C8B" w:rsidRPr="00267096">
              <w:t>FOX New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92349E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20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F950CA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28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E9D397D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российско-американские отношения, военный сектор</w:t>
            </w:r>
          </w:p>
        </w:tc>
        <w:tc>
          <w:tcPr>
            <w:tcW w:w="1559" w:type="dxa"/>
            <w:vAlign w:val="bottom"/>
          </w:tcPr>
          <w:p w14:paraId="30B33DAA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Осно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5160A6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2</w:t>
            </w:r>
          </w:p>
        </w:tc>
      </w:tr>
      <w:tr w:rsidR="00263C8B" w:rsidRPr="00267096" w14:paraId="21F5160F" w14:textId="77777777" w:rsidTr="008F2374">
        <w:trPr>
          <w:trHeight w:val="300"/>
        </w:trPr>
        <w:tc>
          <w:tcPr>
            <w:tcW w:w="709" w:type="dxa"/>
          </w:tcPr>
          <w:p w14:paraId="645B0CC9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22</w:t>
            </w:r>
            <w:r>
              <w:rPr>
                <w:rStyle w:val="ae"/>
              </w:rPr>
              <w:footnoteReference w:id="131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40656F6" w14:textId="786238E0" w:rsidR="00263C8B" w:rsidRPr="00267096" w:rsidRDefault="008F2374" w:rsidP="002E7D89">
            <w:pPr>
              <w:pStyle w:val="a3"/>
              <w:spacing w:line="240" w:lineRule="auto"/>
              <w:jc w:val="left"/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The </w:t>
            </w:r>
            <w:r w:rsidR="00263C8B" w:rsidRPr="00267096">
              <w:t>FOX New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42C9F9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20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4B2E8B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37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A458993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российско-американские отношения, терроризм, Украина, Сирия</w:t>
            </w:r>
          </w:p>
        </w:tc>
        <w:tc>
          <w:tcPr>
            <w:tcW w:w="1559" w:type="dxa"/>
            <w:vAlign w:val="bottom"/>
          </w:tcPr>
          <w:p w14:paraId="68BBA8A3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Осно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416610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2</w:t>
            </w:r>
          </w:p>
        </w:tc>
      </w:tr>
      <w:tr w:rsidR="00263C8B" w:rsidRPr="00267096" w14:paraId="7784E3F4" w14:textId="77777777" w:rsidTr="008F2374">
        <w:trPr>
          <w:trHeight w:val="300"/>
        </w:trPr>
        <w:tc>
          <w:tcPr>
            <w:tcW w:w="709" w:type="dxa"/>
          </w:tcPr>
          <w:p w14:paraId="525BF14D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23</w:t>
            </w:r>
            <w:r>
              <w:rPr>
                <w:rStyle w:val="ae"/>
              </w:rPr>
              <w:footnoteReference w:id="132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C44FC21" w14:textId="6B2CF304" w:rsidR="00263C8B" w:rsidRPr="00267096" w:rsidRDefault="008F2374" w:rsidP="002E7D89">
            <w:pPr>
              <w:pStyle w:val="a3"/>
              <w:spacing w:line="240" w:lineRule="auto"/>
              <w:jc w:val="left"/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The </w:t>
            </w:r>
            <w:r w:rsidR="00263C8B" w:rsidRPr="00267096">
              <w:t>FOX New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8939B4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20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77A5AD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95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D1BBE48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внешний вид</w:t>
            </w:r>
          </w:p>
        </w:tc>
        <w:tc>
          <w:tcPr>
            <w:tcW w:w="1559" w:type="dxa"/>
            <w:vAlign w:val="bottom"/>
          </w:tcPr>
          <w:p w14:paraId="6C5FA13A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Альтернати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B91C71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3</w:t>
            </w:r>
          </w:p>
        </w:tc>
      </w:tr>
      <w:tr w:rsidR="00263C8B" w:rsidRPr="00267096" w14:paraId="048A4982" w14:textId="77777777" w:rsidTr="008F2374">
        <w:trPr>
          <w:trHeight w:val="300"/>
        </w:trPr>
        <w:tc>
          <w:tcPr>
            <w:tcW w:w="709" w:type="dxa"/>
          </w:tcPr>
          <w:p w14:paraId="4029FDBA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24</w:t>
            </w:r>
            <w:r>
              <w:rPr>
                <w:rStyle w:val="ae"/>
              </w:rPr>
              <w:footnoteReference w:id="133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5F7AC9A" w14:textId="3673D438" w:rsidR="00263C8B" w:rsidRPr="00267096" w:rsidRDefault="008F2374" w:rsidP="002E7D89">
            <w:pPr>
              <w:pStyle w:val="a3"/>
              <w:spacing w:line="240" w:lineRule="auto"/>
              <w:jc w:val="left"/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The </w:t>
            </w:r>
            <w:r w:rsidR="00263C8B" w:rsidRPr="00267096">
              <w:t>FOX New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A5563B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20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E9D772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50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3FB0B3B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 xml:space="preserve">Украина, Сирия, российско-американские отношения, экономика </w:t>
            </w:r>
          </w:p>
        </w:tc>
        <w:tc>
          <w:tcPr>
            <w:tcW w:w="1559" w:type="dxa"/>
            <w:vAlign w:val="bottom"/>
          </w:tcPr>
          <w:p w14:paraId="20EA8F9B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Осно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93F77C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3</w:t>
            </w:r>
          </w:p>
        </w:tc>
      </w:tr>
      <w:tr w:rsidR="00263C8B" w:rsidRPr="00267096" w14:paraId="15A0C313" w14:textId="77777777" w:rsidTr="008F2374">
        <w:trPr>
          <w:trHeight w:val="300"/>
        </w:trPr>
        <w:tc>
          <w:tcPr>
            <w:tcW w:w="709" w:type="dxa"/>
          </w:tcPr>
          <w:p w14:paraId="4832C490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25</w:t>
            </w:r>
            <w:r>
              <w:rPr>
                <w:rStyle w:val="ae"/>
              </w:rPr>
              <w:footnoteReference w:id="134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EAB94F6" w14:textId="14A13440" w:rsidR="00263C8B" w:rsidRPr="00267096" w:rsidRDefault="008F2374" w:rsidP="002E7D89">
            <w:pPr>
              <w:pStyle w:val="a3"/>
              <w:spacing w:line="240" w:lineRule="auto"/>
              <w:jc w:val="left"/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The </w:t>
            </w:r>
            <w:r w:rsidR="00263C8B" w:rsidRPr="00267096">
              <w:t>FOX New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7E9A99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20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FDDBBD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20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BE3BABF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спорт</w:t>
            </w:r>
          </w:p>
        </w:tc>
        <w:tc>
          <w:tcPr>
            <w:tcW w:w="1559" w:type="dxa"/>
            <w:vAlign w:val="bottom"/>
          </w:tcPr>
          <w:p w14:paraId="6A803076" w14:textId="77777777" w:rsidR="00263C8B" w:rsidRPr="00267096" w:rsidRDefault="00263C8B" w:rsidP="002E7D89">
            <w:pPr>
              <w:pStyle w:val="a3"/>
              <w:spacing w:line="240" w:lineRule="auto"/>
              <w:jc w:val="left"/>
            </w:pPr>
            <w:r w:rsidRPr="00267096">
              <w:t>Альтернати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D02177" w14:textId="77777777" w:rsidR="00263C8B" w:rsidRPr="00267096" w:rsidRDefault="00263C8B" w:rsidP="002E7D89">
            <w:pPr>
              <w:pStyle w:val="a3"/>
              <w:spacing w:line="240" w:lineRule="auto"/>
            </w:pPr>
            <w:r w:rsidRPr="00267096">
              <w:t>3</w:t>
            </w:r>
          </w:p>
        </w:tc>
      </w:tr>
    </w:tbl>
    <w:p w14:paraId="53687882" w14:textId="77777777" w:rsidR="00263C8B" w:rsidRPr="00267096" w:rsidRDefault="00263C8B" w:rsidP="00263C8B">
      <w:pPr>
        <w:pStyle w:val="a3"/>
        <w:spacing w:line="240" w:lineRule="auto"/>
        <w:jc w:val="left"/>
      </w:pPr>
    </w:p>
    <w:p w14:paraId="69E3ED70" w14:textId="478A43B1" w:rsidR="00263C8B" w:rsidRDefault="00263C8B" w:rsidP="00263C8B">
      <w:pPr>
        <w:pStyle w:val="a3"/>
        <w:spacing w:line="240" w:lineRule="auto"/>
        <w:jc w:val="left"/>
      </w:pPr>
      <w:r>
        <w:t>Таблица №3.</w:t>
      </w:r>
      <w:r w:rsidR="00A4703C">
        <w:t xml:space="preserve"> Материалы </w:t>
      </w:r>
      <w:r w:rsidR="00A4703C">
        <w:rPr>
          <w:lang w:val="en-US"/>
        </w:rPr>
        <w:t>The New York Times</w:t>
      </w:r>
      <w:r w:rsidR="00A4703C">
        <w:t>, отобранные для исследования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50"/>
        <w:gridCol w:w="993"/>
        <w:gridCol w:w="3969"/>
        <w:gridCol w:w="1559"/>
        <w:gridCol w:w="850"/>
      </w:tblGrid>
      <w:tr w:rsidR="00263C8B" w:rsidRPr="00CB71A7" w14:paraId="4A22B11B" w14:textId="77777777" w:rsidTr="008F2374">
        <w:trPr>
          <w:trHeight w:val="300"/>
        </w:trPr>
        <w:tc>
          <w:tcPr>
            <w:tcW w:w="709" w:type="dxa"/>
          </w:tcPr>
          <w:p w14:paraId="6818D633" w14:textId="3A203F66" w:rsidR="00263C8B" w:rsidRPr="008D70CE" w:rsidRDefault="00A4703C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BDE4DAD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56B5F2" w14:textId="72DA7269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A47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бликаци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B8EE56C" w14:textId="4C84A401" w:rsidR="00263C8B" w:rsidRPr="008D70CE" w:rsidRDefault="00A4703C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</w:t>
            </w:r>
            <w:r w:rsidR="00263C8B" w:rsidRPr="008D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личество слов)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4043847" w14:textId="77777777" w:rsidR="00263C8B" w:rsidRPr="008D70CE" w:rsidRDefault="00263C8B" w:rsidP="002E7D89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онутые тем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EFBFAD" w14:textId="0EADFA58" w:rsidR="00263C8B" w:rsidRPr="008D70CE" w:rsidRDefault="00263C8B" w:rsidP="00A47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A47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поненты </w:t>
            </w:r>
            <w:r w:rsidRPr="008D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ого имидж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993F6B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образа</w:t>
            </w:r>
          </w:p>
        </w:tc>
      </w:tr>
      <w:tr w:rsidR="00263C8B" w:rsidRPr="00CB71A7" w14:paraId="7F35D17B" w14:textId="77777777" w:rsidTr="008F2374">
        <w:trPr>
          <w:trHeight w:val="300"/>
        </w:trPr>
        <w:tc>
          <w:tcPr>
            <w:tcW w:w="709" w:type="dxa"/>
          </w:tcPr>
          <w:p w14:paraId="2FF12C5B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35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23F66D7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 New York Time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592064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3C97D0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A98C739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, Чечня, экономика, коррупция, демократия, военный секто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1FCC8B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F6CD7C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63C8B" w:rsidRPr="00CB71A7" w14:paraId="0C1B5CAA" w14:textId="77777777" w:rsidTr="008F2374">
        <w:trPr>
          <w:trHeight w:val="300"/>
        </w:trPr>
        <w:tc>
          <w:tcPr>
            <w:tcW w:w="709" w:type="dxa"/>
          </w:tcPr>
          <w:p w14:paraId="4EB247CE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36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87987DF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 New York Time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5E4E47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EDD296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BB48155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графия, Чечн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D2869B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828B00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63C8B" w:rsidRPr="00CB71A7" w14:paraId="6B14AAB3" w14:textId="77777777" w:rsidTr="008F2374">
        <w:trPr>
          <w:trHeight w:val="300"/>
        </w:trPr>
        <w:tc>
          <w:tcPr>
            <w:tcW w:w="709" w:type="dxa"/>
          </w:tcPr>
          <w:p w14:paraId="10BE9B2F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37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B54211A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 New York Time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86EA23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D13F1F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D6F4C26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оризм, российско-американские отношения, военный секто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C91704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849354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63C8B" w:rsidRPr="00CB71A7" w14:paraId="06181CB3" w14:textId="77777777" w:rsidTr="008F2374">
        <w:trPr>
          <w:trHeight w:val="300"/>
        </w:trPr>
        <w:tc>
          <w:tcPr>
            <w:tcW w:w="709" w:type="dxa"/>
          </w:tcPr>
          <w:p w14:paraId="12E573D1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38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798C3DD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 New York Time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9EABD6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32ED37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0C2FA7F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сектор, российско-американские отнош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10B7B9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650906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63C8B" w:rsidRPr="00CB71A7" w14:paraId="3EDA799B" w14:textId="77777777" w:rsidTr="008F2374">
        <w:trPr>
          <w:trHeight w:val="300"/>
        </w:trPr>
        <w:tc>
          <w:tcPr>
            <w:tcW w:w="709" w:type="dxa"/>
          </w:tcPr>
          <w:p w14:paraId="6611B9B2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39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10DC41E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 New York Time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29A6AA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EB9397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889B470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-американские отношения, экономика, Ира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позиц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DC0974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6355AC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63C8B" w:rsidRPr="00CB71A7" w14:paraId="080EAC73" w14:textId="77777777" w:rsidTr="008F2374">
        <w:trPr>
          <w:trHeight w:val="300"/>
        </w:trPr>
        <w:tc>
          <w:tcPr>
            <w:tcW w:w="709" w:type="dxa"/>
          </w:tcPr>
          <w:p w14:paraId="5E780C25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40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E76C34E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 New York Time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2F5555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E9A174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CE3B77B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кратия, российско-американские отношения, Иран, экономика, оппозиц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02C972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F6D323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63C8B" w:rsidRPr="00CB71A7" w14:paraId="76C62648" w14:textId="77777777" w:rsidTr="008F2374">
        <w:trPr>
          <w:trHeight w:val="300"/>
        </w:trPr>
        <w:tc>
          <w:tcPr>
            <w:tcW w:w="709" w:type="dxa"/>
          </w:tcPr>
          <w:p w14:paraId="35FA7D3D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41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5A34F3F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 New York Time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2405AB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FA4C89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A56EE53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01B5BB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A576AA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63C8B" w:rsidRPr="00CB71A7" w14:paraId="3C03427B" w14:textId="77777777" w:rsidTr="008F2374">
        <w:trPr>
          <w:trHeight w:val="300"/>
        </w:trPr>
        <w:tc>
          <w:tcPr>
            <w:tcW w:w="709" w:type="dxa"/>
          </w:tcPr>
          <w:p w14:paraId="2AB77FC9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42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CADFD96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 New York Time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E64CD8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1EBCC8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D3D14FB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-американские отношения, оппозиц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5AB03B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27B97A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63C8B" w:rsidRPr="00CB71A7" w14:paraId="7DCB4CE1" w14:textId="77777777" w:rsidTr="008F2374">
        <w:trPr>
          <w:trHeight w:val="300"/>
        </w:trPr>
        <w:tc>
          <w:tcPr>
            <w:tcW w:w="709" w:type="dxa"/>
          </w:tcPr>
          <w:p w14:paraId="641A3542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43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C7A173E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 New York Time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DA7F70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57C454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9139FC8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жизн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E5B0A0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B58C12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63C8B" w:rsidRPr="00CB71A7" w14:paraId="10213BD5" w14:textId="77777777" w:rsidTr="008F2374">
        <w:trPr>
          <w:trHeight w:val="300"/>
        </w:trPr>
        <w:tc>
          <w:tcPr>
            <w:tcW w:w="709" w:type="dxa"/>
          </w:tcPr>
          <w:p w14:paraId="7B513DDF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44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6BF8C6B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 New York Time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7AE12E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1D625F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853CD5A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позиция, отношения власти и наро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F9AC52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548939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63C8B" w:rsidRPr="00CB71A7" w14:paraId="5CD7E721" w14:textId="77777777" w:rsidTr="008F2374">
        <w:trPr>
          <w:trHeight w:val="300"/>
        </w:trPr>
        <w:tc>
          <w:tcPr>
            <w:tcW w:w="709" w:type="dxa"/>
          </w:tcPr>
          <w:p w14:paraId="660111F9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45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21B751E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 New York Time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68DCD0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EBD408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13200C9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позиция, права челове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55139A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DDB790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63C8B" w:rsidRPr="00CB71A7" w14:paraId="22967B4E" w14:textId="77777777" w:rsidTr="008F2374">
        <w:trPr>
          <w:trHeight w:val="300"/>
        </w:trPr>
        <w:tc>
          <w:tcPr>
            <w:tcW w:w="709" w:type="dxa"/>
          </w:tcPr>
          <w:p w14:paraId="61CAB254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Style w:val="a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146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8283C73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 New York Time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A3CBE2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D1A192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D3063A3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ия, российско-американские отнош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6B38F5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74F98E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63C8B" w:rsidRPr="00CB71A7" w14:paraId="2E7080FD" w14:textId="77777777" w:rsidTr="008F2374">
        <w:trPr>
          <w:trHeight w:val="300"/>
        </w:trPr>
        <w:tc>
          <w:tcPr>
            <w:tcW w:w="709" w:type="dxa"/>
          </w:tcPr>
          <w:p w14:paraId="02051417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47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7E0708A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 New York Time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4A267B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B30254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16D3735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человека, оппозиц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EBB0AB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E53D62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3C8B" w:rsidRPr="00CB71A7" w14:paraId="2245C2CC" w14:textId="77777777" w:rsidTr="008F2374">
        <w:trPr>
          <w:trHeight w:val="300"/>
        </w:trPr>
        <w:tc>
          <w:tcPr>
            <w:tcW w:w="709" w:type="dxa"/>
          </w:tcPr>
          <w:p w14:paraId="2D114014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48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9D414C3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 New York Time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2D39FC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16346A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0E5A55D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позиц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05DF57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55DE81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3C8B" w:rsidRPr="00CB71A7" w14:paraId="6746DFF2" w14:textId="77777777" w:rsidTr="008F2374">
        <w:trPr>
          <w:trHeight w:val="300"/>
        </w:trPr>
        <w:tc>
          <w:tcPr>
            <w:tcW w:w="709" w:type="dxa"/>
          </w:tcPr>
          <w:p w14:paraId="694ECDF8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Style w:val="a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149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F409656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 New York Time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D422A8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425076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F159902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и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9BA8E8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ABBB8D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63C8B" w:rsidRPr="00CB71A7" w14:paraId="2DB449C8" w14:textId="77777777" w:rsidTr="008F2374">
        <w:trPr>
          <w:trHeight w:val="300"/>
        </w:trPr>
        <w:tc>
          <w:tcPr>
            <w:tcW w:w="709" w:type="dxa"/>
          </w:tcPr>
          <w:p w14:paraId="250A2AF2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50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21E4C33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 New York Time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5E028A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9442F2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6D91D74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-американские отнош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4B8EF5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B8201A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63C8B" w:rsidRPr="00CB71A7" w14:paraId="032E9911" w14:textId="77777777" w:rsidTr="008F2374">
        <w:trPr>
          <w:trHeight w:val="300"/>
        </w:trPr>
        <w:tc>
          <w:tcPr>
            <w:tcW w:w="709" w:type="dxa"/>
          </w:tcPr>
          <w:p w14:paraId="787F4A4E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Style w:val="a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151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6528B92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 New York Time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C135FB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40C522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1D79939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ия, российско-американские отно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позиция, Украи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1DDA86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553712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63C8B" w:rsidRPr="00CB71A7" w14:paraId="139681EB" w14:textId="77777777" w:rsidTr="008F2374">
        <w:trPr>
          <w:trHeight w:val="300"/>
        </w:trPr>
        <w:tc>
          <w:tcPr>
            <w:tcW w:w="709" w:type="dxa"/>
          </w:tcPr>
          <w:p w14:paraId="2DB2C777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>
              <w:rPr>
                <w:rStyle w:val="a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152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E9AF31B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 New York Time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6D193D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6E2F79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3200788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ия, Украина, биография, демократ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CDA654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, альтернати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72A7A7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63C8B" w:rsidRPr="00CB71A7" w14:paraId="552D4B0F" w14:textId="77777777" w:rsidTr="008F2374">
        <w:trPr>
          <w:trHeight w:val="300"/>
        </w:trPr>
        <w:tc>
          <w:tcPr>
            <w:tcW w:w="709" w:type="dxa"/>
          </w:tcPr>
          <w:p w14:paraId="1002DC75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53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8D01DF0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 New York Time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196B2F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31D299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F692055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графия, спорт, экономический кризис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0A342B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, альтернати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8046E9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3C8B" w:rsidRPr="00CB71A7" w14:paraId="3BE5F643" w14:textId="77777777" w:rsidTr="008F2374">
        <w:trPr>
          <w:trHeight w:val="300"/>
        </w:trPr>
        <w:tc>
          <w:tcPr>
            <w:tcW w:w="709" w:type="dxa"/>
          </w:tcPr>
          <w:p w14:paraId="45A56660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54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555483D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 New York Time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C1446B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6AAB3F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F38325A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ия, Украина, права человека, террориз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F095D1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B034CB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63C8B" w:rsidRPr="00CB71A7" w14:paraId="225F68DC" w14:textId="77777777" w:rsidTr="008F2374">
        <w:trPr>
          <w:trHeight w:val="300"/>
        </w:trPr>
        <w:tc>
          <w:tcPr>
            <w:tcW w:w="709" w:type="dxa"/>
          </w:tcPr>
          <w:p w14:paraId="002529C2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55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CBF9A8B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 New York Time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98A0A3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5762C8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A757D20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-американские отнош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4E392D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, альтернати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F43343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63C8B" w:rsidRPr="00CB71A7" w14:paraId="703A28B2" w14:textId="77777777" w:rsidTr="008F2374">
        <w:trPr>
          <w:trHeight w:val="300"/>
        </w:trPr>
        <w:tc>
          <w:tcPr>
            <w:tcW w:w="709" w:type="dxa"/>
          </w:tcPr>
          <w:p w14:paraId="41467964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56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7ABD761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 New York Time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728D37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A03CD1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549DC7F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ия, Украина, экономический кризис, санк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9C9AF2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F1398F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3C8B" w:rsidRPr="00CB71A7" w14:paraId="45B3E85A" w14:textId="77777777" w:rsidTr="008F2374">
        <w:trPr>
          <w:trHeight w:val="300"/>
        </w:trPr>
        <w:tc>
          <w:tcPr>
            <w:tcW w:w="709" w:type="dxa"/>
          </w:tcPr>
          <w:p w14:paraId="02381759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57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CE46D5A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 New York Time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43DC22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60C4F1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B701B0E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я, оппозиц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CAC931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95463A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63C8B" w:rsidRPr="00CB71A7" w14:paraId="5CAE5D02" w14:textId="77777777" w:rsidTr="008F2374">
        <w:trPr>
          <w:trHeight w:val="300"/>
        </w:trPr>
        <w:tc>
          <w:tcPr>
            <w:tcW w:w="709" w:type="dxa"/>
          </w:tcPr>
          <w:p w14:paraId="21E590E6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58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EF496FA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 New York Time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50E358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2E5773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6DD9E42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позиц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0D2EC1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C787B8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3C8B" w:rsidRPr="00CB71A7" w14:paraId="34F3F563" w14:textId="77777777" w:rsidTr="008F2374">
        <w:trPr>
          <w:trHeight w:val="300"/>
        </w:trPr>
        <w:tc>
          <w:tcPr>
            <w:tcW w:w="709" w:type="dxa"/>
          </w:tcPr>
          <w:p w14:paraId="2832F44A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59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5D27733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 New York Time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33C1D6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9FEE34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4823B52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ия, российско-американские отнош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2AB17F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E846E1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0E19B407" w14:textId="77777777" w:rsidR="00263C8B" w:rsidRPr="00267096" w:rsidRDefault="00263C8B" w:rsidP="00263C8B">
      <w:pPr>
        <w:pStyle w:val="a3"/>
        <w:spacing w:line="240" w:lineRule="auto"/>
        <w:jc w:val="left"/>
      </w:pPr>
    </w:p>
    <w:p w14:paraId="0B1C3AF3" w14:textId="49AFCA4E" w:rsidR="00263C8B" w:rsidRDefault="00263C8B" w:rsidP="00263C8B">
      <w:pPr>
        <w:pStyle w:val="a3"/>
        <w:spacing w:line="240" w:lineRule="auto"/>
        <w:jc w:val="left"/>
      </w:pPr>
      <w:r>
        <w:t>Таблица №4.</w:t>
      </w:r>
      <w:r w:rsidR="00A4703C">
        <w:t xml:space="preserve"> Материалы </w:t>
      </w:r>
      <w:r w:rsidR="00A4703C">
        <w:rPr>
          <w:lang w:val="en-US"/>
        </w:rPr>
        <w:t>The Washington Post</w:t>
      </w:r>
      <w:r w:rsidR="00A4703C">
        <w:t>, отобранные для исследования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50"/>
        <w:gridCol w:w="993"/>
        <w:gridCol w:w="3969"/>
        <w:gridCol w:w="1559"/>
        <w:gridCol w:w="850"/>
      </w:tblGrid>
      <w:tr w:rsidR="00263C8B" w:rsidRPr="008D70CE" w14:paraId="68E951DA" w14:textId="77777777" w:rsidTr="008F2374">
        <w:trPr>
          <w:trHeight w:val="300"/>
        </w:trPr>
        <w:tc>
          <w:tcPr>
            <w:tcW w:w="709" w:type="dxa"/>
          </w:tcPr>
          <w:p w14:paraId="550E3DEA" w14:textId="69D8E61C" w:rsidR="00263C8B" w:rsidRPr="008D70CE" w:rsidRDefault="00A4703C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E6A1858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34B5BE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бликаци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2D28B1" w14:textId="35CBD008" w:rsidR="00263C8B" w:rsidRPr="008D70CE" w:rsidRDefault="00A4703C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</w:t>
            </w:r>
            <w:r w:rsidR="00263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оличество слов)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B7EF302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онутые тем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3D4BFF" w14:textId="388208B4" w:rsidR="00263C8B" w:rsidRPr="008D70CE" w:rsidRDefault="00263C8B" w:rsidP="00A47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A47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поненты</w:t>
            </w:r>
            <w:r w:rsidRPr="008D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ого имидж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995F48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образа</w:t>
            </w:r>
          </w:p>
        </w:tc>
      </w:tr>
      <w:tr w:rsidR="00263C8B" w:rsidRPr="008D70CE" w14:paraId="4BDB9413" w14:textId="77777777" w:rsidTr="008F2374">
        <w:trPr>
          <w:trHeight w:val="300"/>
        </w:trPr>
        <w:tc>
          <w:tcPr>
            <w:tcW w:w="709" w:type="dxa"/>
          </w:tcPr>
          <w:p w14:paraId="59F60C68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60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F46E76B" w14:textId="5DF75037" w:rsidR="00263C8B" w:rsidRPr="008D70CE" w:rsidRDefault="008F2374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</w:t>
            </w:r>
            <w:r w:rsidR="00263C8B"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shington Post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28D473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6B4527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148A8EF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власти и наро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85A268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B4317E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63C8B" w:rsidRPr="008D70CE" w14:paraId="5DC0E81F" w14:textId="77777777" w:rsidTr="008F2374">
        <w:trPr>
          <w:trHeight w:val="300"/>
        </w:trPr>
        <w:tc>
          <w:tcPr>
            <w:tcW w:w="709" w:type="dxa"/>
          </w:tcPr>
          <w:p w14:paraId="41CC8CEC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61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F47026A" w14:textId="053C2B06" w:rsidR="00263C8B" w:rsidRPr="008D70CE" w:rsidRDefault="008F2374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</w:t>
            </w:r>
            <w:r w:rsidR="00263C8B"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shington Post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347DB1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C6B954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CC0B70A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позиция, права человека, российско-американские отнош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3AC74A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FC0E64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63C8B" w:rsidRPr="008D70CE" w14:paraId="57FE25E3" w14:textId="77777777" w:rsidTr="008F2374">
        <w:trPr>
          <w:trHeight w:val="300"/>
        </w:trPr>
        <w:tc>
          <w:tcPr>
            <w:tcW w:w="709" w:type="dxa"/>
          </w:tcPr>
          <w:p w14:paraId="4C95C647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62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8E4638B" w14:textId="704B3787" w:rsidR="00263C8B" w:rsidRPr="008D70CE" w:rsidRDefault="008F2374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</w:t>
            </w:r>
            <w:r w:rsidR="00263C8B"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shington Post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CB857D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CCFCE2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10E0FDF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ина, санкции, российско-американские отнош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83801B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D65816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63C8B" w:rsidRPr="008D70CE" w14:paraId="370F918B" w14:textId="77777777" w:rsidTr="008F2374">
        <w:trPr>
          <w:trHeight w:val="300"/>
        </w:trPr>
        <w:tc>
          <w:tcPr>
            <w:tcW w:w="709" w:type="dxa"/>
          </w:tcPr>
          <w:p w14:paraId="4C00482F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63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1DE214B" w14:textId="109E38A5" w:rsidR="00263C8B" w:rsidRPr="008D70CE" w:rsidRDefault="008F2374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</w:t>
            </w:r>
            <w:r w:rsidR="00263C8B"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shington Post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B01B82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1BF4DC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78D8353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власти и народа, Украина, экономика, олимпиада в Соч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F3EB1B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8F507D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63C8B" w:rsidRPr="008D70CE" w14:paraId="0584C311" w14:textId="77777777" w:rsidTr="008F2374">
        <w:trPr>
          <w:trHeight w:val="300"/>
        </w:trPr>
        <w:tc>
          <w:tcPr>
            <w:tcW w:w="709" w:type="dxa"/>
          </w:tcPr>
          <w:p w14:paraId="6B4F5BEF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64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E86C2E1" w14:textId="20EFDC7F" w:rsidR="00263C8B" w:rsidRPr="008D70CE" w:rsidRDefault="008F2374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</w:t>
            </w:r>
            <w:r w:rsidR="00263C8B"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shington Post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EF10AB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85F75A4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13108CA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ия, Чечня, оппозиц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2B2305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EB5766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3C8B" w:rsidRPr="008D70CE" w14:paraId="25ACC363" w14:textId="77777777" w:rsidTr="008F2374">
        <w:trPr>
          <w:trHeight w:val="300"/>
        </w:trPr>
        <w:tc>
          <w:tcPr>
            <w:tcW w:w="709" w:type="dxa"/>
          </w:tcPr>
          <w:p w14:paraId="513C22F0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65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B154122" w14:textId="2CEAC3B6" w:rsidR="00263C8B" w:rsidRPr="008D70CE" w:rsidRDefault="008F2374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</w:t>
            </w:r>
            <w:r w:rsidR="00263C8B"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shington Post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707710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94861D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EE9F68E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кратия, отношения власти и народа, оппозиц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A46E57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29E7C2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3C8B" w:rsidRPr="008D70CE" w14:paraId="1E0BA375" w14:textId="77777777" w:rsidTr="008F2374">
        <w:trPr>
          <w:trHeight w:val="300"/>
        </w:trPr>
        <w:tc>
          <w:tcPr>
            <w:tcW w:w="709" w:type="dxa"/>
          </w:tcPr>
          <w:p w14:paraId="6FD0727F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66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AC5618F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shington Post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3C6252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94C68C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A91ABEB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7D4603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F3D3A8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63C8B" w:rsidRPr="008D70CE" w14:paraId="672D7FC5" w14:textId="77777777" w:rsidTr="008F2374">
        <w:trPr>
          <w:trHeight w:val="300"/>
        </w:trPr>
        <w:tc>
          <w:tcPr>
            <w:tcW w:w="709" w:type="dxa"/>
          </w:tcPr>
          <w:p w14:paraId="3F8A87A9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67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0833529" w14:textId="4562F336" w:rsidR="00263C8B" w:rsidRPr="008D70CE" w:rsidRDefault="008F2374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</w:t>
            </w:r>
            <w:r w:rsidR="00263C8B"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shington Post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9B4CC6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DD0A77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EE75C75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-американские отношения, Украина, Сир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D2DD8E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8A5D63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63C8B" w:rsidRPr="008D70CE" w14:paraId="7AF4C8EA" w14:textId="77777777" w:rsidTr="008F2374">
        <w:trPr>
          <w:trHeight w:val="300"/>
        </w:trPr>
        <w:tc>
          <w:tcPr>
            <w:tcW w:w="709" w:type="dxa"/>
          </w:tcPr>
          <w:p w14:paraId="578B9C7B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68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1FEF473" w14:textId="00192D25" w:rsidR="00263C8B" w:rsidRPr="008D70CE" w:rsidRDefault="008F2374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</w:t>
            </w:r>
            <w:r w:rsidR="00263C8B"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shington Post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F4AA7B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3D0E31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E566203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FB02BA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A47A4F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63C8B" w:rsidRPr="008D70CE" w14:paraId="7F13F219" w14:textId="77777777" w:rsidTr="008F2374">
        <w:trPr>
          <w:trHeight w:val="300"/>
        </w:trPr>
        <w:tc>
          <w:tcPr>
            <w:tcW w:w="709" w:type="dxa"/>
          </w:tcPr>
          <w:p w14:paraId="1BCCBD43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69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8856E50" w14:textId="60E5A5B4" w:rsidR="00263C8B" w:rsidRPr="008D70CE" w:rsidRDefault="008F2374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</w:t>
            </w:r>
            <w:r w:rsidR="00263C8B"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shington Post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E5A4AA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EAF109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D2DD9F5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ия, российско-американские отношения, терроризм, санкции, олимпийские игры в Соч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0F773A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5DC323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63C8B" w:rsidRPr="008D70CE" w14:paraId="72F6C0CB" w14:textId="77777777" w:rsidTr="008F2374">
        <w:trPr>
          <w:trHeight w:val="300"/>
        </w:trPr>
        <w:tc>
          <w:tcPr>
            <w:tcW w:w="709" w:type="dxa"/>
          </w:tcPr>
          <w:p w14:paraId="3B3BA7DC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70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AA389A5" w14:textId="6512CC3F" w:rsidR="00263C8B" w:rsidRPr="008D70CE" w:rsidRDefault="008F2374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</w:t>
            </w:r>
            <w:r w:rsidR="00263C8B"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shington Post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E48044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F199E53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4DBA61A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позиция, биография, Украи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800605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, альтернати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73A7BC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63C8B" w:rsidRPr="008D70CE" w14:paraId="5A23523E" w14:textId="77777777" w:rsidTr="008F2374">
        <w:trPr>
          <w:trHeight w:val="300"/>
        </w:trPr>
        <w:tc>
          <w:tcPr>
            <w:tcW w:w="709" w:type="dxa"/>
          </w:tcPr>
          <w:p w14:paraId="7F4F225B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71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9E5EB95" w14:textId="1D327CE8" w:rsidR="00263C8B" w:rsidRPr="008D70CE" w:rsidRDefault="008F2374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</w:t>
            </w:r>
            <w:r w:rsidR="00263C8B"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shington Post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8B639C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791F28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BACFFF2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E3CC84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29C97C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63C8B" w:rsidRPr="008D70CE" w14:paraId="141A22F7" w14:textId="77777777" w:rsidTr="008F2374">
        <w:trPr>
          <w:trHeight w:val="300"/>
        </w:trPr>
        <w:tc>
          <w:tcPr>
            <w:tcW w:w="709" w:type="dxa"/>
          </w:tcPr>
          <w:p w14:paraId="1816F735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72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4166832" w14:textId="34EE98F6" w:rsidR="00263C8B" w:rsidRPr="008D70CE" w:rsidRDefault="008F2374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</w:t>
            </w:r>
            <w:r w:rsidR="00263C8B"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shington Post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A82BFE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AC8359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537992A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езновение Путина, отношения власти и наро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FBC411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9D718D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63C8B" w:rsidRPr="008D70CE" w14:paraId="50B84158" w14:textId="77777777" w:rsidTr="008F2374">
        <w:trPr>
          <w:trHeight w:val="300"/>
        </w:trPr>
        <w:tc>
          <w:tcPr>
            <w:tcW w:w="709" w:type="dxa"/>
          </w:tcPr>
          <w:p w14:paraId="49BC1C85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73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9EFC66" w14:textId="406EF68D" w:rsidR="00263C8B" w:rsidRPr="008D70CE" w:rsidRDefault="008F2374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</w:t>
            </w:r>
            <w:r w:rsidR="00263C8B"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shington Post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45A5F9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FD4841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FC9B6C3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-американские отношения, Украина, отношения власти и народа, Сирия, Турция, экономика, личная жизн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7525D1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, альтернати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3887A2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63C8B" w:rsidRPr="008D70CE" w14:paraId="3A967A9C" w14:textId="77777777" w:rsidTr="008F2374">
        <w:trPr>
          <w:trHeight w:val="300"/>
        </w:trPr>
        <w:tc>
          <w:tcPr>
            <w:tcW w:w="709" w:type="dxa"/>
          </w:tcPr>
          <w:p w14:paraId="47AFB199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74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A3D1240" w14:textId="7BF54940" w:rsidR="00263C8B" w:rsidRPr="008D70CE" w:rsidRDefault="008F2374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</w:t>
            </w:r>
            <w:r w:rsidR="00263C8B"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shington Post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F1E8A8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7752D8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6B1EBD5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ция, Сирия, экономика, санк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B1092B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B9AFB5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63C8B" w:rsidRPr="008D70CE" w14:paraId="6BD446CF" w14:textId="77777777" w:rsidTr="008F2374">
        <w:trPr>
          <w:trHeight w:val="340"/>
        </w:trPr>
        <w:tc>
          <w:tcPr>
            <w:tcW w:w="709" w:type="dxa"/>
          </w:tcPr>
          <w:p w14:paraId="39EA93EE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75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739E275" w14:textId="0C0807C7" w:rsidR="00263C8B" w:rsidRPr="008D70CE" w:rsidRDefault="008F2374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</w:t>
            </w:r>
            <w:r w:rsidR="00263C8B"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shington Post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B189E9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04563B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16D042D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ия, российско-американские отношения, Украи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463518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6FD892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63C8B" w:rsidRPr="008D70CE" w14:paraId="092F4206" w14:textId="77777777" w:rsidTr="008F2374">
        <w:trPr>
          <w:trHeight w:val="300"/>
        </w:trPr>
        <w:tc>
          <w:tcPr>
            <w:tcW w:w="709" w:type="dxa"/>
          </w:tcPr>
          <w:p w14:paraId="49AD5102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76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909A374" w14:textId="2B1F0395" w:rsidR="00263C8B" w:rsidRPr="008D70CE" w:rsidRDefault="008F2374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</w:t>
            </w:r>
            <w:r w:rsidR="00263C8B"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shington Post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D057EF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CA278B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65BD06A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езновение Путина, личная жизнь, Украина, экономика, оппозиц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57794E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, альтернати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D5767C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63C8B" w:rsidRPr="008D70CE" w14:paraId="08F67E81" w14:textId="77777777" w:rsidTr="008F2374">
        <w:trPr>
          <w:trHeight w:val="300"/>
        </w:trPr>
        <w:tc>
          <w:tcPr>
            <w:tcW w:w="709" w:type="dxa"/>
          </w:tcPr>
          <w:p w14:paraId="7504A4E3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77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E3687F5" w14:textId="5FD93DFF" w:rsidR="00263C8B" w:rsidRPr="008D70CE" w:rsidRDefault="008F2374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</w:t>
            </w:r>
            <w:r w:rsidR="00263C8B"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shington Post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0AA6A3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CA76C85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DFAF1B8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-американские отнош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182405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2A972C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63C8B" w:rsidRPr="008D70CE" w14:paraId="63A120BE" w14:textId="77777777" w:rsidTr="008F2374">
        <w:trPr>
          <w:trHeight w:val="300"/>
        </w:trPr>
        <w:tc>
          <w:tcPr>
            <w:tcW w:w="709" w:type="dxa"/>
          </w:tcPr>
          <w:p w14:paraId="735FD6BA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78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EBDA2CB" w14:textId="2C2C5BCB" w:rsidR="00263C8B" w:rsidRPr="008D70CE" w:rsidRDefault="008F2374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</w:t>
            </w:r>
            <w:r w:rsidR="00263C8B"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shington Post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1B1E17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5E11C1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EDBD1D6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позиц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0DC57A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5D9EC8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3C8B" w:rsidRPr="008D70CE" w14:paraId="7838E661" w14:textId="77777777" w:rsidTr="008F2374">
        <w:trPr>
          <w:trHeight w:val="300"/>
        </w:trPr>
        <w:tc>
          <w:tcPr>
            <w:tcW w:w="709" w:type="dxa"/>
          </w:tcPr>
          <w:p w14:paraId="3771FACE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79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AAF8C40" w14:textId="3CCA53C3" w:rsidR="00263C8B" w:rsidRPr="008D70CE" w:rsidRDefault="008F2374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</w:t>
            </w:r>
            <w:r w:rsidR="00263C8B"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shington Post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A43DCE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E3D769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DCBAD3C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кратия, права человека, оппозиц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C1CBB0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AFE033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3C8B" w:rsidRPr="008D70CE" w14:paraId="6004BA10" w14:textId="77777777" w:rsidTr="008F2374">
        <w:trPr>
          <w:trHeight w:val="300"/>
        </w:trPr>
        <w:tc>
          <w:tcPr>
            <w:tcW w:w="709" w:type="dxa"/>
          </w:tcPr>
          <w:p w14:paraId="39EB1FFC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80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C36CD0F" w14:textId="38FC3196" w:rsidR="00263C8B" w:rsidRPr="008D70CE" w:rsidRDefault="008F2374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</w:t>
            </w:r>
            <w:r w:rsidR="00263C8B"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shington Post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656901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7A19D1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53D2139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графия, отношения власти и народа, санк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304753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, альтернати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2CF6CC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63C8B" w:rsidRPr="008D70CE" w14:paraId="2D8C54E4" w14:textId="77777777" w:rsidTr="008F2374">
        <w:trPr>
          <w:trHeight w:val="300"/>
        </w:trPr>
        <w:tc>
          <w:tcPr>
            <w:tcW w:w="709" w:type="dxa"/>
          </w:tcPr>
          <w:p w14:paraId="3062DC5E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81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BACD2D8" w14:textId="3E0727DA" w:rsidR="00263C8B" w:rsidRPr="008D70CE" w:rsidRDefault="008F2374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</w:t>
            </w:r>
            <w:r w:rsidR="00263C8B"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shington Post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219A5D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2B98DB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793F6CE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ия, российско-американские отношения, Украи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701062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314761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63C8B" w:rsidRPr="008D70CE" w14:paraId="68B21E91" w14:textId="77777777" w:rsidTr="008F2374">
        <w:trPr>
          <w:trHeight w:val="300"/>
        </w:trPr>
        <w:tc>
          <w:tcPr>
            <w:tcW w:w="709" w:type="dxa"/>
          </w:tcPr>
          <w:p w14:paraId="7BA18405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82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E52A1CF" w14:textId="3390A04D" w:rsidR="00263C8B" w:rsidRPr="008D70CE" w:rsidRDefault="008F2374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</w:t>
            </w:r>
            <w:r w:rsidR="00263C8B"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shington Post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1674EA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F901271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520664B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власти и народа, экономика, санкции, оппозиц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014502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C11791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63C8B" w:rsidRPr="008D70CE" w14:paraId="37E12C66" w14:textId="77777777" w:rsidTr="008F2374">
        <w:trPr>
          <w:trHeight w:val="300"/>
        </w:trPr>
        <w:tc>
          <w:tcPr>
            <w:tcW w:w="709" w:type="dxa"/>
          </w:tcPr>
          <w:p w14:paraId="144B9B7C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83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398B2B9" w14:textId="4E627619" w:rsidR="00263C8B" w:rsidRPr="008D70CE" w:rsidRDefault="008F2374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</w:t>
            </w:r>
            <w:r w:rsidR="00263C8B"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shington Post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0D3269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539966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7309AD2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-американские отнош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B0500B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FB8319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63C8B" w:rsidRPr="008D70CE" w14:paraId="5716D76C" w14:textId="77777777" w:rsidTr="008F2374">
        <w:trPr>
          <w:trHeight w:val="300"/>
        </w:trPr>
        <w:tc>
          <w:tcPr>
            <w:tcW w:w="709" w:type="dxa"/>
          </w:tcPr>
          <w:p w14:paraId="5471287C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84"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42AF850" w14:textId="32598BE7" w:rsidR="00263C8B" w:rsidRPr="008D70CE" w:rsidRDefault="008F2374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</w:t>
            </w:r>
            <w:r w:rsidR="00263C8B"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shington Post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84D1AE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6CD807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BA859E3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ина, санкции, экономика,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8D2F08" w14:textId="77777777" w:rsidR="00263C8B" w:rsidRPr="008D70CE" w:rsidRDefault="00263C8B" w:rsidP="002E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523061" w14:textId="77777777" w:rsidR="00263C8B" w:rsidRPr="008D70CE" w:rsidRDefault="00263C8B" w:rsidP="002E7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22533070" w14:textId="77777777" w:rsidR="00263C8B" w:rsidRPr="00267096" w:rsidRDefault="00263C8B" w:rsidP="00263C8B">
      <w:pPr>
        <w:pStyle w:val="a3"/>
        <w:spacing w:line="240" w:lineRule="auto"/>
        <w:jc w:val="left"/>
      </w:pPr>
    </w:p>
    <w:p w14:paraId="6C76093C" w14:textId="77777777" w:rsidR="00263C8B" w:rsidRPr="002B1B9F" w:rsidRDefault="00263C8B" w:rsidP="00263C8B">
      <w:pPr>
        <w:pStyle w:val="a3"/>
      </w:pPr>
    </w:p>
    <w:p w14:paraId="1FB0B139" w14:textId="77777777" w:rsidR="00614B15" w:rsidRDefault="00614B15" w:rsidP="00B5724A">
      <w:pPr>
        <w:pStyle w:val="a5"/>
      </w:pPr>
    </w:p>
    <w:p w14:paraId="588B8F01" w14:textId="77777777" w:rsidR="00614B15" w:rsidRDefault="00614B15" w:rsidP="00B5724A">
      <w:pPr>
        <w:pStyle w:val="a5"/>
      </w:pPr>
    </w:p>
    <w:p w14:paraId="7CF9F526" w14:textId="77777777" w:rsidR="00614B15" w:rsidRDefault="00614B15" w:rsidP="00B5724A">
      <w:pPr>
        <w:pStyle w:val="a5"/>
      </w:pPr>
    </w:p>
    <w:p w14:paraId="1C3EA034" w14:textId="77777777" w:rsidR="00614B15" w:rsidRDefault="00614B15" w:rsidP="00B5724A">
      <w:pPr>
        <w:pStyle w:val="a5"/>
      </w:pPr>
    </w:p>
    <w:p w14:paraId="2994A5DC" w14:textId="77777777" w:rsidR="00614B15" w:rsidRDefault="00614B15" w:rsidP="00B5724A">
      <w:pPr>
        <w:pStyle w:val="a5"/>
      </w:pPr>
    </w:p>
    <w:p w14:paraId="46ABC0E3" w14:textId="77777777" w:rsidR="00614B15" w:rsidRDefault="00614B15" w:rsidP="00B5724A">
      <w:pPr>
        <w:pStyle w:val="a5"/>
      </w:pPr>
    </w:p>
    <w:p w14:paraId="4613A7BF" w14:textId="77777777" w:rsidR="00614B15" w:rsidRDefault="00614B15" w:rsidP="00B5724A">
      <w:pPr>
        <w:pStyle w:val="a5"/>
      </w:pPr>
    </w:p>
    <w:p w14:paraId="7B1717B6" w14:textId="77777777" w:rsidR="00614B15" w:rsidRDefault="00614B15" w:rsidP="00B5724A">
      <w:pPr>
        <w:pStyle w:val="a5"/>
      </w:pPr>
    </w:p>
    <w:p w14:paraId="3FF58C57" w14:textId="77777777" w:rsidR="00614B15" w:rsidRDefault="00614B15" w:rsidP="00B5724A">
      <w:pPr>
        <w:pStyle w:val="a5"/>
      </w:pPr>
    </w:p>
    <w:p w14:paraId="4A15BCBF" w14:textId="77777777" w:rsidR="00614B15" w:rsidRDefault="00614B15" w:rsidP="00B5724A">
      <w:pPr>
        <w:pStyle w:val="a5"/>
      </w:pPr>
    </w:p>
    <w:p w14:paraId="3EF6CEBE" w14:textId="77777777" w:rsidR="00614B15" w:rsidRDefault="00614B15" w:rsidP="00B5724A">
      <w:pPr>
        <w:pStyle w:val="a5"/>
      </w:pPr>
    </w:p>
    <w:p w14:paraId="1D662352" w14:textId="77777777" w:rsidR="00614B15" w:rsidRDefault="00614B15" w:rsidP="00B5724A">
      <w:pPr>
        <w:pStyle w:val="a5"/>
      </w:pPr>
    </w:p>
    <w:p w14:paraId="7265C186" w14:textId="77777777" w:rsidR="00614B15" w:rsidRPr="002B1B9F" w:rsidRDefault="00614B15" w:rsidP="00B5724A">
      <w:pPr>
        <w:pStyle w:val="a3"/>
      </w:pPr>
    </w:p>
    <w:sectPr w:rsidR="00614B15" w:rsidRPr="002B1B9F" w:rsidSect="00916D01">
      <w:footerReference w:type="even" r:id="rId12"/>
      <w:footerReference w:type="default" r:id="rId13"/>
      <w:pgSz w:w="11900" w:h="16840"/>
      <w:pgMar w:top="1418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ABC76" w14:textId="77777777" w:rsidR="00CB594B" w:rsidRDefault="00CB594B" w:rsidP="0043319E">
      <w:pPr>
        <w:spacing w:after="0" w:line="240" w:lineRule="auto"/>
      </w:pPr>
      <w:r>
        <w:separator/>
      </w:r>
    </w:p>
  </w:endnote>
  <w:endnote w:type="continuationSeparator" w:id="0">
    <w:p w14:paraId="0C8365D0" w14:textId="77777777" w:rsidR="00CB594B" w:rsidRDefault="00CB594B" w:rsidP="00433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‡Õ∂Pˇ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‡˝ÛXˇ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6D47B" w14:textId="77777777" w:rsidR="00CB594B" w:rsidRDefault="00CB594B" w:rsidP="0043319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43E754D" w14:textId="77777777" w:rsidR="00CB594B" w:rsidRDefault="00CB594B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5E776" w14:textId="77777777" w:rsidR="00CB594B" w:rsidRDefault="00CB594B" w:rsidP="0043319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7A5F">
      <w:rPr>
        <w:rStyle w:val="a8"/>
        <w:noProof/>
      </w:rPr>
      <w:t>42</w:t>
    </w:r>
    <w:r>
      <w:rPr>
        <w:rStyle w:val="a8"/>
      </w:rPr>
      <w:fldChar w:fldCharType="end"/>
    </w:r>
  </w:p>
  <w:p w14:paraId="4D859805" w14:textId="77777777" w:rsidR="00CB594B" w:rsidRDefault="00CB594B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7D513" w14:textId="77777777" w:rsidR="00CB594B" w:rsidRDefault="00CB594B" w:rsidP="0043319E">
      <w:pPr>
        <w:spacing w:after="0" w:line="240" w:lineRule="auto"/>
      </w:pPr>
      <w:r>
        <w:separator/>
      </w:r>
    </w:p>
  </w:footnote>
  <w:footnote w:type="continuationSeparator" w:id="0">
    <w:p w14:paraId="638733F4" w14:textId="77777777" w:rsidR="00CB594B" w:rsidRDefault="00CB594B" w:rsidP="0043319E">
      <w:pPr>
        <w:spacing w:after="0" w:line="240" w:lineRule="auto"/>
      </w:pPr>
      <w:r>
        <w:continuationSeparator/>
      </w:r>
    </w:p>
  </w:footnote>
  <w:footnote w:id="1">
    <w:p w14:paraId="44BE2F7C" w14:textId="0BBE8CDC" w:rsidR="00CB594B" w:rsidRPr="00F7440C" w:rsidRDefault="00CB594B" w:rsidP="00F7440C">
      <w:pPr>
        <w:widowControl w:val="0"/>
        <w:autoSpaceDE w:val="0"/>
        <w:autoSpaceDN w:val="0"/>
        <w:adjustRightInd w:val="0"/>
        <w:spacing w:after="0" w:line="240" w:lineRule="auto"/>
        <w:rPr>
          <w:rFonts w:ascii="‡Õ∂Pˇ" w:eastAsiaTheme="minorEastAsia" w:hAnsi="‡Õ∂Pˇ" w:cs="‡Õ∂Pˇ"/>
          <w:lang w:val="en-US" w:eastAsia="ru-RU"/>
        </w:rPr>
      </w:pPr>
      <w:r>
        <w:rPr>
          <w:rStyle w:val="ae"/>
        </w:rPr>
        <w:footnoteRef/>
      </w:r>
      <w:r w:rsidRPr="00BD5B0E">
        <w:rPr>
          <w:rFonts w:ascii="‡Õ∂Pˇ" w:eastAsiaTheme="minorEastAsia" w:hAnsi="‡Õ∂Pˇ" w:cs="‡Õ∂Pˇ"/>
          <w:sz w:val="20"/>
          <w:szCs w:val="20"/>
          <w:lang w:val="en-US" w:eastAsia="ru-RU"/>
        </w:rPr>
        <w:t xml:space="preserve"> Будаев</w:t>
      </w:r>
      <w:r>
        <w:rPr>
          <w:rFonts w:ascii="‡Õ∂Pˇ" w:eastAsiaTheme="minorEastAsia" w:hAnsi="‡Õ∂Pˇ" w:cs="‡Õ∂Pˇ"/>
          <w:sz w:val="20"/>
          <w:szCs w:val="20"/>
          <w:lang w:val="en-US" w:eastAsia="ru-RU"/>
        </w:rPr>
        <w:t>, Э.В.</w:t>
      </w:r>
      <w:r w:rsidRPr="00BD5B0E">
        <w:rPr>
          <w:rFonts w:ascii="‡Õ∂Pˇ" w:eastAsiaTheme="minorEastAsia" w:hAnsi="‡Õ∂Pˇ" w:cs="‡Õ∂Pˇ"/>
          <w:sz w:val="20"/>
          <w:szCs w:val="20"/>
          <w:lang w:val="en-US" w:eastAsia="ru-RU"/>
        </w:rPr>
        <w:t xml:space="preserve"> Чудинов, А. П. Метафора в политическом интердискурсе</w:t>
      </w:r>
      <w:r>
        <w:rPr>
          <w:rFonts w:ascii="‡Õ∂Pˇ" w:eastAsiaTheme="minorEastAsia" w:hAnsi="‡Õ∂Pˇ" w:cs="‡Õ∂Pˇ"/>
          <w:sz w:val="20"/>
          <w:szCs w:val="20"/>
          <w:lang w:val="en-US" w:eastAsia="ru-RU"/>
        </w:rPr>
        <w:t xml:space="preserve"> </w:t>
      </w:r>
      <w:r w:rsidRPr="00BD5B0E">
        <w:rPr>
          <w:rFonts w:ascii="‡Õ∂Pˇ" w:eastAsiaTheme="minorEastAsia" w:hAnsi="‡Õ∂Pˇ" w:cs="‡Õ∂Pˇ"/>
          <w:sz w:val="20"/>
          <w:szCs w:val="20"/>
          <w:lang w:val="en-US" w:eastAsia="ru-RU"/>
        </w:rPr>
        <w:t>/ Будаев, Э. В., Чудинов, А. П. – Ека</w:t>
      </w:r>
      <w:r>
        <w:rPr>
          <w:rFonts w:ascii="‡Õ∂Pˇ" w:eastAsiaTheme="minorEastAsia" w:hAnsi="‡Õ∂Pˇ" w:cs="‡Õ∂Pˇ"/>
          <w:sz w:val="20"/>
          <w:szCs w:val="20"/>
          <w:lang w:val="en-US" w:eastAsia="ru-RU"/>
        </w:rPr>
        <w:t>теринбург: Урал. гос. пед. ун-т,</w:t>
      </w:r>
      <w:r w:rsidRPr="00BD5B0E">
        <w:rPr>
          <w:rFonts w:ascii="‡Õ∂Pˇ" w:eastAsiaTheme="minorEastAsia" w:hAnsi="‡Õ∂Pˇ" w:cs="‡Õ∂Pˇ"/>
          <w:sz w:val="20"/>
          <w:szCs w:val="20"/>
          <w:lang w:val="en-US" w:eastAsia="ru-RU"/>
        </w:rPr>
        <w:t xml:space="preserve"> 2006.</w:t>
      </w:r>
      <w:r>
        <w:rPr>
          <w:rFonts w:ascii="‡Õ∂Pˇ" w:eastAsiaTheme="minorEastAsia" w:hAnsi="‡Õ∂Pˇ" w:cs="‡Õ∂Pˇ"/>
          <w:sz w:val="20"/>
          <w:szCs w:val="20"/>
          <w:lang w:val="en-US" w:eastAsia="ru-RU"/>
        </w:rPr>
        <w:t xml:space="preserve"> - С. 45.</w:t>
      </w:r>
    </w:p>
  </w:footnote>
  <w:footnote w:id="2">
    <w:p w14:paraId="40A4CD5E" w14:textId="1708E083" w:rsidR="00CB594B" w:rsidRDefault="00CB594B">
      <w:pPr>
        <w:pStyle w:val="ac"/>
      </w:pPr>
      <w:r>
        <w:rPr>
          <w:rStyle w:val="ae"/>
        </w:rPr>
        <w:footnoteRef/>
      </w:r>
      <w:r>
        <w:t xml:space="preserve"> </w:t>
      </w:r>
      <w:r w:rsidRPr="00440865">
        <w:t>Алексеев</w:t>
      </w:r>
      <w:r>
        <w:t>,</w:t>
      </w:r>
      <w:r w:rsidRPr="00440865">
        <w:t xml:space="preserve"> А.Н. Контент-анализ, его задачи, объекты и средства </w:t>
      </w:r>
      <w:r>
        <w:t xml:space="preserve">/ </w:t>
      </w:r>
      <w:r w:rsidRPr="00440865">
        <w:t>Алексеев</w:t>
      </w:r>
      <w:r>
        <w:t>,</w:t>
      </w:r>
      <w:r w:rsidRPr="00440865">
        <w:t xml:space="preserve"> А.Н. // Социология культуры. </w:t>
      </w:r>
      <w:r>
        <w:t>-1974 - №1 -</w:t>
      </w:r>
      <w:r w:rsidRPr="00440865">
        <w:t xml:space="preserve"> С.131-162.</w:t>
      </w:r>
    </w:p>
  </w:footnote>
  <w:footnote w:id="3">
    <w:p w14:paraId="4609CD72" w14:textId="10131EE8" w:rsidR="00CB594B" w:rsidRDefault="00CB594B">
      <w:pPr>
        <w:pStyle w:val="ac"/>
      </w:pPr>
      <w:r>
        <w:rPr>
          <w:rStyle w:val="ae"/>
        </w:rPr>
        <w:footnoteRef/>
      </w:r>
      <w:r w:rsidRPr="00440865">
        <w:t>Дмитриев</w:t>
      </w:r>
      <w:r>
        <w:t>,</w:t>
      </w:r>
      <w:r w:rsidRPr="00440865">
        <w:t xml:space="preserve"> И.В Контент-анал</w:t>
      </w:r>
      <w:r>
        <w:t xml:space="preserve">из: сущность, задачи, процедуры / </w:t>
      </w:r>
      <w:r w:rsidRPr="00440865">
        <w:t>Дмитриев</w:t>
      </w:r>
      <w:r>
        <w:t>,</w:t>
      </w:r>
      <w:r w:rsidRPr="00440865">
        <w:t xml:space="preserve"> И.В</w:t>
      </w:r>
      <w:r>
        <w:t xml:space="preserve"> </w:t>
      </w:r>
      <w:r>
        <w:rPr>
          <w:lang w:val="en-US"/>
        </w:rPr>
        <w:t>URL:</w:t>
      </w:r>
      <w:r w:rsidRPr="00440865">
        <w:t xml:space="preserve"> &lt;ht</w:t>
      </w:r>
      <w:r>
        <w:t>tp://psyfactor.org/lib/k-a.htm&gt;</w:t>
      </w:r>
      <w:r w:rsidRPr="00440865">
        <w:t xml:space="preserve"> Дата обращения: 19.11.2015</w:t>
      </w:r>
      <w:r>
        <w:t>.</w:t>
      </w:r>
    </w:p>
  </w:footnote>
  <w:footnote w:id="4">
    <w:p w14:paraId="683D1371" w14:textId="78932992" w:rsidR="00CB594B" w:rsidRPr="00440865" w:rsidRDefault="00CB594B">
      <w:pPr>
        <w:pStyle w:val="ac"/>
        <w:rPr>
          <w:lang w:val="en-US"/>
        </w:rPr>
      </w:pPr>
      <w:r>
        <w:rPr>
          <w:rStyle w:val="ae"/>
        </w:rPr>
        <w:footnoteRef/>
      </w:r>
      <w:r>
        <w:t xml:space="preserve"> </w:t>
      </w:r>
      <w:r w:rsidRPr="00440865">
        <w:t>Соловнин</w:t>
      </w:r>
      <w:r>
        <w:t>,</w:t>
      </w:r>
      <w:r w:rsidRPr="00440865">
        <w:t xml:space="preserve"> В.М. Об объективности исследования в контент-анализе </w:t>
      </w:r>
      <w:r>
        <w:t xml:space="preserve">/ </w:t>
      </w:r>
      <w:r w:rsidRPr="00440865">
        <w:t>Соловнин</w:t>
      </w:r>
      <w:r>
        <w:t>,</w:t>
      </w:r>
      <w:r w:rsidRPr="00440865">
        <w:t xml:space="preserve"> В.М. // Методологические и методи</w:t>
      </w:r>
      <w:r>
        <w:t>ческие проблемы контент-анализа. -  1973 -</w:t>
      </w:r>
      <w:r w:rsidRPr="00440865">
        <w:t xml:space="preserve"> 1 т. </w:t>
      </w:r>
      <w:r>
        <w:t>- С.</w:t>
      </w:r>
      <w:r w:rsidRPr="00440865">
        <w:t>133-160</w:t>
      </w:r>
      <w:r>
        <w:t>.</w:t>
      </w:r>
    </w:p>
  </w:footnote>
  <w:footnote w:id="5">
    <w:p w14:paraId="14A082C4" w14:textId="56576D22" w:rsidR="00CB594B" w:rsidRDefault="00CB594B">
      <w:pPr>
        <w:pStyle w:val="ac"/>
      </w:pPr>
      <w:r>
        <w:rPr>
          <w:rStyle w:val="ae"/>
        </w:rPr>
        <w:footnoteRef/>
      </w:r>
      <w:r>
        <w:t xml:space="preserve"> </w:t>
      </w:r>
      <w:r w:rsidRPr="009426E3">
        <w:t>Шалак</w:t>
      </w:r>
      <w:r>
        <w:t>,</w:t>
      </w:r>
      <w:r w:rsidRPr="009426E3">
        <w:t xml:space="preserve"> В.И. Современный контент-анализ: Приложения в области: политологии, психологии, социологии, культурологии, экономики, рекламы</w:t>
      </w:r>
      <w:r>
        <w:t xml:space="preserve"> / </w:t>
      </w:r>
      <w:r w:rsidRPr="009426E3">
        <w:t>Шалак</w:t>
      </w:r>
      <w:r>
        <w:t>,</w:t>
      </w:r>
      <w:r w:rsidRPr="009426E3">
        <w:t xml:space="preserve"> В.И.</w:t>
      </w:r>
      <w:r>
        <w:t xml:space="preserve"> -</w:t>
      </w:r>
      <w:r w:rsidRPr="009426E3">
        <w:t xml:space="preserve"> М.: Омега-Л, 2004</w:t>
      </w:r>
    </w:p>
  </w:footnote>
  <w:footnote w:id="6">
    <w:p w14:paraId="023679C3" w14:textId="1DE1B0A6" w:rsidR="00CB594B" w:rsidRDefault="00CB594B">
      <w:pPr>
        <w:pStyle w:val="ac"/>
      </w:pPr>
      <w:r>
        <w:rPr>
          <w:rStyle w:val="ae"/>
        </w:rPr>
        <w:footnoteRef/>
      </w:r>
      <w:r>
        <w:t xml:space="preserve"> </w:t>
      </w:r>
      <w:r w:rsidRPr="009426E3">
        <w:t>Пашинян</w:t>
      </w:r>
      <w:r>
        <w:t>,</w:t>
      </w:r>
      <w:r w:rsidRPr="009426E3">
        <w:t xml:space="preserve"> И.А Контент-анализ как метод исследования: достоинства и ограничения </w:t>
      </w:r>
      <w:r>
        <w:t xml:space="preserve">/ </w:t>
      </w:r>
      <w:r w:rsidRPr="009426E3">
        <w:t>Пашинян</w:t>
      </w:r>
      <w:r>
        <w:t>,</w:t>
      </w:r>
      <w:r w:rsidRPr="009426E3">
        <w:t xml:space="preserve"> И.А // Научная</w:t>
      </w:r>
      <w:r>
        <w:t xml:space="preserve"> периодика: проблемы и решения. – 2012 - №3 - С.</w:t>
      </w:r>
      <w:r w:rsidRPr="009426E3">
        <w:t>13-18.</w:t>
      </w:r>
    </w:p>
  </w:footnote>
  <w:footnote w:id="7">
    <w:p w14:paraId="2254ACAF" w14:textId="282E939D" w:rsidR="00CB594B" w:rsidRDefault="00CB594B">
      <w:pPr>
        <w:pStyle w:val="ac"/>
      </w:pPr>
      <w:r>
        <w:rPr>
          <w:rStyle w:val="ae"/>
        </w:rPr>
        <w:footnoteRef/>
      </w:r>
      <w:r>
        <w:t xml:space="preserve"> </w:t>
      </w:r>
      <w:r w:rsidRPr="009426E3">
        <w:t>Lombard</w:t>
      </w:r>
      <w:r>
        <w:t>,</w:t>
      </w:r>
      <w:r w:rsidRPr="009426E3">
        <w:t xml:space="preserve"> M., Snyder-Duch</w:t>
      </w:r>
      <w:r>
        <w:t>,</w:t>
      </w:r>
      <w:r w:rsidRPr="009426E3">
        <w:t xml:space="preserve"> J., Campanella Bracken</w:t>
      </w:r>
      <w:r>
        <w:t>,</w:t>
      </w:r>
      <w:r w:rsidRPr="009426E3">
        <w:t xml:space="preserve"> C. Content Analysis in Mass Communication: Assessment and Reporting of Intercoder Reliability </w:t>
      </w:r>
      <w:r>
        <w:t xml:space="preserve">/ </w:t>
      </w:r>
      <w:r w:rsidRPr="009426E3">
        <w:t>Lombard</w:t>
      </w:r>
      <w:r>
        <w:t>,</w:t>
      </w:r>
      <w:r w:rsidRPr="009426E3">
        <w:t xml:space="preserve"> M., Snyder-Duch</w:t>
      </w:r>
      <w:r>
        <w:t>,</w:t>
      </w:r>
      <w:r w:rsidRPr="009426E3">
        <w:t xml:space="preserve"> J., Campanella Bracken</w:t>
      </w:r>
      <w:r>
        <w:t>,</w:t>
      </w:r>
      <w:r w:rsidRPr="009426E3">
        <w:t xml:space="preserve"> C. </w:t>
      </w:r>
      <w:r>
        <w:t xml:space="preserve">// Human Communication Research. – 2002 - Vol. 28 - </w:t>
      </w:r>
      <w:r w:rsidRPr="009426E3">
        <w:t>P.587-604.</w:t>
      </w:r>
    </w:p>
  </w:footnote>
  <w:footnote w:id="8">
    <w:p w14:paraId="36A01CD7" w14:textId="76429623" w:rsidR="00CB594B" w:rsidRDefault="00CB594B">
      <w:pPr>
        <w:pStyle w:val="ac"/>
      </w:pPr>
      <w:r>
        <w:rPr>
          <w:rStyle w:val="ae"/>
        </w:rPr>
        <w:footnoteRef/>
      </w:r>
      <w:r>
        <w:t xml:space="preserve"> </w:t>
      </w:r>
      <w:r w:rsidRPr="009426E3">
        <w:t>Hseih</w:t>
      </w:r>
      <w:r>
        <w:t>,</w:t>
      </w:r>
      <w:r w:rsidRPr="009426E3">
        <w:t xml:space="preserve"> H.F, Shannon</w:t>
      </w:r>
      <w:r>
        <w:t>,</w:t>
      </w:r>
      <w:r w:rsidRPr="009426E3">
        <w:t xml:space="preserve"> S.E Three Approaches to Qualitative Content Analysis </w:t>
      </w:r>
      <w:r>
        <w:t xml:space="preserve">/ </w:t>
      </w:r>
      <w:r w:rsidRPr="009426E3">
        <w:t>Hseih</w:t>
      </w:r>
      <w:r>
        <w:t>,</w:t>
      </w:r>
      <w:r w:rsidRPr="009426E3">
        <w:t xml:space="preserve"> H.F, Shannon</w:t>
      </w:r>
      <w:r>
        <w:t>,</w:t>
      </w:r>
      <w:r w:rsidRPr="009426E3">
        <w:t xml:space="preserve"> S.E </w:t>
      </w:r>
      <w:r>
        <w:t xml:space="preserve">// Qualitative Health Research. – 2005 - №3 - </w:t>
      </w:r>
      <w:r w:rsidRPr="009426E3">
        <w:t>P. 1277-1287.</w:t>
      </w:r>
    </w:p>
  </w:footnote>
  <w:footnote w:id="9">
    <w:p w14:paraId="02B81BDA" w14:textId="52DEC425" w:rsidR="00CB594B" w:rsidRDefault="00CB594B">
      <w:pPr>
        <w:pStyle w:val="ac"/>
      </w:pPr>
      <w:r>
        <w:rPr>
          <w:rStyle w:val="ae"/>
        </w:rPr>
        <w:footnoteRef/>
      </w:r>
      <w:r>
        <w:t xml:space="preserve"> </w:t>
      </w:r>
      <w:r w:rsidRPr="00563954">
        <w:t>Семёнова</w:t>
      </w:r>
      <w:r>
        <w:t>,</w:t>
      </w:r>
      <w:r w:rsidRPr="00563954">
        <w:t xml:space="preserve"> А.В., Корсунская</w:t>
      </w:r>
      <w:r>
        <w:t>,</w:t>
      </w:r>
      <w:r w:rsidRPr="00563954">
        <w:t xml:space="preserve"> М.В. Контент-анализ </w:t>
      </w:r>
      <w:r>
        <w:t xml:space="preserve">СМИ: проблемы и опыт применения / </w:t>
      </w:r>
      <w:r w:rsidRPr="00563954">
        <w:t>Семёнова</w:t>
      </w:r>
      <w:r>
        <w:t>,</w:t>
      </w:r>
      <w:r w:rsidRPr="00563954">
        <w:t xml:space="preserve"> А.В., Корсунская</w:t>
      </w:r>
      <w:r>
        <w:t>,</w:t>
      </w:r>
      <w:r w:rsidRPr="00563954">
        <w:t xml:space="preserve"> М.В. </w:t>
      </w:r>
      <w:r>
        <w:t>- М.: Институт социологии РАН,</w:t>
      </w:r>
      <w:r w:rsidRPr="00563954">
        <w:t xml:space="preserve"> 2010.</w:t>
      </w:r>
    </w:p>
  </w:footnote>
  <w:footnote w:id="10">
    <w:p w14:paraId="61BB92D8" w14:textId="25174D40" w:rsidR="00CB594B" w:rsidRDefault="00CB594B">
      <w:pPr>
        <w:pStyle w:val="ac"/>
      </w:pPr>
      <w:r>
        <w:rPr>
          <w:rStyle w:val="ae"/>
        </w:rPr>
        <w:footnoteRef/>
      </w:r>
      <w:r>
        <w:t xml:space="preserve"> Джанталеева, М.Ш. Анализ процесса формирования современного политического лидерства в России / Джанталеева, М.Ш. // </w:t>
      </w:r>
      <w:r>
        <w:rPr>
          <w:lang w:val="en-US"/>
        </w:rPr>
        <w:t>Ars Administrandi. – 2010</w:t>
      </w:r>
      <w:r>
        <w:t xml:space="preserve"> - №3 – С. 26-30.</w:t>
      </w:r>
    </w:p>
  </w:footnote>
  <w:footnote w:id="11">
    <w:p w14:paraId="01E57FE7" w14:textId="09F16AC2" w:rsidR="00CB594B" w:rsidRDefault="00CB594B">
      <w:pPr>
        <w:pStyle w:val="ac"/>
      </w:pPr>
      <w:r>
        <w:rPr>
          <w:rStyle w:val="ae"/>
        </w:rPr>
        <w:footnoteRef/>
      </w:r>
      <w:r>
        <w:t>Ракитянский, Н.М. Теоритические аспекты политико-психологического анализа современного политического лидерства / Ракитянский Н.М. // Современная социальная психология: теоритические подходы и прикладные исследования. – 2012 - №1 – С. 54-63.</w:t>
      </w:r>
    </w:p>
  </w:footnote>
  <w:footnote w:id="12">
    <w:p w14:paraId="43419A83" w14:textId="0A363FAF" w:rsidR="00CB594B" w:rsidRPr="005A3E4B" w:rsidRDefault="00CB594B">
      <w:pPr>
        <w:pStyle w:val="ac"/>
      </w:pPr>
      <w:r>
        <w:rPr>
          <w:rStyle w:val="ae"/>
        </w:rPr>
        <w:footnoteRef/>
      </w:r>
      <w:r>
        <w:t xml:space="preserve"> Джанталеева, М.Ш. Анализ процесса формирования современного политического лидерства в России / Джанталеева, М.Ш. // </w:t>
      </w:r>
      <w:r>
        <w:rPr>
          <w:lang w:val="en-US"/>
        </w:rPr>
        <w:t>Ars Administrandi. – 2010</w:t>
      </w:r>
      <w:r>
        <w:t xml:space="preserve"> - №3 – С. 26-30.</w:t>
      </w:r>
    </w:p>
  </w:footnote>
  <w:footnote w:id="13">
    <w:p w14:paraId="543C4B96" w14:textId="5D36AEDD" w:rsidR="00CB594B" w:rsidRDefault="00CB594B">
      <w:pPr>
        <w:pStyle w:val="ac"/>
      </w:pPr>
      <w:r>
        <w:rPr>
          <w:rStyle w:val="ae"/>
        </w:rPr>
        <w:footnoteRef/>
      </w:r>
      <w:r>
        <w:t xml:space="preserve"> </w:t>
      </w:r>
      <w:r w:rsidRPr="005A3E4B">
        <w:t>Дунюшкина</w:t>
      </w:r>
      <w:r>
        <w:t>,</w:t>
      </w:r>
      <w:r w:rsidRPr="005A3E4B">
        <w:t xml:space="preserve"> Г.А., Нигматуллина</w:t>
      </w:r>
      <w:r>
        <w:t>,</w:t>
      </w:r>
      <w:r w:rsidRPr="005A3E4B">
        <w:t xml:space="preserve"> И.В.</w:t>
      </w:r>
      <w:r>
        <w:t xml:space="preserve"> Типология политического лидерства / </w:t>
      </w:r>
      <w:r w:rsidRPr="005A3E4B">
        <w:t>Дунюшкина</w:t>
      </w:r>
      <w:r>
        <w:t>,</w:t>
      </w:r>
      <w:r w:rsidRPr="005A3E4B">
        <w:t xml:space="preserve"> Г.А., Нигматуллина</w:t>
      </w:r>
      <w:r>
        <w:t>,</w:t>
      </w:r>
      <w:r w:rsidRPr="005A3E4B">
        <w:t xml:space="preserve"> И.В.</w:t>
      </w:r>
      <w:r>
        <w:t xml:space="preserve"> // </w:t>
      </w:r>
      <w:r w:rsidRPr="005A3E4B">
        <w:t>Личность, общество, государство: характер и принципы взаимодействия Всероссийская н</w:t>
      </w:r>
      <w:r>
        <w:t xml:space="preserve">аучно-практическая конференция: сборник / </w:t>
      </w:r>
      <w:r w:rsidRPr="00C93BC1">
        <w:t>Уфимский филиал Финансового университета при Правительстве РФ</w:t>
      </w:r>
      <w:r>
        <w:t xml:space="preserve"> (Уфа). 2014. С. 67-70.</w:t>
      </w:r>
    </w:p>
  </w:footnote>
  <w:footnote w:id="14">
    <w:p w14:paraId="3D92897D" w14:textId="5280E8A0" w:rsidR="00CB594B" w:rsidRDefault="00CB594B">
      <w:pPr>
        <w:pStyle w:val="ac"/>
      </w:pPr>
      <w:r>
        <w:rPr>
          <w:rStyle w:val="ae"/>
        </w:rPr>
        <w:footnoteRef/>
      </w:r>
      <w:r>
        <w:t xml:space="preserve"> Кнурова, В.А Теории и типологии политического лидерства: сравнительный анализ / Кнурова, В.А // В мире научных открытий. – 2013 - № 11.5(47) – С. 107-115.</w:t>
      </w:r>
    </w:p>
  </w:footnote>
  <w:footnote w:id="15">
    <w:p w14:paraId="0A010810" w14:textId="7A9BF64D" w:rsidR="00CB594B" w:rsidRDefault="00CB594B" w:rsidP="00CB2E10">
      <w:pPr>
        <w:pStyle w:val="ac"/>
      </w:pPr>
      <w:r>
        <w:rPr>
          <w:rStyle w:val="ae"/>
        </w:rPr>
        <w:footnoteRef/>
      </w:r>
      <w:r>
        <w:t xml:space="preserve"> Амелин В.Н., Федоркин Н.С. Стратегия избирательной кампании / Амелин В.Н., Федоркин Н.С. - М.: Аспект Пресс, 2001.</w:t>
      </w:r>
    </w:p>
  </w:footnote>
  <w:footnote w:id="16">
    <w:p w14:paraId="649F03C2" w14:textId="0C26E5AE" w:rsidR="00CB594B" w:rsidRDefault="00CB594B" w:rsidP="00CB2E10">
      <w:pPr>
        <w:pStyle w:val="ac"/>
      </w:pPr>
      <w:r>
        <w:rPr>
          <w:rStyle w:val="ae"/>
        </w:rPr>
        <w:footnoteRef/>
      </w:r>
      <w:r>
        <w:t xml:space="preserve"> Ковлер, А.И. Избирательные технологии: российский и зарубежный опыт / Ковлер, А.И. – М.: Изд-во ИГиП РАН,</w:t>
      </w:r>
      <w:r w:rsidRPr="00A06B71">
        <w:t xml:space="preserve"> 1995</w:t>
      </w:r>
      <w:r>
        <w:t>.</w:t>
      </w:r>
    </w:p>
  </w:footnote>
  <w:footnote w:id="17">
    <w:p w14:paraId="43602149" w14:textId="562D8D41" w:rsidR="00CB594B" w:rsidRDefault="00CB594B" w:rsidP="00CB2E10">
      <w:pPr>
        <w:pStyle w:val="ac"/>
      </w:pPr>
      <w:r>
        <w:rPr>
          <w:rStyle w:val="ae"/>
        </w:rPr>
        <w:footnoteRef/>
      </w:r>
      <w:r>
        <w:t xml:space="preserve"> Кошелюк, М.Е. Технологии политических выборов / Кошелюк, М.Е. - СПб.: Питер, </w:t>
      </w:r>
      <w:r w:rsidRPr="00A06B71">
        <w:t>2004.</w:t>
      </w:r>
    </w:p>
  </w:footnote>
  <w:footnote w:id="18">
    <w:p w14:paraId="59E9D85E" w14:textId="4D9F0106" w:rsidR="00CB594B" w:rsidRPr="00A06B71" w:rsidRDefault="00CB594B" w:rsidP="00CB2E10">
      <w:pPr>
        <w:pStyle w:val="ac"/>
        <w:rPr>
          <w:lang w:val="en-US"/>
        </w:rPr>
      </w:pPr>
      <w:r>
        <w:rPr>
          <w:rStyle w:val="ae"/>
        </w:rPr>
        <w:footnoteRef/>
      </w:r>
      <w:r>
        <w:t xml:space="preserve"> </w:t>
      </w:r>
      <w:r>
        <w:rPr>
          <w:lang w:val="en-US"/>
        </w:rPr>
        <w:t xml:space="preserve">Bawler, S., Farrell D.M. </w:t>
      </w:r>
      <w:r w:rsidRPr="00A06B71">
        <w:rPr>
          <w:lang w:val="en-US"/>
        </w:rPr>
        <w:t>Electoral Strategies and Political Marketing</w:t>
      </w:r>
      <w:r>
        <w:rPr>
          <w:lang w:val="en-US"/>
        </w:rPr>
        <w:t xml:space="preserve"> / Bawler, S., Farrell D.M. – London: </w:t>
      </w:r>
      <w:r w:rsidRPr="00A06B71">
        <w:rPr>
          <w:lang w:val="en-US"/>
        </w:rPr>
        <w:t>Palgrave Macmillan UK</w:t>
      </w:r>
      <w:r>
        <w:rPr>
          <w:lang w:val="en-US"/>
        </w:rPr>
        <w:t>, 1992.</w:t>
      </w:r>
    </w:p>
  </w:footnote>
  <w:footnote w:id="19">
    <w:p w14:paraId="7503D502" w14:textId="77777777" w:rsidR="00CB594B" w:rsidRDefault="00CB594B" w:rsidP="00CB2E10">
      <w:pPr>
        <w:pStyle w:val="ac"/>
      </w:pPr>
      <w:r>
        <w:rPr>
          <w:rStyle w:val="ae"/>
        </w:rPr>
        <w:footnoteRef/>
      </w:r>
      <w:r>
        <w:t xml:space="preserve"> Boorstin, D.J. The Image: Or What Happed to the American Dream / Boorstin, D.J. – N.Y. :Athenium, 1962.</w:t>
      </w:r>
    </w:p>
  </w:footnote>
  <w:footnote w:id="20">
    <w:p w14:paraId="2F0FB08D" w14:textId="65EF77A9" w:rsidR="00CB594B" w:rsidRDefault="00CB594B" w:rsidP="00CB2E10">
      <w:pPr>
        <w:pStyle w:val="ac"/>
      </w:pPr>
      <w:r>
        <w:rPr>
          <w:rStyle w:val="ae"/>
        </w:rPr>
        <w:footnoteRef/>
      </w:r>
      <w:r>
        <w:t xml:space="preserve"> Dowing, J. What Is a Brand Image? / J.Dowing // Advertising Quarterly. – № 1. – 1964-65 – P. 13-19.</w:t>
      </w:r>
    </w:p>
  </w:footnote>
  <w:footnote w:id="21">
    <w:p w14:paraId="421434CA" w14:textId="42F134FE" w:rsidR="00CB594B" w:rsidRDefault="00CB594B">
      <w:pPr>
        <w:pStyle w:val="ac"/>
      </w:pPr>
      <w:r>
        <w:rPr>
          <w:rStyle w:val="ae"/>
        </w:rPr>
        <w:footnoteRef/>
      </w:r>
      <w:r>
        <w:t xml:space="preserve"> Анхольт,</w:t>
      </w:r>
      <w:r w:rsidRPr="009300E6">
        <w:t xml:space="preserve"> С. Брендинг: дорога к мировому рынку. — </w:t>
      </w:r>
      <w:r>
        <w:t>М.: Кудиц-Образ, 2004.</w:t>
      </w:r>
    </w:p>
  </w:footnote>
  <w:footnote w:id="22">
    <w:p w14:paraId="4F3080FC" w14:textId="7BBB6D10" w:rsidR="00CB594B" w:rsidRDefault="00CB594B">
      <w:pPr>
        <w:pStyle w:val="ac"/>
      </w:pPr>
      <w:r>
        <w:rPr>
          <w:rStyle w:val="ae"/>
        </w:rPr>
        <w:footnoteRef/>
      </w:r>
      <w:r>
        <w:t xml:space="preserve"> Деркач, А.А. Политическая имиджелогия / Деркач, А.А. -  М.: Аспект-Пресс, 2006.</w:t>
      </w:r>
    </w:p>
  </w:footnote>
  <w:footnote w:id="23">
    <w:p w14:paraId="12D134B1" w14:textId="77777777" w:rsidR="00CB594B" w:rsidRDefault="00CB594B" w:rsidP="00560739">
      <w:pPr>
        <w:pStyle w:val="ac"/>
      </w:pPr>
      <w:r>
        <w:rPr>
          <w:rStyle w:val="ae"/>
        </w:rPr>
        <w:footnoteRef/>
      </w:r>
      <w:r>
        <w:t xml:space="preserve"> Дурдин, Д.М. «Образ» политического лидера и возможности его изменения / Дурдин, Д.М. // Полис. Политические исследования. – 2000 - №2 – С. 133.</w:t>
      </w:r>
    </w:p>
  </w:footnote>
  <w:footnote w:id="24">
    <w:p w14:paraId="7EDF286A" w14:textId="11EF4841" w:rsidR="00CB594B" w:rsidRDefault="00CB594B" w:rsidP="00EA7160">
      <w:pPr>
        <w:pStyle w:val="ac"/>
      </w:pPr>
      <w:r>
        <w:rPr>
          <w:rStyle w:val="ae"/>
        </w:rPr>
        <w:footnoteRef/>
      </w:r>
      <w:r>
        <w:t xml:space="preserve"> Егорова-Гантман, Е. В. Имидж лидера / Егорова-Гантман, Е. В. -  М.: Центр, 1994.</w:t>
      </w:r>
    </w:p>
  </w:footnote>
  <w:footnote w:id="25">
    <w:p w14:paraId="521E5A9A" w14:textId="3D5529E6" w:rsidR="00CB594B" w:rsidRDefault="00CB594B">
      <w:pPr>
        <w:pStyle w:val="ac"/>
      </w:pPr>
      <w:r>
        <w:rPr>
          <w:rStyle w:val="ae"/>
        </w:rPr>
        <w:footnoteRef/>
      </w:r>
      <w:r>
        <w:t xml:space="preserve"> Карасев, В.И. Феномен политического лидерства / Карасев, В.И. - М.: Изд-во МПСИ, 2000</w:t>
      </w:r>
      <w:r w:rsidRPr="00EA7160">
        <w:t>.</w:t>
      </w:r>
    </w:p>
  </w:footnote>
  <w:footnote w:id="26">
    <w:p w14:paraId="71869597" w14:textId="1C1ED8C7" w:rsidR="00CB594B" w:rsidRDefault="00CB594B" w:rsidP="00560739">
      <w:pPr>
        <w:pStyle w:val="ac"/>
      </w:pPr>
      <w:r>
        <w:rPr>
          <w:rStyle w:val="ae"/>
        </w:rPr>
        <w:footnoteRef/>
      </w:r>
      <w:r>
        <w:t xml:space="preserve"> </w:t>
      </w:r>
      <w:r w:rsidRPr="00C45728">
        <w:t xml:space="preserve">Марченко, Г.И. </w:t>
      </w:r>
      <w:r>
        <w:t xml:space="preserve">Имидж в политике </w:t>
      </w:r>
      <w:r>
        <w:rPr>
          <w:lang w:val="en-US"/>
        </w:rPr>
        <w:t xml:space="preserve">/ </w:t>
      </w:r>
      <w:r>
        <w:t xml:space="preserve">Марченко, Г.И. - М.: Владос, </w:t>
      </w:r>
      <w:r w:rsidRPr="00C45728">
        <w:t>1997.</w:t>
      </w:r>
    </w:p>
  </w:footnote>
  <w:footnote w:id="27">
    <w:p w14:paraId="5325C547" w14:textId="4A6C275A" w:rsidR="00CB594B" w:rsidRDefault="00CB594B">
      <w:pPr>
        <w:pStyle w:val="ac"/>
      </w:pPr>
      <w:r>
        <w:rPr>
          <w:rStyle w:val="ae"/>
        </w:rPr>
        <w:footnoteRef/>
      </w:r>
      <w:r>
        <w:t xml:space="preserve"> </w:t>
      </w:r>
      <w:r w:rsidRPr="00EA7160">
        <w:t>Перелыгина</w:t>
      </w:r>
      <w:r>
        <w:t xml:space="preserve">, Е.Б. Психология имиджа / </w:t>
      </w:r>
      <w:r w:rsidRPr="00EA7160">
        <w:t>Перелыгина</w:t>
      </w:r>
      <w:r>
        <w:t>,</w:t>
      </w:r>
      <w:r w:rsidRPr="00EA7160">
        <w:t xml:space="preserve"> Е.Б. </w:t>
      </w:r>
      <w:r>
        <w:t xml:space="preserve"> – М.: Аспект Пресс, 2002.</w:t>
      </w:r>
      <w:r w:rsidRPr="00EA7160">
        <w:t xml:space="preserve"> </w:t>
      </w:r>
    </w:p>
  </w:footnote>
  <w:footnote w:id="28">
    <w:p w14:paraId="6B0E25B5" w14:textId="3C93DD4C" w:rsidR="00CB594B" w:rsidRDefault="00CB594B">
      <w:pPr>
        <w:pStyle w:val="ac"/>
      </w:pPr>
      <w:r>
        <w:rPr>
          <w:rStyle w:val="ae"/>
        </w:rPr>
        <w:footnoteRef/>
      </w:r>
      <w:r>
        <w:t xml:space="preserve"> Почепцов, Г.Г Информационно-политические технологии / Почепцов Г.Г. – М.: Центр, 2003.</w:t>
      </w:r>
    </w:p>
  </w:footnote>
  <w:footnote w:id="29">
    <w:p w14:paraId="18C986B2" w14:textId="27673088" w:rsidR="00CB594B" w:rsidRDefault="00CB594B">
      <w:pPr>
        <w:pStyle w:val="ac"/>
      </w:pPr>
      <w:r>
        <w:rPr>
          <w:rStyle w:val="ae"/>
        </w:rPr>
        <w:footnoteRef/>
      </w:r>
      <w:r>
        <w:t xml:space="preserve"> </w:t>
      </w:r>
      <w:r w:rsidRPr="00C45728">
        <w:t>Чумиков</w:t>
      </w:r>
      <w:r>
        <w:t>,</w:t>
      </w:r>
      <w:r w:rsidRPr="00C45728">
        <w:t xml:space="preserve"> А.Н., Бочаров</w:t>
      </w:r>
      <w:r>
        <w:t>,</w:t>
      </w:r>
      <w:r w:rsidRPr="00C45728">
        <w:t xml:space="preserve"> М.П. Связи с общественностью: </w:t>
      </w:r>
      <w:r>
        <w:t>теория и практика / Чумиков, А.Н., Бочаров, М.П. - М.: Дело АНХ, 2006.</w:t>
      </w:r>
    </w:p>
  </w:footnote>
  <w:footnote w:id="30">
    <w:p w14:paraId="06410A8C" w14:textId="507CA2CB" w:rsidR="00CB594B" w:rsidRDefault="00CB594B">
      <w:pPr>
        <w:pStyle w:val="ac"/>
      </w:pPr>
      <w:r>
        <w:rPr>
          <w:rStyle w:val="ae"/>
        </w:rPr>
        <w:footnoteRef/>
      </w:r>
      <w:r>
        <w:t xml:space="preserve"> </w:t>
      </w:r>
      <w:r w:rsidRPr="005D2B77">
        <w:t>Bruce, B. Images of Power: How the</w:t>
      </w:r>
      <w:r>
        <w:t xml:space="preserve"> Image Makers Shape Our Leaders / </w:t>
      </w:r>
      <w:r w:rsidRPr="005D2B77">
        <w:t xml:space="preserve"> Bruce, B. </w:t>
      </w:r>
      <w:r>
        <w:t>- London: Kogan Page,</w:t>
      </w:r>
      <w:r w:rsidRPr="005D2B77">
        <w:t xml:space="preserve"> 1992.</w:t>
      </w:r>
    </w:p>
  </w:footnote>
  <w:footnote w:id="31">
    <w:p w14:paraId="083E52F6" w14:textId="7CFB47B7" w:rsidR="00CB594B" w:rsidRPr="00560739" w:rsidRDefault="00CB594B">
      <w:pPr>
        <w:pStyle w:val="ac"/>
        <w:rPr>
          <w:lang w:val="en-US"/>
        </w:rPr>
      </w:pPr>
      <w:r>
        <w:rPr>
          <w:rStyle w:val="ae"/>
        </w:rPr>
        <w:footnoteRef/>
      </w:r>
      <w:r>
        <w:t xml:space="preserve"> </w:t>
      </w:r>
      <w:r>
        <w:rPr>
          <w:lang w:val="en-US"/>
        </w:rPr>
        <w:t xml:space="preserve">Ducan, W. Political Communication Today / Ducan, W. - </w:t>
      </w:r>
      <w:r w:rsidRPr="00560739">
        <w:rPr>
          <w:lang w:val="en-US"/>
        </w:rPr>
        <w:t>Manchester University Press</w:t>
      </w:r>
      <w:r>
        <w:rPr>
          <w:lang w:val="en-US"/>
        </w:rPr>
        <w:t>, 1997.</w:t>
      </w:r>
    </w:p>
  </w:footnote>
  <w:footnote w:id="32">
    <w:p w14:paraId="0A9BBE43" w14:textId="17DE9787" w:rsidR="00CB594B" w:rsidRDefault="00CB594B">
      <w:pPr>
        <w:pStyle w:val="ac"/>
      </w:pPr>
      <w:r>
        <w:rPr>
          <w:rStyle w:val="ae"/>
        </w:rPr>
        <w:footnoteRef/>
      </w:r>
      <w:r>
        <w:t xml:space="preserve"> Гаджиев, К.С. Имидж России в СМИ и общественном мнении Запада / Гаджиев, К.С. – М. : ИМЭМО РАН, </w:t>
      </w:r>
      <w:r w:rsidRPr="009300E6">
        <w:t>2008</w:t>
      </w:r>
      <w:r>
        <w:t>.</w:t>
      </w:r>
    </w:p>
  </w:footnote>
  <w:footnote w:id="33">
    <w:p w14:paraId="717297DC" w14:textId="15A7E51F" w:rsidR="00CB594B" w:rsidRDefault="00CB594B">
      <w:pPr>
        <w:pStyle w:val="ac"/>
      </w:pPr>
      <w:r>
        <w:rPr>
          <w:rStyle w:val="ae"/>
        </w:rPr>
        <w:footnoteRef/>
      </w:r>
      <w:r>
        <w:t xml:space="preserve"> Галумов, Э.А. Имидж против имиджа / Галумов Э. – М.: Известия, 2008.</w:t>
      </w:r>
    </w:p>
  </w:footnote>
  <w:footnote w:id="34">
    <w:p w14:paraId="4774643A" w14:textId="53F6C2FE" w:rsidR="00CB594B" w:rsidRDefault="00CB594B">
      <w:pPr>
        <w:pStyle w:val="ac"/>
      </w:pPr>
      <w:r>
        <w:rPr>
          <w:rStyle w:val="ae"/>
        </w:rPr>
        <w:footnoteRef/>
      </w:r>
      <w:r>
        <w:t xml:space="preserve"> </w:t>
      </w:r>
      <w:r w:rsidRPr="00CB2E10">
        <w:t>Кашлев</w:t>
      </w:r>
      <w:r>
        <w:t>, Ю.</w:t>
      </w:r>
      <w:r w:rsidRPr="00CB2E10">
        <w:t xml:space="preserve">Б., </w:t>
      </w:r>
      <w:r>
        <w:t xml:space="preserve">Галумов, Э.А. </w:t>
      </w:r>
      <w:r w:rsidRPr="00CB2E10">
        <w:t>Информация и PR в международных отношениях / Кашлев</w:t>
      </w:r>
      <w:r>
        <w:t>, Ю.</w:t>
      </w:r>
      <w:r w:rsidRPr="00CB2E10">
        <w:t xml:space="preserve">Б., </w:t>
      </w:r>
      <w:r>
        <w:t>Галумов, Э.А. – М.: Известия,</w:t>
      </w:r>
      <w:r w:rsidRPr="00CB2E10">
        <w:t xml:space="preserve"> 2003.</w:t>
      </w:r>
    </w:p>
  </w:footnote>
  <w:footnote w:id="35">
    <w:p w14:paraId="5B34088C" w14:textId="057DB984" w:rsidR="00CB594B" w:rsidRDefault="00CB594B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ascii="‡˝ÛXˇ" w:eastAsiaTheme="minorEastAsia" w:hAnsi="‡˝ÛXˇ" w:cs="‡˝ÛXˇ"/>
          <w:szCs w:val="20"/>
          <w:lang w:val="en-US" w:eastAsia="ru-RU"/>
        </w:rPr>
        <w:t>Ольшанский, Д. В. Политический PR / Ольшанский, Д. В. – М.: Питер, 2003.</w:t>
      </w:r>
    </w:p>
  </w:footnote>
  <w:footnote w:id="36">
    <w:p w14:paraId="762D857C" w14:textId="7B2C3AFC" w:rsidR="00CB594B" w:rsidRDefault="00CB594B">
      <w:pPr>
        <w:pStyle w:val="ac"/>
      </w:pPr>
      <w:r>
        <w:rPr>
          <w:rStyle w:val="ae"/>
        </w:rPr>
        <w:footnoteRef/>
      </w:r>
      <w:r>
        <w:t xml:space="preserve"> </w:t>
      </w:r>
      <w:r w:rsidRPr="00593136">
        <w:t>Смирнова</w:t>
      </w:r>
      <w:r>
        <w:t>,</w:t>
      </w:r>
      <w:r w:rsidRPr="00593136">
        <w:t xml:space="preserve"> И.С. Образ лидера и политической эл</w:t>
      </w:r>
      <w:r>
        <w:t xml:space="preserve">иты в прессе Великобритании / </w:t>
      </w:r>
      <w:r w:rsidRPr="00593136">
        <w:t>Смирнова</w:t>
      </w:r>
      <w:r>
        <w:t xml:space="preserve">, И.С. – </w:t>
      </w:r>
      <w:r w:rsidR="00343A06">
        <w:t>СПбГУ – СПб</w:t>
      </w:r>
      <w:r>
        <w:t>, 2006.</w:t>
      </w:r>
    </w:p>
  </w:footnote>
  <w:footnote w:id="37">
    <w:p w14:paraId="33ECF9C9" w14:textId="169B7195" w:rsidR="00CB594B" w:rsidRDefault="00CB594B">
      <w:pPr>
        <w:pStyle w:val="ac"/>
      </w:pPr>
      <w:r>
        <w:rPr>
          <w:rStyle w:val="ae"/>
        </w:rPr>
        <w:footnoteRef/>
      </w:r>
      <w:r>
        <w:t xml:space="preserve"> Ширин, С.С. Парадигмы исследования образа России на Украине / Ширин, С.С. // Вестник Санкт-Петербургского Университета. – 2008 – Сер.6 – Вып.1. – </w:t>
      </w:r>
      <w:r w:rsidRPr="00B2629D">
        <w:t>С.</w:t>
      </w:r>
      <w:r>
        <w:t xml:space="preserve"> 78-85.</w:t>
      </w:r>
    </w:p>
  </w:footnote>
  <w:footnote w:id="38">
    <w:p w14:paraId="057346AA" w14:textId="36CBDC94" w:rsidR="00CB594B" w:rsidRDefault="00CB594B">
      <w:pPr>
        <w:pStyle w:val="ac"/>
      </w:pPr>
      <w:r>
        <w:rPr>
          <w:rStyle w:val="ae"/>
        </w:rPr>
        <w:footnoteRef/>
      </w:r>
      <w:r w:rsidRPr="00530338">
        <w:t>Боголюбова</w:t>
      </w:r>
      <w:r>
        <w:t>,</w:t>
      </w:r>
      <w:r w:rsidRPr="00530338">
        <w:t xml:space="preserve"> Н. М., Николаева</w:t>
      </w:r>
      <w:r>
        <w:t>,</w:t>
      </w:r>
      <w:r w:rsidRPr="00530338">
        <w:t xml:space="preserve"> Ю. В. Источники форм</w:t>
      </w:r>
      <w:r>
        <w:t>ирования внешнеполитических об</w:t>
      </w:r>
      <w:r w:rsidRPr="00530338">
        <w:t>разов (методологи</w:t>
      </w:r>
      <w:r>
        <w:t xml:space="preserve">ческий аспект) // Толерантность: Журналистика, политика, культура: сборник / СПбГУ – СПб, </w:t>
      </w:r>
      <w:r w:rsidRPr="00530338">
        <w:t>2003</w:t>
      </w:r>
      <w:r w:rsidRPr="00B2629D">
        <w:t xml:space="preserve">. </w:t>
      </w:r>
      <w:r>
        <w:t xml:space="preserve">- </w:t>
      </w:r>
      <w:r w:rsidRPr="00B2629D">
        <w:t>С.</w:t>
      </w:r>
      <w:r>
        <w:t xml:space="preserve"> 102-111.</w:t>
      </w:r>
    </w:p>
  </w:footnote>
  <w:footnote w:id="39">
    <w:p w14:paraId="1AFC5DFC" w14:textId="0C42ACDD" w:rsidR="00CB594B" w:rsidRDefault="00CB594B">
      <w:pPr>
        <w:pStyle w:val="ac"/>
      </w:pPr>
      <w:r>
        <w:rPr>
          <w:rStyle w:val="ae"/>
        </w:rPr>
        <w:footnoteRef/>
      </w:r>
      <w:r>
        <w:t xml:space="preserve"> Трещенков, Е.Ю. Международный имидж России: состояние и перспективы / Трещенков, Е.Ю. // </w:t>
      </w:r>
      <w:r w:rsidRPr="002E4D30">
        <w:t>Новая поли</w:t>
      </w:r>
      <w:r>
        <w:t>тика России: взгляд в будущее: м</w:t>
      </w:r>
      <w:r w:rsidRPr="002E4D30">
        <w:t>атериалы межвузовской ст</w:t>
      </w:r>
      <w:r>
        <w:t>уденческой научной конференции (</w:t>
      </w:r>
      <w:r w:rsidRPr="002E4D30">
        <w:t>16-17 ноября 2007 г.</w:t>
      </w:r>
      <w:r>
        <w:t>, Санкт-Петербург). /</w:t>
      </w:r>
      <w:r w:rsidRPr="002E4D30">
        <w:t xml:space="preserve"> СПб</w:t>
      </w:r>
      <w:r>
        <w:t>ГУ - СПб</w:t>
      </w:r>
      <w:r w:rsidRPr="002E4D30">
        <w:t xml:space="preserve">, 2008. </w:t>
      </w:r>
      <w:r>
        <w:t xml:space="preserve">- </w:t>
      </w:r>
      <w:r w:rsidRPr="002E4D30">
        <w:t>С.23-27</w:t>
      </w:r>
      <w:r>
        <w:t>.</w:t>
      </w:r>
    </w:p>
  </w:footnote>
  <w:footnote w:id="40">
    <w:p w14:paraId="208345A5" w14:textId="2F2239C7" w:rsidR="00CB594B" w:rsidRPr="00B95524" w:rsidRDefault="00CB594B">
      <w:pPr>
        <w:pStyle w:val="ac"/>
        <w:rPr>
          <w:lang w:val="en-US"/>
        </w:rPr>
      </w:pPr>
      <w:r>
        <w:rPr>
          <w:rStyle w:val="ae"/>
        </w:rPr>
        <w:footnoteRef/>
      </w:r>
      <w:r>
        <w:t xml:space="preserve"> Similarweb: Website traffic statistisc URL: &lt;</w:t>
      </w:r>
      <w:r w:rsidRPr="00B95524">
        <w:t>https://www.similarweb.com/</w:t>
      </w:r>
      <w:r>
        <w:t>&gt; Accessed: 15.11.2015.</w:t>
      </w:r>
    </w:p>
  </w:footnote>
  <w:footnote w:id="41">
    <w:p w14:paraId="498D1E1B" w14:textId="1E7A9D57" w:rsidR="00CB594B" w:rsidRPr="00D76E5F" w:rsidRDefault="00CB594B">
      <w:pPr>
        <w:pStyle w:val="ac"/>
        <w:rPr>
          <w:lang w:val="en-US"/>
        </w:rPr>
      </w:pPr>
      <w:r>
        <w:rPr>
          <w:rStyle w:val="ae"/>
        </w:rPr>
        <w:footnoteRef/>
      </w:r>
      <w:r>
        <w:t xml:space="preserve"> </w:t>
      </w:r>
      <w:r>
        <w:rPr>
          <w:lang w:val="en-US"/>
        </w:rPr>
        <w:t>The Washington Post</w:t>
      </w:r>
      <w:r>
        <w:t xml:space="preserve">: </w:t>
      </w:r>
      <w:r w:rsidRPr="00D76E5F">
        <w:t>Ranking the media from liberal to conservative, based on their audiences</w:t>
      </w:r>
      <w:r>
        <w:t xml:space="preserve"> URL: &lt;</w:t>
      </w:r>
      <w:r w:rsidRPr="00D76E5F">
        <w:rPr>
          <w:lang w:val="en-US"/>
        </w:rPr>
        <w:t>https://www.washingtonpost.com/news/the-fix/wp/2014/10/21/lets-rank-the-media-from-liberal-to-conservative-based-on-their-audiences/</w:t>
      </w:r>
      <w:r>
        <w:rPr>
          <w:lang w:val="en-US"/>
        </w:rPr>
        <w:t xml:space="preserve">&gt; </w:t>
      </w:r>
      <w:r>
        <w:t>Accessed: 15.11.2015.</w:t>
      </w:r>
    </w:p>
  </w:footnote>
  <w:footnote w:id="42">
    <w:p w14:paraId="187AB95A" w14:textId="77777777" w:rsidR="00CB594B" w:rsidRDefault="00CB594B">
      <w:pPr>
        <w:pStyle w:val="ac"/>
      </w:pPr>
      <w:r>
        <w:rPr>
          <w:rStyle w:val="ae"/>
        </w:rPr>
        <w:footnoteRef/>
      </w:r>
      <w:r>
        <w:t xml:space="preserve"> </w:t>
      </w:r>
      <w:r w:rsidRPr="001642B3">
        <w:t xml:space="preserve">Lippmann, W. Public Opinion </w:t>
      </w:r>
      <w:r>
        <w:t xml:space="preserve">/ Lippmann,  </w:t>
      </w:r>
      <w:r>
        <w:rPr>
          <w:lang w:val="en-US"/>
        </w:rPr>
        <w:t>W</w:t>
      </w:r>
      <w:r>
        <w:t xml:space="preserve">. – N.Y.: Macmillan, </w:t>
      </w:r>
      <w:r w:rsidRPr="001642B3">
        <w:t>1992</w:t>
      </w:r>
      <w:r>
        <w:t>.</w:t>
      </w:r>
    </w:p>
  </w:footnote>
  <w:footnote w:id="43">
    <w:p w14:paraId="37257E59" w14:textId="237F75DF" w:rsidR="00CB594B" w:rsidRDefault="00CB594B" w:rsidP="0057080F">
      <w:pPr>
        <w:pStyle w:val="ac"/>
      </w:pPr>
      <w:r>
        <w:rPr>
          <w:rStyle w:val="ae"/>
        </w:rPr>
        <w:footnoteRef/>
      </w:r>
      <w:r>
        <w:t xml:space="preserve"> Dowing, J. What Is a Brand Image? / J.Dowing // Advertising Quarterly. – № 1. – 1964-65. – P. 13-19.</w:t>
      </w:r>
    </w:p>
  </w:footnote>
  <w:footnote w:id="44">
    <w:p w14:paraId="346CEF34" w14:textId="17FEC21E" w:rsidR="00CB594B" w:rsidRDefault="00CB594B" w:rsidP="008B5284">
      <w:pPr>
        <w:pStyle w:val="ac"/>
      </w:pPr>
      <w:r>
        <w:rPr>
          <w:rStyle w:val="ae"/>
        </w:rPr>
        <w:footnoteRef/>
      </w:r>
      <w:r>
        <w:t xml:space="preserve"> Boorstin, D.J. The Image: Or What Happed to the American Dream / Boorstin, D.J. – N.Y.:Athenium, 1962.– P.197.</w:t>
      </w:r>
    </w:p>
  </w:footnote>
  <w:footnote w:id="45">
    <w:p w14:paraId="522173AF" w14:textId="3CA74207" w:rsidR="00CB594B" w:rsidRPr="00A12948" w:rsidRDefault="00CB594B" w:rsidP="00C75C6D">
      <w:pPr>
        <w:pStyle w:val="ac"/>
        <w:rPr>
          <w:szCs w:val="20"/>
        </w:rPr>
      </w:pPr>
      <w:r w:rsidRPr="00A12948">
        <w:rPr>
          <w:rStyle w:val="ae"/>
          <w:szCs w:val="20"/>
        </w:rPr>
        <w:footnoteRef/>
      </w:r>
      <w:r w:rsidRPr="00A12948">
        <w:rPr>
          <w:rFonts w:eastAsiaTheme="minorEastAsia" w:cs="Times New Roman"/>
          <w:szCs w:val="20"/>
          <w:lang w:val="en-US" w:eastAsia="ru-RU"/>
        </w:rPr>
        <w:t>Васюкова, И. А. Словарь иностра</w:t>
      </w:r>
      <w:r>
        <w:rPr>
          <w:rFonts w:eastAsiaTheme="minorEastAsia" w:cs="Times New Roman"/>
          <w:szCs w:val="20"/>
          <w:lang w:val="en-US" w:eastAsia="ru-RU"/>
        </w:rPr>
        <w:t>нных слов / Васюкова, И. А. - М.: АСТ-ПРЕСС, 1998. - С</w:t>
      </w:r>
      <w:r w:rsidRPr="00A12948">
        <w:rPr>
          <w:rFonts w:eastAsiaTheme="minorEastAsia" w:cs="Times New Roman"/>
          <w:szCs w:val="20"/>
          <w:lang w:val="en-US" w:eastAsia="ru-RU"/>
        </w:rPr>
        <w:t>. 236</w:t>
      </w:r>
    </w:p>
  </w:footnote>
  <w:footnote w:id="46">
    <w:p w14:paraId="685FD996" w14:textId="2A4596AF" w:rsidR="00CB594B" w:rsidRPr="00656E39" w:rsidRDefault="00CB594B" w:rsidP="00C75C6D">
      <w:pPr>
        <w:pStyle w:val="a3"/>
        <w:spacing w:line="240" w:lineRule="auto"/>
        <w:rPr>
          <w:sz w:val="20"/>
          <w:szCs w:val="20"/>
          <w:lang w:val="en-US"/>
        </w:rPr>
      </w:pPr>
      <w:r w:rsidRPr="00656E39">
        <w:rPr>
          <w:rStyle w:val="ae"/>
          <w:sz w:val="20"/>
          <w:szCs w:val="20"/>
        </w:rPr>
        <w:footnoteRef/>
      </w:r>
      <w:r w:rsidRPr="00656E39">
        <w:rPr>
          <w:sz w:val="20"/>
          <w:szCs w:val="20"/>
        </w:rPr>
        <w:t xml:space="preserve">Грицанов, А.А. </w:t>
      </w:r>
      <w:r w:rsidRPr="00656E39">
        <w:rPr>
          <w:sz w:val="20"/>
          <w:szCs w:val="20"/>
          <w:lang w:val="en-US"/>
        </w:rPr>
        <w:t>Всемирная энциклопедия: Фило</w:t>
      </w:r>
      <w:r>
        <w:rPr>
          <w:sz w:val="20"/>
          <w:szCs w:val="20"/>
          <w:lang w:val="en-US"/>
        </w:rPr>
        <w:t>софия / Грицанов, А.А. - М.: АСТ, 2001. – С</w:t>
      </w:r>
      <w:r w:rsidRPr="00656E39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 xml:space="preserve"> </w:t>
      </w:r>
      <w:r w:rsidRPr="00656E39">
        <w:rPr>
          <w:sz w:val="20"/>
          <w:szCs w:val="20"/>
          <w:lang w:val="en-US"/>
        </w:rPr>
        <w:t>1321.</w:t>
      </w:r>
    </w:p>
  </w:footnote>
  <w:footnote w:id="47">
    <w:p w14:paraId="5C3BD9E0" w14:textId="22C90ABE" w:rsidR="00CB594B" w:rsidRDefault="00CB594B" w:rsidP="00C75C6D">
      <w:pPr>
        <w:pStyle w:val="ac"/>
      </w:pPr>
      <w:r>
        <w:rPr>
          <w:rStyle w:val="ae"/>
        </w:rPr>
        <w:footnoteRef/>
      </w:r>
      <w:r>
        <w:rPr>
          <w:rFonts w:ascii="‡˝ÛXˇ" w:eastAsiaTheme="minorEastAsia" w:hAnsi="‡˝ÛXˇ" w:cs="‡˝ÛXˇ"/>
          <w:szCs w:val="20"/>
          <w:lang w:val="en-US" w:eastAsia="ru-RU"/>
        </w:rPr>
        <w:t>Андреева, Г. М. Социальная психология / Андреева, Г. М.  – М.: Аспект Пресс, 2007. – С. 363.</w:t>
      </w:r>
    </w:p>
  </w:footnote>
  <w:footnote w:id="48">
    <w:p w14:paraId="402B479A" w14:textId="4CE5B121" w:rsidR="00CB594B" w:rsidRDefault="00CB594B" w:rsidP="00C75C6D">
      <w:pPr>
        <w:pStyle w:val="ac"/>
      </w:pPr>
      <w:r>
        <w:rPr>
          <w:rStyle w:val="ae"/>
        </w:rPr>
        <w:footnoteRef/>
      </w:r>
      <w:r>
        <w:t>Там же.</w:t>
      </w:r>
    </w:p>
  </w:footnote>
  <w:footnote w:id="49">
    <w:p w14:paraId="5766BF4D" w14:textId="779CEADE" w:rsidR="00CB594B" w:rsidRDefault="00CB594B" w:rsidP="00F1365D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ascii="‡˝ÛXˇ" w:eastAsiaTheme="minorEastAsia" w:hAnsi="‡˝ÛXˇ" w:cs="‡˝ÛXˇ"/>
          <w:szCs w:val="20"/>
          <w:lang w:val="en-US" w:eastAsia="ru-RU"/>
        </w:rPr>
        <w:t xml:space="preserve"> Феофанов, О. А. Агрессия лжи / Феофанов, О. А. – М.: Политиздат, 1997. – 318 с.</w:t>
      </w:r>
    </w:p>
  </w:footnote>
  <w:footnote w:id="50">
    <w:p w14:paraId="1BC5DD71" w14:textId="5180DF0A" w:rsidR="00CB594B" w:rsidRDefault="00CB594B" w:rsidP="00F1365D">
      <w:pPr>
        <w:pStyle w:val="ac"/>
      </w:pPr>
      <w:r>
        <w:rPr>
          <w:rStyle w:val="ae"/>
        </w:rPr>
        <w:footnoteRef/>
      </w:r>
      <w:r>
        <w:t xml:space="preserve"> </w:t>
      </w:r>
      <w:r w:rsidRPr="00134D2E">
        <w:t>Петровский</w:t>
      </w:r>
      <w:r>
        <w:t xml:space="preserve">, А.В. Ярошевский М.Г. Психология. Словарь / </w:t>
      </w:r>
      <w:r w:rsidRPr="00134D2E">
        <w:t>Петровский</w:t>
      </w:r>
      <w:r>
        <w:t>, А.В. Ярошевский М.Г. – М.: Политиздат, 1990. – С. 194</w:t>
      </w:r>
    </w:p>
  </w:footnote>
  <w:footnote w:id="51">
    <w:p w14:paraId="10CD042E" w14:textId="136BEA7F" w:rsidR="00CB594B" w:rsidRDefault="00CB594B" w:rsidP="00F1365D">
      <w:pPr>
        <w:pStyle w:val="ac"/>
      </w:pPr>
      <w:r>
        <w:rPr>
          <w:rStyle w:val="ae"/>
        </w:rPr>
        <w:footnoteRef/>
      </w:r>
      <w:r>
        <w:t xml:space="preserve"> </w:t>
      </w:r>
      <w:r w:rsidRPr="00656E39">
        <w:t>Маркин</w:t>
      </w:r>
      <w:r>
        <w:t>,</w:t>
      </w:r>
      <w:r w:rsidRPr="00656E39">
        <w:t xml:space="preserve"> В.Н. «Я» как личностная характерис</w:t>
      </w:r>
      <w:r>
        <w:t>тика государственного служащего /</w:t>
      </w:r>
      <w:r w:rsidRPr="00656E39">
        <w:t xml:space="preserve"> Маркин</w:t>
      </w:r>
      <w:r>
        <w:t>,</w:t>
      </w:r>
      <w:r w:rsidRPr="00656E39">
        <w:t xml:space="preserve"> В.Н// Имидж госслужбы.- М.</w:t>
      </w:r>
      <w:r>
        <w:t>: Центр</w:t>
      </w:r>
      <w:r w:rsidRPr="00656E39">
        <w:t>, 1996.</w:t>
      </w:r>
      <w:r>
        <w:t xml:space="preserve"> –</w:t>
      </w:r>
      <w:r w:rsidRPr="00656E39">
        <w:t xml:space="preserve"> </w:t>
      </w:r>
      <w:r>
        <w:t>С.1</w:t>
      </w:r>
      <w:r w:rsidRPr="00656E39">
        <w:t>23.</w:t>
      </w:r>
    </w:p>
  </w:footnote>
  <w:footnote w:id="52">
    <w:p w14:paraId="2426212B" w14:textId="2CFB40EF" w:rsidR="00CB594B" w:rsidRDefault="00CB594B" w:rsidP="00007EC9">
      <w:pPr>
        <w:pStyle w:val="ac"/>
      </w:pPr>
      <w:r>
        <w:rPr>
          <w:rStyle w:val="ae"/>
        </w:rPr>
        <w:footnoteRef/>
      </w:r>
      <w:r>
        <w:t xml:space="preserve"> Кузнецов, С. А. </w:t>
      </w:r>
      <w:r w:rsidRPr="00945871">
        <w:t>Большой толковый словарь русского языка</w:t>
      </w:r>
      <w:r>
        <w:t xml:space="preserve"> / Кузнецов, С. А. –</w:t>
      </w:r>
      <w:r w:rsidRPr="00945871">
        <w:t xml:space="preserve"> СПб</w:t>
      </w:r>
      <w:r>
        <w:t>.: Норинт, 1998. – С. 765.</w:t>
      </w:r>
    </w:p>
  </w:footnote>
  <w:footnote w:id="53">
    <w:p w14:paraId="65D33AE5" w14:textId="69D440E9" w:rsidR="00CB594B" w:rsidRDefault="00CB594B">
      <w:pPr>
        <w:pStyle w:val="ac"/>
      </w:pPr>
      <w:r>
        <w:rPr>
          <w:rStyle w:val="ae"/>
        </w:rPr>
        <w:footnoteRef/>
      </w:r>
      <w:r>
        <w:t xml:space="preserve"> Гринберг, Т. Э. </w:t>
      </w:r>
      <w:r w:rsidRPr="00B20717">
        <w:t>Образ страны или имидж государства: поиск конструктивной модели</w:t>
      </w:r>
      <w:r>
        <w:t xml:space="preserve"> / Гринберг, Т. Э.  </w:t>
      </w:r>
      <w:r>
        <w:rPr>
          <w:lang w:val="en-US"/>
        </w:rPr>
        <w:t>URL:</w:t>
      </w:r>
      <w:r>
        <w:t xml:space="preserve"> </w:t>
      </w:r>
      <w:r>
        <w:rPr>
          <w:lang w:val="en-US"/>
        </w:rPr>
        <w:t>&lt;</w:t>
      </w:r>
      <w:hyperlink r:id="rId1" w:history="1">
        <w:r w:rsidRPr="000930EE">
          <w:rPr>
            <w:rStyle w:val="af"/>
          </w:rPr>
          <w:t>http://mediascope.ru/node/252</w:t>
        </w:r>
      </w:hyperlink>
      <w:r>
        <w:rPr>
          <w:rStyle w:val="af"/>
        </w:rPr>
        <w:t>&gt;</w:t>
      </w:r>
      <w:r>
        <w:t xml:space="preserve"> Дата обращения: 01.02.2016.</w:t>
      </w:r>
    </w:p>
  </w:footnote>
  <w:footnote w:id="54">
    <w:p w14:paraId="73875FF2" w14:textId="0BF5A554" w:rsidR="00CB594B" w:rsidRDefault="00CB594B" w:rsidP="00500FD7">
      <w:pPr>
        <w:pStyle w:val="ac"/>
      </w:pPr>
      <w:r>
        <w:rPr>
          <w:rStyle w:val="ae"/>
        </w:rPr>
        <w:footnoteRef/>
      </w:r>
      <w:r>
        <w:t xml:space="preserve"> Панасюк, А. Ю. Имидж: определение центрального понятия имиджелогии / Панасюк, А. Ю. URL: </w:t>
      </w:r>
      <w:r w:rsidRPr="00134D2E">
        <w:t xml:space="preserve">http://academim.narod.ru/art/pan1_2.html </w:t>
      </w:r>
      <w:r>
        <w:t>Дата обращения: 01.02.2016.</w:t>
      </w:r>
    </w:p>
  </w:footnote>
  <w:footnote w:id="55">
    <w:p w14:paraId="2B78B150" w14:textId="77777777" w:rsidR="00CB594B" w:rsidRDefault="00CB594B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ascii="‡˝ÛXˇ" w:eastAsiaTheme="minorEastAsia" w:hAnsi="‡˝ÛXˇ" w:cs="‡˝ÛXˇ"/>
          <w:szCs w:val="20"/>
          <w:lang w:val="en-US" w:eastAsia="ru-RU"/>
        </w:rPr>
        <w:t>Ольшанский, Д. В. Политический PR / Ольшанский, Д. В. – М.: Питер, 2003. – С. 544.</w:t>
      </w:r>
    </w:p>
  </w:footnote>
  <w:footnote w:id="56">
    <w:p w14:paraId="50372134" w14:textId="77777777" w:rsidR="00CB594B" w:rsidRDefault="00CB594B" w:rsidP="008D0EF2">
      <w:pPr>
        <w:pStyle w:val="ac"/>
      </w:pPr>
      <w:r>
        <w:rPr>
          <w:rStyle w:val="ae"/>
        </w:rPr>
        <w:footnoteRef/>
      </w:r>
      <w:r>
        <w:t>Осипова, Г.В. Энциклопедический социологический словарь / Осипова Г.В. – М. :Ин-т соц.-пол. исследований РАН, 1995. – С. 238.</w:t>
      </w:r>
    </w:p>
  </w:footnote>
  <w:footnote w:id="57">
    <w:p w14:paraId="6E01AB3E" w14:textId="77777777" w:rsidR="00CB594B" w:rsidRDefault="00CB594B">
      <w:pPr>
        <w:pStyle w:val="ac"/>
      </w:pPr>
      <w:r>
        <w:rPr>
          <w:rStyle w:val="ae"/>
        </w:rPr>
        <w:footnoteRef/>
      </w:r>
      <w:r>
        <w:t xml:space="preserve"> Почепцов, Г.Г. </w:t>
      </w:r>
      <w:r w:rsidRPr="0027402C">
        <w:t>Паб</w:t>
      </w:r>
      <w:r>
        <w:t>лик рилейшнз для профессионалов / Почепцов, Г.Г. -</w:t>
      </w:r>
      <w:r w:rsidRPr="0027402C">
        <w:t xml:space="preserve"> М.: «Рефл-бук», 2005. </w:t>
      </w:r>
      <w:r>
        <w:t>– С.640</w:t>
      </w:r>
      <w:r w:rsidRPr="0027402C">
        <w:t>.</w:t>
      </w:r>
    </w:p>
  </w:footnote>
  <w:footnote w:id="58">
    <w:p w14:paraId="5113642E" w14:textId="42A302E8" w:rsidR="00CB594B" w:rsidRPr="004B7027" w:rsidRDefault="00CB594B">
      <w:pPr>
        <w:pStyle w:val="ac"/>
        <w:rPr>
          <w:lang w:val="en-US"/>
        </w:rPr>
      </w:pPr>
      <w:r>
        <w:rPr>
          <w:rStyle w:val="ae"/>
        </w:rPr>
        <w:footnoteRef/>
      </w:r>
      <w:r>
        <w:t xml:space="preserve"> </w:t>
      </w:r>
      <w:r>
        <w:rPr>
          <w:lang w:val="en-US"/>
        </w:rPr>
        <w:t xml:space="preserve">Boulding, K. The image. Knowledge in Life and Society / Boulding, K. – University of Michigan: Press. Ann Arbor, 1956. – P. 175.; </w:t>
      </w:r>
      <w:r>
        <w:t xml:space="preserve">Downs, A. An Economic Theory of Democracy / A. Downs. – N.Y.: Harper and Row, 1957. </w:t>
      </w:r>
      <w:r>
        <w:rPr>
          <w:lang w:val="en-US"/>
        </w:rPr>
        <w:t>P. 207.</w:t>
      </w:r>
    </w:p>
  </w:footnote>
  <w:footnote w:id="59">
    <w:p w14:paraId="768F25DF" w14:textId="77777777" w:rsidR="00CB594B" w:rsidRDefault="00CB594B" w:rsidP="008B1F8D">
      <w:pPr>
        <w:pStyle w:val="ac"/>
      </w:pPr>
      <w:r>
        <w:rPr>
          <w:rStyle w:val="ae"/>
        </w:rPr>
        <w:footnoteRef/>
      </w:r>
      <w:r>
        <w:t xml:space="preserve"> Campbell, A. The American Voter / Campbell, A. Converse, P. Miller, E. Warren, E. Stоkes. D. E. – N.Y.: Wiley, 1960.</w:t>
      </w:r>
    </w:p>
  </w:footnote>
  <w:footnote w:id="60">
    <w:p w14:paraId="6CACD71E" w14:textId="77777777" w:rsidR="00CB594B" w:rsidRDefault="00CB594B" w:rsidP="008B1F8D">
      <w:pPr>
        <w:pStyle w:val="ac"/>
      </w:pPr>
      <w:r>
        <w:rPr>
          <w:rStyle w:val="ae"/>
        </w:rPr>
        <w:footnoteRef/>
      </w:r>
      <w:r>
        <w:t xml:space="preserve"> Richard, L. Public Relations / L. Richard // A practical guide to the winning of public office. – N.Y.</w:t>
      </w:r>
      <w:r w:rsidRPr="00F4472A">
        <w:t xml:space="preserve"> </w:t>
      </w:r>
      <w:r>
        <w:t>:Athenium, 1960. – P. 265.</w:t>
      </w:r>
    </w:p>
  </w:footnote>
  <w:footnote w:id="61">
    <w:p w14:paraId="3DC58486" w14:textId="77777777" w:rsidR="00CB594B" w:rsidRDefault="00CB594B">
      <w:pPr>
        <w:pStyle w:val="ac"/>
      </w:pPr>
      <w:r>
        <w:rPr>
          <w:rStyle w:val="ae"/>
        </w:rPr>
        <w:footnoteRef/>
      </w:r>
      <w:r>
        <w:t xml:space="preserve"> Почепцов, Г.Г. Паблик рилейшнз или как успешно управлять общественным мнением / Почепцов, Г.Г. – М.: Центр, 2004.</w:t>
      </w:r>
    </w:p>
  </w:footnote>
  <w:footnote w:id="62">
    <w:p w14:paraId="5D79CE70" w14:textId="2B3BC9D6" w:rsidR="00CB594B" w:rsidRDefault="00CB594B">
      <w:pPr>
        <w:pStyle w:val="ac"/>
      </w:pPr>
      <w:r>
        <w:rPr>
          <w:rStyle w:val="ae"/>
        </w:rPr>
        <w:footnoteRef/>
      </w:r>
      <w:r>
        <w:t xml:space="preserve"> Егорова-Гантман, Е.В. Как делать имидж политика / Егорова-Гантман, Е.В. - </w:t>
      </w:r>
      <w:r w:rsidRPr="00EB38D7">
        <w:t>М.: Центр политического консультирования «Никколо М», 1995.</w:t>
      </w:r>
    </w:p>
  </w:footnote>
  <w:footnote w:id="63">
    <w:p w14:paraId="24F17CA6" w14:textId="77777777" w:rsidR="00CB594B" w:rsidRDefault="00CB594B">
      <w:pPr>
        <w:pStyle w:val="ac"/>
      </w:pPr>
      <w:r>
        <w:rPr>
          <w:rStyle w:val="ae"/>
        </w:rPr>
        <w:footnoteRef/>
      </w:r>
      <w:r>
        <w:t xml:space="preserve"> Семигин, Г.Ю. </w:t>
      </w:r>
      <w:r>
        <w:rPr>
          <w:rFonts w:ascii="‡˝ÛXˇ" w:eastAsiaTheme="minorEastAsia" w:hAnsi="‡˝ÛXˇ" w:cs="‡˝ÛXˇ"/>
          <w:szCs w:val="20"/>
          <w:lang w:val="en-US" w:eastAsia="ru-RU"/>
        </w:rPr>
        <w:t xml:space="preserve">Политическая энциклопедия:  в 2  т. / </w:t>
      </w:r>
      <w:r>
        <w:t>Семигин, Г.Ю.</w:t>
      </w:r>
      <w:r>
        <w:rPr>
          <w:rFonts w:ascii="‡˝ÛXˇ" w:eastAsiaTheme="minorEastAsia" w:hAnsi="‡˝ÛXˇ" w:cs="‡˝ÛXˇ"/>
          <w:szCs w:val="20"/>
          <w:lang w:val="en-US" w:eastAsia="ru-RU"/>
        </w:rPr>
        <w:t xml:space="preserve"> –  М.:  Мысль, 1999. –  Т. 2. – С. 701.</w:t>
      </w:r>
    </w:p>
  </w:footnote>
  <w:footnote w:id="64">
    <w:p w14:paraId="5F47BD9A" w14:textId="77777777" w:rsidR="00CB594B" w:rsidRDefault="00CB594B">
      <w:pPr>
        <w:pStyle w:val="ac"/>
      </w:pPr>
      <w:r>
        <w:rPr>
          <w:rStyle w:val="ae"/>
        </w:rPr>
        <w:footnoteRef/>
      </w:r>
      <w:r>
        <w:t xml:space="preserve"> Седлецкий, Д.А. Имидж российских лидеров: от Ельцина до Медведева/ Седлецкий, Д.А.// Дневник АШПИ. – 2009. №25. – с. 135</w:t>
      </w:r>
    </w:p>
  </w:footnote>
  <w:footnote w:id="65">
    <w:p w14:paraId="5E4199DB" w14:textId="77777777" w:rsidR="00CB594B" w:rsidRDefault="00CB594B">
      <w:pPr>
        <w:pStyle w:val="ac"/>
      </w:pPr>
      <w:r>
        <w:rPr>
          <w:rStyle w:val="ae"/>
        </w:rPr>
        <w:footnoteRef/>
      </w:r>
      <w:r>
        <w:t>Там же.</w:t>
      </w:r>
    </w:p>
  </w:footnote>
  <w:footnote w:id="66">
    <w:p w14:paraId="15B84964" w14:textId="77777777" w:rsidR="00CB594B" w:rsidRDefault="00CB594B">
      <w:pPr>
        <w:pStyle w:val="ac"/>
      </w:pPr>
      <w:r>
        <w:rPr>
          <w:rStyle w:val="ae"/>
        </w:rPr>
        <w:footnoteRef/>
      </w:r>
      <w:r>
        <w:t xml:space="preserve"> </w:t>
      </w:r>
      <w:r w:rsidRPr="00F91FA4">
        <w:rPr>
          <w:rFonts w:eastAsiaTheme="minorEastAsia" w:cs="Times New Roman"/>
          <w:lang w:val="en-US" w:eastAsia="ru-RU"/>
        </w:rPr>
        <w:t>Arrow, K. J. Soсial Choice and Indnvidual Values / Arrow</w:t>
      </w:r>
      <w:r>
        <w:rPr>
          <w:rFonts w:eastAsiaTheme="minorEastAsia" w:cs="Times New Roman"/>
          <w:lang w:val="en-US" w:eastAsia="ru-RU"/>
        </w:rPr>
        <w:t>,</w:t>
      </w:r>
      <w:r w:rsidRPr="00F4472A">
        <w:rPr>
          <w:rFonts w:eastAsiaTheme="minorEastAsia" w:cs="Times New Roman"/>
          <w:lang w:val="en-US" w:eastAsia="ru-RU"/>
        </w:rPr>
        <w:t xml:space="preserve"> </w:t>
      </w:r>
      <w:r>
        <w:rPr>
          <w:rFonts w:eastAsiaTheme="minorEastAsia" w:cs="Times New Roman"/>
          <w:lang w:val="en-US" w:eastAsia="ru-RU"/>
        </w:rPr>
        <w:t>K. J</w:t>
      </w:r>
      <w:r w:rsidRPr="00F91FA4">
        <w:rPr>
          <w:rFonts w:eastAsiaTheme="minorEastAsia" w:cs="Times New Roman"/>
          <w:lang w:val="en-US" w:eastAsia="ru-RU"/>
        </w:rPr>
        <w:t>. – N.Y.</w:t>
      </w:r>
      <w:r>
        <w:t>: Harper and Row</w:t>
      </w:r>
      <w:r w:rsidRPr="00F91FA4">
        <w:rPr>
          <w:rFonts w:eastAsiaTheme="minorEastAsia" w:cs="Times New Roman"/>
          <w:lang w:val="en-US" w:eastAsia="ru-RU"/>
        </w:rPr>
        <w:t xml:space="preserve"> 1951.</w:t>
      </w:r>
    </w:p>
  </w:footnote>
  <w:footnote w:id="67">
    <w:p w14:paraId="59E44B35" w14:textId="77777777" w:rsidR="00CB594B" w:rsidRDefault="00CB594B" w:rsidP="00F91FA4">
      <w:pPr>
        <w:pStyle w:val="ac"/>
      </w:pPr>
      <w:r>
        <w:rPr>
          <w:rStyle w:val="ae"/>
        </w:rPr>
        <w:footnoteRef/>
      </w:r>
      <w:r>
        <w:t xml:space="preserve"> Downs, A. An Economic Theory of Democracy / Downs, A. – N.</w:t>
      </w:r>
      <w:r>
        <w:rPr>
          <w:lang w:val="en-US"/>
        </w:rPr>
        <w:t>Y</w:t>
      </w:r>
      <w:r>
        <w:t>.: Harper and Row, 1957.</w:t>
      </w:r>
    </w:p>
  </w:footnote>
  <w:footnote w:id="68">
    <w:p w14:paraId="26260DD7" w14:textId="77777777" w:rsidR="00CB594B" w:rsidRDefault="00CB594B">
      <w:pPr>
        <w:pStyle w:val="ac"/>
      </w:pPr>
      <w:r>
        <w:rPr>
          <w:rStyle w:val="ae"/>
        </w:rPr>
        <w:footnoteRef/>
      </w:r>
      <w:r>
        <w:t xml:space="preserve"> </w:t>
      </w:r>
      <w:r w:rsidRPr="00286632">
        <w:t>Riker, W.H. The Art of Politi</w:t>
      </w:r>
      <w:r>
        <w:t>cal Manipulationоn / Riker,</w:t>
      </w:r>
      <w:r w:rsidRPr="00286632">
        <w:t xml:space="preserve"> </w:t>
      </w:r>
      <w:r>
        <w:t xml:space="preserve">W.H. </w:t>
      </w:r>
      <w:r w:rsidRPr="00286632">
        <w:t>– N.Y.</w:t>
      </w:r>
      <w:r>
        <w:t>:Athenium</w:t>
      </w:r>
      <w:r w:rsidRPr="00286632">
        <w:t>, 1986.</w:t>
      </w:r>
    </w:p>
  </w:footnote>
  <w:footnote w:id="69">
    <w:p w14:paraId="1CEDC5ED" w14:textId="72B712B8" w:rsidR="00CB594B" w:rsidRDefault="00CB594B">
      <w:pPr>
        <w:pStyle w:val="ac"/>
      </w:pPr>
      <w:r>
        <w:rPr>
          <w:rStyle w:val="ae"/>
        </w:rPr>
        <w:footnoteRef/>
      </w:r>
      <w:r>
        <w:t xml:space="preserve"> Юрий, М.Ф Политология / Юрий, М.Ф – Киев: Дакор, 2006. - C. 97.</w:t>
      </w:r>
    </w:p>
  </w:footnote>
  <w:footnote w:id="70">
    <w:p w14:paraId="68CEE040" w14:textId="1E4111AB" w:rsidR="00CB594B" w:rsidRDefault="00CB594B">
      <w:pPr>
        <w:pStyle w:val="ac"/>
      </w:pPr>
      <w:r>
        <w:rPr>
          <w:rStyle w:val="ae"/>
        </w:rPr>
        <w:footnoteRef/>
      </w:r>
      <w:r>
        <w:t xml:space="preserve"> Новикова, Е.Н. Формирование имиджа политического национального лидера России / Новикова, Е.Н // </w:t>
      </w:r>
      <w:r w:rsidRPr="00705447">
        <w:t>Известия Российского государственного педагогического университета им. А.И. Герцена</w:t>
      </w:r>
      <w:r>
        <w:t>. – 2009 - №114. – С. 364.</w:t>
      </w:r>
    </w:p>
  </w:footnote>
  <w:footnote w:id="71">
    <w:p w14:paraId="637DD835" w14:textId="77777777" w:rsidR="00CB594B" w:rsidRPr="00485BAC" w:rsidRDefault="00CB594B" w:rsidP="00485BAC">
      <w:pPr>
        <w:pStyle w:val="ac"/>
        <w:rPr>
          <w:rStyle w:val="ae"/>
          <w:vertAlign w:val="baseline"/>
        </w:rPr>
      </w:pPr>
      <w:r w:rsidRPr="00485BAC">
        <w:rPr>
          <w:rStyle w:val="ae"/>
        </w:rPr>
        <w:footnoteRef/>
      </w:r>
      <w:r w:rsidRPr="00485BAC">
        <w:rPr>
          <w:rStyle w:val="ae"/>
          <w:vertAlign w:val="baseline"/>
        </w:rPr>
        <w:t xml:space="preserve"> Мостяев, Ю.Н. Политический PR: теория и практика манипулирования в ходе избирательной кампании</w:t>
      </w:r>
      <w:r>
        <w:t xml:space="preserve"> </w:t>
      </w:r>
      <w:r w:rsidRPr="00485BAC">
        <w:rPr>
          <w:rStyle w:val="ae"/>
          <w:vertAlign w:val="baseline"/>
        </w:rPr>
        <w:t xml:space="preserve">/ Мостяев, Ю.Н. – Рязань: Рязан. гос. радиотехн. ун-т., 2013. – </w:t>
      </w:r>
      <w:r>
        <w:t>С.</w:t>
      </w:r>
      <w:r>
        <w:rPr>
          <w:rStyle w:val="ae"/>
          <w:vertAlign w:val="baseline"/>
        </w:rPr>
        <w:t>104</w:t>
      </w:r>
      <w:r w:rsidRPr="00485BAC">
        <w:rPr>
          <w:rStyle w:val="ae"/>
          <w:vertAlign w:val="baseline"/>
        </w:rPr>
        <w:t>.</w:t>
      </w:r>
    </w:p>
  </w:footnote>
  <w:footnote w:id="72">
    <w:p w14:paraId="6DDC44BD" w14:textId="77777777" w:rsidR="00CB594B" w:rsidRPr="00485BAC" w:rsidRDefault="00CB594B" w:rsidP="00485BAC">
      <w:pPr>
        <w:pStyle w:val="ac"/>
        <w:rPr>
          <w:rStyle w:val="ae"/>
          <w:vertAlign w:val="baseline"/>
        </w:rPr>
      </w:pPr>
      <w:r w:rsidRPr="00485BAC">
        <w:rPr>
          <w:rStyle w:val="ae"/>
        </w:rPr>
        <w:footnoteRef/>
      </w:r>
      <w:r w:rsidRPr="00485BAC">
        <w:rPr>
          <w:rStyle w:val="ae"/>
          <w:vertAlign w:val="baseline"/>
        </w:rPr>
        <w:t xml:space="preserve"> Wendy, M. Rahn A Soсial-Cognitive Model of Candidate Appraisal / Rahn Wendy, M. Aldrich John, H. </w:t>
      </w:r>
      <w:r>
        <w:rPr>
          <w:rStyle w:val="ae"/>
          <w:vertAlign w:val="baseline"/>
        </w:rPr>
        <w:t xml:space="preserve">Eugene, </w:t>
      </w:r>
      <w:r>
        <w:rPr>
          <w:rStyle w:val="ae"/>
          <w:vertAlign w:val="baseline"/>
          <w:lang w:val="en-US"/>
        </w:rPr>
        <w:t>B.</w:t>
      </w:r>
      <w:r w:rsidRPr="00485BAC">
        <w:rPr>
          <w:rStyle w:val="ae"/>
          <w:vertAlign w:val="baseline"/>
        </w:rPr>
        <w:t xml:space="preserve"> Sullivan Jhon</w:t>
      </w:r>
      <w:r>
        <w:t>,</w:t>
      </w:r>
      <w:r w:rsidRPr="00485BAC">
        <w:rPr>
          <w:rStyle w:val="ae"/>
          <w:vertAlign w:val="baseline"/>
        </w:rPr>
        <w:t xml:space="preserve"> L. // Information and Democratic Processes. – Chicago: University of Illinois Press, 1990.</w:t>
      </w:r>
    </w:p>
  </w:footnote>
  <w:footnote w:id="73">
    <w:p w14:paraId="3645FE8C" w14:textId="77777777" w:rsidR="00CB594B" w:rsidRPr="00485BAC" w:rsidRDefault="00CB594B" w:rsidP="00485BAC">
      <w:pPr>
        <w:pStyle w:val="ac"/>
        <w:rPr>
          <w:rStyle w:val="ae"/>
          <w:vertAlign w:val="baseline"/>
        </w:rPr>
      </w:pPr>
      <w:r w:rsidRPr="00485BAC">
        <w:rPr>
          <w:rStyle w:val="ae"/>
        </w:rPr>
        <w:footnoteRef/>
      </w:r>
      <w:r w:rsidRPr="00485BAC">
        <w:rPr>
          <w:rStyle w:val="ae"/>
        </w:rPr>
        <w:t xml:space="preserve"> </w:t>
      </w:r>
      <w:r w:rsidRPr="00485BAC">
        <w:rPr>
          <w:rStyle w:val="ae"/>
          <w:vertAlign w:val="baseline"/>
        </w:rPr>
        <w:t>Почепцов, Г.Г. Имидж и выборы</w:t>
      </w:r>
      <w:r>
        <w:t xml:space="preserve"> </w:t>
      </w:r>
      <w:r w:rsidRPr="00485BAC">
        <w:rPr>
          <w:rStyle w:val="ae"/>
          <w:vertAlign w:val="baseline"/>
        </w:rPr>
        <w:t>/ Почепцов, Г.Г. - М.: Центр, 1997</w:t>
      </w:r>
      <w:r>
        <w:t>.</w:t>
      </w:r>
    </w:p>
  </w:footnote>
  <w:footnote w:id="74">
    <w:p w14:paraId="36430C50" w14:textId="77777777" w:rsidR="00CB594B" w:rsidRDefault="00CB594B" w:rsidP="00485BAC">
      <w:pPr>
        <w:pStyle w:val="ac"/>
      </w:pPr>
      <w:r w:rsidRPr="00485BAC">
        <w:rPr>
          <w:rStyle w:val="ae"/>
        </w:rPr>
        <w:footnoteRef/>
      </w:r>
      <w:r w:rsidRPr="00485BAC">
        <w:rPr>
          <w:rStyle w:val="ae"/>
          <w:vertAlign w:val="baseline"/>
        </w:rPr>
        <w:t>Лебедева, Т.Ю. Паблик релейшенз. Корпоративная и политическая режиссура. Модели, система ценностей, каналы СМК</w:t>
      </w:r>
      <w:r>
        <w:t xml:space="preserve"> </w:t>
      </w:r>
      <w:r w:rsidRPr="00485BAC">
        <w:rPr>
          <w:rStyle w:val="ae"/>
          <w:vertAlign w:val="baseline"/>
        </w:rPr>
        <w:t>/ Лебедева, Т.Ю. — М.: Центр, 1999.</w:t>
      </w:r>
    </w:p>
  </w:footnote>
  <w:footnote w:id="75">
    <w:p w14:paraId="453C2F88" w14:textId="414F9294" w:rsidR="00CB594B" w:rsidRDefault="00CB594B" w:rsidP="00503E95">
      <w:pPr>
        <w:pStyle w:val="ac"/>
      </w:pPr>
      <w:r>
        <w:rPr>
          <w:rStyle w:val="ae"/>
        </w:rPr>
        <w:footnoteRef/>
      </w:r>
      <w:r>
        <w:t xml:space="preserve"> Засурский, И. Масс-медиа второй республики / И. Засурский. – М.: Изд-во МГУ, 1999. – С. 272.</w:t>
      </w:r>
    </w:p>
  </w:footnote>
  <w:footnote w:id="76">
    <w:p w14:paraId="30F83F69" w14:textId="003D7355" w:rsidR="00CB594B" w:rsidRDefault="00CB594B" w:rsidP="00485BAC">
      <w:pPr>
        <w:pStyle w:val="ac"/>
      </w:pPr>
      <w:r>
        <w:rPr>
          <w:rStyle w:val="ae"/>
        </w:rPr>
        <w:footnoteRef/>
      </w:r>
      <w:r>
        <w:t xml:space="preserve"> Андреев, В.М. СМИ и реформирование России / В.М. Андреев // Социально-политический журнал. – 1996 - № 4 - С. 34.</w:t>
      </w:r>
    </w:p>
  </w:footnote>
  <w:footnote w:id="77">
    <w:p w14:paraId="3EA5722A" w14:textId="5D326E1C" w:rsidR="00CB594B" w:rsidRDefault="00CB594B" w:rsidP="00194D79">
      <w:pPr>
        <w:pStyle w:val="ac"/>
      </w:pPr>
      <w:r>
        <w:rPr>
          <w:rStyle w:val="ae"/>
        </w:rPr>
        <w:footnoteRef/>
      </w:r>
      <w:r>
        <w:t xml:space="preserve">Желтухина, М.Р., </w:t>
      </w:r>
      <w:r w:rsidRPr="00194D79">
        <w:t>Омельченко</w:t>
      </w:r>
      <w:r>
        <w:t>,</w:t>
      </w:r>
      <w:r w:rsidRPr="00194D79">
        <w:t xml:space="preserve"> А.В.</w:t>
      </w:r>
      <w:r>
        <w:t xml:space="preserve"> Создание политического образа России в зарубежных СМИ / Желтухина, М.Р., </w:t>
      </w:r>
      <w:r w:rsidRPr="00194D79">
        <w:t>Омельченко</w:t>
      </w:r>
      <w:r>
        <w:t>,</w:t>
      </w:r>
      <w:r w:rsidRPr="00194D79">
        <w:t xml:space="preserve"> А.В.</w:t>
      </w:r>
      <w:r>
        <w:t xml:space="preserve"> // Образ России в зарубежном политическом дискурсе: стереотипы, мифы и метафоры:</w:t>
      </w:r>
      <w:r w:rsidRPr="00194D79">
        <w:t xml:space="preserve"> </w:t>
      </w:r>
      <w:r>
        <w:t>материалы Международной научной конференции (13-17 сентября 2010, Екатеринбург). / Урал. гос. пед. ун-т. – Екатеринбург, 2010. – С.59.</w:t>
      </w:r>
    </w:p>
  </w:footnote>
  <w:footnote w:id="78">
    <w:p w14:paraId="6C1998FC" w14:textId="08FFECF7" w:rsidR="00CB594B" w:rsidRDefault="00CB594B">
      <w:pPr>
        <w:pStyle w:val="ac"/>
      </w:pPr>
      <w:r>
        <w:rPr>
          <w:rStyle w:val="ae"/>
        </w:rPr>
        <w:footnoteRef/>
      </w:r>
      <w:r>
        <w:t>ван Дейк, Т.А. Дискурс и Власть</w:t>
      </w:r>
      <w:r w:rsidRPr="00430310">
        <w:t>: Репрезентация домин</w:t>
      </w:r>
      <w:r>
        <w:t xml:space="preserve">ирования в языке и коммуникации / ван Дейк, Т.А. - </w:t>
      </w:r>
      <w:r w:rsidRPr="00430310">
        <w:t xml:space="preserve"> М.:</w:t>
      </w:r>
      <w:r>
        <w:t xml:space="preserve"> Либроком, 2013.</w:t>
      </w:r>
    </w:p>
  </w:footnote>
  <w:footnote w:id="79">
    <w:p w14:paraId="2D0EF2AF" w14:textId="57431845" w:rsidR="00CB594B" w:rsidRDefault="00CB594B" w:rsidP="00503E95">
      <w:pPr>
        <w:pStyle w:val="ac"/>
      </w:pPr>
      <w:r>
        <w:rPr>
          <w:rStyle w:val="ae"/>
        </w:rPr>
        <w:footnoteRef/>
      </w:r>
      <w:r>
        <w:t xml:space="preserve"> Лукашанец, А.А. Общество – язык – политика / Лукашанец, А.А. Михневич, А.З. Щербин,</w:t>
      </w:r>
      <w:r w:rsidRPr="00A76D99">
        <w:t xml:space="preserve"> </w:t>
      </w:r>
      <w:r>
        <w:t>В.К. – Минск: Вышэйш. шк., 1988. – С. 221.</w:t>
      </w:r>
      <w:r w:rsidRPr="00A76D99">
        <w:t xml:space="preserve"> </w:t>
      </w:r>
    </w:p>
  </w:footnote>
  <w:footnote w:id="80">
    <w:p w14:paraId="3180F639" w14:textId="77777777" w:rsidR="00CB594B" w:rsidRDefault="00CB594B">
      <w:pPr>
        <w:pStyle w:val="ac"/>
      </w:pPr>
      <w:r>
        <w:rPr>
          <w:rStyle w:val="ae"/>
        </w:rPr>
        <w:footnoteRef/>
      </w:r>
      <w:r>
        <w:t xml:space="preserve"> </w:t>
      </w:r>
      <w:r w:rsidRPr="007B4004">
        <w:t>Сорокина</w:t>
      </w:r>
      <w:r>
        <w:t>,</w:t>
      </w:r>
      <w:r w:rsidRPr="007B4004">
        <w:t xml:space="preserve"> О.Н. Образ как информационная модель современных СМИ / Сорокина</w:t>
      </w:r>
      <w:r>
        <w:t>, О.Н.</w:t>
      </w:r>
      <w:r w:rsidRPr="007B4004">
        <w:t>– Красноярск: Научно-инновацио</w:t>
      </w:r>
      <w:r>
        <w:t xml:space="preserve">нный центр, 2011. – С. 80-100. </w:t>
      </w:r>
    </w:p>
  </w:footnote>
  <w:footnote w:id="81">
    <w:p w14:paraId="3B72A998" w14:textId="135B240A" w:rsidR="00CB594B" w:rsidRDefault="00CB594B">
      <w:pPr>
        <w:pStyle w:val="ac"/>
      </w:pPr>
      <w:r>
        <w:rPr>
          <w:rStyle w:val="ae"/>
        </w:rPr>
        <w:footnoteRef/>
      </w:r>
      <w:r>
        <w:t xml:space="preserve"> Чистов, И.И. Теоритические подходы к изучению образа политической власти в СМИ / Чистов, И.И. // Вестник Московского университета. Политические науки. – 2008 - №3 – С.114.</w:t>
      </w:r>
    </w:p>
  </w:footnote>
  <w:footnote w:id="82">
    <w:p w14:paraId="38E11199" w14:textId="6AEFB502" w:rsidR="00CB594B" w:rsidRPr="001223A3" w:rsidRDefault="00CB594B">
      <w:pPr>
        <w:pStyle w:val="ac"/>
        <w:rPr>
          <w:szCs w:val="20"/>
        </w:rPr>
      </w:pPr>
      <w:r>
        <w:rPr>
          <w:rStyle w:val="ae"/>
        </w:rPr>
        <w:footnoteRef/>
      </w:r>
      <w:r>
        <w:t xml:space="preserve"> </w:t>
      </w:r>
      <w:r>
        <w:rPr>
          <w:rFonts w:eastAsiaTheme="minorEastAsia" w:cs="Times New Roman"/>
          <w:szCs w:val="20"/>
          <w:lang w:val="en-US" w:eastAsia="ru-RU"/>
        </w:rPr>
        <w:t>Фромм, Э. Бегство от свободы / Фромм, Э. – М.: Центр, 1998. С.237.</w:t>
      </w:r>
    </w:p>
  </w:footnote>
  <w:footnote w:id="83">
    <w:p w14:paraId="2D6CEB35" w14:textId="39C2381E" w:rsidR="00CB594B" w:rsidRDefault="00CB594B">
      <w:pPr>
        <w:pStyle w:val="ac"/>
      </w:pPr>
      <w:r>
        <w:rPr>
          <w:rStyle w:val="ae"/>
        </w:rPr>
        <w:footnoteRef/>
      </w:r>
      <w:r>
        <w:t xml:space="preserve"> Дектерев, С.Б. Лингвистические средства создания образа современного российского политиказападными СМИ / Дектерев, С.Б. // </w:t>
      </w:r>
      <w:r w:rsidRPr="003D1E07">
        <w:t>Труды Санкт-Петербургского государственного университета культуры и искусств</w:t>
      </w:r>
      <w:r>
        <w:t>. – 2013 – Т.196 – С.62.</w:t>
      </w:r>
    </w:p>
  </w:footnote>
  <w:footnote w:id="84">
    <w:p w14:paraId="468814D0" w14:textId="248FBFEA" w:rsidR="00CB594B" w:rsidRDefault="00CB594B" w:rsidP="002E7015">
      <w:pPr>
        <w:pStyle w:val="ac"/>
      </w:pPr>
      <w:r>
        <w:rPr>
          <w:rStyle w:val="ae"/>
        </w:rPr>
        <w:footnoteRef/>
      </w:r>
      <w:r>
        <w:t xml:space="preserve"> Суздальцева, В.Н. Деталь как имиджевый конструкт (образ власти в СМИ) / Суздальцева, В.Н. // Вестник Московского университета. Политические науки. – 2008 - №4 – С.25.</w:t>
      </w:r>
    </w:p>
    <w:p w14:paraId="6D93511E" w14:textId="77777777" w:rsidR="00CB594B" w:rsidRDefault="00CB594B">
      <w:pPr>
        <w:pStyle w:val="ac"/>
      </w:pPr>
    </w:p>
  </w:footnote>
  <w:footnote w:id="85">
    <w:p w14:paraId="479BD8C5" w14:textId="77777777" w:rsidR="00CB594B" w:rsidRPr="00911EE6" w:rsidRDefault="00CB594B" w:rsidP="00D50D79">
      <w:pPr>
        <w:pStyle w:val="a3"/>
        <w:rPr>
          <w:color w:val="000000" w:themeColor="text1"/>
          <w:sz w:val="20"/>
          <w:szCs w:val="20"/>
        </w:rPr>
      </w:pPr>
      <w:r w:rsidRPr="00911EE6">
        <w:rPr>
          <w:rStyle w:val="ae"/>
          <w:color w:val="000000" w:themeColor="text1"/>
          <w:sz w:val="20"/>
          <w:szCs w:val="20"/>
        </w:rPr>
        <w:footnoteRef/>
      </w:r>
      <w:r w:rsidRPr="00911EE6">
        <w:rPr>
          <w:color w:val="000000" w:themeColor="text1"/>
          <w:sz w:val="20"/>
          <w:szCs w:val="20"/>
        </w:rPr>
        <w:t xml:space="preserve"> С</w:t>
      </w:r>
      <w:r w:rsidRPr="00911EE6">
        <w:rPr>
          <w:color w:val="000000" w:themeColor="text1"/>
          <w:sz w:val="20"/>
          <w:szCs w:val="20"/>
          <w:lang w:val="en-US"/>
        </w:rPr>
        <w:t xml:space="preserve">NN.com: </w:t>
      </w:r>
      <w:r w:rsidRPr="00911EE6">
        <w:rPr>
          <w:color w:val="000000" w:themeColor="text1"/>
          <w:sz w:val="20"/>
          <w:szCs w:val="20"/>
        </w:rPr>
        <w:t>Russia and China to strengthen trade ties &lt;</w:t>
      </w:r>
      <w:hyperlink r:id="rId2" w:history="1">
        <w:r w:rsidRPr="00911EE6">
          <w:rPr>
            <w:rStyle w:val="af"/>
            <w:rFonts w:cs="Times New Roman"/>
            <w:color w:val="000000" w:themeColor="text1"/>
            <w:sz w:val="20"/>
            <w:szCs w:val="20"/>
            <w:u w:val="none"/>
          </w:rPr>
          <w:t>http://edition.cnn.com/2012/06/05/business/china-russia-economic-trade/index.html</w:t>
        </w:r>
      </w:hyperlink>
      <w:r w:rsidRPr="00911EE6">
        <w:rPr>
          <w:rStyle w:val="af"/>
          <w:rFonts w:cs="Times New Roman"/>
          <w:color w:val="000000" w:themeColor="text1"/>
          <w:sz w:val="20"/>
          <w:szCs w:val="20"/>
          <w:u w:val="none"/>
        </w:rPr>
        <w:t xml:space="preserve">&gt; </w:t>
      </w:r>
      <w:r w:rsidRPr="00911EE6">
        <w:rPr>
          <w:color w:val="000000" w:themeColor="text1"/>
          <w:sz w:val="20"/>
          <w:szCs w:val="20"/>
        </w:rPr>
        <w:t>Accessed 27.03.2016.</w:t>
      </w:r>
    </w:p>
  </w:footnote>
  <w:footnote w:id="86">
    <w:p w14:paraId="40D7D48F" w14:textId="77777777" w:rsidR="00CB594B" w:rsidRPr="00911EE6" w:rsidRDefault="00CB594B">
      <w:pPr>
        <w:pStyle w:val="ac"/>
        <w:rPr>
          <w:color w:val="000000" w:themeColor="text1"/>
          <w:lang w:val="en-US"/>
        </w:rPr>
      </w:pPr>
      <w:r w:rsidRPr="00911EE6">
        <w:rPr>
          <w:rStyle w:val="ae"/>
          <w:color w:val="000000" w:themeColor="text1"/>
        </w:rPr>
        <w:footnoteRef/>
      </w:r>
      <w:r w:rsidRPr="00911EE6">
        <w:rPr>
          <w:color w:val="000000" w:themeColor="text1"/>
        </w:rPr>
        <w:t xml:space="preserve"> С</w:t>
      </w:r>
      <w:r w:rsidRPr="00911EE6">
        <w:rPr>
          <w:color w:val="000000" w:themeColor="text1"/>
          <w:lang w:val="en-US"/>
        </w:rPr>
        <w:t xml:space="preserve">NN.com: </w:t>
      </w:r>
      <w:r w:rsidRPr="00911EE6">
        <w:rPr>
          <w:color w:val="000000" w:themeColor="text1"/>
        </w:rPr>
        <w:t>Putin poised to retake Russian presidency &lt;http://edition.cnn.com/2012/03/04/world/europe/russia-election/index.html&gt; Accessed 27.03.2016.</w:t>
      </w:r>
    </w:p>
  </w:footnote>
  <w:footnote w:id="87">
    <w:p w14:paraId="3302475E" w14:textId="77777777" w:rsidR="00CB594B" w:rsidRPr="00911EE6" w:rsidRDefault="00CB594B" w:rsidP="00114605">
      <w:pPr>
        <w:pStyle w:val="ac"/>
        <w:rPr>
          <w:color w:val="000000" w:themeColor="text1"/>
        </w:rPr>
      </w:pPr>
      <w:r w:rsidRPr="00911EE6">
        <w:rPr>
          <w:rStyle w:val="ae"/>
          <w:color w:val="000000" w:themeColor="text1"/>
        </w:rPr>
        <w:footnoteRef/>
      </w:r>
      <w:r w:rsidRPr="00911EE6">
        <w:rPr>
          <w:color w:val="000000" w:themeColor="text1"/>
        </w:rPr>
        <w:t xml:space="preserve"> С</w:t>
      </w:r>
      <w:r w:rsidRPr="00911EE6">
        <w:rPr>
          <w:color w:val="000000" w:themeColor="text1"/>
          <w:lang w:val="en-US"/>
        </w:rPr>
        <w:t xml:space="preserve">NN.com: </w:t>
      </w:r>
      <w:r w:rsidRPr="00911EE6">
        <w:rPr>
          <w:color w:val="000000" w:themeColor="text1"/>
        </w:rPr>
        <w:t>Sochi 2014: Will social media foil Putin's grand Winter Olympics plan? &lt;</w:t>
      </w:r>
      <w:hyperlink r:id="rId3" w:history="1">
        <w:r w:rsidRPr="00911EE6">
          <w:rPr>
            <w:rStyle w:val="af"/>
            <w:color w:val="000000" w:themeColor="text1"/>
            <w:u w:val="none"/>
          </w:rPr>
          <w:t>http://edition.cnn.com/2013/09/19/sport/sochi-2014-winter-olympics-social-media/index.html</w:t>
        </w:r>
      </w:hyperlink>
      <w:r w:rsidRPr="00911EE6">
        <w:rPr>
          <w:color w:val="000000" w:themeColor="text1"/>
          <w:lang w:val="en-US"/>
        </w:rPr>
        <w:t>&gt;</w:t>
      </w:r>
      <w:r w:rsidRPr="00911EE6">
        <w:rPr>
          <w:color w:val="000000" w:themeColor="text1"/>
        </w:rPr>
        <w:t>Vladimir Putin's Accessed 27.03.2016.</w:t>
      </w:r>
    </w:p>
  </w:footnote>
  <w:footnote w:id="88">
    <w:p w14:paraId="7978BDAF" w14:textId="77777777" w:rsidR="00CB594B" w:rsidRPr="00E77A6F" w:rsidRDefault="00CB594B" w:rsidP="00114605">
      <w:pPr>
        <w:pStyle w:val="ac"/>
        <w:rPr>
          <w:color w:val="0000FF" w:themeColor="hyperlink"/>
          <w:u w:val="single"/>
        </w:rPr>
      </w:pPr>
      <w:r w:rsidRPr="00911EE6">
        <w:rPr>
          <w:rStyle w:val="ae"/>
          <w:color w:val="000000" w:themeColor="text1"/>
        </w:rPr>
        <w:footnoteRef/>
      </w:r>
      <w:r w:rsidRPr="00911EE6">
        <w:rPr>
          <w:color w:val="000000" w:themeColor="text1"/>
        </w:rPr>
        <w:t>С</w:t>
      </w:r>
      <w:r w:rsidRPr="00911EE6">
        <w:rPr>
          <w:color w:val="000000" w:themeColor="text1"/>
          <w:lang w:val="en-US"/>
        </w:rPr>
        <w:t xml:space="preserve">NN.com: </w:t>
      </w:r>
      <w:r w:rsidRPr="00911EE6">
        <w:rPr>
          <w:color w:val="000000" w:themeColor="text1"/>
        </w:rPr>
        <w:t>Russian</w:t>
      </w:r>
      <w:r w:rsidRPr="00D50D79">
        <w:t xml:space="preserve"> president: I did not steal Super Bowl ring &lt;http://edition.cnn.com/2013/06/16/world/europe/russia-putin-ring/index.html&gt;</w:t>
      </w:r>
      <w:r>
        <w:t xml:space="preserve"> Accessed 27.03.2016.</w:t>
      </w:r>
    </w:p>
  </w:footnote>
  <w:footnote w:id="89">
    <w:p w14:paraId="2811C8EE" w14:textId="77777777" w:rsidR="00CB594B" w:rsidRPr="00E77A6F" w:rsidRDefault="00CB594B" w:rsidP="00114605">
      <w:pPr>
        <w:pStyle w:val="ac"/>
        <w:rPr>
          <w:lang w:val="en-US"/>
        </w:rPr>
      </w:pPr>
      <w:r>
        <w:rPr>
          <w:rStyle w:val="ae"/>
        </w:rPr>
        <w:footnoteRef/>
      </w:r>
      <w:r>
        <w:t xml:space="preserve"> С</w:t>
      </w:r>
      <w:r>
        <w:rPr>
          <w:lang w:val="en-US"/>
        </w:rPr>
        <w:t>NN.com:</w:t>
      </w:r>
      <w:r>
        <w:t xml:space="preserve"> </w:t>
      </w:r>
      <w:r w:rsidRPr="00302756">
        <w:t>Putin, a hypocrite on Snowden, Navalny &lt;http://edition.cnn.com/2013/07/19/opinion/ghitis-putin-snowden-navalny/index.html&gt;</w:t>
      </w:r>
      <w:r>
        <w:t xml:space="preserve"> Accessed 27.03.2016.</w:t>
      </w:r>
    </w:p>
  </w:footnote>
  <w:footnote w:id="90">
    <w:p w14:paraId="4D560ABB" w14:textId="77777777" w:rsidR="00CB594B" w:rsidRPr="00E77A6F" w:rsidRDefault="00CB594B" w:rsidP="00114605">
      <w:pPr>
        <w:pStyle w:val="ac"/>
        <w:rPr>
          <w:lang w:val="en-US"/>
        </w:rPr>
      </w:pPr>
      <w:r>
        <w:rPr>
          <w:rStyle w:val="ae"/>
        </w:rPr>
        <w:footnoteRef/>
      </w:r>
      <w:r>
        <w:t xml:space="preserve"> С</w:t>
      </w:r>
      <w:r>
        <w:rPr>
          <w:lang w:val="en-US"/>
        </w:rPr>
        <w:t>NN.com:</w:t>
      </w:r>
      <w:r>
        <w:t xml:space="preserve"> </w:t>
      </w:r>
      <w:r w:rsidRPr="00302756">
        <w:t>Putin decree targets elite's foreign assets &lt;http://edition.cnn.com/2013/04/02/business/russia-putin-foreign-assets/index.html&gt;</w:t>
      </w:r>
      <w:r>
        <w:t xml:space="preserve"> Accessed 27.03.2016.</w:t>
      </w:r>
    </w:p>
  </w:footnote>
  <w:footnote w:id="91">
    <w:p w14:paraId="78E69194" w14:textId="77777777" w:rsidR="00CB594B" w:rsidRPr="00D50D79" w:rsidRDefault="00CB594B" w:rsidP="00114605">
      <w:pPr>
        <w:pStyle w:val="ac"/>
        <w:rPr>
          <w:lang w:val="en-US"/>
        </w:rPr>
      </w:pPr>
      <w:r>
        <w:rPr>
          <w:rStyle w:val="ae"/>
        </w:rPr>
        <w:footnoteRef/>
      </w:r>
      <w:r>
        <w:t xml:space="preserve"> С</w:t>
      </w:r>
      <w:r>
        <w:rPr>
          <w:lang w:val="en-US"/>
        </w:rPr>
        <w:t xml:space="preserve">NN.com: </w:t>
      </w:r>
      <w:r w:rsidRPr="00302756">
        <w:rPr>
          <w:lang w:val="en-US"/>
        </w:rPr>
        <w:t>Russia in largest war games since Soviet era &lt;http://edition.cnn.com/2013/07/16/world/asia/russia-war-games/index.html&gt;</w:t>
      </w:r>
      <w:r>
        <w:t xml:space="preserve"> Accessed 27.03.2016.</w:t>
      </w:r>
    </w:p>
  </w:footnote>
  <w:footnote w:id="92">
    <w:p w14:paraId="406BDF50" w14:textId="77777777" w:rsidR="00CB594B" w:rsidRPr="00D50D79" w:rsidRDefault="00CB594B" w:rsidP="00114605">
      <w:pPr>
        <w:pStyle w:val="ac"/>
        <w:rPr>
          <w:lang w:val="en-US"/>
        </w:rPr>
      </w:pPr>
      <w:r>
        <w:rPr>
          <w:rStyle w:val="ae"/>
        </w:rPr>
        <w:footnoteRef/>
      </w:r>
      <w:r>
        <w:t>С</w:t>
      </w:r>
      <w:r>
        <w:rPr>
          <w:lang w:val="en-US"/>
        </w:rPr>
        <w:t xml:space="preserve">NN.com: </w:t>
      </w:r>
      <w:r w:rsidRPr="00302756">
        <w:rPr>
          <w:lang w:val="en-US"/>
        </w:rPr>
        <w:t xml:space="preserve">Analysis: U.S. and Russia playing chess or blood sport? </w:t>
      </w:r>
      <w:r>
        <w:rPr>
          <w:lang w:val="en-US"/>
        </w:rPr>
        <w:t>&lt;</w:t>
      </w:r>
      <w:r w:rsidRPr="00302756">
        <w:rPr>
          <w:lang w:val="en-US"/>
        </w:rPr>
        <w:t>http://edition.cnn.com/2014/02/22/world/analysis-russia-united-states/index.html</w:t>
      </w:r>
      <w:r>
        <w:rPr>
          <w:lang w:val="en-US"/>
        </w:rPr>
        <w:t>&gt;</w:t>
      </w:r>
      <w:r>
        <w:t xml:space="preserve"> Accessed 27.03.2016.</w:t>
      </w:r>
    </w:p>
  </w:footnote>
  <w:footnote w:id="93">
    <w:p w14:paraId="0562E658" w14:textId="77777777" w:rsidR="00CB594B" w:rsidRPr="00D50D79" w:rsidRDefault="00CB594B" w:rsidP="00114605">
      <w:pPr>
        <w:pStyle w:val="ac"/>
      </w:pPr>
      <w:r>
        <w:rPr>
          <w:rStyle w:val="ae"/>
        </w:rPr>
        <w:footnoteRef/>
      </w:r>
      <w:r>
        <w:t xml:space="preserve"> С</w:t>
      </w:r>
      <w:r>
        <w:rPr>
          <w:lang w:val="en-US"/>
        </w:rPr>
        <w:t xml:space="preserve">NN.com: </w:t>
      </w:r>
      <w:r w:rsidRPr="00114605">
        <w:rPr>
          <w:lang w:val="en-US"/>
        </w:rPr>
        <w:t>View from Russia: How Putin shrugs off the slump &lt;http://edition.cnn.com/2014/12/05/opinion/putin-nekrassov/index.html&gt;</w:t>
      </w:r>
      <w:r>
        <w:t xml:space="preserve"> Accessed 27.03.2016.</w:t>
      </w:r>
    </w:p>
  </w:footnote>
  <w:footnote w:id="94">
    <w:p w14:paraId="3E2B6F1F" w14:textId="77777777" w:rsidR="00CB594B" w:rsidRPr="00D50D79" w:rsidRDefault="00CB594B" w:rsidP="00114605">
      <w:pPr>
        <w:pStyle w:val="ac"/>
        <w:rPr>
          <w:lang w:val="en-US"/>
        </w:rPr>
      </w:pPr>
      <w:r>
        <w:rPr>
          <w:rStyle w:val="ae"/>
        </w:rPr>
        <w:footnoteRef/>
      </w:r>
      <w:r>
        <w:t xml:space="preserve"> С</w:t>
      </w:r>
      <w:r>
        <w:rPr>
          <w:lang w:val="en-US"/>
        </w:rPr>
        <w:t xml:space="preserve">NN.com: </w:t>
      </w:r>
      <w:r w:rsidRPr="00114605">
        <w:rPr>
          <w:lang w:val="en-US"/>
        </w:rPr>
        <w:t xml:space="preserve">Biden blasts Putin, says U.S. debating sending weapons to Ukraine </w:t>
      </w:r>
      <w:r>
        <w:rPr>
          <w:lang w:val="en-US"/>
        </w:rPr>
        <w:t>&lt;</w:t>
      </w:r>
      <w:r w:rsidRPr="00114605">
        <w:rPr>
          <w:lang w:val="en-US"/>
        </w:rPr>
        <w:t>http://edition.cnn.com/2015/05/27/politics/biden-arms-ukraine-putin/index.html</w:t>
      </w:r>
      <w:r>
        <w:rPr>
          <w:lang w:val="en-US"/>
        </w:rPr>
        <w:t>&gt;</w:t>
      </w:r>
      <w:r>
        <w:t xml:space="preserve"> Accessed 27.03.2016.</w:t>
      </w:r>
    </w:p>
  </w:footnote>
  <w:footnote w:id="95">
    <w:p w14:paraId="2352D819" w14:textId="77777777" w:rsidR="00CB594B" w:rsidRPr="00D50D79" w:rsidRDefault="00CB594B" w:rsidP="00114605">
      <w:pPr>
        <w:pStyle w:val="ac"/>
        <w:rPr>
          <w:lang w:val="en-US"/>
        </w:rPr>
      </w:pPr>
      <w:r>
        <w:rPr>
          <w:rStyle w:val="ae"/>
        </w:rPr>
        <w:footnoteRef/>
      </w:r>
      <w:r>
        <w:t xml:space="preserve"> С</w:t>
      </w:r>
      <w:r>
        <w:rPr>
          <w:lang w:val="en-US"/>
        </w:rPr>
        <w:t xml:space="preserve">NN.com: </w:t>
      </w:r>
      <w:r w:rsidRPr="00114605">
        <w:rPr>
          <w:lang w:val="en-US"/>
        </w:rPr>
        <w:t xml:space="preserve">Vladimir Putin on sanctions: They won't end soon </w:t>
      </w:r>
      <w:r>
        <w:rPr>
          <w:lang w:val="en-US"/>
        </w:rPr>
        <w:t>&lt;</w:t>
      </w:r>
      <w:r w:rsidRPr="00114605">
        <w:rPr>
          <w:lang w:val="en-US"/>
        </w:rPr>
        <w:t>http://edition.cnn.com/2015/04/16/europe/putin-qa/index.html</w:t>
      </w:r>
      <w:r>
        <w:rPr>
          <w:lang w:val="en-US"/>
        </w:rPr>
        <w:t>&gt;</w:t>
      </w:r>
      <w:r>
        <w:t xml:space="preserve"> Accessed 27.03.2016.</w:t>
      </w:r>
    </w:p>
  </w:footnote>
  <w:footnote w:id="96">
    <w:p w14:paraId="3C38F6C6" w14:textId="77777777" w:rsidR="00CB594B" w:rsidRPr="00D50D79" w:rsidRDefault="00CB594B" w:rsidP="00114605">
      <w:pPr>
        <w:pStyle w:val="ac"/>
        <w:rPr>
          <w:lang w:val="en-US"/>
        </w:rPr>
      </w:pPr>
      <w:r>
        <w:rPr>
          <w:rStyle w:val="ae"/>
        </w:rPr>
        <w:footnoteRef/>
      </w:r>
      <w:r>
        <w:t xml:space="preserve"> С</w:t>
      </w:r>
      <w:r>
        <w:rPr>
          <w:lang w:val="en-US"/>
        </w:rPr>
        <w:t xml:space="preserve">NN.com: </w:t>
      </w:r>
      <w:r w:rsidRPr="00114605">
        <w:rPr>
          <w:lang w:val="en-US"/>
        </w:rPr>
        <w:t xml:space="preserve">Vladimir Putin's Q&amp;A session: A rare chance to question the President </w:t>
      </w:r>
      <w:r>
        <w:rPr>
          <w:lang w:val="en-US"/>
        </w:rPr>
        <w:t>&lt;</w:t>
      </w:r>
      <w:r w:rsidRPr="00114605">
        <w:rPr>
          <w:lang w:val="en-US"/>
        </w:rPr>
        <w:t>http://edition.cnn.com/2015/04/15/europe/russia-president-questions/index.html</w:t>
      </w:r>
      <w:r>
        <w:rPr>
          <w:lang w:val="en-US"/>
        </w:rPr>
        <w:t>&gt;</w:t>
      </w:r>
      <w:r>
        <w:t xml:space="preserve"> Accessed 27.03.2016.</w:t>
      </w:r>
    </w:p>
  </w:footnote>
  <w:footnote w:id="97">
    <w:p w14:paraId="705FCC8A" w14:textId="77777777" w:rsidR="00CB594B" w:rsidRPr="00D50D79" w:rsidRDefault="00CB594B" w:rsidP="00114605">
      <w:pPr>
        <w:pStyle w:val="ac"/>
        <w:rPr>
          <w:lang w:val="en-US"/>
        </w:rPr>
      </w:pPr>
      <w:r>
        <w:rPr>
          <w:rStyle w:val="ae"/>
        </w:rPr>
        <w:footnoteRef/>
      </w:r>
      <w:r>
        <w:t xml:space="preserve"> С</w:t>
      </w:r>
      <w:r>
        <w:rPr>
          <w:lang w:val="en-US"/>
        </w:rPr>
        <w:t xml:space="preserve">NN.com: </w:t>
      </w:r>
      <w:r w:rsidRPr="00114605">
        <w:rPr>
          <w:lang w:val="en-US"/>
        </w:rPr>
        <w:t>Russia's Vladimir Putin makes first public appearance in 10 days &lt;http://edition.cnn.com/2015/03/16/world/russia-putin/index.html&gt;</w:t>
      </w:r>
      <w:r>
        <w:t xml:space="preserve"> Accessed 27.03.2016.</w:t>
      </w:r>
    </w:p>
  </w:footnote>
  <w:footnote w:id="98">
    <w:p w14:paraId="2636B655" w14:textId="77777777" w:rsidR="00CB594B" w:rsidRPr="00D50D79" w:rsidRDefault="00CB594B" w:rsidP="00114605">
      <w:pPr>
        <w:pStyle w:val="ac"/>
        <w:rPr>
          <w:lang w:val="en-US"/>
        </w:rPr>
      </w:pPr>
      <w:r>
        <w:rPr>
          <w:rStyle w:val="ae"/>
        </w:rPr>
        <w:footnoteRef/>
      </w:r>
      <w:r>
        <w:t xml:space="preserve"> С</w:t>
      </w:r>
      <w:r>
        <w:rPr>
          <w:lang w:val="en-US"/>
        </w:rPr>
        <w:t xml:space="preserve">NN.com: </w:t>
      </w:r>
      <w:r w:rsidRPr="00114605">
        <w:rPr>
          <w:lang w:val="en-US"/>
        </w:rPr>
        <w:t>Vladimir Putin's week of muscle-flexing &lt;http://edition.cnn.com/2015/05/29/europe/putin-week-muscle-flexing/index.html&gt;</w:t>
      </w:r>
      <w:r>
        <w:t xml:space="preserve"> Accessed 27.03.2016.</w:t>
      </w:r>
    </w:p>
  </w:footnote>
  <w:footnote w:id="99">
    <w:p w14:paraId="1BFD9972" w14:textId="0668672C" w:rsidR="00CB594B" w:rsidRPr="00D50D79" w:rsidRDefault="00CB594B">
      <w:pPr>
        <w:pStyle w:val="ac"/>
        <w:rPr>
          <w:lang w:val="en-US"/>
        </w:rPr>
      </w:pPr>
      <w:r>
        <w:rPr>
          <w:rStyle w:val="ae"/>
        </w:rPr>
        <w:footnoteRef/>
      </w:r>
      <w:r>
        <w:t>С</w:t>
      </w:r>
      <w:r>
        <w:rPr>
          <w:lang w:val="en-US"/>
        </w:rPr>
        <w:t>NN.com:</w:t>
      </w:r>
      <w:r>
        <w:t xml:space="preserve"> </w:t>
      </w:r>
      <w:r w:rsidRPr="00114605">
        <w:t>Putin says Turkish downing of Russian plane was an 'enemy act' &lt;http://edition.cnn.com/2015/12/17/europe/putin-annual-press-conference/index.html&gt;</w:t>
      </w:r>
      <w:r>
        <w:t xml:space="preserve"> Accessed 27.03.2016.</w:t>
      </w:r>
    </w:p>
  </w:footnote>
  <w:footnote w:id="100">
    <w:p w14:paraId="6AF47797" w14:textId="3EB37A52" w:rsidR="00CB594B" w:rsidRPr="00D50D79" w:rsidRDefault="00CB594B">
      <w:pPr>
        <w:pStyle w:val="ac"/>
        <w:rPr>
          <w:lang w:val="en-US"/>
        </w:rPr>
      </w:pPr>
      <w:r>
        <w:rPr>
          <w:rStyle w:val="ae"/>
        </w:rPr>
        <w:footnoteRef/>
      </w:r>
      <w:r>
        <w:t>С</w:t>
      </w:r>
      <w:r>
        <w:rPr>
          <w:lang w:val="en-US"/>
        </w:rPr>
        <w:t xml:space="preserve">NN.com: </w:t>
      </w:r>
      <w:r w:rsidRPr="00114605">
        <w:rPr>
          <w:lang w:val="en-US"/>
        </w:rPr>
        <w:t>Donald Trump's bromance with Vladimir Putin &lt;http://edition.cnn.com/2015/12/18/politics/donald-trump-vladimir-putin-bromance/index.html&gt;</w:t>
      </w:r>
      <w:r>
        <w:t xml:space="preserve"> Accessed 27.03.2016.</w:t>
      </w:r>
    </w:p>
  </w:footnote>
  <w:footnote w:id="101">
    <w:p w14:paraId="3F9CB924" w14:textId="5A59B64C" w:rsidR="00CB594B" w:rsidRPr="00114605" w:rsidRDefault="00CB594B">
      <w:pPr>
        <w:pStyle w:val="ac"/>
        <w:rPr>
          <w:lang w:val="en-US"/>
        </w:rPr>
      </w:pPr>
      <w:r>
        <w:rPr>
          <w:rStyle w:val="ae"/>
        </w:rPr>
        <w:footnoteRef/>
      </w:r>
      <w:r>
        <w:t>С</w:t>
      </w:r>
      <w:r>
        <w:rPr>
          <w:lang w:val="en-US"/>
        </w:rPr>
        <w:t xml:space="preserve">NN.com: </w:t>
      </w:r>
      <w:r w:rsidRPr="00114605">
        <w:rPr>
          <w:lang w:val="en-US"/>
        </w:rPr>
        <w:t>Why Putin's hosting Kim Jong Un &lt;http://edition.cnn.com/2015/03/20/politics/vladimir-putin-kim-jong-un-russia-north-korea/index.html&gt;</w:t>
      </w:r>
      <w:r>
        <w:t xml:space="preserve"> Accessed 27.03.2016.</w:t>
      </w:r>
    </w:p>
  </w:footnote>
  <w:footnote w:id="102">
    <w:p w14:paraId="7A777975" w14:textId="31105355" w:rsidR="00CB594B" w:rsidRPr="00114605" w:rsidRDefault="00CB594B">
      <w:pPr>
        <w:pStyle w:val="ac"/>
        <w:rPr>
          <w:lang w:val="en-US"/>
        </w:rPr>
      </w:pPr>
      <w:r>
        <w:rPr>
          <w:rStyle w:val="ae"/>
        </w:rPr>
        <w:footnoteRef/>
      </w:r>
      <w:r>
        <w:t>С</w:t>
      </w:r>
      <w:r>
        <w:rPr>
          <w:lang w:val="en-US"/>
        </w:rPr>
        <w:t xml:space="preserve">NN.com: </w:t>
      </w:r>
      <w:r w:rsidRPr="00114605">
        <w:rPr>
          <w:lang w:val="en-US"/>
        </w:rPr>
        <w:t>Putin becomes a political punching bag in White House race &lt;http://edition.cnn.com/2015/09/17/politics/republican-debate-vladimir-putin-trump-fiorina/index.html&gt;</w:t>
      </w:r>
      <w:r>
        <w:t xml:space="preserve"> Accessed 27.03.2016.</w:t>
      </w:r>
    </w:p>
  </w:footnote>
  <w:footnote w:id="103">
    <w:p w14:paraId="547B8679" w14:textId="129674ED" w:rsidR="00CB594B" w:rsidRPr="00114605" w:rsidRDefault="00CB594B">
      <w:pPr>
        <w:pStyle w:val="ac"/>
        <w:rPr>
          <w:lang w:val="en-US"/>
        </w:rPr>
      </w:pPr>
      <w:r>
        <w:rPr>
          <w:rStyle w:val="ae"/>
        </w:rPr>
        <w:footnoteRef/>
      </w:r>
      <w:r>
        <w:t>С</w:t>
      </w:r>
      <w:r>
        <w:rPr>
          <w:lang w:val="en-US"/>
        </w:rPr>
        <w:t xml:space="preserve">NN.com: </w:t>
      </w:r>
      <w:r w:rsidRPr="00114605">
        <w:rPr>
          <w:lang w:val="en-US"/>
        </w:rPr>
        <w:t>Russia's middle class: We don't blame Putin &lt;http://edition.cnn.com/2015/12/10/europe/russian-middle-class-putin/index.html&gt;</w:t>
      </w:r>
      <w:r>
        <w:t xml:space="preserve"> Accessed 27.03.2016.</w:t>
      </w:r>
    </w:p>
  </w:footnote>
  <w:footnote w:id="104">
    <w:p w14:paraId="21E2AB4C" w14:textId="2ADD9B2A" w:rsidR="00CB594B" w:rsidRPr="00114605" w:rsidRDefault="00CB594B">
      <w:pPr>
        <w:pStyle w:val="ac"/>
        <w:rPr>
          <w:lang w:val="en-US"/>
        </w:rPr>
      </w:pPr>
      <w:r>
        <w:rPr>
          <w:rStyle w:val="ae"/>
        </w:rPr>
        <w:footnoteRef/>
      </w:r>
      <w:r>
        <w:t>С</w:t>
      </w:r>
      <w:r>
        <w:rPr>
          <w:lang w:val="en-US"/>
        </w:rPr>
        <w:t xml:space="preserve">NN.com: </w:t>
      </w:r>
      <w:r w:rsidRPr="00114605">
        <w:rPr>
          <w:lang w:val="en-US"/>
        </w:rPr>
        <w:t>Russia launches first airstrikes in Syria &lt;http://edition.cnn.com/2015/09/30/politics/russia-syria-airstrikes-isis/index.html&gt;</w:t>
      </w:r>
      <w:r>
        <w:t xml:space="preserve"> Accessed 27.03.2016.</w:t>
      </w:r>
    </w:p>
  </w:footnote>
  <w:footnote w:id="105">
    <w:p w14:paraId="0FD24633" w14:textId="3FCADB08" w:rsidR="00CB594B" w:rsidRPr="00114605" w:rsidRDefault="00CB594B">
      <w:pPr>
        <w:pStyle w:val="ac"/>
        <w:rPr>
          <w:lang w:val="en-US"/>
        </w:rPr>
      </w:pPr>
      <w:r>
        <w:rPr>
          <w:rStyle w:val="ae"/>
        </w:rPr>
        <w:footnoteRef/>
      </w:r>
      <w:r>
        <w:t>С</w:t>
      </w:r>
      <w:r>
        <w:rPr>
          <w:lang w:val="en-US"/>
        </w:rPr>
        <w:t xml:space="preserve">NN.com: </w:t>
      </w:r>
      <w:r w:rsidRPr="00114605">
        <w:rPr>
          <w:lang w:val="en-US"/>
        </w:rPr>
        <w:t>Russia's Vladimir Putin takes dive in submersible, stirs up Ukrainian anger &lt;http://edition.cnn.com/2015/08/19/europe/russia-putin-crimea-dive/index.html&gt;</w:t>
      </w:r>
      <w:r>
        <w:t xml:space="preserve"> Accessed 27.03.2016.</w:t>
      </w:r>
    </w:p>
  </w:footnote>
  <w:footnote w:id="106">
    <w:p w14:paraId="10DBBFDD" w14:textId="28499B75" w:rsidR="00CB594B" w:rsidRPr="00114605" w:rsidRDefault="00CB594B">
      <w:pPr>
        <w:pStyle w:val="ac"/>
        <w:rPr>
          <w:lang w:val="en-US"/>
        </w:rPr>
      </w:pPr>
      <w:r>
        <w:rPr>
          <w:rStyle w:val="ae"/>
        </w:rPr>
        <w:footnoteRef/>
      </w:r>
      <w:r>
        <w:t>С</w:t>
      </w:r>
      <w:r>
        <w:rPr>
          <w:lang w:val="en-US"/>
        </w:rPr>
        <w:t>NN.com:</w:t>
      </w:r>
      <w:r>
        <w:t xml:space="preserve"> </w:t>
      </w:r>
      <w:r w:rsidRPr="004043E3">
        <w:t>What does Russia's President Putin really want? &lt;http://edition.cnn.com/2015/02/11/world/chance-putin-analysis/index.html&gt;</w:t>
      </w:r>
      <w:r>
        <w:t xml:space="preserve"> Accessed 27.03.2016.</w:t>
      </w:r>
    </w:p>
  </w:footnote>
  <w:footnote w:id="107">
    <w:p w14:paraId="595C30A3" w14:textId="64418EDB" w:rsidR="00CB594B" w:rsidRPr="00114605" w:rsidRDefault="00CB594B">
      <w:pPr>
        <w:pStyle w:val="ac"/>
        <w:rPr>
          <w:lang w:val="en-US"/>
        </w:rPr>
      </w:pPr>
      <w:r>
        <w:rPr>
          <w:rStyle w:val="ae"/>
        </w:rPr>
        <w:footnoteRef/>
      </w:r>
      <w:r>
        <w:t>С</w:t>
      </w:r>
      <w:r>
        <w:rPr>
          <w:lang w:val="en-US"/>
        </w:rPr>
        <w:t xml:space="preserve">NN.com: </w:t>
      </w:r>
      <w:r w:rsidRPr="004043E3">
        <w:rPr>
          <w:lang w:val="en-US"/>
        </w:rPr>
        <w:t>Vladimir Putin: 'Most polite President' T-shirt sparks fury at soccer game &lt;http://edition.cnn.com/2016/02/17/football/russian-footballer-putin-shirt/index.html&gt;</w:t>
      </w:r>
      <w:r>
        <w:t xml:space="preserve"> Accessed 27.03.2016.</w:t>
      </w:r>
    </w:p>
  </w:footnote>
  <w:footnote w:id="108">
    <w:p w14:paraId="40C2D5A0" w14:textId="4212564E" w:rsidR="00CB594B" w:rsidRPr="00114605" w:rsidRDefault="00CB594B">
      <w:pPr>
        <w:pStyle w:val="ac"/>
        <w:rPr>
          <w:lang w:val="en-US"/>
        </w:rPr>
      </w:pPr>
      <w:r>
        <w:rPr>
          <w:rStyle w:val="ae"/>
        </w:rPr>
        <w:footnoteRef/>
      </w:r>
      <w:r>
        <w:t>С</w:t>
      </w:r>
      <w:r>
        <w:rPr>
          <w:lang w:val="en-US"/>
        </w:rPr>
        <w:t xml:space="preserve">NN.com: </w:t>
      </w:r>
      <w:r w:rsidRPr="004043E3">
        <w:rPr>
          <w:lang w:val="en-US"/>
        </w:rPr>
        <w:t>The big stories for 2016 &lt;http://edition.cnn.com/2015/12/30/opinions/ghitis-2016-predictions/index.html&gt;</w:t>
      </w:r>
      <w:r>
        <w:t xml:space="preserve"> Accessed 27.03.2016.</w:t>
      </w:r>
    </w:p>
  </w:footnote>
  <w:footnote w:id="109">
    <w:p w14:paraId="0D8A30FF" w14:textId="5485B3A5" w:rsidR="00CB594B" w:rsidRPr="00114605" w:rsidRDefault="00CB594B">
      <w:pPr>
        <w:pStyle w:val="ac"/>
        <w:rPr>
          <w:lang w:val="en-US"/>
        </w:rPr>
      </w:pPr>
      <w:r>
        <w:rPr>
          <w:rStyle w:val="ae"/>
        </w:rPr>
        <w:footnoteRef/>
      </w:r>
      <w:r>
        <w:t>С</w:t>
      </w:r>
      <w:r>
        <w:rPr>
          <w:lang w:val="en-US"/>
        </w:rPr>
        <w:t xml:space="preserve">NN.com: </w:t>
      </w:r>
      <w:r w:rsidRPr="004043E3">
        <w:rPr>
          <w:lang w:val="en-US"/>
        </w:rPr>
        <w:t>Is Putin playing West for a fool in Syria? &lt;http://edition.cnn.com/2016/02/12/europe/syria-putin-analysis/index.html&gt;</w:t>
      </w:r>
      <w:r>
        <w:t xml:space="preserve"> Accessed 27.03.2016.</w:t>
      </w:r>
    </w:p>
  </w:footnote>
  <w:footnote w:id="110">
    <w:p w14:paraId="074D26C1" w14:textId="6E4AAC1E" w:rsidR="00CB594B" w:rsidRDefault="00CB594B" w:rsidP="00263C8B">
      <w:pPr>
        <w:pStyle w:val="ac"/>
      </w:pPr>
      <w:r>
        <w:rPr>
          <w:rStyle w:val="ae"/>
        </w:rPr>
        <w:footnoteRef/>
      </w:r>
      <w:r w:rsidRPr="00B85DEA">
        <w:t>FOX NEWS.com: U.S.-Russia Move Closer to Missile Defense Plans &lt;http://www.foxnews.com/story/2001/11/05/us-russia-move-closer-to-missile-defense-plans.html&gt; Accessed 01.04.2016</w:t>
      </w:r>
    </w:p>
  </w:footnote>
  <w:footnote w:id="111">
    <w:p w14:paraId="35D47994" w14:textId="41B9F063" w:rsidR="00CB594B" w:rsidRDefault="00CB594B" w:rsidP="00263C8B">
      <w:pPr>
        <w:pStyle w:val="ac"/>
      </w:pPr>
      <w:r>
        <w:rPr>
          <w:rStyle w:val="ae"/>
        </w:rPr>
        <w:footnoteRef/>
      </w:r>
      <w:r w:rsidRPr="00B85DEA">
        <w:t>FOX NEWS.com: Putin Talks to Bush for an Hour About Terrorism, Meets Security Chiefs &lt;http://www.foxnews.com/story/2001/09/22/putin-talks-to-bush-for-hour-about-terrorism-meets-security-chiefs.html&gt; Accessed 01.04.2016.</w:t>
      </w:r>
    </w:p>
  </w:footnote>
  <w:footnote w:id="112">
    <w:p w14:paraId="3348F6D6" w14:textId="1547D89D" w:rsidR="00CB594B" w:rsidRDefault="00CB594B" w:rsidP="00263C8B">
      <w:pPr>
        <w:pStyle w:val="ac"/>
      </w:pPr>
      <w:r>
        <w:rPr>
          <w:rStyle w:val="ae"/>
        </w:rPr>
        <w:footnoteRef/>
      </w:r>
      <w:r w:rsidRPr="00B85DEA">
        <w:t>FOX NEWS.com: Putin: Iran Will Accept Oversight of Nuclear Program &lt;http://www.foxnews.com/story/2003/06/20/putin-iran-will-accept-oversight-nuclear-program.html&gt; Accessed 01.04.2016.</w:t>
      </w:r>
    </w:p>
  </w:footnote>
  <w:footnote w:id="113">
    <w:p w14:paraId="113241F1" w14:textId="004DBFED" w:rsidR="00CB594B" w:rsidRDefault="00CB594B" w:rsidP="00263C8B">
      <w:pPr>
        <w:pStyle w:val="ac"/>
      </w:pPr>
      <w:r>
        <w:rPr>
          <w:rStyle w:val="ae"/>
        </w:rPr>
        <w:footnoteRef/>
      </w:r>
      <w:r w:rsidRPr="00B85DEA">
        <w:t>FOX NEWS.com: Putin Wins Second Term in Russian Election &lt;http://www.foxnews.com/story/2004/03/14/putin-wins-second-term-in-russian-election.html&gt; Accessed 01.04.2016.</w:t>
      </w:r>
    </w:p>
  </w:footnote>
  <w:footnote w:id="114">
    <w:p w14:paraId="501877FE" w14:textId="41C8A61D" w:rsidR="00CB594B" w:rsidRDefault="00CB594B" w:rsidP="00263C8B">
      <w:pPr>
        <w:pStyle w:val="ac"/>
      </w:pPr>
      <w:r>
        <w:rPr>
          <w:rStyle w:val="ae"/>
        </w:rPr>
        <w:footnoteRef/>
      </w:r>
      <w:r w:rsidRPr="00B85DEA">
        <w:t>FOX NEWS.com: Putin: Russia Preparing Action Against Terrorists &lt;http://www.foxnews.com/story/2004/09/17/putin-russia-preparing-action-against-terrorists.html&gt; Accessed 01.04.2016.</w:t>
      </w:r>
    </w:p>
  </w:footnote>
  <w:footnote w:id="115">
    <w:p w14:paraId="55C02303" w14:textId="49997729" w:rsidR="00CB594B" w:rsidRDefault="00CB594B" w:rsidP="00263C8B">
      <w:pPr>
        <w:pStyle w:val="ac"/>
      </w:pPr>
      <w:r>
        <w:rPr>
          <w:rStyle w:val="ae"/>
        </w:rPr>
        <w:footnoteRef/>
      </w:r>
      <w:r w:rsidRPr="00B85DEA">
        <w:t>FOX NEWS.com: Putin Vows No More Weakness on Terror &lt;http://www.foxnews.com/story/2004/09/04/putin-vows-no-more-weakness-on-terror.html&gt; Accessed 01.04.2016.</w:t>
      </w:r>
    </w:p>
  </w:footnote>
  <w:footnote w:id="116">
    <w:p w14:paraId="470C1ED4" w14:textId="1F7D32D8" w:rsidR="00CB594B" w:rsidRDefault="00CB594B" w:rsidP="00263C8B">
      <w:pPr>
        <w:pStyle w:val="ac"/>
      </w:pPr>
      <w:r>
        <w:rPr>
          <w:rStyle w:val="ae"/>
        </w:rPr>
        <w:footnoteRef/>
      </w:r>
      <w:r w:rsidRPr="00B85DEA">
        <w:t>FOX NEWS.com: Bush, Putin Discuss U.N. Reforms &lt;http://www.foxnews.com/story/2005/06/15/bush-putin-discuss-un-reforms.html&gt; Accessed 01.04.2016.</w:t>
      </w:r>
    </w:p>
  </w:footnote>
  <w:footnote w:id="117">
    <w:p w14:paraId="370784B5" w14:textId="21143EDE" w:rsidR="00CB594B" w:rsidRDefault="00CB594B" w:rsidP="00263C8B">
      <w:pPr>
        <w:pStyle w:val="ac"/>
      </w:pPr>
      <w:r>
        <w:rPr>
          <w:rStyle w:val="ae"/>
        </w:rPr>
        <w:footnoteRef/>
      </w:r>
      <w:r w:rsidRPr="00B85DEA">
        <w:t>FOX NEWS.com: Putin Orders Pension Hike Amid Protests &lt;http://www.foxnews.com/story/2005/01/17/putin-orders-pension-hike-amid-protests.html&gt; Accessed 01.04.2016.</w:t>
      </w:r>
    </w:p>
  </w:footnote>
  <w:footnote w:id="118">
    <w:p w14:paraId="367AD77D" w14:textId="20BC9F8B" w:rsidR="00CB594B" w:rsidRDefault="00CB594B" w:rsidP="00263C8B">
      <w:pPr>
        <w:pStyle w:val="ac"/>
      </w:pPr>
      <w:r>
        <w:rPr>
          <w:rStyle w:val="ae"/>
        </w:rPr>
        <w:footnoteRef/>
      </w:r>
      <w:r w:rsidRPr="00B85DEA">
        <w:t>FOX NEWS.com: Putin Defends Russian Aid to Syria, Iran &lt;http://www.foxnews.com/story/2005/04/28/putin-defends-russian-aid-to-syria-iran.html&gt; Accessed 01.04.2016.</w:t>
      </w:r>
    </w:p>
  </w:footnote>
  <w:footnote w:id="119">
    <w:p w14:paraId="21A9B80B" w14:textId="7252BBFF" w:rsidR="00CB594B" w:rsidRDefault="00CB594B" w:rsidP="00263C8B">
      <w:pPr>
        <w:pStyle w:val="ac"/>
      </w:pPr>
      <w:r>
        <w:rPr>
          <w:rStyle w:val="ae"/>
        </w:rPr>
        <w:footnoteRef/>
      </w:r>
      <w:r w:rsidRPr="00B85DEA">
        <w:t>FOX NEWS.com: Playing Politics With Russian President Vladimir Putin &lt;http://www.foxnews.com/story/2005/05/10/playing-politics-with-russian-president-vladimir-putin.html&gt; Accessed 01.04.2016.</w:t>
      </w:r>
    </w:p>
  </w:footnote>
  <w:footnote w:id="120">
    <w:p w14:paraId="07064B7A" w14:textId="2BEDE4BB" w:rsidR="00CB594B" w:rsidRDefault="00CB594B" w:rsidP="00263C8B">
      <w:pPr>
        <w:pStyle w:val="ac"/>
      </w:pPr>
      <w:r>
        <w:rPr>
          <w:rStyle w:val="ae"/>
        </w:rPr>
        <w:footnoteRef/>
      </w:r>
      <w:r w:rsidRPr="00B85DEA">
        <w:t>FOX NEWS.com: Cheney: Russia's Putin Restricts Rights &lt;http://www.foxnews.com/story/2006/05/04/cheney-russia-putin-restricts-rights.html&gt; Accessed 01.04.2016.</w:t>
      </w:r>
    </w:p>
  </w:footnote>
  <w:footnote w:id="121">
    <w:p w14:paraId="178A33C1" w14:textId="4351B862" w:rsidR="00CB594B" w:rsidRDefault="00CB594B" w:rsidP="00263C8B">
      <w:pPr>
        <w:pStyle w:val="ac"/>
      </w:pPr>
      <w:r>
        <w:rPr>
          <w:rStyle w:val="ae"/>
        </w:rPr>
        <w:footnoteRef/>
      </w:r>
      <w:r w:rsidRPr="00B85DEA">
        <w:t>FOX NEWS.com: Putin Calls for End to Country's Drastic Population Decline &lt;http://www.foxnews.com/story/2006/05/10/putin-calls-for-end-to-country-drastic-population-decline.html&gt; Accessed 01.04.2016.</w:t>
      </w:r>
    </w:p>
  </w:footnote>
  <w:footnote w:id="122">
    <w:p w14:paraId="2BF041F0" w14:textId="1FB9D7D0" w:rsidR="00CB594B" w:rsidRDefault="00CB594B" w:rsidP="00263C8B">
      <w:pPr>
        <w:pStyle w:val="ac"/>
      </w:pPr>
      <w:r>
        <w:rPr>
          <w:rStyle w:val="ae"/>
        </w:rPr>
        <w:footnoteRef/>
      </w:r>
      <w:r w:rsidRPr="00B85DEA">
        <w:t>FOX NEWS.com: Russian President Vladimir Putin Intends to Become Prime Minister &lt;http://www.foxnews.com/story/2007/10/19/russian-president-vladimir-putin-intends-to-become-prime-minister.html&gt; Accessed 01.04.2016.</w:t>
      </w:r>
    </w:p>
  </w:footnote>
  <w:footnote w:id="123">
    <w:p w14:paraId="3B1E7153" w14:textId="46BB6FB9" w:rsidR="00CB594B" w:rsidRDefault="00CB594B" w:rsidP="00263C8B">
      <w:pPr>
        <w:pStyle w:val="ac"/>
      </w:pPr>
      <w:r>
        <w:rPr>
          <w:rStyle w:val="ae"/>
        </w:rPr>
        <w:footnoteRef/>
      </w:r>
      <w:r w:rsidRPr="00B85DEA">
        <w:t>FOX NEWS.com: Putin Accuses U.S. of Sparking New Nuclear Arms Race &lt;http://www.foxnews.com/story/2007/02/11/putin-accuses-us-sparking-new-nuclear-arms-race.html&gt; Accessed 01.04.2016.</w:t>
      </w:r>
    </w:p>
  </w:footnote>
  <w:footnote w:id="124">
    <w:p w14:paraId="19EE4E87" w14:textId="22E0017F" w:rsidR="00CB594B" w:rsidRDefault="00CB594B" w:rsidP="00263C8B">
      <w:pPr>
        <w:pStyle w:val="ac"/>
      </w:pPr>
      <w:r>
        <w:rPr>
          <w:rStyle w:val="ae"/>
        </w:rPr>
        <w:footnoteRef/>
      </w:r>
      <w:r w:rsidRPr="00B85DEA">
        <w:t>FOX NEWS.com: Putin Accuses West of Meddling in Russia &lt;http://www.foxnews.com/story/2007/11/21/putin-accuses-west-meddling-in-russia.html&gt; Accessed 01.04.2016.</w:t>
      </w:r>
    </w:p>
  </w:footnote>
  <w:footnote w:id="125">
    <w:p w14:paraId="66474E8F" w14:textId="0C320EDA" w:rsidR="00CB594B" w:rsidRDefault="00CB594B" w:rsidP="00263C8B">
      <w:pPr>
        <w:pStyle w:val="ac"/>
      </w:pPr>
      <w:r>
        <w:rPr>
          <w:rStyle w:val="ae"/>
        </w:rPr>
        <w:footnoteRef/>
      </w:r>
      <w:r w:rsidRPr="00B85DEA">
        <w:t>FOX NEWS.com: Vladimir Putin Strips for Fishing Trip With Prince Albert &lt;http://www.foxnews.com/story/2007/08/15/vladimir-putin-strips-for-fishing-trip-with-prince-albert.html&gt; Accessed 01.04.2016.</w:t>
      </w:r>
    </w:p>
  </w:footnote>
  <w:footnote w:id="126">
    <w:p w14:paraId="589DA2A8" w14:textId="757CA166" w:rsidR="00CB594B" w:rsidRDefault="00CB594B" w:rsidP="00263C8B">
      <w:pPr>
        <w:pStyle w:val="ac"/>
      </w:pPr>
      <w:r>
        <w:rPr>
          <w:rStyle w:val="ae"/>
        </w:rPr>
        <w:footnoteRef/>
      </w:r>
      <w:r w:rsidRPr="00B85DEA">
        <w:t>FOX NEWS.com: Putin: Russia Nuke Force Ready for Any Attack &lt;http://www.foxnews.com/story/2007/11/20/putin-russia-nuke-force-ready-for-any-attack.html&gt; Accessed 01.04.2016.</w:t>
      </w:r>
    </w:p>
  </w:footnote>
  <w:footnote w:id="127">
    <w:p w14:paraId="3275F7A6" w14:textId="4948B8EB" w:rsidR="00CB594B" w:rsidRDefault="00CB594B" w:rsidP="00263C8B">
      <w:pPr>
        <w:pStyle w:val="ac"/>
      </w:pPr>
      <w:r>
        <w:rPr>
          <w:rStyle w:val="ae"/>
        </w:rPr>
        <w:footnoteRef/>
      </w:r>
      <w:r w:rsidRPr="00B85DEA">
        <w:t>FOX NEWS.com: Putin says there is a "real chance" to negotiate an end to Iranian nuclear standoff &lt;http://www.foxnews.com/world/2013/11/18/putin-says-there-is-real-chance-to-negotiate-end-to-iranian-nuclear-standoff.html&gt; Accessed 01.04.2016.</w:t>
      </w:r>
    </w:p>
  </w:footnote>
  <w:footnote w:id="128">
    <w:p w14:paraId="72AA755E" w14:textId="606C5B91" w:rsidR="00CB594B" w:rsidRDefault="00CB594B" w:rsidP="00263C8B">
      <w:pPr>
        <w:pStyle w:val="ac"/>
      </w:pPr>
      <w:r>
        <w:rPr>
          <w:rStyle w:val="ae"/>
        </w:rPr>
        <w:footnoteRef/>
      </w:r>
      <w:r>
        <w:t xml:space="preserve"> </w:t>
      </w:r>
      <w:r w:rsidRPr="00B85DEA">
        <w:t>FOX NEWS.com: McCain says Putin has no respect for Obama &lt;http://www.foxnews.com/world/2014/03/04/mccain-says-putin-simply-does-not-respect-president-obama.html&gt; Accessed 01.04.2016.</w:t>
      </w:r>
    </w:p>
  </w:footnote>
  <w:footnote w:id="129">
    <w:p w14:paraId="08845168" w14:textId="28BCC970" w:rsidR="00CB594B" w:rsidRPr="00B85DEA" w:rsidRDefault="00CB594B">
      <w:pPr>
        <w:pStyle w:val="ac"/>
        <w:rPr>
          <w:lang w:val="en-US"/>
        </w:rPr>
      </w:pPr>
      <w:r>
        <w:rPr>
          <w:rStyle w:val="ae"/>
        </w:rPr>
        <w:footnoteRef/>
      </w:r>
      <w:r w:rsidRPr="00B85DEA">
        <w:t>FOX NEWS.com: In Ukraine: Game, set and match for Putin &lt;http://www.foxnews.com/politics/2014/03/20/in-ukraine-game-set-and-match-for-putin.html&gt; Accessed 01.04.2016.</w:t>
      </w:r>
    </w:p>
  </w:footnote>
  <w:footnote w:id="130">
    <w:p w14:paraId="10657DBA" w14:textId="741078E7" w:rsidR="00CB594B" w:rsidRDefault="00CB594B" w:rsidP="00263C8B">
      <w:pPr>
        <w:pStyle w:val="ac"/>
      </w:pPr>
      <w:r>
        <w:rPr>
          <w:rStyle w:val="ae"/>
        </w:rPr>
        <w:footnoteRef/>
      </w:r>
      <w:r>
        <w:t xml:space="preserve"> </w:t>
      </w:r>
      <w:r w:rsidRPr="00B85DEA">
        <w:t>FOX NEWS.com: Take that: Putin says Russia will build weapons capable of piercing US missile shield &lt;http://www.foxnews.com/world/2015/11/10/take-that-putin-says-russia-will-build-weapons-capable-piercing-us-missile.html&gt; Accessed 01.04.2016.</w:t>
      </w:r>
    </w:p>
  </w:footnote>
  <w:footnote w:id="131">
    <w:p w14:paraId="209515AC" w14:textId="30E0B522" w:rsidR="00CB594B" w:rsidRDefault="00CB594B" w:rsidP="00263C8B">
      <w:pPr>
        <w:pStyle w:val="ac"/>
      </w:pPr>
      <w:r>
        <w:rPr>
          <w:rStyle w:val="ae"/>
        </w:rPr>
        <w:footnoteRef/>
      </w:r>
      <w:r w:rsidRPr="00B85DEA">
        <w:t>FOX NEWS.com: Obama huddles with Putin, backs France's pursuit of deadly terrorists, on sidelines of G-20 summit &lt;http://www.foxnews.com/politics/2015/11/15/obama-putin-huddle-on-sidelines-g-20-summit.html&gt; Accessed 01.04.2016.</w:t>
      </w:r>
    </w:p>
  </w:footnote>
  <w:footnote w:id="132">
    <w:p w14:paraId="126D3DCE" w14:textId="749799A5" w:rsidR="00CB594B" w:rsidRDefault="00CB594B" w:rsidP="00263C8B">
      <w:pPr>
        <w:pStyle w:val="ac"/>
      </w:pPr>
      <w:r>
        <w:rPr>
          <w:rStyle w:val="ae"/>
        </w:rPr>
        <w:footnoteRef/>
      </w:r>
      <w:r w:rsidRPr="00143D66">
        <w:t>FOX NEWS.com: It ain't got that swing: Putin's unusual walk shaped by KGB  &lt;http://www.foxnews.com/science/2015/12/15/it-aint-got-that-swing-putins-unusual-walk-shaped-by-kgb.html&gt; Accessed 01.04.2016.</w:t>
      </w:r>
    </w:p>
  </w:footnote>
  <w:footnote w:id="133">
    <w:p w14:paraId="03E8C4E8" w14:textId="0DD662C3" w:rsidR="00CB594B" w:rsidRDefault="00CB594B" w:rsidP="00263C8B">
      <w:pPr>
        <w:pStyle w:val="ac"/>
      </w:pPr>
      <w:r>
        <w:rPr>
          <w:rStyle w:val="ae"/>
        </w:rPr>
        <w:footnoteRef/>
      </w:r>
      <w:r w:rsidRPr="00143D66">
        <w:t>FOX NEWS.com: Surprise, surprise, Russia is a world power again &lt;http://www.foxnews.com/opinion/2015/09/28/surprise-surprise-russia-is-world-power-again.html&gt; Accessed 01.04.2016.</w:t>
      </w:r>
    </w:p>
  </w:footnote>
  <w:footnote w:id="134">
    <w:p w14:paraId="13D6AD2F" w14:textId="116FF01A" w:rsidR="00CB594B" w:rsidRDefault="00CB594B" w:rsidP="00113B83">
      <w:pPr>
        <w:pStyle w:val="ac"/>
      </w:pPr>
      <w:r>
        <w:rPr>
          <w:rStyle w:val="ae"/>
        </w:rPr>
        <w:footnoteRef/>
      </w:r>
      <w:r w:rsidRPr="00143D66">
        <w:t>FOX NEWS.com: Putin shows off by throwing members of Russia's judo team to the ground &lt;http://www.foxnews.com/world/2016/01/08/putin-shows-off-by-throwing-members-russias-judo-team-to-ground.html&gt; Accessed 01.04.2016.</w:t>
      </w:r>
    </w:p>
  </w:footnote>
  <w:footnote w:id="135">
    <w:p w14:paraId="2DBEA0B1" w14:textId="52A0F495" w:rsidR="00CB594B" w:rsidRDefault="00CB594B" w:rsidP="00113B83">
      <w:pPr>
        <w:pStyle w:val="ac"/>
      </w:pPr>
      <w:r>
        <w:rPr>
          <w:rStyle w:val="ae"/>
        </w:rPr>
        <w:footnoteRef/>
      </w:r>
      <w:r w:rsidRPr="00186AC6">
        <w:rPr>
          <w:rFonts w:cs="Times New Roman"/>
          <w:color w:val="000000" w:themeColor="text1"/>
          <w:szCs w:val="20"/>
          <w:lang w:val="en-US"/>
        </w:rPr>
        <w:t>International New York Times:</w:t>
      </w:r>
      <w:r>
        <w:rPr>
          <w:rFonts w:cs="Times New Roman"/>
          <w:color w:val="000000" w:themeColor="text1"/>
          <w:szCs w:val="20"/>
          <w:lang w:val="en-US"/>
        </w:rPr>
        <w:t xml:space="preserve"> </w:t>
      </w:r>
      <w:r w:rsidRPr="00143D66">
        <w:rPr>
          <w:rFonts w:cs="Times New Roman"/>
          <w:color w:val="000000" w:themeColor="text1"/>
          <w:szCs w:val="20"/>
          <w:lang w:val="en-US"/>
        </w:rPr>
        <w:t>THE WORLD; Now, After the Battles, The Real Tests for Putin</w:t>
      </w:r>
      <w:r>
        <w:rPr>
          <w:rFonts w:cs="Times New Roman"/>
          <w:color w:val="000000" w:themeColor="text1"/>
          <w:szCs w:val="20"/>
          <w:lang w:val="en-US"/>
        </w:rPr>
        <w:t xml:space="preserve"> &lt;</w:t>
      </w:r>
      <w:r w:rsidRPr="00143D66">
        <w:rPr>
          <w:rFonts w:cs="Times New Roman"/>
          <w:color w:val="000000" w:themeColor="text1"/>
          <w:szCs w:val="20"/>
          <w:lang w:val="en-US"/>
        </w:rPr>
        <w:t>http://www.nytimes.com/2000/03/26/weekinreview/the-world-now-after-the-battles-the-real-tests-for-putin.html</w:t>
      </w:r>
      <w:r>
        <w:rPr>
          <w:rFonts w:cs="Times New Roman"/>
          <w:color w:val="000000" w:themeColor="text1"/>
          <w:szCs w:val="20"/>
          <w:lang w:val="en-US"/>
        </w:rPr>
        <w:t>&gt; Accessed: 03.04.2016.</w:t>
      </w:r>
    </w:p>
  </w:footnote>
  <w:footnote w:id="136">
    <w:p w14:paraId="05277E1F" w14:textId="10D562AF" w:rsidR="00CB594B" w:rsidRDefault="00CB594B" w:rsidP="00113B83">
      <w:pPr>
        <w:pStyle w:val="ac"/>
      </w:pPr>
      <w:r>
        <w:rPr>
          <w:rStyle w:val="ae"/>
        </w:rPr>
        <w:footnoteRef/>
      </w:r>
      <w:r w:rsidRPr="00186AC6">
        <w:rPr>
          <w:rFonts w:cs="Times New Roman"/>
          <w:color w:val="000000" w:themeColor="text1"/>
          <w:szCs w:val="20"/>
          <w:lang w:val="en-US"/>
        </w:rPr>
        <w:t>International New York Times:</w:t>
      </w:r>
      <w:r w:rsidRPr="00143D66">
        <w:t xml:space="preserve"> </w:t>
      </w:r>
      <w:r w:rsidRPr="00143D66">
        <w:rPr>
          <w:rFonts w:cs="Times New Roman"/>
          <w:color w:val="000000" w:themeColor="text1"/>
          <w:szCs w:val="20"/>
          <w:lang w:val="en-US"/>
        </w:rPr>
        <w:t>The Putin Puzzle</w:t>
      </w:r>
      <w:r>
        <w:rPr>
          <w:rFonts w:cs="Times New Roman"/>
          <w:color w:val="000000" w:themeColor="text1"/>
          <w:szCs w:val="20"/>
          <w:lang w:val="en-US"/>
        </w:rPr>
        <w:t xml:space="preserve"> &lt;</w:t>
      </w:r>
      <w:r w:rsidRPr="00143D66">
        <w:rPr>
          <w:rFonts w:cs="Times New Roman"/>
          <w:color w:val="000000" w:themeColor="text1"/>
          <w:szCs w:val="20"/>
          <w:lang w:val="en-US"/>
        </w:rPr>
        <w:t>http://www.nytimes.com/2000/03/26/opinion/the-putin-puzzle.html</w:t>
      </w:r>
      <w:r>
        <w:rPr>
          <w:rFonts w:cs="Times New Roman"/>
          <w:color w:val="000000" w:themeColor="text1"/>
          <w:szCs w:val="20"/>
          <w:lang w:val="en-US"/>
        </w:rPr>
        <w:t>&gt; Accessed: 03.04.2016.</w:t>
      </w:r>
    </w:p>
  </w:footnote>
  <w:footnote w:id="137">
    <w:p w14:paraId="571E1A3E" w14:textId="41CB0DEF" w:rsidR="00CB594B" w:rsidRDefault="00CB594B" w:rsidP="00113B83">
      <w:pPr>
        <w:pStyle w:val="ac"/>
      </w:pPr>
      <w:r>
        <w:rPr>
          <w:rStyle w:val="ae"/>
        </w:rPr>
        <w:footnoteRef/>
      </w:r>
      <w:r w:rsidRPr="00143D66">
        <w:t>International New York Times: THE BUSH-PUTIN SUMMIT: In 2 Leaders' Words: Cordial Discord. &lt;http://www.nytimes.com/2001/11/16/world/the-bush-putin-summit-in-2-leaders-words-co</w:t>
      </w:r>
      <w:r>
        <w:t>rdial-discord.html&gt; Accessed 03.04.2016</w:t>
      </w:r>
      <w:r w:rsidRPr="00143D66">
        <w:t>.</w:t>
      </w:r>
    </w:p>
  </w:footnote>
  <w:footnote w:id="138">
    <w:p w14:paraId="38E19218" w14:textId="04034D29" w:rsidR="00CB594B" w:rsidRPr="00113B83" w:rsidRDefault="00CB594B" w:rsidP="00113B83">
      <w:pPr>
        <w:jc w:val="both"/>
        <w:rPr>
          <w:rFonts w:ascii="Times New Roman" w:hAnsi="Times New Roman"/>
          <w:sz w:val="20"/>
          <w:szCs w:val="24"/>
        </w:rPr>
      </w:pPr>
      <w:r>
        <w:rPr>
          <w:rStyle w:val="ae"/>
        </w:rPr>
        <w:footnoteRef/>
      </w:r>
      <w:r w:rsidRPr="00113B83">
        <w:rPr>
          <w:rFonts w:ascii="Times New Roman" w:hAnsi="Times New Roman" w:cs="Times New Roman"/>
          <w:sz w:val="20"/>
          <w:szCs w:val="20"/>
        </w:rPr>
        <w:t>International New York Times: Putin Dismisses U.S. Reports That Russia Shipped Nuclear Weapons for Baltic Fleet &lt;http://www.nytimes.com/2001/01/07/world/putin-dismisses-us-reports-that-russia-shipped-nuclear-weapons-for-baltic-fleet.html&gt; Accessed 03.04.2016.</w:t>
      </w:r>
    </w:p>
  </w:footnote>
  <w:footnote w:id="139">
    <w:p w14:paraId="40AE66D4" w14:textId="4A9A8560" w:rsidR="00CB594B" w:rsidRDefault="00CB594B" w:rsidP="00263C8B">
      <w:pPr>
        <w:pStyle w:val="ac"/>
      </w:pPr>
      <w:r>
        <w:rPr>
          <w:rStyle w:val="ae"/>
        </w:rPr>
        <w:footnoteRef/>
      </w:r>
      <w:r w:rsidRPr="00113B83">
        <w:rPr>
          <w:rFonts w:cs="Times New Roman"/>
          <w:szCs w:val="20"/>
        </w:rPr>
        <w:t>International New York Times: Keeping Vladimir Putin on Track</w:t>
      </w:r>
      <w:r>
        <w:rPr>
          <w:rFonts w:cs="Times New Roman"/>
          <w:szCs w:val="20"/>
        </w:rPr>
        <w:t xml:space="preserve"> </w:t>
      </w:r>
      <w:r w:rsidRPr="00113B83">
        <w:rPr>
          <w:rFonts w:cs="Times New Roman"/>
          <w:szCs w:val="20"/>
        </w:rPr>
        <w:t>&lt;http://www.nytimes.com/2003/06/26/opinion/26THU2.html&gt; Accessed 03.04.2016.</w:t>
      </w:r>
    </w:p>
  </w:footnote>
  <w:footnote w:id="140">
    <w:p w14:paraId="7DABB11F" w14:textId="27D87FC1" w:rsidR="00CB594B" w:rsidRPr="00113B83" w:rsidRDefault="00CB594B" w:rsidP="00263C8B">
      <w:pPr>
        <w:pStyle w:val="ac"/>
      </w:pPr>
      <w:r w:rsidRPr="00113B83">
        <w:rPr>
          <w:rStyle w:val="ae"/>
        </w:rPr>
        <w:footnoteRef/>
      </w:r>
      <w:r w:rsidRPr="00113B83">
        <w:rPr>
          <w:rFonts w:cs="Times New Roman"/>
          <w:color w:val="000000" w:themeColor="text1"/>
          <w:szCs w:val="20"/>
          <w:lang w:val="en-US"/>
        </w:rPr>
        <w:t xml:space="preserve">International New York Times: </w:t>
      </w:r>
      <w:r w:rsidRPr="00113B83">
        <w:rPr>
          <w:rFonts w:cs="Times New Roman"/>
          <w:color w:val="000000" w:themeColor="text1"/>
          <w:szCs w:val="20"/>
        </w:rPr>
        <w:t>Bush and Putin Exhibit Tension Over Democracy &lt;</w:t>
      </w:r>
      <w:hyperlink r:id="rId4" w:history="1">
        <w:r w:rsidRPr="00113B83">
          <w:rPr>
            <w:rFonts w:cs="Times New Roman"/>
            <w:color w:val="000000" w:themeColor="text1"/>
            <w:szCs w:val="20"/>
          </w:rPr>
          <w:t>http://www.nytimes.com/2005/02/25/world/europe/bush-and-putin-exhibit-tension-over-democracy.html</w:t>
        </w:r>
      </w:hyperlink>
      <w:r w:rsidRPr="00113B83">
        <w:rPr>
          <w:rFonts w:cs="Times New Roman"/>
          <w:color w:val="000000" w:themeColor="text1"/>
          <w:szCs w:val="20"/>
        </w:rPr>
        <w:t xml:space="preserve">&gt; </w:t>
      </w:r>
      <w:r w:rsidRPr="00113B83">
        <w:rPr>
          <w:rStyle w:val="af"/>
          <w:rFonts w:cs="Times New Roman"/>
          <w:color w:val="000000" w:themeColor="text1"/>
          <w:szCs w:val="20"/>
          <w:u w:val="none"/>
          <w:lang w:val="en-US"/>
        </w:rPr>
        <w:t>Accessed 03.04.2016.</w:t>
      </w:r>
    </w:p>
  </w:footnote>
  <w:footnote w:id="141">
    <w:p w14:paraId="3EB6F7DC" w14:textId="66C18946" w:rsidR="00CB594B" w:rsidRDefault="00CB594B" w:rsidP="00263C8B">
      <w:pPr>
        <w:pStyle w:val="ac"/>
      </w:pPr>
      <w:r>
        <w:rPr>
          <w:rStyle w:val="ae"/>
        </w:rPr>
        <w:footnoteRef/>
      </w:r>
      <w:r w:rsidRPr="00113B83">
        <w:rPr>
          <w:rFonts w:cs="Times New Roman"/>
          <w:szCs w:val="20"/>
        </w:rPr>
        <w:t>International New York Times: Putin/Poutine</w:t>
      </w:r>
      <w:r>
        <w:rPr>
          <w:rFonts w:cs="Times New Roman"/>
          <w:szCs w:val="20"/>
        </w:rPr>
        <w:t xml:space="preserve"> </w:t>
      </w:r>
      <w:r w:rsidRPr="00113B83">
        <w:rPr>
          <w:rFonts w:cs="Times New Roman"/>
          <w:szCs w:val="20"/>
        </w:rPr>
        <w:t>&lt;http://www.nytimes.com/2005/04/03/magazine/putinpoutine.html?mtrref=www.google.ru&amp;gwh=E6ACC23370C284C4E9902CCB603C1517&amp;gwt=pay&gt; Accessed 03.04.2016.</w:t>
      </w:r>
    </w:p>
  </w:footnote>
  <w:footnote w:id="142">
    <w:p w14:paraId="0C4F87AB" w14:textId="7537CD7E" w:rsidR="00CB594B" w:rsidRDefault="00CB594B" w:rsidP="00263C8B">
      <w:pPr>
        <w:pStyle w:val="ac"/>
      </w:pPr>
      <w:r>
        <w:rPr>
          <w:rStyle w:val="ae"/>
        </w:rPr>
        <w:footnoteRef/>
      </w:r>
      <w:r w:rsidRPr="00113B83">
        <w:rPr>
          <w:rFonts w:cs="Times New Roman"/>
          <w:szCs w:val="20"/>
        </w:rPr>
        <w:t>International New York Times: Putin and the Victim</w:t>
      </w:r>
      <w:r>
        <w:rPr>
          <w:rFonts w:cs="Times New Roman"/>
          <w:szCs w:val="20"/>
        </w:rPr>
        <w:t xml:space="preserve"> </w:t>
      </w:r>
      <w:r w:rsidRPr="00113B83">
        <w:rPr>
          <w:rFonts w:cs="Times New Roman"/>
          <w:szCs w:val="20"/>
        </w:rPr>
        <w:t>&lt;</w:t>
      </w:r>
      <w:r w:rsidRPr="00211983">
        <w:rPr>
          <w:rFonts w:cs="Times New Roman"/>
          <w:szCs w:val="20"/>
        </w:rPr>
        <w:t>http://www.nytimes.com/2007/07/04/opinion/l04putin.html</w:t>
      </w:r>
      <w:r w:rsidRPr="00113B83">
        <w:rPr>
          <w:rFonts w:cs="Times New Roman"/>
          <w:szCs w:val="20"/>
        </w:rPr>
        <w:t>&gt; Accessed 03.04.2016.</w:t>
      </w:r>
    </w:p>
  </w:footnote>
  <w:footnote w:id="143">
    <w:p w14:paraId="62146F4E" w14:textId="391B3095" w:rsidR="00CB594B" w:rsidRDefault="00CB594B" w:rsidP="00263C8B">
      <w:pPr>
        <w:pStyle w:val="ac"/>
      </w:pPr>
      <w:r>
        <w:rPr>
          <w:rStyle w:val="ae"/>
        </w:rPr>
        <w:footnoteRef/>
      </w:r>
      <w:r w:rsidRPr="00113B83">
        <w:rPr>
          <w:rFonts w:cs="Times New Roman"/>
          <w:szCs w:val="20"/>
        </w:rPr>
        <w:t xml:space="preserve">International New York Times: </w:t>
      </w:r>
      <w:r w:rsidRPr="00211983">
        <w:rPr>
          <w:rFonts w:cs="Times New Roman"/>
          <w:szCs w:val="20"/>
        </w:rPr>
        <w:t>In the Spotlight of Power, Putin Keeps His Private Life Veiled in Shadows</w:t>
      </w:r>
      <w:r>
        <w:rPr>
          <w:rFonts w:cs="Times New Roman"/>
          <w:szCs w:val="20"/>
        </w:rPr>
        <w:t xml:space="preserve"> </w:t>
      </w:r>
      <w:r w:rsidRPr="00113B83">
        <w:rPr>
          <w:rFonts w:cs="Times New Roman"/>
          <w:szCs w:val="20"/>
        </w:rPr>
        <w:t>&lt;</w:t>
      </w:r>
      <w:r w:rsidRPr="00211983">
        <w:t xml:space="preserve"> </w:t>
      </w:r>
      <w:r w:rsidRPr="00211983">
        <w:rPr>
          <w:rFonts w:cs="Times New Roman"/>
          <w:szCs w:val="20"/>
        </w:rPr>
        <w:t>http://www.nytimes.com/2012/05/06/world/europe/preparing-return-to-presidency-putin-keeps-his-private-life-off-limits.html</w:t>
      </w:r>
      <w:r w:rsidRPr="00113B83">
        <w:rPr>
          <w:rFonts w:cs="Times New Roman"/>
          <w:szCs w:val="20"/>
        </w:rPr>
        <w:t>&gt; Accessed 03.04.2016.</w:t>
      </w:r>
    </w:p>
  </w:footnote>
  <w:footnote w:id="144">
    <w:p w14:paraId="44FEE86A" w14:textId="010E22C5" w:rsidR="00CB594B" w:rsidRDefault="00CB594B" w:rsidP="00263C8B">
      <w:pPr>
        <w:pStyle w:val="ac"/>
      </w:pPr>
      <w:r>
        <w:rPr>
          <w:rStyle w:val="ae"/>
        </w:rPr>
        <w:footnoteRef/>
      </w:r>
      <w:r w:rsidRPr="00113B83">
        <w:rPr>
          <w:rFonts w:cs="Times New Roman"/>
          <w:szCs w:val="20"/>
        </w:rPr>
        <w:t>International New York Times:</w:t>
      </w:r>
      <w:r>
        <w:rPr>
          <w:rFonts w:cs="Times New Roman"/>
          <w:szCs w:val="20"/>
        </w:rPr>
        <w:t xml:space="preserve"> </w:t>
      </w:r>
      <w:r w:rsidRPr="00211983">
        <w:rPr>
          <w:rFonts w:cs="Times New Roman"/>
          <w:szCs w:val="20"/>
        </w:rPr>
        <w:t>Putin? Oh, What a Surprise!</w:t>
      </w:r>
      <w:r w:rsidRPr="00113B83">
        <w:rPr>
          <w:rFonts w:cs="Times New Roman"/>
          <w:szCs w:val="20"/>
        </w:rPr>
        <w:t xml:space="preserve"> &lt;</w:t>
      </w:r>
      <w:r w:rsidRPr="00211983">
        <w:rPr>
          <w:rFonts w:cs="Times New Roman"/>
          <w:szCs w:val="20"/>
        </w:rPr>
        <w:t>http://www.nytimes.com/2011/09/27/opinion/27iht-ederofeyev27.html?mtrref=www.google.ru&amp;gwh=62FECA28A736DC7DF18EAEAF1D165566&amp;gwt=pay&amp;assetType=opinion</w:t>
      </w:r>
      <w:r w:rsidRPr="00113B83">
        <w:rPr>
          <w:rFonts w:cs="Times New Roman"/>
          <w:szCs w:val="20"/>
        </w:rPr>
        <w:t>&gt; Accessed 03.04.2016.</w:t>
      </w:r>
    </w:p>
  </w:footnote>
  <w:footnote w:id="145">
    <w:p w14:paraId="022705A0" w14:textId="21805431" w:rsidR="00CB594B" w:rsidRDefault="00CB594B" w:rsidP="00263C8B">
      <w:pPr>
        <w:pStyle w:val="ac"/>
      </w:pPr>
      <w:r>
        <w:rPr>
          <w:rStyle w:val="ae"/>
        </w:rPr>
        <w:footnoteRef/>
      </w:r>
      <w:r w:rsidRPr="00211983">
        <w:t>International New York Times: Please Hold for Mr. Putin &lt;http://www.nytimes.com/2012/09/22/opinion/please-hold-for-mr-putin.html&gt; Accessed 03.04.2016.</w:t>
      </w:r>
    </w:p>
  </w:footnote>
  <w:footnote w:id="146">
    <w:p w14:paraId="2E0F79CF" w14:textId="05746780" w:rsidR="00CB594B" w:rsidRDefault="00CB594B" w:rsidP="00263C8B">
      <w:pPr>
        <w:pStyle w:val="ac"/>
      </w:pPr>
      <w:r>
        <w:rPr>
          <w:rStyle w:val="ae"/>
        </w:rPr>
        <w:footnoteRef/>
      </w:r>
      <w:r w:rsidRPr="00211983">
        <w:t>International New York Times: Leaning on Putin. &lt;http://www.nytimes.com/2012/06/16/opinion/leaning-on-p</w:t>
      </w:r>
      <w:r>
        <w:t>utin.html&gt; Accessed 03.04.2016.</w:t>
      </w:r>
    </w:p>
  </w:footnote>
  <w:footnote w:id="147">
    <w:p w14:paraId="22C0B3E6" w14:textId="33C64ECB" w:rsidR="00CB594B" w:rsidRDefault="00CB594B" w:rsidP="00263C8B">
      <w:pPr>
        <w:pStyle w:val="ac"/>
      </w:pPr>
      <w:r>
        <w:rPr>
          <w:rStyle w:val="ae"/>
        </w:rPr>
        <w:footnoteRef/>
      </w:r>
      <w:r>
        <w:t>I</w:t>
      </w:r>
      <w:r w:rsidRPr="00211983">
        <w:t>nternational New York Times: Mr. Putin’s War on Gays. &lt;http://www.nytimes.com/2013/07/28/opinion/sund</w:t>
      </w:r>
      <w:r>
        <w:t>ay/mr-putins-war-on-gays.html&gt; Accessed 03.04.2016.</w:t>
      </w:r>
    </w:p>
  </w:footnote>
  <w:footnote w:id="148">
    <w:p w14:paraId="55C243CA" w14:textId="3518796E" w:rsidR="00CB594B" w:rsidRDefault="00CB594B" w:rsidP="00263C8B">
      <w:pPr>
        <w:pStyle w:val="ac"/>
      </w:pPr>
      <w:r>
        <w:rPr>
          <w:rStyle w:val="ae"/>
        </w:rPr>
        <w:footnoteRef/>
      </w:r>
      <w:r w:rsidRPr="00211983">
        <w:t>International New York Times: Mr. Putin Tries to Crush Another Rival &lt;http://www.nytimes.com/2013/07/19/opinion/mr-putin-tries-to-crush-another-rival.html&gt; Accessed 03.04.2016.</w:t>
      </w:r>
    </w:p>
  </w:footnote>
  <w:footnote w:id="149">
    <w:p w14:paraId="18AF6FEE" w14:textId="3400EE98" w:rsidR="00CB594B" w:rsidRDefault="00CB594B" w:rsidP="00263C8B">
      <w:pPr>
        <w:pStyle w:val="ac"/>
      </w:pPr>
      <w:r>
        <w:rPr>
          <w:rStyle w:val="ae"/>
        </w:rPr>
        <w:footnoteRef/>
      </w:r>
      <w:r w:rsidRPr="00211983">
        <w:t>International New York Times: What Putin Really Wants &lt;http://www.nytimes.com/2014/03/05/opinion/what-putin-really-wants.html&gt; Accessed 03.04.2016.</w:t>
      </w:r>
    </w:p>
  </w:footnote>
  <w:footnote w:id="150">
    <w:p w14:paraId="1D65C53F" w14:textId="5E28F645" w:rsidR="00CB594B" w:rsidRDefault="00CB594B" w:rsidP="00263C8B">
      <w:pPr>
        <w:pStyle w:val="ac"/>
      </w:pPr>
      <w:r>
        <w:rPr>
          <w:rStyle w:val="ae"/>
        </w:rPr>
        <w:footnoteRef/>
      </w:r>
      <w:r>
        <w:t xml:space="preserve">International New York Times: </w:t>
      </w:r>
      <w:r w:rsidRPr="00211983">
        <w:t>Dealing With Russia Under Putin</w:t>
      </w:r>
      <w:r>
        <w:t xml:space="preserve"> </w:t>
      </w:r>
      <w:r w:rsidRPr="004E000F">
        <w:rPr>
          <w:color w:val="000000" w:themeColor="text1"/>
        </w:rPr>
        <w:t>&lt;</w:t>
      </w:r>
      <w:hyperlink r:id="rId5" w:history="1">
        <w:r w:rsidRPr="004E000F">
          <w:rPr>
            <w:rStyle w:val="af"/>
            <w:color w:val="000000" w:themeColor="text1"/>
            <w:u w:val="none"/>
          </w:rPr>
          <w:t>http://www.nytimes.com/2014/03/26/opinion/dealing-with-russia-under-putin.html</w:t>
        </w:r>
      </w:hyperlink>
      <w:r w:rsidRPr="004E000F">
        <w:rPr>
          <w:color w:val="000000" w:themeColor="text1"/>
        </w:rPr>
        <w:t>&gt; Accessed</w:t>
      </w:r>
      <w:r w:rsidRPr="00211983">
        <w:t xml:space="preserve"> 03.04.2016.</w:t>
      </w:r>
    </w:p>
  </w:footnote>
  <w:footnote w:id="151">
    <w:p w14:paraId="644CB5CF" w14:textId="5C0AA632" w:rsidR="00CB594B" w:rsidRDefault="00CB594B" w:rsidP="00263C8B">
      <w:pPr>
        <w:pStyle w:val="ac"/>
      </w:pPr>
      <w:r>
        <w:rPr>
          <w:rStyle w:val="ae"/>
        </w:rPr>
        <w:footnoteRef/>
      </w:r>
      <w:r w:rsidRPr="004E000F">
        <w:t>International New York Times: The Myth­ of Putin’s Strategic Genius http://www.nytimes.com/2015/10/23/opinion/the-myth-of-putins-strategic-genius.html Accessed 03.04.2016.</w:t>
      </w:r>
    </w:p>
  </w:footnote>
  <w:footnote w:id="152">
    <w:p w14:paraId="6DE7C1AE" w14:textId="4410D8EC" w:rsidR="00CB594B" w:rsidRDefault="00CB594B" w:rsidP="00263C8B">
      <w:pPr>
        <w:pStyle w:val="ac"/>
      </w:pPr>
      <w:r>
        <w:rPr>
          <w:rStyle w:val="ae"/>
        </w:rPr>
        <w:footnoteRef/>
      </w:r>
      <w:r w:rsidRPr="004E000F">
        <w:t>International New York Times: ‘The New Tsar: The Rise and Reign of Vladimir Putin,’ by Steven Lee Myers &lt;http://www.nytimes.com/2015/11/08/books/review/the-new-tsar-the-rise-and-reign-of-vladimir-putin-by-steven-lee-myers.html?_r=2&gt; Accessed 03.04.2016.</w:t>
      </w:r>
    </w:p>
  </w:footnote>
  <w:footnote w:id="153">
    <w:p w14:paraId="6EFE173C" w14:textId="60B8933A" w:rsidR="00CB594B" w:rsidRDefault="00CB594B" w:rsidP="00263C8B">
      <w:pPr>
        <w:pStyle w:val="ac"/>
      </w:pPr>
      <w:r>
        <w:rPr>
          <w:rStyle w:val="ae"/>
        </w:rPr>
        <w:footnoteRef/>
      </w:r>
      <w:r w:rsidRPr="004E000F">
        <w:t>International New York Times: Putin’s Credo: Never Let Them See You Sweat &lt;http://www.nytimes.com/2015/09/27/sunday-review/putins-credo-never-let-them-see-you-sweat.html&gt; Accessed 03.04.2016.</w:t>
      </w:r>
    </w:p>
  </w:footnote>
  <w:footnote w:id="154">
    <w:p w14:paraId="24CE4FB6" w14:textId="0362D07A" w:rsidR="00CB594B" w:rsidRDefault="00CB594B" w:rsidP="00263C8B">
      <w:pPr>
        <w:pStyle w:val="ac"/>
      </w:pPr>
      <w:r>
        <w:rPr>
          <w:rStyle w:val="ae"/>
        </w:rPr>
        <w:footnoteRef/>
      </w:r>
      <w:r w:rsidRPr="004E000F">
        <w:t>International New York Times: Vladimir Putin’s Guide to World History &lt;http://www.nytimes.com/2015/10/01/opinion/masha-gessen-vladimir-putins-guide-to-world-history.html&gt; Accessed 03.04.2016.</w:t>
      </w:r>
    </w:p>
  </w:footnote>
  <w:footnote w:id="155">
    <w:p w14:paraId="19D4B6C9" w14:textId="6E5E22D8" w:rsidR="00CB594B" w:rsidRDefault="00CB594B" w:rsidP="00263C8B">
      <w:pPr>
        <w:pStyle w:val="ac"/>
      </w:pPr>
      <w:r>
        <w:rPr>
          <w:rStyle w:val="ae"/>
        </w:rPr>
        <w:footnoteRef/>
      </w:r>
      <w:r>
        <w:t xml:space="preserve">Internationsl New York Times: </w:t>
      </w:r>
      <w:r w:rsidRPr="004E000F">
        <w:t>Vladimir Putin’s Quotes: A Collection for the Discerning Russian Official</w:t>
      </w:r>
      <w:r>
        <w:t xml:space="preserve"> &lt;</w:t>
      </w:r>
      <w:r w:rsidRPr="004E000F">
        <w:t>http://www.nytimes.com/2015/12/30/world/europe/russian-officials-get-a-gift-from-the-kremlin-a-book-of-putin-quotes.html</w:t>
      </w:r>
      <w:r>
        <w:t>&gt; Accessed 03.04.2016.</w:t>
      </w:r>
    </w:p>
  </w:footnote>
  <w:footnote w:id="156">
    <w:p w14:paraId="1075034E" w14:textId="2C41963E" w:rsidR="00CB594B" w:rsidRDefault="00CB594B" w:rsidP="00263C8B">
      <w:pPr>
        <w:pStyle w:val="ac"/>
      </w:pPr>
      <w:r>
        <w:rPr>
          <w:rStyle w:val="ae"/>
        </w:rPr>
        <w:footnoteRef/>
      </w:r>
      <w:r w:rsidRPr="004E000F">
        <w:t>International New York Times: Questions Linger Over Russia’s Endgame in Syria, Ukraine and Europe &lt;http://www.nytimes.com/2016/02/24/world/europe/russia-endgame-syria-ukraine-europe.html&gt; Accessed 03.04.2016.</w:t>
      </w:r>
    </w:p>
  </w:footnote>
  <w:footnote w:id="157">
    <w:p w14:paraId="740C8958" w14:textId="6CB46EE9" w:rsidR="00CB594B" w:rsidRDefault="00CB594B" w:rsidP="00263C8B">
      <w:pPr>
        <w:pStyle w:val="ac"/>
      </w:pPr>
      <w:r>
        <w:rPr>
          <w:rStyle w:val="ae"/>
        </w:rPr>
        <w:footnoteRef/>
      </w:r>
      <w:r>
        <w:t xml:space="preserve">International New York Times: </w:t>
      </w:r>
      <w:r w:rsidRPr="004E000F">
        <w:t>Putin’s Year in Scandals</w:t>
      </w:r>
      <w:r>
        <w:t xml:space="preserve"> </w:t>
      </w:r>
      <w:r w:rsidRPr="004E000F">
        <w:t>&lt;http://www.nytimes.com/2016/01/06/opinion/putins-year-in-scandals.html &gt; Accessed 03.04.2016.</w:t>
      </w:r>
    </w:p>
  </w:footnote>
  <w:footnote w:id="158">
    <w:p w14:paraId="1FFDF626" w14:textId="25CE1177" w:rsidR="00CB594B" w:rsidRDefault="00CB594B" w:rsidP="00263C8B">
      <w:pPr>
        <w:pStyle w:val="ac"/>
      </w:pPr>
      <w:r>
        <w:rPr>
          <w:rStyle w:val="ae"/>
        </w:rPr>
        <w:footnoteRef/>
      </w:r>
      <w:r>
        <w:t xml:space="preserve"> </w:t>
      </w:r>
      <w:r w:rsidRPr="004E000F">
        <w:t>International New York Times: Assassination of Putin Critic Remembered in Moscow &lt;http://www.nytimes.com/2016/02/28/world/europe/assassination-of-putin-critic-remembered-in-moscow.html?_r=0&gt; Accessed 03.04.2016.</w:t>
      </w:r>
    </w:p>
  </w:footnote>
  <w:footnote w:id="159">
    <w:p w14:paraId="6CD8C8F9" w14:textId="0DE5CC0C" w:rsidR="00CB594B" w:rsidRDefault="00CB594B" w:rsidP="00263C8B">
      <w:pPr>
        <w:pStyle w:val="ac"/>
      </w:pPr>
      <w:r>
        <w:rPr>
          <w:rStyle w:val="ae"/>
        </w:rPr>
        <w:footnoteRef/>
      </w:r>
      <w:r>
        <w:t xml:space="preserve"> International New York Times: </w:t>
      </w:r>
      <w:r w:rsidRPr="004E000F">
        <w:t>Putin Doesn’t Rule Out Asylum in Moscow for Syria’s Assad &lt;http://www.nytimes.com/2016/01/13/world/europe/putin-doesnt-rule-out-asylum-in-moscow-for-syrias-assad.html&gt; Accessed 03.04.2016.</w:t>
      </w:r>
    </w:p>
  </w:footnote>
  <w:footnote w:id="160">
    <w:p w14:paraId="53A2E900" w14:textId="0506FCBF" w:rsidR="00CB594B" w:rsidRDefault="00CB594B" w:rsidP="00263C8B">
      <w:pPr>
        <w:pStyle w:val="ac"/>
      </w:pPr>
      <w:r>
        <w:rPr>
          <w:rStyle w:val="ae"/>
        </w:rPr>
        <w:footnoteRef/>
      </w:r>
      <w:r>
        <w:t xml:space="preserve"> </w:t>
      </w:r>
      <w:r w:rsidRPr="00911EE6">
        <w:t>The Washington Post: Putin’s pledges in state-of-nation speech draw skepticism from critics &lt;https://www.washingtonpost.com/world/europe/putin-pledges-in-state-of-nation-speech-draw-skepticism-from-critics/2012/12/12/857a9b9e-446b-11e2-8061-253bccfc7532_story.html&gt; Accessed 07.04.2016.</w:t>
      </w:r>
    </w:p>
  </w:footnote>
  <w:footnote w:id="161">
    <w:p w14:paraId="2BD1783F" w14:textId="538DF6FB" w:rsidR="00CB594B" w:rsidRDefault="00CB594B" w:rsidP="00263C8B">
      <w:pPr>
        <w:pStyle w:val="ac"/>
      </w:pPr>
      <w:r>
        <w:rPr>
          <w:rStyle w:val="ae"/>
        </w:rPr>
        <w:footnoteRef/>
      </w:r>
      <w:r>
        <w:t xml:space="preserve"> </w:t>
      </w:r>
      <w:r w:rsidRPr="00911EE6">
        <w:t>The Washington Post: Putin engages critics at forum in Russia but steers clear of concessions &lt;https://www.washingtonpost.com/world/europe/vladimir-putin-engages-critics-at-forum-in-russia-but-steers-clear-of-concessions/2013/09/19/4beb8910-2156-11e3-a358-1144dee636dd_story.html&gt; Accessed 07.04.2016.</w:t>
      </w:r>
    </w:p>
  </w:footnote>
  <w:footnote w:id="162">
    <w:p w14:paraId="1DFEDB29" w14:textId="16EFBDBA" w:rsidR="00CB594B" w:rsidRDefault="00CB594B" w:rsidP="00263C8B">
      <w:pPr>
        <w:pStyle w:val="ac"/>
      </w:pPr>
      <w:r>
        <w:rPr>
          <w:rStyle w:val="ae"/>
        </w:rPr>
        <w:footnoteRef/>
      </w:r>
      <w:r>
        <w:t xml:space="preserve"> </w:t>
      </w:r>
      <w:r w:rsidRPr="00911EE6">
        <w:t>The Washington Post: Garry Kasparov: It’s time to stop Putin &lt;https://www.washingtonpost.com/opinions/garry-kasparov-its-time-to-stop-putin/2014/03/20/cf79d73e-b042-11e3-95e8-39bef8e9a48b_story.html&gt; Accessed 07.04.2016.</w:t>
      </w:r>
    </w:p>
  </w:footnote>
  <w:footnote w:id="163">
    <w:p w14:paraId="552A784E" w14:textId="761B69D0" w:rsidR="00CB594B" w:rsidRDefault="00CB594B" w:rsidP="00263C8B">
      <w:pPr>
        <w:pStyle w:val="ac"/>
      </w:pPr>
      <w:r>
        <w:rPr>
          <w:rStyle w:val="ae"/>
        </w:rPr>
        <w:footnoteRef/>
      </w:r>
      <w:r w:rsidRPr="00911EE6">
        <w:t>The Washington Post: Putin was supposed to have the best year ever. It turned out to be the worst. &lt;https://www.washingtonpost.com/posteverything/wp/2014/12/22/putin-was-supposed-to-have-the-best-year-ever-it-turned-out-to-be-the-worst/&gt; Accessed 07.04.2016.</w:t>
      </w:r>
    </w:p>
  </w:footnote>
  <w:footnote w:id="164">
    <w:p w14:paraId="59561BF4" w14:textId="10C524A4" w:rsidR="00CB594B" w:rsidRDefault="00CB594B" w:rsidP="00263C8B">
      <w:pPr>
        <w:pStyle w:val="ac"/>
      </w:pPr>
      <w:r>
        <w:rPr>
          <w:rStyle w:val="ae"/>
        </w:rPr>
        <w:footnoteRef/>
      </w:r>
      <w:r w:rsidRPr="00911EE6">
        <w:t>The Washington Post: Putin’s model of success &lt;https://www.washingtonpost.com/opinions/putins-model-of-success/2015/10/11/4cb3a592-6dcd-11e5-aa5b-f78a98956699_story.html&gt; Accessed 07.04.2016.</w:t>
      </w:r>
    </w:p>
  </w:footnote>
  <w:footnote w:id="165">
    <w:p w14:paraId="577B54C1" w14:textId="2B5FAEE4" w:rsidR="00CB594B" w:rsidRDefault="00CB594B" w:rsidP="00263C8B">
      <w:pPr>
        <w:pStyle w:val="ac"/>
      </w:pPr>
      <w:r>
        <w:rPr>
          <w:rStyle w:val="ae"/>
        </w:rPr>
        <w:footnoteRef/>
      </w:r>
      <w:r w:rsidRPr="00911EE6">
        <w:t>The Washington Post: Chess master Garry Kasparov equates Putin with Don Corleone &lt;https://www.washingtonpost.com/opinions/chess-master-garry-</w:t>
      </w:r>
      <w:r>
        <w:t>kasparov-equates-putin-with-don-</w:t>
      </w:r>
      <w:r w:rsidRPr="00911EE6">
        <w:t>corleone/2015/12/18/79064a58-8c7e-11e5-baf4-bdf37355da0c_story.html&gt; Accessed 07.04.2016.</w:t>
      </w:r>
    </w:p>
  </w:footnote>
  <w:footnote w:id="166">
    <w:p w14:paraId="316F4648" w14:textId="2F5001BE" w:rsidR="00CB594B" w:rsidRDefault="00CB594B" w:rsidP="00263C8B">
      <w:pPr>
        <w:pStyle w:val="ac"/>
      </w:pPr>
      <w:r>
        <w:rPr>
          <w:rStyle w:val="ae"/>
        </w:rPr>
        <w:footnoteRef/>
      </w:r>
      <w:r w:rsidRPr="00911EE6">
        <w:t>The Washington Post: Vladimir Putin is suffocating his own nation &lt;https://www.washingtonpost.com/opinions/vladimir-putin-is-suffocating-his-own-nation/2015/07/28/3b27ae8e-3562-11e5-adf6-7227f3b7b338_story.html&gt; Accessed 07.04.2016.</w:t>
      </w:r>
    </w:p>
  </w:footnote>
  <w:footnote w:id="167">
    <w:p w14:paraId="14E80DA7" w14:textId="0478F4B2" w:rsidR="00CB594B" w:rsidRDefault="00CB594B" w:rsidP="00263C8B">
      <w:pPr>
        <w:pStyle w:val="ac"/>
      </w:pPr>
      <w:r>
        <w:rPr>
          <w:rStyle w:val="ae"/>
        </w:rPr>
        <w:footnoteRef/>
      </w:r>
      <w:r w:rsidRPr="00911EE6">
        <w:t>The Washington Post: On Putin, the GOP presidential candidates’ tough talk is empty rhetoric &lt;https://www.washingtonpost.com/posteverything/wp/2015/09/30/on-putin-the-gop-presidential-candidates-tough-talk-is-empty-rhetoric/&gt; Accessed 07.04.2016.</w:t>
      </w:r>
    </w:p>
  </w:footnote>
  <w:footnote w:id="168">
    <w:p w14:paraId="25607CD0" w14:textId="2405D1DF" w:rsidR="00CB594B" w:rsidRDefault="00CB594B" w:rsidP="00263C8B">
      <w:pPr>
        <w:pStyle w:val="ac"/>
      </w:pPr>
      <w:r>
        <w:rPr>
          <w:rStyle w:val="ae"/>
        </w:rPr>
        <w:footnoteRef/>
      </w:r>
      <w:r>
        <w:t xml:space="preserve">The Washington Post: </w:t>
      </w:r>
      <w:r w:rsidRPr="00911EE6">
        <w:t>When he bombs Syria, Putin is sending these four messages to the world</w:t>
      </w:r>
      <w:r>
        <w:t xml:space="preserve"> &lt;</w:t>
      </w:r>
      <w:r w:rsidRPr="00911EE6">
        <w:t>https://www.washingtonpost.com/news/monkey-cage/wp/2015/10/21/when-he-bombs-syria-putin-is-sending-these-four-messages-to-the-world/</w:t>
      </w:r>
      <w:r>
        <w:t>&gt; Accessed: 07.04.2016.</w:t>
      </w:r>
    </w:p>
  </w:footnote>
  <w:footnote w:id="169">
    <w:p w14:paraId="01A0F36F" w14:textId="4C289CAC" w:rsidR="00CB594B" w:rsidRDefault="00CB594B" w:rsidP="00263C8B">
      <w:pPr>
        <w:pStyle w:val="ac"/>
      </w:pPr>
      <w:r>
        <w:rPr>
          <w:rStyle w:val="ae"/>
        </w:rPr>
        <w:footnoteRef/>
      </w:r>
      <w:r w:rsidRPr="00911EE6">
        <w:t>The Washington Post: Live from New York: It’s Putin Speech Bingo &lt;https://www.washingtonpost.com/news/worldviews/wp/2015/09/28/live-from-new-york-its-putin-speech-bingo/&gt; Accessed 07.04.2016.</w:t>
      </w:r>
    </w:p>
  </w:footnote>
  <w:footnote w:id="170">
    <w:p w14:paraId="16A7A1D3" w14:textId="538294C9" w:rsidR="00CB594B" w:rsidRDefault="00CB594B" w:rsidP="00263C8B">
      <w:pPr>
        <w:pStyle w:val="ac"/>
      </w:pPr>
      <w:r>
        <w:rPr>
          <w:rStyle w:val="ae"/>
        </w:rPr>
        <w:footnoteRef/>
      </w:r>
      <w:r w:rsidRPr="00911EE6">
        <w:t>The Washington Post: We keep trying to understand Putin. Why do we keep getting him wrong? &lt;https://www.washingtonpost.com/news/worldviews/wp/2015/02/12/we-keep-trying-to-understand-putin-why-do-we-keep-getting-him-wrong/&gt; Accessed 07.04.2016.</w:t>
      </w:r>
    </w:p>
  </w:footnote>
  <w:footnote w:id="171">
    <w:p w14:paraId="37F7CD7B" w14:textId="0354A589" w:rsidR="00CB594B" w:rsidRDefault="00CB594B" w:rsidP="00263C8B">
      <w:pPr>
        <w:pStyle w:val="ac"/>
      </w:pPr>
      <w:r>
        <w:rPr>
          <w:rStyle w:val="ae"/>
        </w:rPr>
        <w:footnoteRef/>
      </w:r>
      <w:r w:rsidRPr="00911EE6">
        <w:t>The Washington Post: Vladimir Putin celebrates his birthday by scoring goals, firing missiles &lt;https://www.washingtonpost.com/news/worldviews/wp/2015/10/07/vladimir-putin-celebrates-his-birthday-by-scoring-goals-firing-missiles/&gt; Accessed 07.04.2016.</w:t>
      </w:r>
    </w:p>
  </w:footnote>
  <w:footnote w:id="172">
    <w:p w14:paraId="3892C502" w14:textId="7DB0DC03" w:rsidR="00CB594B" w:rsidRDefault="00CB594B" w:rsidP="00263C8B">
      <w:pPr>
        <w:pStyle w:val="ac"/>
      </w:pPr>
      <w:r>
        <w:rPr>
          <w:rStyle w:val="ae"/>
        </w:rPr>
        <w:footnoteRef/>
      </w:r>
      <w:r w:rsidRPr="00911EE6">
        <w:t>The Washington Post: Putin surfaces after mysterious 10-day absence &lt;https://www.washingtonpost.com/world/europe/putin-makes-first-public-appearance-since-march-5/2015/03/16/6088ab20-cbcb-11e4-8c54-ffb5ba6f2f69_story.html&gt; Accessed 07.04.2016.</w:t>
      </w:r>
    </w:p>
  </w:footnote>
  <w:footnote w:id="173">
    <w:p w14:paraId="719CAD4C" w14:textId="73F50340" w:rsidR="00CB594B" w:rsidRDefault="00CB594B" w:rsidP="00263C8B">
      <w:pPr>
        <w:pStyle w:val="ac"/>
      </w:pPr>
      <w:r>
        <w:rPr>
          <w:rStyle w:val="ae"/>
        </w:rPr>
        <w:footnoteRef/>
      </w:r>
      <w:r w:rsidRPr="00911EE6">
        <w:t>The Washington Post: Putin says Trump is ‘absolute leader’ in U.S. presidential race &lt;https://www.washingtonpost.com/world/putin-no-major-gaps-with-washington-over-efforts-to-end-syria-conflict/2015/12/17/a178255e-a431-11e5-8318-bd8caed8c588_story.html&gt; Accessed 07.04.2016.</w:t>
      </w:r>
    </w:p>
  </w:footnote>
  <w:footnote w:id="174">
    <w:p w14:paraId="22B13911" w14:textId="2C1E2B28" w:rsidR="00CB594B" w:rsidRDefault="00CB594B" w:rsidP="00263C8B">
      <w:pPr>
        <w:pStyle w:val="ac"/>
      </w:pPr>
      <w:r>
        <w:rPr>
          <w:rStyle w:val="ae"/>
        </w:rPr>
        <w:footnoteRef/>
      </w:r>
      <w:r>
        <w:t xml:space="preserve">The Washington Post: </w:t>
      </w:r>
      <w:r w:rsidRPr="00911EE6">
        <w:t>Putin threatens Turkey for shooting down Russian warplane</w:t>
      </w:r>
      <w:r>
        <w:t xml:space="preserve"> &lt;</w:t>
      </w:r>
      <w:r w:rsidRPr="00911EE6">
        <w:t>https://www.washingtonpost.com/world/putin-issues-sharp-threats-to-turkey-for-downing-of-russian-warplane/2015/12/03/e6be85ae-9919-11e5-aca6-1ae3be6f06d2_story.html</w:t>
      </w:r>
      <w:r>
        <w:t>&gt; Accessed: 07.04.2016.</w:t>
      </w:r>
    </w:p>
  </w:footnote>
  <w:footnote w:id="175">
    <w:p w14:paraId="03E70FC8" w14:textId="22F85694" w:rsidR="00CB594B" w:rsidRDefault="00CB594B" w:rsidP="00263C8B">
      <w:pPr>
        <w:pStyle w:val="ac"/>
      </w:pPr>
      <w:r>
        <w:rPr>
          <w:rStyle w:val="ae"/>
        </w:rPr>
        <w:footnoteRef/>
      </w:r>
      <w:r>
        <w:t xml:space="preserve">The Washington Post: </w:t>
      </w:r>
      <w:r w:rsidRPr="00923698">
        <w:t>Putin chides the West for fostering violence in the Middle East</w:t>
      </w:r>
      <w:r>
        <w:t xml:space="preserve"> &lt;</w:t>
      </w:r>
      <w:r w:rsidRPr="00923698">
        <w:t>https://www.washingtonpost.com/world/national-security/putin-chides-the-west-for-fostering-violence-in-the-middle-east/2015/09/28/5d7cc3ea-6602-11e5-9ef3-fde182507eac_story.html</w:t>
      </w:r>
      <w:r>
        <w:t>&gt; Accessed: 07.04.2016.</w:t>
      </w:r>
    </w:p>
  </w:footnote>
  <w:footnote w:id="176">
    <w:p w14:paraId="52550D86" w14:textId="4430E61A" w:rsidR="00CB594B" w:rsidRDefault="00CB594B" w:rsidP="00263C8B">
      <w:pPr>
        <w:pStyle w:val="ac"/>
      </w:pPr>
      <w:r>
        <w:rPr>
          <w:rStyle w:val="ae"/>
        </w:rPr>
        <w:footnoteRef/>
      </w:r>
      <w:r>
        <w:t xml:space="preserve">The Washington Post: </w:t>
      </w:r>
      <w:r w:rsidRPr="00923698">
        <w:t>This is why it’s impossible for the Kremlin to lie about Putin’s weird disappearance</w:t>
      </w:r>
      <w:r>
        <w:t xml:space="preserve"> &lt;</w:t>
      </w:r>
      <w:r w:rsidRPr="00923698">
        <w:t>https://www.washingtonpost.com/posteverything/wp/2015/03/14/this-is-why-its-impossible-for-the-kremlin-to-lie-about-putins-weird-disappearance/</w:t>
      </w:r>
      <w:r>
        <w:t>&gt; Accessed: 07.04.2016.</w:t>
      </w:r>
    </w:p>
  </w:footnote>
  <w:footnote w:id="177">
    <w:p w14:paraId="23F4AB6B" w14:textId="79BF8B33" w:rsidR="00CB594B" w:rsidRDefault="00CB594B" w:rsidP="00263C8B">
      <w:pPr>
        <w:pStyle w:val="ac"/>
      </w:pPr>
      <w:r>
        <w:rPr>
          <w:rStyle w:val="ae"/>
        </w:rPr>
        <w:footnoteRef/>
      </w:r>
      <w:r w:rsidRPr="00923698">
        <w:t>The Washington Post: Donald Trump, Vladimir Putin and a budding international bromance &lt;https://www.washingtonpost.com/news/worldviews/wp/2015/12/17/donald-trump-vladimir-putin-and-a-budding-international-bromance/&gt; Accessed 07.04.2016</w:t>
      </w:r>
      <w:r>
        <w:t>.</w:t>
      </w:r>
    </w:p>
  </w:footnote>
  <w:footnote w:id="178">
    <w:p w14:paraId="7C60E443" w14:textId="40E777EC" w:rsidR="00CB594B" w:rsidRDefault="00CB594B" w:rsidP="00263C8B">
      <w:pPr>
        <w:pStyle w:val="ac"/>
      </w:pPr>
      <w:r>
        <w:rPr>
          <w:rStyle w:val="ae"/>
        </w:rPr>
        <w:footnoteRef/>
      </w:r>
      <w:r w:rsidRPr="00923698">
        <w:t>The Washington Post: Russia’s democratic opposition faces increasing threats &lt;https://www.washingtonpost.com/opinions/russias-democratic-opposition-faces-increasing-threats/2016/02/26/918bab58-dbf8-11e5-891a-4ed04f4213e8_story.html&gt; Accessed 07.04.2016.</w:t>
      </w:r>
    </w:p>
  </w:footnote>
  <w:footnote w:id="179">
    <w:p w14:paraId="2C21C79E" w14:textId="20A3D73A" w:rsidR="00CB594B" w:rsidRDefault="00CB594B" w:rsidP="00263C8B">
      <w:pPr>
        <w:pStyle w:val="ac"/>
      </w:pPr>
      <w:r>
        <w:rPr>
          <w:rStyle w:val="ae"/>
        </w:rPr>
        <w:footnoteRef/>
      </w:r>
      <w:r w:rsidRPr="00923698">
        <w:t>The Washington Post: Putin’s most aggressive attack dog is unleashed &lt;https://www.washingtonpost.com/opinions/we-will-not-be-stingy-with-injections-mr-putins-attack-dog-promises-critics/2016/01/21/ad483a2e-bfc8-11e5-bcda-62a36b394160_story.html&gt; Accessed 07.04.2016.</w:t>
      </w:r>
    </w:p>
  </w:footnote>
  <w:footnote w:id="180">
    <w:p w14:paraId="26F3B3D2" w14:textId="35DE2CC6" w:rsidR="00CB594B" w:rsidRDefault="00CB594B" w:rsidP="00263C8B">
      <w:pPr>
        <w:pStyle w:val="ac"/>
      </w:pPr>
      <w:r>
        <w:rPr>
          <w:rStyle w:val="ae"/>
        </w:rPr>
        <w:footnoteRef/>
      </w:r>
      <w:r w:rsidRPr="00923698">
        <w:t>The Washington Post: The death of a former KGB operative is a reminder of Vladimir Putin’s past life as a spy &lt;https://www.washingtonpost.com/news/worldviews/wp/2016/01/23/the-death-of-a-former-kgb-operative-is-a-reminder-of-vladimir-putins-past-life-as-a-spy/&gt; Accessed 07.04.2016.</w:t>
      </w:r>
    </w:p>
  </w:footnote>
  <w:footnote w:id="181">
    <w:p w14:paraId="6E463456" w14:textId="1CD55DC9" w:rsidR="00CB594B" w:rsidRDefault="00CB594B" w:rsidP="00263C8B">
      <w:pPr>
        <w:pStyle w:val="ac"/>
      </w:pPr>
      <w:r>
        <w:rPr>
          <w:rStyle w:val="ae"/>
        </w:rPr>
        <w:footnoteRef/>
      </w:r>
      <w:r w:rsidRPr="00923698">
        <w:t>The Washington Post: Mr. Putin continues to call the shots in Syria &lt;https://www.washingtonpost.com/opinions/mr-putin-continues-to-call-the-shots-in-syria/2016/02/25/8caf61f4-dbd2-11e5-925f-1d10062cc82d_story.html&gt; Accessed 07.04.2016.</w:t>
      </w:r>
    </w:p>
  </w:footnote>
  <w:footnote w:id="182">
    <w:p w14:paraId="1652B829" w14:textId="1DE20D85" w:rsidR="00CB594B" w:rsidRDefault="00CB594B" w:rsidP="00263C8B">
      <w:pPr>
        <w:pStyle w:val="ac"/>
      </w:pPr>
      <w:r>
        <w:rPr>
          <w:rStyle w:val="ae"/>
        </w:rPr>
        <w:footnoteRef/>
      </w:r>
      <w:r w:rsidRPr="00923698">
        <w:t>The Washington Post: Is Putin about to face a ‘colored revolution’? &lt;https://www.washingtonpost.com/news/monkey-cage/wp/2016/02/10/is-putin-about-to-face-a-colored-r</w:t>
      </w:r>
      <w:r>
        <w:t>evolution/&gt; Accessed 07.04.2016.</w:t>
      </w:r>
    </w:p>
  </w:footnote>
  <w:footnote w:id="183">
    <w:p w14:paraId="7E6FCC8A" w14:textId="40263DEA" w:rsidR="00CB594B" w:rsidRDefault="00CB594B" w:rsidP="00263C8B">
      <w:pPr>
        <w:pStyle w:val="ac"/>
      </w:pPr>
      <w:r>
        <w:rPr>
          <w:rStyle w:val="ae"/>
        </w:rPr>
        <w:footnoteRef/>
      </w:r>
      <w:r w:rsidRPr="00923698">
        <w:t>The Washington Post: Putin’s anti-Obama propaganda is ugly and desperate</w:t>
      </w:r>
      <w:r>
        <w:t xml:space="preserve"> </w:t>
      </w:r>
      <w:r w:rsidRPr="00923698">
        <w:t>&lt;https://www.washingtonpost.com/opinions/putins-anti-obama-propaganda-is-ugly-and-desperate/2016/01/04/57647c48-b0c4-11e5-b820-eea4d64be2a1_story.html&gt; Accessed 07.04.2016.</w:t>
      </w:r>
    </w:p>
  </w:footnote>
  <w:footnote w:id="184">
    <w:p w14:paraId="2206CD8F" w14:textId="2D50C536" w:rsidR="00CB594B" w:rsidRDefault="00CB594B" w:rsidP="00263C8B">
      <w:pPr>
        <w:pStyle w:val="ac"/>
      </w:pPr>
      <w:r>
        <w:rPr>
          <w:rStyle w:val="ae"/>
        </w:rPr>
        <w:footnoteRef/>
      </w:r>
      <w:r w:rsidRPr="00923698">
        <w:t>The Washington Post: Is Mr. Putin serious about making peace in Ukraine? &lt;https://www.washingtonpost.com/opinions/is-mr-putin-serious-about-making-peace-in-ukraine/2016/02/05/23fcaf56-c532-11e5-8965-0607e0e265ce_story.html&gt; Accessed 07.04.2016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572F"/>
    <w:multiLevelType w:val="hybridMultilevel"/>
    <w:tmpl w:val="5F942616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44A15"/>
    <w:multiLevelType w:val="hybridMultilevel"/>
    <w:tmpl w:val="88F6B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0EEB"/>
    <w:multiLevelType w:val="multilevel"/>
    <w:tmpl w:val="E8825A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BA746F5"/>
    <w:multiLevelType w:val="hybridMultilevel"/>
    <w:tmpl w:val="A5449C26"/>
    <w:lvl w:ilvl="0" w:tplc="5D00455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233CE4"/>
    <w:multiLevelType w:val="multilevel"/>
    <w:tmpl w:val="5C22DD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8D43990"/>
    <w:multiLevelType w:val="hybridMultilevel"/>
    <w:tmpl w:val="CFC8A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14386"/>
    <w:multiLevelType w:val="hybridMultilevel"/>
    <w:tmpl w:val="812E503C"/>
    <w:lvl w:ilvl="0" w:tplc="3CDAF25E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722765"/>
    <w:multiLevelType w:val="hybridMultilevel"/>
    <w:tmpl w:val="EDE05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87A09"/>
    <w:multiLevelType w:val="hybridMultilevel"/>
    <w:tmpl w:val="43EE634A"/>
    <w:lvl w:ilvl="0" w:tplc="F0FA2D22">
      <w:start w:val="1"/>
      <w:numFmt w:val="decimal"/>
      <w:lvlText w:val="%1."/>
      <w:lvlJc w:val="left"/>
      <w:pPr>
        <w:ind w:left="2128" w:hanging="1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AA45C52"/>
    <w:multiLevelType w:val="hybridMultilevel"/>
    <w:tmpl w:val="23BE8B0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D5D53E1"/>
    <w:multiLevelType w:val="hybridMultilevel"/>
    <w:tmpl w:val="51DE368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3EA3986"/>
    <w:multiLevelType w:val="hybridMultilevel"/>
    <w:tmpl w:val="3F449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6691B"/>
    <w:multiLevelType w:val="multilevel"/>
    <w:tmpl w:val="EB12B9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4C6617A5"/>
    <w:multiLevelType w:val="hybridMultilevel"/>
    <w:tmpl w:val="A2BEC3A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1B13E16"/>
    <w:multiLevelType w:val="hybridMultilevel"/>
    <w:tmpl w:val="B0CE3A6C"/>
    <w:lvl w:ilvl="0" w:tplc="2E201206">
      <w:start w:val="4"/>
      <w:numFmt w:val="bullet"/>
      <w:lvlText w:val="—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E786B1C"/>
    <w:multiLevelType w:val="multilevel"/>
    <w:tmpl w:val="FF064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5EBD4985"/>
    <w:multiLevelType w:val="hybridMultilevel"/>
    <w:tmpl w:val="686EA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A45D6"/>
    <w:multiLevelType w:val="hybridMultilevel"/>
    <w:tmpl w:val="83C81640"/>
    <w:lvl w:ilvl="0" w:tplc="3006D3B0">
      <w:start w:val="1"/>
      <w:numFmt w:val="decimal"/>
      <w:lvlText w:val="%1)"/>
      <w:lvlJc w:val="left"/>
      <w:pPr>
        <w:ind w:left="1828" w:hanging="11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8A67504"/>
    <w:multiLevelType w:val="hybridMultilevel"/>
    <w:tmpl w:val="EA9ABCB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64394B"/>
    <w:multiLevelType w:val="multilevel"/>
    <w:tmpl w:val="DB76E09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20">
    <w:nsid w:val="6F81016A"/>
    <w:multiLevelType w:val="hybridMultilevel"/>
    <w:tmpl w:val="E3F4B18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9E16E3A"/>
    <w:multiLevelType w:val="hybridMultilevel"/>
    <w:tmpl w:val="575A6AC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C9B1855"/>
    <w:multiLevelType w:val="hybridMultilevel"/>
    <w:tmpl w:val="57B407D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FDB3DC3"/>
    <w:multiLevelType w:val="hybridMultilevel"/>
    <w:tmpl w:val="5502A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18"/>
  </w:num>
  <w:num w:numId="5">
    <w:abstractNumId w:val="12"/>
  </w:num>
  <w:num w:numId="6">
    <w:abstractNumId w:val="6"/>
  </w:num>
  <w:num w:numId="7">
    <w:abstractNumId w:val="0"/>
  </w:num>
  <w:num w:numId="8">
    <w:abstractNumId w:val="17"/>
  </w:num>
  <w:num w:numId="9">
    <w:abstractNumId w:val="21"/>
  </w:num>
  <w:num w:numId="10">
    <w:abstractNumId w:val="14"/>
  </w:num>
  <w:num w:numId="11">
    <w:abstractNumId w:val="9"/>
  </w:num>
  <w:num w:numId="12">
    <w:abstractNumId w:val="10"/>
  </w:num>
  <w:num w:numId="13">
    <w:abstractNumId w:val="19"/>
  </w:num>
  <w:num w:numId="14">
    <w:abstractNumId w:val="13"/>
  </w:num>
  <w:num w:numId="15">
    <w:abstractNumId w:val="20"/>
  </w:num>
  <w:num w:numId="16">
    <w:abstractNumId w:val="8"/>
  </w:num>
  <w:num w:numId="17">
    <w:abstractNumId w:val="3"/>
  </w:num>
  <w:num w:numId="18">
    <w:abstractNumId w:val="22"/>
  </w:num>
  <w:num w:numId="19">
    <w:abstractNumId w:val="1"/>
  </w:num>
  <w:num w:numId="20">
    <w:abstractNumId w:val="7"/>
  </w:num>
  <w:num w:numId="21">
    <w:abstractNumId w:val="11"/>
  </w:num>
  <w:num w:numId="22">
    <w:abstractNumId w:val="16"/>
  </w:num>
  <w:num w:numId="23">
    <w:abstractNumId w:val="2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09"/>
    <w:rsid w:val="00006EC1"/>
    <w:rsid w:val="00007EC9"/>
    <w:rsid w:val="00034392"/>
    <w:rsid w:val="00036587"/>
    <w:rsid w:val="00040AEE"/>
    <w:rsid w:val="000550FD"/>
    <w:rsid w:val="0007639B"/>
    <w:rsid w:val="000770D8"/>
    <w:rsid w:val="00082171"/>
    <w:rsid w:val="00082CEA"/>
    <w:rsid w:val="0009548B"/>
    <w:rsid w:val="000A54CB"/>
    <w:rsid w:val="000B03CD"/>
    <w:rsid w:val="000B11C9"/>
    <w:rsid w:val="000B2E8B"/>
    <w:rsid w:val="000B44CC"/>
    <w:rsid w:val="000B45B2"/>
    <w:rsid w:val="000C0F58"/>
    <w:rsid w:val="000C5225"/>
    <w:rsid w:val="000C6DB2"/>
    <w:rsid w:val="001024AF"/>
    <w:rsid w:val="00110583"/>
    <w:rsid w:val="00113B83"/>
    <w:rsid w:val="00114605"/>
    <w:rsid w:val="001164A4"/>
    <w:rsid w:val="00117AA1"/>
    <w:rsid w:val="001223A3"/>
    <w:rsid w:val="0012598C"/>
    <w:rsid w:val="00134D2E"/>
    <w:rsid w:val="00143D66"/>
    <w:rsid w:val="001642B3"/>
    <w:rsid w:val="00164E96"/>
    <w:rsid w:val="00166E59"/>
    <w:rsid w:val="00192174"/>
    <w:rsid w:val="00194D79"/>
    <w:rsid w:val="00196093"/>
    <w:rsid w:val="00197C76"/>
    <w:rsid w:val="001A1B5F"/>
    <w:rsid w:val="001A2848"/>
    <w:rsid w:val="001B1E45"/>
    <w:rsid w:val="001B68A2"/>
    <w:rsid w:val="001C2601"/>
    <w:rsid w:val="001C7413"/>
    <w:rsid w:val="001D4754"/>
    <w:rsid w:val="001E0A09"/>
    <w:rsid w:val="001E2CC5"/>
    <w:rsid w:val="001E2D99"/>
    <w:rsid w:val="00202B4B"/>
    <w:rsid w:val="00210401"/>
    <w:rsid w:val="00211983"/>
    <w:rsid w:val="002154F2"/>
    <w:rsid w:val="00215B94"/>
    <w:rsid w:val="002167AC"/>
    <w:rsid w:val="00220F72"/>
    <w:rsid w:val="002266F8"/>
    <w:rsid w:val="002309B5"/>
    <w:rsid w:val="002348B2"/>
    <w:rsid w:val="002464B9"/>
    <w:rsid w:val="00263B8F"/>
    <w:rsid w:val="00263C8B"/>
    <w:rsid w:val="00267096"/>
    <w:rsid w:val="0027402C"/>
    <w:rsid w:val="00286632"/>
    <w:rsid w:val="002A62F9"/>
    <w:rsid w:val="002B1B9F"/>
    <w:rsid w:val="002B21EB"/>
    <w:rsid w:val="002C0EB1"/>
    <w:rsid w:val="002C4F9C"/>
    <w:rsid w:val="002C5DA3"/>
    <w:rsid w:val="002D3591"/>
    <w:rsid w:val="002D4E88"/>
    <w:rsid w:val="002D7023"/>
    <w:rsid w:val="002E6582"/>
    <w:rsid w:val="002E7015"/>
    <w:rsid w:val="002E7D89"/>
    <w:rsid w:val="003011E0"/>
    <w:rsid w:val="00302756"/>
    <w:rsid w:val="003033B4"/>
    <w:rsid w:val="0031397F"/>
    <w:rsid w:val="0032423C"/>
    <w:rsid w:val="00327CBD"/>
    <w:rsid w:val="00341A24"/>
    <w:rsid w:val="00343A06"/>
    <w:rsid w:val="0035760E"/>
    <w:rsid w:val="00360393"/>
    <w:rsid w:val="003666B8"/>
    <w:rsid w:val="0037212A"/>
    <w:rsid w:val="003751B5"/>
    <w:rsid w:val="003817C9"/>
    <w:rsid w:val="0038530D"/>
    <w:rsid w:val="00393EAB"/>
    <w:rsid w:val="003A7232"/>
    <w:rsid w:val="003D1AC9"/>
    <w:rsid w:val="003D1E07"/>
    <w:rsid w:val="003E526D"/>
    <w:rsid w:val="003F0297"/>
    <w:rsid w:val="003F4961"/>
    <w:rsid w:val="003F5EDA"/>
    <w:rsid w:val="004043E3"/>
    <w:rsid w:val="00412E76"/>
    <w:rsid w:val="004138FC"/>
    <w:rsid w:val="004139C1"/>
    <w:rsid w:val="00414249"/>
    <w:rsid w:val="004302F5"/>
    <w:rsid w:val="00430310"/>
    <w:rsid w:val="0043319E"/>
    <w:rsid w:val="00440865"/>
    <w:rsid w:val="004439E1"/>
    <w:rsid w:val="0045133D"/>
    <w:rsid w:val="00451CD3"/>
    <w:rsid w:val="004657CF"/>
    <w:rsid w:val="004709E9"/>
    <w:rsid w:val="00485BAC"/>
    <w:rsid w:val="00486043"/>
    <w:rsid w:val="004A12B6"/>
    <w:rsid w:val="004B7027"/>
    <w:rsid w:val="004C1271"/>
    <w:rsid w:val="004D0FDE"/>
    <w:rsid w:val="004E000F"/>
    <w:rsid w:val="004E0187"/>
    <w:rsid w:val="004E4E18"/>
    <w:rsid w:val="004F7334"/>
    <w:rsid w:val="00500FD7"/>
    <w:rsid w:val="00502D74"/>
    <w:rsid w:val="00503E95"/>
    <w:rsid w:val="00506DC7"/>
    <w:rsid w:val="005228A6"/>
    <w:rsid w:val="00524ACD"/>
    <w:rsid w:val="00530338"/>
    <w:rsid w:val="00531FBA"/>
    <w:rsid w:val="005407B5"/>
    <w:rsid w:val="005422D4"/>
    <w:rsid w:val="005457F6"/>
    <w:rsid w:val="005523F6"/>
    <w:rsid w:val="00560739"/>
    <w:rsid w:val="00563954"/>
    <w:rsid w:val="0057080F"/>
    <w:rsid w:val="00584FA3"/>
    <w:rsid w:val="00593136"/>
    <w:rsid w:val="005A3E4B"/>
    <w:rsid w:val="005A41A6"/>
    <w:rsid w:val="005A6084"/>
    <w:rsid w:val="005B138A"/>
    <w:rsid w:val="005B662F"/>
    <w:rsid w:val="005C4326"/>
    <w:rsid w:val="005C5430"/>
    <w:rsid w:val="005D2B77"/>
    <w:rsid w:val="005D4F54"/>
    <w:rsid w:val="0060510E"/>
    <w:rsid w:val="00614B15"/>
    <w:rsid w:val="00642CAD"/>
    <w:rsid w:val="00656E39"/>
    <w:rsid w:val="00657893"/>
    <w:rsid w:val="00677260"/>
    <w:rsid w:val="00692AAE"/>
    <w:rsid w:val="006955FC"/>
    <w:rsid w:val="006A23AD"/>
    <w:rsid w:val="006A5F3D"/>
    <w:rsid w:val="006C538B"/>
    <w:rsid w:val="006C5585"/>
    <w:rsid w:val="006C7234"/>
    <w:rsid w:val="006D3F5F"/>
    <w:rsid w:val="006E062A"/>
    <w:rsid w:val="006E5531"/>
    <w:rsid w:val="00705447"/>
    <w:rsid w:val="00707A5D"/>
    <w:rsid w:val="0071127A"/>
    <w:rsid w:val="00721C91"/>
    <w:rsid w:val="0072372B"/>
    <w:rsid w:val="00723D70"/>
    <w:rsid w:val="007305CA"/>
    <w:rsid w:val="00736E3D"/>
    <w:rsid w:val="00742587"/>
    <w:rsid w:val="00745A16"/>
    <w:rsid w:val="007537A3"/>
    <w:rsid w:val="00755108"/>
    <w:rsid w:val="00761B01"/>
    <w:rsid w:val="00763E5E"/>
    <w:rsid w:val="0076548B"/>
    <w:rsid w:val="007702D9"/>
    <w:rsid w:val="007822AF"/>
    <w:rsid w:val="007930ED"/>
    <w:rsid w:val="0079775E"/>
    <w:rsid w:val="007B4004"/>
    <w:rsid w:val="007B45E1"/>
    <w:rsid w:val="007B6089"/>
    <w:rsid w:val="007C6CA0"/>
    <w:rsid w:val="007D6512"/>
    <w:rsid w:val="007E70C5"/>
    <w:rsid w:val="007F100F"/>
    <w:rsid w:val="007F2F5C"/>
    <w:rsid w:val="00807A0D"/>
    <w:rsid w:val="008116CE"/>
    <w:rsid w:val="00811A46"/>
    <w:rsid w:val="008226FA"/>
    <w:rsid w:val="00830B3C"/>
    <w:rsid w:val="008453FC"/>
    <w:rsid w:val="00845C4A"/>
    <w:rsid w:val="008464B7"/>
    <w:rsid w:val="008478FB"/>
    <w:rsid w:val="00850EF3"/>
    <w:rsid w:val="00861502"/>
    <w:rsid w:val="00874FCD"/>
    <w:rsid w:val="008754DE"/>
    <w:rsid w:val="008777F6"/>
    <w:rsid w:val="00877A5F"/>
    <w:rsid w:val="008824C0"/>
    <w:rsid w:val="0088666E"/>
    <w:rsid w:val="00890EEF"/>
    <w:rsid w:val="008955A4"/>
    <w:rsid w:val="0089717E"/>
    <w:rsid w:val="008B0DA4"/>
    <w:rsid w:val="008B1278"/>
    <w:rsid w:val="008B1F8D"/>
    <w:rsid w:val="008B5284"/>
    <w:rsid w:val="008D0EF2"/>
    <w:rsid w:val="008D1903"/>
    <w:rsid w:val="008D4CA5"/>
    <w:rsid w:val="008D70CE"/>
    <w:rsid w:val="008E04E9"/>
    <w:rsid w:val="008E5B6A"/>
    <w:rsid w:val="008F2374"/>
    <w:rsid w:val="00907AD4"/>
    <w:rsid w:val="00911EE6"/>
    <w:rsid w:val="00916D01"/>
    <w:rsid w:val="0091713D"/>
    <w:rsid w:val="009218EF"/>
    <w:rsid w:val="00923698"/>
    <w:rsid w:val="009300E6"/>
    <w:rsid w:val="00934676"/>
    <w:rsid w:val="009426E3"/>
    <w:rsid w:val="00945871"/>
    <w:rsid w:val="00946931"/>
    <w:rsid w:val="00954248"/>
    <w:rsid w:val="00960B14"/>
    <w:rsid w:val="009637E4"/>
    <w:rsid w:val="00963E4C"/>
    <w:rsid w:val="00964DA6"/>
    <w:rsid w:val="00974C55"/>
    <w:rsid w:val="00993F58"/>
    <w:rsid w:val="009974CD"/>
    <w:rsid w:val="009B667C"/>
    <w:rsid w:val="009C0A91"/>
    <w:rsid w:val="009C1203"/>
    <w:rsid w:val="009C5466"/>
    <w:rsid w:val="009E0723"/>
    <w:rsid w:val="009F2553"/>
    <w:rsid w:val="00A00E6E"/>
    <w:rsid w:val="00A01C33"/>
    <w:rsid w:val="00A029FF"/>
    <w:rsid w:val="00A034F3"/>
    <w:rsid w:val="00A06B71"/>
    <w:rsid w:val="00A07D88"/>
    <w:rsid w:val="00A12209"/>
    <w:rsid w:val="00A12948"/>
    <w:rsid w:val="00A135A3"/>
    <w:rsid w:val="00A15A19"/>
    <w:rsid w:val="00A24CAA"/>
    <w:rsid w:val="00A26DE5"/>
    <w:rsid w:val="00A2735F"/>
    <w:rsid w:val="00A4642B"/>
    <w:rsid w:val="00A4703C"/>
    <w:rsid w:val="00A5776A"/>
    <w:rsid w:val="00A61359"/>
    <w:rsid w:val="00A65EB8"/>
    <w:rsid w:val="00A714DD"/>
    <w:rsid w:val="00A75BE1"/>
    <w:rsid w:val="00A76D99"/>
    <w:rsid w:val="00A821C8"/>
    <w:rsid w:val="00A86538"/>
    <w:rsid w:val="00A978F0"/>
    <w:rsid w:val="00AC797D"/>
    <w:rsid w:val="00AE1C1C"/>
    <w:rsid w:val="00AE3261"/>
    <w:rsid w:val="00AF23DC"/>
    <w:rsid w:val="00B01834"/>
    <w:rsid w:val="00B04B73"/>
    <w:rsid w:val="00B13598"/>
    <w:rsid w:val="00B17765"/>
    <w:rsid w:val="00B20717"/>
    <w:rsid w:val="00B2629D"/>
    <w:rsid w:val="00B4034C"/>
    <w:rsid w:val="00B46D4A"/>
    <w:rsid w:val="00B47280"/>
    <w:rsid w:val="00B5724A"/>
    <w:rsid w:val="00B8222D"/>
    <w:rsid w:val="00B844CC"/>
    <w:rsid w:val="00B85DEA"/>
    <w:rsid w:val="00B911CA"/>
    <w:rsid w:val="00B95524"/>
    <w:rsid w:val="00B95869"/>
    <w:rsid w:val="00BA1FCF"/>
    <w:rsid w:val="00BB3184"/>
    <w:rsid w:val="00BC06D4"/>
    <w:rsid w:val="00BC3E9C"/>
    <w:rsid w:val="00BD5B0E"/>
    <w:rsid w:val="00BE3091"/>
    <w:rsid w:val="00BE6C2D"/>
    <w:rsid w:val="00C03B4D"/>
    <w:rsid w:val="00C059BE"/>
    <w:rsid w:val="00C1017D"/>
    <w:rsid w:val="00C16502"/>
    <w:rsid w:val="00C45728"/>
    <w:rsid w:val="00C75C6D"/>
    <w:rsid w:val="00C8069B"/>
    <w:rsid w:val="00C86029"/>
    <w:rsid w:val="00C875E6"/>
    <w:rsid w:val="00C93BC1"/>
    <w:rsid w:val="00CB083F"/>
    <w:rsid w:val="00CB2E10"/>
    <w:rsid w:val="00CB594B"/>
    <w:rsid w:val="00CB71A7"/>
    <w:rsid w:val="00CD3873"/>
    <w:rsid w:val="00CE05F2"/>
    <w:rsid w:val="00CF6BCD"/>
    <w:rsid w:val="00D00236"/>
    <w:rsid w:val="00D17CE6"/>
    <w:rsid w:val="00D17F6C"/>
    <w:rsid w:val="00D401DF"/>
    <w:rsid w:val="00D50D79"/>
    <w:rsid w:val="00D532F2"/>
    <w:rsid w:val="00D76E5F"/>
    <w:rsid w:val="00DA077C"/>
    <w:rsid w:val="00DA287E"/>
    <w:rsid w:val="00DA7855"/>
    <w:rsid w:val="00DC0B40"/>
    <w:rsid w:val="00DD0D2A"/>
    <w:rsid w:val="00DD0F6D"/>
    <w:rsid w:val="00E13642"/>
    <w:rsid w:val="00E207B8"/>
    <w:rsid w:val="00E21883"/>
    <w:rsid w:val="00E251BE"/>
    <w:rsid w:val="00E33377"/>
    <w:rsid w:val="00E424D6"/>
    <w:rsid w:val="00E43E2C"/>
    <w:rsid w:val="00E45E54"/>
    <w:rsid w:val="00E570A6"/>
    <w:rsid w:val="00E66939"/>
    <w:rsid w:val="00E73160"/>
    <w:rsid w:val="00E77A6F"/>
    <w:rsid w:val="00E82B20"/>
    <w:rsid w:val="00E8446E"/>
    <w:rsid w:val="00E8793B"/>
    <w:rsid w:val="00EA7160"/>
    <w:rsid w:val="00EB38D7"/>
    <w:rsid w:val="00EB5AAD"/>
    <w:rsid w:val="00EC09C4"/>
    <w:rsid w:val="00EC53AD"/>
    <w:rsid w:val="00ED05A3"/>
    <w:rsid w:val="00EF65C9"/>
    <w:rsid w:val="00F07CA5"/>
    <w:rsid w:val="00F1365D"/>
    <w:rsid w:val="00F14CD5"/>
    <w:rsid w:val="00F266E7"/>
    <w:rsid w:val="00F302A1"/>
    <w:rsid w:val="00F35535"/>
    <w:rsid w:val="00F365E8"/>
    <w:rsid w:val="00F4472A"/>
    <w:rsid w:val="00F50EBD"/>
    <w:rsid w:val="00F729C7"/>
    <w:rsid w:val="00F7440C"/>
    <w:rsid w:val="00F754A8"/>
    <w:rsid w:val="00F91FA4"/>
    <w:rsid w:val="00FC10D4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64591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A09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331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3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31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33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a3">
    <w:name w:val="Д. Обычный"/>
    <w:basedOn w:val="a"/>
    <w:qFormat/>
    <w:rsid w:val="0043319E"/>
    <w:pPr>
      <w:jc w:val="both"/>
    </w:pPr>
    <w:rPr>
      <w:rFonts w:ascii="Times New Roman" w:hAnsi="Times New Roman"/>
      <w:sz w:val="24"/>
      <w:lang w:eastAsia="ru-RU"/>
    </w:rPr>
  </w:style>
  <w:style w:type="paragraph" w:customStyle="1" w:styleId="a4">
    <w:name w:val="Д. Заголовок"/>
    <w:next w:val="a3"/>
    <w:qFormat/>
    <w:rsid w:val="006C7234"/>
    <w:pPr>
      <w:jc w:val="center"/>
    </w:pPr>
    <w:rPr>
      <w:rFonts w:ascii="Times New Roman" w:eastAsiaTheme="minorHAnsi" w:hAnsi="Times New Roman"/>
      <w:b/>
      <w:szCs w:val="22"/>
    </w:rPr>
  </w:style>
  <w:style w:type="paragraph" w:customStyle="1" w:styleId="a5">
    <w:name w:val="Д.подзаголовок"/>
    <w:qFormat/>
    <w:rsid w:val="006C7234"/>
    <w:pPr>
      <w:jc w:val="center"/>
    </w:pPr>
    <w:rPr>
      <w:rFonts w:ascii="Times New Roman" w:eastAsiaTheme="minorHAnsi" w:hAnsi="Times New Roman"/>
      <w:b/>
      <w:i/>
      <w:szCs w:val="22"/>
    </w:rPr>
  </w:style>
  <w:style w:type="paragraph" w:styleId="a6">
    <w:name w:val="footer"/>
    <w:basedOn w:val="a"/>
    <w:link w:val="a7"/>
    <w:uiPriority w:val="99"/>
    <w:unhideWhenUsed/>
    <w:rsid w:val="00433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319E"/>
    <w:rPr>
      <w:rFonts w:eastAsiaTheme="minorHAnsi"/>
      <w:sz w:val="22"/>
      <w:szCs w:val="22"/>
      <w:lang w:eastAsia="en-US"/>
    </w:rPr>
  </w:style>
  <w:style w:type="character" w:styleId="a8">
    <w:name w:val="page number"/>
    <w:basedOn w:val="a0"/>
    <w:uiPriority w:val="99"/>
    <w:semiHidden/>
    <w:unhideWhenUsed/>
    <w:rsid w:val="0043319E"/>
  </w:style>
  <w:style w:type="paragraph" w:styleId="a9">
    <w:name w:val="TOC Heading"/>
    <w:basedOn w:val="1"/>
    <w:next w:val="a"/>
    <w:uiPriority w:val="39"/>
    <w:unhideWhenUsed/>
    <w:qFormat/>
    <w:rsid w:val="002C0EB1"/>
    <w:pPr>
      <w:outlineLvl w:val="9"/>
    </w:pPr>
    <w:rPr>
      <w:color w:val="365F91" w:themeColor="accent1" w:themeShade="BF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C0EB1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C0EB1"/>
    <w:rPr>
      <w:rFonts w:ascii="Lucida Grande CY" w:eastAsiaTheme="minorHAnsi" w:hAnsi="Lucida Grande CY" w:cs="Lucida Grande CY"/>
      <w:sz w:val="18"/>
      <w:szCs w:val="1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02B4B"/>
    <w:pPr>
      <w:tabs>
        <w:tab w:val="right" w:leader="dot" w:pos="9338"/>
      </w:tabs>
      <w:spacing w:before="120" w:after="0"/>
    </w:pPr>
    <w:rPr>
      <w:b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C0EB1"/>
    <w:pPr>
      <w:spacing w:after="0"/>
      <w:ind w:left="220"/>
    </w:pPr>
    <w:rPr>
      <w:b/>
    </w:rPr>
  </w:style>
  <w:style w:type="paragraph" w:styleId="3">
    <w:name w:val="toc 3"/>
    <w:basedOn w:val="a"/>
    <w:next w:val="a"/>
    <w:autoRedefine/>
    <w:uiPriority w:val="39"/>
    <w:unhideWhenUsed/>
    <w:rsid w:val="002C0EB1"/>
    <w:pPr>
      <w:spacing w:after="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2C0EB1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C0EB1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C0EB1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C0EB1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C0EB1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C0EB1"/>
    <w:pPr>
      <w:spacing w:after="0"/>
      <w:ind w:left="1760"/>
    </w:pPr>
    <w:rPr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8777F6"/>
    <w:pPr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character" w:customStyle="1" w:styleId="ad">
    <w:name w:val="Текст сноски Знак"/>
    <w:basedOn w:val="a0"/>
    <w:link w:val="ac"/>
    <w:uiPriority w:val="99"/>
    <w:rsid w:val="008777F6"/>
    <w:rPr>
      <w:rFonts w:ascii="Times New Roman" w:eastAsiaTheme="minorHAnsi" w:hAnsi="Times New Roman"/>
      <w:sz w:val="20"/>
      <w:lang w:eastAsia="en-US"/>
    </w:rPr>
  </w:style>
  <w:style w:type="character" w:styleId="ae">
    <w:name w:val="footnote reference"/>
    <w:basedOn w:val="a0"/>
    <w:uiPriority w:val="99"/>
    <w:unhideWhenUsed/>
    <w:rsid w:val="008777F6"/>
    <w:rPr>
      <w:vertAlign w:val="superscript"/>
    </w:rPr>
  </w:style>
  <w:style w:type="character" w:styleId="af">
    <w:name w:val="Hyperlink"/>
    <w:basedOn w:val="a0"/>
    <w:uiPriority w:val="99"/>
    <w:unhideWhenUsed/>
    <w:rsid w:val="00134D2E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92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92AAE"/>
    <w:rPr>
      <w:rFonts w:eastAsiaTheme="minorHAnsi"/>
      <w:sz w:val="22"/>
      <w:szCs w:val="22"/>
      <w:lang w:eastAsia="en-US"/>
    </w:rPr>
  </w:style>
  <w:style w:type="paragraph" w:styleId="af2">
    <w:name w:val="Subtitle"/>
    <w:basedOn w:val="a"/>
    <w:next w:val="a"/>
    <w:link w:val="af3"/>
    <w:autoRedefine/>
    <w:uiPriority w:val="11"/>
    <w:qFormat/>
    <w:rsid w:val="00202B4B"/>
    <w:pPr>
      <w:numPr>
        <w:ilvl w:val="1"/>
      </w:numPr>
      <w:spacing w:after="60" w:line="240" w:lineRule="auto"/>
      <w:ind w:firstLine="708"/>
      <w:jc w:val="both"/>
    </w:pPr>
    <w:rPr>
      <w:rFonts w:ascii="Times New Roman" w:eastAsiaTheme="majorEastAsia" w:hAnsi="Times New Roman" w:cstheme="majorBidi"/>
      <w:b/>
      <w:iCs/>
      <w:color w:val="000000" w:themeColor="text1"/>
      <w:spacing w:val="15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rsid w:val="00202B4B"/>
    <w:rPr>
      <w:rFonts w:ascii="Times New Roman" w:eastAsiaTheme="majorEastAsia" w:hAnsi="Times New Roman" w:cstheme="majorBidi"/>
      <w:b/>
      <w:iCs/>
      <w:color w:val="000000" w:themeColor="text1"/>
      <w:spacing w:val="15"/>
    </w:rPr>
  </w:style>
  <w:style w:type="character" w:styleId="af4">
    <w:name w:val="FollowedHyperlink"/>
    <w:basedOn w:val="a0"/>
    <w:uiPriority w:val="99"/>
    <w:semiHidden/>
    <w:unhideWhenUsed/>
    <w:rsid w:val="00656E39"/>
    <w:rPr>
      <w:color w:val="800080" w:themeColor="followedHyperlink"/>
      <w:u w:val="single"/>
    </w:rPr>
  </w:style>
  <w:style w:type="paragraph" w:styleId="af5">
    <w:name w:val="List Paragraph"/>
    <w:basedOn w:val="a"/>
    <w:uiPriority w:val="34"/>
    <w:qFormat/>
    <w:rsid w:val="00C16502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A09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331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3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31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33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a3">
    <w:name w:val="Д. Обычный"/>
    <w:basedOn w:val="a"/>
    <w:qFormat/>
    <w:rsid w:val="0043319E"/>
    <w:pPr>
      <w:jc w:val="both"/>
    </w:pPr>
    <w:rPr>
      <w:rFonts w:ascii="Times New Roman" w:hAnsi="Times New Roman"/>
      <w:sz w:val="24"/>
      <w:lang w:eastAsia="ru-RU"/>
    </w:rPr>
  </w:style>
  <w:style w:type="paragraph" w:customStyle="1" w:styleId="a4">
    <w:name w:val="Д. Заголовок"/>
    <w:next w:val="a3"/>
    <w:qFormat/>
    <w:rsid w:val="006C7234"/>
    <w:pPr>
      <w:jc w:val="center"/>
    </w:pPr>
    <w:rPr>
      <w:rFonts w:ascii="Times New Roman" w:eastAsiaTheme="minorHAnsi" w:hAnsi="Times New Roman"/>
      <w:b/>
      <w:szCs w:val="22"/>
    </w:rPr>
  </w:style>
  <w:style w:type="paragraph" w:customStyle="1" w:styleId="a5">
    <w:name w:val="Д.подзаголовок"/>
    <w:qFormat/>
    <w:rsid w:val="006C7234"/>
    <w:pPr>
      <w:jc w:val="center"/>
    </w:pPr>
    <w:rPr>
      <w:rFonts w:ascii="Times New Roman" w:eastAsiaTheme="minorHAnsi" w:hAnsi="Times New Roman"/>
      <w:b/>
      <w:i/>
      <w:szCs w:val="22"/>
    </w:rPr>
  </w:style>
  <w:style w:type="paragraph" w:styleId="a6">
    <w:name w:val="footer"/>
    <w:basedOn w:val="a"/>
    <w:link w:val="a7"/>
    <w:uiPriority w:val="99"/>
    <w:unhideWhenUsed/>
    <w:rsid w:val="00433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319E"/>
    <w:rPr>
      <w:rFonts w:eastAsiaTheme="minorHAnsi"/>
      <w:sz w:val="22"/>
      <w:szCs w:val="22"/>
      <w:lang w:eastAsia="en-US"/>
    </w:rPr>
  </w:style>
  <w:style w:type="character" w:styleId="a8">
    <w:name w:val="page number"/>
    <w:basedOn w:val="a0"/>
    <w:uiPriority w:val="99"/>
    <w:semiHidden/>
    <w:unhideWhenUsed/>
    <w:rsid w:val="0043319E"/>
  </w:style>
  <w:style w:type="paragraph" w:styleId="a9">
    <w:name w:val="TOC Heading"/>
    <w:basedOn w:val="1"/>
    <w:next w:val="a"/>
    <w:uiPriority w:val="39"/>
    <w:unhideWhenUsed/>
    <w:qFormat/>
    <w:rsid w:val="002C0EB1"/>
    <w:pPr>
      <w:outlineLvl w:val="9"/>
    </w:pPr>
    <w:rPr>
      <w:color w:val="365F91" w:themeColor="accent1" w:themeShade="BF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C0EB1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C0EB1"/>
    <w:rPr>
      <w:rFonts w:ascii="Lucida Grande CY" w:eastAsiaTheme="minorHAnsi" w:hAnsi="Lucida Grande CY" w:cs="Lucida Grande CY"/>
      <w:sz w:val="18"/>
      <w:szCs w:val="1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02B4B"/>
    <w:pPr>
      <w:tabs>
        <w:tab w:val="right" w:leader="dot" w:pos="9338"/>
      </w:tabs>
      <w:spacing w:before="120" w:after="0"/>
    </w:pPr>
    <w:rPr>
      <w:b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C0EB1"/>
    <w:pPr>
      <w:spacing w:after="0"/>
      <w:ind w:left="220"/>
    </w:pPr>
    <w:rPr>
      <w:b/>
    </w:rPr>
  </w:style>
  <w:style w:type="paragraph" w:styleId="3">
    <w:name w:val="toc 3"/>
    <w:basedOn w:val="a"/>
    <w:next w:val="a"/>
    <w:autoRedefine/>
    <w:uiPriority w:val="39"/>
    <w:unhideWhenUsed/>
    <w:rsid w:val="002C0EB1"/>
    <w:pPr>
      <w:spacing w:after="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2C0EB1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C0EB1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C0EB1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C0EB1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C0EB1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C0EB1"/>
    <w:pPr>
      <w:spacing w:after="0"/>
      <w:ind w:left="1760"/>
    </w:pPr>
    <w:rPr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8777F6"/>
    <w:pPr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character" w:customStyle="1" w:styleId="ad">
    <w:name w:val="Текст сноски Знак"/>
    <w:basedOn w:val="a0"/>
    <w:link w:val="ac"/>
    <w:uiPriority w:val="99"/>
    <w:rsid w:val="008777F6"/>
    <w:rPr>
      <w:rFonts w:ascii="Times New Roman" w:eastAsiaTheme="minorHAnsi" w:hAnsi="Times New Roman"/>
      <w:sz w:val="20"/>
      <w:lang w:eastAsia="en-US"/>
    </w:rPr>
  </w:style>
  <w:style w:type="character" w:styleId="ae">
    <w:name w:val="footnote reference"/>
    <w:basedOn w:val="a0"/>
    <w:uiPriority w:val="99"/>
    <w:unhideWhenUsed/>
    <w:rsid w:val="008777F6"/>
    <w:rPr>
      <w:vertAlign w:val="superscript"/>
    </w:rPr>
  </w:style>
  <w:style w:type="character" w:styleId="af">
    <w:name w:val="Hyperlink"/>
    <w:basedOn w:val="a0"/>
    <w:uiPriority w:val="99"/>
    <w:unhideWhenUsed/>
    <w:rsid w:val="00134D2E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92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92AAE"/>
    <w:rPr>
      <w:rFonts w:eastAsiaTheme="minorHAnsi"/>
      <w:sz w:val="22"/>
      <w:szCs w:val="22"/>
      <w:lang w:eastAsia="en-US"/>
    </w:rPr>
  </w:style>
  <w:style w:type="paragraph" w:styleId="af2">
    <w:name w:val="Subtitle"/>
    <w:basedOn w:val="a"/>
    <w:next w:val="a"/>
    <w:link w:val="af3"/>
    <w:autoRedefine/>
    <w:uiPriority w:val="11"/>
    <w:qFormat/>
    <w:rsid w:val="00202B4B"/>
    <w:pPr>
      <w:numPr>
        <w:ilvl w:val="1"/>
      </w:numPr>
      <w:spacing w:after="60" w:line="240" w:lineRule="auto"/>
      <w:ind w:firstLine="708"/>
      <w:jc w:val="both"/>
    </w:pPr>
    <w:rPr>
      <w:rFonts w:ascii="Times New Roman" w:eastAsiaTheme="majorEastAsia" w:hAnsi="Times New Roman" w:cstheme="majorBidi"/>
      <w:b/>
      <w:iCs/>
      <w:color w:val="000000" w:themeColor="text1"/>
      <w:spacing w:val="15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rsid w:val="00202B4B"/>
    <w:rPr>
      <w:rFonts w:ascii="Times New Roman" w:eastAsiaTheme="majorEastAsia" w:hAnsi="Times New Roman" w:cstheme="majorBidi"/>
      <w:b/>
      <w:iCs/>
      <w:color w:val="000000" w:themeColor="text1"/>
      <w:spacing w:val="15"/>
    </w:rPr>
  </w:style>
  <w:style w:type="character" w:styleId="af4">
    <w:name w:val="FollowedHyperlink"/>
    <w:basedOn w:val="a0"/>
    <w:uiPriority w:val="99"/>
    <w:semiHidden/>
    <w:unhideWhenUsed/>
    <w:rsid w:val="00656E39"/>
    <w:rPr>
      <w:color w:val="800080" w:themeColor="followedHyperlink"/>
      <w:u w:val="single"/>
    </w:rPr>
  </w:style>
  <w:style w:type="paragraph" w:styleId="af5">
    <w:name w:val="List Paragraph"/>
    <w:basedOn w:val="a"/>
    <w:uiPriority w:val="34"/>
    <w:qFormat/>
    <w:rsid w:val="00C16502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0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mediascope.ru/node/252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nytimes.com/2005/02/25/world/europe/bush-and-putin-exhibit-tension-over-democracy.html" TargetMode="External"/><Relationship Id="rId10" Type="http://schemas.openxmlformats.org/officeDocument/2006/relationships/hyperlink" Target="http://www.nytimes.com/2014/03/26/opinion/dealing-with-russia-under-putin.htm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dition.cnn.com/2013/09/19/sport/sochi-2014-winter-olympics-social-media/index.html" TargetMode="External"/><Relationship Id="rId4" Type="http://schemas.openxmlformats.org/officeDocument/2006/relationships/hyperlink" Target="http://www.nytimes.com/2005/02/25/world/europe/bush-and-putin-exhibit-tension-over-democracy.html" TargetMode="External"/><Relationship Id="rId5" Type="http://schemas.openxmlformats.org/officeDocument/2006/relationships/hyperlink" Target="http://www.nytimes.com/2014/03/26/opinion/dealing-with-russia-under-putin.html" TargetMode="External"/><Relationship Id="rId1" Type="http://schemas.openxmlformats.org/officeDocument/2006/relationships/hyperlink" Target="http://mediascope.ru/node/252" TargetMode="External"/><Relationship Id="rId2" Type="http://schemas.openxmlformats.org/officeDocument/2006/relationships/hyperlink" Target="http://edition.cnn.com/2012/06/05/business/china-russia-economic-trade/index.html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A6E676-E7DC-D848-9693-B7FC4880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6</TotalTime>
  <Pages>69</Pages>
  <Words>19133</Words>
  <Characters>109061</Characters>
  <Application>Microsoft Macintosh Word</Application>
  <DocSecurity>0</DocSecurity>
  <Lines>908</Lines>
  <Paragraphs>255</Paragraphs>
  <ScaleCrop>false</ScaleCrop>
  <Company/>
  <LinksUpToDate>false</LinksUpToDate>
  <CharactersWithSpaces>12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Горева</dc:creator>
  <cp:keywords/>
  <dc:description/>
  <cp:lastModifiedBy>Влада Горева</cp:lastModifiedBy>
  <cp:revision>134</cp:revision>
  <cp:lastPrinted>2016-04-20T12:01:00Z</cp:lastPrinted>
  <dcterms:created xsi:type="dcterms:W3CDTF">2016-01-31T17:42:00Z</dcterms:created>
  <dcterms:modified xsi:type="dcterms:W3CDTF">2016-05-09T08:42:00Z</dcterms:modified>
</cp:coreProperties>
</file>